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9C102" w14:textId="54BF4041" w:rsidR="000C4837" w:rsidRDefault="000C4837">
      <w:pPr>
        <w:tabs>
          <w:tab w:val="left" w:pos="1200"/>
          <w:tab w:val="left" w:pos="1555"/>
          <w:tab w:val="left" w:pos="1915"/>
          <w:tab w:val="left" w:pos="2275"/>
          <w:tab w:val="left" w:pos="2635"/>
          <w:tab w:val="left" w:pos="2995"/>
          <w:tab w:val="left" w:pos="7675"/>
        </w:tabs>
        <w:spacing w:line="279" w:lineRule="exact"/>
        <w:ind w:left="2635" w:hanging="2635"/>
        <w:jc w:val="both"/>
      </w:pPr>
      <w:r>
        <w:t>105 CMR 153.000:</w:t>
      </w:r>
      <w:r>
        <w:tab/>
      </w:r>
      <w:r>
        <w:tab/>
        <w:t>LICENSURE PROCEDURE AND SUITABILITY REQUIREMENTS FOR LONG</w:t>
      </w:r>
      <w:r w:rsidR="006F0A1C" w:rsidRPr="006F0A1C">
        <w:rPr>
          <w:b/>
          <w:bCs/>
          <w:color w:val="0070C0"/>
        </w:rPr>
        <w:t>-</w:t>
      </w:r>
      <w:r>
        <w:t>TERM CARE FACILITIES</w:t>
      </w:r>
    </w:p>
    <w:p w14:paraId="5F0E0CA4" w14:textId="77777777" w:rsidR="000C4837" w:rsidRDefault="000C4837">
      <w:pPr>
        <w:tabs>
          <w:tab w:val="left" w:pos="1200"/>
          <w:tab w:val="left" w:pos="1555"/>
          <w:tab w:val="left" w:pos="1915"/>
          <w:tab w:val="left" w:pos="2275"/>
          <w:tab w:val="left" w:pos="2635"/>
          <w:tab w:val="left" w:pos="2995"/>
          <w:tab w:val="left" w:pos="7675"/>
        </w:tabs>
        <w:spacing w:line="279" w:lineRule="exact"/>
        <w:jc w:val="both"/>
      </w:pPr>
    </w:p>
    <w:p w14:paraId="3907E225" w14:textId="77777777" w:rsidR="000C4837" w:rsidRDefault="000C4837">
      <w:pPr>
        <w:tabs>
          <w:tab w:val="left" w:pos="1200"/>
          <w:tab w:val="left" w:pos="1555"/>
          <w:tab w:val="left" w:pos="1915"/>
          <w:tab w:val="left" w:pos="2275"/>
          <w:tab w:val="left" w:pos="2635"/>
          <w:tab w:val="left" w:pos="2995"/>
          <w:tab w:val="left" w:pos="7675"/>
        </w:tabs>
        <w:spacing w:line="279" w:lineRule="exact"/>
        <w:jc w:val="both"/>
      </w:pPr>
      <w:r>
        <w:t>Section</w:t>
      </w:r>
    </w:p>
    <w:p w14:paraId="7E7B74DD" w14:textId="77777777" w:rsidR="000C4837" w:rsidRDefault="000C4837">
      <w:pPr>
        <w:tabs>
          <w:tab w:val="left" w:pos="1200"/>
          <w:tab w:val="left" w:pos="1555"/>
          <w:tab w:val="left" w:pos="1915"/>
          <w:tab w:val="left" w:pos="2275"/>
          <w:tab w:val="left" w:pos="2635"/>
          <w:tab w:val="left" w:pos="2995"/>
          <w:tab w:val="left" w:pos="7675"/>
        </w:tabs>
        <w:spacing w:line="279" w:lineRule="exact"/>
        <w:jc w:val="both"/>
      </w:pPr>
    </w:p>
    <w:p w14:paraId="1B91008E" w14:textId="77777777" w:rsidR="00CB05BB" w:rsidRDefault="00CB05BB" w:rsidP="00CB05BB">
      <w:pPr>
        <w:tabs>
          <w:tab w:val="left" w:pos="1200"/>
          <w:tab w:val="left" w:pos="1555"/>
          <w:tab w:val="left" w:pos="1915"/>
          <w:tab w:val="left" w:pos="2275"/>
          <w:tab w:val="left" w:pos="2635"/>
          <w:tab w:val="left" w:pos="2995"/>
          <w:tab w:val="left" w:pos="7675"/>
        </w:tabs>
        <w:spacing w:line="279" w:lineRule="exact"/>
        <w:jc w:val="both"/>
      </w:pPr>
    </w:p>
    <w:p w14:paraId="24CEFC7D" w14:textId="77777777" w:rsidR="00CB05BB" w:rsidRDefault="00CB05BB" w:rsidP="00CB05BB">
      <w:pPr>
        <w:tabs>
          <w:tab w:val="left" w:pos="1200"/>
          <w:tab w:val="left" w:pos="1555"/>
          <w:tab w:val="left" w:pos="1915"/>
          <w:tab w:val="left" w:pos="2275"/>
          <w:tab w:val="left" w:pos="2635"/>
          <w:tab w:val="left" w:pos="2995"/>
          <w:tab w:val="left" w:pos="7675"/>
        </w:tabs>
        <w:spacing w:line="279" w:lineRule="exact"/>
        <w:jc w:val="both"/>
      </w:pPr>
      <w:r>
        <w:t>153.001:   Purpose and Scope</w:t>
      </w:r>
    </w:p>
    <w:p w14:paraId="33B90407" w14:textId="77777777" w:rsidR="00CB05BB" w:rsidRDefault="00CB05BB" w:rsidP="00CB05BB">
      <w:pPr>
        <w:tabs>
          <w:tab w:val="left" w:pos="1200"/>
          <w:tab w:val="left" w:pos="1555"/>
          <w:tab w:val="left" w:pos="1915"/>
          <w:tab w:val="left" w:pos="2275"/>
          <w:tab w:val="left" w:pos="2635"/>
          <w:tab w:val="left" w:pos="2995"/>
          <w:tab w:val="left" w:pos="7675"/>
        </w:tabs>
        <w:spacing w:line="279" w:lineRule="exact"/>
        <w:jc w:val="both"/>
      </w:pPr>
      <w:r>
        <w:t>153.004:   Definitions</w:t>
      </w:r>
    </w:p>
    <w:p w14:paraId="5BDC585C" w14:textId="77777777" w:rsidR="00CB05BB" w:rsidRDefault="00CB05BB" w:rsidP="00CB05BB">
      <w:pPr>
        <w:tabs>
          <w:tab w:val="left" w:pos="1200"/>
          <w:tab w:val="left" w:pos="1555"/>
          <w:tab w:val="left" w:pos="1915"/>
          <w:tab w:val="left" w:pos="2275"/>
          <w:tab w:val="left" w:pos="2635"/>
          <w:tab w:val="left" w:pos="2995"/>
          <w:tab w:val="left" w:pos="7675"/>
        </w:tabs>
        <w:spacing w:line="279" w:lineRule="exact"/>
        <w:jc w:val="both"/>
      </w:pPr>
      <w:r>
        <w:t>153.005:   Requirement of a License</w:t>
      </w:r>
    </w:p>
    <w:p w14:paraId="2F3696C4" w14:textId="77777777" w:rsidR="00CB05BB" w:rsidRDefault="00CB05BB" w:rsidP="00CB05BB">
      <w:pPr>
        <w:tabs>
          <w:tab w:val="left" w:pos="1200"/>
          <w:tab w:val="left" w:pos="1555"/>
          <w:tab w:val="left" w:pos="1915"/>
          <w:tab w:val="left" w:pos="2275"/>
          <w:tab w:val="left" w:pos="2635"/>
          <w:tab w:val="left" w:pos="2995"/>
          <w:tab w:val="left" w:pos="7675"/>
        </w:tabs>
        <w:spacing w:line="279" w:lineRule="exact"/>
        <w:jc w:val="both"/>
      </w:pPr>
      <w:r>
        <w:t>153.006:   Application for a License</w:t>
      </w:r>
    </w:p>
    <w:p w14:paraId="5C42B2C5" w14:textId="77777777" w:rsidR="00CB05BB" w:rsidRDefault="00CB05BB" w:rsidP="00CB05BB">
      <w:pPr>
        <w:tabs>
          <w:tab w:val="left" w:pos="1200"/>
          <w:tab w:val="left" w:pos="1555"/>
          <w:tab w:val="left" w:pos="1915"/>
          <w:tab w:val="left" w:pos="2275"/>
          <w:tab w:val="left" w:pos="2635"/>
          <w:tab w:val="left" w:pos="2995"/>
          <w:tab w:val="left" w:pos="7675"/>
        </w:tabs>
        <w:spacing w:line="279" w:lineRule="exact"/>
        <w:jc w:val="both"/>
      </w:pPr>
      <w:r>
        <w:t>153.007:   Other Licensing Requirements</w:t>
      </w:r>
    </w:p>
    <w:p w14:paraId="05D11A0B" w14:textId="77777777" w:rsidR="00CB05BB" w:rsidRDefault="00CB05BB" w:rsidP="00CB05BB">
      <w:pPr>
        <w:tabs>
          <w:tab w:val="left" w:pos="1200"/>
          <w:tab w:val="left" w:pos="1555"/>
          <w:tab w:val="left" w:pos="1915"/>
          <w:tab w:val="left" w:pos="2275"/>
          <w:tab w:val="left" w:pos="2635"/>
          <w:tab w:val="left" w:pos="2995"/>
          <w:tab w:val="left" w:pos="7675"/>
        </w:tabs>
        <w:spacing w:line="279" w:lineRule="exact"/>
        <w:jc w:val="both"/>
      </w:pPr>
      <w:r>
        <w:t>153.008:   Ownership Interest of Application or Licensee</w:t>
      </w:r>
    </w:p>
    <w:p w14:paraId="41E0CFBE" w14:textId="77777777" w:rsidR="00CB05BB" w:rsidRDefault="00CB05BB" w:rsidP="00CB05BB">
      <w:pPr>
        <w:tabs>
          <w:tab w:val="left" w:pos="1200"/>
          <w:tab w:val="left" w:pos="1555"/>
          <w:tab w:val="left" w:pos="1915"/>
          <w:tab w:val="left" w:pos="2275"/>
          <w:tab w:val="left" w:pos="2635"/>
          <w:tab w:val="left" w:pos="2995"/>
          <w:tab w:val="left" w:pos="7675"/>
        </w:tabs>
        <w:spacing w:line="279" w:lineRule="exact"/>
        <w:jc w:val="both"/>
      </w:pPr>
      <w:r>
        <w:t>153.009:   Acceptance of Application</w:t>
      </w:r>
    </w:p>
    <w:p w14:paraId="688E8B41" w14:textId="77777777" w:rsidR="00CB05BB" w:rsidRDefault="00CB05BB" w:rsidP="00CB05BB">
      <w:pPr>
        <w:tabs>
          <w:tab w:val="left" w:pos="1200"/>
          <w:tab w:val="left" w:pos="1555"/>
          <w:tab w:val="left" w:pos="1915"/>
          <w:tab w:val="left" w:pos="2275"/>
          <w:tab w:val="left" w:pos="2635"/>
          <w:tab w:val="left" w:pos="2995"/>
          <w:tab w:val="left" w:pos="7675"/>
        </w:tabs>
        <w:spacing w:line="279" w:lineRule="exact"/>
        <w:jc w:val="both"/>
      </w:pPr>
      <w:r>
        <w:t>153.010:   Evaluation of Application</w:t>
      </w:r>
    </w:p>
    <w:p w14:paraId="3F8137A5" w14:textId="77777777" w:rsidR="00CB05BB" w:rsidRPr="0021733A" w:rsidRDefault="00CB05BB" w:rsidP="00CB05BB">
      <w:pPr>
        <w:tabs>
          <w:tab w:val="left" w:pos="1200"/>
          <w:tab w:val="left" w:pos="1555"/>
          <w:tab w:val="left" w:pos="1915"/>
          <w:tab w:val="left" w:pos="2275"/>
          <w:tab w:val="left" w:pos="2635"/>
          <w:tab w:val="left" w:pos="2995"/>
          <w:tab w:val="left" w:pos="7675"/>
        </w:tabs>
        <w:spacing w:line="279" w:lineRule="exact"/>
        <w:jc w:val="both"/>
      </w:pPr>
      <w:r w:rsidRPr="0021733A">
        <w:t>153.011:   </w:t>
      </w:r>
      <w:r w:rsidRPr="0021733A">
        <w:rPr>
          <w:b/>
          <w:bCs/>
          <w:strike/>
          <w:color w:val="FF0000"/>
        </w:rPr>
        <w:t xml:space="preserve">Updating of Information </w:t>
      </w:r>
      <w:r w:rsidRPr="0021733A">
        <w:rPr>
          <w:b/>
          <w:bCs/>
          <w:color w:val="0070C0"/>
        </w:rPr>
        <w:t>Suitability and Responsibility of Management Companies</w:t>
      </w:r>
    </w:p>
    <w:p w14:paraId="5B409885" w14:textId="77777777" w:rsidR="00CB05BB" w:rsidRPr="0021733A" w:rsidRDefault="00CB05BB" w:rsidP="00CB05BB">
      <w:pPr>
        <w:tabs>
          <w:tab w:val="left" w:pos="1200"/>
          <w:tab w:val="left" w:pos="1555"/>
          <w:tab w:val="left" w:pos="1915"/>
          <w:tab w:val="left" w:pos="2275"/>
          <w:tab w:val="left" w:pos="2635"/>
          <w:tab w:val="left" w:pos="2995"/>
          <w:tab w:val="left" w:pos="7675"/>
        </w:tabs>
        <w:spacing w:line="279" w:lineRule="exact"/>
        <w:jc w:val="both"/>
        <w:rPr>
          <w:b/>
          <w:bCs/>
          <w:color w:val="0070C0"/>
        </w:rPr>
      </w:pPr>
      <w:r w:rsidRPr="0021733A">
        <w:rPr>
          <w:b/>
          <w:bCs/>
          <w:color w:val="0070C0"/>
        </w:rPr>
        <w:t>153.012:</w:t>
      </w:r>
      <w:r w:rsidRPr="0021733A">
        <w:rPr>
          <w:color w:val="0070C0"/>
        </w:rPr>
        <w:t>  </w:t>
      </w:r>
      <w:r w:rsidRPr="0021733A">
        <w:rPr>
          <w:b/>
          <w:bCs/>
          <w:color w:val="0070C0"/>
        </w:rPr>
        <w:t xml:space="preserve">Maintaining Current Information with the Department </w:t>
      </w:r>
    </w:p>
    <w:p w14:paraId="58280F84" w14:textId="77777777" w:rsidR="00CB05BB" w:rsidRPr="0021733A" w:rsidRDefault="00CB05BB" w:rsidP="00CB05BB">
      <w:pPr>
        <w:tabs>
          <w:tab w:val="left" w:pos="1200"/>
          <w:tab w:val="left" w:pos="1555"/>
          <w:tab w:val="left" w:pos="1915"/>
          <w:tab w:val="left" w:pos="2275"/>
          <w:tab w:val="left" w:pos="2635"/>
          <w:tab w:val="left" w:pos="2995"/>
          <w:tab w:val="left" w:pos="7675"/>
        </w:tabs>
        <w:spacing w:line="279" w:lineRule="exact"/>
        <w:jc w:val="both"/>
        <w:rPr>
          <w:b/>
          <w:bCs/>
          <w:color w:val="0070C0"/>
        </w:rPr>
      </w:pPr>
      <w:r w:rsidRPr="0021733A">
        <w:t>153.01</w:t>
      </w:r>
      <w:r w:rsidRPr="0021733A">
        <w:rPr>
          <w:b/>
          <w:bCs/>
          <w:color w:val="0070C0"/>
        </w:rPr>
        <w:t>3</w:t>
      </w:r>
      <w:r w:rsidRPr="0021733A">
        <w:rPr>
          <w:b/>
          <w:bCs/>
          <w:strike/>
          <w:color w:val="FF0000"/>
        </w:rPr>
        <w:t xml:space="preserve">2: </w:t>
      </w:r>
      <w:r w:rsidRPr="0021733A">
        <w:t>Suitability and Responsibility of Applicant</w:t>
      </w:r>
      <w:r w:rsidRPr="0021733A">
        <w:rPr>
          <w:b/>
          <w:bCs/>
          <w:color w:val="0070C0"/>
        </w:rPr>
        <w:t>, Potential Transferee</w:t>
      </w:r>
      <w:r w:rsidRPr="0021733A">
        <w:t xml:space="preserve"> or Licensee</w:t>
      </w:r>
    </w:p>
    <w:p w14:paraId="13E815B2" w14:textId="77777777" w:rsidR="00CB05BB" w:rsidRPr="0021733A" w:rsidRDefault="00CB05BB" w:rsidP="00CB05BB">
      <w:pPr>
        <w:tabs>
          <w:tab w:val="left" w:pos="1200"/>
          <w:tab w:val="left" w:pos="1555"/>
          <w:tab w:val="left" w:pos="1915"/>
          <w:tab w:val="left" w:pos="2275"/>
          <w:tab w:val="left" w:pos="2635"/>
          <w:tab w:val="left" w:pos="2995"/>
          <w:tab w:val="left" w:pos="7675"/>
        </w:tabs>
        <w:spacing w:line="279" w:lineRule="exact"/>
        <w:jc w:val="both"/>
        <w:rPr>
          <w:b/>
          <w:bCs/>
          <w:strike/>
          <w:color w:val="FF0000"/>
        </w:rPr>
      </w:pPr>
      <w:r w:rsidRPr="0021733A">
        <w:rPr>
          <w:b/>
          <w:bCs/>
          <w:strike/>
          <w:color w:val="FF0000"/>
        </w:rPr>
        <w:t>153.013:   Grounds for Suspension of a License to Operate a Long</w:t>
      </w:r>
      <w:r w:rsidRPr="0021733A">
        <w:rPr>
          <w:b/>
          <w:bCs/>
          <w:strike/>
          <w:color w:val="FF0000"/>
        </w:rPr>
        <w:noBreakHyphen/>
        <w:t>term Care Facility</w:t>
      </w:r>
    </w:p>
    <w:p w14:paraId="6B61A675" w14:textId="53E1887A" w:rsidR="00CB05BB" w:rsidRDefault="00CB05BB" w:rsidP="00CB05BB">
      <w:pPr>
        <w:tabs>
          <w:tab w:val="left" w:pos="1200"/>
          <w:tab w:val="left" w:pos="1555"/>
          <w:tab w:val="left" w:pos="1915"/>
          <w:tab w:val="left" w:pos="2275"/>
          <w:tab w:val="left" w:pos="2635"/>
          <w:tab w:val="left" w:pos="2995"/>
          <w:tab w:val="left" w:pos="7675"/>
        </w:tabs>
        <w:spacing w:line="279" w:lineRule="exact"/>
        <w:jc w:val="both"/>
        <w:rPr>
          <w:rFonts w:eastAsia="Times New Roman"/>
          <w:b/>
          <w:bCs/>
          <w:color w:val="0070C0"/>
        </w:rPr>
      </w:pPr>
      <w:r>
        <w:t>153.014:   </w:t>
      </w:r>
      <w:r w:rsidRPr="050AA5E3">
        <w:rPr>
          <w:b/>
          <w:bCs/>
          <w:strike/>
          <w:color w:val="FF0000"/>
        </w:rPr>
        <w:t>Denial or Suspension or Revocation of or Refusal to Renew a License to Operate a Longterm Care Facility</w:t>
      </w:r>
      <w:r w:rsidR="6DFB56F7" w:rsidRPr="050AA5E3">
        <w:rPr>
          <w:b/>
          <w:bCs/>
          <w:strike/>
          <w:color w:val="FF0000"/>
        </w:rPr>
        <w:t xml:space="preserve"> </w:t>
      </w:r>
      <w:r w:rsidR="6DFB56F7" w:rsidRPr="050AA5E3">
        <w:rPr>
          <w:b/>
          <w:bCs/>
          <w:color w:val="0070C0"/>
        </w:rPr>
        <w:t>Grounds for</w:t>
      </w:r>
      <w:r w:rsidRPr="050AA5E3">
        <w:rPr>
          <w:rFonts w:ascii="Segoe UI" w:eastAsia="Segoe UI" w:hAnsi="Segoe UI" w:cs="Segoe UI"/>
          <w:color w:val="0070C0"/>
          <w:sz w:val="18"/>
          <w:szCs w:val="18"/>
        </w:rPr>
        <w:t xml:space="preserve"> </w:t>
      </w:r>
      <w:r w:rsidRPr="050AA5E3">
        <w:rPr>
          <w:rFonts w:eastAsia="Times New Roman"/>
          <w:b/>
          <w:bCs/>
          <w:color w:val="0070C0"/>
        </w:rPr>
        <w:t>Limitation, Restriction, Suspension or Revocation of Licenses</w:t>
      </w:r>
      <w:r w:rsidRPr="050AA5E3">
        <w:rPr>
          <w:rFonts w:ascii="Segoe UI" w:eastAsia="Segoe UI" w:hAnsi="Segoe UI" w:cs="Segoe UI"/>
          <w:b/>
          <w:bCs/>
          <w:color w:val="0070C0"/>
        </w:rPr>
        <w:t xml:space="preserve"> </w:t>
      </w:r>
      <w:r w:rsidRPr="050AA5E3">
        <w:rPr>
          <w:rFonts w:eastAsia="Times New Roman"/>
          <w:b/>
          <w:bCs/>
          <w:color w:val="0070C0"/>
        </w:rPr>
        <w:t xml:space="preserve">to Operate a </w:t>
      </w:r>
    </w:p>
    <w:p w14:paraId="4994FFDE" w14:textId="0C2AA95A" w:rsidR="00CB05BB" w:rsidRPr="0021733A" w:rsidRDefault="00CB05BB" w:rsidP="48EAE818">
      <w:pPr>
        <w:tabs>
          <w:tab w:val="left" w:pos="1200"/>
          <w:tab w:val="left" w:pos="1555"/>
          <w:tab w:val="left" w:pos="1915"/>
          <w:tab w:val="left" w:pos="2275"/>
          <w:tab w:val="left" w:pos="2635"/>
          <w:tab w:val="left" w:pos="2995"/>
          <w:tab w:val="left" w:pos="7675"/>
        </w:tabs>
        <w:spacing w:line="279" w:lineRule="exact"/>
        <w:jc w:val="both"/>
        <w:rPr>
          <w:rFonts w:eastAsia="Times New Roman"/>
          <w:b/>
          <w:bCs/>
          <w:color w:val="0070C0"/>
        </w:rPr>
      </w:pPr>
      <w:r>
        <w:rPr>
          <w:rFonts w:eastAsia="Times New Roman"/>
          <w:b/>
          <w:bCs/>
          <w:color w:val="0070C0"/>
        </w:rPr>
        <w:tab/>
        <w:t xml:space="preserve"> </w:t>
      </w:r>
      <w:r w:rsidRPr="48EAE818">
        <w:rPr>
          <w:rFonts w:eastAsia="Times New Roman"/>
          <w:b/>
          <w:bCs/>
          <w:color w:val="0070C0"/>
        </w:rPr>
        <w:t>Long</w:t>
      </w:r>
      <w:r w:rsidRPr="0021733A">
        <w:rPr>
          <w:rFonts w:eastAsia="Times New Roman"/>
          <w:b/>
          <w:bCs/>
          <w:color w:val="0070C0"/>
        </w:rPr>
        <w:t>-Term</w:t>
      </w:r>
      <w:r w:rsidRPr="48EAE818">
        <w:rPr>
          <w:rFonts w:eastAsia="Times New Roman"/>
          <w:b/>
          <w:bCs/>
          <w:color w:val="0070C0"/>
        </w:rPr>
        <w:t xml:space="preserve"> Care Facility</w:t>
      </w:r>
    </w:p>
    <w:p w14:paraId="7428B5F2" w14:textId="7E209BE4" w:rsidR="00CB05BB" w:rsidRDefault="00CB05BB" w:rsidP="00CB05BB">
      <w:pPr>
        <w:tabs>
          <w:tab w:val="left" w:pos="1200"/>
          <w:tab w:val="left" w:pos="1555"/>
          <w:tab w:val="left" w:pos="1915"/>
          <w:tab w:val="left" w:pos="2275"/>
          <w:tab w:val="left" w:pos="2635"/>
          <w:tab w:val="left" w:pos="2995"/>
          <w:tab w:val="left" w:pos="7675"/>
        </w:tabs>
        <w:spacing w:line="279" w:lineRule="exact"/>
        <w:jc w:val="both"/>
      </w:pPr>
      <w:r>
        <w:t>153.015:   </w:t>
      </w:r>
      <w:r w:rsidRPr="68AEDDE6">
        <w:rPr>
          <w:b/>
          <w:bCs/>
          <w:strike/>
          <w:color w:val="FF0000"/>
        </w:rPr>
        <w:t>Grounds for</w:t>
      </w:r>
      <w:r w:rsidRPr="68AEDDE6">
        <w:rPr>
          <w:color w:val="FF0000"/>
        </w:rPr>
        <w:t xml:space="preserve"> </w:t>
      </w:r>
      <w:r w:rsidRPr="68AEDDE6">
        <w:rPr>
          <w:b/>
          <w:bCs/>
          <w:strike/>
          <w:color w:val="FF0000"/>
        </w:rPr>
        <w:t>Limiting</w:t>
      </w:r>
      <w:r w:rsidRPr="68AEDDE6">
        <w:rPr>
          <w:b/>
          <w:bCs/>
        </w:rPr>
        <w:t xml:space="preserve"> </w:t>
      </w:r>
      <w:r w:rsidR="7723A2C2" w:rsidRPr="68AEDDE6">
        <w:rPr>
          <w:b/>
          <w:bCs/>
          <w:color w:val="0070C0"/>
        </w:rPr>
        <w:t xml:space="preserve">Limitation </w:t>
      </w:r>
      <w:r w:rsidRPr="68AEDDE6">
        <w:rPr>
          <w:b/>
          <w:bCs/>
          <w:color w:val="0070C0"/>
        </w:rPr>
        <w:t>on New</w:t>
      </w:r>
      <w:r w:rsidRPr="68AEDDE6">
        <w:rPr>
          <w:color w:val="0070C0"/>
        </w:rPr>
        <w:t xml:space="preserve"> </w:t>
      </w:r>
      <w:r>
        <w:t>Admissions</w:t>
      </w:r>
    </w:p>
    <w:p w14:paraId="58D8FDFF" w14:textId="6993A2F9" w:rsidR="00CB05BB" w:rsidRPr="006B28FC" w:rsidRDefault="00CB05BB" w:rsidP="00CB05BB">
      <w:pPr>
        <w:spacing w:line="279" w:lineRule="exact"/>
        <w:jc w:val="both"/>
        <w:rPr>
          <w:b/>
          <w:bCs/>
          <w:color w:val="0070C0"/>
        </w:rPr>
      </w:pPr>
      <w:r w:rsidRPr="68AEDDE6">
        <w:rPr>
          <w:b/>
          <w:bCs/>
          <w:color w:val="0070C0"/>
        </w:rPr>
        <w:t xml:space="preserve">153.016:   </w:t>
      </w:r>
      <w:r w:rsidRPr="68AEDDE6">
        <w:rPr>
          <w:b/>
          <w:bCs/>
          <w:strike/>
          <w:color w:val="FF0000"/>
        </w:rPr>
        <w:t xml:space="preserve"> Grounds for</w:t>
      </w:r>
      <w:r w:rsidRPr="68AEDDE6">
        <w:rPr>
          <w:b/>
          <w:bCs/>
          <w:color w:val="0070C0"/>
        </w:rPr>
        <w:t xml:space="preserve"> </w:t>
      </w:r>
      <w:r w:rsidR="7C8A2C51" w:rsidRPr="68AEDDE6">
        <w:rPr>
          <w:b/>
          <w:bCs/>
          <w:color w:val="0070C0"/>
        </w:rPr>
        <w:t xml:space="preserve">Engagement of </w:t>
      </w:r>
      <w:r w:rsidRPr="68AEDDE6">
        <w:rPr>
          <w:b/>
          <w:bCs/>
          <w:color w:val="0070C0"/>
        </w:rPr>
        <w:t>a Temporary Manager</w:t>
      </w:r>
    </w:p>
    <w:p w14:paraId="17950DDC" w14:textId="7667419C" w:rsidR="00CB05BB" w:rsidRDefault="00CB05BB" w:rsidP="00CB05BB">
      <w:pPr>
        <w:tabs>
          <w:tab w:val="left" w:pos="1200"/>
          <w:tab w:val="left" w:pos="1555"/>
          <w:tab w:val="left" w:pos="1915"/>
          <w:tab w:val="left" w:pos="2275"/>
          <w:tab w:val="left" w:pos="2635"/>
          <w:tab w:val="left" w:pos="2995"/>
          <w:tab w:val="left" w:pos="7675"/>
        </w:tabs>
        <w:spacing w:line="279" w:lineRule="exact"/>
        <w:jc w:val="both"/>
      </w:pPr>
      <w:r>
        <w:t>153.017:     Resident Notification</w:t>
      </w:r>
    </w:p>
    <w:p w14:paraId="4C416BD1" w14:textId="4DF62145" w:rsidR="00CB05BB" w:rsidRPr="008E5524" w:rsidRDefault="00CB05BB" w:rsidP="00CB05BB">
      <w:pPr>
        <w:tabs>
          <w:tab w:val="left" w:pos="1200"/>
          <w:tab w:val="left" w:pos="1555"/>
          <w:tab w:val="left" w:pos="1915"/>
          <w:tab w:val="left" w:pos="2275"/>
          <w:tab w:val="left" w:pos="2635"/>
          <w:tab w:val="left" w:pos="2995"/>
          <w:tab w:val="left" w:pos="7675"/>
        </w:tabs>
        <w:spacing w:line="252" w:lineRule="exact"/>
        <w:jc w:val="both"/>
        <w:rPr>
          <w:b/>
          <w:bCs/>
          <w:color w:val="0070C0"/>
        </w:rPr>
      </w:pPr>
      <w:r w:rsidRPr="008E5524">
        <w:rPr>
          <w:b/>
          <w:bCs/>
          <w:color w:val="0070C0"/>
        </w:rPr>
        <w:t>153.018</w:t>
      </w:r>
      <w:r>
        <w:rPr>
          <w:b/>
          <w:bCs/>
          <w:color w:val="0070C0"/>
        </w:rPr>
        <w:t>:</w:t>
      </w:r>
      <w:r>
        <w:rPr>
          <w:b/>
          <w:bCs/>
          <w:color w:val="0070C0"/>
        </w:rPr>
        <w:tab/>
        <w:t xml:space="preserve"> </w:t>
      </w:r>
      <w:r w:rsidRPr="008E5524">
        <w:rPr>
          <w:b/>
          <w:bCs/>
          <w:color w:val="0070C0"/>
        </w:rPr>
        <w:t>Inspection</w:t>
      </w:r>
    </w:p>
    <w:p w14:paraId="04D201ED" w14:textId="404263A9" w:rsidR="00CB05BB" w:rsidRPr="008E5524" w:rsidRDefault="00CB05BB" w:rsidP="00CB05BB">
      <w:pPr>
        <w:tabs>
          <w:tab w:val="left" w:pos="1200"/>
          <w:tab w:val="left" w:pos="2635"/>
        </w:tabs>
        <w:rPr>
          <w:b/>
          <w:bCs/>
          <w:color w:val="0070C0"/>
        </w:rPr>
      </w:pPr>
      <w:r w:rsidRPr="008E5524">
        <w:rPr>
          <w:b/>
          <w:bCs/>
          <w:color w:val="0070C0"/>
        </w:rPr>
        <w:t xml:space="preserve">153.019: </w:t>
      </w:r>
      <w:r>
        <w:rPr>
          <w:b/>
          <w:bCs/>
          <w:color w:val="0070C0"/>
        </w:rPr>
        <w:tab/>
        <w:t xml:space="preserve"> </w:t>
      </w:r>
      <w:r w:rsidRPr="008E5524">
        <w:rPr>
          <w:b/>
          <w:bCs/>
          <w:color w:val="0070C0"/>
        </w:rPr>
        <w:t xml:space="preserve">Complaints </w:t>
      </w:r>
    </w:p>
    <w:p w14:paraId="07A0A224" w14:textId="02062191" w:rsidR="00CB05BB" w:rsidRPr="008E5524" w:rsidRDefault="00CB05BB" w:rsidP="00CB05BB">
      <w:pPr>
        <w:tabs>
          <w:tab w:val="left" w:pos="1200"/>
          <w:tab w:val="left" w:pos="1555"/>
          <w:tab w:val="left" w:pos="1915"/>
          <w:tab w:val="left" w:pos="2275"/>
          <w:tab w:val="left" w:pos="2635"/>
          <w:tab w:val="left" w:pos="2995"/>
          <w:tab w:val="left" w:pos="7675"/>
        </w:tabs>
        <w:spacing w:line="252" w:lineRule="exact"/>
        <w:jc w:val="both"/>
        <w:rPr>
          <w:b/>
          <w:bCs/>
          <w:color w:val="0070C0"/>
        </w:rPr>
      </w:pPr>
      <w:r w:rsidRPr="008E5524">
        <w:rPr>
          <w:b/>
          <w:bCs/>
          <w:color w:val="0070C0"/>
        </w:rPr>
        <w:t>153.</w:t>
      </w:r>
      <w:r>
        <w:rPr>
          <w:b/>
          <w:bCs/>
          <w:color w:val="0070C0"/>
        </w:rPr>
        <w:t>020</w:t>
      </w:r>
      <w:r w:rsidRPr="008E5524">
        <w:rPr>
          <w:b/>
          <w:bCs/>
          <w:color w:val="0070C0"/>
        </w:rPr>
        <w:t xml:space="preserve">: </w:t>
      </w:r>
      <w:r>
        <w:rPr>
          <w:b/>
          <w:bCs/>
          <w:color w:val="0070C0"/>
        </w:rPr>
        <w:t xml:space="preserve"> </w:t>
      </w:r>
      <w:r>
        <w:rPr>
          <w:b/>
          <w:bCs/>
          <w:color w:val="0070C0"/>
        </w:rPr>
        <w:tab/>
        <w:t xml:space="preserve"> </w:t>
      </w:r>
      <w:r w:rsidRPr="008E5524">
        <w:rPr>
          <w:b/>
          <w:bCs/>
          <w:color w:val="0070C0"/>
        </w:rPr>
        <w:t xml:space="preserve">Deficiencies </w:t>
      </w:r>
    </w:p>
    <w:p w14:paraId="3878E5AB" w14:textId="3FC4EB97" w:rsidR="00CB05BB" w:rsidRPr="008E5524" w:rsidRDefault="00CB05BB" w:rsidP="00CB05BB">
      <w:pPr>
        <w:tabs>
          <w:tab w:val="left" w:pos="1200"/>
          <w:tab w:val="left" w:pos="1555"/>
          <w:tab w:val="left" w:pos="1915"/>
          <w:tab w:val="left" w:pos="2275"/>
          <w:tab w:val="left" w:pos="2635"/>
          <w:tab w:val="left" w:pos="2995"/>
          <w:tab w:val="left" w:pos="7675"/>
        </w:tabs>
        <w:spacing w:line="252" w:lineRule="exact"/>
        <w:jc w:val="both"/>
        <w:rPr>
          <w:b/>
          <w:bCs/>
          <w:color w:val="0070C0"/>
        </w:rPr>
      </w:pPr>
      <w:r w:rsidRPr="008E5524">
        <w:rPr>
          <w:b/>
          <w:bCs/>
          <w:color w:val="0070C0"/>
        </w:rPr>
        <w:t>153.</w:t>
      </w:r>
      <w:r>
        <w:rPr>
          <w:b/>
          <w:bCs/>
          <w:color w:val="0070C0"/>
        </w:rPr>
        <w:t>021</w:t>
      </w:r>
      <w:r w:rsidRPr="008E5524">
        <w:rPr>
          <w:b/>
          <w:bCs/>
          <w:color w:val="0070C0"/>
        </w:rPr>
        <w:t xml:space="preserve">: </w:t>
      </w:r>
      <w:r>
        <w:rPr>
          <w:b/>
          <w:bCs/>
          <w:color w:val="0070C0"/>
        </w:rPr>
        <w:tab/>
        <w:t xml:space="preserve"> </w:t>
      </w:r>
      <w:r w:rsidRPr="008E5524">
        <w:rPr>
          <w:b/>
          <w:bCs/>
          <w:color w:val="0070C0"/>
        </w:rPr>
        <w:t>Notice of Violation or Deficiency</w:t>
      </w:r>
    </w:p>
    <w:p w14:paraId="110F9981" w14:textId="4211CBD1" w:rsidR="00CB05BB" w:rsidRPr="008E5524" w:rsidRDefault="00CB05BB" w:rsidP="00CB05BB">
      <w:pPr>
        <w:tabs>
          <w:tab w:val="left" w:pos="1200"/>
          <w:tab w:val="left" w:pos="1555"/>
          <w:tab w:val="left" w:pos="1915"/>
          <w:tab w:val="left" w:pos="2275"/>
          <w:tab w:val="left" w:pos="2635"/>
          <w:tab w:val="left" w:pos="2995"/>
          <w:tab w:val="left" w:pos="7675"/>
        </w:tabs>
        <w:spacing w:line="252" w:lineRule="exact"/>
        <w:jc w:val="both"/>
        <w:rPr>
          <w:b/>
          <w:bCs/>
          <w:color w:val="0070C0"/>
        </w:rPr>
      </w:pPr>
      <w:r w:rsidRPr="008E5524">
        <w:rPr>
          <w:b/>
          <w:bCs/>
          <w:color w:val="0070C0"/>
        </w:rPr>
        <w:t>153.</w:t>
      </w:r>
      <w:r>
        <w:rPr>
          <w:b/>
          <w:bCs/>
          <w:color w:val="0070C0"/>
        </w:rPr>
        <w:t>022</w:t>
      </w:r>
      <w:r w:rsidRPr="008E5524">
        <w:rPr>
          <w:b/>
          <w:bCs/>
          <w:color w:val="0070C0"/>
        </w:rPr>
        <w:t xml:space="preserve">: </w:t>
      </w:r>
      <w:r>
        <w:rPr>
          <w:b/>
          <w:bCs/>
          <w:color w:val="0070C0"/>
        </w:rPr>
        <w:tab/>
        <w:t xml:space="preserve"> </w:t>
      </w:r>
      <w:r w:rsidRPr="008E5524">
        <w:rPr>
          <w:b/>
          <w:bCs/>
          <w:color w:val="0070C0"/>
        </w:rPr>
        <w:t xml:space="preserve">Plan of Correction </w:t>
      </w:r>
    </w:p>
    <w:p w14:paraId="11E8AFC9" w14:textId="77777777" w:rsidR="004C1BAE" w:rsidRDefault="00CB05BB" w:rsidP="00CB05BB">
      <w:pPr>
        <w:tabs>
          <w:tab w:val="left" w:pos="1200"/>
          <w:tab w:val="left" w:pos="1555"/>
          <w:tab w:val="left" w:pos="1915"/>
          <w:tab w:val="left" w:pos="2275"/>
          <w:tab w:val="left" w:pos="2635"/>
          <w:tab w:val="left" w:pos="2995"/>
          <w:tab w:val="left" w:pos="7675"/>
        </w:tabs>
        <w:spacing w:line="252" w:lineRule="exact"/>
        <w:jc w:val="both"/>
        <w:rPr>
          <w:b/>
          <w:bCs/>
          <w:color w:val="0070C0"/>
        </w:rPr>
      </w:pPr>
      <w:r w:rsidRPr="00CB05BB">
        <w:rPr>
          <w:b/>
          <w:bCs/>
          <w:color w:val="0070C0"/>
        </w:rPr>
        <w:t xml:space="preserve">153.023: </w:t>
      </w:r>
      <w:r>
        <w:rPr>
          <w:b/>
          <w:bCs/>
          <w:color w:val="0070C0"/>
        </w:rPr>
        <w:tab/>
        <w:t xml:space="preserve"> </w:t>
      </w:r>
      <w:r w:rsidR="004C1BAE" w:rsidRPr="004C1BAE">
        <w:rPr>
          <w:b/>
          <w:bCs/>
          <w:color w:val="0070C0"/>
        </w:rPr>
        <w:t>Temporary Limitations, Restrictions, Suspensions or Revocations of Licenses to Operate a Long-Term Care Facility Without Hearing</w:t>
      </w:r>
    </w:p>
    <w:p w14:paraId="49CD057F" w14:textId="64B514B7" w:rsidR="00CB05BB" w:rsidRPr="00CB05BB" w:rsidRDefault="00CB05BB" w:rsidP="00CB05BB">
      <w:pPr>
        <w:tabs>
          <w:tab w:val="left" w:pos="1200"/>
          <w:tab w:val="left" w:pos="1555"/>
          <w:tab w:val="left" w:pos="1915"/>
          <w:tab w:val="left" w:pos="2275"/>
          <w:tab w:val="left" w:pos="2635"/>
          <w:tab w:val="left" w:pos="2995"/>
          <w:tab w:val="left" w:pos="7675"/>
        </w:tabs>
        <w:spacing w:line="252" w:lineRule="exact"/>
        <w:jc w:val="both"/>
        <w:rPr>
          <w:b/>
          <w:bCs/>
        </w:rPr>
      </w:pPr>
      <w:r w:rsidRPr="00CB05BB">
        <w:t>153.</w:t>
      </w:r>
      <w:r w:rsidRPr="00CB05BB">
        <w:rPr>
          <w:b/>
          <w:bCs/>
          <w:strike/>
          <w:color w:val="FF0000"/>
        </w:rPr>
        <w:t>018</w:t>
      </w:r>
      <w:r w:rsidRPr="00CB05BB">
        <w:rPr>
          <w:b/>
          <w:bCs/>
          <w:color w:val="0070C0"/>
        </w:rPr>
        <w:t>024</w:t>
      </w:r>
      <w:r w:rsidRPr="00CB05BB">
        <w:t>:</w:t>
      </w:r>
      <w:r w:rsidRPr="00CB05BB">
        <w:rPr>
          <w:b/>
          <w:bCs/>
        </w:rPr>
        <w:t xml:space="preserve"> </w:t>
      </w:r>
      <w:r w:rsidRPr="00CB05BB">
        <w:rPr>
          <w:b/>
          <w:bCs/>
          <w:strike/>
          <w:color w:val="FF0000"/>
        </w:rPr>
        <w:t>Hearings</w:t>
      </w:r>
      <w:r w:rsidRPr="00CB05BB">
        <w:rPr>
          <w:color w:val="FF0000"/>
        </w:rPr>
        <w:t xml:space="preserve"> </w:t>
      </w:r>
      <w:r w:rsidRPr="00CB05BB">
        <w:rPr>
          <w:b/>
          <w:bCs/>
          <w:color w:val="0070C0"/>
        </w:rPr>
        <w:t>Suspensions</w:t>
      </w:r>
      <w:r w:rsidRPr="00CB05BB">
        <w:rPr>
          <w:b/>
          <w:bCs/>
        </w:rPr>
        <w:t xml:space="preserve"> </w:t>
      </w:r>
    </w:p>
    <w:p w14:paraId="3D43D68F" w14:textId="2B00A694" w:rsidR="00CB05BB" w:rsidRPr="00CB05BB" w:rsidRDefault="00CB05BB" w:rsidP="00CB05BB">
      <w:pPr>
        <w:tabs>
          <w:tab w:val="left" w:pos="1200"/>
          <w:tab w:val="left" w:pos="1555"/>
          <w:tab w:val="left" w:pos="1915"/>
          <w:tab w:val="left" w:pos="2275"/>
          <w:tab w:val="left" w:pos="2635"/>
          <w:tab w:val="left" w:pos="2995"/>
          <w:tab w:val="left" w:pos="7675"/>
        </w:tabs>
        <w:spacing w:line="252" w:lineRule="exact"/>
        <w:jc w:val="both"/>
        <w:rPr>
          <w:b/>
          <w:bCs/>
          <w:color w:val="0070C0"/>
        </w:rPr>
      </w:pPr>
      <w:r w:rsidRPr="00CB05BB">
        <w:rPr>
          <w:b/>
          <w:bCs/>
          <w:color w:val="0070C0"/>
        </w:rPr>
        <w:t xml:space="preserve">153.025: </w:t>
      </w:r>
      <w:r>
        <w:rPr>
          <w:b/>
          <w:bCs/>
          <w:color w:val="0070C0"/>
        </w:rPr>
        <w:tab/>
        <w:t xml:space="preserve"> </w:t>
      </w:r>
      <w:r w:rsidRPr="00CB05BB">
        <w:rPr>
          <w:b/>
          <w:bCs/>
          <w:color w:val="0070C0"/>
        </w:rPr>
        <w:t xml:space="preserve">Revocation or Refusal to Renew </w:t>
      </w:r>
    </w:p>
    <w:p w14:paraId="6E8AFD8B" w14:textId="2A842809" w:rsidR="00CB05BB" w:rsidRPr="00CB05BB" w:rsidRDefault="00CB05BB" w:rsidP="00CB05BB">
      <w:pPr>
        <w:tabs>
          <w:tab w:val="left" w:pos="1200"/>
          <w:tab w:val="left" w:pos="2635"/>
        </w:tabs>
        <w:rPr>
          <w:b/>
          <w:bCs/>
          <w:color w:val="0070C0"/>
        </w:rPr>
      </w:pPr>
      <w:r w:rsidRPr="00CB05BB">
        <w:rPr>
          <w:b/>
          <w:bCs/>
          <w:color w:val="0070C0"/>
        </w:rPr>
        <w:t xml:space="preserve">153.026: </w:t>
      </w:r>
      <w:r>
        <w:rPr>
          <w:b/>
          <w:bCs/>
          <w:color w:val="0070C0"/>
        </w:rPr>
        <w:tab/>
        <w:t xml:space="preserve"> </w:t>
      </w:r>
      <w:r w:rsidRPr="00CB05BB">
        <w:rPr>
          <w:b/>
          <w:bCs/>
          <w:color w:val="0070C0"/>
        </w:rPr>
        <w:t>Denial</w:t>
      </w:r>
    </w:p>
    <w:p w14:paraId="652DB647" w14:textId="6E6EC4E3" w:rsidR="00CB05BB" w:rsidRPr="00CB05BB" w:rsidRDefault="00CB05BB" w:rsidP="00CB05BB">
      <w:pPr>
        <w:tabs>
          <w:tab w:val="left" w:pos="1200"/>
          <w:tab w:val="left" w:pos="1555"/>
          <w:tab w:val="left" w:pos="1915"/>
          <w:tab w:val="left" w:pos="2275"/>
          <w:tab w:val="left" w:pos="2635"/>
          <w:tab w:val="left" w:pos="2995"/>
          <w:tab w:val="left" w:pos="7675"/>
        </w:tabs>
        <w:spacing w:line="252" w:lineRule="exact"/>
        <w:jc w:val="both"/>
        <w:rPr>
          <w:b/>
          <w:bCs/>
          <w:color w:val="0070C0"/>
        </w:rPr>
      </w:pPr>
      <w:r w:rsidRPr="00CB05BB">
        <w:rPr>
          <w:b/>
          <w:bCs/>
          <w:color w:val="0070C0"/>
        </w:rPr>
        <w:t xml:space="preserve">153.027: </w:t>
      </w:r>
      <w:r>
        <w:rPr>
          <w:b/>
          <w:bCs/>
          <w:color w:val="0070C0"/>
        </w:rPr>
        <w:tab/>
        <w:t xml:space="preserve"> </w:t>
      </w:r>
      <w:r w:rsidRPr="00CB05BB">
        <w:rPr>
          <w:b/>
          <w:bCs/>
          <w:color w:val="0070C0"/>
        </w:rPr>
        <w:t xml:space="preserve">Denial, Revocation or Refusal to Renew Based on Lack of Certificate of Inspection. </w:t>
      </w:r>
    </w:p>
    <w:p w14:paraId="25B6BA81" w14:textId="5F31095C" w:rsidR="00CB05BB" w:rsidRPr="00CB05BB" w:rsidRDefault="00CB05BB" w:rsidP="00CB05BB">
      <w:pPr>
        <w:tabs>
          <w:tab w:val="left" w:pos="1200"/>
          <w:tab w:val="left" w:pos="2635"/>
        </w:tabs>
        <w:rPr>
          <w:b/>
          <w:bCs/>
          <w:color w:val="0070C0"/>
        </w:rPr>
      </w:pPr>
      <w:r w:rsidRPr="00CB05BB">
        <w:rPr>
          <w:b/>
          <w:bCs/>
          <w:color w:val="0070C0"/>
        </w:rPr>
        <w:t xml:space="preserve">153.028: </w:t>
      </w:r>
      <w:r>
        <w:rPr>
          <w:b/>
          <w:bCs/>
          <w:color w:val="0070C0"/>
        </w:rPr>
        <w:tab/>
        <w:t xml:space="preserve"> </w:t>
      </w:r>
      <w:r w:rsidRPr="00CB05BB">
        <w:rPr>
          <w:b/>
          <w:bCs/>
          <w:color w:val="0070C0"/>
        </w:rPr>
        <w:t>Denial, Revocation or Refusal to Renew Based on Criminal Record</w:t>
      </w:r>
    </w:p>
    <w:p w14:paraId="6E1DB23D" w14:textId="1436BE86" w:rsidR="00CB05BB" w:rsidRPr="00CB05BB" w:rsidRDefault="00CB05BB" w:rsidP="00CB05BB">
      <w:pPr>
        <w:tabs>
          <w:tab w:val="left" w:pos="1200"/>
          <w:tab w:val="left" w:pos="1555"/>
          <w:tab w:val="left" w:pos="1915"/>
          <w:tab w:val="left" w:pos="2275"/>
          <w:tab w:val="left" w:pos="2635"/>
          <w:tab w:val="left" w:pos="2995"/>
          <w:tab w:val="left" w:pos="7675"/>
        </w:tabs>
        <w:spacing w:line="252" w:lineRule="exact"/>
        <w:jc w:val="both"/>
      </w:pPr>
      <w:r w:rsidRPr="00CB05BB">
        <w:t>153.</w:t>
      </w:r>
      <w:r w:rsidRPr="00CB05BB">
        <w:rPr>
          <w:b/>
          <w:bCs/>
          <w:color w:val="0070C0"/>
        </w:rPr>
        <w:t>029</w:t>
      </w:r>
      <w:r>
        <w:rPr>
          <w:b/>
          <w:bCs/>
          <w:color w:val="0070C0"/>
        </w:rPr>
        <w:t>:</w:t>
      </w:r>
      <w:r w:rsidRPr="00CB05BB">
        <w:rPr>
          <w:b/>
          <w:bCs/>
          <w:strike/>
          <w:color w:val="FF0000"/>
        </w:rPr>
        <w:t>019:   Hearings:  Scope of Review</w:t>
      </w:r>
      <w:r w:rsidRPr="00CB05BB">
        <w:rPr>
          <w:b/>
          <w:bCs/>
          <w:color w:val="FF0000"/>
        </w:rPr>
        <w:t xml:space="preserve"> </w:t>
      </w:r>
      <w:r w:rsidRPr="00CB05BB">
        <w:rPr>
          <w:b/>
          <w:bCs/>
          <w:color w:val="0070C0"/>
        </w:rPr>
        <w:t>Adjudicatory Proceedings and Scope of Review</w:t>
      </w:r>
    </w:p>
    <w:p w14:paraId="044BC407" w14:textId="1E7E967C" w:rsidR="00CB05BB" w:rsidRPr="0031751E" w:rsidRDefault="00CB05BB" w:rsidP="00CB05BB">
      <w:pPr>
        <w:rPr>
          <w:b/>
          <w:bCs/>
          <w:color w:val="0070C0"/>
        </w:rPr>
      </w:pPr>
      <w:r w:rsidRPr="0031751E">
        <w:rPr>
          <w:b/>
          <w:bCs/>
          <w:color w:val="0070C0"/>
        </w:rPr>
        <w:t xml:space="preserve">153.030: </w:t>
      </w:r>
      <w:r>
        <w:rPr>
          <w:b/>
          <w:bCs/>
          <w:color w:val="0070C0"/>
        </w:rPr>
        <w:t xml:space="preserve">   </w:t>
      </w:r>
      <w:r w:rsidRPr="0031751E">
        <w:rPr>
          <w:b/>
          <w:bCs/>
          <w:color w:val="0070C0"/>
        </w:rPr>
        <w:t xml:space="preserve">Nonexclusivity of Enforcement Procedures </w:t>
      </w:r>
    </w:p>
    <w:p w14:paraId="2761CBCF" w14:textId="26497E29" w:rsidR="00CB05BB" w:rsidRDefault="00CB05BB" w:rsidP="00CB05BB">
      <w:pPr>
        <w:tabs>
          <w:tab w:val="left" w:pos="1200"/>
          <w:tab w:val="left" w:pos="1555"/>
          <w:tab w:val="left" w:pos="1915"/>
          <w:tab w:val="left" w:pos="2275"/>
          <w:tab w:val="left" w:pos="2635"/>
          <w:tab w:val="left" w:pos="2995"/>
          <w:tab w:val="left" w:pos="7675"/>
        </w:tabs>
        <w:spacing w:line="252" w:lineRule="exact"/>
        <w:jc w:val="both"/>
      </w:pPr>
      <w:r w:rsidRPr="0021733A">
        <w:t>153.0</w:t>
      </w:r>
      <w:r w:rsidRPr="0021733A">
        <w:rPr>
          <w:b/>
          <w:bCs/>
          <w:color w:val="0070C0"/>
        </w:rPr>
        <w:t>31</w:t>
      </w:r>
      <w:r w:rsidRPr="0021733A">
        <w:rPr>
          <w:b/>
          <w:bCs/>
          <w:strike/>
          <w:color w:val="FF0000"/>
        </w:rPr>
        <w:t>20</w:t>
      </w:r>
      <w:r w:rsidRPr="0021733A">
        <w:t>:  </w:t>
      </w:r>
      <w:r>
        <w:t xml:space="preserve"> </w:t>
      </w:r>
      <w:r w:rsidRPr="0021733A">
        <w:t xml:space="preserve">Effect of Determination of Unsuitability and Effect of Refusal to Renew a License, </w:t>
      </w:r>
    </w:p>
    <w:p w14:paraId="69ABE960" w14:textId="6C79B9A4" w:rsidR="00CB05BB" w:rsidRPr="0021733A" w:rsidRDefault="00CB05BB" w:rsidP="00CB05BB">
      <w:pPr>
        <w:tabs>
          <w:tab w:val="left" w:pos="1200"/>
          <w:tab w:val="left" w:pos="1555"/>
          <w:tab w:val="left" w:pos="1915"/>
          <w:tab w:val="left" w:pos="2275"/>
          <w:tab w:val="left" w:pos="2635"/>
          <w:tab w:val="left" w:pos="2995"/>
          <w:tab w:val="left" w:pos="7675"/>
        </w:tabs>
        <w:spacing w:line="252" w:lineRule="exact"/>
        <w:jc w:val="both"/>
      </w:pPr>
      <w:r>
        <w:tab/>
        <w:t xml:space="preserve"> </w:t>
      </w:r>
      <w:r w:rsidRPr="0021733A">
        <w:t>Revocation of a License, and License Denial</w:t>
      </w:r>
    </w:p>
    <w:p w14:paraId="032507DB" w14:textId="10111AD1" w:rsidR="00CB05BB" w:rsidRPr="0021733A" w:rsidRDefault="00CB05BB" w:rsidP="00CB05BB">
      <w:pPr>
        <w:tabs>
          <w:tab w:val="left" w:pos="1200"/>
          <w:tab w:val="left" w:pos="1555"/>
          <w:tab w:val="left" w:pos="1915"/>
          <w:tab w:val="left" w:pos="2275"/>
          <w:tab w:val="left" w:pos="2635"/>
          <w:tab w:val="left" w:pos="2995"/>
          <w:tab w:val="left" w:pos="7675"/>
        </w:tabs>
        <w:spacing w:line="252" w:lineRule="exact"/>
        <w:jc w:val="both"/>
      </w:pPr>
      <w:r w:rsidRPr="0021733A">
        <w:t>153.0</w:t>
      </w:r>
      <w:r w:rsidRPr="0021733A">
        <w:rPr>
          <w:b/>
          <w:bCs/>
          <w:color w:val="0070C0"/>
        </w:rPr>
        <w:t>32</w:t>
      </w:r>
      <w:r w:rsidRPr="0021733A">
        <w:rPr>
          <w:b/>
          <w:bCs/>
          <w:strike/>
          <w:color w:val="FF0000"/>
        </w:rPr>
        <w:t>21</w:t>
      </w:r>
      <w:r w:rsidRPr="0021733A">
        <w:t>: </w:t>
      </w:r>
      <w:r>
        <w:tab/>
        <w:t xml:space="preserve"> </w:t>
      </w:r>
      <w:r w:rsidRPr="0021733A">
        <w:t>Non</w:t>
      </w:r>
      <w:r w:rsidRPr="0021733A">
        <w:noBreakHyphen/>
        <w:t>transferability of License</w:t>
      </w:r>
    </w:p>
    <w:p w14:paraId="3EAB1953" w14:textId="7EEAC83F" w:rsidR="00CB05BB" w:rsidRPr="0021733A" w:rsidRDefault="00CB05BB" w:rsidP="00CB05BB">
      <w:pPr>
        <w:spacing w:line="252" w:lineRule="exact"/>
        <w:jc w:val="both"/>
        <w:rPr>
          <w:color w:val="0070C0"/>
        </w:rPr>
      </w:pPr>
      <w:r w:rsidRPr="0021733A">
        <w:t>153.0</w:t>
      </w:r>
      <w:r w:rsidRPr="0021733A">
        <w:rPr>
          <w:b/>
          <w:bCs/>
          <w:color w:val="0070C0"/>
        </w:rPr>
        <w:t>33</w:t>
      </w:r>
      <w:r w:rsidRPr="0021733A">
        <w:rPr>
          <w:b/>
          <w:bCs/>
          <w:strike/>
          <w:color w:val="FF0000"/>
        </w:rPr>
        <w:t>22</w:t>
      </w:r>
      <w:r w:rsidRPr="0021733A">
        <w:t>: </w:t>
      </w:r>
      <w:r>
        <w:t xml:space="preserve"> </w:t>
      </w:r>
      <w:r w:rsidRPr="0021733A">
        <w:t xml:space="preserve">Transfer of </w:t>
      </w:r>
      <w:r w:rsidRPr="0021733A">
        <w:rPr>
          <w:b/>
          <w:bCs/>
          <w:strike/>
          <w:color w:val="FF0000"/>
        </w:rPr>
        <w:t>Ownership</w:t>
      </w:r>
      <w:r w:rsidRPr="0021733A">
        <w:rPr>
          <w:b/>
          <w:bCs/>
          <w:color w:val="0070C0"/>
        </w:rPr>
        <w:t xml:space="preserve"> Facility Operations</w:t>
      </w:r>
    </w:p>
    <w:p w14:paraId="44F76AE8" w14:textId="7B3E7633" w:rsidR="00CB05BB" w:rsidRPr="0021733A" w:rsidRDefault="00CB05BB" w:rsidP="00CB05BB">
      <w:pPr>
        <w:spacing w:line="252" w:lineRule="exact"/>
        <w:jc w:val="both"/>
      </w:pPr>
      <w:r w:rsidRPr="0021733A">
        <w:t>153.0</w:t>
      </w:r>
      <w:r w:rsidRPr="0021733A">
        <w:rPr>
          <w:b/>
          <w:bCs/>
          <w:color w:val="0070C0"/>
        </w:rPr>
        <w:t>34</w:t>
      </w:r>
      <w:r w:rsidRPr="0021733A">
        <w:rPr>
          <w:b/>
          <w:bCs/>
          <w:strike/>
          <w:color w:val="FF0000"/>
        </w:rPr>
        <w:t>23</w:t>
      </w:r>
      <w:r w:rsidRPr="0021733A">
        <w:t>:  </w:t>
      </w:r>
      <w:r>
        <w:t xml:space="preserve"> </w:t>
      </w:r>
      <w:r w:rsidRPr="0021733A">
        <w:t>Voluntary Closure</w:t>
      </w:r>
    </w:p>
    <w:p w14:paraId="62CD2A62" w14:textId="750C777B" w:rsidR="00CB05BB" w:rsidRPr="0021733A" w:rsidRDefault="00CB05BB" w:rsidP="00CB05BB">
      <w:r w:rsidRPr="0021733A">
        <w:t>153.0</w:t>
      </w:r>
      <w:r w:rsidRPr="0021733A">
        <w:rPr>
          <w:b/>
          <w:bCs/>
          <w:color w:val="0070C0"/>
        </w:rPr>
        <w:t>3</w:t>
      </w:r>
      <w:r w:rsidR="004C1BAE">
        <w:rPr>
          <w:b/>
          <w:bCs/>
          <w:color w:val="0070C0"/>
        </w:rPr>
        <w:t>5</w:t>
      </w:r>
      <w:r w:rsidRPr="0021733A">
        <w:rPr>
          <w:b/>
          <w:bCs/>
          <w:strike/>
          <w:color w:val="FF0000"/>
        </w:rPr>
        <w:t>24</w:t>
      </w:r>
      <w:r w:rsidRPr="0021733A">
        <w:t>:</w:t>
      </w:r>
      <w:r>
        <w:t xml:space="preserve">  </w:t>
      </w:r>
      <w:r w:rsidRPr="0021733A">
        <w:t>Penalties</w:t>
      </w:r>
    </w:p>
    <w:p w14:paraId="73DFE537" w14:textId="7FF4A4DA" w:rsidR="00CB05BB" w:rsidRPr="0021733A" w:rsidRDefault="00CB05BB" w:rsidP="00CB05BB">
      <w:pPr>
        <w:rPr>
          <w:b/>
          <w:bCs/>
          <w:strike/>
          <w:color w:val="FF0000"/>
        </w:rPr>
      </w:pPr>
      <w:r w:rsidRPr="0021733A">
        <w:t>153.0</w:t>
      </w:r>
      <w:r w:rsidRPr="0021733A">
        <w:rPr>
          <w:b/>
          <w:bCs/>
          <w:color w:val="0070C0"/>
        </w:rPr>
        <w:t>3</w:t>
      </w:r>
      <w:r w:rsidR="004C1BAE">
        <w:rPr>
          <w:b/>
          <w:bCs/>
          <w:color w:val="0070C0"/>
        </w:rPr>
        <w:t>6</w:t>
      </w:r>
      <w:r w:rsidRPr="0021733A">
        <w:rPr>
          <w:b/>
          <w:bCs/>
          <w:strike/>
          <w:color w:val="FF0000"/>
        </w:rPr>
        <w:t>26</w:t>
      </w:r>
      <w:r w:rsidRPr="0021733A">
        <w:t>:</w:t>
      </w:r>
      <w:r>
        <w:t xml:space="preserve">  </w:t>
      </w:r>
      <w:r w:rsidRPr="0021733A">
        <w:t>Name of Facility</w:t>
      </w:r>
    </w:p>
    <w:p w14:paraId="36AB0023" w14:textId="40CFB892" w:rsidR="00CB05BB" w:rsidRPr="00CB05BB" w:rsidRDefault="00CB05BB" w:rsidP="00CB05BB">
      <w:pPr>
        <w:tabs>
          <w:tab w:val="left" w:pos="1200"/>
          <w:tab w:val="left" w:pos="2635"/>
        </w:tabs>
        <w:rPr>
          <w:b/>
          <w:bCs/>
          <w:strike/>
          <w:color w:val="FF0000"/>
        </w:rPr>
      </w:pPr>
      <w:r w:rsidRPr="0021733A">
        <w:lastRenderedPageBreak/>
        <w:t>153.0</w:t>
      </w:r>
      <w:r w:rsidRPr="0021733A">
        <w:rPr>
          <w:b/>
          <w:bCs/>
          <w:color w:val="0070C0"/>
        </w:rPr>
        <w:t>3</w:t>
      </w:r>
      <w:r w:rsidR="00C011DD">
        <w:rPr>
          <w:b/>
          <w:bCs/>
          <w:color w:val="0070C0"/>
        </w:rPr>
        <w:t>7</w:t>
      </w:r>
      <w:r w:rsidRPr="0021733A">
        <w:rPr>
          <w:b/>
          <w:bCs/>
          <w:strike/>
          <w:color w:val="FF0000"/>
        </w:rPr>
        <w:t>27</w:t>
      </w:r>
      <w:r w:rsidRPr="0021733A">
        <w:t>:   Classification</w:t>
      </w:r>
    </w:p>
    <w:p w14:paraId="59310260" w14:textId="16673D34" w:rsidR="00CB05BB" w:rsidRPr="0021733A" w:rsidRDefault="00CB05BB" w:rsidP="00CB05BB">
      <w:pPr>
        <w:tabs>
          <w:tab w:val="left" w:pos="1200"/>
          <w:tab w:val="left" w:pos="1555"/>
          <w:tab w:val="left" w:pos="1915"/>
          <w:tab w:val="left" w:pos="2275"/>
          <w:tab w:val="left" w:pos="2635"/>
          <w:tab w:val="left" w:pos="2995"/>
          <w:tab w:val="left" w:pos="7675"/>
        </w:tabs>
        <w:spacing w:line="252" w:lineRule="exact"/>
        <w:jc w:val="both"/>
      </w:pPr>
      <w:r w:rsidRPr="0021733A">
        <w:t>153.0</w:t>
      </w:r>
      <w:r w:rsidRPr="0021733A">
        <w:rPr>
          <w:b/>
          <w:bCs/>
          <w:color w:val="0070C0"/>
        </w:rPr>
        <w:t>3</w:t>
      </w:r>
      <w:r w:rsidR="00C011DD">
        <w:rPr>
          <w:b/>
          <w:bCs/>
          <w:color w:val="0070C0"/>
        </w:rPr>
        <w:t>8</w:t>
      </w:r>
      <w:r w:rsidRPr="0021733A">
        <w:rPr>
          <w:b/>
          <w:bCs/>
          <w:strike/>
          <w:color w:val="FF0000"/>
        </w:rPr>
        <w:t>28</w:t>
      </w:r>
      <w:r w:rsidRPr="0021733A">
        <w:t>:   Licensed Bed Capacity</w:t>
      </w:r>
    </w:p>
    <w:p w14:paraId="4834F78A" w14:textId="55C977B7" w:rsidR="00CB05BB" w:rsidRPr="0021733A" w:rsidRDefault="00CB05BB" w:rsidP="00CB05BB">
      <w:pPr>
        <w:tabs>
          <w:tab w:val="left" w:pos="1200"/>
          <w:tab w:val="left" w:pos="1555"/>
          <w:tab w:val="left" w:pos="1915"/>
          <w:tab w:val="left" w:pos="2275"/>
          <w:tab w:val="left" w:pos="2635"/>
          <w:tab w:val="left" w:pos="2995"/>
          <w:tab w:val="left" w:pos="7675"/>
        </w:tabs>
        <w:spacing w:line="252" w:lineRule="exact"/>
        <w:jc w:val="both"/>
      </w:pPr>
      <w:r w:rsidRPr="0021733A">
        <w:t>153.0</w:t>
      </w:r>
      <w:r w:rsidRPr="0021733A">
        <w:rPr>
          <w:b/>
          <w:bCs/>
          <w:color w:val="0070C0"/>
        </w:rPr>
        <w:t>3</w:t>
      </w:r>
      <w:r w:rsidR="00C011DD">
        <w:rPr>
          <w:b/>
          <w:bCs/>
          <w:color w:val="0070C0"/>
        </w:rPr>
        <w:t>9</w:t>
      </w:r>
      <w:r w:rsidRPr="0021733A">
        <w:rPr>
          <w:b/>
          <w:bCs/>
          <w:strike/>
          <w:color w:val="FF0000"/>
        </w:rPr>
        <w:t>29</w:t>
      </w:r>
      <w:r w:rsidRPr="0021733A">
        <w:t>:   Posting of License, Certificate of Inspection, and Related Documents</w:t>
      </w:r>
    </w:p>
    <w:p w14:paraId="33093ABB" w14:textId="1541BD3D" w:rsidR="00CB05BB" w:rsidRPr="0021733A" w:rsidRDefault="00CB05BB" w:rsidP="00CB05BB">
      <w:pPr>
        <w:tabs>
          <w:tab w:val="left" w:pos="1200"/>
          <w:tab w:val="left" w:pos="1555"/>
          <w:tab w:val="left" w:pos="1915"/>
          <w:tab w:val="left" w:pos="2275"/>
          <w:tab w:val="left" w:pos="2635"/>
          <w:tab w:val="left" w:pos="2995"/>
          <w:tab w:val="left" w:pos="7675"/>
        </w:tabs>
        <w:spacing w:line="252" w:lineRule="exact"/>
        <w:jc w:val="both"/>
      </w:pPr>
      <w:r w:rsidRPr="00407889">
        <w:t>153.</w:t>
      </w:r>
      <w:r w:rsidR="00C011DD" w:rsidRPr="00407889">
        <w:rPr>
          <w:b/>
          <w:bCs/>
          <w:strike/>
          <w:color w:val="EE0000"/>
        </w:rPr>
        <w:t xml:space="preserve"> 03</w:t>
      </w:r>
      <w:r w:rsidR="00C011DD" w:rsidRPr="00407889">
        <w:rPr>
          <w:b/>
          <w:bCs/>
          <w:color w:val="0070C0"/>
        </w:rPr>
        <w:t>40</w:t>
      </w:r>
      <w:r w:rsidRPr="0021733A">
        <w:t>:   </w:t>
      </w:r>
      <w:r>
        <w:t xml:space="preserve"> </w:t>
      </w:r>
      <w:r w:rsidRPr="0021733A">
        <w:t>Restrictions</w:t>
      </w:r>
    </w:p>
    <w:p w14:paraId="041EEA5C" w14:textId="6CD13720" w:rsidR="00CB05BB" w:rsidRPr="0021733A" w:rsidRDefault="00CB05BB" w:rsidP="00CB05BB">
      <w:pPr>
        <w:tabs>
          <w:tab w:val="left" w:pos="1200"/>
          <w:tab w:val="left" w:pos="1555"/>
          <w:tab w:val="left" w:pos="1915"/>
          <w:tab w:val="left" w:pos="2275"/>
          <w:tab w:val="left" w:pos="2635"/>
          <w:tab w:val="left" w:pos="2995"/>
          <w:tab w:val="left" w:pos="7675"/>
        </w:tabs>
        <w:spacing w:line="252" w:lineRule="exact"/>
        <w:jc w:val="both"/>
      </w:pPr>
      <w:r w:rsidRPr="0021733A">
        <w:t>153.0</w:t>
      </w:r>
      <w:r w:rsidRPr="0021733A">
        <w:rPr>
          <w:b/>
          <w:bCs/>
          <w:color w:val="0070C0"/>
        </w:rPr>
        <w:t>4</w:t>
      </w:r>
      <w:r w:rsidR="00C011DD">
        <w:rPr>
          <w:b/>
          <w:bCs/>
          <w:color w:val="0070C0"/>
        </w:rPr>
        <w:t>1</w:t>
      </w:r>
      <w:r w:rsidRPr="0021733A">
        <w:rPr>
          <w:b/>
          <w:bCs/>
          <w:strike/>
          <w:color w:val="FF0000"/>
        </w:rPr>
        <w:t>31</w:t>
      </w:r>
      <w:r w:rsidRPr="0021733A">
        <w:t>:   Special Projects and Waivers</w:t>
      </w:r>
    </w:p>
    <w:p w14:paraId="31117768" w14:textId="0103E307" w:rsidR="00CB05BB" w:rsidRPr="0021733A" w:rsidRDefault="00CB05BB" w:rsidP="00CB05BB">
      <w:pPr>
        <w:tabs>
          <w:tab w:val="left" w:pos="1200"/>
          <w:tab w:val="left" w:pos="1555"/>
          <w:tab w:val="left" w:pos="1915"/>
          <w:tab w:val="left" w:pos="2275"/>
          <w:tab w:val="left" w:pos="2635"/>
          <w:tab w:val="left" w:pos="2995"/>
          <w:tab w:val="left" w:pos="7675"/>
        </w:tabs>
        <w:spacing w:line="252" w:lineRule="exact"/>
        <w:jc w:val="both"/>
      </w:pPr>
      <w:r w:rsidRPr="0021733A">
        <w:t>153.0</w:t>
      </w:r>
      <w:r w:rsidRPr="0021733A">
        <w:rPr>
          <w:b/>
          <w:bCs/>
          <w:color w:val="0070C0"/>
        </w:rPr>
        <w:t>4</w:t>
      </w:r>
      <w:r w:rsidR="00C011DD">
        <w:rPr>
          <w:b/>
          <w:bCs/>
          <w:color w:val="0070C0"/>
        </w:rPr>
        <w:t>2</w:t>
      </w:r>
      <w:r w:rsidRPr="0021733A">
        <w:rPr>
          <w:b/>
          <w:bCs/>
          <w:strike/>
          <w:color w:val="FF0000"/>
        </w:rPr>
        <w:t>32</w:t>
      </w:r>
      <w:r w:rsidRPr="0021733A">
        <w:t>:   Right of Entry</w:t>
      </w:r>
    </w:p>
    <w:p w14:paraId="061E9C2A" w14:textId="611F0AB6" w:rsidR="00CB05BB" w:rsidRPr="0021733A" w:rsidRDefault="00CB05BB" w:rsidP="00CB05BB">
      <w:pPr>
        <w:tabs>
          <w:tab w:val="left" w:pos="1200"/>
          <w:tab w:val="left" w:pos="1555"/>
          <w:tab w:val="left" w:pos="1915"/>
          <w:tab w:val="left" w:pos="2275"/>
          <w:tab w:val="left" w:pos="2635"/>
          <w:tab w:val="left" w:pos="2995"/>
          <w:tab w:val="left" w:pos="7675"/>
        </w:tabs>
        <w:spacing w:line="252" w:lineRule="exact"/>
        <w:jc w:val="both"/>
      </w:pPr>
      <w:r w:rsidRPr="0021733A">
        <w:t>153.100:   </w:t>
      </w:r>
      <w:r>
        <w:t xml:space="preserve">  </w:t>
      </w:r>
      <w:r w:rsidRPr="0021733A">
        <w:t>Severability</w:t>
      </w:r>
    </w:p>
    <w:p w14:paraId="472272F8" w14:textId="77777777" w:rsidR="000C4837" w:rsidRDefault="000C4837">
      <w:pPr>
        <w:tabs>
          <w:tab w:val="left" w:pos="1200"/>
          <w:tab w:val="left" w:pos="1555"/>
          <w:tab w:val="left" w:pos="1915"/>
          <w:tab w:val="left" w:pos="2275"/>
          <w:tab w:val="left" w:pos="2635"/>
          <w:tab w:val="left" w:pos="2995"/>
          <w:tab w:val="left" w:pos="7675"/>
        </w:tabs>
        <w:spacing w:line="279" w:lineRule="exact"/>
        <w:jc w:val="both"/>
      </w:pPr>
    </w:p>
    <w:p w14:paraId="0FA16A57" w14:textId="77777777" w:rsidR="000C4837" w:rsidRDefault="000C4837">
      <w:pPr>
        <w:tabs>
          <w:tab w:val="left" w:pos="1200"/>
          <w:tab w:val="left" w:pos="1555"/>
          <w:tab w:val="left" w:pos="1915"/>
          <w:tab w:val="left" w:pos="2275"/>
          <w:tab w:val="left" w:pos="2635"/>
          <w:tab w:val="left" w:pos="2995"/>
          <w:tab w:val="left" w:pos="7675"/>
        </w:tabs>
        <w:spacing w:line="279" w:lineRule="exact"/>
        <w:jc w:val="both"/>
      </w:pPr>
      <w:r>
        <w:rPr>
          <w:u w:val="single"/>
        </w:rPr>
        <w:t>153.001:   Purpose and Scope</w:t>
      </w:r>
    </w:p>
    <w:p w14:paraId="3E7941B4" w14:textId="77777777" w:rsidR="000C4837" w:rsidRDefault="000C4837">
      <w:pPr>
        <w:tabs>
          <w:tab w:val="left" w:pos="1200"/>
          <w:tab w:val="left" w:pos="1555"/>
          <w:tab w:val="left" w:pos="1915"/>
          <w:tab w:val="left" w:pos="2275"/>
          <w:tab w:val="left" w:pos="2635"/>
          <w:tab w:val="left" w:pos="2995"/>
          <w:tab w:val="left" w:pos="7675"/>
        </w:tabs>
        <w:spacing w:line="279" w:lineRule="exact"/>
        <w:jc w:val="both"/>
      </w:pPr>
    </w:p>
    <w:p w14:paraId="4CDA75C6" w14:textId="2BB07EC3" w:rsidR="000C4837" w:rsidRDefault="000C4837">
      <w:pPr>
        <w:tabs>
          <w:tab w:val="left" w:pos="1200"/>
          <w:tab w:val="left" w:pos="1555"/>
          <w:tab w:val="left" w:pos="1915"/>
          <w:tab w:val="left" w:pos="2275"/>
          <w:tab w:val="left" w:pos="2635"/>
          <w:tab w:val="left" w:pos="2995"/>
          <w:tab w:val="left" w:pos="7675"/>
        </w:tabs>
        <w:spacing w:line="279" w:lineRule="exact"/>
        <w:ind w:left="1200"/>
        <w:jc w:val="both"/>
      </w:pPr>
      <w:r>
        <w:t>(A)   The purpose of 105 CMR 153.000 is to set forth the licensure procedures and suitability requirements for long</w:t>
      </w:r>
      <w:r w:rsidR="0AF2D2A4">
        <w:t>-</w:t>
      </w:r>
      <w:r>
        <w:t>term care facilities.</w:t>
      </w:r>
    </w:p>
    <w:p w14:paraId="73E50F88" w14:textId="77777777" w:rsidR="000C4837" w:rsidRDefault="000C4837">
      <w:pPr>
        <w:tabs>
          <w:tab w:val="left" w:pos="1200"/>
          <w:tab w:val="left" w:pos="1555"/>
          <w:tab w:val="left" w:pos="1915"/>
          <w:tab w:val="left" w:pos="2275"/>
          <w:tab w:val="left" w:pos="2635"/>
          <w:tab w:val="left" w:pos="2995"/>
          <w:tab w:val="left" w:pos="7675"/>
        </w:tabs>
        <w:spacing w:line="279" w:lineRule="exact"/>
        <w:jc w:val="both"/>
      </w:pPr>
    </w:p>
    <w:p w14:paraId="3591D61C" w14:textId="0A28B3DE" w:rsidR="000C4837" w:rsidRDefault="000C4837">
      <w:pPr>
        <w:tabs>
          <w:tab w:val="left" w:pos="1200"/>
          <w:tab w:val="left" w:pos="1555"/>
          <w:tab w:val="left" w:pos="1915"/>
          <w:tab w:val="left" w:pos="2275"/>
          <w:tab w:val="left" w:pos="2635"/>
          <w:tab w:val="left" w:pos="2995"/>
          <w:tab w:val="left" w:pos="7675"/>
        </w:tabs>
        <w:spacing w:line="279" w:lineRule="exact"/>
        <w:ind w:left="1200"/>
        <w:jc w:val="both"/>
      </w:pPr>
      <w:r>
        <w:t>(B)   105 CMR 153.000 applies to applicants</w:t>
      </w:r>
      <w:r w:rsidR="008A6474">
        <w:t xml:space="preserve">, </w:t>
      </w:r>
      <w:r w:rsidR="008A6474" w:rsidRPr="00BD55A5">
        <w:rPr>
          <w:b/>
          <w:bCs/>
          <w:color w:val="0070C0"/>
        </w:rPr>
        <w:t>owners</w:t>
      </w:r>
      <w:r w:rsidR="00BD55A5" w:rsidRPr="00BD55A5">
        <w:rPr>
          <w:b/>
          <w:bCs/>
          <w:color w:val="0070C0"/>
        </w:rPr>
        <w:t>, licensees and potential licensees</w:t>
      </w:r>
      <w:r w:rsidRPr="00BD55A5">
        <w:rPr>
          <w:color w:val="0070C0"/>
        </w:rPr>
        <w:t xml:space="preserve"> </w:t>
      </w:r>
      <w:r>
        <w:t>for the licensure of long</w:t>
      </w:r>
      <w:r w:rsidR="49F6F78D">
        <w:t>-t</w:t>
      </w:r>
      <w:r>
        <w:t>erm care facilities licensed under M.G.L. c. 111, § 71 in Massachusetts.</w:t>
      </w:r>
    </w:p>
    <w:p w14:paraId="36CFB3D5" w14:textId="77777777" w:rsidR="000C4837" w:rsidRDefault="000C4837">
      <w:pPr>
        <w:tabs>
          <w:tab w:val="left" w:pos="1200"/>
          <w:tab w:val="left" w:pos="1555"/>
          <w:tab w:val="left" w:pos="1915"/>
          <w:tab w:val="left" w:pos="2275"/>
          <w:tab w:val="left" w:pos="2635"/>
          <w:tab w:val="left" w:pos="2995"/>
          <w:tab w:val="left" w:pos="7675"/>
        </w:tabs>
        <w:spacing w:line="279" w:lineRule="exact"/>
        <w:jc w:val="both"/>
      </w:pPr>
    </w:p>
    <w:p w14:paraId="5932CD0A" w14:textId="3759BBDC" w:rsidR="000C4837" w:rsidRDefault="475AA675">
      <w:pPr>
        <w:tabs>
          <w:tab w:val="left" w:pos="1200"/>
          <w:tab w:val="left" w:pos="1555"/>
          <w:tab w:val="left" w:pos="1915"/>
          <w:tab w:val="left" w:pos="2275"/>
          <w:tab w:val="left" w:pos="2635"/>
          <w:tab w:val="left" w:pos="2995"/>
          <w:tab w:val="left" w:pos="7675"/>
        </w:tabs>
        <w:spacing w:line="279" w:lineRule="exact"/>
        <w:jc w:val="both"/>
      </w:pPr>
      <w:r w:rsidRPr="4C921B8A">
        <w:rPr>
          <w:u w:val="single"/>
        </w:rPr>
        <w:t>153.004:   Definitions</w:t>
      </w:r>
    </w:p>
    <w:p w14:paraId="0CF0F099" w14:textId="77777777" w:rsidR="000C4837" w:rsidRDefault="000C4837">
      <w:pPr>
        <w:tabs>
          <w:tab w:val="left" w:pos="1200"/>
          <w:tab w:val="left" w:pos="1555"/>
          <w:tab w:val="left" w:pos="1915"/>
          <w:tab w:val="left" w:pos="2275"/>
          <w:tab w:val="left" w:pos="2635"/>
          <w:tab w:val="left" w:pos="2995"/>
          <w:tab w:val="left" w:pos="7675"/>
        </w:tabs>
        <w:spacing w:line="279" w:lineRule="exact"/>
        <w:jc w:val="both"/>
      </w:pPr>
    </w:p>
    <w:p w14:paraId="1697C360" w14:textId="5BE65F12" w:rsidR="79788564" w:rsidRDefault="79788564" w:rsidP="4C921B8A">
      <w:pPr>
        <w:tabs>
          <w:tab w:val="left" w:pos="1200"/>
          <w:tab w:val="left" w:pos="1555"/>
          <w:tab w:val="left" w:pos="1915"/>
          <w:tab w:val="left" w:pos="2275"/>
          <w:tab w:val="left" w:pos="2635"/>
          <w:tab w:val="left" w:pos="2995"/>
          <w:tab w:val="left" w:pos="7675"/>
        </w:tabs>
        <w:spacing w:line="279" w:lineRule="exact"/>
        <w:ind w:left="1200"/>
        <w:jc w:val="both"/>
      </w:pPr>
      <w:r w:rsidRPr="51CFFBA1">
        <w:rPr>
          <w:u w:val="single"/>
        </w:rPr>
        <w:t>Applicant</w:t>
      </w:r>
      <w:r>
        <w:t>.  Any person who applies to the Department for a license to</w:t>
      </w:r>
      <w:r w:rsidR="439A00AC">
        <w:t xml:space="preserve"> </w:t>
      </w:r>
      <w:r w:rsidR="439A00AC" w:rsidRPr="51CFFBA1">
        <w:rPr>
          <w:b/>
          <w:bCs/>
          <w:color w:val="0070C0"/>
        </w:rPr>
        <w:t>establish or maintain</w:t>
      </w:r>
      <w:r w:rsidRPr="51CFFBA1">
        <w:rPr>
          <w:b/>
          <w:bCs/>
          <w:color w:val="0070C0"/>
        </w:rPr>
        <w:t xml:space="preserve"> </w:t>
      </w:r>
      <w:r w:rsidR="439A00AC" w:rsidRPr="51CFFBA1">
        <w:rPr>
          <w:b/>
          <w:bCs/>
          <w:color w:val="0070C0"/>
        </w:rPr>
        <w:t>and</w:t>
      </w:r>
      <w:r w:rsidRPr="51CFFBA1">
        <w:rPr>
          <w:b/>
          <w:bCs/>
          <w:color w:val="0070C0"/>
        </w:rPr>
        <w:t xml:space="preserve"> </w:t>
      </w:r>
      <w:r>
        <w:t>operate a long</w:t>
      </w:r>
      <w:r w:rsidR="72AB9DCC" w:rsidRPr="51CFFBA1">
        <w:rPr>
          <w:b/>
          <w:bCs/>
          <w:color w:val="0070C0"/>
        </w:rPr>
        <w:t>-</w:t>
      </w:r>
      <w:r>
        <w:t xml:space="preserve">term care facility.  </w:t>
      </w:r>
      <w:r w:rsidRPr="0008568C">
        <w:rPr>
          <w:b/>
          <w:strike/>
          <w:color w:val="FF0000"/>
        </w:rPr>
        <w:t xml:space="preserve">In the case of an applicant which is not a natural person, </w:t>
      </w:r>
      <w:r w:rsidRPr="0008568C">
        <w:rPr>
          <w:b/>
          <w:strike/>
          <w:color w:val="FF0000"/>
          <w:u w:val="single"/>
        </w:rPr>
        <w:t>Applicant</w:t>
      </w:r>
      <w:r w:rsidRPr="0008568C">
        <w:rPr>
          <w:b/>
          <w:strike/>
          <w:color w:val="FF0000"/>
        </w:rPr>
        <w:t xml:space="preserve"> shall also mean any shareholder owning 5% or more; any officer and any director of any corporate applicant; any limited partner owning 5% or more and any general partner of any partnership applicant; any trustees or any trust applicant; any sole proprietor of any applicant which is a sole proprietorship; any mortgagee in possession; and any executor or administrator of any applicant which is an estate</w:t>
      </w:r>
      <w:r w:rsidRPr="0008568C">
        <w:rPr>
          <w:strike/>
          <w:color w:val="FF0000"/>
        </w:rPr>
        <w:t xml:space="preserve">.  </w:t>
      </w:r>
      <w:r w:rsidRPr="00270B5F">
        <w:rPr>
          <w:b/>
          <w:strike/>
          <w:color w:val="FF0000"/>
          <w:u w:val="single"/>
        </w:rPr>
        <w:t>Applicant</w:t>
      </w:r>
      <w:r w:rsidRPr="00270B5F">
        <w:rPr>
          <w:b/>
          <w:strike/>
          <w:color w:val="FF0000"/>
        </w:rPr>
        <w:t xml:space="preserve"> also means a person filing a Notice of Intent </w:t>
      </w:r>
      <w:r w:rsidR="480F3A06" w:rsidRPr="00270B5F">
        <w:rPr>
          <w:b/>
          <w:strike/>
          <w:color w:val="FF0000"/>
        </w:rPr>
        <w:t xml:space="preserve">to Acquire </w:t>
      </w:r>
      <w:r w:rsidRPr="00270B5F">
        <w:rPr>
          <w:b/>
          <w:strike/>
          <w:color w:val="FF0000"/>
        </w:rPr>
        <w:t>form.</w:t>
      </w:r>
    </w:p>
    <w:p w14:paraId="6D5BFF44" w14:textId="302D2B33" w:rsidR="4C921B8A" w:rsidRDefault="4C921B8A" w:rsidP="4C921B8A">
      <w:pPr>
        <w:tabs>
          <w:tab w:val="left" w:pos="1200"/>
          <w:tab w:val="left" w:pos="1555"/>
          <w:tab w:val="left" w:pos="1915"/>
          <w:tab w:val="left" w:pos="2275"/>
          <w:tab w:val="left" w:pos="2635"/>
          <w:tab w:val="left" w:pos="2995"/>
          <w:tab w:val="left" w:pos="7675"/>
        </w:tabs>
        <w:spacing w:line="279" w:lineRule="exact"/>
        <w:ind w:left="1200"/>
        <w:jc w:val="both"/>
        <w:rPr>
          <w:b/>
          <w:bCs/>
          <w:color w:val="0070C0"/>
        </w:rPr>
      </w:pPr>
    </w:p>
    <w:p w14:paraId="28A78FBA" w14:textId="4E63B7E2" w:rsidR="4C921B8A" w:rsidRDefault="4C921B8A" w:rsidP="4C921B8A">
      <w:pPr>
        <w:tabs>
          <w:tab w:val="left" w:pos="1200"/>
          <w:tab w:val="left" w:pos="1555"/>
          <w:tab w:val="left" w:pos="1915"/>
          <w:tab w:val="left" w:pos="2275"/>
          <w:tab w:val="left" w:pos="2635"/>
          <w:tab w:val="left" w:pos="2995"/>
          <w:tab w:val="left" w:pos="7675"/>
        </w:tabs>
        <w:spacing w:line="279" w:lineRule="exact"/>
        <w:ind w:left="1200"/>
        <w:jc w:val="both"/>
        <w:rPr>
          <w:b/>
          <w:bCs/>
          <w:color w:val="0070C0"/>
        </w:rPr>
        <w:sectPr w:rsidR="4C921B8A" w:rsidSect="006007C1">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720" w:footer="720" w:gutter="0"/>
          <w:pgNumType w:start="837"/>
          <w:cols w:space="720"/>
          <w:noEndnote/>
          <w:docGrid w:linePitch="326"/>
        </w:sectPr>
      </w:pPr>
    </w:p>
    <w:p w14:paraId="0EE0D17B" w14:textId="77777777" w:rsidR="000C4837" w:rsidRDefault="000C4837">
      <w:pPr>
        <w:tabs>
          <w:tab w:val="left" w:pos="1200"/>
          <w:tab w:val="left" w:pos="1555"/>
          <w:tab w:val="left" w:pos="1915"/>
          <w:tab w:val="left" w:pos="2275"/>
          <w:tab w:val="left" w:pos="2635"/>
          <w:tab w:val="left" w:pos="2995"/>
          <w:tab w:val="left" w:pos="7675"/>
        </w:tabs>
        <w:spacing w:line="279" w:lineRule="exact"/>
        <w:jc w:val="both"/>
      </w:pPr>
      <w:r>
        <w:lastRenderedPageBreak/>
        <w:t>153.04:   continued</w:t>
      </w:r>
    </w:p>
    <w:p w14:paraId="61D104D1" w14:textId="77777777" w:rsidR="000C4837" w:rsidRDefault="000C4837">
      <w:pPr>
        <w:tabs>
          <w:tab w:val="left" w:pos="1200"/>
          <w:tab w:val="left" w:pos="1555"/>
          <w:tab w:val="left" w:pos="1915"/>
          <w:tab w:val="left" w:pos="2275"/>
          <w:tab w:val="left" w:pos="2635"/>
          <w:tab w:val="left" w:pos="2995"/>
          <w:tab w:val="left" w:pos="7675"/>
        </w:tabs>
        <w:spacing w:line="279" w:lineRule="exact"/>
        <w:jc w:val="both"/>
      </w:pPr>
    </w:p>
    <w:p w14:paraId="6A67760E" w14:textId="744DAAA8" w:rsidR="00D768A8" w:rsidRPr="0071181B" w:rsidRDefault="00D768A8">
      <w:pPr>
        <w:tabs>
          <w:tab w:val="left" w:pos="1200"/>
          <w:tab w:val="left" w:pos="1555"/>
          <w:tab w:val="left" w:pos="1915"/>
          <w:tab w:val="left" w:pos="2275"/>
          <w:tab w:val="left" w:pos="2635"/>
          <w:tab w:val="left" w:pos="2995"/>
          <w:tab w:val="left" w:pos="7675"/>
        </w:tabs>
        <w:spacing w:line="279" w:lineRule="exact"/>
        <w:ind w:left="1200"/>
        <w:jc w:val="both"/>
        <w:rPr>
          <w:b/>
          <w:bCs/>
          <w:color w:val="0070C0"/>
          <w:u w:val="single"/>
        </w:rPr>
      </w:pPr>
      <w:r w:rsidRPr="0071181B">
        <w:rPr>
          <w:b/>
          <w:bCs/>
          <w:color w:val="0070C0"/>
          <w:u w:val="single"/>
        </w:rPr>
        <w:t>Application</w:t>
      </w:r>
      <w:r w:rsidRPr="0071181B">
        <w:rPr>
          <w:b/>
          <w:bCs/>
          <w:color w:val="0070C0"/>
        </w:rPr>
        <w:t>.</w:t>
      </w:r>
      <w:r w:rsidR="0071181B" w:rsidRPr="0071181B">
        <w:rPr>
          <w:b/>
          <w:bCs/>
          <w:color w:val="0070C0"/>
        </w:rPr>
        <w:t xml:space="preserve"> O</w:t>
      </w:r>
      <w:r w:rsidRPr="0071181B">
        <w:rPr>
          <w:b/>
          <w:bCs/>
          <w:color w:val="0070C0"/>
        </w:rPr>
        <w:t>riginal and renewal applications</w:t>
      </w:r>
      <w:r w:rsidR="002600DB" w:rsidRPr="17147079">
        <w:rPr>
          <w:b/>
          <w:bCs/>
          <w:color w:val="0070C0"/>
        </w:rPr>
        <w:t xml:space="preserve"> </w:t>
      </w:r>
      <w:r w:rsidR="350B4D8D" w:rsidRPr="17147079">
        <w:rPr>
          <w:b/>
          <w:bCs/>
          <w:color w:val="0070C0"/>
        </w:rPr>
        <w:t>submitted to the Department by an applicant</w:t>
      </w:r>
      <w:r w:rsidR="00E179C1">
        <w:rPr>
          <w:b/>
          <w:bCs/>
          <w:color w:val="0070C0"/>
        </w:rPr>
        <w:t>.</w:t>
      </w:r>
    </w:p>
    <w:p w14:paraId="1F81FEA9" w14:textId="77777777" w:rsidR="00D768A8" w:rsidRDefault="00D768A8">
      <w:pPr>
        <w:tabs>
          <w:tab w:val="left" w:pos="1200"/>
          <w:tab w:val="left" w:pos="1555"/>
          <w:tab w:val="left" w:pos="1915"/>
          <w:tab w:val="left" w:pos="2275"/>
          <w:tab w:val="left" w:pos="2635"/>
          <w:tab w:val="left" w:pos="2995"/>
          <w:tab w:val="left" w:pos="7675"/>
        </w:tabs>
        <w:spacing w:line="279" w:lineRule="exact"/>
        <w:ind w:left="1200"/>
        <w:jc w:val="both"/>
        <w:rPr>
          <w:u w:val="single"/>
        </w:rPr>
      </w:pPr>
    </w:p>
    <w:p w14:paraId="2AB2BB6A" w14:textId="6299FD28" w:rsidR="000C4837" w:rsidRDefault="79788564">
      <w:pPr>
        <w:tabs>
          <w:tab w:val="left" w:pos="1200"/>
          <w:tab w:val="left" w:pos="1555"/>
          <w:tab w:val="left" w:pos="1915"/>
          <w:tab w:val="left" w:pos="2275"/>
          <w:tab w:val="left" w:pos="2635"/>
          <w:tab w:val="left" w:pos="2995"/>
          <w:tab w:val="left" w:pos="7675"/>
        </w:tabs>
        <w:spacing w:line="279" w:lineRule="exact"/>
        <w:ind w:left="1200"/>
        <w:jc w:val="both"/>
      </w:pPr>
      <w:r w:rsidRPr="4C921B8A">
        <w:rPr>
          <w:u w:val="single"/>
        </w:rPr>
        <w:t>Commissioner</w:t>
      </w:r>
      <w:r>
        <w:t xml:space="preserve">.  The Commissioner of Public Health or </w:t>
      </w:r>
      <w:r w:rsidRPr="00B20D44">
        <w:rPr>
          <w:b/>
          <w:strike/>
          <w:color w:val="FF0000"/>
        </w:rPr>
        <w:t>his or her</w:t>
      </w:r>
      <w:r w:rsidRPr="00B20D44">
        <w:rPr>
          <w:color w:val="FF0000"/>
        </w:rPr>
        <w:t xml:space="preserve"> </w:t>
      </w:r>
      <w:r w:rsidR="00B20D44" w:rsidRPr="00B20D44">
        <w:rPr>
          <w:b/>
          <w:bCs/>
          <w:color w:val="0070C0"/>
        </w:rPr>
        <w:t xml:space="preserve">their </w:t>
      </w:r>
      <w:r>
        <w:t>designee.</w:t>
      </w:r>
    </w:p>
    <w:p w14:paraId="0EB80A61" w14:textId="2C5A0062" w:rsidR="4C921B8A" w:rsidRDefault="4C921B8A" w:rsidP="4C921B8A">
      <w:pPr>
        <w:tabs>
          <w:tab w:val="left" w:pos="1200"/>
          <w:tab w:val="left" w:pos="1555"/>
          <w:tab w:val="left" w:pos="1915"/>
          <w:tab w:val="left" w:pos="2275"/>
          <w:tab w:val="left" w:pos="2635"/>
          <w:tab w:val="left" w:pos="2995"/>
          <w:tab w:val="left" w:pos="7675"/>
        </w:tabs>
        <w:spacing w:line="279" w:lineRule="exact"/>
        <w:ind w:left="1200"/>
        <w:jc w:val="both"/>
      </w:pPr>
    </w:p>
    <w:p w14:paraId="6353BCF4" w14:textId="49A755E1" w:rsidR="71624EA3" w:rsidRDefault="71624EA3" w:rsidP="4C921B8A">
      <w:pPr>
        <w:tabs>
          <w:tab w:val="left" w:pos="1200"/>
          <w:tab w:val="left" w:pos="1555"/>
          <w:tab w:val="left" w:pos="1915"/>
          <w:tab w:val="left" w:pos="2275"/>
          <w:tab w:val="left" w:pos="2635"/>
          <w:tab w:val="left" w:pos="2995"/>
          <w:tab w:val="left" w:pos="7675"/>
        </w:tabs>
        <w:spacing w:line="279" w:lineRule="exact"/>
        <w:ind w:left="1200"/>
        <w:jc w:val="both"/>
        <w:rPr>
          <w:b/>
          <w:bCs/>
          <w:color w:val="0070C0"/>
        </w:rPr>
      </w:pPr>
      <w:r w:rsidRPr="6A1308F0">
        <w:rPr>
          <w:b/>
          <w:bCs/>
          <w:color w:val="0070C0"/>
          <w:u w:val="single"/>
        </w:rPr>
        <w:t>Correct by date</w:t>
      </w:r>
      <w:r w:rsidRPr="6A1308F0">
        <w:rPr>
          <w:b/>
          <w:bCs/>
          <w:color w:val="0070C0"/>
        </w:rPr>
        <w:t xml:space="preserve">. The date by which a licensee shall remedy or correct any violation discovered after an inspection by the </w:t>
      </w:r>
      <w:r w:rsidR="430F26FE" w:rsidRPr="6A1308F0">
        <w:rPr>
          <w:b/>
          <w:bCs/>
          <w:color w:val="0070C0"/>
        </w:rPr>
        <w:t>D</w:t>
      </w:r>
      <w:r w:rsidRPr="6A1308F0">
        <w:rPr>
          <w:b/>
          <w:bCs/>
          <w:color w:val="0070C0"/>
        </w:rPr>
        <w:t xml:space="preserve">epartment pursuant to section </w:t>
      </w:r>
      <w:r w:rsidR="007C5A5B" w:rsidRPr="000B21F8">
        <w:rPr>
          <w:b/>
          <w:bCs/>
          <w:color w:val="0070C0"/>
        </w:rPr>
        <w:t>M.G.L. c. 111, §</w:t>
      </w:r>
      <w:r w:rsidR="007C5A5B" w:rsidRPr="000B21F8">
        <w:rPr>
          <w:color w:val="0070C0"/>
        </w:rPr>
        <w:t xml:space="preserve"> </w:t>
      </w:r>
      <w:r w:rsidRPr="6A1308F0">
        <w:rPr>
          <w:b/>
          <w:bCs/>
          <w:color w:val="0070C0"/>
        </w:rPr>
        <w:t>72E.</w:t>
      </w:r>
    </w:p>
    <w:p w14:paraId="25CCA428" w14:textId="77777777" w:rsidR="000C4837" w:rsidRDefault="000C4837">
      <w:pPr>
        <w:tabs>
          <w:tab w:val="left" w:pos="1200"/>
          <w:tab w:val="left" w:pos="1555"/>
          <w:tab w:val="left" w:pos="1915"/>
          <w:tab w:val="left" w:pos="2275"/>
          <w:tab w:val="left" w:pos="2635"/>
          <w:tab w:val="left" w:pos="2995"/>
          <w:tab w:val="left" w:pos="7675"/>
        </w:tabs>
        <w:spacing w:line="279" w:lineRule="exact"/>
        <w:jc w:val="both"/>
      </w:pPr>
    </w:p>
    <w:p w14:paraId="36C2536C" w14:textId="77777777" w:rsidR="000C4837" w:rsidRDefault="475AA675">
      <w:pPr>
        <w:tabs>
          <w:tab w:val="left" w:pos="1200"/>
          <w:tab w:val="left" w:pos="1555"/>
          <w:tab w:val="left" w:pos="1915"/>
          <w:tab w:val="left" w:pos="2275"/>
          <w:tab w:val="left" w:pos="2635"/>
          <w:tab w:val="left" w:pos="2995"/>
          <w:tab w:val="left" w:pos="7675"/>
        </w:tabs>
        <w:spacing w:line="279" w:lineRule="exact"/>
        <w:ind w:left="1200"/>
        <w:jc w:val="both"/>
      </w:pPr>
      <w:r w:rsidRPr="4C921B8A">
        <w:rPr>
          <w:u w:val="single"/>
        </w:rPr>
        <w:t>Department</w:t>
      </w:r>
      <w:r>
        <w:t>.  The Massachusetts Department of Public Health.</w:t>
      </w:r>
    </w:p>
    <w:p w14:paraId="5807153F" w14:textId="06A45EED" w:rsidR="000C4837" w:rsidRDefault="000C4837" w:rsidP="4C921B8A">
      <w:pPr>
        <w:tabs>
          <w:tab w:val="left" w:pos="1200"/>
          <w:tab w:val="left" w:pos="1555"/>
          <w:tab w:val="left" w:pos="1915"/>
          <w:tab w:val="left" w:pos="2275"/>
          <w:tab w:val="left" w:pos="2635"/>
          <w:tab w:val="left" w:pos="2995"/>
          <w:tab w:val="left" w:pos="7675"/>
        </w:tabs>
        <w:spacing w:line="279" w:lineRule="exact"/>
        <w:ind w:left="1200"/>
        <w:jc w:val="both"/>
        <w:rPr>
          <w:rFonts w:eastAsia="Times New Roman"/>
        </w:rPr>
      </w:pPr>
    </w:p>
    <w:p w14:paraId="22C708E0" w14:textId="5EB5D1C3" w:rsidR="000C4837" w:rsidRDefault="475AA675">
      <w:pPr>
        <w:tabs>
          <w:tab w:val="left" w:pos="1200"/>
          <w:tab w:val="left" w:pos="1555"/>
          <w:tab w:val="left" w:pos="1915"/>
          <w:tab w:val="left" w:pos="2275"/>
          <w:tab w:val="left" w:pos="2635"/>
          <w:tab w:val="left" w:pos="2995"/>
          <w:tab w:val="left" w:pos="7675"/>
        </w:tabs>
        <w:spacing w:line="279" w:lineRule="exact"/>
        <w:ind w:left="1200"/>
        <w:jc w:val="both"/>
      </w:pPr>
      <w:r w:rsidRPr="4C921B8A">
        <w:rPr>
          <w:u w:val="single"/>
        </w:rPr>
        <w:t>Facility</w:t>
      </w:r>
      <w:r>
        <w:t>.  A long</w:t>
      </w:r>
      <w:r w:rsidR="6EBBCEAB">
        <w:t>-</w:t>
      </w:r>
      <w:r>
        <w:t xml:space="preserve">term care facility or unit thereof and units within acute hospitals converted under provisions of St. 1988 c. 23, § 32. </w:t>
      </w:r>
    </w:p>
    <w:p w14:paraId="48AC3DEF" w14:textId="77777777" w:rsidR="000C4837" w:rsidRDefault="000C4837">
      <w:pPr>
        <w:tabs>
          <w:tab w:val="left" w:pos="1200"/>
          <w:tab w:val="left" w:pos="1555"/>
          <w:tab w:val="left" w:pos="1915"/>
          <w:tab w:val="left" w:pos="2275"/>
          <w:tab w:val="left" w:pos="2635"/>
          <w:tab w:val="left" w:pos="2995"/>
          <w:tab w:val="left" w:pos="7675"/>
        </w:tabs>
        <w:spacing w:line="279" w:lineRule="exact"/>
        <w:jc w:val="both"/>
      </w:pPr>
    </w:p>
    <w:p w14:paraId="5487A5D9" w14:textId="52D3058F" w:rsidR="00D94DCA" w:rsidRPr="00D94DCA" w:rsidRDefault="00D94DCA">
      <w:pPr>
        <w:tabs>
          <w:tab w:val="left" w:pos="1200"/>
          <w:tab w:val="left" w:pos="1555"/>
          <w:tab w:val="left" w:pos="1915"/>
          <w:tab w:val="left" w:pos="2275"/>
          <w:tab w:val="left" w:pos="2635"/>
          <w:tab w:val="left" w:pos="2995"/>
          <w:tab w:val="left" w:pos="7675"/>
        </w:tabs>
        <w:spacing w:line="279" w:lineRule="exact"/>
        <w:ind w:left="1200"/>
        <w:jc w:val="both"/>
        <w:rPr>
          <w:b/>
          <w:bCs/>
          <w:color w:val="0070C0"/>
          <w:u w:val="single"/>
        </w:rPr>
      </w:pPr>
      <w:r w:rsidRPr="00D94DCA">
        <w:rPr>
          <w:b/>
          <w:bCs/>
          <w:color w:val="0070C0"/>
          <w:u w:val="single"/>
        </w:rPr>
        <w:t>Guardian</w:t>
      </w:r>
      <w:r w:rsidRPr="00D94DCA">
        <w:rPr>
          <w:b/>
          <w:bCs/>
          <w:color w:val="0070C0"/>
        </w:rPr>
        <w:t xml:space="preserve">. </w:t>
      </w:r>
      <w:r w:rsidR="00CB3890" w:rsidRPr="00CB3890">
        <w:rPr>
          <w:b/>
          <w:bCs/>
          <w:color w:val="0070C0"/>
        </w:rPr>
        <w:t>A person who has qualified as a guardian of a minor or incapacitated person pursuant to testamentary or court appointmen</w:t>
      </w:r>
      <w:r w:rsidR="00CC0669">
        <w:rPr>
          <w:b/>
          <w:bCs/>
          <w:color w:val="0070C0"/>
        </w:rPr>
        <w:t>t.</w:t>
      </w:r>
    </w:p>
    <w:p w14:paraId="79E83FAA" w14:textId="77777777" w:rsidR="00D94DCA" w:rsidRDefault="00D94DCA">
      <w:pPr>
        <w:tabs>
          <w:tab w:val="left" w:pos="1200"/>
          <w:tab w:val="left" w:pos="1555"/>
          <w:tab w:val="left" w:pos="1915"/>
          <w:tab w:val="left" w:pos="2275"/>
          <w:tab w:val="left" w:pos="2635"/>
          <w:tab w:val="left" w:pos="2995"/>
          <w:tab w:val="left" w:pos="7675"/>
        </w:tabs>
        <w:spacing w:line="279" w:lineRule="exact"/>
        <w:ind w:left="1200"/>
        <w:jc w:val="both"/>
        <w:rPr>
          <w:u w:val="single"/>
        </w:rPr>
      </w:pPr>
    </w:p>
    <w:p w14:paraId="3CA2325D" w14:textId="77777777" w:rsidR="00070C7D" w:rsidRPr="00480053" w:rsidRDefault="00070C7D" w:rsidP="00070C7D">
      <w:pPr>
        <w:tabs>
          <w:tab w:val="left" w:pos="1200"/>
          <w:tab w:val="left" w:pos="1555"/>
          <w:tab w:val="left" w:pos="1915"/>
          <w:tab w:val="left" w:pos="2275"/>
          <w:tab w:val="left" w:pos="2635"/>
          <w:tab w:val="left" w:pos="2995"/>
          <w:tab w:val="left" w:pos="7675"/>
        </w:tabs>
        <w:spacing w:line="279" w:lineRule="exact"/>
        <w:ind w:left="1200"/>
        <w:jc w:val="both"/>
        <w:rPr>
          <w:rFonts w:eastAsia="Times New Roman"/>
          <w:b/>
          <w:bCs/>
          <w:color w:val="0070C0"/>
        </w:rPr>
      </w:pPr>
      <w:r w:rsidRPr="323F56F8">
        <w:rPr>
          <w:b/>
          <w:bCs/>
          <w:color w:val="0070C0"/>
          <w:u w:val="single"/>
        </w:rPr>
        <w:t>Health Care Agent</w:t>
      </w:r>
      <w:r w:rsidRPr="323F56F8">
        <w:rPr>
          <w:b/>
          <w:bCs/>
          <w:color w:val="0070C0"/>
        </w:rPr>
        <w:t xml:space="preserve">. </w:t>
      </w:r>
      <w:r w:rsidRPr="323F56F8">
        <w:rPr>
          <w:rFonts w:eastAsia="Times New Roman"/>
          <w:b/>
          <w:bCs/>
          <w:color w:val="0070C0"/>
        </w:rPr>
        <w:t>A person identified by a document delegating the authority to make health care decisions to an agent, executed in accordance with the requirements of M.G.L. c. 201D.</w:t>
      </w:r>
    </w:p>
    <w:p w14:paraId="4888A156" w14:textId="77777777" w:rsidR="00070C7D" w:rsidRDefault="00070C7D">
      <w:pPr>
        <w:tabs>
          <w:tab w:val="left" w:pos="1200"/>
          <w:tab w:val="left" w:pos="1555"/>
          <w:tab w:val="left" w:pos="1915"/>
          <w:tab w:val="left" w:pos="2275"/>
          <w:tab w:val="left" w:pos="2635"/>
          <w:tab w:val="left" w:pos="2995"/>
          <w:tab w:val="left" w:pos="7675"/>
        </w:tabs>
        <w:spacing w:line="279" w:lineRule="exact"/>
        <w:ind w:left="1200"/>
        <w:jc w:val="both"/>
        <w:rPr>
          <w:u w:val="single"/>
        </w:rPr>
      </w:pPr>
    </w:p>
    <w:p w14:paraId="4CC5D69A" w14:textId="059FCF66" w:rsidR="00494DE6" w:rsidRPr="00494DE6" w:rsidRDefault="00494DE6">
      <w:pPr>
        <w:tabs>
          <w:tab w:val="left" w:pos="1200"/>
          <w:tab w:val="left" w:pos="1555"/>
          <w:tab w:val="left" w:pos="1915"/>
          <w:tab w:val="left" w:pos="2275"/>
          <w:tab w:val="left" w:pos="2635"/>
          <w:tab w:val="left" w:pos="2995"/>
          <w:tab w:val="left" w:pos="7675"/>
        </w:tabs>
        <w:spacing w:line="279" w:lineRule="exact"/>
        <w:ind w:left="1200"/>
        <w:jc w:val="both"/>
        <w:rPr>
          <w:b/>
          <w:bCs/>
          <w:color w:val="0070C0"/>
        </w:rPr>
      </w:pPr>
      <w:r w:rsidRPr="00494DE6">
        <w:rPr>
          <w:b/>
          <w:bCs/>
          <w:color w:val="0070C0"/>
          <w:u w:val="single"/>
        </w:rPr>
        <w:t xml:space="preserve">Incapacitated Person. </w:t>
      </w:r>
      <w:r w:rsidRPr="00494DE6">
        <w:rPr>
          <w:b/>
          <w:bCs/>
          <w:color w:val="0070C0"/>
        </w:rPr>
        <w:t>An individual for whom a guardian has been appointed</w:t>
      </w:r>
      <w:r w:rsidR="00DF13DB">
        <w:rPr>
          <w:b/>
          <w:bCs/>
          <w:color w:val="0070C0"/>
        </w:rPr>
        <w:t xml:space="preserve"> in accordance with the requirements </w:t>
      </w:r>
      <w:r w:rsidR="003A6DAB">
        <w:rPr>
          <w:b/>
          <w:bCs/>
          <w:color w:val="0070C0"/>
        </w:rPr>
        <w:t xml:space="preserve">of </w:t>
      </w:r>
      <w:r w:rsidR="003A6DAB" w:rsidRPr="323F56F8">
        <w:rPr>
          <w:rFonts w:eastAsia="Times New Roman"/>
          <w:b/>
          <w:bCs/>
          <w:color w:val="0070C0"/>
        </w:rPr>
        <w:t xml:space="preserve">M.G.L. c. </w:t>
      </w:r>
      <w:r w:rsidR="003A6DAB">
        <w:rPr>
          <w:rFonts w:eastAsia="Times New Roman"/>
          <w:b/>
          <w:bCs/>
          <w:color w:val="0070C0"/>
        </w:rPr>
        <w:t>190B</w:t>
      </w:r>
      <w:r w:rsidRPr="00494DE6">
        <w:rPr>
          <w:b/>
          <w:bCs/>
          <w:color w:val="0070C0"/>
        </w:rPr>
        <w:t>.</w:t>
      </w:r>
    </w:p>
    <w:p w14:paraId="2A52CACA" w14:textId="77777777" w:rsidR="00494DE6" w:rsidRDefault="00494DE6">
      <w:pPr>
        <w:tabs>
          <w:tab w:val="left" w:pos="1200"/>
          <w:tab w:val="left" w:pos="1555"/>
          <w:tab w:val="left" w:pos="1915"/>
          <w:tab w:val="left" w:pos="2275"/>
          <w:tab w:val="left" w:pos="2635"/>
          <w:tab w:val="left" w:pos="2995"/>
          <w:tab w:val="left" w:pos="7675"/>
        </w:tabs>
        <w:spacing w:line="279" w:lineRule="exact"/>
        <w:ind w:left="1200"/>
        <w:jc w:val="both"/>
        <w:rPr>
          <w:u w:val="single"/>
        </w:rPr>
      </w:pPr>
    </w:p>
    <w:p w14:paraId="12D0DB62" w14:textId="08186120" w:rsidR="000C4837" w:rsidRDefault="000C4837">
      <w:pPr>
        <w:tabs>
          <w:tab w:val="left" w:pos="1200"/>
          <w:tab w:val="left" w:pos="1555"/>
          <w:tab w:val="left" w:pos="1915"/>
          <w:tab w:val="left" w:pos="2275"/>
          <w:tab w:val="left" w:pos="2635"/>
          <w:tab w:val="left" w:pos="2995"/>
          <w:tab w:val="left" w:pos="7675"/>
        </w:tabs>
        <w:spacing w:line="279" w:lineRule="exact"/>
        <w:ind w:left="1200"/>
        <w:jc w:val="both"/>
      </w:pPr>
      <w:r>
        <w:rPr>
          <w:u w:val="single"/>
        </w:rPr>
        <w:t>Jeopardy</w:t>
      </w:r>
      <w:r>
        <w:t>.  A situation or condition that the Commissioner has determined presents an imminent threat to the health or safety of residents.</w:t>
      </w:r>
    </w:p>
    <w:p w14:paraId="717D051B" w14:textId="77777777" w:rsidR="000C4837" w:rsidRDefault="000C4837">
      <w:pPr>
        <w:tabs>
          <w:tab w:val="left" w:pos="1200"/>
          <w:tab w:val="left" w:pos="1555"/>
          <w:tab w:val="left" w:pos="1915"/>
          <w:tab w:val="left" w:pos="2275"/>
          <w:tab w:val="left" w:pos="2635"/>
          <w:tab w:val="left" w:pos="2995"/>
          <w:tab w:val="left" w:pos="7675"/>
        </w:tabs>
        <w:spacing w:line="279" w:lineRule="exact"/>
        <w:jc w:val="both"/>
      </w:pPr>
    </w:p>
    <w:p w14:paraId="6439DA16" w14:textId="233D0D48" w:rsidR="000C4837" w:rsidRDefault="000C4837">
      <w:pPr>
        <w:tabs>
          <w:tab w:val="left" w:pos="1200"/>
          <w:tab w:val="left" w:pos="1555"/>
          <w:tab w:val="left" w:pos="1915"/>
          <w:tab w:val="left" w:pos="2275"/>
          <w:tab w:val="left" w:pos="2635"/>
          <w:tab w:val="left" w:pos="2995"/>
          <w:tab w:val="left" w:pos="7675"/>
        </w:tabs>
        <w:spacing w:line="279" w:lineRule="exact"/>
        <w:ind w:left="1200"/>
        <w:jc w:val="both"/>
      </w:pPr>
      <w:r>
        <w:rPr>
          <w:u w:val="single"/>
        </w:rPr>
        <w:t>Level I, II, III, and IV Facilities</w:t>
      </w:r>
      <w:r>
        <w:t>.  Have the meaning of Levels of Long</w:t>
      </w:r>
      <w:r w:rsidR="656A96D4">
        <w:t>-</w:t>
      </w:r>
      <w:r>
        <w:t>term Care Facilities or Units as defined in 105 CMR 150.001: </w:t>
      </w:r>
      <w:r>
        <w:rPr>
          <w:i/>
          <w:iCs/>
        </w:rPr>
        <w:t>Definitions</w:t>
      </w:r>
      <w:r>
        <w:t>.</w:t>
      </w:r>
    </w:p>
    <w:p w14:paraId="1A7072CF" w14:textId="77777777" w:rsidR="000C4837" w:rsidRDefault="000C4837">
      <w:pPr>
        <w:tabs>
          <w:tab w:val="left" w:pos="1200"/>
          <w:tab w:val="left" w:pos="1555"/>
          <w:tab w:val="left" w:pos="1915"/>
          <w:tab w:val="left" w:pos="2275"/>
          <w:tab w:val="left" w:pos="2635"/>
          <w:tab w:val="left" w:pos="2995"/>
          <w:tab w:val="left" w:pos="7675"/>
        </w:tabs>
        <w:spacing w:line="279" w:lineRule="exact"/>
        <w:jc w:val="both"/>
      </w:pPr>
    </w:p>
    <w:p w14:paraId="6A1AF796" w14:textId="2B7F2DD9" w:rsidR="005E595F" w:rsidRPr="005E595F" w:rsidRDefault="000C4837" w:rsidP="005E595F">
      <w:pPr>
        <w:tabs>
          <w:tab w:val="left" w:pos="1200"/>
          <w:tab w:val="left" w:pos="1555"/>
          <w:tab w:val="left" w:pos="1915"/>
          <w:tab w:val="left" w:pos="2275"/>
          <w:tab w:val="left" w:pos="2635"/>
          <w:tab w:val="left" w:pos="2995"/>
          <w:tab w:val="left" w:pos="7675"/>
        </w:tabs>
        <w:spacing w:line="279" w:lineRule="exact"/>
        <w:ind w:left="1200"/>
        <w:jc w:val="both"/>
      </w:pPr>
      <w:r>
        <w:rPr>
          <w:u w:val="single"/>
        </w:rPr>
        <w:t>License</w:t>
      </w:r>
      <w:r>
        <w:t xml:space="preserve">.  </w:t>
      </w:r>
      <w:r w:rsidR="005E595F" w:rsidRPr="00914049">
        <w:rPr>
          <w:b/>
          <w:bCs/>
          <w:color w:val="0070C0"/>
        </w:rPr>
        <w:t xml:space="preserve">An initial or renewal </w:t>
      </w:r>
      <w:r w:rsidRPr="00914049">
        <w:rPr>
          <w:b/>
          <w:color w:val="0070C0"/>
        </w:rPr>
        <w:t xml:space="preserve">license </w:t>
      </w:r>
      <w:r w:rsidR="00914049" w:rsidRPr="00914049">
        <w:rPr>
          <w:b/>
          <w:bCs/>
          <w:color w:val="0070C0"/>
        </w:rPr>
        <w:t xml:space="preserve">or </w:t>
      </w:r>
      <w:r w:rsidR="00147F4F">
        <w:rPr>
          <w:b/>
          <w:bCs/>
          <w:color w:val="0070C0"/>
        </w:rPr>
        <w:t xml:space="preserve">license issued </w:t>
      </w:r>
      <w:r w:rsidR="00914049" w:rsidRPr="00914049">
        <w:rPr>
          <w:b/>
          <w:bCs/>
          <w:color w:val="0070C0"/>
        </w:rPr>
        <w:t>subsequent to a transfer of facility operations</w:t>
      </w:r>
      <w:r w:rsidR="005E595F" w:rsidRPr="00914049">
        <w:rPr>
          <w:b/>
          <w:bCs/>
          <w:color w:val="0070C0"/>
        </w:rPr>
        <w:t xml:space="preserve"> </w:t>
      </w:r>
      <w:r w:rsidR="00815442">
        <w:rPr>
          <w:b/>
          <w:bCs/>
          <w:color w:val="0070C0"/>
        </w:rPr>
        <w:t xml:space="preserve">that is </w:t>
      </w:r>
      <w:r w:rsidR="005E595F" w:rsidRPr="00914049">
        <w:rPr>
          <w:b/>
          <w:bCs/>
          <w:color w:val="0070C0"/>
        </w:rPr>
        <w:t xml:space="preserve">issued by the Department and which permits the licensee to establish or maintain and </w:t>
      </w:r>
      <w:r w:rsidR="000F6A33" w:rsidRPr="00B51843">
        <w:rPr>
          <w:b/>
          <w:bCs/>
          <w:color w:val="0070C0"/>
        </w:rPr>
        <w:t xml:space="preserve">operate a </w:t>
      </w:r>
      <w:r w:rsidR="005E595F" w:rsidRPr="00914049">
        <w:rPr>
          <w:b/>
          <w:bCs/>
          <w:color w:val="0070C0"/>
        </w:rPr>
        <w:t>long-term care facility.</w:t>
      </w:r>
      <w:r w:rsidR="005E595F" w:rsidRPr="00914049">
        <w:rPr>
          <w:color w:val="0070C0"/>
        </w:rPr>
        <w:t> </w:t>
      </w:r>
    </w:p>
    <w:p w14:paraId="66F1297E" w14:textId="15272347" w:rsidR="000C4837" w:rsidRDefault="000C4837">
      <w:pPr>
        <w:tabs>
          <w:tab w:val="left" w:pos="1200"/>
          <w:tab w:val="left" w:pos="1555"/>
          <w:tab w:val="left" w:pos="1915"/>
          <w:tab w:val="left" w:pos="2275"/>
          <w:tab w:val="left" w:pos="2635"/>
          <w:tab w:val="left" w:pos="2995"/>
          <w:tab w:val="left" w:pos="7675"/>
        </w:tabs>
        <w:spacing w:line="279" w:lineRule="exact"/>
        <w:ind w:left="1200"/>
        <w:jc w:val="both"/>
      </w:pPr>
      <w:r w:rsidRPr="00914049">
        <w:rPr>
          <w:b/>
          <w:bCs/>
          <w:strike/>
          <w:color w:val="FF0000"/>
        </w:rPr>
        <w:t>Any</w:t>
      </w:r>
      <w:r w:rsidRPr="00914049">
        <w:rPr>
          <w:b/>
          <w:strike/>
          <w:color w:val="FF0000"/>
        </w:rPr>
        <w:t xml:space="preserve"> issued by the Department, including a renewal or a provisional license, or subsequent to a transfer of</w:t>
      </w:r>
      <w:r w:rsidRPr="00914049">
        <w:rPr>
          <w:color w:val="FF0000"/>
        </w:rPr>
        <w:t xml:space="preserve"> </w:t>
      </w:r>
      <w:r w:rsidRPr="08614E1A">
        <w:rPr>
          <w:b/>
          <w:strike/>
          <w:color w:val="FF0000"/>
        </w:rPr>
        <w:t>ownership</w:t>
      </w:r>
      <w:r>
        <w:t xml:space="preserve"> </w:t>
      </w:r>
      <w:r w:rsidRPr="00B511A6">
        <w:rPr>
          <w:b/>
          <w:strike/>
          <w:color w:val="FF0000"/>
        </w:rPr>
        <w:t>and a determination by the Department that the prospective licensee is responsible and suitable for licensure, or, upon the failure of the Department to notify said prospective licensee in writing of its decision within 90 days or one additional period to be agreed upon by the parties not to exceed 30 days, the filing of an application for a license.</w:t>
      </w:r>
      <w:r w:rsidRPr="00B511A6">
        <w:rPr>
          <w:b/>
          <w:color w:val="FF0000"/>
        </w:rPr>
        <w:t xml:space="preserve">  </w:t>
      </w:r>
      <w:r w:rsidRPr="00B51843">
        <w:rPr>
          <w:b/>
          <w:bCs/>
          <w:color w:val="0070C0"/>
        </w:rPr>
        <w:t>Th</w:t>
      </w:r>
      <w:r w:rsidR="00291EE8" w:rsidRPr="00B51843">
        <w:rPr>
          <w:b/>
          <w:bCs/>
          <w:color w:val="0070C0"/>
        </w:rPr>
        <w:t>e</w:t>
      </w:r>
      <w:r w:rsidRPr="00291EE8">
        <w:rPr>
          <w:strike/>
          <w:color w:val="FF0000"/>
        </w:rPr>
        <w:t>is</w:t>
      </w:r>
      <w:r>
        <w:t xml:space="preserve"> application </w:t>
      </w:r>
      <w:r w:rsidR="004E3CF2" w:rsidRPr="00B51843">
        <w:rPr>
          <w:b/>
          <w:bCs/>
          <w:color w:val="0070C0"/>
        </w:rPr>
        <w:t>for a license</w:t>
      </w:r>
      <w:r w:rsidR="004E3CF2">
        <w:rPr>
          <w:color w:val="0070C0"/>
        </w:rPr>
        <w:t xml:space="preserve"> </w:t>
      </w:r>
      <w:r>
        <w:t>shall have the effect of a license until the Department takes final action on the application pursuant to M.G.L. c. 111, § 71 and 105 CMR 153.000.</w:t>
      </w:r>
    </w:p>
    <w:p w14:paraId="4CD1ACC0" w14:textId="77777777" w:rsidR="000C4837" w:rsidRDefault="000C4837">
      <w:pPr>
        <w:tabs>
          <w:tab w:val="left" w:pos="1200"/>
          <w:tab w:val="left" w:pos="1555"/>
          <w:tab w:val="left" w:pos="1915"/>
          <w:tab w:val="left" w:pos="2275"/>
          <w:tab w:val="left" w:pos="2635"/>
          <w:tab w:val="left" w:pos="2995"/>
          <w:tab w:val="left" w:pos="7675"/>
        </w:tabs>
        <w:spacing w:line="279" w:lineRule="exact"/>
        <w:jc w:val="both"/>
      </w:pPr>
    </w:p>
    <w:p w14:paraId="22DD23C2" w14:textId="28EFEB1E" w:rsidR="000C4837" w:rsidRDefault="000C4837">
      <w:pPr>
        <w:tabs>
          <w:tab w:val="left" w:pos="1200"/>
          <w:tab w:val="left" w:pos="1555"/>
          <w:tab w:val="left" w:pos="1915"/>
          <w:tab w:val="left" w:pos="2275"/>
          <w:tab w:val="left" w:pos="2635"/>
          <w:tab w:val="left" w:pos="2995"/>
          <w:tab w:val="left" w:pos="7675"/>
        </w:tabs>
        <w:spacing w:line="279" w:lineRule="exact"/>
        <w:ind w:left="1200"/>
        <w:jc w:val="both"/>
      </w:pPr>
      <w:r>
        <w:rPr>
          <w:u w:val="single"/>
        </w:rPr>
        <w:t>Licensee</w:t>
      </w:r>
      <w:r>
        <w:t>.  Any person holding a license to</w:t>
      </w:r>
      <w:r w:rsidRPr="487765B0">
        <w:rPr>
          <w:b/>
          <w:color w:val="0070C0"/>
        </w:rPr>
        <w:t xml:space="preserve"> </w:t>
      </w:r>
      <w:r w:rsidR="1DDD3A14" w:rsidRPr="0093A483">
        <w:rPr>
          <w:b/>
          <w:bCs/>
          <w:color w:val="0070C0"/>
        </w:rPr>
        <w:t xml:space="preserve">establish or </w:t>
      </w:r>
      <w:r w:rsidR="1DDD3A14" w:rsidRPr="390E33FD">
        <w:rPr>
          <w:b/>
          <w:bCs/>
          <w:color w:val="0070C0"/>
        </w:rPr>
        <w:t>maintain and</w:t>
      </w:r>
      <w:r w:rsidR="1DDD3A14">
        <w:t xml:space="preserve"> </w:t>
      </w:r>
      <w:r>
        <w:t>operate a long</w:t>
      </w:r>
      <w:r w:rsidR="4021A09A">
        <w:t>-</w:t>
      </w:r>
      <w:r>
        <w:t xml:space="preserve">term care facility.  </w:t>
      </w:r>
      <w:r w:rsidRPr="007A65CA">
        <w:rPr>
          <w:b/>
          <w:strike/>
          <w:color w:val="FF0000"/>
        </w:rPr>
        <w:t xml:space="preserve">In the case of a licensee which is not a natural person, </w:t>
      </w:r>
      <w:r w:rsidRPr="007A65CA">
        <w:rPr>
          <w:b/>
          <w:strike/>
          <w:color w:val="FF0000"/>
          <w:u w:val="single"/>
        </w:rPr>
        <w:t>Licensee</w:t>
      </w:r>
      <w:r w:rsidRPr="007A65CA">
        <w:rPr>
          <w:b/>
          <w:strike/>
          <w:color w:val="FF0000"/>
        </w:rPr>
        <w:t xml:space="preserve"> shall also mean any shareholder owning 5% or more, any officer and any director of any corporate licensee; any limited partner owning 5% or more and any general partner of a partnership licensee; any trustee of any trust licensee; any sole proprietor of any licensee which is a sole proprietorship; any mortgagee in possession and any executor or administrator of any licensee that is an estate</w:t>
      </w:r>
      <w:r>
        <w:t>.</w:t>
      </w:r>
    </w:p>
    <w:p w14:paraId="18B1936F" w14:textId="77777777" w:rsidR="000C4837" w:rsidRDefault="000C4837">
      <w:pPr>
        <w:tabs>
          <w:tab w:val="left" w:pos="1200"/>
          <w:tab w:val="left" w:pos="1555"/>
          <w:tab w:val="left" w:pos="1915"/>
          <w:tab w:val="left" w:pos="2275"/>
          <w:tab w:val="left" w:pos="2635"/>
          <w:tab w:val="left" w:pos="2995"/>
          <w:tab w:val="left" w:pos="7675"/>
        </w:tabs>
        <w:spacing w:line="279" w:lineRule="exact"/>
        <w:jc w:val="both"/>
      </w:pPr>
    </w:p>
    <w:p w14:paraId="6F71C783" w14:textId="1EB6E22B" w:rsidR="000C4837" w:rsidRDefault="000C4837" w:rsidP="6A1308F0">
      <w:pPr>
        <w:tabs>
          <w:tab w:val="left" w:pos="1200"/>
          <w:tab w:val="left" w:pos="1555"/>
          <w:tab w:val="left" w:pos="1915"/>
          <w:tab w:val="left" w:pos="2275"/>
          <w:tab w:val="left" w:pos="2635"/>
          <w:tab w:val="left" w:pos="2995"/>
          <w:tab w:val="left" w:pos="7675"/>
        </w:tabs>
        <w:spacing w:line="279" w:lineRule="exact"/>
        <w:ind w:left="1200"/>
        <w:jc w:val="both"/>
        <w:rPr>
          <w:b/>
          <w:bCs/>
          <w:strike/>
          <w:color w:val="FF0000"/>
        </w:rPr>
      </w:pPr>
      <w:r w:rsidRPr="6A1308F0">
        <w:rPr>
          <w:u w:val="single"/>
        </w:rPr>
        <w:t>Long</w:t>
      </w:r>
      <w:r w:rsidR="6F377837" w:rsidRPr="6A1308F0">
        <w:rPr>
          <w:u w:val="single"/>
        </w:rPr>
        <w:t>-</w:t>
      </w:r>
      <w:r w:rsidRPr="6A1308F0">
        <w:rPr>
          <w:u w:val="single"/>
        </w:rPr>
        <w:t>term Care Facility</w:t>
      </w:r>
      <w:r>
        <w:t xml:space="preserve">.  </w:t>
      </w:r>
      <w:r w:rsidRPr="6A1308F0">
        <w:rPr>
          <w:b/>
          <w:bCs/>
          <w:strike/>
          <w:color w:val="FF0000"/>
        </w:rPr>
        <w:t>Any institution, whether conducted for charity or profit, that is advertised, announced or maintained for the express or implied purpose of providing four or more individuals admitted thereto with long</w:t>
      </w:r>
      <w:r w:rsidR="7A85B95E" w:rsidRPr="6A1308F0">
        <w:rPr>
          <w:b/>
          <w:bCs/>
          <w:strike/>
          <w:color w:val="FF0000"/>
        </w:rPr>
        <w:t>-</w:t>
      </w:r>
      <w:r w:rsidRPr="6A1308F0">
        <w:rPr>
          <w:b/>
          <w:bCs/>
          <w:strike/>
          <w:color w:val="FF0000"/>
        </w:rPr>
        <w:t>term resident, nursing, convalescent or rehabilitative care; supervision and care incident to old age for ambulatory persons; or retirement home care for elderly persons.  Long</w:t>
      </w:r>
      <w:r w:rsidR="5EB17BDF" w:rsidRPr="6A1308F0">
        <w:rPr>
          <w:b/>
          <w:bCs/>
          <w:strike/>
          <w:color w:val="FF0000"/>
        </w:rPr>
        <w:t>-</w:t>
      </w:r>
      <w:r w:rsidRPr="6A1308F0">
        <w:rPr>
          <w:b/>
          <w:bCs/>
          <w:strike/>
          <w:color w:val="FF0000"/>
        </w:rPr>
        <w:t>term care facility shall include convalescent or nursing homes, rest homes, infirmaries maintained in towns and charitable homes for the aged.</w:t>
      </w:r>
      <w:r w:rsidR="22D9B6B0" w:rsidRPr="6A1308F0">
        <w:rPr>
          <w:b/>
          <w:bCs/>
          <w:color w:val="0070C0"/>
        </w:rPr>
        <w:t xml:space="preserve"> A charitable home for the aged, convalescent or nursing </w:t>
      </w:r>
      <w:r w:rsidR="22D9B6B0" w:rsidRPr="6A1308F0">
        <w:rPr>
          <w:b/>
          <w:bCs/>
          <w:color w:val="0070C0"/>
        </w:rPr>
        <w:lastRenderedPageBreak/>
        <w:t>home, skilled nursing facility, intermediate care facility for persons with an intellectual disability or rest home.</w:t>
      </w:r>
    </w:p>
    <w:p w14:paraId="7AFFE3A6" w14:textId="77777777" w:rsidR="000C4837" w:rsidRDefault="000C4837">
      <w:pPr>
        <w:tabs>
          <w:tab w:val="left" w:pos="1200"/>
          <w:tab w:val="left" w:pos="1555"/>
          <w:tab w:val="left" w:pos="1915"/>
          <w:tab w:val="left" w:pos="2275"/>
          <w:tab w:val="left" w:pos="2635"/>
          <w:tab w:val="left" w:pos="2995"/>
          <w:tab w:val="left" w:pos="7675"/>
        </w:tabs>
        <w:spacing w:line="279" w:lineRule="exact"/>
        <w:jc w:val="both"/>
      </w:pPr>
    </w:p>
    <w:p w14:paraId="45CD4945" w14:textId="4901F0A3" w:rsidR="000C4837" w:rsidRDefault="475AA675">
      <w:pPr>
        <w:tabs>
          <w:tab w:val="left" w:pos="1200"/>
          <w:tab w:val="left" w:pos="1555"/>
          <w:tab w:val="left" w:pos="1915"/>
          <w:tab w:val="left" w:pos="2275"/>
          <w:tab w:val="left" w:pos="2635"/>
          <w:tab w:val="left" w:pos="2995"/>
          <w:tab w:val="left" w:pos="7675"/>
        </w:tabs>
        <w:spacing w:line="279" w:lineRule="exact"/>
        <w:ind w:left="1200"/>
        <w:jc w:val="both"/>
      </w:pPr>
      <w:r w:rsidRPr="4C921B8A">
        <w:rPr>
          <w:u w:val="single"/>
        </w:rPr>
        <w:t>Long</w:t>
      </w:r>
      <w:r w:rsidR="685D07B3" w:rsidRPr="4C921B8A">
        <w:rPr>
          <w:u w:val="single"/>
        </w:rPr>
        <w:t>-</w:t>
      </w:r>
      <w:r w:rsidRPr="4C921B8A">
        <w:rPr>
          <w:u w:val="single"/>
        </w:rPr>
        <w:t>term Care Ombudsman</w:t>
      </w:r>
      <w:r>
        <w:t>.  The program established pursuant to M.G.L. c. 19A, § 28.</w:t>
      </w:r>
    </w:p>
    <w:p w14:paraId="1160260C" w14:textId="785D508B" w:rsidR="4C921B8A" w:rsidRDefault="4C921B8A" w:rsidP="4C921B8A">
      <w:pPr>
        <w:tabs>
          <w:tab w:val="left" w:pos="1200"/>
          <w:tab w:val="left" w:pos="1555"/>
          <w:tab w:val="left" w:pos="1915"/>
          <w:tab w:val="left" w:pos="2275"/>
          <w:tab w:val="left" w:pos="2635"/>
          <w:tab w:val="left" w:pos="2995"/>
          <w:tab w:val="left" w:pos="7675"/>
        </w:tabs>
        <w:spacing w:line="279" w:lineRule="exact"/>
        <w:ind w:left="1200"/>
        <w:jc w:val="both"/>
      </w:pPr>
    </w:p>
    <w:p w14:paraId="31C0481E" w14:textId="5383C653" w:rsidR="2DF21AA8" w:rsidRDefault="2DF21AA8" w:rsidP="4C921B8A">
      <w:pPr>
        <w:tabs>
          <w:tab w:val="left" w:pos="1200"/>
          <w:tab w:val="left" w:pos="1555"/>
          <w:tab w:val="left" w:pos="1915"/>
          <w:tab w:val="left" w:pos="2275"/>
          <w:tab w:val="left" w:pos="2635"/>
          <w:tab w:val="left" w:pos="2995"/>
          <w:tab w:val="left" w:pos="7675"/>
        </w:tabs>
        <w:spacing w:line="279" w:lineRule="exact"/>
        <w:ind w:left="1200"/>
        <w:jc w:val="both"/>
        <w:rPr>
          <w:b/>
          <w:bCs/>
          <w:color w:val="0070C0"/>
        </w:rPr>
      </w:pPr>
      <w:r w:rsidRPr="4C921B8A">
        <w:rPr>
          <w:b/>
          <w:bCs/>
          <w:color w:val="0070C0"/>
          <w:u w:val="single"/>
        </w:rPr>
        <w:t xml:space="preserve">Long-term </w:t>
      </w:r>
      <w:r w:rsidR="22479528" w:rsidRPr="4C921B8A">
        <w:rPr>
          <w:b/>
          <w:bCs/>
          <w:color w:val="0070C0"/>
          <w:u w:val="single"/>
        </w:rPr>
        <w:t>C</w:t>
      </w:r>
      <w:r w:rsidRPr="4C921B8A">
        <w:rPr>
          <w:b/>
          <w:bCs/>
          <w:color w:val="0070C0"/>
          <w:u w:val="single"/>
        </w:rPr>
        <w:t xml:space="preserve">are </w:t>
      </w:r>
      <w:r w:rsidR="547BD43D" w:rsidRPr="4C921B8A">
        <w:rPr>
          <w:b/>
          <w:bCs/>
          <w:color w:val="0070C0"/>
          <w:u w:val="single"/>
        </w:rPr>
        <w:t>S</w:t>
      </w:r>
      <w:r w:rsidRPr="4C921B8A">
        <w:rPr>
          <w:b/>
          <w:bCs/>
          <w:color w:val="0070C0"/>
          <w:u w:val="single"/>
        </w:rPr>
        <w:t>ervices</w:t>
      </w:r>
      <w:r w:rsidR="74A336C0" w:rsidRPr="4C921B8A">
        <w:rPr>
          <w:b/>
          <w:bCs/>
          <w:color w:val="0070C0"/>
        </w:rPr>
        <w:t xml:space="preserve">. </w:t>
      </w:r>
      <w:r w:rsidR="1D4D263D" w:rsidRPr="4C921B8A">
        <w:rPr>
          <w:b/>
          <w:bCs/>
          <w:color w:val="0070C0"/>
        </w:rPr>
        <w:t>S</w:t>
      </w:r>
      <w:r w:rsidRPr="4C921B8A">
        <w:rPr>
          <w:b/>
          <w:bCs/>
          <w:color w:val="0070C0"/>
        </w:rPr>
        <w:t xml:space="preserve">ervices including: (i) long-term resident, nursing, </w:t>
      </w:r>
    </w:p>
    <w:p w14:paraId="096C754A" w14:textId="2715FC45" w:rsidR="2DF21AA8" w:rsidRDefault="2DF21AA8" w:rsidP="4C921B8A">
      <w:pPr>
        <w:tabs>
          <w:tab w:val="left" w:pos="1200"/>
          <w:tab w:val="left" w:pos="1555"/>
          <w:tab w:val="left" w:pos="1915"/>
          <w:tab w:val="left" w:pos="2275"/>
          <w:tab w:val="left" w:pos="2635"/>
          <w:tab w:val="left" w:pos="2995"/>
          <w:tab w:val="left" w:pos="7675"/>
        </w:tabs>
        <w:spacing w:line="279" w:lineRule="exact"/>
        <w:ind w:left="1200"/>
        <w:jc w:val="both"/>
        <w:rPr>
          <w:b/>
          <w:bCs/>
          <w:color w:val="0070C0"/>
        </w:rPr>
      </w:pPr>
      <w:r w:rsidRPr="6A1308F0">
        <w:rPr>
          <w:b/>
          <w:bCs/>
          <w:color w:val="0070C0"/>
        </w:rPr>
        <w:t xml:space="preserve">convalescent or rehabilitative care; (ii) supervision and care incident to old age for ambulatory persons; or (iii) retirement home care for </w:t>
      </w:r>
      <w:r w:rsidR="75835A22" w:rsidRPr="730E42F4">
        <w:rPr>
          <w:b/>
          <w:bCs/>
          <w:color w:val="0070C0"/>
        </w:rPr>
        <w:t>older adults</w:t>
      </w:r>
      <w:r w:rsidR="63D0D52A" w:rsidRPr="6A1308F0">
        <w:rPr>
          <w:b/>
          <w:bCs/>
          <w:color w:val="0070C0"/>
        </w:rPr>
        <w:t>.</w:t>
      </w:r>
    </w:p>
    <w:p w14:paraId="3A5C1FE7" w14:textId="70AE8AF4" w:rsidR="57EB0825" w:rsidRDefault="57EB0825" w:rsidP="57EB0825">
      <w:pPr>
        <w:tabs>
          <w:tab w:val="left" w:pos="1200"/>
          <w:tab w:val="left" w:pos="1555"/>
          <w:tab w:val="left" w:pos="1915"/>
          <w:tab w:val="left" w:pos="2275"/>
          <w:tab w:val="left" w:pos="2635"/>
          <w:tab w:val="left" w:pos="2995"/>
          <w:tab w:val="left" w:pos="7675"/>
        </w:tabs>
        <w:spacing w:line="279" w:lineRule="exact"/>
        <w:ind w:left="1200"/>
        <w:jc w:val="both"/>
      </w:pPr>
    </w:p>
    <w:p w14:paraId="22B6CB5C" w14:textId="6E04635B" w:rsidR="57EB0825" w:rsidRDefault="461E075E" w:rsidP="57EB0825">
      <w:pPr>
        <w:tabs>
          <w:tab w:val="left" w:pos="1200"/>
          <w:tab w:val="left" w:pos="1555"/>
          <w:tab w:val="left" w:pos="1915"/>
          <w:tab w:val="left" w:pos="2275"/>
          <w:tab w:val="left" w:pos="2635"/>
          <w:tab w:val="left" w:pos="2995"/>
          <w:tab w:val="left" w:pos="7675"/>
        </w:tabs>
        <w:spacing w:line="279" w:lineRule="exact"/>
        <w:ind w:left="1200"/>
        <w:jc w:val="both"/>
        <w:rPr>
          <w:color w:val="0070C0"/>
          <w:u w:val="single"/>
        </w:rPr>
      </w:pPr>
      <w:r w:rsidRPr="01A8C7DA">
        <w:rPr>
          <w:b/>
          <w:bCs/>
          <w:color w:val="0070C0"/>
          <w:u w:val="single"/>
        </w:rPr>
        <w:t xml:space="preserve">Management </w:t>
      </w:r>
      <w:r w:rsidRPr="37675705">
        <w:rPr>
          <w:b/>
          <w:bCs/>
          <w:color w:val="0070C0"/>
          <w:u w:val="single"/>
        </w:rPr>
        <w:t>Company</w:t>
      </w:r>
      <w:r w:rsidRPr="37675705">
        <w:rPr>
          <w:b/>
          <w:bCs/>
          <w:color w:val="0070C0"/>
        </w:rPr>
        <w:t xml:space="preserve">. </w:t>
      </w:r>
      <w:r w:rsidRPr="03DAA7D8">
        <w:rPr>
          <w:b/>
          <w:bCs/>
          <w:color w:val="0070C0"/>
        </w:rPr>
        <w:t>A</w:t>
      </w:r>
      <w:r w:rsidR="006558CB">
        <w:rPr>
          <w:b/>
          <w:bCs/>
          <w:color w:val="0070C0"/>
        </w:rPr>
        <w:t xml:space="preserve"> person</w:t>
      </w:r>
      <w:r w:rsidRPr="03DAA7D8">
        <w:rPr>
          <w:b/>
          <w:bCs/>
          <w:color w:val="0070C0"/>
        </w:rPr>
        <w:t xml:space="preserve"> </w:t>
      </w:r>
      <w:r w:rsidRPr="568FE48B">
        <w:rPr>
          <w:b/>
          <w:bCs/>
          <w:color w:val="0070C0"/>
        </w:rPr>
        <w:t xml:space="preserve">engaged by a </w:t>
      </w:r>
      <w:r w:rsidRPr="4C8D445E">
        <w:rPr>
          <w:b/>
          <w:bCs/>
          <w:color w:val="0070C0"/>
        </w:rPr>
        <w:t>license</w:t>
      </w:r>
      <w:r w:rsidR="00176CAC">
        <w:rPr>
          <w:b/>
          <w:bCs/>
          <w:color w:val="0070C0"/>
        </w:rPr>
        <w:t xml:space="preserve">e that provides management, administrative and/or home office services to support the operations to all or part of a licensed </w:t>
      </w:r>
      <w:r w:rsidR="00D21A49">
        <w:rPr>
          <w:b/>
          <w:bCs/>
          <w:color w:val="0070C0"/>
        </w:rPr>
        <w:t>facility for compensation.</w:t>
      </w:r>
    </w:p>
    <w:p w14:paraId="6F80C08B" w14:textId="77777777" w:rsidR="000C4837" w:rsidRDefault="000C4837">
      <w:pPr>
        <w:tabs>
          <w:tab w:val="left" w:pos="1200"/>
          <w:tab w:val="left" w:pos="1555"/>
          <w:tab w:val="left" w:pos="1915"/>
          <w:tab w:val="left" w:pos="2275"/>
          <w:tab w:val="left" w:pos="2635"/>
          <w:tab w:val="left" w:pos="2995"/>
          <w:tab w:val="left" w:pos="7675"/>
        </w:tabs>
        <w:spacing w:line="279" w:lineRule="exact"/>
        <w:jc w:val="both"/>
      </w:pPr>
    </w:p>
    <w:p w14:paraId="39678497" w14:textId="4451A649" w:rsidR="000C4837" w:rsidRDefault="475AA675">
      <w:pPr>
        <w:tabs>
          <w:tab w:val="left" w:pos="1200"/>
          <w:tab w:val="left" w:pos="1555"/>
          <w:tab w:val="left" w:pos="1915"/>
          <w:tab w:val="left" w:pos="2275"/>
          <w:tab w:val="left" w:pos="2635"/>
          <w:tab w:val="left" w:pos="2995"/>
          <w:tab w:val="left" w:pos="7675"/>
        </w:tabs>
        <w:spacing w:line="279" w:lineRule="exact"/>
        <w:ind w:left="1200"/>
        <w:jc w:val="both"/>
      </w:pPr>
      <w:r w:rsidRPr="51CFFBA1">
        <w:rPr>
          <w:u w:val="single"/>
        </w:rPr>
        <w:t xml:space="preserve">Notice of Intent </w:t>
      </w:r>
      <w:r w:rsidR="2350FF82" w:rsidRPr="51CFFBA1">
        <w:rPr>
          <w:b/>
          <w:bCs/>
          <w:color w:val="0070C0"/>
          <w:u w:val="single"/>
        </w:rPr>
        <w:t xml:space="preserve">to Acquire </w:t>
      </w:r>
      <w:r w:rsidRPr="51CFFBA1">
        <w:rPr>
          <w:u w:val="single"/>
        </w:rPr>
        <w:t>Form</w:t>
      </w:r>
      <w:r>
        <w:t xml:space="preserve">.  A form prescribed by the Department through which an applicant </w:t>
      </w:r>
      <w:r w:rsidR="00E83F33">
        <w:rPr>
          <w:b/>
          <w:bCs/>
          <w:color w:val="0070C0"/>
        </w:rPr>
        <w:t xml:space="preserve">or potential transferee </w:t>
      </w:r>
      <w:r>
        <w:t>notifies the Department of its intent to acquire a long</w:t>
      </w:r>
      <w:r w:rsidR="4458E663">
        <w:t>-</w:t>
      </w:r>
      <w:r>
        <w:t>term care facility and/or to apply for a license to operate a long</w:t>
      </w:r>
      <w:r w:rsidR="42DDFE69">
        <w:t>-</w:t>
      </w:r>
      <w:r>
        <w:t>term care facility.</w:t>
      </w:r>
    </w:p>
    <w:p w14:paraId="228DD4BC" w14:textId="3E3AB46F" w:rsidR="4C921B8A" w:rsidRDefault="4C921B8A" w:rsidP="4C921B8A">
      <w:pPr>
        <w:tabs>
          <w:tab w:val="left" w:pos="1200"/>
          <w:tab w:val="left" w:pos="1555"/>
          <w:tab w:val="left" w:pos="1915"/>
          <w:tab w:val="left" w:pos="2275"/>
          <w:tab w:val="left" w:pos="2635"/>
          <w:tab w:val="left" w:pos="2995"/>
          <w:tab w:val="left" w:pos="7675"/>
        </w:tabs>
        <w:spacing w:line="279" w:lineRule="exact"/>
        <w:ind w:left="1200"/>
        <w:jc w:val="both"/>
      </w:pPr>
    </w:p>
    <w:p w14:paraId="5C078BD3" w14:textId="7346F196" w:rsidR="287E7DDD" w:rsidRDefault="287E7DDD" w:rsidP="4C921B8A">
      <w:pPr>
        <w:tabs>
          <w:tab w:val="left" w:pos="1200"/>
          <w:tab w:val="left" w:pos="1555"/>
          <w:tab w:val="left" w:pos="1915"/>
          <w:tab w:val="left" w:pos="2275"/>
          <w:tab w:val="left" w:pos="2635"/>
          <w:tab w:val="left" w:pos="2995"/>
          <w:tab w:val="left" w:pos="7675"/>
        </w:tabs>
        <w:spacing w:line="279" w:lineRule="exact"/>
        <w:ind w:left="1200"/>
        <w:jc w:val="both"/>
        <w:rPr>
          <w:b/>
          <w:bCs/>
          <w:color w:val="0070C0"/>
        </w:rPr>
      </w:pPr>
      <w:r w:rsidRPr="6A1308F0">
        <w:rPr>
          <w:b/>
          <w:bCs/>
          <w:color w:val="0070C0"/>
          <w:u w:val="single"/>
        </w:rPr>
        <w:t>Owner</w:t>
      </w:r>
      <w:r w:rsidRPr="6A1308F0">
        <w:rPr>
          <w:b/>
          <w:bCs/>
          <w:color w:val="0070C0"/>
        </w:rPr>
        <w:t>. Any person with an ownership interest of not less than 5 per cent, or with a controlling interest in an applicant, licensee, potential transferee or the real property on which a long-term care facility is located</w:t>
      </w:r>
      <w:r w:rsidR="72202F98" w:rsidRPr="6A1308F0">
        <w:rPr>
          <w:b/>
          <w:bCs/>
          <w:color w:val="0070C0"/>
        </w:rPr>
        <w:t>.</w:t>
      </w:r>
    </w:p>
    <w:p w14:paraId="53566481" w14:textId="77777777" w:rsidR="000C4837" w:rsidRDefault="000C4837">
      <w:pPr>
        <w:tabs>
          <w:tab w:val="left" w:pos="1200"/>
          <w:tab w:val="left" w:pos="1555"/>
          <w:tab w:val="left" w:pos="1915"/>
          <w:tab w:val="left" w:pos="2275"/>
          <w:tab w:val="left" w:pos="2635"/>
          <w:tab w:val="left" w:pos="2995"/>
          <w:tab w:val="left" w:pos="7675"/>
        </w:tabs>
        <w:spacing w:line="279" w:lineRule="exact"/>
        <w:jc w:val="both"/>
      </w:pPr>
    </w:p>
    <w:p w14:paraId="77AEEC41" w14:textId="0FA3173E" w:rsidR="0094489E" w:rsidRPr="0094489E" w:rsidRDefault="000C4837" w:rsidP="008115B8">
      <w:pPr>
        <w:tabs>
          <w:tab w:val="left" w:pos="1200"/>
          <w:tab w:val="left" w:pos="1555"/>
          <w:tab w:val="left" w:pos="1915"/>
          <w:tab w:val="left" w:pos="2275"/>
          <w:tab w:val="left" w:pos="2635"/>
          <w:tab w:val="left" w:pos="2995"/>
          <w:tab w:val="left" w:pos="7675"/>
        </w:tabs>
        <w:spacing w:line="279" w:lineRule="exact"/>
        <w:ind w:left="1200"/>
        <w:jc w:val="both"/>
      </w:pPr>
      <w:r>
        <w:rPr>
          <w:u w:val="single"/>
        </w:rPr>
        <w:t>Person</w:t>
      </w:r>
      <w:r>
        <w:t xml:space="preserve">.  </w:t>
      </w:r>
      <w:r w:rsidRPr="001A0DDB">
        <w:rPr>
          <w:b/>
          <w:strike/>
          <w:color w:val="FF0000"/>
        </w:rPr>
        <w:t>Any natural person, corporation, society, association, partnership or other entity</w:t>
      </w:r>
      <w:r w:rsidR="00C3480B">
        <w:rPr>
          <w:b/>
          <w:bCs/>
          <w:strike/>
          <w:color w:val="FF0000"/>
        </w:rPr>
        <w:t xml:space="preserve"> </w:t>
      </w:r>
      <w:r w:rsidR="00C3480B" w:rsidRPr="00C3480B">
        <w:rPr>
          <w:b/>
          <w:bCs/>
          <w:color w:val="0070C0"/>
        </w:rPr>
        <w:t>An individual, trust, partnership, association, corporation, or other form of business association</w:t>
      </w:r>
      <w:r w:rsidRPr="00C3480B">
        <w:rPr>
          <w:b/>
          <w:color w:val="0070C0"/>
        </w:rPr>
        <w:t>.</w:t>
      </w:r>
      <w:r w:rsidR="0094489E" w:rsidRPr="00C3480B">
        <w:rPr>
          <w:color w:val="0070C0"/>
        </w:rPr>
        <w:t xml:space="preserve"> </w:t>
      </w:r>
    </w:p>
    <w:p w14:paraId="23680C4A" w14:textId="184E9264" w:rsidR="05E0D618" w:rsidRDefault="05E0D618" w:rsidP="00E147AD">
      <w:pPr>
        <w:tabs>
          <w:tab w:val="left" w:pos="1200"/>
          <w:tab w:val="left" w:pos="1555"/>
          <w:tab w:val="left" w:pos="1915"/>
          <w:tab w:val="left" w:pos="2275"/>
          <w:tab w:val="left" w:pos="2635"/>
          <w:tab w:val="left" w:pos="2995"/>
          <w:tab w:val="left" w:pos="7675"/>
        </w:tabs>
        <w:spacing w:line="279" w:lineRule="exact"/>
        <w:jc w:val="both"/>
      </w:pPr>
    </w:p>
    <w:p w14:paraId="0F4DFE3F" w14:textId="2B6AAE3A" w:rsidR="05E0D618" w:rsidRDefault="4157250D" w:rsidP="05E0D618">
      <w:pPr>
        <w:tabs>
          <w:tab w:val="left" w:pos="1200"/>
          <w:tab w:val="left" w:pos="1555"/>
          <w:tab w:val="left" w:pos="1915"/>
          <w:tab w:val="left" w:pos="2275"/>
          <w:tab w:val="left" w:pos="2635"/>
          <w:tab w:val="left" w:pos="2995"/>
          <w:tab w:val="left" w:pos="7675"/>
        </w:tabs>
        <w:spacing w:line="279" w:lineRule="exact"/>
        <w:ind w:left="1200"/>
        <w:jc w:val="both"/>
      </w:pPr>
      <w:r w:rsidRPr="31845C5D">
        <w:rPr>
          <w:b/>
          <w:bCs/>
          <w:color w:val="0070C0"/>
          <w:u w:val="single"/>
        </w:rPr>
        <w:t>Potential Transferee</w:t>
      </w:r>
      <w:r w:rsidRPr="31845C5D">
        <w:rPr>
          <w:b/>
          <w:bCs/>
          <w:color w:val="0070C0"/>
        </w:rPr>
        <w:t>. A person who submits to the Department a notice of intent to acquire the facility</w:t>
      </w:r>
      <w:r w:rsidR="165E1AF2" w:rsidRPr="31845C5D">
        <w:rPr>
          <w:b/>
          <w:bCs/>
          <w:color w:val="0070C0"/>
        </w:rPr>
        <w:t xml:space="preserve"> and has an agreement in place with the current licensee to acquire facility operations</w:t>
      </w:r>
      <w:r w:rsidRPr="31845C5D">
        <w:rPr>
          <w:b/>
          <w:bCs/>
          <w:color w:val="0070C0"/>
        </w:rPr>
        <w:t>.</w:t>
      </w:r>
    </w:p>
    <w:p w14:paraId="0FD09F81" w14:textId="77777777" w:rsidR="000C4837" w:rsidRDefault="000C4837">
      <w:pPr>
        <w:tabs>
          <w:tab w:val="left" w:pos="1200"/>
          <w:tab w:val="left" w:pos="1555"/>
          <w:tab w:val="left" w:pos="1915"/>
          <w:tab w:val="left" w:pos="2275"/>
          <w:tab w:val="left" w:pos="2635"/>
          <w:tab w:val="left" w:pos="2995"/>
          <w:tab w:val="left" w:pos="7675"/>
        </w:tabs>
        <w:spacing w:line="279" w:lineRule="exact"/>
        <w:jc w:val="both"/>
      </w:pPr>
    </w:p>
    <w:p w14:paraId="5183D980" w14:textId="77777777" w:rsidR="000C4837" w:rsidRDefault="000C4837">
      <w:pPr>
        <w:tabs>
          <w:tab w:val="left" w:pos="1200"/>
          <w:tab w:val="left" w:pos="1555"/>
          <w:tab w:val="left" w:pos="1915"/>
          <w:tab w:val="left" w:pos="2275"/>
          <w:tab w:val="left" w:pos="2635"/>
          <w:tab w:val="left" w:pos="2995"/>
          <w:tab w:val="left" w:pos="7675"/>
        </w:tabs>
        <w:spacing w:line="279" w:lineRule="exact"/>
        <w:ind w:left="1200"/>
        <w:jc w:val="both"/>
      </w:pPr>
      <w:r>
        <w:rPr>
          <w:u w:val="single"/>
        </w:rPr>
        <w:t>Provisional or Probationary License</w:t>
      </w:r>
      <w:r>
        <w:t>.  A license issued for not more than one year to an applicant or facility when public necessity and convenience require, or to prevent undue hardship.</w:t>
      </w:r>
    </w:p>
    <w:p w14:paraId="4A3BE1D6" w14:textId="77777777" w:rsidR="000C4837" w:rsidRDefault="000C4837">
      <w:pPr>
        <w:tabs>
          <w:tab w:val="left" w:pos="1200"/>
          <w:tab w:val="left" w:pos="1555"/>
          <w:tab w:val="left" w:pos="1915"/>
          <w:tab w:val="left" w:pos="2275"/>
          <w:tab w:val="left" w:pos="2635"/>
          <w:tab w:val="left" w:pos="2995"/>
          <w:tab w:val="left" w:pos="7675"/>
        </w:tabs>
        <w:spacing w:line="279" w:lineRule="exact"/>
        <w:jc w:val="both"/>
      </w:pPr>
    </w:p>
    <w:p w14:paraId="76539C84" w14:textId="25CF8590" w:rsidR="000C4837" w:rsidRDefault="000C4837">
      <w:pPr>
        <w:tabs>
          <w:tab w:val="left" w:pos="1200"/>
          <w:tab w:val="left" w:pos="1555"/>
          <w:tab w:val="left" w:pos="1915"/>
          <w:tab w:val="left" w:pos="2275"/>
          <w:tab w:val="left" w:pos="2635"/>
          <w:tab w:val="left" w:pos="2995"/>
          <w:tab w:val="left" w:pos="7675"/>
        </w:tabs>
        <w:spacing w:line="279" w:lineRule="exact"/>
        <w:ind w:left="1200"/>
        <w:jc w:val="both"/>
      </w:pPr>
      <w:r>
        <w:rPr>
          <w:u w:val="single"/>
        </w:rPr>
        <w:t>Resident</w:t>
      </w:r>
      <w:r>
        <w:t>.  Any individual receiving care in a facility</w:t>
      </w:r>
      <w:r w:rsidR="00E86530" w:rsidRPr="00E86530">
        <w:rPr>
          <w:b/>
          <w:bCs/>
          <w:color w:val="0070C0"/>
        </w:rPr>
        <w:t>,</w:t>
      </w:r>
      <w:r w:rsidR="00BD2734" w:rsidRPr="00D94DCA">
        <w:rPr>
          <w:b/>
          <w:bCs/>
          <w:color w:val="0070C0"/>
        </w:rPr>
        <w:t xml:space="preserve"> the resident’s guardian</w:t>
      </w:r>
      <w:r w:rsidR="00E86530">
        <w:rPr>
          <w:b/>
          <w:bCs/>
          <w:color w:val="0070C0"/>
        </w:rPr>
        <w:t xml:space="preserve"> or</w:t>
      </w:r>
      <w:r w:rsidR="00F61492" w:rsidRPr="00D94DCA">
        <w:rPr>
          <w:color w:val="0070C0"/>
        </w:rPr>
        <w:t xml:space="preserve"> </w:t>
      </w:r>
      <w:r w:rsidRPr="00E86530">
        <w:t>the resident's health care agent, if the resident has an activated health care proxy</w:t>
      </w:r>
      <w:r>
        <w:t>.</w:t>
      </w:r>
    </w:p>
    <w:p w14:paraId="1016D2D8" w14:textId="77777777" w:rsidR="00480053" w:rsidRDefault="00480053">
      <w:pPr>
        <w:tabs>
          <w:tab w:val="left" w:pos="1200"/>
          <w:tab w:val="left" w:pos="1555"/>
          <w:tab w:val="left" w:pos="1915"/>
          <w:tab w:val="left" w:pos="2275"/>
          <w:tab w:val="left" w:pos="2635"/>
          <w:tab w:val="left" w:pos="2995"/>
          <w:tab w:val="left" w:pos="7675"/>
        </w:tabs>
        <w:spacing w:line="279" w:lineRule="exact"/>
        <w:ind w:left="1200"/>
        <w:jc w:val="both"/>
      </w:pPr>
    </w:p>
    <w:p w14:paraId="00A862A0" w14:textId="77E25636" w:rsidR="000C4837" w:rsidRPr="00C5037B" w:rsidRDefault="008115B8" w:rsidP="008115B8">
      <w:pPr>
        <w:tabs>
          <w:tab w:val="left" w:pos="1200"/>
          <w:tab w:val="left" w:pos="1555"/>
          <w:tab w:val="left" w:pos="1915"/>
          <w:tab w:val="left" w:pos="2275"/>
          <w:tab w:val="left" w:pos="2635"/>
          <w:tab w:val="left" w:pos="2995"/>
          <w:tab w:val="left" w:pos="7675"/>
        </w:tabs>
        <w:spacing w:line="279" w:lineRule="exact"/>
        <w:ind w:left="1200"/>
        <w:jc w:val="both"/>
        <w:rPr>
          <w:b/>
          <w:color w:val="0070C0"/>
        </w:rPr>
      </w:pPr>
      <w:r w:rsidRPr="00C5037B">
        <w:rPr>
          <w:b/>
          <w:color w:val="0070C0"/>
          <w:u w:val="single"/>
        </w:rPr>
        <w:t>Temporary Manager</w:t>
      </w:r>
      <w:r w:rsidR="002A6EAE">
        <w:rPr>
          <w:b/>
          <w:color w:val="0070C0"/>
        </w:rPr>
        <w:t>. T</w:t>
      </w:r>
      <w:r w:rsidRPr="00C5037B">
        <w:rPr>
          <w:b/>
          <w:color w:val="0070C0"/>
        </w:rPr>
        <w:t>he temporary appointment by a licensee of a substitute facility manager  with authority to hire, terminate or reassign staff, obligate facility funds, alter facility procedures, and manage the facility to correct deficiencies identified in the facility's operation.</w:t>
      </w:r>
    </w:p>
    <w:p w14:paraId="6876E9C9" w14:textId="77777777" w:rsidR="008115B8" w:rsidRDefault="008115B8" w:rsidP="008115B8">
      <w:pPr>
        <w:tabs>
          <w:tab w:val="left" w:pos="1200"/>
          <w:tab w:val="left" w:pos="1555"/>
          <w:tab w:val="left" w:pos="1915"/>
          <w:tab w:val="left" w:pos="2275"/>
          <w:tab w:val="left" w:pos="2635"/>
          <w:tab w:val="left" w:pos="2995"/>
          <w:tab w:val="left" w:pos="7675"/>
        </w:tabs>
        <w:spacing w:line="279" w:lineRule="exact"/>
        <w:ind w:left="1200"/>
        <w:jc w:val="both"/>
      </w:pPr>
    </w:p>
    <w:p w14:paraId="56DC528A" w14:textId="76E087D6" w:rsidR="000C4837" w:rsidRDefault="000C4837">
      <w:pPr>
        <w:tabs>
          <w:tab w:val="left" w:pos="1200"/>
          <w:tab w:val="left" w:pos="1555"/>
          <w:tab w:val="left" w:pos="1915"/>
          <w:tab w:val="left" w:pos="2275"/>
          <w:tab w:val="left" w:pos="2635"/>
          <w:tab w:val="left" w:pos="2995"/>
          <w:tab w:val="left" w:pos="7675"/>
        </w:tabs>
        <w:spacing w:line="279" w:lineRule="exact"/>
        <w:ind w:left="1200"/>
        <w:jc w:val="both"/>
        <w:rPr>
          <w:color w:val="0070C0"/>
        </w:rPr>
      </w:pPr>
      <w:r w:rsidRPr="1EEC1AFD">
        <w:rPr>
          <w:u w:val="single"/>
        </w:rPr>
        <w:t>Transfer of </w:t>
      </w:r>
      <w:r w:rsidRPr="1EEC1AFD">
        <w:rPr>
          <w:b/>
          <w:bCs/>
          <w:strike/>
          <w:color w:val="FF0000"/>
          <w:u w:val="single"/>
        </w:rPr>
        <w:t>Ownership</w:t>
      </w:r>
      <w:r w:rsidR="4B9348E3" w:rsidRPr="1EEC1AFD">
        <w:rPr>
          <w:b/>
          <w:bCs/>
          <w:strike/>
          <w:color w:val="FF0000"/>
          <w:u w:val="single"/>
        </w:rPr>
        <w:t xml:space="preserve"> </w:t>
      </w:r>
      <w:r w:rsidR="4B9348E3" w:rsidRPr="1EEC1AFD">
        <w:rPr>
          <w:b/>
          <w:bCs/>
          <w:color w:val="0070C0"/>
          <w:u w:val="single"/>
        </w:rPr>
        <w:t>Facility Operations</w:t>
      </w:r>
      <w:r>
        <w:t xml:space="preserve">.  A transfer of </w:t>
      </w:r>
      <w:r w:rsidRPr="1EEC1AFD">
        <w:rPr>
          <w:b/>
          <w:bCs/>
          <w:strike/>
          <w:color w:val="FF0000"/>
        </w:rPr>
        <w:t>a majority interest in</w:t>
      </w:r>
      <w:r w:rsidRPr="1EEC1AFD">
        <w:rPr>
          <w:color w:val="FF0000"/>
        </w:rPr>
        <w:t xml:space="preserve"> </w:t>
      </w:r>
      <w:r>
        <w:t xml:space="preserve">the </w:t>
      </w:r>
      <w:r w:rsidRPr="1EEC1AFD">
        <w:rPr>
          <w:b/>
          <w:bCs/>
          <w:strike/>
          <w:color w:val="FF0000"/>
        </w:rPr>
        <w:t>ownership</w:t>
      </w:r>
      <w:r>
        <w:t xml:space="preserve"> </w:t>
      </w:r>
      <w:r w:rsidRPr="1EEC1AFD">
        <w:rPr>
          <w:b/>
          <w:bCs/>
          <w:color w:val="0070C0"/>
        </w:rPr>
        <w:t>o</w:t>
      </w:r>
      <w:r w:rsidR="07D77372" w:rsidRPr="1EEC1AFD">
        <w:rPr>
          <w:b/>
          <w:bCs/>
          <w:color w:val="0070C0"/>
        </w:rPr>
        <w:t xml:space="preserve">perations </w:t>
      </w:r>
      <w:r w:rsidR="07D77372">
        <w:t>o</w:t>
      </w:r>
      <w:r>
        <w:t>f a long</w:t>
      </w:r>
      <w:r w:rsidR="2BB765F8">
        <w:t>-</w:t>
      </w:r>
      <w:r>
        <w:t>term care facility</w:t>
      </w:r>
      <w:r w:rsidR="001C236F">
        <w:t xml:space="preserve"> </w:t>
      </w:r>
      <w:r w:rsidR="001C236F" w:rsidRPr="001C236F">
        <w:rPr>
          <w:b/>
          <w:bCs/>
          <w:color w:val="0070C0"/>
        </w:rPr>
        <w:t>from a licensee to a potential transferee</w:t>
      </w:r>
      <w:r>
        <w:t xml:space="preserve">.  </w:t>
      </w:r>
      <w:r w:rsidRPr="1EEC1AFD">
        <w:rPr>
          <w:b/>
          <w:bCs/>
          <w:strike/>
          <w:color w:val="FF0000"/>
        </w:rPr>
        <w:t>In the case of a corporation, transfer of a majority of the stock thereof.  In the case of a partnership, transfer of a majority of the partnership interest.  In the case of a trust, change of the trustee, or majority of trustees.</w:t>
      </w:r>
      <w:r w:rsidRPr="1EEC1AFD">
        <w:rPr>
          <w:color w:val="FF0000"/>
        </w:rPr>
        <w:t xml:space="preserve">  </w:t>
      </w:r>
      <w:r>
        <w:t xml:space="preserve">A transfer of </w:t>
      </w:r>
      <w:r w:rsidRPr="1EEC1AFD">
        <w:rPr>
          <w:b/>
          <w:bCs/>
          <w:strike/>
          <w:color w:val="FF0000"/>
        </w:rPr>
        <w:t>ownership</w:t>
      </w:r>
      <w:r>
        <w:t xml:space="preserve"> </w:t>
      </w:r>
      <w:r w:rsidR="5A555E0F" w:rsidRPr="1EEC1AFD">
        <w:rPr>
          <w:b/>
          <w:bCs/>
          <w:color w:val="0070C0"/>
        </w:rPr>
        <w:t xml:space="preserve">facility operations </w:t>
      </w:r>
      <w:r>
        <w:t xml:space="preserve">shall </w:t>
      </w:r>
      <w:r w:rsidRPr="1EEC1AFD">
        <w:rPr>
          <w:b/>
          <w:bCs/>
          <w:strike/>
          <w:color w:val="FF0000"/>
        </w:rPr>
        <w:t>also</w:t>
      </w:r>
      <w:r>
        <w:t xml:space="preserve"> be deemed to have occurred where foreclosure proceedings have been instituted by a mortgagee in possession. </w:t>
      </w:r>
      <w:r w:rsidRPr="1EEC1AFD">
        <w:rPr>
          <w:u w:val="single"/>
        </w:rPr>
        <w:t xml:space="preserve">Transfer of </w:t>
      </w:r>
      <w:r w:rsidRPr="1EEC1AFD">
        <w:rPr>
          <w:b/>
          <w:bCs/>
          <w:strike/>
          <w:color w:val="FF0000"/>
          <w:u w:val="single"/>
        </w:rPr>
        <w:t>Ownership</w:t>
      </w:r>
      <w:r>
        <w:t xml:space="preserve"> </w:t>
      </w:r>
      <w:r w:rsidR="07C9D461" w:rsidRPr="1EEC1AFD">
        <w:rPr>
          <w:b/>
          <w:bCs/>
          <w:color w:val="0070C0"/>
          <w:u w:val="single"/>
        </w:rPr>
        <w:t xml:space="preserve">Facility Operations </w:t>
      </w:r>
      <w:r>
        <w:t xml:space="preserve">also means any change in the ownership interest or structure of the licensee or the licensee's organization or parent organization(s) </w:t>
      </w:r>
      <w:r w:rsidRPr="00563B94">
        <w:t xml:space="preserve">that the Commissioner determines to effect a change in control of the operation of the facility. </w:t>
      </w:r>
      <w:r w:rsidR="006543A1" w:rsidRPr="00563B94">
        <w:rPr>
          <w:b/>
          <w:bCs/>
          <w:color w:val="0070C0"/>
        </w:rPr>
        <w:t xml:space="preserve">Transfer of facility </w:t>
      </w:r>
      <w:r w:rsidR="00A15754" w:rsidRPr="00563B94">
        <w:rPr>
          <w:b/>
          <w:bCs/>
          <w:color w:val="0070C0"/>
        </w:rPr>
        <w:t>operations</w:t>
      </w:r>
      <w:r w:rsidR="001C236F" w:rsidRPr="00563B94">
        <w:rPr>
          <w:b/>
          <w:bCs/>
          <w:color w:val="0070C0"/>
        </w:rPr>
        <w:t xml:space="preserve"> shall also be deemed to have occurred </w:t>
      </w:r>
      <w:r w:rsidR="00A15754" w:rsidRPr="00563B94">
        <w:rPr>
          <w:b/>
          <w:bCs/>
          <w:color w:val="0070C0"/>
        </w:rPr>
        <w:t xml:space="preserve">in the following </w:t>
      </w:r>
      <w:r w:rsidR="001C236F" w:rsidRPr="00563B94">
        <w:rPr>
          <w:b/>
          <w:bCs/>
          <w:color w:val="0070C0"/>
        </w:rPr>
        <w:t>instances</w:t>
      </w:r>
      <w:r w:rsidR="001C236F" w:rsidRPr="00563B94">
        <w:t xml:space="preserve">: </w:t>
      </w:r>
      <w:r w:rsidR="001C236F" w:rsidRPr="00563B94">
        <w:rPr>
          <w:b/>
          <w:bCs/>
          <w:color w:val="0070C0"/>
        </w:rPr>
        <w:t>T</w:t>
      </w:r>
      <w:r w:rsidR="736AFEA8" w:rsidRPr="00563B94">
        <w:rPr>
          <w:b/>
          <w:bCs/>
          <w:color w:val="0070C0"/>
        </w:rPr>
        <w:t>ransfer</w:t>
      </w:r>
      <w:r w:rsidR="001C236F" w:rsidRPr="00563B94">
        <w:rPr>
          <w:b/>
          <w:bCs/>
          <w:color w:val="0070C0"/>
        </w:rPr>
        <w:t>s</w:t>
      </w:r>
      <w:r w:rsidR="736AFEA8" w:rsidRPr="00563B94">
        <w:rPr>
          <w:b/>
          <w:bCs/>
          <w:color w:val="0070C0"/>
        </w:rPr>
        <w:t xml:space="preserve"> of </w:t>
      </w:r>
      <w:r w:rsidR="00FA32CF" w:rsidRPr="00563B94">
        <w:rPr>
          <w:b/>
          <w:bCs/>
          <w:color w:val="0070C0"/>
        </w:rPr>
        <w:t>the</w:t>
      </w:r>
      <w:r w:rsidR="736AFEA8" w:rsidRPr="00563B94">
        <w:rPr>
          <w:b/>
          <w:bCs/>
          <w:color w:val="0070C0"/>
        </w:rPr>
        <w:t xml:space="preserve"> majority of </w:t>
      </w:r>
      <w:r w:rsidR="001C236F" w:rsidRPr="00563B94">
        <w:rPr>
          <w:b/>
          <w:bCs/>
          <w:color w:val="0070C0"/>
        </w:rPr>
        <w:t xml:space="preserve">a corporation’s </w:t>
      </w:r>
      <w:r w:rsidR="736AFEA8" w:rsidRPr="00563B94">
        <w:rPr>
          <w:b/>
          <w:bCs/>
          <w:color w:val="0070C0"/>
        </w:rPr>
        <w:t>stock</w:t>
      </w:r>
      <w:r w:rsidR="736AFEA8" w:rsidRPr="00563B94">
        <w:rPr>
          <w:b/>
          <w:bCs/>
          <w:strike/>
          <w:color w:val="0070C0"/>
        </w:rPr>
        <w:t xml:space="preserve"> </w:t>
      </w:r>
      <w:r w:rsidR="736AFEA8" w:rsidRPr="00563B94">
        <w:rPr>
          <w:b/>
          <w:bCs/>
          <w:color w:val="0070C0"/>
        </w:rPr>
        <w:t>transfer</w:t>
      </w:r>
      <w:r w:rsidR="001C236F" w:rsidRPr="00563B94">
        <w:rPr>
          <w:b/>
          <w:bCs/>
          <w:color w:val="0070C0"/>
        </w:rPr>
        <w:t>s</w:t>
      </w:r>
      <w:r w:rsidR="736AFEA8" w:rsidRPr="00563B94">
        <w:rPr>
          <w:b/>
          <w:bCs/>
          <w:color w:val="0070C0"/>
        </w:rPr>
        <w:t xml:space="preserve"> of </w:t>
      </w:r>
      <w:r w:rsidR="00FA32CF" w:rsidRPr="00563B94">
        <w:rPr>
          <w:b/>
          <w:bCs/>
          <w:color w:val="0070C0"/>
        </w:rPr>
        <w:t>the</w:t>
      </w:r>
      <w:r w:rsidR="736AFEA8" w:rsidRPr="00563B94">
        <w:rPr>
          <w:b/>
          <w:bCs/>
          <w:color w:val="0070C0"/>
        </w:rPr>
        <w:t xml:space="preserve"> majority of </w:t>
      </w:r>
      <w:r w:rsidR="001C236F" w:rsidRPr="00563B94">
        <w:rPr>
          <w:b/>
          <w:bCs/>
          <w:color w:val="0070C0"/>
        </w:rPr>
        <w:t>a</w:t>
      </w:r>
      <w:r w:rsidR="736AFEA8" w:rsidRPr="00563B94">
        <w:rPr>
          <w:b/>
          <w:bCs/>
          <w:color w:val="0070C0"/>
        </w:rPr>
        <w:t xml:space="preserve"> partnership</w:t>
      </w:r>
      <w:r w:rsidR="001C236F" w:rsidRPr="00563B94">
        <w:rPr>
          <w:b/>
          <w:bCs/>
          <w:color w:val="0070C0"/>
        </w:rPr>
        <w:t>’s</w:t>
      </w:r>
      <w:r w:rsidR="736AFEA8" w:rsidRPr="00563B94">
        <w:rPr>
          <w:b/>
          <w:bCs/>
          <w:color w:val="0070C0"/>
        </w:rPr>
        <w:t xml:space="preserve"> interest</w:t>
      </w:r>
      <w:r w:rsidR="001C236F" w:rsidRPr="00563B94">
        <w:rPr>
          <w:b/>
          <w:bCs/>
          <w:color w:val="0070C0"/>
        </w:rPr>
        <w:t>, an</w:t>
      </w:r>
      <w:r w:rsidR="001C236F" w:rsidRPr="00DE1B01">
        <w:rPr>
          <w:b/>
          <w:bCs/>
          <w:color w:val="0070C0"/>
        </w:rPr>
        <w:t>d</w:t>
      </w:r>
      <w:r w:rsidR="00DE1B01" w:rsidRPr="00DE1B01">
        <w:rPr>
          <w:b/>
          <w:bCs/>
          <w:color w:val="0070C0"/>
        </w:rPr>
        <w:t xml:space="preserve"> </w:t>
      </w:r>
      <w:r w:rsidR="736AFEA8" w:rsidRPr="00DE1B01">
        <w:rPr>
          <w:b/>
          <w:bCs/>
          <w:color w:val="0070C0"/>
        </w:rPr>
        <w:t>change</w:t>
      </w:r>
      <w:r w:rsidR="001C236F" w:rsidRPr="00DE1B01">
        <w:rPr>
          <w:b/>
          <w:bCs/>
          <w:color w:val="0070C0"/>
        </w:rPr>
        <w:t>s</w:t>
      </w:r>
      <w:r w:rsidR="736AFEA8" w:rsidRPr="1EEC1AFD">
        <w:rPr>
          <w:b/>
          <w:bCs/>
          <w:color w:val="0070C0"/>
        </w:rPr>
        <w:t xml:space="preserve"> of </w:t>
      </w:r>
      <w:r w:rsidR="001C236F">
        <w:rPr>
          <w:b/>
          <w:bCs/>
          <w:color w:val="0070C0"/>
        </w:rPr>
        <w:t>a trust’s</w:t>
      </w:r>
      <w:r w:rsidR="736AFEA8" w:rsidRPr="1EEC1AFD">
        <w:rPr>
          <w:b/>
          <w:bCs/>
          <w:color w:val="0070C0"/>
        </w:rPr>
        <w:t xml:space="preserve"> trustee or majority of trustees.</w:t>
      </w:r>
      <w:r w:rsidR="731F27E5" w:rsidRPr="1EEC1AFD">
        <w:rPr>
          <w:b/>
          <w:bCs/>
          <w:color w:val="0070C0"/>
        </w:rPr>
        <w:t xml:space="preserve"> </w:t>
      </w:r>
      <w:r w:rsidR="736AFEA8" w:rsidRPr="1EEC1AFD">
        <w:rPr>
          <w:color w:val="0070C0"/>
        </w:rPr>
        <w:t xml:space="preserve">  </w:t>
      </w:r>
    </w:p>
    <w:p w14:paraId="5D575DBC" w14:textId="77777777" w:rsidR="000C4837" w:rsidRDefault="000C4837">
      <w:pPr>
        <w:tabs>
          <w:tab w:val="left" w:pos="1200"/>
          <w:tab w:val="left" w:pos="1555"/>
          <w:tab w:val="left" w:pos="1915"/>
          <w:tab w:val="left" w:pos="2275"/>
          <w:tab w:val="left" w:pos="2635"/>
          <w:tab w:val="left" w:pos="2995"/>
          <w:tab w:val="left" w:pos="7675"/>
        </w:tabs>
        <w:spacing w:line="279" w:lineRule="exact"/>
        <w:ind w:left="1200"/>
        <w:jc w:val="both"/>
        <w:sectPr w:rsidR="000C4837">
          <w:pgSz w:w="12240" w:h="20160"/>
          <w:pgMar w:top="720" w:right="1440" w:bottom="720" w:left="600" w:header="720" w:footer="720" w:gutter="0"/>
          <w:cols w:space="720"/>
          <w:noEndnote/>
        </w:sectPr>
      </w:pPr>
    </w:p>
    <w:p w14:paraId="7BB3E649" w14:textId="77777777" w:rsidR="000C4837" w:rsidRDefault="000C4837">
      <w:pPr>
        <w:tabs>
          <w:tab w:val="left" w:pos="1200"/>
          <w:tab w:val="left" w:pos="1555"/>
          <w:tab w:val="left" w:pos="1915"/>
          <w:tab w:val="left" w:pos="2275"/>
          <w:tab w:val="left" w:pos="2635"/>
          <w:tab w:val="left" w:pos="2995"/>
          <w:tab w:val="left" w:pos="7675"/>
        </w:tabs>
        <w:spacing w:line="279" w:lineRule="exact"/>
        <w:jc w:val="both"/>
      </w:pPr>
      <w:r>
        <w:rPr>
          <w:u w:val="single"/>
        </w:rPr>
        <w:lastRenderedPageBreak/>
        <w:t>153.005:   Requirement of a License</w:t>
      </w:r>
    </w:p>
    <w:p w14:paraId="3F967B6D" w14:textId="77777777" w:rsidR="000C4837" w:rsidRDefault="000C4837">
      <w:pPr>
        <w:tabs>
          <w:tab w:val="left" w:pos="1200"/>
          <w:tab w:val="left" w:pos="1555"/>
          <w:tab w:val="left" w:pos="1915"/>
          <w:tab w:val="left" w:pos="2275"/>
          <w:tab w:val="left" w:pos="2635"/>
          <w:tab w:val="left" w:pos="2995"/>
          <w:tab w:val="left" w:pos="7675"/>
        </w:tabs>
        <w:spacing w:line="279" w:lineRule="exact"/>
        <w:jc w:val="both"/>
      </w:pPr>
    </w:p>
    <w:p w14:paraId="0B09D6A6" w14:textId="38E4FA3A" w:rsidR="000C4837" w:rsidRDefault="000C4837">
      <w:pPr>
        <w:tabs>
          <w:tab w:val="left" w:pos="1200"/>
          <w:tab w:val="left" w:pos="1555"/>
          <w:tab w:val="left" w:pos="1915"/>
          <w:tab w:val="left" w:pos="2275"/>
          <w:tab w:val="left" w:pos="2635"/>
          <w:tab w:val="left" w:pos="2995"/>
          <w:tab w:val="left" w:pos="7675"/>
        </w:tabs>
        <w:spacing w:line="279" w:lineRule="exact"/>
        <w:ind w:left="1200" w:firstLine="355"/>
        <w:jc w:val="both"/>
      </w:pPr>
      <w:r>
        <w:t>No person shall establish or maintain a long</w:t>
      </w:r>
      <w:r w:rsidR="2029BC37">
        <w:t>-</w:t>
      </w:r>
      <w:r>
        <w:t>term care facility without first having obtained a license from the Department or submitted an application for a license in accordance with 105 CMR 153.006</w:t>
      </w:r>
      <w:r w:rsidRPr="00E97394">
        <w:rPr>
          <w:b/>
          <w:strike/>
          <w:color w:val="FF0000"/>
        </w:rPr>
        <w:t>,</w:t>
      </w:r>
      <w:r>
        <w:t xml:space="preserve"> </w:t>
      </w:r>
      <w:r w:rsidR="00E97394">
        <w:rPr>
          <w:b/>
          <w:bCs/>
          <w:color w:val="0070C0"/>
        </w:rPr>
        <w:t>or in</w:t>
      </w:r>
      <w:r w:rsidR="002F4520">
        <w:rPr>
          <w:b/>
          <w:bCs/>
          <w:color w:val="0070C0"/>
        </w:rPr>
        <w:t xml:space="preserve"> accordance with</w:t>
      </w:r>
      <w:r w:rsidR="00E97394">
        <w:rPr>
          <w:b/>
          <w:bCs/>
          <w:color w:val="0070C0"/>
        </w:rPr>
        <w:t xml:space="preserve"> </w:t>
      </w:r>
      <w:r>
        <w:t>153.009(B)(2)</w:t>
      </w:r>
      <w:r w:rsidRPr="00E97394">
        <w:rPr>
          <w:b/>
          <w:strike/>
          <w:color w:val="FF0000"/>
        </w:rPr>
        <w:t>,</w:t>
      </w:r>
      <w:r>
        <w:t xml:space="preserve"> and 153.</w:t>
      </w:r>
      <w:r w:rsidR="00D07C59" w:rsidRPr="006476E1">
        <w:t>0</w:t>
      </w:r>
      <w:r w:rsidR="00D07C59" w:rsidRPr="006476E1">
        <w:rPr>
          <w:b/>
          <w:color w:val="0070C0"/>
        </w:rPr>
        <w:t>3</w:t>
      </w:r>
      <w:r w:rsidR="00563F53" w:rsidRPr="006476E1">
        <w:rPr>
          <w:b/>
          <w:color w:val="0070C0"/>
        </w:rPr>
        <w:t>3</w:t>
      </w:r>
      <w:r w:rsidR="00D07C59" w:rsidRPr="006476E1">
        <w:rPr>
          <w:b/>
          <w:strike/>
          <w:color w:val="FF0000"/>
        </w:rPr>
        <w:t>22</w:t>
      </w:r>
      <w:r>
        <w:t>(D)</w:t>
      </w:r>
      <w:r w:rsidR="009C4713">
        <w:t xml:space="preserve"> </w:t>
      </w:r>
      <w:r w:rsidR="0058779F" w:rsidRPr="0058779F">
        <w:rPr>
          <w:b/>
          <w:bCs/>
          <w:color w:val="0070C0"/>
        </w:rPr>
        <w:t>in</w:t>
      </w:r>
      <w:r w:rsidR="0058779F">
        <w:t xml:space="preserve"> </w:t>
      </w:r>
      <w:r w:rsidR="009C4713">
        <w:rPr>
          <w:b/>
          <w:bCs/>
          <w:color w:val="0070C0"/>
        </w:rPr>
        <w:t xml:space="preserve">the event of a transfer of </w:t>
      </w:r>
      <w:r w:rsidR="4B979131" w:rsidRPr="30F57D67">
        <w:rPr>
          <w:b/>
          <w:bCs/>
          <w:color w:val="0070C0"/>
        </w:rPr>
        <w:t>facility</w:t>
      </w:r>
      <w:r w:rsidR="009C4713" w:rsidRPr="30F57D67">
        <w:rPr>
          <w:b/>
          <w:bCs/>
          <w:color w:val="0070C0"/>
        </w:rPr>
        <w:t xml:space="preserve"> </w:t>
      </w:r>
      <w:r w:rsidR="009C4713">
        <w:rPr>
          <w:b/>
          <w:bCs/>
          <w:color w:val="0070C0"/>
        </w:rPr>
        <w:t>operations</w:t>
      </w:r>
      <w:r>
        <w:t>.</w:t>
      </w:r>
    </w:p>
    <w:p w14:paraId="137C4DD0" w14:textId="77777777" w:rsidR="000C4837" w:rsidRDefault="000C4837">
      <w:pPr>
        <w:tabs>
          <w:tab w:val="left" w:pos="1200"/>
          <w:tab w:val="left" w:pos="1555"/>
          <w:tab w:val="left" w:pos="1915"/>
          <w:tab w:val="left" w:pos="2275"/>
          <w:tab w:val="left" w:pos="2635"/>
          <w:tab w:val="left" w:pos="2995"/>
          <w:tab w:val="left" w:pos="7675"/>
        </w:tabs>
        <w:spacing w:line="279" w:lineRule="exact"/>
        <w:jc w:val="both"/>
      </w:pPr>
    </w:p>
    <w:p w14:paraId="22C1DE2F" w14:textId="77777777" w:rsidR="000C4837" w:rsidRDefault="000C4837">
      <w:pPr>
        <w:tabs>
          <w:tab w:val="left" w:pos="1200"/>
          <w:tab w:val="left" w:pos="1555"/>
          <w:tab w:val="left" w:pos="1915"/>
          <w:tab w:val="left" w:pos="2275"/>
          <w:tab w:val="left" w:pos="2635"/>
          <w:tab w:val="left" w:pos="2995"/>
          <w:tab w:val="left" w:pos="7675"/>
        </w:tabs>
        <w:spacing w:line="279" w:lineRule="exact"/>
        <w:jc w:val="both"/>
      </w:pPr>
      <w:r>
        <w:rPr>
          <w:u w:val="single"/>
        </w:rPr>
        <w:t>153.006:   Application for a License</w:t>
      </w:r>
    </w:p>
    <w:p w14:paraId="02757EB4" w14:textId="77777777" w:rsidR="000C4837" w:rsidRDefault="000C4837">
      <w:pPr>
        <w:tabs>
          <w:tab w:val="left" w:pos="1200"/>
          <w:tab w:val="left" w:pos="1555"/>
          <w:tab w:val="left" w:pos="1915"/>
          <w:tab w:val="left" w:pos="2275"/>
          <w:tab w:val="left" w:pos="2635"/>
          <w:tab w:val="left" w:pos="2995"/>
          <w:tab w:val="left" w:pos="7675"/>
        </w:tabs>
        <w:spacing w:line="279" w:lineRule="exact"/>
        <w:jc w:val="both"/>
      </w:pPr>
    </w:p>
    <w:p w14:paraId="708A79C2" w14:textId="2E6F7603" w:rsidR="000C4837" w:rsidRDefault="000C4837">
      <w:pPr>
        <w:tabs>
          <w:tab w:val="left" w:pos="1200"/>
          <w:tab w:val="left" w:pos="1555"/>
          <w:tab w:val="left" w:pos="1915"/>
          <w:tab w:val="left" w:pos="2275"/>
          <w:tab w:val="left" w:pos="2635"/>
          <w:tab w:val="left" w:pos="2995"/>
          <w:tab w:val="left" w:pos="7675"/>
        </w:tabs>
        <w:spacing w:line="279" w:lineRule="exact"/>
        <w:ind w:left="1200"/>
        <w:jc w:val="both"/>
      </w:pPr>
      <w:r>
        <w:t xml:space="preserve">(A)   Applications for licensure shall be made on forms prescribed by the Department.  </w:t>
      </w:r>
      <w:r w:rsidRPr="00B723F7">
        <w:rPr>
          <w:b/>
          <w:strike/>
          <w:color w:val="FF0000"/>
          <w:u w:val="single"/>
        </w:rPr>
        <w:t>Application</w:t>
      </w:r>
      <w:r w:rsidRPr="00B723F7">
        <w:rPr>
          <w:b/>
          <w:strike/>
          <w:color w:val="FF0000"/>
        </w:rPr>
        <w:t xml:space="preserve"> as used in 105 CMR 153.000 shall include original and renewal applications.</w:t>
      </w:r>
      <w:r w:rsidRPr="00B723F7">
        <w:rPr>
          <w:color w:val="FF0000"/>
        </w:rPr>
        <w:t xml:space="preserve">  </w:t>
      </w:r>
      <w:r>
        <w:t>Every application shall be signed either by each applicant or by an applicant(s) who certifies that all other applicants have received copies of the application.</w:t>
      </w:r>
    </w:p>
    <w:p w14:paraId="0B6DF46E" w14:textId="77777777" w:rsidR="000C4837" w:rsidRDefault="000C4837">
      <w:pPr>
        <w:tabs>
          <w:tab w:val="left" w:pos="1200"/>
          <w:tab w:val="left" w:pos="1555"/>
          <w:tab w:val="left" w:pos="1915"/>
          <w:tab w:val="left" w:pos="2275"/>
          <w:tab w:val="left" w:pos="2635"/>
          <w:tab w:val="left" w:pos="2995"/>
          <w:tab w:val="left" w:pos="7675"/>
        </w:tabs>
        <w:spacing w:line="279" w:lineRule="exact"/>
        <w:jc w:val="both"/>
      </w:pPr>
    </w:p>
    <w:p w14:paraId="1446C833" w14:textId="5AB926C3" w:rsidR="000C4837" w:rsidRDefault="000C4837">
      <w:pPr>
        <w:tabs>
          <w:tab w:val="left" w:pos="1200"/>
          <w:tab w:val="left" w:pos="1555"/>
          <w:tab w:val="left" w:pos="1915"/>
          <w:tab w:val="left" w:pos="2275"/>
          <w:tab w:val="left" w:pos="2635"/>
          <w:tab w:val="left" w:pos="2995"/>
          <w:tab w:val="left" w:pos="7675"/>
        </w:tabs>
        <w:spacing w:line="279" w:lineRule="exact"/>
        <w:ind w:left="1200"/>
        <w:jc w:val="both"/>
      </w:pPr>
      <w:r>
        <w:t>(B)   In support of an application for an original or renewal license, each applicant shall submit any information required by the Commissioner as part of the application package.</w:t>
      </w:r>
    </w:p>
    <w:p w14:paraId="7A7B14C1" w14:textId="77777777" w:rsidR="000C4837" w:rsidRDefault="000C4837">
      <w:pPr>
        <w:tabs>
          <w:tab w:val="left" w:pos="1200"/>
          <w:tab w:val="left" w:pos="1555"/>
          <w:tab w:val="left" w:pos="1915"/>
          <w:tab w:val="left" w:pos="2275"/>
          <w:tab w:val="left" w:pos="2635"/>
          <w:tab w:val="left" w:pos="2995"/>
          <w:tab w:val="left" w:pos="7675"/>
        </w:tabs>
        <w:spacing w:line="279" w:lineRule="exact"/>
        <w:jc w:val="both"/>
      </w:pPr>
    </w:p>
    <w:p w14:paraId="5ED83436" w14:textId="77777777" w:rsidR="000C4837" w:rsidRDefault="000C4837">
      <w:pPr>
        <w:tabs>
          <w:tab w:val="left" w:pos="1200"/>
          <w:tab w:val="left" w:pos="1555"/>
          <w:tab w:val="left" w:pos="1915"/>
          <w:tab w:val="left" w:pos="2275"/>
          <w:tab w:val="left" w:pos="2635"/>
          <w:tab w:val="left" w:pos="2995"/>
          <w:tab w:val="left" w:pos="7675"/>
        </w:tabs>
        <w:spacing w:line="279" w:lineRule="exact"/>
        <w:ind w:left="1200"/>
        <w:jc w:val="both"/>
      </w:pPr>
      <w:r>
        <w:t>(C)   Applications for renewal licenses must be filed on or before the expiration date of the previous license.</w:t>
      </w:r>
    </w:p>
    <w:p w14:paraId="2757DE73" w14:textId="77777777" w:rsidR="000C4837" w:rsidRDefault="000C4837">
      <w:pPr>
        <w:tabs>
          <w:tab w:val="left" w:pos="1200"/>
          <w:tab w:val="left" w:pos="1555"/>
          <w:tab w:val="left" w:pos="1915"/>
          <w:tab w:val="left" w:pos="2275"/>
          <w:tab w:val="left" w:pos="2635"/>
          <w:tab w:val="left" w:pos="2995"/>
          <w:tab w:val="left" w:pos="7675"/>
        </w:tabs>
        <w:spacing w:line="279" w:lineRule="exact"/>
        <w:jc w:val="both"/>
      </w:pPr>
    </w:p>
    <w:p w14:paraId="70FDABA7" w14:textId="2065D6D5" w:rsidR="000C4837" w:rsidRDefault="000C4837">
      <w:pPr>
        <w:tabs>
          <w:tab w:val="left" w:pos="1200"/>
          <w:tab w:val="left" w:pos="1555"/>
          <w:tab w:val="left" w:pos="1915"/>
          <w:tab w:val="left" w:pos="2275"/>
          <w:tab w:val="left" w:pos="2635"/>
          <w:tab w:val="left" w:pos="2995"/>
          <w:tab w:val="left" w:pos="7675"/>
        </w:tabs>
        <w:spacing w:line="279" w:lineRule="exact"/>
        <w:ind w:left="1200"/>
        <w:jc w:val="both"/>
      </w:pPr>
      <w:r>
        <w:t xml:space="preserve">(D)   An application for an original license shall not be approved until an applicant has been deemed suitable by the Department, or in the case of a transfer of </w:t>
      </w:r>
      <w:r w:rsidRPr="7F7BA74D">
        <w:rPr>
          <w:b/>
          <w:bCs/>
          <w:strike/>
          <w:color w:val="FF0000"/>
        </w:rPr>
        <w:t>ownership</w:t>
      </w:r>
      <w:r w:rsidR="00916B33">
        <w:rPr>
          <w:b/>
          <w:bCs/>
          <w:strike/>
          <w:color w:val="FF0000"/>
        </w:rPr>
        <w:t xml:space="preserve"> </w:t>
      </w:r>
      <w:r w:rsidR="55B80D8E" w:rsidRPr="7F7BA74D">
        <w:rPr>
          <w:b/>
          <w:bCs/>
          <w:color w:val="0070C0"/>
        </w:rPr>
        <w:t>facility</w:t>
      </w:r>
      <w:r w:rsidR="55B80D8E" w:rsidRPr="048CBAC6">
        <w:rPr>
          <w:b/>
          <w:bCs/>
          <w:color w:val="0070C0"/>
        </w:rPr>
        <w:t xml:space="preserve"> </w:t>
      </w:r>
      <w:r w:rsidR="55B80D8E" w:rsidRPr="52AB5E76">
        <w:rPr>
          <w:b/>
          <w:bCs/>
          <w:color w:val="0070C0"/>
        </w:rPr>
        <w:t>operations</w:t>
      </w:r>
      <w:r>
        <w:t xml:space="preserve">, the </w:t>
      </w:r>
      <w:r w:rsidRPr="004475FD">
        <w:rPr>
          <w:b/>
          <w:strike/>
          <w:color w:val="FF0000"/>
        </w:rPr>
        <w:t>applicant</w:t>
      </w:r>
      <w:r>
        <w:t xml:space="preserve"> </w:t>
      </w:r>
      <w:r w:rsidR="004475FD">
        <w:rPr>
          <w:b/>
          <w:bCs/>
          <w:color w:val="0070C0"/>
        </w:rPr>
        <w:t xml:space="preserve">potential transferee </w:t>
      </w:r>
      <w:r>
        <w:t>has been deemed suitable by the Department or the suitability review period has expired.</w:t>
      </w:r>
    </w:p>
    <w:p w14:paraId="4EAF299E" w14:textId="77777777" w:rsidR="000C4837" w:rsidRDefault="000C4837">
      <w:pPr>
        <w:tabs>
          <w:tab w:val="left" w:pos="1200"/>
          <w:tab w:val="left" w:pos="1555"/>
          <w:tab w:val="left" w:pos="1915"/>
          <w:tab w:val="left" w:pos="2275"/>
          <w:tab w:val="left" w:pos="2635"/>
          <w:tab w:val="left" w:pos="2995"/>
          <w:tab w:val="left" w:pos="7675"/>
        </w:tabs>
        <w:spacing w:line="279" w:lineRule="exact"/>
        <w:jc w:val="both"/>
      </w:pPr>
    </w:p>
    <w:p w14:paraId="30DC674B" w14:textId="77777777" w:rsidR="000C4837" w:rsidRDefault="000C4837">
      <w:pPr>
        <w:tabs>
          <w:tab w:val="left" w:pos="1200"/>
          <w:tab w:val="left" w:pos="1555"/>
          <w:tab w:val="left" w:pos="1915"/>
          <w:tab w:val="left" w:pos="2275"/>
          <w:tab w:val="left" w:pos="2635"/>
          <w:tab w:val="left" w:pos="2995"/>
          <w:tab w:val="left" w:pos="7675"/>
        </w:tabs>
        <w:spacing w:line="279" w:lineRule="exact"/>
        <w:ind w:left="1200"/>
        <w:jc w:val="both"/>
      </w:pPr>
      <w:r>
        <w:t>(E)   An application for a license renewal shall include a sworn statement of the names and addresses of any person with an ownership or control interest in the facility or in the real property occupied and used as the facility.  For the purposes of 105 CMR 153.006(E), “person with an ownership or control interest” shall mean a person who:</w:t>
      </w:r>
    </w:p>
    <w:p w14:paraId="12737A5F" w14:textId="77777777" w:rsidR="000C4837" w:rsidRDefault="000C4837">
      <w:pPr>
        <w:tabs>
          <w:tab w:val="left" w:pos="1200"/>
          <w:tab w:val="left" w:pos="1555"/>
          <w:tab w:val="left" w:pos="1915"/>
          <w:tab w:val="left" w:pos="2275"/>
          <w:tab w:val="left" w:pos="2635"/>
          <w:tab w:val="left" w:pos="2995"/>
          <w:tab w:val="left" w:pos="7675"/>
        </w:tabs>
        <w:spacing w:line="279" w:lineRule="exact"/>
        <w:ind w:left="1555"/>
        <w:jc w:val="both"/>
      </w:pPr>
      <w:r>
        <w:t>(1)   has a direct or indirect ownership interest of 5% or more in the facility or the organization that holds the license;</w:t>
      </w:r>
    </w:p>
    <w:p w14:paraId="732A44FB" w14:textId="77777777" w:rsidR="000C4837" w:rsidRDefault="000C4837">
      <w:pPr>
        <w:tabs>
          <w:tab w:val="left" w:pos="1200"/>
          <w:tab w:val="left" w:pos="1555"/>
          <w:tab w:val="left" w:pos="1915"/>
          <w:tab w:val="left" w:pos="2275"/>
          <w:tab w:val="left" w:pos="2635"/>
          <w:tab w:val="left" w:pos="2995"/>
          <w:tab w:val="left" w:pos="7675"/>
        </w:tabs>
        <w:spacing w:line="279" w:lineRule="exact"/>
        <w:ind w:left="1555"/>
        <w:jc w:val="both"/>
      </w:pPr>
      <w:r>
        <w:t>(2)   is the owner of a whole or part interest in any mortgage, deed of trust, note, or other obligation secured (in whole or in part) by the facility or any of the property or assets thereof, which whole or part interest is equal to or exceeds 5% of the total property and assets of the facility or organization that holds the license;</w:t>
      </w:r>
    </w:p>
    <w:p w14:paraId="37A55369" w14:textId="77777777" w:rsidR="000C4837" w:rsidRDefault="000C4837">
      <w:pPr>
        <w:tabs>
          <w:tab w:val="left" w:pos="1200"/>
          <w:tab w:val="left" w:pos="1555"/>
          <w:tab w:val="left" w:pos="1915"/>
          <w:tab w:val="left" w:pos="2275"/>
          <w:tab w:val="left" w:pos="2635"/>
          <w:tab w:val="left" w:pos="2995"/>
          <w:tab w:val="left" w:pos="7675"/>
        </w:tabs>
        <w:spacing w:line="279" w:lineRule="exact"/>
        <w:ind w:left="1555"/>
        <w:jc w:val="both"/>
      </w:pPr>
      <w:r>
        <w:t>(3)   is an officer or director of a corporate licensee; or</w:t>
      </w:r>
    </w:p>
    <w:p w14:paraId="5C7DB14B" w14:textId="77777777" w:rsidR="000C4837" w:rsidRDefault="000C4837">
      <w:pPr>
        <w:tabs>
          <w:tab w:val="left" w:pos="1200"/>
          <w:tab w:val="left" w:pos="1555"/>
          <w:tab w:val="left" w:pos="1915"/>
          <w:tab w:val="left" w:pos="2275"/>
          <w:tab w:val="left" w:pos="2635"/>
          <w:tab w:val="left" w:pos="2995"/>
          <w:tab w:val="left" w:pos="7675"/>
        </w:tabs>
        <w:spacing w:line="279" w:lineRule="exact"/>
        <w:ind w:left="1555"/>
        <w:jc w:val="both"/>
      </w:pPr>
      <w:r>
        <w:t>(4)   is a partner of a licensee organized as a partnership.</w:t>
      </w:r>
    </w:p>
    <w:p w14:paraId="5D077564" w14:textId="77777777" w:rsidR="000C4837" w:rsidRDefault="000C4837">
      <w:pPr>
        <w:tabs>
          <w:tab w:val="left" w:pos="1200"/>
          <w:tab w:val="left" w:pos="1555"/>
          <w:tab w:val="left" w:pos="1915"/>
          <w:tab w:val="left" w:pos="2275"/>
          <w:tab w:val="left" w:pos="2635"/>
          <w:tab w:val="left" w:pos="2995"/>
          <w:tab w:val="left" w:pos="7675"/>
        </w:tabs>
        <w:spacing w:line="279" w:lineRule="exact"/>
        <w:jc w:val="both"/>
      </w:pPr>
    </w:p>
    <w:p w14:paraId="022F73CB" w14:textId="77777777" w:rsidR="000C4837" w:rsidRDefault="000C4837">
      <w:pPr>
        <w:tabs>
          <w:tab w:val="left" w:pos="1200"/>
          <w:tab w:val="left" w:pos="1555"/>
          <w:tab w:val="left" w:pos="1915"/>
          <w:tab w:val="left" w:pos="2275"/>
          <w:tab w:val="left" w:pos="2635"/>
          <w:tab w:val="left" w:pos="2995"/>
          <w:tab w:val="left" w:pos="7675"/>
        </w:tabs>
        <w:spacing w:line="279" w:lineRule="exact"/>
        <w:jc w:val="both"/>
      </w:pPr>
      <w:r>
        <w:rPr>
          <w:u w:val="single"/>
        </w:rPr>
        <w:t>153.007:   Other Licensing Requirements</w:t>
      </w:r>
    </w:p>
    <w:p w14:paraId="7179ECE3" w14:textId="77777777" w:rsidR="000C4837" w:rsidRDefault="000C4837">
      <w:pPr>
        <w:tabs>
          <w:tab w:val="left" w:pos="1200"/>
          <w:tab w:val="left" w:pos="1555"/>
          <w:tab w:val="left" w:pos="1915"/>
          <w:tab w:val="left" w:pos="2275"/>
          <w:tab w:val="left" w:pos="2635"/>
          <w:tab w:val="left" w:pos="2995"/>
          <w:tab w:val="left" w:pos="7675"/>
        </w:tabs>
        <w:spacing w:line="279" w:lineRule="exact"/>
        <w:jc w:val="both"/>
      </w:pPr>
    </w:p>
    <w:p w14:paraId="6D81BEDE" w14:textId="77777777" w:rsidR="000C4837" w:rsidRDefault="000C4837">
      <w:pPr>
        <w:tabs>
          <w:tab w:val="left" w:pos="1200"/>
          <w:tab w:val="left" w:pos="1555"/>
          <w:tab w:val="left" w:pos="1915"/>
          <w:tab w:val="left" w:pos="2275"/>
          <w:tab w:val="left" w:pos="2635"/>
          <w:tab w:val="left" w:pos="2995"/>
          <w:tab w:val="left" w:pos="7675"/>
        </w:tabs>
        <w:spacing w:line="279" w:lineRule="exact"/>
        <w:ind w:left="1200"/>
        <w:jc w:val="both"/>
      </w:pPr>
      <w:r>
        <w:t>(A)   As a prerequisite for a license:</w:t>
      </w:r>
    </w:p>
    <w:p w14:paraId="25844BE7" w14:textId="4FB27CDA" w:rsidR="000C4837" w:rsidRDefault="000C4837">
      <w:pPr>
        <w:tabs>
          <w:tab w:val="left" w:pos="1200"/>
          <w:tab w:val="left" w:pos="1555"/>
          <w:tab w:val="left" w:pos="1915"/>
          <w:tab w:val="left" w:pos="2275"/>
          <w:tab w:val="left" w:pos="2635"/>
          <w:tab w:val="left" w:pos="2995"/>
          <w:tab w:val="left" w:pos="7675"/>
        </w:tabs>
        <w:spacing w:line="279" w:lineRule="exact"/>
        <w:ind w:left="1555"/>
        <w:jc w:val="both"/>
      </w:pPr>
      <w:r>
        <w:t>(1)   Level I, II and III facilities must obtain a certificate of inspection of the egresses, the means of preventing the spread of fire, and the apparatus for extinguishing fire, issued by the Department.</w:t>
      </w:r>
    </w:p>
    <w:p w14:paraId="5F609D21" w14:textId="3F2CF469" w:rsidR="000C4837" w:rsidRDefault="000C4837">
      <w:pPr>
        <w:tabs>
          <w:tab w:val="left" w:pos="1200"/>
          <w:tab w:val="left" w:pos="1555"/>
          <w:tab w:val="left" w:pos="1915"/>
          <w:tab w:val="left" w:pos="2275"/>
          <w:tab w:val="left" w:pos="2635"/>
          <w:tab w:val="left" w:pos="2995"/>
          <w:tab w:val="left" w:pos="7675"/>
        </w:tabs>
        <w:spacing w:line="279" w:lineRule="exact"/>
        <w:ind w:left="1555"/>
        <w:jc w:val="both"/>
      </w:pPr>
      <w:r>
        <w:t>(2)   Level IV facilities must obtain a certificate of inspection of the egresses, the means of preventing the spread of fire, and the apparatus for extinguishing fire, issued by an inspector of the Office of Public Safety and Inspections.</w:t>
      </w:r>
    </w:p>
    <w:p w14:paraId="1878EE61" w14:textId="23670FF3" w:rsidR="000C4837" w:rsidRDefault="000C4837">
      <w:pPr>
        <w:tabs>
          <w:tab w:val="left" w:pos="1200"/>
          <w:tab w:val="left" w:pos="1555"/>
          <w:tab w:val="left" w:pos="1915"/>
          <w:tab w:val="left" w:pos="2275"/>
          <w:tab w:val="left" w:pos="2635"/>
          <w:tab w:val="left" w:pos="2995"/>
          <w:tab w:val="left" w:pos="7675"/>
        </w:tabs>
        <w:spacing w:line="279" w:lineRule="exact"/>
        <w:ind w:left="1555"/>
        <w:jc w:val="both"/>
      </w:pPr>
      <w:r>
        <w:t>(3)   All long</w:t>
      </w:r>
      <w:r w:rsidR="217D950C">
        <w:t>-</w:t>
      </w:r>
      <w:r>
        <w:t>term care facilities must obtain a certificate of inspection, issued by the head of the local fire department, certifying compliance with local ordinances.</w:t>
      </w:r>
    </w:p>
    <w:p w14:paraId="725DCE96" w14:textId="77777777" w:rsidR="000C4837" w:rsidRDefault="000C4837">
      <w:pPr>
        <w:tabs>
          <w:tab w:val="left" w:pos="1200"/>
          <w:tab w:val="left" w:pos="1555"/>
          <w:tab w:val="left" w:pos="1915"/>
          <w:tab w:val="left" w:pos="2275"/>
          <w:tab w:val="left" w:pos="2635"/>
          <w:tab w:val="left" w:pos="2995"/>
          <w:tab w:val="left" w:pos="7675"/>
        </w:tabs>
        <w:spacing w:line="279" w:lineRule="exact"/>
        <w:jc w:val="both"/>
      </w:pPr>
    </w:p>
    <w:p w14:paraId="13CB380C" w14:textId="77777777" w:rsidR="000C4837" w:rsidRDefault="000C4837">
      <w:pPr>
        <w:tabs>
          <w:tab w:val="left" w:pos="1200"/>
          <w:tab w:val="left" w:pos="1555"/>
          <w:tab w:val="left" w:pos="1915"/>
          <w:tab w:val="left" w:pos="2275"/>
          <w:tab w:val="left" w:pos="2635"/>
          <w:tab w:val="left" w:pos="2995"/>
          <w:tab w:val="left" w:pos="7675"/>
        </w:tabs>
        <w:spacing w:line="279" w:lineRule="exact"/>
        <w:ind w:left="1200"/>
        <w:jc w:val="both"/>
      </w:pPr>
      <w:r>
        <w:t>(B)   No original license shall be issued for a Level I, II or III facility unless the applicant submits  a certificate of inspection that each building to be occupied by residents of such facility meets the construction standards of the state building code, and is of at least type 1</w:t>
      </w:r>
      <w:r>
        <w:noBreakHyphen/>
        <w:t>B fireproof construction; provided however that this provision shall not apply in the instance of a change of ownership of a facility whose license had not been revoked as of the time of such change of ownership.</w:t>
      </w:r>
    </w:p>
    <w:p w14:paraId="7631D908" w14:textId="77777777" w:rsidR="000C4837" w:rsidRDefault="000C4837">
      <w:pPr>
        <w:tabs>
          <w:tab w:val="left" w:pos="1200"/>
          <w:tab w:val="left" w:pos="1555"/>
          <w:tab w:val="left" w:pos="1915"/>
          <w:tab w:val="left" w:pos="2275"/>
          <w:tab w:val="left" w:pos="2635"/>
          <w:tab w:val="left" w:pos="2995"/>
          <w:tab w:val="left" w:pos="7675"/>
        </w:tabs>
        <w:spacing w:line="279" w:lineRule="exact"/>
        <w:jc w:val="both"/>
      </w:pPr>
    </w:p>
    <w:p w14:paraId="715FFC58" w14:textId="747CB794" w:rsidR="000C4837" w:rsidRDefault="000C4837">
      <w:pPr>
        <w:tabs>
          <w:tab w:val="left" w:pos="1200"/>
          <w:tab w:val="left" w:pos="1555"/>
          <w:tab w:val="left" w:pos="1915"/>
          <w:tab w:val="left" w:pos="2275"/>
          <w:tab w:val="left" w:pos="2635"/>
          <w:tab w:val="left" w:pos="2995"/>
          <w:tab w:val="left" w:pos="7675"/>
        </w:tabs>
        <w:spacing w:line="279" w:lineRule="exact"/>
        <w:ind w:left="1200"/>
        <w:jc w:val="both"/>
      </w:pPr>
      <w:r>
        <w:t xml:space="preserve">(C)   Level IV facilities must apply for licensure designation as a Community Support Facility (CSF) if </w:t>
      </w:r>
      <w:r w:rsidRPr="0092692D">
        <w:rPr>
          <w:b/>
          <w:bCs/>
          <w:strike/>
          <w:color w:val="FF0000"/>
        </w:rPr>
        <w:t>at the time of the effective date of 105 CMR 153.000,</w:t>
      </w:r>
      <w:r w:rsidRPr="0092692D">
        <w:rPr>
          <w:color w:val="FF0000"/>
        </w:rPr>
        <w:t xml:space="preserve"> </w:t>
      </w:r>
      <w:r>
        <w:t xml:space="preserve">at least 50% of the </w:t>
      </w:r>
      <w:r>
        <w:lastRenderedPageBreak/>
        <w:t>residents in the facility are Community Support Residents as defined in 105 CMR 150.001: </w:t>
      </w:r>
      <w:r>
        <w:rPr>
          <w:i/>
          <w:iCs/>
        </w:rPr>
        <w:t>Definitions</w:t>
      </w:r>
      <w:r>
        <w:t>.  Only those Level IV facilities which have at least 50% Community Support Residents shall be eligible for licensure as a CSF.  The application for a license as a CSF shall have the effect of a license until such time as the Department takes action on the application.</w:t>
      </w:r>
    </w:p>
    <w:p w14:paraId="0A60A04D" w14:textId="77777777" w:rsidR="000C4837" w:rsidRDefault="000C4837">
      <w:pPr>
        <w:tabs>
          <w:tab w:val="left" w:pos="1200"/>
          <w:tab w:val="left" w:pos="1555"/>
          <w:tab w:val="left" w:pos="1915"/>
          <w:tab w:val="left" w:pos="2275"/>
          <w:tab w:val="left" w:pos="2635"/>
          <w:tab w:val="left" w:pos="2995"/>
          <w:tab w:val="left" w:pos="7675"/>
        </w:tabs>
        <w:spacing w:line="279" w:lineRule="exact"/>
        <w:ind w:left="1200"/>
        <w:jc w:val="both"/>
        <w:sectPr w:rsidR="000C4837">
          <w:pgSz w:w="12240" w:h="20160"/>
          <w:pgMar w:top="720" w:right="1440" w:bottom="720" w:left="600" w:header="720" w:footer="720" w:gutter="0"/>
          <w:cols w:space="720"/>
          <w:noEndnote/>
        </w:sectPr>
      </w:pPr>
    </w:p>
    <w:p w14:paraId="37F265D7" w14:textId="7E71D1E4" w:rsidR="000C4837" w:rsidRDefault="000C4837">
      <w:pPr>
        <w:tabs>
          <w:tab w:val="left" w:pos="1200"/>
          <w:tab w:val="left" w:pos="1555"/>
          <w:tab w:val="left" w:pos="1915"/>
          <w:tab w:val="left" w:pos="2275"/>
          <w:tab w:val="left" w:pos="2635"/>
          <w:tab w:val="left" w:pos="2995"/>
          <w:tab w:val="left" w:pos="7675"/>
        </w:tabs>
        <w:spacing w:line="279" w:lineRule="exact"/>
        <w:jc w:val="both"/>
      </w:pPr>
      <w:r>
        <w:lastRenderedPageBreak/>
        <w:t>153.</w:t>
      </w:r>
      <w:r w:rsidRPr="008C6D12">
        <w:rPr>
          <w:b/>
          <w:color w:val="0070C0"/>
        </w:rPr>
        <w:t>0</w:t>
      </w:r>
      <w:r w:rsidR="00133911" w:rsidRPr="008C6D12">
        <w:rPr>
          <w:b/>
          <w:color w:val="0070C0"/>
        </w:rPr>
        <w:t>0</w:t>
      </w:r>
      <w:r w:rsidRPr="008C6D12">
        <w:rPr>
          <w:b/>
          <w:color w:val="0070C0"/>
        </w:rPr>
        <w:t>7</w:t>
      </w:r>
      <w:r>
        <w:t>:   continued</w:t>
      </w:r>
    </w:p>
    <w:p w14:paraId="6939C7F6" w14:textId="77777777" w:rsidR="000C4837" w:rsidRDefault="000C4837">
      <w:pPr>
        <w:tabs>
          <w:tab w:val="left" w:pos="1200"/>
          <w:tab w:val="left" w:pos="1555"/>
          <w:tab w:val="left" w:pos="1915"/>
          <w:tab w:val="left" w:pos="2275"/>
          <w:tab w:val="left" w:pos="2635"/>
          <w:tab w:val="left" w:pos="2995"/>
          <w:tab w:val="left" w:pos="7675"/>
        </w:tabs>
        <w:spacing w:line="279" w:lineRule="exact"/>
        <w:jc w:val="both"/>
      </w:pPr>
    </w:p>
    <w:p w14:paraId="68B926EB" w14:textId="77777777" w:rsidR="000C4837" w:rsidRDefault="000C4837">
      <w:pPr>
        <w:tabs>
          <w:tab w:val="left" w:pos="1200"/>
          <w:tab w:val="left" w:pos="1555"/>
          <w:tab w:val="left" w:pos="1915"/>
          <w:tab w:val="left" w:pos="2275"/>
          <w:tab w:val="left" w:pos="2635"/>
          <w:tab w:val="left" w:pos="2995"/>
          <w:tab w:val="left" w:pos="7675"/>
        </w:tabs>
        <w:spacing w:line="279" w:lineRule="exact"/>
        <w:ind w:left="1200"/>
        <w:jc w:val="both"/>
      </w:pPr>
      <w:r>
        <w:t>(D)   Resident care facilities and multilevel facilities with Level IV units with Community Support Residents having fewer than 50% of their total residents as Community Support Residents as defined in 105 CMR 153.000 prior to the effective date of this CSF licensure designation, shall be permitted to retain such residents, provided that these facilities meet staff and service requirements for CSFs adjusted to the facilities' number of Community Support Residents and their needs as set forth in 105 CMR 153.000.</w:t>
      </w:r>
    </w:p>
    <w:p w14:paraId="2216FD8F" w14:textId="77777777" w:rsidR="000C4837" w:rsidRDefault="000C4837">
      <w:pPr>
        <w:tabs>
          <w:tab w:val="left" w:pos="1200"/>
          <w:tab w:val="left" w:pos="1555"/>
          <w:tab w:val="left" w:pos="1915"/>
          <w:tab w:val="left" w:pos="2275"/>
          <w:tab w:val="left" w:pos="2635"/>
          <w:tab w:val="left" w:pos="2995"/>
          <w:tab w:val="left" w:pos="7675"/>
        </w:tabs>
        <w:spacing w:line="279" w:lineRule="exact"/>
        <w:jc w:val="both"/>
      </w:pPr>
    </w:p>
    <w:p w14:paraId="670A17E9" w14:textId="77777777" w:rsidR="000C4837" w:rsidRDefault="000C4837">
      <w:pPr>
        <w:tabs>
          <w:tab w:val="left" w:pos="1200"/>
          <w:tab w:val="left" w:pos="1555"/>
          <w:tab w:val="left" w:pos="1915"/>
          <w:tab w:val="left" w:pos="2275"/>
          <w:tab w:val="left" w:pos="2635"/>
          <w:tab w:val="left" w:pos="2995"/>
          <w:tab w:val="left" w:pos="7675"/>
        </w:tabs>
        <w:spacing w:line="279" w:lineRule="exact"/>
        <w:ind w:left="1200"/>
        <w:jc w:val="both"/>
      </w:pPr>
      <w:r>
        <w:t xml:space="preserve">(E)   No facility shall admit any additional Community Support Residents </w:t>
      </w:r>
      <w:r w:rsidRPr="007200D9">
        <w:t xml:space="preserve">after July 1, 1987 </w:t>
      </w:r>
      <w:r>
        <w:t>with the exception of those facilities receiving licensure as a CSF under 105 CMR 153.007(C) except in the following circumstances:</w:t>
      </w:r>
    </w:p>
    <w:p w14:paraId="094431FF" w14:textId="79875C92" w:rsidR="000C4837" w:rsidRDefault="000C4837">
      <w:pPr>
        <w:tabs>
          <w:tab w:val="left" w:pos="1200"/>
          <w:tab w:val="left" w:pos="1555"/>
          <w:tab w:val="left" w:pos="1915"/>
          <w:tab w:val="left" w:pos="2275"/>
          <w:tab w:val="left" w:pos="2635"/>
          <w:tab w:val="left" w:pos="2995"/>
          <w:tab w:val="left" w:pos="7675"/>
        </w:tabs>
        <w:spacing w:line="279" w:lineRule="exact"/>
        <w:ind w:left="1555"/>
        <w:jc w:val="both"/>
      </w:pPr>
      <w:r>
        <w:t xml:space="preserve">(1)   facilities granted a waiver pursuant to 105 CMR </w:t>
      </w:r>
      <w:r w:rsidR="002D4E50">
        <w:t>153.0</w:t>
      </w:r>
      <w:r w:rsidR="002D4E50" w:rsidRPr="0A56F94E">
        <w:rPr>
          <w:b/>
          <w:bCs/>
          <w:color w:val="0070C0"/>
        </w:rPr>
        <w:t>4</w:t>
      </w:r>
      <w:r w:rsidR="47254367" w:rsidRPr="0A56F94E">
        <w:rPr>
          <w:b/>
          <w:bCs/>
          <w:color w:val="0070C0"/>
        </w:rPr>
        <w:t>1</w:t>
      </w:r>
      <w:r w:rsidR="002D4E50" w:rsidRPr="0A56F94E">
        <w:rPr>
          <w:b/>
          <w:bCs/>
          <w:strike/>
          <w:color w:val="FF0000"/>
        </w:rPr>
        <w:t>31</w:t>
      </w:r>
      <w:r>
        <w:t>(B); and</w:t>
      </w:r>
    </w:p>
    <w:p w14:paraId="183EA9C7" w14:textId="654BC3D0" w:rsidR="000C4837" w:rsidRDefault="000C4837">
      <w:pPr>
        <w:tabs>
          <w:tab w:val="left" w:pos="1200"/>
          <w:tab w:val="left" w:pos="1555"/>
          <w:tab w:val="left" w:pos="1915"/>
          <w:tab w:val="left" w:pos="2275"/>
          <w:tab w:val="left" w:pos="2635"/>
          <w:tab w:val="left" w:pos="2995"/>
          <w:tab w:val="left" w:pos="7675"/>
        </w:tabs>
        <w:spacing w:line="279" w:lineRule="exact"/>
        <w:ind w:left="1555"/>
        <w:jc w:val="both"/>
      </w:pPr>
      <w:r>
        <w:t>(2)   facilities seeking to readmit a resident who may need CSF services for stabilization following a period of hospitalization for an acute episode of mental illness.</w:t>
      </w:r>
    </w:p>
    <w:p w14:paraId="3703FC3A" w14:textId="77777777" w:rsidR="000C4837" w:rsidRDefault="000C4837">
      <w:pPr>
        <w:tabs>
          <w:tab w:val="left" w:pos="1200"/>
          <w:tab w:val="left" w:pos="1555"/>
          <w:tab w:val="left" w:pos="1915"/>
          <w:tab w:val="left" w:pos="2275"/>
          <w:tab w:val="left" w:pos="2635"/>
          <w:tab w:val="left" w:pos="2995"/>
          <w:tab w:val="left" w:pos="7675"/>
        </w:tabs>
        <w:spacing w:line="279" w:lineRule="exact"/>
        <w:jc w:val="both"/>
      </w:pPr>
    </w:p>
    <w:p w14:paraId="2EF01B1B" w14:textId="77777777" w:rsidR="000C4837" w:rsidRDefault="000C4837">
      <w:pPr>
        <w:tabs>
          <w:tab w:val="left" w:pos="1200"/>
          <w:tab w:val="left" w:pos="1555"/>
          <w:tab w:val="left" w:pos="1915"/>
          <w:tab w:val="left" w:pos="2275"/>
          <w:tab w:val="left" w:pos="2635"/>
          <w:tab w:val="left" w:pos="2995"/>
          <w:tab w:val="left" w:pos="7675"/>
        </w:tabs>
        <w:spacing w:line="279" w:lineRule="exact"/>
        <w:ind w:left="1200"/>
        <w:jc w:val="both"/>
      </w:pPr>
      <w:r>
        <w:t>(F)   </w:t>
      </w:r>
      <w:r>
        <w:rPr>
          <w:u w:val="single"/>
        </w:rPr>
        <w:t>Opportunity for Public Comment</w:t>
      </w:r>
      <w:r>
        <w:t>.</w:t>
      </w:r>
    </w:p>
    <w:p w14:paraId="4C4CB313" w14:textId="3CEE2E44" w:rsidR="000C4837" w:rsidRDefault="000C4837">
      <w:pPr>
        <w:tabs>
          <w:tab w:val="left" w:pos="1200"/>
          <w:tab w:val="left" w:pos="1555"/>
          <w:tab w:val="left" w:pos="1915"/>
          <w:tab w:val="left" w:pos="2275"/>
          <w:tab w:val="left" w:pos="2635"/>
          <w:tab w:val="left" w:pos="2995"/>
          <w:tab w:val="left" w:pos="7675"/>
        </w:tabs>
        <w:spacing w:line="279" w:lineRule="exact"/>
        <w:ind w:left="1555"/>
        <w:jc w:val="both"/>
      </w:pPr>
      <w:r>
        <w:t>(1)   </w:t>
      </w:r>
      <w:r>
        <w:rPr>
          <w:u w:val="single"/>
        </w:rPr>
        <w:t>Public Notice</w:t>
      </w:r>
      <w:r>
        <w:t>.  The applicant must publish notice of its intent to establish a long</w:t>
      </w:r>
      <w:r w:rsidR="4D77F69A">
        <w:t>-</w:t>
      </w:r>
      <w:r>
        <w:t>term care facility.  The public notice, which must be submitted to the Department for approval prior to publication, shall accurately describe the proposed facility and meet the following requirements:</w:t>
      </w:r>
    </w:p>
    <w:p w14:paraId="357EB8B1" w14:textId="77777777" w:rsidR="000C4837" w:rsidRDefault="000C4837">
      <w:pPr>
        <w:tabs>
          <w:tab w:val="left" w:pos="1200"/>
          <w:tab w:val="left" w:pos="1555"/>
          <w:tab w:val="left" w:pos="1915"/>
          <w:tab w:val="left" w:pos="2275"/>
          <w:tab w:val="left" w:pos="2635"/>
          <w:tab w:val="left" w:pos="2995"/>
          <w:tab w:val="left" w:pos="7675"/>
        </w:tabs>
        <w:spacing w:line="279" w:lineRule="exact"/>
        <w:ind w:left="1915"/>
        <w:jc w:val="both"/>
      </w:pPr>
      <w:r>
        <w:t>(a)   Publication must be within 21 days following the date on which the applicant received written notice from the Department that its application was substantially complete.</w:t>
      </w:r>
    </w:p>
    <w:p w14:paraId="59804181" w14:textId="5781EE8F" w:rsidR="000C4837" w:rsidRDefault="000C4837">
      <w:pPr>
        <w:tabs>
          <w:tab w:val="left" w:pos="1200"/>
          <w:tab w:val="left" w:pos="1555"/>
          <w:tab w:val="left" w:pos="1915"/>
          <w:tab w:val="left" w:pos="2275"/>
          <w:tab w:val="left" w:pos="2635"/>
          <w:tab w:val="left" w:pos="2995"/>
          <w:tab w:val="left" w:pos="7675"/>
        </w:tabs>
        <w:spacing w:line="279" w:lineRule="exact"/>
        <w:ind w:left="1915"/>
        <w:jc w:val="both"/>
      </w:pPr>
      <w:r>
        <w:t>(b)   The notice must contain the name and address of the proposed long</w:t>
      </w:r>
      <w:r w:rsidR="5D065105">
        <w:t>-</w:t>
      </w:r>
      <w:r>
        <w:t>term care facility; name and address of the proposed licensee, if different; and name and address of the owner or owners.  In addition, the written notice must contain the following statements:  "A public hearing may be requested upon petition by any group of ten adults.  Such petition shall include the name, address and signature of each adult. Written comments concerning the proposed facility and petitions for a public hearing may be addressed to the offices of the Department of Public Health, Division of Health Care Facility Licensure and Certification for a period of 14 days following this publication."  The notice shall include both physical and electronic mail addresses provided by the Department for the submission of comments.</w:t>
      </w:r>
    </w:p>
    <w:p w14:paraId="285DDE96" w14:textId="3D24ACCC" w:rsidR="000C4837" w:rsidRDefault="000C4837">
      <w:pPr>
        <w:tabs>
          <w:tab w:val="left" w:pos="1200"/>
          <w:tab w:val="left" w:pos="1555"/>
          <w:tab w:val="left" w:pos="1915"/>
          <w:tab w:val="left" w:pos="2275"/>
          <w:tab w:val="left" w:pos="2635"/>
          <w:tab w:val="left" w:pos="2995"/>
          <w:tab w:val="left" w:pos="7675"/>
        </w:tabs>
        <w:spacing w:line="279" w:lineRule="exact"/>
        <w:ind w:left="1915"/>
        <w:jc w:val="both"/>
      </w:pPr>
      <w:r>
        <w:t>(c)   If the notice as published does not contain all of the information listed in 105 CMR 153.007(</w:t>
      </w:r>
      <w:r w:rsidR="56A43006" w:rsidRPr="6A1308F0">
        <w:rPr>
          <w:b/>
          <w:bCs/>
          <w:color w:val="0070C0"/>
        </w:rPr>
        <w:t>F</w:t>
      </w:r>
      <w:r>
        <w:t>)(1)(b), the Department may require republication of the notice within a reasonable period of time.</w:t>
      </w:r>
    </w:p>
    <w:p w14:paraId="3430E979" w14:textId="77777777" w:rsidR="000C4837" w:rsidRDefault="000C4837">
      <w:pPr>
        <w:tabs>
          <w:tab w:val="left" w:pos="1200"/>
          <w:tab w:val="left" w:pos="1555"/>
          <w:tab w:val="left" w:pos="1915"/>
          <w:tab w:val="left" w:pos="2275"/>
          <w:tab w:val="left" w:pos="2635"/>
          <w:tab w:val="left" w:pos="2995"/>
          <w:tab w:val="left" w:pos="7675"/>
        </w:tabs>
        <w:spacing w:line="279" w:lineRule="exact"/>
        <w:ind w:left="1915"/>
        <w:jc w:val="both"/>
      </w:pPr>
      <w:r>
        <w:t>(d)   The notice shall appear in the Legal Notice section and shall be captioned as appropriate, such as “Public Announcement Concerning (name of health care facility).”  An identical notice shall also be published at least once in some other section of the same newspaper.</w:t>
      </w:r>
    </w:p>
    <w:p w14:paraId="53799DA6" w14:textId="25E7BAA9" w:rsidR="000C4837" w:rsidRDefault="000C4837">
      <w:pPr>
        <w:tabs>
          <w:tab w:val="left" w:pos="1200"/>
          <w:tab w:val="left" w:pos="1555"/>
          <w:tab w:val="left" w:pos="1915"/>
          <w:tab w:val="left" w:pos="2275"/>
          <w:tab w:val="left" w:pos="2635"/>
          <w:tab w:val="left" w:pos="2995"/>
          <w:tab w:val="left" w:pos="7675"/>
        </w:tabs>
        <w:spacing w:line="279" w:lineRule="exact"/>
        <w:ind w:left="1915"/>
        <w:jc w:val="both"/>
      </w:pPr>
      <w:r>
        <w:t>(e)   Such notice shall appear in a daily newspaper published in the city or town of, or nearest to, the location of the facility and be prominently displayed on the facility’s website, if available.</w:t>
      </w:r>
    </w:p>
    <w:p w14:paraId="7BA1C936" w14:textId="30AD9CED" w:rsidR="000C4837" w:rsidRDefault="000C4837">
      <w:pPr>
        <w:tabs>
          <w:tab w:val="left" w:pos="1200"/>
          <w:tab w:val="left" w:pos="1555"/>
          <w:tab w:val="left" w:pos="1915"/>
          <w:tab w:val="left" w:pos="2275"/>
          <w:tab w:val="left" w:pos="2635"/>
          <w:tab w:val="left" w:pos="2995"/>
          <w:tab w:val="left" w:pos="7675"/>
        </w:tabs>
        <w:spacing w:line="279" w:lineRule="exact"/>
        <w:ind w:left="1915"/>
        <w:jc w:val="both"/>
      </w:pPr>
      <w:r>
        <w:t>(f)   Within three days of publication of the notice required by 105 CMR 153.007(</w:t>
      </w:r>
      <w:r w:rsidR="6EE71B20" w:rsidRPr="6A1308F0">
        <w:rPr>
          <w:b/>
          <w:bCs/>
          <w:color w:val="0070C0"/>
        </w:rPr>
        <w:t>F</w:t>
      </w:r>
      <w:r>
        <w:t>)(1), the applicant shall provide a letter, approved in advance by the Department, to the following:</w:t>
      </w:r>
    </w:p>
    <w:p w14:paraId="08B109A4" w14:textId="77777777" w:rsidR="000C4837" w:rsidRDefault="000C4837">
      <w:pPr>
        <w:tabs>
          <w:tab w:val="left" w:pos="1200"/>
          <w:tab w:val="left" w:pos="1555"/>
          <w:tab w:val="left" w:pos="1915"/>
          <w:tab w:val="left" w:pos="2275"/>
          <w:tab w:val="left" w:pos="2635"/>
          <w:tab w:val="left" w:pos="2995"/>
          <w:tab w:val="left" w:pos="7675"/>
        </w:tabs>
        <w:spacing w:line="279" w:lineRule="exact"/>
        <w:ind w:left="2275"/>
        <w:jc w:val="both"/>
      </w:pPr>
      <w:r>
        <w:t>1.   The Office of the State Long-term Care Ombudsman;</w:t>
      </w:r>
    </w:p>
    <w:p w14:paraId="0ACB9726" w14:textId="77777777" w:rsidR="000C4837" w:rsidRDefault="000C4837">
      <w:pPr>
        <w:tabs>
          <w:tab w:val="left" w:pos="1200"/>
          <w:tab w:val="left" w:pos="1555"/>
          <w:tab w:val="left" w:pos="1915"/>
          <w:tab w:val="left" w:pos="2275"/>
          <w:tab w:val="left" w:pos="2635"/>
          <w:tab w:val="left" w:pos="2995"/>
          <w:tab w:val="left" w:pos="7675"/>
        </w:tabs>
        <w:spacing w:line="279" w:lineRule="exact"/>
        <w:ind w:left="2275"/>
        <w:jc w:val="both"/>
      </w:pPr>
      <w:r>
        <w:t>2.   The Office of the Local Long-term Care Ombudsman;</w:t>
      </w:r>
    </w:p>
    <w:p w14:paraId="3F72339E" w14:textId="77777777" w:rsidR="000C4837" w:rsidRDefault="000C4837">
      <w:pPr>
        <w:tabs>
          <w:tab w:val="left" w:pos="1200"/>
          <w:tab w:val="left" w:pos="1555"/>
          <w:tab w:val="left" w:pos="1915"/>
          <w:tab w:val="left" w:pos="2275"/>
          <w:tab w:val="left" w:pos="2635"/>
          <w:tab w:val="left" w:pos="2995"/>
          <w:tab w:val="left" w:pos="7675"/>
        </w:tabs>
        <w:spacing w:line="279" w:lineRule="exact"/>
        <w:ind w:left="2275"/>
        <w:jc w:val="both"/>
      </w:pPr>
      <w:r>
        <w:t>3.   The members of the General Court who represent the city or town in which the facility will be located; and</w:t>
      </w:r>
    </w:p>
    <w:p w14:paraId="1B3311B0" w14:textId="77777777" w:rsidR="000C4837" w:rsidRDefault="000C4837">
      <w:pPr>
        <w:tabs>
          <w:tab w:val="left" w:pos="1200"/>
          <w:tab w:val="left" w:pos="1555"/>
          <w:tab w:val="left" w:pos="1915"/>
          <w:tab w:val="left" w:pos="2275"/>
          <w:tab w:val="left" w:pos="2635"/>
          <w:tab w:val="left" w:pos="2995"/>
          <w:tab w:val="left" w:pos="7675"/>
        </w:tabs>
        <w:spacing w:line="279" w:lineRule="exact"/>
        <w:ind w:left="2275"/>
        <w:jc w:val="both"/>
      </w:pPr>
      <w:r>
        <w:t>4.    A representative of the local officials of the city or town in which the facility will be located.</w:t>
      </w:r>
    </w:p>
    <w:p w14:paraId="113A45E3" w14:textId="5B4B3FBD" w:rsidR="000C4837" w:rsidRDefault="000C4837">
      <w:pPr>
        <w:tabs>
          <w:tab w:val="left" w:pos="1200"/>
          <w:tab w:val="left" w:pos="1555"/>
          <w:tab w:val="left" w:pos="1915"/>
          <w:tab w:val="left" w:pos="2275"/>
          <w:tab w:val="left" w:pos="2635"/>
          <w:tab w:val="left" w:pos="2995"/>
          <w:tab w:val="left" w:pos="7675"/>
        </w:tabs>
        <w:spacing w:line="279" w:lineRule="exact"/>
        <w:ind w:left="1915"/>
        <w:jc w:val="both"/>
      </w:pPr>
      <w:r>
        <w:t xml:space="preserve">(g)   The </w:t>
      </w:r>
      <w:r w:rsidRPr="00EB33A3">
        <w:rPr>
          <w:b/>
          <w:bCs/>
          <w:strike/>
          <w:color w:val="FF0000"/>
        </w:rPr>
        <w:t>licensee</w:t>
      </w:r>
      <w:r>
        <w:t xml:space="preserve"> </w:t>
      </w:r>
      <w:r w:rsidR="00EB33A3" w:rsidRPr="00EB33A3">
        <w:rPr>
          <w:b/>
          <w:bCs/>
          <w:color w:val="0070C0"/>
        </w:rPr>
        <w:t xml:space="preserve">applicant </w:t>
      </w:r>
      <w:r>
        <w:t>must provide a copy of the notices to the Department within seven days of publication of the notice and of provision to those parties listed at 105 CMR 153.007(</w:t>
      </w:r>
      <w:r w:rsidR="254A82D9" w:rsidRPr="6A1308F0">
        <w:rPr>
          <w:b/>
          <w:bCs/>
          <w:color w:val="0070C0"/>
        </w:rPr>
        <w:t>F</w:t>
      </w:r>
      <w:r>
        <w:t>)(1)(f).</w:t>
      </w:r>
    </w:p>
    <w:p w14:paraId="0397CABE" w14:textId="77777777" w:rsidR="000C4837" w:rsidRDefault="000C4837">
      <w:pPr>
        <w:tabs>
          <w:tab w:val="left" w:pos="1200"/>
          <w:tab w:val="left" w:pos="1555"/>
          <w:tab w:val="left" w:pos="1915"/>
          <w:tab w:val="left" w:pos="2275"/>
          <w:tab w:val="left" w:pos="2635"/>
          <w:tab w:val="left" w:pos="2995"/>
          <w:tab w:val="left" w:pos="7675"/>
        </w:tabs>
        <w:spacing w:line="279" w:lineRule="exact"/>
        <w:ind w:left="1555"/>
        <w:jc w:val="both"/>
      </w:pPr>
      <w:r>
        <w:t>(2)   </w:t>
      </w:r>
      <w:r>
        <w:rPr>
          <w:u w:val="single"/>
        </w:rPr>
        <w:t>Hearings</w:t>
      </w:r>
      <w:r>
        <w:t>.</w:t>
      </w:r>
    </w:p>
    <w:p w14:paraId="7149941E" w14:textId="77777777" w:rsidR="000C4837" w:rsidRDefault="000C4837">
      <w:pPr>
        <w:tabs>
          <w:tab w:val="left" w:pos="1200"/>
          <w:tab w:val="left" w:pos="1555"/>
          <w:tab w:val="left" w:pos="1915"/>
          <w:tab w:val="left" w:pos="2275"/>
          <w:tab w:val="left" w:pos="2635"/>
          <w:tab w:val="left" w:pos="2995"/>
          <w:tab w:val="left" w:pos="7675"/>
        </w:tabs>
        <w:spacing w:line="279" w:lineRule="exact"/>
        <w:ind w:left="1915"/>
        <w:jc w:val="both"/>
      </w:pPr>
      <w:r>
        <w:t xml:space="preserve">(a)   Any ten adults may form a group with a designated representative.  The group's representative may request a hearing through submission of a petition to the </w:t>
      </w:r>
      <w:r>
        <w:lastRenderedPageBreak/>
        <w:t>Department within 14 days of the date that the public notice appeared in the newspaper.  The petition shall include the name, address and signature of each group member.  The representative will receive all correspondence regarding the hearing.</w:t>
      </w:r>
    </w:p>
    <w:p w14:paraId="2EC42C79" w14:textId="77777777" w:rsidR="000C4837" w:rsidRDefault="000C4837">
      <w:pPr>
        <w:tabs>
          <w:tab w:val="left" w:pos="1200"/>
          <w:tab w:val="left" w:pos="1555"/>
          <w:tab w:val="left" w:pos="1915"/>
          <w:tab w:val="left" w:pos="2275"/>
          <w:tab w:val="left" w:pos="2635"/>
          <w:tab w:val="left" w:pos="2995"/>
          <w:tab w:val="left" w:pos="7675"/>
        </w:tabs>
        <w:spacing w:line="279" w:lineRule="exact"/>
        <w:ind w:left="1915"/>
        <w:jc w:val="both"/>
        <w:sectPr w:rsidR="000C4837">
          <w:pgSz w:w="12240" w:h="20160"/>
          <w:pgMar w:top="720" w:right="1440" w:bottom="720" w:left="600" w:header="720" w:footer="720" w:gutter="0"/>
          <w:cols w:space="720"/>
          <w:noEndnote/>
        </w:sectPr>
      </w:pPr>
    </w:p>
    <w:p w14:paraId="36EAF540" w14:textId="26E05F08" w:rsidR="000C4837" w:rsidRDefault="000C4837">
      <w:pPr>
        <w:tabs>
          <w:tab w:val="left" w:pos="1200"/>
          <w:tab w:val="left" w:pos="1555"/>
          <w:tab w:val="left" w:pos="1915"/>
          <w:tab w:val="left" w:pos="2275"/>
          <w:tab w:val="left" w:pos="2635"/>
          <w:tab w:val="left" w:pos="2995"/>
          <w:tab w:val="left" w:pos="7675"/>
        </w:tabs>
        <w:spacing w:line="279" w:lineRule="exact"/>
        <w:jc w:val="both"/>
      </w:pPr>
      <w:r>
        <w:lastRenderedPageBreak/>
        <w:t>153.</w:t>
      </w:r>
      <w:r w:rsidRPr="00C1275D">
        <w:rPr>
          <w:b/>
          <w:color w:val="0070C0"/>
        </w:rPr>
        <w:t>0</w:t>
      </w:r>
      <w:r w:rsidR="00531274" w:rsidRPr="00C1275D">
        <w:rPr>
          <w:b/>
          <w:color w:val="0070C0"/>
        </w:rPr>
        <w:t>0</w:t>
      </w:r>
      <w:r w:rsidRPr="00C1275D">
        <w:rPr>
          <w:b/>
          <w:color w:val="0070C0"/>
        </w:rPr>
        <w:t>7</w:t>
      </w:r>
      <w:r>
        <w:t>:   continued</w:t>
      </w:r>
    </w:p>
    <w:p w14:paraId="6ECF632D" w14:textId="77777777" w:rsidR="000C4837" w:rsidRDefault="000C4837">
      <w:pPr>
        <w:tabs>
          <w:tab w:val="left" w:pos="1200"/>
          <w:tab w:val="left" w:pos="1555"/>
          <w:tab w:val="left" w:pos="1915"/>
          <w:tab w:val="left" w:pos="2275"/>
          <w:tab w:val="left" w:pos="2635"/>
          <w:tab w:val="left" w:pos="2995"/>
          <w:tab w:val="left" w:pos="7675"/>
        </w:tabs>
        <w:spacing w:line="279" w:lineRule="exact"/>
        <w:jc w:val="both"/>
      </w:pPr>
    </w:p>
    <w:p w14:paraId="251CA7C4" w14:textId="77777777" w:rsidR="000C4837" w:rsidRDefault="000C4837">
      <w:pPr>
        <w:tabs>
          <w:tab w:val="left" w:pos="1200"/>
          <w:tab w:val="left" w:pos="1555"/>
          <w:tab w:val="left" w:pos="1915"/>
          <w:tab w:val="left" w:pos="2275"/>
          <w:tab w:val="left" w:pos="2635"/>
          <w:tab w:val="left" w:pos="2995"/>
          <w:tab w:val="left" w:pos="7675"/>
        </w:tabs>
        <w:spacing w:line="279" w:lineRule="exact"/>
        <w:ind w:left="1915"/>
        <w:jc w:val="both"/>
      </w:pPr>
      <w:r>
        <w:t>(b)   The Department shall notify the applicant in writing that a hearing is scheduled under 105 CMR 153.007.</w:t>
      </w:r>
    </w:p>
    <w:p w14:paraId="575CCBC4" w14:textId="77777777" w:rsidR="000C4837" w:rsidRDefault="000C4837">
      <w:pPr>
        <w:tabs>
          <w:tab w:val="left" w:pos="1200"/>
          <w:tab w:val="left" w:pos="1555"/>
          <w:tab w:val="left" w:pos="1915"/>
          <w:tab w:val="left" w:pos="2275"/>
          <w:tab w:val="left" w:pos="2635"/>
          <w:tab w:val="left" w:pos="2995"/>
          <w:tab w:val="left" w:pos="7675"/>
        </w:tabs>
        <w:spacing w:line="279" w:lineRule="exact"/>
        <w:ind w:left="1915"/>
        <w:jc w:val="both"/>
      </w:pPr>
      <w:r>
        <w:t>(c)   A hearing will be held by a Departmental representative within three weeks of receipt of a petition for hearing.</w:t>
      </w:r>
    </w:p>
    <w:p w14:paraId="1E01F592" w14:textId="77777777" w:rsidR="000C4837" w:rsidRDefault="000C4837">
      <w:pPr>
        <w:tabs>
          <w:tab w:val="left" w:pos="1200"/>
          <w:tab w:val="left" w:pos="1555"/>
          <w:tab w:val="left" w:pos="1915"/>
          <w:tab w:val="left" w:pos="2275"/>
          <w:tab w:val="left" w:pos="2635"/>
          <w:tab w:val="left" w:pos="2995"/>
          <w:tab w:val="left" w:pos="7675"/>
        </w:tabs>
        <w:spacing w:line="279" w:lineRule="exact"/>
        <w:ind w:left="1915"/>
        <w:jc w:val="both"/>
      </w:pPr>
      <w:r>
        <w:t>(d)   The Department shall take any written comments and comments presented at the hearing into consideration.</w:t>
      </w:r>
    </w:p>
    <w:p w14:paraId="4C36B3EF" w14:textId="0AF4F84B" w:rsidR="000C4837" w:rsidRDefault="000C4837">
      <w:pPr>
        <w:tabs>
          <w:tab w:val="left" w:pos="1200"/>
          <w:tab w:val="left" w:pos="1555"/>
          <w:tab w:val="left" w:pos="1915"/>
          <w:tab w:val="left" w:pos="2275"/>
          <w:tab w:val="left" w:pos="2635"/>
          <w:tab w:val="left" w:pos="2995"/>
          <w:tab w:val="left" w:pos="7675"/>
        </w:tabs>
        <w:spacing w:line="279" w:lineRule="exact"/>
        <w:ind w:left="1555"/>
        <w:jc w:val="both"/>
      </w:pPr>
      <w:r>
        <w:t xml:space="preserve">(3)   No hearing shall be required pursuant to 105 CMR 153.007 for a licensure application that is the result of a transfer of </w:t>
      </w:r>
      <w:r w:rsidRPr="221CE6D7">
        <w:rPr>
          <w:b/>
          <w:strike/>
          <w:color w:val="FF0000"/>
        </w:rPr>
        <w:t>ownership</w:t>
      </w:r>
      <w:r>
        <w:t xml:space="preserve"> </w:t>
      </w:r>
      <w:r w:rsidRPr="47A22FB1">
        <w:rPr>
          <w:b/>
          <w:bCs/>
          <w:color w:val="0070C0"/>
        </w:rPr>
        <w:t>f</w:t>
      </w:r>
      <w:r w:rsidR="47288091" w:rsidRPr="47A22FB1">
        <w:rPr>
          <w:b/>
          <w:bCs/>
          <w:color w:val="0070C0"/>
        </w:rPr>
        <w:t xml:space="preserve">acility </w:t>
      </w:r>
      <w:r w:rsidR="47288091" w:rsidRPr="23FF35ED">
        <w:rPr>
          <w:b/>
          <w:bCs/>
          <w:color w:val="0070C0"/>
        </w:rPr>
        <w:t xml:space="preserve">operations </w:t>
      </w:r>
      <w:r w:rsidR="47288091">
        <w:t>f</w:t>
      </w:r>
      <w:r>
        <w:t>or which a hearing was conducted pursuant to 105 CMR 153.</w:t>
      </w:r>
      <w:r w:rsidR="00427978" w:rsidRPr="00C1275D">
        <w:t>0</w:t>
      </w:r>
      <w:r w:rsidR="00427978" w:rsidRPr="00C1275D">
        <w:rPr>
          <w:b/>
          <w:color w:val="0070C0"/>
        </w:rPr>
        <w:t>3</w:t>
      </w:r>
      <w:r w:rsidR="00563F53" w:rsidRPr="00C1275D">
        <w:rPr>
          <w:b/>
          <w:color w:val="0070C0"/>
        </w:rPr>
        <w:t>3</w:t>
      </w:r>
      <w:r w:rsidR="00427978" w:rsidRPr="00C1275D">
        <w:rPr>
          <w:b/>
          <w:strike/>
          <w:color w:val="FF0000"/>
        </w:rPr>
        <w:t>22</w:t>
      </w:r>
      <w:r>
        <w:t xml:space="preserve"> or for an application for a license renewal.</w:t>
      </w:r>
    </w:p>
    <w:p w14:paraId="69A1C61E" w14:textId="77777777" w:rsidR="000C4837" w:rsidRDefault="000C4837">
      <w:pPr>
        <w:tabs>
          <w:tab w:val="left" w:pos="1200"/>
          <w:tab w:val="left" w:pos="1555"/>
          <w:tab w:val="left" w:pos="1915"/>
          <w:tab w:val="left" w:pos="2275"/>
          <w:tab w:val="left" w:pos="2635"/>
          <w:tab w:val="left" w:pos="2995"/>
          <w:tab w:val="left" w:pos="7675"/>
        </w:tabs>
        <w:spacing w:line="279" w:lineRule="exact"/>
        <w:jc w:val="both"/>
      </w:pPr>
    </w:p>
    <w:p w14:paraId="7E3A551F" w14:textId="77777777" w:rsidR="000C4837" w:rsidRDefault="000C4837">
      <w:pPr>
        <w:tabs>
          <w:tab w:val="left" w:pos="1200"/>
          <w:tab w:val="left" w:pos="1555"/>
          <w:tab w:val="left" w:pos="1915"/>
          <w:tab w:val="left" w:pos="2275"/>
          <w:tab w:val="left" w:pos="2635"/>
          <w:tab w:val="left" w:pos="2995"/>
          <w:tab w:val="left" w:pos="7675"/>
        </w:tabs>
        <w:spacing w:line="279" w:lineRule="exact"/>
        <w:jc w:val="both"/>
      </w:pPr>
      <w:r w:rsidRPr="75671735">
        <w:rPr>
          <w:u w:val="single"/>
        </w:rPr>
        <w:t>153.008:   Ownership Interest of Applicant or Licensee</w:t>
      </w:r>
    </w:p>
    <w:p w14:paraId="1EE07981" w14:textId="77777777" w:rsidR="000C4837" w:rsidRDefault="000C4837">
      <w:pPr>
        <w:tabs>
          <w:tab w:val="left" w:pos="1200"/>
          <w:tab w:val="left" w:pos="1555"/>
          <w:tab w:val="left" w:pos="1915"/>
          <w:tab w:val="left" w:pos="2275"/>
          <w:tab w:val="left" w:pos="2635"/>
          <w:tab w:val="left" w:pos="2995"/>
          <w:tab w:val="left" w:pos="7675"/>
        </w:tabs>
        <w:spacing w:line="279" w:lineRule="exact"/>
        <w:jc w:val="both"/>
      </w:pPr>
    </w:p>
    <w:p w14:paraId="24A20B6D" w14:textId="5E5AFED1" w:rsidR="000C4837" w:rsidRDefault="000C4837">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An applicant or licensee must be the owner of the premises on which the facility is operated, or at least have such rights of </w:t>
      </w:r>
      <w:r w:rsidRPr="75671735">
        <w:rPr>
          <w:b/>
          <w:bCs/>
          <w:strike/>
          <w:color w:val="FF0000"/>
        </w:rPr>
        <w:t>ownership</w:t>
      </w:r>
      <w:r>
        <w:t xml:space="preserve"> </w:t>
      </w:r>
      <w:r w:rsidR="00266731" w:rsidRPr="75671735">
        <w:rPr>
          <w:b/>
          <w:bCs/>
          <w:color w:val="0070C0"/>
        </w:rPr>
        <w:t xml:space="preserve">occupancy </w:t>
      </w:r>
      <w:r>
        <w:t>as the Commissioner finds necessary for the operation of a long</w:t>
      </w:r>
      <w:r w:rsidR="5A5E21F6">
        <w:t>-</w:t>
      </w:r>
      <w:r>
        <w:t>term care facility.</w:t>
      </w:r>
    </w:p>
    <w:p w14:paraId="779D2BF6" w14:textId="77777777" w:rsidR="000C4837" w:rsidRDefault="000C4837">
      <w:pPr>
        <w:tabs>
          <w:tab w:val="left" w:pos="1200"/>
          <w:tab w:val="left" w:pos="1555"/>
          <w:tab w:val="left" w:pos="1915"/>
          <w:tab w:val="left" w:pos="2275"/>
          <w:tab w:val="left" w:pos="2635"/>
          <w:tab w:val="left" w:pos="2995"/>
          <w:tab w:val="left" w:pos="7675"/>
        </w:tabs>
        <w:spacing w:line="279" w:lineRule="exact"/>
        <w:jc w:val="both"/>
      </w:pPr>
    </w:p>
    <w:p w14:paraId="63AC74A0" w14:textId="77777777" w:rsidR="000C4837" w:rsidRDefault="000C4837">
      <w:pPr>
        <w:tabs>
          <w:tab w:val="left" w:pos="1200"/>
          <w:tab w:val="left" w:pos="1555"/>
          <w:tab w:val="left" w:pos="1915"/>
          <w:tab w:val="left" w:pos="2275"/>
          <w:tab w:val="left" w:pos="2635"/>
          <w:tab w:val="left" w:pos="2995"/>
          <w:tab w:val="left" w:pos="7675"/>
        </w:tabs>
        <w:spacing w:line="279" w:lineRule="exact"/>
        <w:jc w:val="both"/>
      </w:pPr>
      <w:r>
        <w:rPr>
          <w:u w:val="single"/>
        </w:rPr>
        <w:t>153.009:   Acceptance of Application</w:t>
      </w:r>
    </w:p>
    <w:p w14:paraId="6A030C7E" w14:textId="77777777" w:rsidR="000C4837" w:rsidRDefault="000C4837">
      <w:pPr>
        <w:tabs>
          <w:tab w:val="left" w:pos="1200"/>
          <w:tab w:val="left" w:pos="1555"/>
          <w:tab w:val="left" w:pos="1915"/>
          <w:tab w:val="left" w:pos="2275"/>
          <w:tab w:val="left" w:pos="2635"/>
          <w:tab w:val="left" w:pos="2995"/>
          <w:tab w:val="left" w:pos="7675"/>
        </w:tabs>
        <w:spacing w:line="279" w:lineRule="exact"/>
        <w:jc w:val="both"/>
      </w:pPr>
    </w:p>
    <w:p w14:paraId="12032CF8" w14:textId="77777777" w:rsidR="000C4837" w:rsidRDefault="000C4837">
      <w:pPr>
        <w:tabs>
          <w:tab w:val="left" w:pos="1200"/>
          <w:tab w:val="left" w:pos="1555"/>
          <w:tab w:val="left" w:pos="1915"/>
          <w:tab w:val="left" w:pos="2275"/>
          <w:tab w:val="left" w:pos="2635"/>
          <w:tab w:val="left" w:pos="2995"/>
          <w:tab w:val="left" w:pos="7675"/>
        </w:tabs>
        <w:spacing w:line="279" w:lineRule="exact"/>
        <w:ind w:left="1200"/>
        <w:jc w:val="both"/>
      </w:pPr>
      <w:r>
        <w:t>(A)   The Department shall not accept an application for an original or renewal license unless:</w:t>
      </w:r>
    </w:p>
    <w:p w14:paraId="1EE0EEDA" w14:textId="0E68B038" w:rsidR="000C4837" w:rsidRDefault="000C4837">
      <w:pPr>
        <w:tabs>
          <w:tab w:val="left" w:pos="1200"/>
          <w:tab w:val="left" w:pos="1555"/>
          <w:tab w:val="left" w:pos="1915"/>
          <w:tab w:val="left" w:pos="2275"/>
          <w:tab w:val="left" w:pos="2635"/>
          <w:tab w:val="left" w:pos="2995"/>
          <w:tab w:val="left" w:pos="7675"/>
        </w:tabs>
        <w:spacing w:line="279" w:lineRule="exact"/>
        <w:ind w:left="1555"/>
        <w:jc w:val="both"/>
      </w:pPr>
      <w:r>
        <w:t>(1)   </w:t>
      </w:r>
      <w:r w:rsidRPr="32C6FF1D">
        <w:rPr>
          <w:b/>
          <w:strike/>
          <w:color w:val="FF0000"/>
        </w:rPr>
        <w:t>The application includes all information required by the Department</w:t>
      </w:r>
      <w:r w:rsidR="64918C6D" w:rsidRPr="32C6FF1D">
        <w:rPr>
          <w:b/>
          <w:bCs/>
          <w:strike/>
          <w:color w:val="FF0000"/>
        </w:rPr>
        <w:t xml:space="preserve"> </w:t>
      </w:r>
      <w:r w:rsidR="64918C6D" w:rsidRPr="32C6FF1D">
        <w:rPr>
          <w:b/>
          <w:bCs/>
        </w:rPr>
        <w:t xml:space="preserve"> </w:t>
      </w:r>
      <w:r w:rsidR="64918C6D" w:rsidRPr="32C6FF1D">
        <w:rPr>
          <w:b/>
          <w:bCs/>
          <w:color w:val="0070C0"/>
        </w:rPr>
        <w:t>T</w:t>
      </w:r>
      <w:r w:rsidR="5F1BD4CB" w:rsidRPr="32C6FF1D">
        <w:rPr>
          <w:b/>
          <w:bCs/>
          <w:color w:val="0070C0"/>
        </w:rPr>
        <w:t xml:space="preserve">he applicant </w:t>
      </w:r>
      <w:r w:rsidR="00A03F27">
        <w:rPr>
          <w:b/>
          <w:bCs/>
          <w:color w:val="0070C0"/>
        </w:rPr>
        <w:t xml:space="preserve">or potential transferee </w:t>
      </w:r>
      <w:r w:rsidR="5F1BD4CB" w:rsidRPr="32C6FF1D">
        <w:rPr>
          <w:b/>
          <w:bCs/>
          <w:color w:val="0070C0"/>
        </w:rPr>
        <w:t xml:space="preserve">completes </w:t>
      </w:r>
      <w:r w:rsidR="005F561D">
        <w:rPr>
          <w:b/>
          <w:bCs/>
          <w:color w:val="0070C0"/>
        </w:rPr>
        <w:t xml:space="preserve">all </w:t>
      </w:r>
      <w:r w:rsidR="5F1BD4CB" w:rsidRPr="32C6FF1D">
        <w:rPr>
          <w:b/>
          <w:bCs/>
          <w:color w:val="0070C0"/>
        </w:rPr>
        <w:t>required portions of the application available on the Department’s website</w:t>
      </w:r>
      <w:r>
        <w:t>;</w:t>
      </w:r>
    </w:p>
    <w:p w14:paraId="5E8F3760" w14:textId="150106C1" w:rsidR="000C4837" w:rsidRDefault="000C4837">
      <w:pPr>
        <w:tabs>
          <w:tab w:val="left" w:pos="1200"/>
          <w:tab w:val="left" w:pos="1555"/>
          <w:tab w:val="left" w:pos="1915"/>
          <w:tab w:val="left" w:pos="2275"/>
          <w:tab w:val="left" w:pos="2635"/>
          <w:tab w:val="left" w:pos="2995"/>
          <w:tab w:val="left" w:pos="7675"/>
        </w:tabs>
        <w:spacing w:line="279" w:lineRule="exact"/>
        <w:ind w:left="1555"/>
        <w:jc w:val="both"/>
      </w:pPr>
      <w:r>
        <w:t>(2)   The application, all required attachments and statements, and a Notice of Intent</w:t>
      </w:r>
      <w:r w:rsidR="734687CD">
        <w:t xml:space="preserve"> </w:t>
      </w:r>
      <w:r w:rsidR="734687CD" w:rsidRPr="6A1308F0">
        <w:rPr>
          <w:b/>
          <w:bCs/>
          <w:color w:val="0070C0"/>
        </w:rPr>
        <w:t xml:space="preserve">to </w:t>
      </w:r>
    </w:p>
    <w:p w14:paraId="3637E2FC" w14:textId="1BF8F441" w:rsidR="000C4837" w:rsidRDefault="734687CD">
      <w:pPr>
        <w:tabs>
          <w:tab w:val="left" w:pos="1200"/>
          <w:tab w:val="left" w:pos="1555"/>
          <w:tab w:val="left" w:pos="1915"/>
          <w:tab w:val="left" w:pos="2275"/>
          <w:tab w:val="left" w:pos="2635"/>
          <w:tab w:val="left" w:pos="2995"/>
          <w:tab w:val="left" w:pos="7675"/>
        </w:tabs>
        <w:spacing w:line="279" w:lineRule="exact"/>
        <w:ind w:left="1555"/>
        <w:jc w:val="both"/>
      </w:pPr>
      <w:r w:rsidRPr="6A1308F0">
        <w:rPr>
          <w:b/>
          <w:bCs/>
          <w:color w:val="0070C0"/>
        </w:rPr>
        <w:t>Acquire</w:t>
      </w:r>
      <w:r w:rsidRPr="6A1308F0">
        <w:rPr>
          <w:b/>
          <w:bCs/>
        </w:rPr>
        <w:t xml:space="preserve"> </w:t>
      </w:r>
      <w:r w:rsidR="000C4837">
        <w:t>form, if applicable, submitted by the applicant</w:t>
      </w:r>
      <w:r w:rsidR="00A03F27">
        <w:rPr>
          <w:b/>
          <w:bCs/>
          <w:color w:val="0070C0"/>
        </w:rPr>
        <w:t xml:space="preserve"> or potential transferee</w:t>
      </w:r>
      <w:r w:rsidR="000C4837">
        <w:t xml:space="preserve"> meet the requirements of 105 CMR 153.000; </w:t>
      </w:r>
      <w:r w:rsidR="000C4837" w:rsidRPr="00F32CDC">
        <w:rPr>
          <w:b/>
          <w:bCs/>
          <w:strike/>
          <w:color w:val="FF0000"/>
        </w:rPr>
        <w:t>and</w:t>
      </w:r>
    </w:p>
    <w:p w14:paraId="5BABBD3A" w14:textId="4A9AA643" w:rsidR="00BA314E" w:rsidRDefault="000C4837">
      <w:pPr>
        <w:tabs>
          <w:tab w:val="left" w:pos="1200"/>
          <w:tab w:val="left" w:pos="1555"/>
          <w:tab w:val="left" w:pos="1915"/>
          <w:tab w:val="left" w:pos="2275"/>
          <w:tab w:val="left" w:pos="2635"/>
          <w:tab w:val="left" w:pos="2995"/>
          <w:tab w:val="left" w:pos="7675"/>
        </w:tabs>
        <w:spacing w:line="279" w:lineRule="exact"/>
        <w:ind w:left="1555"/>
        <w:jc w:val="both"/>
        <w:rPr>
          <w:b/>
          <w:bCs/>
          <w:color w:val="0070C0"/>
        </w:rPr>
      </w:pPr>
      <w:r>
        <w:t xml:space="preserve">(3)   The applicant </w:t>
      </w:r>
      <w:r w:rsidR="00A03F27">
        <w:rPr>
          <w:b/>
          <w:bCs/>
          <w:color w:val="0070C0"/>
        </w:rPr>
        <w:t xml:space="preserve">or potential transferee </w:t>
      </w:r>
      <w:r>
        <w:t>has paid all required fees</w:t>
      </w:r>
      <w:r w:rsidR="005F561D">
        <w:rPr>
          <w:b/>
          <w:bCs/>
          <w:color w:val="0070C0"/>
        </w:rPr>
        <w:t>; and</w:t>
      </w:r>
    </w:p>
    <w:p w14:paraId="190BA375" w14:textId="73111EB7" w:rsidR="000C4837" w:rsidRDefault="00BA314E">
      <w:pPr>
        <w:tabs>
          <w:tab w:val="left" w:pos="1200"/>
          <w:tab w:val="left" w:pos="1555"/>
          <w:tab w:val="left" w:pos="1915"/>
          <w:tab w:val="left" w:pos="2275"/>
          <w:tab w:val="left" w:pos="2635"/>
          <w:tab w:val="left" w:pos="2995"/>
          <w:tab w:val="left" w:pos="7675"/>
        </w:tabs>
        <w:spacing w:line="279" w:lineRule="exact"/>
        <w:ind w:left="1555"/>
        <w:jc w:val="both"/>
      </w:pPr>
      <w:r>
        <w:rPr>
          <w:b/>
          <w:bCs/>
          <w:color w:val="0070C0"/>
        </w:rPr>
        <w:t xml:space="preserve">(4) The applicant </w:t>
      </w:r>
      <w:r w:rsidR="00A03F27">
        <w:rPr>
          <w:b/>
          <w:bCs/>
          <w:color w:val="0070C0"/>
        </w:rPr>
        <w:t xml:space="preserve">or potential transferee </w:t>
      </w:r>
      <w:r>
        <w:rPr>
          <w:b/>
          <w:bCs/>
          <w:color w:val="0070C0"/>
        </w:rPr>
        <w:t xml:space="preserve">submits </w:t>
      </w:r>
      <w:r w:rsidRPr="32C6FF1D">
        <w:rPr>
          <w:b/>
          <w:bCs/>
          <w:color w:val="0070C0"/>
        </w:rPr>
        <w:t>any additional information reasonably requested by the Department in its review of the application</w:t>
      </w:r>
      <w:r w:rsidR="000C4837">
        <w:t>.</w:t>
      </w:r>
    </w:p>
    <w:p w14:paraId="6E8A8509" w14:textId="77777777" w:rsidR="000C4837" w:rsidRDefault="000C4837">
      <w:pPr>
        <w:tabs>
          <w:tab w:val="left" w:pos="1200"/>
          <w:tab w:val="left" w:pos="1555"/>
          <w:tab w:val="left" w:pos="1915"/>
          <w:tab w:val="left" w:pos="2275"/>
          <w:tab w:val="left" w:pos="2635"/>
          <w:tab w:val="left" w:pos="2995"/>
          <w:tab w:val="left" w:pos="7675"/>
        </w:tabs>
        <w:spacing w:line="279" w:lineRule="exact"/>
        <w:jc w:val="both"/>
      </w:pPr>
    </w:p>
    <w:p w14:paraId="531E99B0" w14:textId="577E9438" w:rsidR="000C4837" w:rsidRDefault="000C4837">
      <w:pPr>
        <w:tabs>
          <w:tab w:val="left" w:pos="1200"/>
          <w:tab w:val="left" w:pos="1555"/>
          <w:tab w:val="left" w:pos="1915"/>
          <w:tab w:val="left" w:pos="2275"/>
          <w:tab w:val="left" w:pos="2635"/>
          <w:tab w:val="left" w:pos="2995"/>
          <w:tab w:val="left" w:pos="7675"/>
        </w:tabs>
        <w:spacing w:line="279" w:lineRule="exact"/>
        <w:ind w:left="1200"/>
        <w:jc w:val="both"/>
      </w:pPr>
      <w:r>
        <w:t xml:space="preserve">(B)   In the case of a transfer of </w:t>
      </w:r>
      <w:r w:rsidRPr="6A1308F0">
        <w:rPr>
          <w:b/>
          <w:bCs/>
          <w:strike/>
          <w:color w:val="FF0000"/>
        </w:rPr>
        <w:t xml:space="preserve">ownership </w:t>
      </w:r>
      <w:r w:rsidR="65616350" w:rsidRPr="6A1308F0">
        <w:rPr>
          <w:b/>
          <w:bCs/>
          <w:color w:val="0070C0"/>
        </w:rPr>
        <w:t xml:space="preserve">facility operations </w:t>
      </w:r>
      <w:r>
        <w:t>of a long</w:t>
      </w:r>
      <w:r w:rsidR="38FC604E" w:rsidRPr="6A1308F0">
        <w:rPr>
          <w:b/>
          <w:bCs/>
          <w:color w:val="0070C0"/>
        </w:rPr>
        <w:t>-</w:t>
      </w:r>
      <w:r>
        <w:t>term care facility:</w:t>
      </w:r>
    </w:p>
    <w:p w14:paraId="57FAD2AC" w14:textId="2847F959" w:rsidR="000C4837" w:rsidRDefault="000C4837">
      <w:pPr>
        <w:tabs>
          <w:tab w:val="left" w:pos="1200"/>
          <w:tab w:val="left" w:pos="1555"/>
          <w:tab w:val="left" w:pos="1915"/>
          <w:tab w:val="left" w:pos="2275"/>
          <w:tab w:val="left" w:pos="2635"/>
          <w:tab w:val="left" w:pos="2995"/>
          <w:tab w:val="left" w:pos="7675"/>
        </w:tabs>
        <w:spacing w:line="279" w:lineRule="exact"/>
        <w:ind w:left="1555"/>
        <w:jc w:val="both"/>
      </w:pPr>
      <w:r>
        <w:t xml:space="preserve">(1)   an application for licensure shall not be accepted until the </w:t>
      </w:r>
      <w:r w:rsidRPr="00C745B7">
        <w:rPr>
          <w:b/>
          <w:strike/>
          <w:color w:val="FF0000"/>
        </w:rPr>
        <w:t>applicant</w:t>
      </w:r>
      <w:r>
        <w:rPr>
          <w:b/>
          <w:color w:val="0070C0"/>
        </w:rPr>
        <w:t xml:space="preserve"> </w:t>
      </w:r>
      <w:r w:rsidR="00C745B7">
        <w:rPr>
          <w:b/>
          <w:bCs/>
          <w:color w:val="0070C0"/>
        </w:rPr>
        <w:t>potential transferee</w:t>
      </w:r>
      <w:r>
        <w:t xml:space="preserve"> has been deemed suitable subsequent to the submission of a Notice of Intent </w:t>
      </w:r>
      <w:r w:rsidR="145E3F33" w:rsidRPr="51CFFBA1">
        <w:rPr>
          <w:b/>
          <w:bCs/>
          <w:color w:val="0070C0"/>
        </w:rPr>
        <w:t xml:space="preserve">to Acquire </w:t>
      </w:r>
      <w:r>
        <w:t>Form; and</w:t>
      </w:r>
    </w:p>
    <w:p w14:paraId="4C70F33D" w14:textId="11B80D24" w:rsidR="000C4837" w:rsidRDefault="000C4837">
      <w:pPr>
        <w:tabs>
          <w:tab w:val="left" w:pos="1200"/>
          <w:tab w:val="left" w:pos="1555"/>
          <w:tab w:val="left" w:pos="1915"/>
          <w:tab w:val="left" w:pos="2275"/>
          <w:tab w:val="left" w:pos="2635"/>
          <w:tab w:val="left" w:pos="2995"/>
          <w:tab w:val="left" w:pos="7675"/>
        </w:tabs>
        <w:spacing w:line="279" w:lineRule="exact"/>
        <w:ind w:left="1555"/>
        <w:jc w:val="both"/>
      </w:pPr>
      <w:r>
        <w:t xml:space="preserve">(2)   the application of a new owner </w:t>
      </w:r>
      <w:r w:rsidR="00BA314E">
        <w:rPr>
          <w:b/>
          <w:bCs/>
          <w:color w:val="0070C0"/>
        </w:rPr>
        <w:t xml:space="preserve">or potential transferee </w:t>
      </w:r>
      <w:r>
        <w:t>for a license shall not have the effect of a license unless the new owner</w:t>
      </w:r>
      <w:r>
        <w:rPr>
          <w:b/>
          <w:color w:val="0070C0"/>
        </w:rPr>
        <w:t xml:space="preserve"> </w:t>
      </w:r>
      <w:r w:rsidR="00C745B7">
        <w:rPr>
          <w:b/>
          <w:bCs/>
          <w:color w:val="0070C0"/>
        </w:rPr>
        <w:t>or potential transferee</w:t>
      </w:r>
      <w:r>
        <w:t xml:space="preserve"> has met the requirements for suitability review as outlined in M.G.L. c. 111, § 71, as well as the requirements of 105 CMR 153.009(A)(1) through (3).</w:t>
      </w:r>
    </w:p>
    <w:p w14:paraId="24305470" w14:textId="77777777" w:rsidR="000C4837" w:rsidRDefault="000C4837">
      <w:pPr>
        <w:tabs>
          <w:tab w:val="left" w:pos="1200"/>
          <w:tab w:val="left" w:pos="1555"/>
          <w:tab w:val="left" w:pos="1915"/>
          <w:tab w:val="left" w:pos="2275"/>
          <w:tab w:val="left" w:pos="2635"/>
          <w:tab w:val="left" w:pos="2995"/>
          <w:tab w:val="left" w:pos="7675"/>
        </w:tabs>
        <w:spacing w:line="279" w:lineRule="exact"/>
        <w:jc w:val="both"/>
      </w:pPr>
    </w:p>
    <w:p w14:paraId="6D240807" w14:textId="77777777" w:rsidR="000C4837" w:rsidRDefault="000C4837">
      <w:pPr>
        <w:tabs>
          <w:tab w:val="left" w:pos="1200"/>
          <w:tab w:val="left" w:pos="1555"/>
          <w:tab w:val="left" w:pos="1915"/>
          <w:tab w:val="left" w:pos="2275"/>
          <w:tab w:val="left" w:pos="2635"/>
          <w:tab w:val="left" w:pos="2995"/>
          <w:tab w:val="left" w:pos="7675"/>
        </w:tabs>
        <w:spacing w:line="279" w:lineRule="exact"/>
        <w:jc w:val="both"/>
      </w:pPr>
      <w:r>
        <w:rPr>
          <w:u w:val="single"/>
        </w:rPr>
        <w:t>153.010:   Evaluation of Application</w:t>
      </w:r>
    </w:p>
    <w:p w14:paraId="1A54EF5A" w14:textId="77777777" w:rsidR="000C4837" w:rsidRDefault="000C4837">
      <w:pPr>
        <w:tabs>
          <w:tab w:val="left" w:pos="1200"/>
          <w:tab w:val="left" w:pos="1555"/>
          <w:tab w:val="left" w:pos="1915"/>
          <w:tab w:val="left" w:pos="2275"/>
          <w:tab w:val="left" w:pos="2635"/>
          <w:tab w:val="left" w:pos="2995"/>
          <w:tab w:val="left" w:pos="7675"/>
        </w:tabs>
        <w:spacing w:line="279" w:lineRule="exact"/>
        <w:jc w:val="both"/>
      </w:pPr>
    </w:p>
    <w:p w14:paraId="476F1E72" w14:textId="77777777" w:rsidR="000C4837" w:rsidRDefault="000C4837">
      <w:pPr>
        <w:tabs>
          <w:tab w:val="left" w:pos="1200"/>
          <w:tab w:val="left" w:pos="1555"/>
          <w:tab w:val="left" w:pos="1915"/>
          <w:tab w:val="left" w:pos="2275"/>
          <w:tab w:val="left" w:pos="2635"/>
          <w:tab w:val="left" w:pos="2995"/>
          <w:tab w:val="left" w:pos="7675"/>
        </w:tabs>
        <w:spacing w:line="279" w:lineRule="exact"/>
        <w:ind w:left="1200"/>
        <w:jc w:val="both"/>
      </w:pPr>
      <w:r>
        <w:t xml:space="preserve">(A)   The Department shall not approve an application for an original or renewal license unless: </w:t>
      </w:r>
    </w:p>
    <w:p w14:paraId="0CEFD196" w14:textId="3FCE74F2" w:rsidR="000C4837" w:rsidRDefault="000C4837">
      <w:pPr>
        <w:tabs>
          <w:tab w:val="left" w:pos="1200"/>
          <w:tab w:val="left" w:pos="1555"/>
          <w:tab w:val="left" w:pos="1915"/>
          <w:tab w:val="left" w:pos="2275"/>
          <w:tab w:val="left" w:pos="2635"/>
          <w:tab w:val="left" w:pos="2995"/>
          <w:tab w:val="left" w:pos="7675"/>
        </w:tabs>
        <w:spacing w:line="279" w:lineRule="exact"/>
        <w:ind w:left="1555"/>
        <w:jc w:val="both"/>
      </w:pPr>
      <w:r>
        <w:t>(1)   The Commissioner</w:t>
      </w:r>
      <w:r w:rsidR="00CA354E">
        <w:t xml:space="preserve"> </w:t>
      </w:r>
      <w:r w:rsidR="00CA354E" w:rsidRPr="00945BD0">
        <w:rPr>
          <w:b/>
          <w:bCs/>
          <w:color w:val="0070C0"/>
        </w:rPr>
        <w:t xml:space="preserve">or </w:t>
      </w:r>
      <w:r w:rsidR="00E60B9F">
        <w:rPr>
          <w:b/>
          <w:bCs/>
          <w:color w:val="0070C0"/>
        </w:rPr>
        <w:t>their</w:t>
      </w:r>
      <w:r w:rsidR="00CA354E" w:rsidRPr="00945BD0">
        <w:rPr>
          <w:b/>
          <w:bCs/>
          <w:color w:val="0070C0"/>
        </w:rPr>
        <w:t xml:space="preserve"> designee</w:t>
      </w:r>
      <w:r w:rsidRPr="00945BD0">
        <w:rPr>
          <w:color w:val="0070C0"/>
        </w:rPr>
        <w:t xml:space="preserve"> </w:t>
      </w:r>
      <w:r>
        <w:t xml:space="preserve">has conducted an inspection or other investigation of the facility and has determined that the applicant </w:t>
      </w:r>
      <w:r w:rsidRPr="58B2DAE6">
        <w:rPr>
          <w:b/>
          <w:strike/>
          <w:color w:val="FF0000"/>
        </w:rPr>
        <w:t>complies</w:t>
      </w:r>
      <w:r>
        <w:t xml:space="preserve"> </w:t>
      </w:r>
      <w:r w:rsidR="00EB54BF" w:rsidRPr="58B2DAE6">
        <w:rPr>
          <w:b/>
          <w:bCs/>
          <w:color w:val="0070C0"/>
        </w:rPr>
        <w:t xml:space="preserve">is in </w:t>
      </w:r>
      <w:r w:rsidR="002929D0" w:rsidRPr="58B2DAE6">
        <w:rPr>
          <w:b/>
          <w:bCs/>
          <w:color w:val="0070C0"/>
        </w:rPr>
        <w:t>substantial compliance</w:t>
      </w:r>
      <w:r w:rsidR="002929D0" w:rsidRPr="58B2DAE6">
        <w:rPr>
          <w:b/>
          <w:bCs/>
          <w:color w:val="00B050"/>
        </w:rPr>
        <w:t xml:space="preserve"> </w:t>
      </w:r>
      <w:r>
        <w:t>with 105 CMR 150.000:  </w:t>
      </w:r>
      <w:r>
        <w:rPr>
          <w:i/>
          <w:iCs/>
        </w:rPr>
        <w:t>Standards for Long</w:t>
      </w:r>
      <w:r w:rsidR="7124E50F" w:rsidRPr="36304F79">
        <w:rPr>
          <w:i/>
          <w:iCs/>
        </w:rPr>
        <w:t>-</w:t>
      </w:r>
      <w:r>
        <w:rPr>
          <w:i/>
          <w:iCs/>
        </w:rPr>
        <w:t>term Care Facilities</w:t>
      </w:r>
      <w:r>
        <w:t>; and</w:t>
      </w:r>
    </w:p>
    <w:p w14:paraId="6748169F" w14:textId="7409C146" w:rsidR="000C4837" w:rsidRDefault="000C4837">
      <w:pPr>
        <w:tabs>
          <w:tab w:val="left" w:pos="1200"/>
          <w:tab w:val="left" w:pos="1555"/>
          <w:tab w:val="left" w:pos="1915"/>
          <w:tab w:val="left" w:pos="2275"/>
          <w:tab w:val="left" w:pos="2635"/>
          <w:tab w:val="left" w:pos="2995"/>
          <w:tab w:val="left" w:pos="7675"/>
        </w:tabs>
        <w:spacing w:line="279" w:lineRule="exact"/>
        <w:ind w:left="1555"/>
        <w:jc w:val="both"/>
      </w:pPr>
      <w:r>
        <w:t>(2)   The Commissioner</w:t>
      </w:r>
      <w:r w:rsidR="00CA354E">
        <w:t xml:space="preserve"> </w:t>
      </w:r>
      <w:r w:rsidR="00CA354E" w:rsidRPr="00945BD0">
        <w:rPr>
          <w:b/>
          <w:bCs/>
          <w:color w:val="0070C0"/>
        </w:rPr>
        <w:t xml:space="preserve">or </w:t>
      </w:r>
      <w:r w:rsidR="00E60B9F">
        <w:rPr>
          <w:b/>
          <w:bCs/>
          <w:color w:val="0070C0"/>
        </w:rPr>
        <w:t>their</w:t>
      </w:r>
      <w:r w:rsidR="00CA354E" w:rsidRPr="00945BD0">
        <w:rPr>
          <w:b/>
          <w:bCs/>
          <w:color w:val="0070C0"/>
        </w:rPr>
        <w:t xml:space="preserve"> designee</w:t>
      </w:r>
      <w:r w:rsidR="00CA354E" w:rsidRPr="00945BD0">
        <w:rPr>
          <w:color w:val="0070C0"/>
        </w:rPr>
        <w:t xml:space="preserve"> </w:t>
      </w:r>
      <w:r>
        <w:t>has conducted an investigation of the applicant and determined that the applicant is suitable and responsible to establish or maintain a long</w:t>
      </w:r>
      <w:r w:rsidR="178EC556">
        <w:t>-</w:t>
      </w:r>
      <w:r>
        <w:t xml:space="preserve">term care facility. </w:t>
      </w:r>
    </w:p>
    <w:p w14:paraId="5398B544" w14:textId="77777777" w:rsidR="000C4837" w:rsidRDefault="000C4837">
      <w:pPr>
        <w:tabs>
          <w:tab w:val="left" w:pos="1200"/>
          <w:tab w:val="left" w:pos="1555"/>
          <w:tab w:val="left" w:pos="1915"/>
          <w:tab w:val="left" w:pos="2275"/>
          <w:tab w:val="left" w:pos="2635"/>
          <w:tab w:val="left" w:pos="2995"/>
          <w:tab w:val="left" w:pos="7675"/>
        </w:tabs>
        <w:spacing w:line="279" w:lineRule="exact"/>
        <w:jc w:val="both"/>
      </w:pPr>
    </w:p>
    <w:p w14:paraId="246ED3F0" w14:textId="05ADA742" w:rsidR="000C4837" w:rsidRDefault="000C4837">
      <w:pPr>
        <w:tabs>
          <w:tab w:val="left" w:pos="1200"/>
          <w:tab w:val="left" w:pos="1555"/>
          <w:tab w:val="left" w:pos="1915"/>
          <w:tab w:val="left" w:pos="2275"/>
          <w:tab w:val="left" w:pos="2635"/>
          <w:tab w:val="left" w:pos="2995"/>
          <w:tab w:val="left" w:pos="7675"/>
        </w:tabs>
        <w:spacing w:line="279" w:lineRule="exact"/>
        <w:ind w:left="1200"/>
        <w:jc w:val="both"/>
      </w:pPr>
      <w:r>
        <w:t xml:space="preserve">(B)   The Department may issue a provisional or probationary license for a period not to exceed one year when public necessity and convenience require, or to prevent undue hardship, to an applicant or </w:t>
      </w:r>
      <w:r w:rsidRPr="00DF107E">
        <w:rPr>
          <w:b/>
          <w:bCs/>
          <w:strike/>
          <w:color w:val="FF0000"/>
        </w:rPr>
        <w:t>facility</w:t>
      </w:r>
      <w:r>
        <w:t xml:space="preserve"> </w:t>
      </w:r>
      <w:r w:rsidR="00DF107E">
        <w:rPr>
          <w:b/>
          <w:bCs/>
          <w:color w:val="0070C0"/>
        </w:rPr>
        <w:t xml:space="preserve">licensee </w:t>
      </w:r>
      <w:r>
        <w:t xml:space="preserve">which has been the subject of a proceeding for license revocation or termination of Medicare or Medicaid certification that was resolved by reconsideration or a settlement agreement, if the Commissioner </w:t>
      </w:r>
      <w:r w:rsidR="00DF107E">
        <w:rPr>
          <w:b/>
          <w:bCs/>
          <w:color w:val="0070C0"/>
        </w:rPr>
        <w:t xml:space="preserve">or </w:t>
      </w:r>
      <w:r w:rsidR="006D5485">
        <w:rPr>
          <w:b/>
          <w:bCs/>
          <w:color w:val="0070C0"/>
        </w:rPr>
        <w:t>their</w:t>
      </w:r>
      <w:r w:rsidR="00DF107E">
        <w:rPr>
          <w:b/>
          <w:bCs/>
          <w:color w:val="0070C0"/>
        </w:rPr>
        <w:t xml:space="preserve"> designee </w:t>
      </w:r>
      <w:r>
        <w:t>has determined, based upon inspection or investigation:</w:t>
      </w:r>
    </w:p>
    <w:p w14:paraId="4AC556AF" w14:textId="6AB3FE0D" w:rsidR="000C4837" w:rsidRDefault="000C4837">
      <w:pPr>
        <w:tabs>
          <w:tab w:val="left" w:pos="1200"/>
          <w:tab w:val="left" w:pos="1555"/>
          <w:tab w:val="left" w:pos="1915"/>
          <w:tab w:val="left" w:pos="2275"/>
          <w:tab w:val="left" w:pos="2635"/>
          <w:tab w:val="left" w:pos="2995"/>
          <w:tab w:val="left" w:pos="7675"/>
        </w:tabs>
        <w:spacing w:line="279" w:lineRule="exact"/>
        <w:ind w:left="1555"/>
        <w:jc w:val="both"/>
      </w:pPr>
      <w:r>
        <w:lastRenderedPageBreak/>
        <w:t xml:space="preserve">(1)   the applicant or </w:t>
      </w:r>
      <w:r w:rsidRPr="00DF107E">
        <w:rPr>
          <w:b/>
          <w:bCs/>
          <w:strike/>
          <w:color w:val="FF0000"/>
        </w:rPr>
        <w:t>facility</w:t>
      </w:r>
      <w:r>
        <w:t xml:space="preserve"> </w:t>
      </w:r>
      <w:r w:rsidR="00DF107E">
        <w:rPr>
          <w:b/>
          <w:bCs/>
          <w:color w:val="0070C0"/>
        </w:rPr>
        <w:t xml:space="preserve">licensee </w:t>
      </w:r>
      <w:r>
        <w:t>is currently in substantial compliance; and</w:t>
      </w:r>
    </w:p>
    <w:p w14:paraId="0F9B4FC5" w14:textId="7F75C546" w:rsidR="000C4837" w:rsidRDefault="000C4837">
      <w:pPr>
        <w:tabs>
          <w:tab w:val="left" w:pos="1200"/>
          <w:tab w:val="left" w:pos="1555"/>
          <w:tab w:val="left" w:pos="1915"/>
          <w:tab w:val="left" w:pos="2275"/>
          <w:tab w:val="left" w:pos="2635"/>
          <w:tab w:val="left" w:pos="2995"/>
          <w:tab w:val="left" w:pos="7675"/>
        </w:tabs>
        <w:spacing w:line="279" w:lineRule="exact"/>
        <w:ind w:left="1555"/>
        <w:jc w:val="both"/>
      </w:pPr>
      <w:r>
        <w:t xml:space="preserve">(2)   the applicant or </w:t>
      </w:r>
      <w:r w:rsidRPr="00DF107E">
        <w:rPr>
          <w:b/>
          <w:bCs/>
          <w:strike/>
          <w:color w:val="FF0000"/>
        </w:rPr>
        <w:t>facility</w:t>
      </w:r>
      <w:r>
        <w:t xml:space="preserve"> </w:t>
      </w:r>
      <w:r w:rsidR="00DF107E" w:rsidRPr="00DF107E">
        <w:rPr>
          <w:b/>
          <w:bCs/>
          <w:color w:val="0070C0"/>
        </w:rPr>
        <w:t>licensee</w:t>
      </w:r>
      <w:r w:rsidR="00DF107E">
        <w:rPr>
          <w:color w:val="0070C0"/>
        </w:rPr>
        <w:t xml:space="preserve"> </w:t>
      </w:r>
      <w:r>
        <w:t>has demonstrated the potential for maintaining substantial compliance throughout the period of the provisional or probationary license.</w:t>
      </w:r>
    </w:p>
    <w:p w14:paraId="544FE406" w14:textId="77777777" w:rsidR="000C4837" w:rsidRDefault="000C4837">
      <w:pPr>
        <w:tabs>
          <w:tab w:val="left" w:pos="1200"/>
          <w:tab w:val="left" w:pos="1555"/>
          <w:tab w:val="left" w:pos="1915"/>
          <w:tab w:val="left" w:pos="2275"/>
          <w:tab w:val="left" w:pos="2635"/>
          <w:tab w:val="left" w:pos="2995"/>
          <w:tab w:val="left" w:pos="7675"/>
        </w:tabs>
        <w:spacing w:line="279" w:lineRule="exact"/>
        <w:jc w:val="both"/>
      </w:pPr>
    </w:p>
    <w:p w14:paraId="17EBA182" w14:textId="1B7BFFC8" w:rsidR="000C4837" w:rsidRPr="00401931" w:rsidRDefault="000C4837">
      <w:pPr>
        <w:tabs>
          <w:tab w:val="left" w:pos="1200"/>
          <w:tab w:val="left" w:pos="1555"/>
          <w:tab w:val="left" w:pos="1915"/>
          <w:tab w:val="left" w:pos="2275"/>
          <w:tab w:val="left" w:pos="2635"/>
          <w:tab w:val="left" w:pos="2995"/>
          <w:tab w:val="left" w:pos="7675"/>
        </w:tabs>
        <w:spacing w:line="279" w:lineRule="exact"/>
        <w:jc w:val="both"/>
        <w:rPr>
          <w:color w:val="0070C0"/>
        </w:rPr>
      </w:pPr>
      <w:r>
        <w:rPr>
          <w:u w:val="single"/>
        </w:rPr>
        <w:t>153.011:   </w:t>
      </w:r>
      <w:r w:rsidRPr="00401931">
        <w:rPr>
          <w:b/>
          <w:bCs/>
          <w:strike/>
          <w:color w:val="FF0000"/>
          <w:u w:val="single"/>
        </w:rPr>
        <w:t>Updating of Information</w:t>
      </w:r>
      <w:r w:rsidR="00401931">
        <w:rPr>
          <w:b/>
          <w:bCs/>
          <w:strike/>
          <w:color w:val="FF0000"/>
          <w:u w:val="single"/>
        </w:rPr>
        <w:t xml:space="preserve"> </w:t>
      </w:r>
      <w:r w:rsidR="00933AC4" w:rsidRPr="00933AC4">
        <w:rPr>
          <w:b/>
          <w:bCs/>
          <w:color w:val="0070C0"/>
          <w:u w:val="single"/>
        </w:rPr>
        <w:t xml:space="preserve">Suitability and Responsibility of </w:t>
      </w:r>
      <w:r w:rsidR="002370B5">
        <w:rPr>
          <w:b/>
          <w:bCs/>
          <w:color w:val="0070C0"/>
          <w:u w:val="single"/>
        </w:rPr>
        <w:t xml:space="preserve">Management Companies </w:t>
      </w:r>
    </w:p>
    <w:p w14:paraId="459FBE36" w14:textId="77777777" w:rsidR="000C4837" w:rsidRDefault="000C4837">
      <w:pPr>
        <w:tabs>
          <w:tab w:val="left" w:pos="1200"/>
          <w:tab w:val="left" w:pos="1555"/>
          <w:tab w:val="left" w:pos="1915"/>
          <w:tab w:val="left" w:pos="2275"/>
          <w:tab w:val="left" w:pos="2635"/>
          <w:tab w:val="left" w:pos="2995"/>
          <w:tab w:val="left" w:pos="7675"/>
        </w:tabs>
        <w:spacing w:line="279" w:lineRule="exact"/>
        <w:jc w:val="both"/>
      </w:pPr>
    </w:p>
    <w:p w14:paraId="48C4485F" w14:textId="5E249D20" w:rsidR="008115B8" w:rsidRPr="008115B8" w:rsidRDefault="00DD49A8" w:rsidP="00F46F0F">
      <w:pPr>
        <w:pStyle w:val="ListParagraph"/>
        <w:numPr>
          <w:ilvl w:val="0"/>
          <w:numId w:val="29"/>
        </w:numPr>
        <w:tabs>
          <w:tab w:val="left" w:pos="1200"/>
          <w:tab w:val="left" w:pos="1555"/>
          <w:tab w:val="left" w:pos="1915"/>
          <w:tab w:val="left" w:pos="2275"/>
          <w:tab w:val="left" w:pos="2635"/>
          <w:tab w:val="left" w:pos="2995"/>
          <w:tab w:val="left" w:pos="7675"/>
        </w:tabs>
        <w:spacing w:line="279" w:lineRule="exact"/>
        <w:ind w:left="1542"/>
        <w:jc w:val="both"/>
        <w:rPr>
          <w:b/>
          <w:bCs/>
          <w:color w:val="0070C0"/>
        </w:rPr>
      </w:pPr>
      <w:r w:rsidRPr="008115B8">
        <w:rPr>
          <w:b/>
          <w:bCs/>
          <w:color w:val="0070C0"/>
        </w:rPr>
        <w:t xml:space="preserve">Prior to entering into a contract with a management company, an applicant, potential transferee or licensee shall notify and receive a determination from the </w:t>
      </w:r>
      <w:r w:rsidR="00726326" w:rsidRPr="008115B8">
        <w:rPr>
          <w:b/>
          <w:bCs/>
          <w:color w:val="0070C0"/>
        </w:rPr>
        <w:t>De</w:t>
      </w:r>
      <w:r w:rsidRPr="008115B8">
        <w:rPr>
          <w:b/>
          <w:bCs/>
          <w:color w:val="0070C0"/>
        </w:rPr>
        <w:t xml:space="preserve">partment that the management company is </w:t>
      </w:r>
      <w:r w:rsidR="000D71D6" w:rsidRPr="008115B8">
        <w:rPr>
          <w:b/>
          <w:bCs/>
          <w:color w:val="0070C0"/>
        </w:rPr>
        <w:t xml:space="preserve">suitable and </w:t>
      </w:r>
      <w:r w:rsidRPr="008115B8">
        <w:rPr>
          <w:b/>
          <w:bCs/>
          <w:color w:val="0070C0"/>
        </w:rPr>
        <w:t>responsible to manage a long-term care facility</w:t>
      </w:r>
      <w:r w:rsidR="005A0A0E" w:rsidRPr="008115B8">
        <w:rPr>
          <w:b/>
          <w:bCs/>
          <w:color w:val="0070C0"/>
        </w:rPr>
        <w:t xml:space="preserve"> in accordance with the suitability and responsibility </w:t>
      </w:r>
      <w:r w:rsidR="006B75D1" w:rsidRPr="008115B8">
        <w:rPr>
          <w:b/>
          <w:bCs/>
          <w:color w:val="0070C0"/>
        </w:rPr>
        <w:t xml:space="preserve">requirements in </w:t>
      </w:r>
      <w:r w:rsidR="1556172C" w:rsidRPr="008115B8">
        <w:rPr>
          <w:b/>
          <w:bCs/>
          <w:color w:val="0070C0"/>
        </w:rPr>
        <w:t xml:space="preserve">105 CMR </w:t>
      </w:r>
      <w:r w:rsidR="006B75D1" w:rsidRPr="008115B8">
        <w:rPr>
          <w:b/>
          <w:bCs/>
          <w:color w:val="0070C0"/>
        </w:rPr>
        <w:t>153.01</w:t>
      </w:r>
      <w:r w:rsidR="006F0F42">
        <w:rPr>
          <w:b/>
          <w:bCs/>
          <w:color w:val="0070C0"/>
        </w:rPr>
        <w:t>3</w:t>
      </w:r>
      <w:r w:rsidRPr="008115B8">
        <w:rPr>
          <w:b/>
          <w:bCs/>
          <w:color w:val="0070C0"/>
        </w:rPr>
        <w:t>.</w:t>
      </w:r>
    </w:p>
    <w:p w14:paraId="36D9DF6C" w14:textId="77777777" w:rsidR="008115B8" w:rsidRDefault="00DD49A8" w:rsidP="008115B8">
      <w:pPr>
        <w:pStyle w:val="ListParagraph"/>
        <w:numPr>
          <w:ilvl w:val="0"/>
          <w:numId w:val="29"/>
        </w:numPr>
        <w:tabs>
          <w:tab w:val="left" w:pos="1200"/>
          <w:tab w:val="left" w:pos="1555"/>
          <w:tab w:val="left" w:pos="1915"/>
          <w:tab w:val="left" w:pos="2275"/>
          <w:tab w:val="left" w:pos="2635"/>
          <w:tab w:val="left" w:pos="2995"/>
          <w:tab w:val="left" w:pos="7675"/>
        </w:tabs>
        <w:spacing w:line="279" w:lineRule="exact"/>
        <w:jc w:val="both"/>
        <w:rPr>
          <w:b/>
          <w:bCs/>
          <w:color w:val="0070C0"/>
        </w:rPr>
      </w:pPr>
      <w:r w:rsidRPr="008115B8">
        <w:rPr>
          <w:b/>
          <w:bCs/>
          <w:color w:val="0070C0"/>
        </w:rPr>
        <w:t xml:space="preserve">In its notification to the </w:t>
      </w:r>
      <w:r w:rsidR="00B10123" w:rsidRPr="008115B8">
        <w:rPr>
          <w:b/>
          <w:bCs/>
          <w:color w:val="0070C0"/>
        </w:rPr>
        <w:t>D</w:t>
      </w:r>
      <w:r w:rsidRPr="008115B8">
        <w:rPr>
          <w:b/>
          <w:bCs/>
          <w:color w:val="0070C0"/>
        </w:rPr>
        <w:t>epartmen</w:t>
      </w:r>
      <w:r w:rsidR="00A955BC" w:rsidRPr="008115B8">
        <w:rPr>
          <w:b/>
          <w:bCs/>
          <w:color w:val="0070C0"/>
        </w:rPr>
        <w:t>t</w:t>
      </w:r>
      <w:r w:rsidRPr="008115B8">
        <w:rPr>
          <w:b/>
          <w:bCs/>
          <w:color w:val="0070C0"/>
        </w:rPr>
        <w:t xml:space="preserve">, the applicant, potential transferee or licensee shall provide the proposed management company’s name, contact information and any other information on the proposed management company </w:t>
      </w:r>
      <w:r w:rsidR="004C498A" w:rsidRPr="008115B8">
        <w:rPr>
          <w:b/>
          <w:bCs/>
          <w:color w:val="0070C0"/>
        </w:rPr>
        <w:t>as</w:t>
      </w:r>
      <w:r w:rsidRPr="008115B8">
        <w:rPr>
          <w:b/>
          <w:bCs/>
          <w:color w:val="0070C0"/>
        </w:rPr>
        <w:t xml:space="preserve"> may be reasonably requested by the </w:t>
      </w:r>
      <w:r w:rsidR="00B10123" w:rsidRPr="008115B8">
        <w:rPr>
          <w:b/>
          <w:bCs/>
          <w:color w:val="0070C0"/>
        </w:rPr>
        <w:t>D</w:t>
      </w:r>
      <w:r w:rsidRPr="008115B8">
        <w:rPr>
          <w:b/>
          <w:bCs/>
          <w:color w:val="0070C0"/>
        </w:rPr>
        <w:t>epartment</w:t>
      </w:r>
      <w:r w:rsidR="00330506" w:rsidRPr="008115B8">
        <w:rPr>
          <w:b/>
          <w:bCs/>
          <w:color w:val="0070C0"/>
        </w:rPr>
        <w:t xml:space="preserve"> or required by Department guidelines</w:t>
      </w:r>
      <w:r w:rsidRPr="008115B8">
        <w:rPr>
          <w:b/>
          <w:bCs/>
          <w:color w:val="0070C0"/>
        </w:rPr>
        <w:t xml:space="preserve">. </w:t>
      </w:r>
    </w:p>
    <w:p w14:paraId="3F149633" w14:textId="3F3DC3F0" w:rsidR="008115B8" w:rsidRDefault="00DD49A8" w:rsidP="008115B8">
      <w:pPr>
        <w:pStyle w:val="ListParagraph"/>
        <w:numPr>
          <w:ilvl w:val="0"/>
          <w:numId w:val="29"/>
        </w:numPr>
        <w:tabs>
          <w:tab w:val="left" w:pos="1200"/>
          <w:tab w:val="left" w:pos="1555"/>
          <w:tab w:val="left" w:pos="1915"/>
          <w:tab w:val="left" w:pos="2275"/>
          <w:tab w:val="left" w:pos="2635"/>
          <w:tab w:val="left" w:pos="2995"/>
          <w:tab w:val="left" w:pos="7675"/>
        </w:tabs>
        <w:spacing w:line="279" w:lineRule="exact"/>
        <w:jc w:val="both"/>
        <w:rPr>
          <w:b/>
          <w:bCs/>
          <w:color w:val="0070C0"/>
        </w:rPr>
      </w:pPr>
      <w:r w:rsidRPr="1EEC1AFD">
        <w:rPr>
          <w:b/>
          <w:bCs/>
          <w:color w:val="0070C0"/>
        </w:rPr>
        <w:t xml:space="preserve">Upon a determination by the </w:t>
      </w:r>
      <w:r w:rsidR="7B309562" w:rsidRPr="1EEC1AFD">
        <w:rPr>
          <w:b/>
          <w:bCs/>
          <w:color w:val="0070C0"/>
        </w:rPr>
        <w:t>D</w:t>
      </w:r>
      <w:r w:rsidRPr="1EEC1AFD">
        <w:rPr>
          <w:b/>
          <w:bCs/>
          <w:color w:val="0070C0"/>
        </w:rPr>
        <w:t xml:space="preserve">epartment that the proposed management company is responsible and suitable to manage a facility, the applicant, potential transferee or licensee may engage said </w:t>
      </w:r>
      <w:r w:rsidR="0F1FC7CD" w:rsidRPr="1EEC1AFD">
        <w:rPr>
          <w:b/>
          <w:bCs/>
          <w:color w:val="0070C0"/>
        </w:rPr>
        <w:t xml:space="preserve">management </w:t>
      </w:r>
      <w:r w:rsidRPr="1EEC1AFD">
        <w:rPr>
          <w:b/>
          <w:bCs/>
          <w:color w:val="0070C0"/>
        </w:rPr>
        <w:t>company to manage a long-term care facility</w:t>
      </w:r>
      <w:r w:rsidR="00A955BC" w:rsidRPr="1EEC1AFD">
        <w:rPr>
          <w:b/>
          <w:bCs/>
          <w:color w:val="0070C0"/>
        </w:rPr>
        <w:t>.</w:t>
      </w:r>
      <w:r w:rsidR="00B36F82" w:rsidRPr="1EEC1AFD">
        <w:rPr>
          <w:b/>
          <w:bCs/>
          <w:color w:val="0070C0"/>
        </w:rPr>
        <w:t xml:space="preserve"> Any engagement of a management company to manage the facility shall be memorialized in a written contract and comply with all applicable laws, regulations and rules. The fully executed contract shall be provided to the Department within 2 days of execution. Any change or amendment to any term of the written contract or documentation related to the suitability of the management company shall be filed with the </w:t>
      </w:r>
      <w:r w:rsidR="00602AFF" w:rsidRPr="1EEC1AFD">
        <w:rPr>
          <w:b/>
          <w:bCs/>
          <w:color w:val="0070C0"/>
        </w:rPr>
        <w:t>Department within 30 days</w:t>
      </w:r>
      <w:r w:rsidR="003B0993">
        <w:rPr>
          <w:b/>
          <w:bCs/>
          <w:color w:val="0070C0"/>
        </w:rPr>
        <w:t xml:space="preserve"> of execution of the amendment</w:t>
      </w:r>
      <w:r w:rsidR="00602AFF" w:rsidRPr="1EEC1AFD">
        <w:rPr>
          <w:b/>
          <w:bCs/>
          <w:color w:val="0070C0"/>
        </w:rPr>
        <w:t xml:space="preserve">. Any change to the written contract shall comply with all applicable laws, regulations and rules. </w:t>
      </w:r>
      <w:r w:rsidR="00B36F82" w:rsidRPr="1EEC1AFD">
        <w:rPr>
          <w:b/>
          <w:bCs/>
          <w:color w:val="0070C0"/>
        </w:rPr>
        <w:t xml:space="preserve"> </w:t>
      </w:r>
    </w:p>
    <w:p w14:paraId="0DA73C7D" w14:textId="3B3A1A6D" w:rsidR="00DD49A8" w:rsidRPr="008115B8" w:rsidRDefault="7F3700FD" w:rsidP="008115B8">
      <w:pPr>
        <w:pStyle w:val="ListParagraph"/>
        <w:numPr>
          <w:ilvl w:val="0"/>
          <w:numId w:val="29"/>
        </w:numPr>
        <w:tabs>
          <w:tab w:val="left" w:pos="1200"/>
          <w:tab w:val="left" w:pos="1555"/>
          <w:tab w:val="left" w:pos="1915"/>
          <w:tab w:val="left" w:pos="2275"/>
          <w:tab w:val="left" w:pos="2635"/>
          <w:tab w:val="left" w:pos="2995"/>
          <w:tab w:val="left" w:pos="7675"/>
        </w:tabs>
        <w:spacing w:line="279" w:lineRule="exact"/>
        <w:jc w:val="both"/>
        <w:rPr>
          <w:b/>
          <w:bCs/>
          <w:color w:val="0070C0"/>
        </w:rPr>
      </w:pPr>
      <w:r w:rsidRPr="008115B8">
        <w:rPr>
          <w:b/>
          <w:bCs/>
          <w:color w:val="0070C0"/>
        </w:rPr>
        <w:t xml:space="preserve">If the Department </w:t>
      </w:r>
      <w:r w:rsidR="2924A0D6" w:rsidRPr="008115B8">
        <w:rPr>
          <w:b/>
          <w:bCs/>
          <w:color w:val="0070C0"/>
        </w:rPr>
        <w:t>determines that a management company</w:t>
      </w:r>
      <w:r w:rsidR="730E4F27" w:rsidRPr="008115B8">
        <w:rPr>
          <w:b/>
          <w:bCs/>
          <w:color w:val="0070C0"/>
        </w:rPr>
        <w:t xml:space="preserve"> is not responsible and suitable, the Department’s </w:t>
      </w:r>
      <w:r w:rsidR="666D6C6C" w:rsidRPr="008115B8">
        <w:rPr>
          <w:b/>
          <w:bCs/>
          <w:color w:val="0070C0"/>
        </w:rPr>
        <w:t>determination shall take effect</w:t>
      </w:r>
      <w:r w:rsidR="22469105" w:rsidRPr="008115B8">
        <w:rPr>
          <w:b/>
          <w:bCs/>
          <w:color w:val="0070C0"/>
        </w:rPr>
        <w:t xml:space="preserve"> on the date of the Department’s </w:t>
      </w:r>
      <w:r w:rsidR="46C3D0A1" w:rsidRPr="008115B8">
        <w:rPr>
          <w:b/>
          <w:bCs/>
          <w:color w:val="0070C0"/>
        </w:rPr>
        <w:t xml:space="preserve">notice to the </w:t>
      </w:r>
      <w:r w:rsidR="1F858AFB" w:rsidRPr="008115B8">
        <w:rPr>
          <w:b/>
          <w:bCs/>
          <w:color w:val="0070C0"/>
        </w:rPr>
        <w:t>applicant</w:t>
      </w:r>
      <w:r w:rsidR="38163ED4" w:rsidRPr="008115B8">
        <w:rPr>
          <w:b/>
          <w:bCs/>
          <w:color w:val="0070C0"/>
        </w:rPr>
        <w:t xml:space="preserve">, potential transferee, or licensee.  </w:t>
      </w:r>
    </w:p>
    <w:p w14:paraId="6C8AFA95" w14:textId="77777777" w:rsidR="008115B8" w:rsidRDefault="008115B8" w:rsidP="008115B8">
      <w:pPr>
        <w:tabs>
          <w:tab w:val="left" w:pos="1200"/>
          <w:tab w:val="left" w:pos="1555"/>
          <w:tab w:val="left" w:pos="1915"/>
          <w:tab w:val="left" w:pos="2275"/>
          <w:tab w:val="left" w:pos="2635"/>
          <w:tab w:val="left" w:pos="2995"/>
          <w:tab w:val="left" w:pos="7675"/>
        </w:tabs>
        <w:spacing w:line="279" w:lineRule="exact"/>
        <w:jc w:val="both"/>
        <w:rPr>
          <w:b/>
          <w:color w:val="0070C0"/>
        </w:rPr>
      </w:pPr>
    </w:p>
    <w:p w14:paraId="371E70A8" w14:textId="4C084177" w:rsidR="008115B8" w:rsidRPr="00401931" w:rsidRDefault="008115B8" w:rsidP="008115B8">
      <w:pPr>
        <w:tabs>
          <w:tab w:val="left" w:pos="1200"/>
          <w:tab w:val="left" w:pos="1555"/>
          <w:tab w:val="left" w:pos="1915"/>
          <w:tab w:val="left" w:pos="2275"/>
          <w:tab w:val="left" w:pos="2635"/>
          <w:tab w:val="left" w:pos="2995"/>
          <w:tab w:val="left" w:pos="7675"/>
        </w:tabs>
        <w:spacing w:line="279" w:lineRule="exact"/>
        <w:jc w:val="both"/>
        <w:rPr>
          <w:color w:val="0070C0"/>
        </w:rPr>
      </w:pPr>
      <w:r w:rsidRPr="008115B8">
        <w:rPr>
          <w:b/>
          <w:bCs/>
          <w:color w:val="0070C0"/>
          <w:u w:val="single"/>
        </w:rPr>
        <w:t xml:space="preserve">153.012: Maintaining </w:t>
      </w:r>
      <w:r>
        <w:rPr>
          <w:b/>
          <w:bCs/>
          <w:color w:val="0070C0"/>
          <w:u w:val="single"/>
        </w:rPr>
        <w:t>Current Information with the Department</w:t>
      </w:r>
    </w:p>
    <w:p w14:paraId="791BB5E8" w14:textId="77777777" w:rsidR="008115B8" w:rsidRPr="00965271" w:rsidRDefault="008115B8" w:rsidP="008115B8">
      <w:pPr>
        <w:tabs>
          <w:tab w:val="left" w:pos="1200"/>
          <w:tab w:val="left" w:pos="1555"/>
          <w:tab w:val="left" w:pos="1915"/>
          <w:tab w:val="left" w:pos="2275"/>
          <w:tab w:val="left" w:pos="2635"/>
          <w:tab w:val="left" w:pos="2995"/>
          <w:tab w:val="left" w:pos="7675"/>
        </w:tabs>
        <w:spacing w:line="279" w:lineRule="exact"/>
        <w:jc w:val="both"/>
        <w:rPr>
          <w:b/>
          <w:color w:val="0070C0"/>
        </w:rPr>
      </w:pPr>
    </w:p>
    <w:p w14:paraId="4E4229DE" w14:textId="1C723A7F" w:rsidR="3CBC2AF2" w:rsidRPr="00965271" w:rsidRDefault="008115B8" w:rsidP="008115B8">
      <w:pPr>
        <w:tabs>
          <w:tab w:val="left" w:pos="1200"/>
          <w:tab w:val="left" w:pos="1555"/>
          <w:tab w:val="left" w:pos="1915"/>
          <w:tab w:val="left" w:pos="2275"/>
          <w:tab w:val="left" w:pos="2635"/>
          <w:tab w:val="left" w:pos="2995"/>
          <w:tab w:val="left" w:pos="7675"/>
        </w:tabs>
        <w:spacing w:line="279" w:lineRule="exact"/>
        <w:ind w:left="720"/>
        <w:jc w:val="both"/>
      </w:pPr>
      <w:r>
        <w:rPr>
          <w:b/>
          <w:color w:val="0070C0"/>
        </w:rPr>
        <w:tab/>
      </w:r>
      <w:r w:rsidR="000C4837" w:rsidRPr="1EEC1AFD">
        <w:rPr>
          <w:b/>
          <w:bCs/>
          <w:color w:val="0070C0"/>
        </w:rPr>
        <w:t xml:space="preserve">Each </w:t>
      </w:r>
      <w:r w:rsidR="00B450AF" w:rsidRPr="008115B8">
        <w:rPr>
          <w:b/>
          <w:bCs/>
          <w:color w:val="0070C0"/>
        </w:rPr>
        <w:t>applicant, potential transferee and</w:t>
      </w:r>
      <w:r w:rsidR="00B450AF" w:rsidRPr="1EEC1AFD">
        <w:rPr>
          <w:b/>
          <w:bCs/>
          <w:color w:val="0070C0"/>
        </w:rPr>
        <w:t xml:space="preserve"> </w:t>
      </w:r>
      <w:r w:rsidR="000C4837" w:rsidRPr="1EEC1AFD">
        <w:rPr>
          <w:b/>
          <w:bCs/>
          <w:color w:val="0070C0"/>
        </w:rPr>
        <w:t xml:space="preserve">licensee shall update and keep current all information required by 105 CMR 153.000 or otherwise required by the Commissioner. Any changes in or additions to the content of the information contained in any document required to be </w:t>
      </w:r>
      <w:r w:rsidR="00EA3707" w:rsidRPr="1EEC1AFD">
        <w:rPr>
          <w:b/>
          <w:bCs/>
          <w:color w:val="0070C0"/>
        </w:rPr>
        <w:t xml:space="preserve">submitted to the Department </w:t>
      </w:r>
      <w:r w:rsidR="000C4837" w:rsidRPr="1EEC1AFD">
        <w:rPr>
          <w:b/>
          <w:bCs/>
          <w:color w:val="0070C0"/>
        </w:rPr>
        <w:t xml:space="preserve">shall be </w:t>
      </w:r>
      <w:r w:rsidR="00EA3707" w:rsidRPr="1EEC1AFD">
        <w:rPr>
          <w:b/>
          <w:bCs/>
          <w:color w:val="0070C0"/>
        </w:rPr>
        <w:t xml:space="preserve">updated and submitted </w:t>
      </w:r>
      <w:r w:rsidR="000C4837" w:rsidRPr="1EEC1AFD">
        <w:rPr>
          <w:b/>
          <w:bCs/>
          <w:color w:val="0070C0"/>
        </w:rPr>
        <w:t>to the Department within 30 days of such change or addition</w:t>
      </w:r>
      <w:r w:rsidR="00AD325D" w:rsidRPr="1EEC1AFD">
        <w:rPr>
          <w:b/>
          <w:bCs/>
          <w:color w:val="0070C0"/>
        </w:rPr>
        <w:t xml:space="preserve">. </w:t>
      </w:r>
      <w:r w:rsidR="001B2A5B">
        <w:rPr>
          <w:b/>
          <w:bCs/>
          <w:color w:val="0070C0"/>
        </w:rPr>
        <w:t xml:space="preserve">Notwithstanding </w:t>
      </w:r>
      <w:r w:rsidR="003B0993">
        <w:rPr>
          <w:b/>
          <w:bCs/>
          <w:color w:val="0070C0"/>
        </w:rPr>
        <w:t xml:space="preserve">the preceding sentence, </w:t>
      </w:r>
      <w:r w:rsidR="003B0993">
        <w:rPr>
          <w:rFonts w:eastAsia="Times New Roman"/>
          <w:b/>
          <w:bCs/>
          <w:color w:val="0070C0"/>
        </w:rPr>
        <w:t>a</w:t>
      </w:r>
      <w:r w:rsidR="691A5AE9" w:rsidRPr="008115B8">
        <w:rPr>
          <w:rFonts w:eastAsia="Times New Roman"/>
          <w:b/>
          <w:bCs/>
          <w:color w:val="0070C0"/>
        </w:rPr>
        <w:t>ll changes to the financial status of the applicant, potential transferee, or licensee</w:t>
      </w:r>
      <w:r w:rsidR="002C486C" w:rsidRPr="008115B8">
        <w:rPr>
          <w:rFonts w:eastAsia="Times New Roman"/>
          <w:b/>
          <w:bCs/>
          <w:color w:val="0070C0"/>
        </w:rPr>
        <w:t>, including its respective owners,</w:t>
      </w:r>
      <w:r w:rsidR="691A5AE9" w:rsidRPr="008115B8">
        <w:rPr>
          <w:rFonts w:eastAsia="Times New Roman"/>
          <w:b/>
          <w:bCs/>
          <w:color w:val="0070C0"/>
        </w:rPr>
        <w:t xml:space="preserve"> must be reported to the Department within 2 days of such a change. Changes to financial stat</w:t>
      </w:r>
      <w:r w:rsidR="00E11332">
        <w:rPr>
          <w:rFonts w:eastAsia="Times New Roman"/>
          <w:b/>
          <w:bCs/>
          <w:color w:val="0070C0"/>
        </w:rPr>
        <w:t>us</w:t>
      </w:r>
      <w:r w:rsidR="691A5AE9" w:rsidRPr="008115B8">
        <w:rPr>
          <w:rFonts w:eastAsia="Times New Roman"/>
          <w:b/>
          <w:bCs/>
          <w:color w:val="0070C0"/>
        </w:rPr>
        <w:t xml:space="preserve"> include but are not limited to: filing for bankruptcy, default under a lending agreement or lease, appointment of a receiver, or recording of any lien</w:t>
      </w:r>
      <w:r w:rsidR="00407316">
        <w:rPr>
          <w:rFonts w:eastAsia="Times New Roman"/>
          <w:b/>
          <w:bCs/>
          <w:color w:val="0070C0"/>
        </w:rPr>
        <w:t>.</w:t>
      </w:r>
    </w:p>
    <w:p w14:paraId="67326C32" w14:textId="77777777" w:rsidR="000C4837" w:rsidRDefault="000C4837">
      <w:pPr>
        <w:tabs>
          <w:tab w:val="left" w:pos="1200"/>
          <w:tab w:val="left" w:pos="1555"/>
          <w:tab w:val="left" w:pos="1915"/>
          <w:tab w:val="left" w:pos="2275"/>
          <w:tab w:val="left" w:pos="2635"/>
          <w:tab w:val="left" w:pos="2995"/>
          <w:tab w:val="left" w:pos="7675"/>
        </w:tabs>
        <w:spacing w:line="279" w:lineRule="exact"/>
        <w:jc w:val="both"/>
        <w:sectPr w:rsidR="000C4837">
          <w:pgSz w:w="12240" w:h="20160"/>
          <w:pgMar w:top="720" w:right="1440" w:bottom="720" w:left="600" w:header="720" w:footer="720" w:gutter="0"/>
          <w:cols w:space="720"/>
          <w:noEndnote/>
        </w:sectPr>
      </w:pPr>
    </w:p>
    <w:p w14:paraId="146D9834" w14:textId="4D30EDBA" w:rsidR="000C4837" w:rsidRDefault="000C4837">
      <w:pPr>
        <w:tabs>
          <w:tab w:val="left" w:pos="1200"/>
          <w:tab w:val="left" w:pos="1555"/>
          <w:tab w:val="left" w:pos="1915"/>
          <w:tab w:val="left" w:pos="2275"/>
          <w:tab w:val="left" w:pos="2635"/>
          <w:tab w:val="left" w:pos="2995"/>
          <w:tab w:val="left" w:pos="7675"/>
        </w:tabs>
        <w:spacing w:line="279" w:lineRule="exact"/>
        <w:jc w:val="both"/>
      </w:pPr>
      <w:r w:rsidRPr="0A0682C5">
        <w:rPr>
          <w:u w:val="single"/>
        </w:rPr>
        <w:lastRenderedPageBreak/>
        <w:t>153.01</w:t>
      </w:r>
      <w:r w:rsidR="006A0A2C" w:rsidRPr="006A0A2C">
        <w:rPr>
          <w:b/>
          <w:bCs/>
          <w:color w:val="0070C0"/>
          <w:u w:val="single"/>
        </w:rPr>
        <w:t>3</w:t>
      </w:r>
      <w:r w:rsidRPr="006A0A2C">
        <w:rPr>
          <w:b/>
          <w:bCs/>
          <w:strike/>
          <w:color w:val="FF0000"/>
          <w:u w:val="single"/>
        </w:rPr>
        <w:t>2</w:t>
      </w:r>
      <w:r w:rsidRPr="0A0682C5">
        <w:rPr>
          <w:u w:val="single"/>
        </w:rPr>
        <w:t>:   Suitability and Responsibility of Applicant</w:t>
      </w:r>
      <w:r w:rsidR="6958CAFC" w:rsidRPr="0A0682C5">
        <w:rPr>
          <w:b/>
          <w:bCs/>
          <w:color w:val="0070C0"/>
          <w:u w:val="single"/>
        </w:rPr>
        <w:t xml:space="preserve">, </w:t>
      </w:r>
      <w:r w:rsidR="001A5EA1" w:rsidRPr="0A0682C5">
        <w:rPr>
          <w:b/>
          <w:bCs/>
          <w:color w:val="0070C0"/>
          <w:u w:val="single"/>
        </w:rPr>
        <w:t>Potential Transferee</w:t>
      </w:r>
      <w:r w:rsidRPr="0A0682C5">
        <w:rPr>
          <w:color w:val="0070C0"/>
          <w:u w:val="single"/>
        </w:rPr>
        <w:t xml:space="preserve"> </w:t>
      </w:r>
      <w:r w:rsidRPr="0A0682C5">
        <w:rPr>
          <w:u w:val="single"/>
        </w:rPr>
        <w:t>or Licensee</w:t>
      </w:r>
    </w:p>
    <w:p w14:paraId="4B74B4CB" w14:textId="77777777" w:rsidR="000C4837" w:rsidRDefault="000C4837">
      <w:pPr>
        <w:tabs>
          <w:tab w:val="left" w:pos="1200"/>
          <w:tab w:val="left" w:pos="1555"/>
          <w:tab w:val="left" w:pos="1915"/>
          <w:tab w:val="left" w:pos="2275"/>
          <w:tab w:val="left" w:pos="2635"/>
          <w:tab w:val="left" w:pos="2995"/>
          <w:tab w:val="left" w:pos="7675"/>
        </w:tabs>
        <w:spacing w:line="279" w:lineRule="exact"/>
        <w:jc w:val="both"/>
      </w:pPr>
    </w:p>
    <w:p w14:paraId="5748A889" w14:textId="1E77EC7C" w:rsidR="000C4837" w:rsidRDefault="475AA675" w:rsidP="0A0682C5">
      <w:pPr>
        <w:tabs>
          <w:tab w:val="left" w:pos="1200"/>
          <w:tab w:val="left" w:pos="1555"/>
          <w:tab w:val="left" w:pos="1915"/>
          <w:tab w:val="left" w:pos="2275"/>
          <w:tab w:val="left" w:pos="2635"/>
          <w:tab w:val="left" w:pos="2995"/>
          <w:tab w:val="left" w:pos="7675"/>
        </w:tabs>
        <w:spacing w:line="279" w:lineRule="exact"/>
        <w:ind w:left="1200"/>
        <w:jc w:val="both"/>
      </w:pPr>
      <w:r>
        <w:t>(A)   Each of the following, in and of itself, constitutes full and adequate ground for deeming an applicant</w:t>
      </w:r>
      <w:r w:rsidR="0043053C" w:rsidRPr="75671735">
        <w:rPr>
          <w:b/>
          <w:bCs/>
          <w:color w:val="0070C0"/>
        </w:rPr>
        <w:t>,</w:t>
      </w:r>
      <w:r w:rsidR="66AC9C46">
        <w:t xml:space="preserve"> </w:t>
      </w:r>
      <w:r w:rsidR="242F7A70" w:rsidRPr="75671735">
        <w:rPr>
          <w:b/>
          <w:bCs/>
          <w:color w:val="0070C0"/>
        </w:rPr>
        <w:t>potential transferee,</w:t>
      </w:r>
      <w:r w:rsidR="4DCD3DC5" w:rsidRPr="75671735">
        <w:rPr>
          <w:b/>
          <w:bCs/>
          <w:color w:val="0070C0"/>
        </w:rPr>
        <w:t xml:space="preserve"> </w:t>
      </w:r>
      <w:r>
        <w:t>or licensee</w:t>
      </w:r>
      <w:r w:rsidR="00F74E81" w:rsidRPr="75671735">
        <w:rPr>
          <w:b/>
          <w:bCs/>
          <w:color w:val="0070C0"/>
        </w:rPr>
        <w:t xml:space="preserve">, </w:t>
      </w:r>
      <w:r w:rsidR="4DCD3DC5" w:rsidRPr="75671735">
        <w:rPr>
          <w:b/>
          <w:bCs/>
          <w:color w:val="0070C0"/>
        </w:rPr>
        <w:t>including their owners and</w:t>
      </w:r>
      <w:r w:rsidR="67050829" w:rsidRPr="75671735">
        <w:rPr>
          <w:b/>
          <w:bCs/>
          <w:color w:val="0070C0"/>
        </w:rPr>
        <w:t xml:space="preserve"> </w:t>
      </w:r>
      <w:r w:rsidR="496DEEB1" w:rsidRPr="75671735">
        <w:rPr>
          <w:b/>
          <w:bCs/>
          <w:color w:val="0070C0"/>
        </w:rPr>
        <w:t>management compan</w:t>
      </w:r>
      <w:r w:rsidR="036C9A85" w:rsidRPr="75671735">
        <w:rPr>
          <w:b/>
          <w:bCs/>
          <w:color w:val="0070C0"/>
        </w:rPr>
        <w:t>ies</w:t>
      </w:r>
      <w:r w:rsidR="496DEEB1" w:rsidRPr="75671735">
        <w:rPr>
          <w:b/>
          <w:bCs/>
          <w:color w:val="0070C0"/>
        </w:rPr>
        <w:t xml:space="preserve">, </w:t>
      </w:r>
      <w:r w:rsidRPr="75671735">
        <w:rPr>
          <w:rStyle w:val="CommentReference"/>
          <w:sz w:val="24"/>
          <w:szCs w:val="24"/>
        </w:rPr>
        <w:t>ne</w:t>
      </w:r>
      <w:r>
        <w:t>ither suitable nor responsible to establish or maintain a long</w:t>
      </w:r>
      <w:r w:rsidR="0EAA35FF">
        <w:t>-</w:t>
      </w:r>
      <w:r>
        <w:t>term care facility:</w:t>
      </w:r>
    </w:p>
    <w:p w14:paraId="197672FA" w14:textId="1EC80D83" w:rsidR="000C4837" w:rsidRDefault="475AA675" w:rsidP="0A0682C5">
      <w:pPr>
        <w:tabs>
          <w:tab w:val="left" w:pos="1200"/>
          <w:tab w:val="left" w:pos="1555"/>
          <w:tab w:val="left" w:pos="1915"/>
          <w:tab w:val="left" w:pos="2275"/>
          <w:tab w:val="left" w:pos="2635"/>
          <w:tab w:val="left" w:pos="2995"/>
          <w:tab w:val="left" w:pos="7675"/>
        </w:tabs>
        <w:spacing w:line="279" w:lineRule="exact"/>
        <w:ind w:left="1555"/>
        <w:jc w:val="both"/>
      </w:pPr>
      <w:r>
        <w:t>(1)   </w:t>
      </w:r>
      <w:r w:rsidRPr="006154C8">
        <w:rPr>
          <w:b/>
          <w:strike/>
          <w:color w:val="FF0000"/>
        </w:rPr>
        <w:t>The applicant</w:t>
      </w:r>
      <w:r w:rsidR="376360DD" w:rsidRPr="006154C8">
        <w:rPr>
          <w:color w:val="FF0000"/>
        </w:rPr>
        <w:t xml:space="preserve"> </w:t>
      </w:r>
      <w:r w:rsidRPr="006154C8">
        <w:rPr>
          <w:b/>
          <w:strike/>
          <w:color w:val="FF0000"/>
        </w:rPr>
        <w:t>or licensee has</w:t>
      </w:r>
      <w:r w:rsidRPr="006154C8">
        <w:rPr>
          <w:color w:val="FF0000"/>
        </w:rPr>
        <w:t xml:space="preserve"> </w:t>
      </w:r>
      <w:r w:rsidRPr="006154C8">
        <w:rPr>
          <w:b/>
          <w:strike/>
          <w:color w:val="FF0000"/>
        </w:rPr>
        <w:t>failed</w:t>
      </w:r>
      <w:r>
        <w:t xml:space="preserve"> </w:t>
      </w:r>
      <w:r w:rsidR="006154C8">
        <w:rPr>
          <w:b/>
          <w:bCs/>
          <w:color w:val="0070C0"/>
        </w:rPr>
        <w:t xml:space="preserve">Failure </w:t>
      </w:r>
      <w:r>
        <w:t xml:space="preserve">to demonstrate legal capacity, as demonstrated by such documents as articles of incorporation, to provide </w:t>
      </w:r>
      <w:r w:rsidRPr="004C2C0D">
        <w:rPr>
          <w:b/>
          <w:color w:val="0070C0"/>
        </w:rPr>
        <w:t>the</w:t>
      </w:r>
      <w:r>
        <w:t xml:space="preserve"> services for which a license is sought.</w:t>
      </w:r>
    </w:p>
    <w:p w14:paraId="7025A72D" w14:textId="65308FD9" w:rsidR="000C4837" w:rsidRDefault="475AA675" w:rsidP="0A0682C5">
      <w:pPr>
        <w:tabs>
          <w:tab w:val="left" w:pos="1200"/>
          <w:tab w:val="left" w:pos="1555"/>
          <w:tab w:val="left" w:pos="1915"/>
          <w:tab w:val="left" w:pos="2275"/>
          <w:tab w:val="left" w:pos="2635"/>
          <w:tab w:val="left" w:pos="2995"/>
          <w:tab w:val="left" w:pos="7675"/>
        </w:tabs>
        <w:spacing w:line="279" w:lineRule="exact"/>
        <w:ind w:left="1555"/>
        <w:jc w:val="both"/>
      </w:pPr>
      <w:r>
        <w:t>(2)   </w:t>
      </w:r>
      <w:r w:rsidRPr="004C2C0D">
        <w:rPr>
          <w:b/>
          <w:strike/>
          <w:color w:val="FF0000"/>
        </w:rPr>
        <w:t>The applicant</w:t>
      </w:r>
      <w:r w:rsidR="6C655BC1" w:rsidRPr="004C2C0D">
        <w:rPr>
          <w:b/>
          <w:strike/>
          <w:color w:val="FF0000"/>
        </w:rPr>
        <w:t xml:space="preserve"> or </w:t>
      </w:r>
      <w:r w:rsidRPr="004C2C0D">
        <w:rPr>
          <w:b/>
          <w:strike/>
          <w:color w:val="FF0000"/>
        </w:rPr>
        <w:t>licensee has acted</w:t>
      </w:r>
      <w:r w:rsidRPr="004C2C0D">
        <w:rPr>
          <w:color w:val="FF0000"/>
        </w:rPr>
        <w:t xml:space="preserve"> </w:t>
      </w:r>
      <w:r w:rsidR="00BF26B4">
        <w:rPr>
          <w:b/>
          <w:bCs/>
          <w:color w:val="0070C0"/>
        </w:rPr>
        <w:t xml:space="preserve">Acting </w:t>
      </w:r>
      <w:r>
        <w:t>in a manner resulting in jeopardy to the health, safety or welfare of residents of any health institution or facility</w:t>
      </w:r>
      <w:r w:rsidR="00EC0A82">
        <w:t>,</w:t>
      </w:r>
      <w:r w:rsidR="00EC0A82" w:rsidRPr="00EC0A82">
        <w:rPr>
          <w:b/>
          <w:bCs/>
          <w:color w:val="0070C0"/>
        </w:rPr>
        <w:t xml:space="preserve"> including but not limited to, long-term care facilities, hospitals, clinics, and ambulatory surgery centers</w:t>
      </w:r>
      <w:r>
        <w:t>.</w:t>
      </w:r>
    </w:p>
    <w:p w14:paraId="6F8B58B0" w14:textId="58636A33" w:rsidR="000C4837" w:rsidRDefault="475AA675" w:rsidP="0A0682C5">
      <w:pPr>
        <w:tabs>
          <w:tab w:val="left" w:pos="1200"/>
          <w:tab w:val="left" w:pos="1555"/>
          <w:tab w:val="left" w:pos="1915"/>
          <w:tab w:val="left" w:pos="2275"/>
          <w:tab w:val="left" w:pos="2635"/>
          <w:tab w:val="left" w:pos="2995"/>
          <w:tab w:val="left" w:pos="7675"/>
        </w:tabs>
        <w:spacing w:line="279" w:lineRule="exact"/>
        <w:ind w:left="1555"/>
        <w:jc w:val="both"/>
      </w:pPr>
      <w:r>
        <w:t>(3)   </w:t>
      </w:r>
      <w:r w:rsidRPr="004D07DE">
        <w:rPr>
          <w:b/>
          <w:strike/>
          <w:color w:val="FF0000"/>
        </w:rPr>
        <w:t>The applicant</w:t>
      </w:r>
      <w:r w:rsidR="753D3350" w:rsidRPr="004D07DE">
        <w:rPr>
          <w:b/>
          <w:strike/>
          <w:color w:val="FF0000"/>
        </w:rPr>
        <w:t xml:space="preserve"> or </w:t>
      </w:r>
      <w:r w:rsidRPr="004D07DE">
        <w:rPr>
          <w:b/>
          <w:strike/>
          <w:color w:val="FF0000"/>
        </w:rPr>
        <w:t>licensee has</w:t>
      </w:r>
      <w:r w:rsidRPr="00DD0D64">
        <w:rPr>
          <w:b/>
          <w:strike/>
          <w:color w:val="FF0000"/>
        </w:rPr>
        <w:t xml:space="preserve"> prevented </w:t>
      </w:r>
      <w:r w:rsidR="00DD0D64">
        <w:rPr>
          <w:b/>
          <w:bCs/>
          <w:color w:val="0070C0"/>
        </w:rPr>
        <w:t xml:space="preserve">Preventing </w:t>
      </w:r>
      <w:r>
        <w:t>or attempt</w:t>
      </w:r>
      <w:r w:rsidRPr="00DD0D64">
        <w:rPr>
          <w:b/>
          <w:bCs/>
          <w:strike/>
          <w:color w:val="FF0000"/>
        </w:rPr>
        <w:t>ed</w:t>
      </w:r>
      <w:r w:rsidR="00DD0D64">
        <w:rPr>
          <w:b/>
          <w:bCs/>
          <w:color w:val="0070C0"/>
        </w:rPr>
        <w:t>ing</w:t>
      </w:r>
      <w:r>
        <w:t xml:space="preserve"> to impede the work of any duly authorized representative of the Department or the lawful enforcement of any provision of M.G.L. c. 111 or regulations promulgated thereunder.</w:t>
      </w:r>
    </w:p>
    <w:p w14:paraId="4FD65524" w14:textId="26B3B2F2" w:rsidR="000C4837" w:rsidRDefault="475AA675" w:rsidP="0A0682C5">
      <w:pPr>
        <w:tabs>
          <w:tab w:val="left" w:pos="1200"/>
          <w:tab w:val="left" w:pos="1555"/>
          <w:tab w:val="left" w:pos="1915"/>
          <w:tab w:val="left" w:pos="2275"/>
          <w:tab w:val="left" w:pos="2635"/>
          <w:tab w:val="left" w:pos="2995"/>
          <w:tab w:val="left" w:pos="7675"/>
        </w:tabs>
        <w:spacing w:line="279" w:lineRule="exact"/>
        <w:ind w:left="1555"/>
        <w:jc w:val="both"/>
      </w:pPr>
      <w:r>
        <w:t>(4)   </w:t>
      </w:r>
      <w:r w:rsidRPr="009C06AC">
        <w:rPr>
          <w:b/>
          <w:strike/>
          <w:color w:val="FF0000"/>
        </w:rPr>
        <w:t>The applicant</w:t>
      </w:r>
      <w:r w:rsidR="0D936C40" w:rsidRPr="009C06AC">
        <w:rPr>
          <w:b/>
          <w:strike/>
          <w:color w:val="FF0000"/>
        </w:rPr>
        <w:t xml:space="preserve"> </w:t>
      </w:r>
      <w:r w:rsidRPr="009C06AC">
        <w:rPr>
          <w:b/>
          <w:strike/>
          <w:color w:val="FF0000"/>
        </w:rPr>
        <w:t>plans to assume</w:t>
      </w:r>
      <w:r w:rsidRPr="009C06AC">
        <w:rPr>
          <w:color w:val="FF0000"/>
        </w:rPr>
        <w:t xml:space="preserve"> </w:t>
      </w:r>
      <w:r w:rsidR="00192E2C">
        <w:rPr>
          <w:b/>
          <w:bCs/>
          <w:color w:val="0070C0"/>
        </w:rPr>
        <w:t>Planning to assume</w:t>
      </w:r>
      <w:r w:rsidR="009C06AC" w:rsidRPr="009C06AC">
        <w:rPr>
          <w:b/>
          <w:bCs/>
          <w:color w:val="0070C0"/>
        </w:rPr>
        <w:t xml:space="preserve"> </w:t>
      </w:r>
      <w:r>
        <w:rPr>
          <w:b/>
          <w:color w:val="0070C0"/>
        </w:rPr>
        <w:t xml:space="preserve">or </w:t>
      </w:r>
      <w:r w:rsidR="00192E2C">
        <w:rPr>
          <w:b/>
          <w:bCs/>
          <w:color w:val="0070C0"/>
        </w:rPr>
        <w:t xml:space="preserve">assuming </w:t>
      </w:r>
      <w:r w:rsidR="00BA5479">
        <w:rPr>
          <w:b/>
          <w:bCs/>
          <w:color w:val="0070C0"/>
        </w:rPr>
        <w:t>ownership</w:t>
      </w:r>
      <w:r w:rsidR="009C06AC" w:rsidRPr="246E91D7">
        <w:rPr>
          <w:b/>
          <w:bCs/>
          <w:color w:val="0070C0"/>
        </w:rPr>
        <w:t xml:space="preserve"> </w:t>
      </w:r>
      <w:r w:rsidRPr="00BA5479">
        <w:rPr>
          <w:b/>
          <w:bCs/>
          <w:strike/>
          <w:color w:val="FF0000"/>
        </w:rPr>
        <w:t xml:space="preserve">or </w:t>
      </w:r>
      <w:r w:rsidRPr="00BA5479">
        <w:rPr>
          <w:b/>
          <w:strike/>
          <w:color w:val="FF0000"/>
        </w:rPr>
        <w:t>has assumed ownership</w:t>
      </w:r>
      <w:r w:rsidRPr="00BA5479">
        <w:rPr>
          <w:color w:val="FF0000"/>
        </w:rPr>
        <w:t xml:space="preserve"> </w:t>
      </w:r>
      <w:r>
        <w:t>of a long</w:t>
      </w:r>
      <w:r w:rsidR="2CB01ADC">
        <w:t>-</w:t>
      </w:r>
      <w:r>
        <w:t>term care facility in an effort to circumvent the effect and purpose of 105 CMR 153.000.</w:t>
      </w:r>
    </w:p>
    <w:p w14:paraId="6C8D33FF" w14:textId="35D7BBFC" w:rsidR="000C4837" w:rsidRDefault="475AA675" w:rsidP="0A0682C5">
      <w:pPr>
        <w:tabs>
          <w:tab w:val="left" w:pos="1200"/>
          <w:tab w:val="left" w:pos="1555"/>
          <w:tab w:val="left" w:pos="1915"/>
          <w:tab w:val="left" w:pos="2275"/>
          <w:tab w:val="left" w:pos="2635"/>
          <w:tab w:val="left" w:pos="2995"/>
          <w:tab w:val="left" w:pos="7675"/>
        </w:tabs>
        <w:spacing w:line="279" w:lineRule="exact"/>
        <w:ind w:left="1555"/>
        <w:jc w:val="both"/>
      </w:pPr>
      <w:r>
        <w:t>(5)   </w:t>
      </w:r>
      <w:r w:rsidRPr="002929D0">
        <w:rPr>
          <w:b/>
          <w:strike/>
          <w:color w:val="FF0000"/>
        </w:rPr>
        <w:t>The applicant</w:t>
      </w:r>
      <w:r w:rsidR="229C5D71" w:rsidRPr="002929D0">
        <w:rPr>
          <w:b/>
          <w:strike/>
          <w:color w:val="FF0000"/>
        </w:rPr>
        <w:t xml:space="preserve"> or </w:t>
      </w:r>
      <w:r w:rsidRPr="002929D0">
        <w:rPr>
          <w:b/>
          <w:strike/>
          <w:color w:val="FF0000"/>
        </w:rPr>
        <w:t>licensee does not</w:t>
      </w:r>
      <w:r w:rsidRPr="002929D0">
        <w:rPr>
          <w:color w:val="FF0000"/>
        </w:rPr>
        <w:t xml:space="preserve"> </w:t>
      </w:r>
      <w:r w:rsidRPr="002929D0">
        <w:rPr>
          <w:b/>
          <w:strike/>
          <w:color w:val="FF0000"/>
        </w:rPr>
        <w:t>have</w:t>
      </w:r>
      <w:r>
        <w:t xml:space="preserve"> </w:t>
      </w:r>
      <w:r w:rsidR="00BA5479">
        <w:rPr>
          <w:b/>
          <w:bCs/>
          <w:color w:val="0070C0"/>
        </w:rPr>
        <w:t xml:space="preserve">Failing to maintain </w:t>
      </w:r>
      <w:r>
        <w:t>sufficient financial resources to provide services required by state and federal regulations and/or the financial management of one or more facilities for which an applicant</w:t>
      </w:r>
      <w:r w:rsidR="34CE144B" w:rsidRPr="0A0682C5">
        <w:rPr>
          <w:b/>
          <w:bCs/>
          <w:color w:val="0070C0"/>
        </w:rPr>
        <w:t>, potential transferee</w:t>
      </w:r>
      <w:r>
        <w:t xml:space="preserve"> or licensee</w:t>
      </w:r>
      <w:r w:rsidR="00604072">
        <w:t>,</w:t>
      </w:r>
      <w:r w:rsidR="00604072" w:rsidRPr="00604072">
        <w:rPr>
          <w:b/>
          <w:bCs/>
          <w:color w:val="0070C0"/>
        </w:rPr>
        <w:t xml:space="preserve"> </w:t>
      </w:r>
      <w:r w:rsidR="00604072" w:rsidRPr="0A0682C5">
        <w:rPr>
          <w:b/>
          <w:bCs/>
          <w:color w:val="0070C0"/>
        </w:rPr>
        <w:t xml:space="preserve">including their owners and management companies, </w:t>
      </w:r>
      <w:r>
        <w:t>was licensed has resulted in the filing of a petition for bankruptcy related to the financial solvency of the facility</w:t>
      </w:r>
      <w:r w:rsidR="73F89ADB" w:rsidRPr="0A0682C5">
        <w:rPr>
          <w:b/>
          <w:bCs/>
          <w:color w:val="0070C0"/>
        </w:rPr>
        <w:t xml:space="preserve">, </w:t>
      </w:r>
      <w:r w:rsidR="763B145B" w:rsidRPr="0A0682C5">
        <w:rPr>
          <w:b/>
          <w:bCs/>
          <w:color w:val="0070C0"/>
        </w:rPr>
        <w:t xml:space="preserve">the </w:t>
      </w:r>
      <w:r w:rsidR="73F89ADB" w:rsidRPr="0A0682C5">
        <w:rPr>
          <w:b/>
          <w:bCs/>
          <w:color w:val="0070C0"/>
        </w:rPr>
        <w:t>record</w:t>
      </w:r>
      <w:r w:rsidR="05E2D828" w:rsidRPr="0A0682C5">
        <w:rPr>
          <w:b/>
          <w:bCs/>
          <w:color w:val="0070C0"/>
        </w:rPr>
        <w:t>ing</w:t>
      </w:r>
      <w:r w:rsidR="73F89ADB" w:rsidRPr="0A0682C5">
        <w:rPr>
          <w:b/>
          <w:bCs/>
          <w:color w:val="0070C0"/>
        </w:rPr>
        <w:t xml:space="preserve"> </w:t>
      </w:r>
      <w:r w:rsidR="00FE3EFB">
        <w:rPr>
          <w:b/>
          <w:bCs/>
          <w:color w:val="0070C0"/>
        </w:rPr>
        <w:t xml:space="preserve">of </w:t>
      </w:r>
      <w:r w:rsidR="73F89ADB" w:rsidRPr="0A0682C5">
        <w:rPr>
          <w:b/>
          <w:bCs/>
          <w:color w:val="0070C0"/>
        </w:rPr>
        <w:t>liens or unpaid fees or taxes in Massachusetts or in other states</w:t>
      </w:r>
      <w:r>
        <w:t xml:space="preserve"> or has otherwise resulted in a lack of sufficient financial resources to provide services required by state and federal regulations.</w:t>
      </w:r>
    </w:p>
    <w:p w14:paraId="0010A963" w14:textId="5DCF227A" w:rsidR="000C4837" w:rsidRDefault="475AA675">
      <w:pPr>
        <w:tabs>
          <w:tab w:val="left" w:pos="1200"/>
          <w:tab w:val="left" w:pos="1555"/>
          <w:tab w:val="left" w:pos="1915"/>
          <w:tab w:val="left" w:pos="2275"/>
          <w:tab w:val="left" w:pos="2635"/>
          <w:tab w:val="left" w:pos="2995"/>
          <w:tab w:val="left" w:pos="7675"/>
        </w:tabs>
        <w:spacing w:line="279" w:lineRule="exact"/>
        <w:ind w:left="1555"/>
        <w:jc w:val="both"/>
      </w:pPr>
      <w:r>
        <w:t>(6)   </w:t>
      </w:r>
      <w:r w:rsidRPr="48EAE818">
        <w:rPr>
          <w:b/>
          <w:bCs/>
          <w:strike/>
          <w:color w:val="FF0000"/>
        </w:rPr>
        <w:t>A facility operated by the applicant</w:t>
      </w:r>
      <w:r w:rsidR="3616726A" w:rsidRPr="48EAE818">
        <w:rPr>
          <w:b/>
          <w:bCs/>
          <w:strike/>
          <w:color w:val="FF0000"/>
        </w:rPr>
        <w:t>, potential transferee</w:t>
      </w:r>
      <w:r w:rsidRPr="48EAE818">
        <w:rPr>
          <w:b/>
          <w:bCs/>
          <w:strike/>
          <w:color w:val="FF0000"/>
        </w:rPr>
        <w:t xml:space="preserve"> or licensee or</w:t>
      </w:r>
      <w:r w:rsidRPr="48EAE818">
        <w:rPr>
          <w:color w:val="FF0000"/>
        </w:rPr>
        <w:t xml:space="preserve"> </w:t>
      </w:r>
      <w:r w:rsidRPr="00DE3D13">
        <w:rPr>
          <w:b/>
          <w:strike/>
          <w:color w:val="FF0000"/>
        </w:rPr>
        <w:t>facility in which the</w:t>
      </w:r>
      <w:r w:rsidRPr="00DE3D13">
        <w:rPr>
          <w:color w:val="FF0000"/>
        </w:rPr>
        <w:t xml:space="preserve"> </w:t>
      </w:r>
      <w:r w:rsidR="00DE3D13" w:rsidRPr="00DE3D13">
        <w:rPr>
          <w:b/>
          <w:bCs/>
          <w:color w:val="0070C0"/>
        </w:rPr>
        <w:t>An</w:t>
      </w:r>
      <w:r w:rsidRPr="00DE3D13">
        <w:rPr>
          <w:b/>
          <w:color w:val="0070C0"/>
        </w:rPr>
        <w:t xml:space="preserve"> </w:t>
      </w:r>
      <w:r>
        <w:t>applicant</w:t>
      </w:r>
      <w:r w:rsidR="068C275E" w:rsidRPr="48EAE818">
        <w:rPr>
          <w:b/>
          <w:bCs/>
          <w:color w:val="0070C0"/>
        </w:rPr>
        <w:t xml:space="preserve">, potential </w:t>
      </w:r>
      <w:r w:rsidR="004627BE" w:rsidRPr="48EAE818">
        <w:rPr>
          <w:b/>
          <w:bCs/>
          <w:color w:val="0070C0"/>
        </w:rPr>
        <w:t>transferee</w:t>
      </w:r>
      <w:r>
        <w:t xml:space="preserve"> or licensee</w:t>
      </w:r>
      <w:r w:rsidR="004A2F24" w:rsidRPr="48EAE818">
        <w:rPr>
          <w:b/>
          <w:bCs/>
          <w:color w:val="0070C0"/>
        </w:rPr>
        <w:t>, including their owners and management companies,</w:t>
      </w:r>
      <w:r>
        <w:t xml:space="preserve"> owns a 50% or greater interest or acts as a corporate officer or member of the board of directors</w:t>
      </w:r>
      <w:r w:rsidR="00AD7AD6">
        <w:t xml:space="preserve"> </w:t>
      </w:r>
      <w:r w:rsidR="00AD7AD6" w:rsidRPr="00AD7AD6">
        <w:rPr>
          <w:b/>
          <w:bCs/>
          <w:color w:val="0070C0"/>
        </w:rPr>
        <w:t>of a facility</w:t>
      </w:r>
      <w:r w:rsidRPr="00AD7AD6">
        <w:rPr>
          <w:color w:val="0070C0"/>
        </w:rPr>
        <w:t xml:space="preserve"> </w:t>
      </w:r>
      <w:r w:rsidR="00DE3D13" w:rsidRPr="00DE3D13">
        <w:rPr>
          <w:b/>
          <w:bCs/>
          <w:color w:val="0070C0"/>
        </w:rPr>
        <w:t>that</w:t>
      </w:r>
      <w:r w:rsidR="00DE3D13">
        <w:t xml:space="preserve"> </w:t>
      </w:r>
      <w:r>
        <w:t xml:space="preserve">has been the subject of proceedings that resulted in the suspension, denial or revocation of the license or renewal license of the facility or </w:t>
      </w:r>
      <w:r w:rsidRPr="48EAE818">
        <w:rPr>
          <w:b/>
          <w:bCs/>
          <w:strike/>
          <w:color w:val="FF0000"/>
        </w:rPr>
        <w:t>has been the subject of proceedings that resulted</w:t>
      </w:r>
      <w:r w:rsidRPr="48EAE818">
        <w:rPr>
          <w:color w:val="FF0000"/>
        </w:rPr>
        <w:t xml:space="preserve"> </w:t>
      </w:r>
      <w:r w:rsidR="00451D34" w:rsidRPr="48EAE818">
        <w:rPr>
          <w:b/>
          <w:bCs/>
          <w:color w:val="0070C0"/>
        </w:rPr>
        <w:t xml:space="preserve">the </w:t>
      </w:r>
      <w:r w:rsidRPr="48EAE818">
        <w:rPr>
          <w:b/>
          <w:bCs/>
          <w:strike/>
          <w:color w:val="FF0000"/>
        </w:rPr>
        <w:t>in the denial, cancellation or revocation of the</w:t>
      </w:r>
      <w:r w:rsidRPr="48EAE818">
        <w:rPr>
          <w:b/>
          <w:bCs/>
          <w:color w:val="FF0000"/>
        </w:rPr>
        <w:t xml:space="preserve"> </w:t>
      </w:r>
      <w:r w:rsidR="702CBC51" w:rsidRPr="48EAE818">
        <w:rPr>
          <w:b/>
          <w:bCs/>
          <w:color w:val="0070C0"/>
        </w:rPr>
        <w:t>M</w:t>
      </w:r>
      <w:r>
        <w:t>edicaid certification of the facility</w:t>
      </w:r>
      <w:r w:rsidR="00EE182F">
        <w:t xml:space="preserve"> </w:t>
      </w:r>
      <w:r w:rsidR="00EE182F" w:rsidRPr="48EAE818">
        <w:rPr>
          <w:b/>
          <w:bCs/>
          <w:color w:val="0070C0"/>
        </w:rPr>
        <w:t>has been cancelled or revoked</w:t>
      </w:r>
      <w:r w:rsidRPr="48EAE818">
        <w:rPr>
          <w:b/>
          <w:bCs/>
          <w:color w:val="0070C0"/>
        </w:rPr>
        <w:t>.</w:t>
      </w:r>
    </w:p>
    <w:p w14:paraId="1A3EF63C" w14:textId="034D9499" w:rsidR="000C4837" w:rsidRDefault="475AA675" w:rsidP="0A0682C5">
      <w:pPr>
        <w:tabs>
          <w:tab w:val="left" w:pos="1200"/>
          <w:tab w:val="left" w:pos="1555"/>
          <w:tab w:val="left" w:pos="1915"/>
          <w:tab w:val="left" w:pos="2275"/>
          <w:tab w:val="left" w:pos="2635"/>
          <w:tab w:val="left" w:pos="2995"/>
          <w:tab w:val="left" w:pos="7675"/>
        </w:tabs>
        <w:spacing w:line="279" w:lineRule="exact"/>
        <w:ind w:left="1555"/>
        <w:jc w:val="both"/>
      </w:pPr>
      <w:r>
        <w:t>(7)   </w:t>
      </w:r>
      <w:r w:rsidRPr="0080576C">
        <w:rPr>
          <w:b/>
          <w:strike/>
          <w:color w:val="FF0000"/>
        </w:rPr>
        <w:t>The applicant</w:t>
      </w:r>
      <w:r w:rsidR="30CF83D5" w:rsidRPr="0080576C">
        <w:rPr>
          <w:b/>
          <w:strike/>
          <w:color w:val="FF0000"/>
        </w:rPr>
        <w:t xml:space="preserve"> </w:t>
      </w:r>
      <w:r w:rsidR="1AC515F4" w:rsidRPr="0080576C">
        <w:rPr>
          <w:b/>
          <w:strike/>
          <w:color w:val="FF0000"/>
        </w:rPr>
        <w:t xml:space="preserve">or </w:t>
      </w:r>
      <w:r w:rsidRPr="0080576C">
        <w:rPr>
          <w:b/>
          <w:bCs/>
          <w:strike/>
          <w:color w:val="FF0000"/>
        </w:rPr>
        <w:t>licensee has maintained</w:t>
      </w:r>
      <w:r w:rsidRPr="0080576C">
        <w:rPr>
          <w:color w:val="FF0000"/>
        </w:rPr>
        <w:t xml:space="preserve"> </w:t>
      </w:r>
      <w:r w:rsidR="0080576C" w:rsidRPr="0080576C">
        <w:rPr>
          <w:b/>
          <w:bCs/>
          <w:color w:val="0070C0"/>
        </w:rPr>
        <w:t>Maintaining</w:t>
      </w:r>
      <w:r>
        <w:rPr>
          <w:color w:val="0070C0"/>
        </w:rPr>
        <w:t xml:space="preserve"> </w:t>
      </w:r>
      <w:r>
        <w:t xml:space="preserve">a substandard level of care, as measured by compliance with applicable licensing regulations in Massachusetts or elsewhere, with applicable federal conditions of participation in Medicare and Medicaid and other pertinent evidence, in any </w:t>
      </w:r>
      <w:r w:rsidR="00F60C9B" w:rsidRPr="00F60C9B">
        <w:rPr>
          <w:b/>
          <w:bCs/>
          <w:color w:val="0070C0"/>
        </w:rPr>
        <w:t>health</w:t>
      </w:r>
      <w:r w:rsidR="00F60C9B">
        <w:t xml:space="preserve"> </w:t>
      </w:r>
      <w:r>
        <w:t>institution</w:t>
      </w:r>
      <w:r w:rsidR="00F60C9B" w:rsidRPr="00F60C9B">
        <w:rPr>
          <w:b/>
          <w:bCs/>
          <w:color w:val="0070C0"/>
        </w:rPr>
        <w:t xml:space="preserve"> </w:t>
      </w:r>
      <w:r w:rsidR="00F60C9B">
        <w:rPr>
          <w:b/>
          <w:bCs/>
          <w:color w:val="0070C0"/>
        </w:rPr>
        <w:t xml:space="preserve">or facility, </w:t>
      </w:r>
      <w:r w:rsidR="00F60C9B" w:rsidRPr="00EC0A82">
        <w:rPr>
          <w:b/>
          <w:bCs/>
          <w:color w:val="0070C0"/>
        </w:rPr>
        <w:t>including but not limited to, long-term care facilities, hospitals, clinics, and ambulatory surgery centers,</w:t>
      </w:r>
      <w:r w:rsidR="00F60C9B" w:rsidRPr="00EC0A82">
        <w:rPr>
          <w:color w:val="0070C0"/>
        </w:rPr>
        <w:t xml:space="preserve"> </w:t>
      </w:r>
      <w:r>
        <w:t xml:space="preserve"> for which the applicant</w:t>
      </w:r>
      <w:r w:rsidR="009F5393">
        <w:t>,</w:t>
      </w:r>
      <w:r w:rsidR="014B6CB4" w:rsidRPr="0A0682C5" w:rsidDel="009F5393">
        <w:rPr>
          <w:b/>
          <w:color w:val="0070C0"/>
        </w:rPr>
        <w:t xml:space="preserve"> </w:t>
      </w:r>
      <w:r w:rsidR="014B6CB4" w:rsidRPr="0A0682C5">
        <w:rPr>
          <w:b/>
          <w:bCs/>
          <w:color w:val="0070C0"/>
        </w:rPr>
        <w:t xml:space="preserve">potential transferee, </w:t>
      </w:r>
      <w:r>
        <w:t>or licensee</w:t>
      </w:r>
      <w:r w:rsidR="00242698">
        <w:t>,</w:t>
      </w:r>
      <w:r w:rsidR="00242698" w:rsidRPr="00242698">
        <w:rPr>
          <w:b/>
          <w:bCs/>
          <w:color w:val="0070C0"/>
        </w:rPr>
        <w:t xml:space="preserve"> </w:t>
      </w:r>
      <w:r w:rsidR="014B6CB4" w:rsidRPr="0A0682C5">
        <w:rPr>
          <w:b/>
          <w:bCs/>
          <w:color w:val="0070C0"/>
        </w:rPr>
        <w:t>including their owners and management companies,</w:t>
      </w:r>
      <w:r w:rsidRPr="0A0682C5">
        <w:rPr>
          <w:b/>
          <w:bCs/>
          <w:color w:val="0070C0"/>
        </w:rPr>
        <w:t xml:space="preserve"> </w:t>
      </w:r>
      <w:r>
        <w:t>has been a licensee in Massachusetts or elsewhere.</w:t>
      </w:r>
    </w:p>
    <w:p w14:paraId="7C792945" w14:textId="77777777" w:rsidR="000C4837" w:rsidRDefault="000C4837">
      <w:pPr>
        <w:tabs>
          <w:tab w:val="left" w:pos="1200"/>
          <w:tab w:val="left" w:pos="1555"/>
          <w:tab w:val="left" w:pos="1915"/>
          <w:tab w:val="left" w:pos="2275"/>
          <w:tab w:val="left" w:pos="2635"/>
          <w:tab w:val="left" w:pos="2995"/>
          <w:tab w:val="left" w:pos="7675"/>
        </w:tabs>
        <w:spacing w:line="279" w:lineRule="exact"/>
        <w:ind w:left="1915"/>
        <w:jc w:val="both"/>
      </w:pPr>
      <w:r>
        <w:t>(a)   The serious violation of applicable regulations shall constitute the maintenance of a substandard level of care.</w:t>
      </w:r>
    </w:p>
    <w:p w14:paraId="4F3142E1" w14:textId="6F929A4B" w:rsidR="000C4837" w:rsidRDefault="000C4837">
      <w:pPr>
        <w:tabs>
          <w:tab w:val="left" w:pos="1200"/>
          <w:tab w:val="left" w:pos="1555"/>
          <w:tab w:val="left" w:pos="1915"/>
          <w:tab w:val="left" w:pos="2275"/>
          <w:tab w:val="left" w:pos="2635"/>
          <w:tab w:val="left" w:pos="2995"/>
          <w:tab w:val="left" w:pos="7675"/>
        </w:tabs>
        <w:spacing w:line="279" w:lineRule="exact"/>
        <w:ind w:left="1915"/>
        <w:jc w:val="both"/>
      </w:pPr>
      <w:r>
        <w:t>(b)   For purposes of 105 CMR 153.01</w:t>
      </w:r>
      <w:r w:rsidR="00A26D4E" w:rsidRPr="00A26D4E">
        <w:rPr>
          <w:b/>
          <w:bCs/>
          <w:color w:val="0070C0"/>
        </w:rPr>
        <w:t>3</w:t>
      </w:r>
      <w:r w:rsidR="00A26D4E" w:rsidRPr="00A26D4E">
        <w:rPr>
          <w:b/>
          <w:bCs/>
          <w:strike/>
          <w:color w:val="FF0000"/>
        </w:rPr>
        <w:t>2</w:t>
      </w:r>
      <w:r>
        <w:t>(A)(7), the following factors will be considered in determining whether a violation of applicable regulations is “serious”.</w:t>
      </w:r>
    </w:p>
    <w:p w14:paraId="2FDFA175" w14:textId="77777777" w:rsidR="000C4837" w:rsidRDefault="000C4837">
      <w:pPr>
        <w:tabs>
          <w:tab w:val="left" w:pos="1200"/>
          <w:tab w:val="left" w:pos="1555"/>
          <w:tab w:val="left" w:pos="1915"/>
          <w:tab w:val="left" w:pos="2275"/>
          <w:tab w:val="left" w:pos="2635"/>
          <w:tab w:val="left" w:pos="2995"/>
          <w:tab w:val="left" w:pos="7675"/>
        </w:tabs>
        <w:spacing w:line="279" w:lineRule="exact"/>
        <w:ind w:left="2275"/>
        <w:jc w:val="both"/>
      </w:pPr>
      <w:r>
        <w:t>1.   The extent of any violation including, but not limited to:</w:t>
      </w:r>
    </w:p>
    <w:p w14:paraId="3141D8AD" w14:textId="77777777" w:rsidR="000C4837" w:rsidRDefault="000C4837">
      <w:pPr>
        <w:tabs>
          <w:tab w:val="left" w:pos="1200"/>
          <w:tab w:val="left" w:pos="1555"/>
          <w:tab w:val="left" w:pos="1915"/>
          <w:tab w:val="left" w:pos="2275"/>
          <w:tab w:val="left" w:pos="2635"/>
          <w:tab w:val="left" w:pos="2995"/>
          <w:tab w:val="left" w:pos="7675"/>
        </w:tabs>
        <w:spacing w:line="279" w:lineRule="exact"/>
        <w:ind w:left="2635"/>
        <w:jc w:val="both"/>
      </w:pPr>
      <w:r>
        <w:t>i.   the number of residents affected;</w:t>
      </w:r>
    </w:p>
    <w:p w14:paraId="46223027" w14:textId="77777777" w:rsidR="000C4837" w:rsidRDefault="000C4837">
      <w:pPr>
        <w:tabs>
          <w:tab w:val="left" w:pos="1200"/>
          <w:tab w:val="left" w:pos="1555"/>
          <w:tab w:val="left" w:pos="1915"/>
          <w:tab w:val="left" w:pos="2275"/>
          <w:tab w:val="left" w:pos="2635"/>
          <w:tab w:val="left" w:pos="2995"/>
          <w:tab w:val="left" w:pos="7675"/>
        </w:tabs>
        <w:spacing w:line="279" w:lineRule="exact"/>
        <w:ind w:firstLine="2635"/>
        <w:jc w:val="both"/>
      </w:pPr>
      <w:r>
        <w:t>ii.   the length of time the violation persists; and</w:t>
      </w:r>
    </w:p>
    <w:p w14:paraId="289E10B3" w14:textId="77777777" w:rsidR="000C4837" w:rsidRDefault="000C4837">
      <w:pPr>
        <w:tabs>
          <w:tab w:val="left" w:pos="1200"/>
          <w:tab w:val="left" w:pos="1555"/>
          <w:tab w:val="left" w:pos="1915"/>
          <w:tab w:val="left" w:pos="2275"/>
          <w:tab w:val="left" w:pos="2635"/>
          <w:tab w:val="left" w:pos="2995"/>
          <w:tab w:val="left" w:pos="7675"/>
        </w:tabs>
        <w:spacing w:line="279" w:lineRule="exact"/>
        <w:ind w:firstLine="2635"/>
        <w:jc w:val="both"/>
      </w:pPr>
      <w:r>
        <w:t>iii.   the frequency of the violation.</w:t>
      </w:r>
    </w:p>
    <w:p w14:paraId="52F37646" w14:textId="77777777" w:rsidR="000C4837" w:rsidRDefault="000C4837">
      <w:pPr>
        <w:tabs>
          <w:tab w:val="left" w:pos="1200"/>
          <w:tab w:val="left" w:pos="1555"/>
          <w:tab w:val="left" w:pos="1915"/>
          <w:tab w:val="left" w:pos="2275"/>
          <w:tab w:val="left" w:pos="2635"/>
          <w:tab w:val="left" w:pos="2995"/>
          <w:tab w:val="left" w:pos="7675"/>
        </w:tabs>
        <w:spacing w:line="279" w:lineRule="exact"/>
        <w:ind w:left="2275"/>
        <w:jc w:val="both"/>
      </w:pPr>
      <w:r>
        <w:t>2.   The actual or potential impact of any violation on residents of the facility.  Violation of regulations in the following areas will be presumed to have an adverse impact upon residents:</w:t>
      </w:r>
    </w:p>
    <w:p w14:paraId="610D2DB3" w14:textId="77777777" w:rsidR="000C4837" w:rsidRDefault="000C4837">
      <w:pPr>
        <w:tabs>
          <w:tab w:val="left" w:pos="1200"/>
          <w:tab w:val="left" w:pos="1555"/>
          <w:tab w:val="left" w:pos="1915"/>
          <w:tab w:val="left" w:pos="2275"/>
          <w:tab w:val="left" w:pos="2635"/>
          <w:tab w:val="left" w:pos="2995"/>
          <w:tab w:val="left" w:pos="7675"/>
        </w:tabs>
        <w:spacing w:line="279" w:lineRule="exact"/>
        <w:ind w:left="2635"/>
        <w:jc w:val="both"/>
      </w:pPr>
      <w:r>
        <w:t>i.   residents' rights;</w:t>
      </w:r>
    </w:p>
    <w:p w14:paraId="519F16CD" w14:textId="77777777" w:rsidR="000C4837" w:rsidRDefault="000C4837">
      <w:pPr>
        <w:tabs>
          <w:tab w:val="left" w:pos="1200"/>
          <w:tab w:val="left" w:pos="1555"/>
          <w:tab w:val="left" w:pos="1915"/>
          <w:tab w:val="left" w:pos="2275"/>
          <w:tab w:val="left" w:pos="2635"/>
          <w:tab w:val="left" w:pos="2995"/>
          <w:tab w:val="left" w:pos="7675"/>
        </w:tabs>
        <w:spacing w:line="279" w:lineRule="exact"/>
        <w:ind w:left="2635"/>
        <w:jc w:val="both"/>
      </w:pPr>
      <w:r>
        <w:t xml:space="preserve">ii.   nursing services; </w:t>
      </w:r>
      <w:r w:rsidRPr="00EE182F">
        <w:rPr>
          <w:b/>
          <w:strike/>
          <w:color w:val="FF0000"/>
        </w:rPr>
        <w:t>medication and diet;</w:t>
      </w:r>
    </w:p>
    <w:p w14:paraId="5F3A8A17" w14:textId="77777777" w:rsidR="000C4837" w:rsidRDefault="000C4837">
      <w:pPr>
        <w:tabs>
          <w:tab w:val="left" w:pos="1200"/>
          <w:tab w:val="left" w:pos="1555"/>
          <w:tab w:val="left" w:pos="1915"/>
          <w:tab w:val="left" w:pos="2275"/>
          <w:tab w:val="left" w:pos="2635"/>
          <w:tab w:val="left" w:pos="2995"/>
          <w:tab w:val="left" w:pos="7675"/>
        </w:tabs>
        <w:spacing w:line="279" w:lineRule="exact"/>
        <w:ind w:left="2635"/>
        <w:jc w:val="both"/>
      </w:pPr>
      <w:r>
        <w:t>iii.   resident comfort;</w:t>
      </w:r>
    </w:p>
    <w:p w14:paraId="63D08977" w14:textId="77777777" w:rsidR="000C4837" w:rsidRDefault="000C4837">
      <w:pPr>
        <w:tabs>
          <w:tab w:val="left" w:pos="1200"/>
          <w:tab w:val="left" w:pos="1555"/>
          <w:tab w:val="left" w:pos="1915"/>
          <w:tab w:val="left" w:pos="2275"/>
          <w:tab w:val="left" w:pos="2635"/>
          <w:tab w:val="left" w:pos="2995"/>
          <w:tab w:val="left" w:pos="7675"/>
        </w:tabs>
        <w:spacing w:line="279" w:lineRule="exact"/>
        <w:ind w:left="2635"/>
        <w:jc w:val="both"/>
      </w:pPr>
      <w:r>
        <w:t>iv.   resident cleanliness and grooming;</w:t>
      </w:r>
    </w:p>
    <w:p w14:paraId="523696C3" w14:textId="77777777" w:rsidR="000C4837" w:rsidRDefault="000C4837">
      <w:pPr>
        <w:tabs>
          <w:tab w:val="left" w:pos="1200"/>
          <w:tab w:val="left" w:pos="1555"/>
          <w:tab w:val="left" w:pos="1915"/>
          <w:tab w:val="left" w:pos="2275"/>
          <w:tab w:val="left" w:pos="2635"/>
          <w:tab w:val="left" w:pos="2995"/>
          <w:tab w:val="left" w:pos="7675"/>
        </w:tabs>
        <w:spacing w:line="279" w:lineRule="exact"/>
        <w:ind w:left="2635"/>
        <w:jc w:val="both"/>
      </w:pPr>
      <w:r>
        <w:t>v.   resident safety;</w:t>
      </w:r>
    </w:p>
    <w:p w14:paraId="13428C56" w14:textId="77777777" w:rsidR="000C4837" w:rsidRDefault="000C4837">
      <w:pPr>
        <w:tabs>
          <w:tab w:val="left" w:pos="1200"/>
          <w:tab w:val="left" w:pos="1555"/>
          <w:tab w:val="left" w:pos="1915"/>
          <w:tab w:val="left" w:pos="2275"/>
          <w:tab w:val="left" w:pos="2635"/>
          <w:tab w:val="left" w:pos="2995"/>
          <w:tab w:val="left" w:pos="7675"/>
        </w:tabs>
        <w:spacing w:line="279" w:lineRule="exact"/>
        <w:ind w:left="2635"/>
        <w:jc w:val="both"/>
      </w:pPr>
      <w:r>
        <w:t>vi.   use of restraints;</w:t>
      </w:r>
    </w:p>
    <w:p w14:paraId="7B0E7C61" w14:textId="77777777" w:rsidR="000C4837" w:rsidRDefault="000C4837">
      <w:pPr>
        <w:tabs>
          <w:tab w:val="left" w:pos="1200"/>
          <w:tab w:val="left" w:pos="1555"/>
          <w:tab w:val="left" w:pos="1915"/>
          <w:tab w:val="left" w:pos="2275"/>
          <w:tab w:val="left" w:pos="2635"/>
          <w:tab w:val="left" w:pos="2995"/>
          <w:tab w:val="left" w:pos="7675"/>
        </w:tabs>
        <w:spacing w:line="279" w:lineRule="exact"/>
        <w:ind w:left="2635"/>
        <w:jc w:val="both"/>
      </w:pPr>
      <w:r>
        <w:t>vii.   sanitation;</w:t>
      </w:r>
    </w:p>
    <w:p w14:paraId="75C69DD4" w14:textId="77777777" w:rsidR="000C4837" w:rsidRDefault="000C4837">
      <w:pPr>
        <w:tabs>
          <w:tab w:val="left" w:pos="1200"/>
          <w:tab w:val="left" w:pos="1555"/>
          <w:tab w:val="left" w:pos="1915"/>
          <w:tab w:val="left" w:pos="2275"/>
          <w:tab w:val="left" w:pos="2635"/>
          <w:tab w:val="left" w:pos="2995"/>
          <w:tab w:val="left" w:pos="7675"/>
        </w:tabs>
        <w:spacing w:line="279" w:lineRule="exact"/>
        <w:ind w:left="2635"/>
        <w:jc w:val="both"/>
      </w:pPr>
      <w:r>
        <w:lastRenderedPageBreak/>
        <w:t>viii.   linen supply;</w:t>
      </w:r>
    </w:p>
    <w:p w14:paraId="5FA1D350" w14:textId="77777777" w:rsidR="000C4837" w:rsidRDefault="000C4837">
      <w:pPr>
        <w:tabs>
          <w:tab w:val="left" w:pos="1200"/>
          <w:tab w:val="left" w:pos="1555"/>
          <w:tab w:val="left" w:pos="1915"/>
          <w:tab w:val="left" w:pos="2275"/>
          <w:tab w:val="left" w:pos="2635"/>
          <w:tab w:val="left" w:pos="2995"/>
          <w:tab w:val="left" w:pos="7675"/>
        </w:tabs>
        <w:spacing w:line="279" w:lineRule="exact"/>
        <w:ind w:left="2635"/>
        <w:jc w:val="both"/>
      </w:pPr>
      <w:r>
        <w:t xml:space="preserve">ix.   resident abuse, mistreatment or neglect; </w:t>
      </w:r>
      <w:r w:rsidRPr="00EE182F">
        <w:rPr>
          <w:b/>
          <w:strike/>
          <w:color w:val="FF0000"/>
        </w:rPr>
        <w:t>or</w:t>
      </w:r>
    </w:p>
    <w:p w14:paraId="5E34834B" w14:textId="33C59097" w:rsidR="000C4837" w:rsidRDefault="000C4837">
      <w:pPr>
        <w:tabs>
          <w:tab w:val="left" w:pos="1200"/>
          <w:tab w:val="left" w:pos="1555"/>
          <w:tab w:val="left" w:pos="1915"/>
          <w:tab w:val="left" w:pos="2275"/>
          <w:tab w:val="left" w:pos="2635"/>
          <w:tab w:val="left" w:pos="2995"/>
          <w:tab w:val="left" w:pos="7675"/>
        </w:tabs>
        <w:spacing w:line="279" w:lineRule="exact"/>
        <w:ind w:left="2635"/>
        <w:jc w:val="both"/>
        <w:rPr>
          <w:b/>
          <w:color w:val="0070C0"/>
        </w:rPr>
      </w:pPr>
      <w:r>
        <w:t>x.   misappropriation of resident property</w:t>
      </w:r>
      <w:r w:rsidRPr="00EE182F">
        <w:rPr>
          <w:b/>
          <w:bCs/>
          <w:strike/>
          <w:color w:val="FF0000"/>
        </w:rPr>
        <w:t>.</w:t>
      </w:r>
      <w:r w:rsidR="00EE182F">
        <w:rPr>
          <w:b/>
          <w:bCs/>
          <w:color w:val="0070C0"/>
        </w:rPr>
        <w:t>; or</w:t>
      </w:r>
    </w:p>
    <w:p w14:paraId="29B50172" w14:textId="3265E27D" w:rsidR="00EE182F" w:rsidRPr="00EE182F" w:rsidRDefault="005E61E7">
      <w:pPr>
        <w:tabs>
          <w:tab w:val="left" w:pos="1200"/>
          <w:tab w:val="left" w:pos="1555"/>
          <w:tab w:val="left" w:pos="1915"/>
          <w:tab w:val="left" w:pos="2275"/>
          <w:tab w:val="left" w:pos="2635"/>
          <w:tab w:val="left" w:pos="2995"/>
          <w:tab w:val="left" w:pos="7675"/>
        </w:tabs>
        <w:spacing w:line="279" w:lineRule="exact"/>
        <w:ind w:left="2635"/>
        <w:jc w:val="both"/>
        <w:rPr>
          <w:color w:val="0070C0"/>
        </w:rPr>
      </w:pPr>
      <w:r w:rsidRPr="197596BB">
        <w:rPr>
          <w:b/>
          <w:bCs/>
          <w:color w:val="0070C0"/>
        </w:rPr>
        <w:t>xi. medication and diet.</w:t>
      </w:r>
    </w:p>
    <w:p w14:paraId="3817C239" w14:textId="1DB946DF" w:rsidR="4E13754D" w:rsidRDefault="4E13754D" w:rsidP="197596BB">
      <w:pPr>
        <w:tabs>
          <w:tab w:val="left" w:pos="1200"/>
          <w:tab w:val="left" w:pos="1555"/>
          <w:tab w:val="left" w:pos="1915"/>
          <w:tab w:val="left" w:pos="2275"/>
          <w:tab w:val="left" w:pos="2635"/>
          <w:tab w:val="left" w:pos="2995"/>
          <w:tab w:val="left" w:pos="7675"/>
        </w:tabs>
        <w:spacing w:line="279" w:lineRule="exact"/>
        <w:ind w:left="1440"/>
        <w:jc w:val="both"/>
        <w:rPr>
          <w:b/>
          <w:bCs/>
          <w:color w:val="0070C0"/>
        </w:rPr>
      </w:pPr>
      <w:r w:rsidRPr="197596BB">
        <w:rPr>
          <w:b/>
          <w:bCs/>
          <w:color w:val="0070C0"/>
        </w:rPr>
        <w:t xml:space="preserve">(8) </w:t>
      </w:r>
      <w:r w:rsidR="00D46DBC">
        <w:rPr>
          <w:b/>
          <w:bCs/>
          <w:color w:val="0070C0"/>
        </w:rPr>
        <w:t>Nonc</w:t>
      </w:r>
      <w:r w:rsidRPr="197596BB">
        <w:rPr>
          <w:b/>
          <w:bCs/>
          <w:color w:val="0070C0"/>
        </w:rPr>
        <w:t xml:space="preserve">ompliance with </w:t>
      </w:r>
      <w:r w:rsidR="00D46DBC">
        <w:rPr>
          <w:b/>
          <w:bCs/>
          <w:color w:val="0070C0"/>
        </w:rPr>
        <w:t xml:space="preserve">any </w:t>
      </w:r>
      <w:r w:rsidRPr="197596BB">
        <w:rPr>
          <w:b/>
          <w:bCs/>
          <w:color w:val="0070C0"/>
        </w:rPr>
        <w:t xml:space="preserve">applicable state </w:t>
      </w:r>
      <w:r w:rsidR="00D46DBC">
        <w:rPr>
          <w:b/>
          <w:bCs/>
          <w:color w:val="0070C0"/>
        </w:rPr>
        <w:t xml:space="preserve">or </w:t>
      </w:r>
      <w:r w:rsidRPr="197596BB">
        <w:rPr>
          <w:b/>
          <w:bCs/>
          <w:color w:val="0070C0"/>
        </w:rPr>
        <w:t>federal laws and regulations.</w:t>
      </w:r>
    </w:p>
    <w:p w14:paraId="1F9DCF48" w14:textId="77777777" w:rsidR="000C4837" w:rsidRDefault="000C4837">
      <w:pPr>
        <w:tabs>
          <w:tab w:val="left" w:pos="1200"/>
          <w:tab w:val="left" w:pos="1555"/>
          <w:tab w:val="left" w:pos="1915"/>
          <w:tab w:val="left" w:pos="2275"/>
          <w:tab w:val="left" w:pos="2635"/>
          <w:tab w:val="left" w:pos="2995"/>
          <w:tab w:val="left" w:pos="7675"/>
        </w:tabs>
        <w:spacing w:line="279" w:lineRule="exact"/>
        <w:jc w:val="both"/>
      </w:pPr>
    </w:p>
    <w:p w14:paraId="0425BA60" w14:textId="0F893474" w:rsidR="000C4837" w:rsidRDefault="000C4837" w:rsidP="0A0682C5">
      <w:pPr>
        <w:tabs>
          <w:tab w:val="left" w:pos="1200"/>
          <w:tab w:val="left" w:pos="1555"/>
          <w:tab w:val="left" w:pos="1915"/>
          <w:tab w:val="left" w:pos="2275"/>
          <w:tab w:val="left" w:pos="2635"/>
          <w:tab w:val="left" w:pos="2995"/>
          <w:tab w:val="left" w:pos="7675"/>
        </w:tabs>
        <w:spacing w:line="279" w:lineRule="exact"/>
        <w:ind w:left="1200"/>
        <w:jc w:val="both"/>
      </w:pPr>
      <w:r>
        <w:t>(B)   Factors that have a significant bearing on the suitability and responsibility of an applicant</w:t>
      </w:r>
      <w:r w:rsidR="009F5393">
        <w:t>,</w:t>
      </w:r>
      <w:r w:rsidR="054162FA" w:rsidDel="009F5393">
        <w:t xml:space="preserve"> </w:t>
      </w:r>
      <w:r w:rsidR="054162FA" w:rsidRPr="0A0682C5">
        <w:rPr>
          <w:b/>
          <w:bCs/>
          <w:color w:val="0070C0"/>
        </w:rPr>
        <w:t xml:space="preserve">potential transferee, </w:t>
      </w:r>
      <w:r>
        <w:t>or licensee</w:t>
      </w:r>
      <w:r w:rsidR="00C45B9A">
        <w:rPr>
          <w:b/>
          <w:bCs/>
          <w:color w:val="0070C0"/>
        </w:rPr>
        <w:t>,</w:t>
      </w:r>
      <w:r w:rsidR="00C45B9A" w:rsidRPr="00C45B9A">
        <w:rPr>
          <w:b/>
          <w:bCs/>
          <w:color w:val="0070C0"/>
        </w:rPr>
        <w:t xml:space="preserve"> </w:t>
      </w:r>
      <w:r w:rsidR="054162FA" w:rsidRPr="0A0682C5">
        <w:rPr>
          <w:b/>
          <w:bCs/>
          <w:color w:val="0070C0"/>
        </w:rPr>
        <w:t>including their owners and management companies,</w:t>
      </w:r>
      <w:r w:rsidR="00C45B9A">
        <w:t xml:space="preserve"> </w:t>
      </w:r>
      <w:r>
        <w:t xml:space="preserve"> include, but are not limited to:</w:t>
      </w:r>
    </w:p>
    <w:p w14:paraId="366BB7B6" w14:textId="52B51531" w:rsidR="000C4837" w:rsidRDefault="475AA675" w:rsidP="48EAE818">
      <w:pPr>
        <w:tabs>
          <w:tab w:val="left" w:pos="1200"/>
          <w:tab w:val="left" w:pos="1555"/>
          <w:tab w:val="left" w:pos="1915"/>
          <w:tab w:val="left" w:pos="2275"/>
          <w:tab w:val="left" w:pos="2635"/>
          <w:tab w:val="left" w:pos="2995"/>
          <w:tab w:val="left" w:pos="7675"/>
        </w:tabs>
        <w:spacing w:line="279" w:lineRule="exact"/>
        <w:ind w:left="1555"/>
        <w:jc w:val="both"/>
        <w:rPr>
          <w:b/>
          <w:bCs/>
          <w:color w:val="0070C0"/>
        </w:rPr>
      </w:pPr>
      <w:r>
        <w:t>(1)   </w:t>
      </w:r>
      <w:r w:rsidRPr="050AA5E3">
        <w:rPr>
          <w:b/>
          <w:bCs/>
          <w:strike/>
          <w:color w:val="FF0000"/>
        </w:rPr>
        <w:t>The applicant</w:t>
      </w:r>
      <w:r w:rsidR="644913B0" w:rsidRPr="050AA5E3">
        <w:rPr>
          <w:b/>
          <w:bCs/>
          <w:strike/>
          <w:color w:val="FF0000"/>
        </w:rPr>
        <w:t xml:space="preserve"> or </w:t>
      </w:r>
      <w:r w:rsidRPr="050AA5E3">
        <w:rPr>
          <w:b/>
          <w:bCs/>
          <w:strike/>
          <w:color w:val="FF0000"/>
        </w:rPr>
        <w:t>licensee</w:t>
      </w:r>
      <w:r w:rsidR="007C69F9" w:rsidRPr="050AA5E3">
        <w:rPr>
          <w:b/>
          <w:bCs/>
          <w:strike/>
          <w:color w:val="FF0000"/>
        </w:rPr>
        <w:t>,</w:t>
      </w:r>
      <w:r w:rsidR="007C69F9" w:rsidRPr="050AA5E3">
        <w:rPr>
          <w:color w:val="FF0000"/>
        </w:rPr>
        <w:t xml:space="preserve"> </w:t>
      </w:r>
      <w:r w:rsidRPr="050AA5E3">
        <w:rPr>
          <w:b/>
          <w:bCs/>
          <w:strike/>
          <w:color w:val="FF0000"/>
        </w:rPr>
        <w:t>has failed to</w:t>
      </w:r>
      <w:r w:rsidRPr="050AA5E3">
        <w:rPr>
          <w:color w:val="FF0000"/>
        </w:rPr>
        <w:t xml:space="preserve"> </w:t>
      </w:r>
      <w:r w:rsidR="00C45B9A" w:rsidRPr="050AA5E3">
        <w:rPr>
          <w:b/>
          <w:bCs/>
          <w:color w:val="0070C0"/>
        </w:rPr>
        <w:t>Failure to</w:t>
      </w:r>
      <w:r w:rsidR="00C45B9A" w:rsidRPr="050AA5E3">
        <w:rPr>
          <w:color w:val="0070C0"/>
        </w:rPr>
        <w:t xml:space="preserve"> </w:t>
      </w:r>
      <w:r>
        <w:t>demonstrate competence and experience in operating a long</w:t>
      </w:r>
      <w:r w:rsidR="17442F12">
        <w:t>-</w:t>
      </w:r>
      <w:r>
        <w:t>term care facility</w:t>
      </w:r>
      <w:r w:rsidRPr="050AA5E3">
        <w:rPr>
          <w:b/>
          <w:bCs/>
          <w:color w:val="0070C0"/>
        </w:rPr>
        <w:t>.</w:t>
      </w:r>
    </w:p>
    <w:p w14:paraId="5D739BDB" w14:textId="2631F035" w:rsidR="000C4837" w:rsidRDefault="475AA675" w:rsidP="0A0682C5">
      <w:pPr>
        <w:tabs>
          <w:tab w:val="left" w:pos="1200"/>
          <w:tab w:val="left" w:pos="1555"/>
          <w:tab w:val="left" w:pos="1915"/>
          <w:tab w:val="left" w:pos="2275"/>
          <w:tab w:val="left" w:pos="2635"/>
          <w:tab w:val="left" w:pos="2995"/>
          <w:tab w:val="left" w:pos="7675"/>
        </w:tabs>
        <w:spacing w:line="279" w:lineRule="exact"/>
        <w:ind w:left="1555"/>
        <w:jc w:val="both"/>
      </w:pPr>
      <w:r>
        <w:t>(2)   </w:t>
      </w:r>
      <w:r w:rsidRPr="00C45B9A">
        <w:rPr>
          <w:b/>
          <w:strike/>
          <w:color w:val="FF0000"/>
        </w:rPr>
        <w:t>The applicant</w:t>
      </w:r>
      <w:r w:rsidR="2F8F9F75" w:rsidRPr="00C45B9A">
        <w:rPr>
          <w:b/>
          <w:strike/>
          <w:color w:val="FF0000"/>
        </w:rPr>
        <w:t xml:space="preserve"> or </w:t>
      </w:r>
      <w:r w:rsidRPr="00C45B9A">
        <w:rPr>
          <w:b/>
          <w:strike/>
          <w:color w:val="FF0000"/>
        </w:rPr>
        <w:t>licensee has failed</w:t>
      </w:r>
      <w:r w:rsidRPr="00C45B9A">
        <w:rPr>
          <w:color w:val="FF0000"/>
        </w:rPr>
        <w:t xml:space="preserve"> </w:t>
      </w:r>
      <w:r w:rsidR="00C45B9A">
        <w:rPr>
          <w:b/>
          <w:bCs/>
          <w:color w:val="0070C0"/>
        </w:rPr>
        <w:t xml:space="preserve">Failure </w:t>
      </w:r>
      <w:r>
        <w:t>to report patient or resident abuse, mistreatment or neglect to the Department as required under M.G.L. c. 111, § 72(G).</w:t>
      </w:r>
    </w:p>
    <w:p w14:paraId="372EF920" w14:textId="77777777" w:rsidR="000C4837" w:rsidRDefault="000C4837">
      <w:pPr>
        <w:tabs>
          <w:tab w:val="left" w:pos="1200"/>
          <w:tab w:val="left" w:pos="1555"/>
          <w:tab w:val="left" w:pos="1915"/>
          <w:tab w:val="left" w:pos="2275"/>
          <w:tab w:val="left" w:pos="2635"/>
          <w:tab w:val="left" w:pos="2995"/>
          <w:tab w:val="left" w:pos="7675"/>
        </w:tabs>
        <w:spacing w:line="279" w:lineRule="exact"/>
        <w:ind w:left="1555"/>
        <w:jc w:val="both"/>
        <w:sectPr w:rsidR="000C4837">
          <w:pgSz w:w="12240" w:h="20160"/>
          <w:pgMar w:top="720" w:right="1440" w:bottom="720" w:left="600" w:header="720" w:footer="720" w:gutter="0"/>
          <w:cols w:space="720"/>
          <w:noEndnote/>
        </w:sectPr>
      </w:pPr>
    </w:p>
    <w:p w14:paraId="20180EED" w14:textId="52E5BD44" w:rsidR="000C4837" w:rsidRDefault="000C4837">
      <w:pPr>
        <w:tabs>
          <w:tab w:val="left" w:pos="1200"/>
          <w:tab w:val="left" w:pos="1555"/>
          <w:tab w:val="left" w:pos="1915"/>
          <w:tab w:val="left" w:pos="2275"/>
          <w:tab w:val="left" w:pos="2635"/>
          <w:tab w:val="left" w:pos="2995"/>
          <w:tab w:val="left" w:pos="7675"/>
        </w:tabs>
        <w:spacing w:line="279" w:lineRule="exact"/>
        <w:jc w:val="both"/>
      </w:pPr>
      <w:r>
        <w:lastRenderedPageBreak/>
        <w:t>153.01</w:t>
      </w:r>
      <w:r w:rsidR="00A26D4E" w:rsidRPr="00A26D4E">
        <w:rPr>
          <w:b/>
          <w:bCs/>
          <w:color w:val="0070C0"/>
        </w:rPr>
        <w:t>3</w:t>
      </w:r>
      <w:r w:rsidRPr="00A26D4E">
        <w:rPr>
          <w:b/>
          <w:bCs/>
          <w:strike/>
          <w:color w:val="FF0000"/>
        </w:rPr>
        <w:t>2</w:t>
      </w:r>
      <w:r>
        <w:t>:   continued</w:t>
      </w:r>
    </w:p>
    <w:p w14:paraId="56016CD1" w14:textId="77777777" w:rsidR="000C4837" w:rsidRDefault="000C4837">
      <w:pPr>
        <w:tabs>
          <w:tab w:val="left" w:pos="1200"/>
          <w:tab w:val="left" w:pos="1555"/>
          <w:tab w:val="left" w:pos="1915"/>
          <w:tab w:val="left" w:pos="2275"/>
          <w:tab w:val="left" w:pos="2635"/>
          <w:tab w:val="left" w:pos="2995"/>
          <w:tab w:val="left" w:pos="7675"/>
        </w:tabs>
        <w:spacing w:line="279" w:lineRule="exact"/>
        <w:jc w:val="both"/>
      </w:pPr>
    </w:p>
    <w:p w14:paraId="0FB87C26" w14:textId="34BCE840" w:rsidR="000C4837" w:rsidRDefault="475AA675" w:rsidP="0A0682C5">
      <w:pPr>
        <w:tabs>
          <w:tab w:val="left" w:pos="1200"/>
          <w:tab w:val="left" w:pos="1555"/>
          <w:tab w:val="left" w:pos="1915"/>
          <w:tab w:val="left" w:pos="2275"/>
          <w:tab w:val="left" w:pos="2635"/>
          <w:tab w:val="left" w:pos="2995"/>
          <w:tab w:val="left" w:pos="7675"/>
        </w:tabs>
        <w:spacing w:line="279" w:lineRule="exact"/>
        <w:ind w:left="1555"/>
        <w:jc w:val="both"/>
      </w:pPr>
      <w:r>
        <w:t>(3)   </w:t>
      </w:r>
      <w:r w:rsidRPr="00C45B9A">
        <w:rPr>
          <w:b/>
          <w:strike/>
          <w:color w:val="FF0000"/>
        </w:rPr>
        <w:t>The applicant</w:t>
      </w:r>
      <w:r w:rsidR="0E9FE705" w:rsidRPr="00C45B9A">
        <w:rPr>
          <w:b/>
          <w:strike/>
          <w:color w:val="FF0000"/>
        </w:rPr>
        <w:t xml:space="preserve"> or </w:t>
      </w:r>
      <w:r w:rsidRPr="00C45B9A">
        <w:rPr>
          <w:b/>
          <w:strike/>
          <w:color w:val="FF0000"/>
        </w:rPr>
        <w:t>licensee has been convicted</w:t>
      </w:r>
      <w:r w:rsidRPr="00C45B9A">
        <w:rPr>
          <w:color w:val="FF0000"/>
        </w:rPr>
        <w:t xml:space="preserve"> </w:t>
      </w:r>
      <w:r w:rsidR="00C45B9A">
        <w:rPr>
          <w:b/>
          <w:bCs/>
          <w:color w:val="0070C0"/>
        </w:rPr>
        <w:t xml:space="preserve">Conviction </w:t>
      </w:r>
      <w:r>
        <w:t xml:space="preserve">of, </w:t>
      </w:r>
      <w:r w:rsidRPr="008E262C">
        <w:rPr>
          <w:b/>
          <w:strike/>
          <w:color w:val="FF0000"/>
        </w:rPr>
        <w:t>pleaded</w:t>
      </w:r>
      <w:r>
        <w:t xml:space="preserve"> </w:t>
      </w:r>
      <w:r w:rsidR="008E262C">
        <w:rPr>
          <w:b/>
          <w:bCs/>
          <w:color w:val="0070C0"/>
        </w:rPr>
        <w:t xml:space="preserve">a </w:t>
      </w:r>
      <w:r>
        <w:t xml:space="preserve">guilty </w:t>
      </w:r>
      <w:r w:rsidR="008E262C">
        <w:rPr>
          <w:b/>
          <w:bCs/>
          <w:color w:val="0070C0"/>
        </w:rPr>
        <w:t xml:space="preserve">plea </w:t>
      </w:r>
      <w:r>
        <w:t xml:space="preserve">to, or </w:t>
      </w:r>
      <w:r w:rsidRPr="008F4F5B">
        <w:rPr>
          <w:b/>
          <w:strike/>
          <w:color w:val="FF0000"/>
        </w:rPr>
        <w:t>has,</w:t>
      </w:r>
      <w:r>
        <w:t xml:space="preserve"> </w:t>
      </w:r>
      <w:r w:rsidR="00996026">
        <w:rPr>
          <w:b/>
          <w:bCs/>
          <w:color w:val="0070C0"/>
        </w:rPr>
        <w:t xml:space="preserve">an admission </w:t>
      </w:r>
      <w:r>
        <w:t>in a judicial proceeding</w:t>
      </w:r>
      <w:r w:rsidRPr="005431A6">
        <w:rPr>
          <w:b/>
          <w:strike/>
          <w:color w:val="FF0000"/>
        </w:rPr>
        <w:t>, admitted</w:t>
      </w:r>
      <w:r w:rsidRPr="005431A6">
        <w:rPr>
          <w:color w:val="FF0000"/>
        </w:rPr>
        <w:t xml:space="preserve"> </w:t>
      </w:r>
      <w:r w:rsidR="00996026" w:rsidRPr="00996026">
        <w:rPr>
          <w:b/>
          <w:bCs/>
          <w:color w:val="0070C0"/>
        </w:rPr>
        <w:t>to</w:t>
      </w:r>
      <w:r w:rsidR="00996026">
        <w:t xml:space="preserve"> </w:t>
      </w:r>
      <w:r>
        <w:t xml:space="preserve">facts sufficient for a finding that </w:t>
      </w:r>
      <w:r w:rsidRPr="005E61E7">
        <w:rPr>
          <w:b/>
          <w:strike/>
          <w:color w:val="FF0000"/>
        </w:rPr>
        <w:t>he or she</w:t>
      </w:r>
      <w:r w:rsidRPr="005E61E7">
        <w:rPr>
          <w:color w:val="FF0000"/>
        </w:rPr>
        <w:t xml:space="preserve"> </w:t>
      </w:r>
      <w:r w:rsidR="005E61E7">
        <w:rPr>
          <w:b/>
          <w:bCs/>
          <w:color w:val="0070C0"/>
        </w:rPr>
        <w:t xml:space="preserve">the individual </w:t>
      </w:r>
      <w:r>
        <w:t>is guilty of, any felony.</w:t>
      </w:r>
    </w:p>
    <w:p w14:paraId="337F78B3" w14:textId="1C77281D" w:rsidR="000C4837" w:rsidRDefault="475AA675" w:rsidP="0A0682C5">
      <w:pPr>
        <w:tabs>
          <w:tab w:val="left" w:pos="1200"/>
          <w:tab w:val="left" w:pos="1555"/>
          <w:tab w:val="left" w:pos="1915"/>
          <w:tab w:val="left" w:pos="2275"/>
          <w:tab w:val="left" w:pos="2635"/>
          <w:tab w:val="left" w:pos="2995"/>
          <w:tab w:val="left" w:pos="7675"/>
        </w:tabs>
        <w:spacing w:line="279" w:lineRule="exact"/>
        <w:ind w:left="1555"/>
        <w:jc w:val="both"/>
      </w:pPr>
      <w:r>
        <w:t xml:space="preserve">(4)   The Attorney General </w:t>
      </w:r>
      <w:r w:rsidRPr="111BC6BD">
        <w:rPr>
          <w:strike/>
          <w:color w:val="FF0000"/>
        </w:rPr>
        <w:t xml:space="preserve">has </w:t>
      </w:r>
      <w:r>
        <w:t xml:space="preserve">filed an action in any court concerning conditions in </w:t>
      </w:r>
      <w:r w:rsidRPr="00E0177B">
        <w:rPr>
          <w:color w:val="000000" w:themeColor="text1"/>
        </w:rPr>
        <w:t xml:space="preserve">any health care </w:t>
      </w:r>
      <w:r>
        <w:t>facility</w:t>
      </w:r>
      <w:r w:rsidR="00E0177B" w:rsidRPr="00EC0A82">
        <w:rPr>
          <w:b/>
          <w:bCs/>
          <w:color w:val="0070C0"/>
        </w:rPr>
        <w:t>, including but not limited to, long-term care facilities, hospitals, clinics,</w:t>
      </w:r>
      <w:r w:rsidR="00EC0A82" w:rsidRPr="00EC0A82">
        <w:rPr>
          <w:b/>
          <w:bCs/>
          <w:color w:val="0070C0"/>
        </w:rPr>
        <w:t xml:space="preserve"> and</w:t>
      </w:r>
      <w:r w:rsidR="00E0177B" w:rsidRPr="00EC0A82">
        <w:rPr>
          <w:b/>
          <w:bCs/>
          <w:color w:val="0070C0"/>
        </w:rPr>
        <w:t xml:space="preserve"> ambulatory surgery centers,</w:t>
      </w:r>
      <w:r w:rsidR="00EC0A82" w:rsidRPr="00EC0A82">
        <w:rPr>
          <w:color w:val="0070C0"/>
        </w:rPr>
        <w:t xml:space="preserve"> </w:t>
      </w:r>
      <w:r>
        <w:t>for which the applicant</w:t>
      </w:r>
      <w:r w:rsidR="46897D35">
        <w:t xml:space="preserve"> </w:t>
      </w:r>
      <w:r w:rsidR="46897D35" w:rsidRPr="111BC6BD">
        <w:rPr>
          <w:b/>
          <w:bCs/>
          <w:color w:val="0070C0"/>
        </w:rPr>
        <w:t xml:space="preserve">or potential transferee </w:t>
      </w:r>
      <w:r>
        <w:t>or licensee</w:t>
      </w:r>
      <w:r w:rsidR="0092691E" w:rsidRPr="111BC6BD">
        <w:rPr>
          <w:b/>
          <w:bCs/>
          <w:color w:val="0070C0"/>
        </w:rPr>
        <w:t xml:space="preserve">, </w:t>
      </w:r>
      <w:r w:rsidR="46897D35" w:rsidRPr="111BC6BD">
        <w:rPr>
          <w:b/>
          <w:bCs/>
          <w:color w:val="0070C0"/>
        </w:rPr>
        <w:t>including their owners and management companies,</w:t>
      </w:r>
      <w:r>
        <w:t xml:space="preserve"> was licensed, </w:t>
      </w:r>
      <w:r w:rsidRPr="111BC6BD">
        <w:rPr>
          <w:b/>
          <w:bCs/>
          <w:strike/>
          <w:color w:val="FF0000"/>
        </w:rPr>
        <w:t>if that lawsuit</w:t>
      </w:r>
      <w:r w:rsidRPr="111BC6BD">
        <w:rPr>
          <w:color w:val="FF0000"/>
        </w:rPr>
        <w:t xml:space="preserve"> </w:t>
      </w:r>
      <w:r w:rsidR="007E29DE" w:rsidRPr="111BC6BD">
        <w:rPr>
          <w:b/>
          <w:bCs/>
          <w:color w:val="0070C0"/>
        </w:rPr>
        <w:t>and</w:t>
      </w:r>
      <w:r w:rsidR="00365009" w:rsidRPr="111BC6BD">
        <w:rPr>
          <w:b/>
          <w:bCs/>
          <w:color w:val="0070C0"/>
        </w:rPr>
        <w:t xml:space="preserve"> such action </w:t>
      </w:r>
      <w:r w:rsidRPr="111BC6BD">
        <w:rPr>
          <w:b/>
          <w:bCs/>
          <w:color w:val="0070C0"/>
        </w:rPr>
        <w:t>resulted</w:t>
      </w:r>
      <w:r w:rsidRPr="111BC6BD">
        <w:rPr>
          <w:color w:val="0070C0"/>
        </w:rPr>
        <w:t xml:space="preserve"> </w:t>
      </w:r>
      <w:r>
        <w:t>in an order or judgment</w:t>
      </w:r>
      <w:r w:rsidR="007E29DE">
        <w:t xml:space="preserve"> </w:t>
      </w:r>
      <w:r w:rsidR="007E29DE" w:rsidRPr="111BC6BD">
        <w:rPr>
          <w:b/>
          <w:bCs/>
          <w:color w:val="0070C0"/>
        </w:rPr>
        <w:t>granting damages or any form of equitable relief, including an injunction</w:t>
      </w:r>
      <w:r w:rsidRPr="111BC6BD">
        <w:rPr>
          <w:color w:val="0070C0"/>
        </w:rPr>
        <w:t xml:space="preserve"> </w:t>
      </w:r>
      <w:r>
        <w:t>against the applicant</w:t>
      </w:r>
      <w:r w:rsidR="00BC1615" w:rsidRPr="111BC6BD">
        <w:rPr>
          <w:b/>
          <w:bCs/>
          <w:color w:val="0070C0"/>
        </w:rPr>
        <w:t>,</w:t>
      </w:r>
      <w:r w:rsidR="0DFA8745" w:rsidRPr="111BC6BD">
        <w:rPr>
          <w:b/>
          <w:bCs/>
          <w:color w:val="0070C0"/>
        </w:rPr>
        <w:t xml:space="preserve"> potential transferee</w:t>
      </w:r>
      <w:r w:rsidR="00BC1615" w:rsidRPr="111BC6BD">
        <w:rPr>
          <w:b/>
          <w:bCs/>
          <w:color w:val="0070C0"/>
        </w:rPr>
        <w:t xml:space="preserve"> or licensee</w:t>
      </w:r>
      <w:r w:rsidR="0DFA8745" w:rsidRPr="111BC6BD">
        <w:rPr>
          <w:b/>
          <w:bCs/>
          <w:color w:val="0070C0"/>
        </w:rPr>
        <w:t>, including their owners and management companies</w:t>
      </w:r>
      <w:r w:rsidR="007E29DE" w:rsidRPr="111BC6BD">
        <w:rPr>
          <w:b/>
          <w:bCs/>
          <w:color w:val="0070C0"/>
        </w:rPr>
        <w:t>.</w:t>
      </w:r>
      <w:r w:rsidR="0DFA8745" w:rsidRPr="111BC6BD">
        <w:rPr>
          <w:b/>
          <w:bCs/>
          <w:color w:val="0070C0"/>
        </w:rPr>
        <w:t xml:space="preserve"> </w:t>
      </w:r>
      <w:r w:rsidRPr="111BC6BD">
        <w:rPr>
          <w:b/>
          <w:bCs/>
          <w:strike/>
          <w:color w:val="FF0000"/>
        </w:rPr>
        <w:t>granting damages or any form of equitable relief, including an injunction</w:t>
      </w:r>
      <w:r>
        <w:t>.</w:t>
      </w:r>
    </w:p>
    <w:p w14:paraId="3C463C06" w14:textId="5712B42D" w:rsidR="000C4837" w:rsidRDefault="475AA675" w:rsidP="0A0682C5">
      <w:pPr>
        <w:tabs>
          <w:tab w:val="left" w:pos="1200"/>
          <w:tab w:val="left" w:pos="1555"/>
          <w:tab w:val="left" w:pos="1915"/>
          <w:tab w:val="left" w:pos="2275"/>
          <w:tab w:val="left" w:pos="2635"/>
          <w:tab w:val="left" w:pos="2995"/>
          <w:tab w:val="left" w:pos="7675"/>
        </w:tabs>
        <w:spacing w:line="279" w:lineRule="exact"/>
        <w:ind w:left="1555"/>
        <w:jc w:val="both"/>
      </w:pPr>
      <w:r>
        <w:t>(5)   A facility owned or operated by the applicant</w:t>
      </w:r>
      <w:r w:rsidR="00C206BD" w:rsidRPr="050AA5E3">
        <w:rPr>
          <w:b/>
          <w:bCs/>
          <w:color w:val="0070C0"/>
        </w:rPr>
        <w:t>, potential transferee</w:t>
      </w:r>
      <w:r w:rsidR="5D7E8AC7">
        <w:t xml:space="preserve"> or </w:t>
      </w:r>
      <w:r>
        <w:t>licensee</w:t>
      </w:r>
      <w:r w:rsidR="00C206BD" w:rsidRPr="050AA5E3">
        <w:rPr>
          <w:b/>
          <w:bCs/>
          <w:color w:val="0070C0"/>
        </w:rPr>
        <w:t>, including their owners and management companies,</w:t>
      </w:r>
      <w:r>
        <w:t xml:space="preserve"> has been the subject of proceedings </w:t>
      </w:r>
      <w:r w:rsidRPr="050AA5E3">
        <w:rPr>
          <w:b/>
          <w:bCs/>
          <w:strike/>
          <w:color w:val="FF0000"/>
        </w:rPr>
        <w:t>that were ultimately resolved by settlement agreement but that were</w:t>
      </w:r>
      <w:r w:rsidRPr="050AA5E3">
        <w:rPr>
          <w:color w:val="FF0000"/>
        </w:rPr>
        <w:t xml:space="preserve"> </w:t>
      </w:r>
      <w:r>
        <w:t>initiated to suspend, deny or revoke the license or renewal license or to deny, cancel or revoke the Medicaid certification of the facility</w:t>
      </w:r>
      <w:r w:rsidR="003D0383">
        <w:t xml:space="preserve"> </w:t>
      </w:r>
      <w:r w:rsidR="003D0383" w:rsidRPr="050AA5E3">
        <w:rPr>
          <w:b/>
          <w:bCs/>
          <w:color w:val="0070C0"/>
        </w:rPr>
        <w:t>where those proceedings have been resolve</w:t>
      </w:r>
      <w:r w:rsidR="00381C03" w:rsidRPr="050AA5E3">
        <w:rPr>
          <w:b/>
          <w:bCs/>
          <w:color w:val="0070C0"/>
        </w:rPr>
        <w:t xml:space="preserve">d </w:t>
      </w:r>
      <w:r w:rsidR="0032035E" w:rsidRPr="050AA5E3">
        <w:rPr>
          <w:b/>
          <w:bCs/>
          <w:color w:val="0070C0"/>
        </w:rPr>
        <w:t>by settlement agreemen</w:t>
      </w:r>
      <w:r w:rsidR="00214739" w:rsidRPr="050AA5E3">
        <w:rPr>
          <w:b/>
          <w:bCs/>
          <w:color w:val="0070C0"/>
        </w:rPr>
        <w:t>t</w:t>
      </w:r>
      <w:r>
        <w:t>.</w:t>
      </w:r>
    </w:p>
    <w:p w14:paraId="6D799994" w14:textId="1EC4B046" w:rsidR="000C4837" w:rsidRDefault="475AA675" w:rsidP="0A0682C5">
      <w:pPr>
        <w:tabs>
          <w:tab w:val="left" w:pos="1200"/>
          <w:tab w:val="left" w:pos="1555"/>
          <w:tab w:val="left" w:pos="1915"/>
          <w:tab w:val="left" w:pos="2275"/>
          <w:tab w:val="left" w:pos="2635"/>
          <w:tab w:val="left" w:pos="2995"/>
          <w:tab w:val="left" w:pos="7675"/>
        </w:tabs>
        <w:spacing w:line="279" w:lineRule="exact"/>
        <w:ind w:left="1555"/>
        <w:jc w:val="both"/>
      </w:pPr>
      <w:r>
        <w:t>(6)   </w:t>
      </w:r>
      <w:r w:rsidRPr="003338FD">
        <w:rPr>
          <w:b/>
          <w:strike/>
          <w:color w:val="FF0000"/>
        </w:rPr>
        <w:t>The applicant</w:t>
      </w:r>
      <w:r w:rsidR="6D68272E" w:rsidRPr="003338FD">
        <w:rPr>
          <w:b/>
          <w:strike/>
          <w:color w:val="FF0000"/>
        </w:rPr>
        <w:t xml:space="preserve"> or </w:t>
      </w:r>
      <w:r w:rsidRPr="003338FD">
        <w:rPr>
          <w:b/>
          <w:strike/>
          <w:color w:val="FF0000"/>
        </w:rPr>
        <w:t>licensee has obtained</w:t>
      </w:r>
      <w:r w:rsidRPr="003338FD">
        <w:rPr>
          <w:color w:val="FF0000"/>
        </w:rPr>
        <w:t xml:space="preserve"> </w:t>
      </w:r>
      <w:r w:rsidR="003338FD">
        <w:rPr>
          <w:b/>
          <w:bCs/>
          <w:color w:val="0070C0"/>
        </w:rPr>
        <w:t xml:space="preserve">Obtaining </w:t>
      </w:r>
      <w:r>
        <w:t>or attempt</w:t>
      </w:r>
      <w:r w:rsidRPr="003338FD">
        <w:rPr>
          <w:b/>
          <w:bCs/>
          <w:strike/>
          <w:color w:val="FF0000"/>
        </w:rPr>
        <w:t>ed</w:t>
      </w:r>
      <w:r w:rsidR="003338FD">
        <w:rPr>
          <w:b/>
          <w:bCs/>
          <w:color w:val="0070C0"/>
        </w:rPr>
        <w:t>ing</w:t>
      </w:r>
      <w:r>
        <w:t xml:space="preserve"> to obtain a license by fraud or misrepresentation or by submitting false information.</w:t>
      </w:r>
    </w:p>
    <w:p w14:paraId="6D05B614" w14:textId="184F5E8C" w:rsidR="000C4837" w:rsidRDefault="475AA675" w:rsidP="0A0682C5">
      <w:pPr>
        <w:tabs>
          <w:tab w:val="left" w:pos="1200"/>
          <w:tab w:val="left" w:pos="1555"/>
          <w:tab w:val="left" w:pos="1915"/>
          <w:tab w:val="left" w:pos="2275"/>
          <w:tab w:val="left" w:pos="2635"/>
          <w:tab w:val="left" w:pos="2995"/>
          <w:tab w:val="left" w:pos="7675"/>
        </w:tabs>
        <w:spacing w:line="279" w:lineRule="exact"/>
        <w:ind w:left="1555"/>
        <w:jc w:val="both"/>
      </w:pPr>
      <w:r>
        <w:t>(7)   </w:t>
      </w:r>
      <w:r w:rsidRPr="000F4ACC">
        <w:rPr>
          <w:b/>
          <w:strike/>
          <w:color w:val="FF0000"/>
        </w:rPr>
        <w:t>The applicant</w:t>
      </w:r>
      <w:r w:rsidR="79152FEA" w:rsidRPr="000F4ACC">
        <w:rPr>
          <w:b/>
          <w:strike/>
          <w:color w:val="FF0000"/>
        </w:rPr>
        <w:t xml:space="preserve"> or </w:t>
      </w:r>
      <w:r w:rsidRPr="000F4ACC">
        <w:rPr>
          <w:b/>
          <w:strike/>
          <w:color w:val="FF0000"/>
        </w:rPr>
        <w:t>licensee has employed</w:t>
      </w:r>
      <w:r w:rsidRPr="000F4ACC">
        <w:rPr>
          <w:color w:val="FF0000"/>
        </w:rPr>
        <w:t xml:space="preserve"> </w:t>
      </w:r>
      <w:r w:rsidR="000F4ACC">
        <w:rPr>
          <w:b/>
          <w:bCs/>
          <w:color w:val="0070C0"/>
        </w:rPr>
        <w:t xml:space="preserve">Employing </w:t>
      </w:r>
      <w:r>
        <w:t>in a management or supervisory position a person whom a hearing officer has determined, pursuant to 105 CMR 153.</w:t>
      </w:r>
      <w:r w:rsidR="006E239B" w:rsidRPr="006E239B">
        <w:rPr>
          <w:b/>
          <w:bCs/>
          <w:color w:val="0070C0"/>
        </w:rPr>
        <w:t>029</w:t>
      </w:r>
      <w:r w:rsidRPr="0040285D">
        <w:rPr>
          <w:b/>
          <w:bCs/>
          <w:strike/>
          <w:color w:val="FF0000"/>
        </w:rPr>
        <w:t>018</w:t>
      </w:r>
      <w:r>
        <w:t>, to be unsuitable or not responsible to establish or maintain a long-term care facility.</w:t>
      </w:r>
    </w:p>
    <w:p w14:paraId="0F270C16" w14:textId="4D5567D1" w:rsidR="000C4837" w:rsidRDefault="475AA675" w:rsidP="0A0682C5">
      <w:pPr>
        <w:tabs>
          <w:tab w:val="left" w:pos="1200"/>
          <w:tab w:val="left" w:pos="1555"/>
          <w:tab w:val="left" w:pos="1915"/>
          <w:tab w:val="left" w:pos="2275"/>
          <w:tab w:val="left" w:pos="2635"/>
          <w:tab w:val="left" w:pos="2995"/>
          <w:tab w:val="left" w:pos="7675"/>
        </w:tabs>
        <w:spacing w:line="279" w:lineRule="exact"/>
        <w:ind w:left="1555"/>
        <w:jc w:val="both"/>
      </w:pPr>
      <w:r>
        <w:t>(8)   </w:t>
      </w:r>
      <w:r w:rsidRPr="008311B5">
        <w:rPr>
          <w:b/>
          <w:strike/>
          <w:color w:val="FF0000"/>
        </w:rPr>
        <w:t>The applicant's</w:t>
      </w:r>
      <w:r w:rsidR="55FF632A" w:rsidRPr="008311B5">
        <w:rPr>
          <w:b/>
          <w:strike/>
          <w:color w:val="FF0000"/>
        </w:rPr>
        <w:t xml:space="preserve"> or </w:t>
      </w:r>
      <w:r w:rsidRPr="008311B5">
        <w:rPr>
          <w:b/>
          <w:strike/>
          <w:color w:val="FF0000"/>
        </w:rPr>
        <w:t>licensee's</w:t>
      </w:r>
      <w:r w:rsidRPr="008311B5">
        <w:rPr>
          <w:color w:val="FF0000"/>
        </w:rPr>
        <w:t xml:space="preserve"> </w:t>
      </w:r>
      <w:r w:rsidR="00C2727D">
        <w:t xml:space="preserve">Suspension, revocation </w:t>
      </w:r>
      <w:r w:rsidR="008311B5">
        <w:t xml:space="preserve">or denial of a </w:t>
      </w:r>
      <w:r>
        <w:t xml:space="preserve">license or certificate of registration as a nursing home administrator </w:t>
      </w:r>
      <w:r w:rsidRPr="008311B5">
        <w:rPr>
          <w:b/>
          <w:strike/>
          <w:color w:val="FF0000"/>
        </w:rPr>
        <w:t>has</w:t>
      </w:r>
      <w:r>
        <w:t xml:space="preserve"> </w:t>
      </w:r>
      <w:r w:rsidRPr="00C2727D">
        <w:rPr>
          <w:b/>
          <w:strike/>
          <w:color w:val="FF0000"/>
        </w:rPr>
        <w:t>been suspended, revoked or denied</w:t>
      </w:r>
      <w:r>
        <w:t>.</w:t>
      </w:r>
    </w:p>
    <w:p w14:paraId="68077458" w14:textId="0B04407B" w:rsidR="000C4837" w:rsidRDefault="475AA675" w:rsidP="0A0682C5">
      <w:pPr>
        <w:tabs>
          <w:tab w:val="left" w:pos="1200"/>
          <w:tab w:val="left" w:pos="1555"/>
          <w:tab w:val="left" w:pos="1915"/>
          <w:tab w:val="left" w:pos="2275"/>
          <w:tab w:val="left" w:pos="2635"/>
          <w:tab w:val="left" w:pos="2995"/>
          <w:tab w:val="left" w:pos="7675"/>
        </w:tabs>
        <w:spacing w:line="279" w:lineRule="exact"/>
        <w:ind w:left="1555"/>
        <w:jc w:val="both"/>
      </w:pPr>
      <w:r>
        <w:t>(9)   </w:t>
      </w:r>
      <w:r w:rsidRPr="00AD7AD6">
        <w:t>A facility owned or operated by the applicant</w:t>
      </w:r>
      <w:r w:rsidR="75B8CC6A" w:rsidRPr="00AD7AD6">
        <w:t xml:space="preserve"> </w:t>
      </w:r>
      <w:r w:rsidR="43E11580" w:rsidRPr="00AD7AD6">
        <w:t xml:space="preserve">or </w:t>
      </w:r>
      <w:r w:rsidRPr="00AD7AD6">
        <w:t xml:space="preserve">licensee has been the </w:t>
      </w:r>
      <w:r w:rsidR="00AD7AD6" w:rsidRPr="00AD7AD6">
        <w:rPr>
          <w:b/>
          <w:bCs/>
        </w:rPr>
        <w:t>s</w:t>
      </w:r>
      <w:r w:rsidR="002A4C4D" w:rsidRPr="00AD7AD6">
        <w:t>u</w:t>
      </w:r>
      <w:r w:rsidRPr="00AD7AD6">
        <w:t xml:space="preserve">bject </w:t>
      </w:r>
      <w:r>
        <w:t xml:space="preserve">of proceedings that resulted in the suspension, denial or revocation of the license or renewal license of the facility or has been the subject of proceedings that resulted in the denial, cancellation or revocation of the </w:t>
      </w:r>
      <w:r w:rsidR="06D4509D" w:rsidRPr="1EEC1AFD">
        <w:rPr>
          <w:b/>
          <w:bCs/>
          <w:color w:val="0070C0"/>
        </w:rPr>
        <w:t>M</w:t>
      </w:r>
      <w:r>
        <w:t>edicaid certification of the facility.</w:t>
      </w:r>
    </w:p>
    <w:p w14:paraId="3F21DA85" w14:textId="77777777" w:rsidR="00591F09" w:rsidRDefault="00F0002C" w:rsidP="0A0682C5">
      <w:pPr>
        <w:tabs>
          <w:tab w:val="left" w:pos="1200"/>
          <w:tab w:val="left" w:pos="1555"/>
          <w:tab w:val="left" w:pos="1915"/>
          <w:tab w:val="left" w:pos="2275"/>
          <w:tab w:val="left" w:pos="2635"/>
          <w:tab w:val="left" w:pos="2995"/>
          <w:tab w:val="left" w:pos="7675"/>
        </w:tabs>
        <w:spacing w:line="279" w:lineRule="exact"/>
        <w:ind w:left="1555"/>
        <w:jc w:val="both"/>
        <w:rPr>
          <w:b/>
          <w:bCs/>
          <w:color w:val="0070C0"/>
        </w:rPr>
      </w:pPr>
      <w:r w:rsidRPr="050AA5E3">
        <w:rPr>
          <w:b/>
          <w:bCs/>
          <w:color w:val="0070C0"/>
        </w:rPr>
        <w:t xml:space="preserve">(10) </w:t>
      </w:r>
      <w:r w:rsidR="002A4C4D" w:rsidRPr="050AA5E3">
        <w:rPr>
          <w:b/>
          <w:bCs/>
          <w:color w:val="0070C0"/>
        </w:rPr>
        <w:t>S</w:t>
      </w:r>
      <w:r w:rsidR="00427A92" w:rsidRPr="050AA5E3">
        <w:rPr>
          <w:b/>
          <w:bCs/>
          <w:color w:val="0070C0"/>
        </w:rPr>
        <w:t xml:space="preserve">ubject </w:t>
      </w:r>
      <w:r w:rsidR="002A4C4D" w:rsidRPr="050AA5E3">
        <w:rPr>
          <w:b/>
          <w:bCs/>
          <w:color w:val="0070C0"/>
        </w:rPr>
        <w:t>of</w:t>
      </w:r>
      <w:r w:rsidR="00427A92" w:rsidRPr="050AA5E3">
        <w:rPr>
          <w:b/>
          <w:bCs/>
          <w:color w:val="0070C0"/>
        </w:rPr>
        <w:t xml:space="preserve"> litigation related to the operation of a long-term care facility, including but not limited to, quality of care, safety of residents or staff, employment and labor issues, fraud, unfair or deceptive business practices and landlord-tenant issues. </w:t>
      </w:r>
    </w:p>
    <w:p w14:paraId="76CDB1CA" w14:textId="75FC9FA3" w:rsidR="00F0002C" w:rsidRPr="00427A92" w:rsidRDefault="00591F09" w:rsidP="0A0682C5">
      <w:pPr>
        <w:tabs>
          <w:tab w:val="left" w:pos="1200"/>
          <w:tab w:val="left" w:pos="1555"/>
          <w:tab w:val="left" w:pos="1915"/>
          <w:tab w:val="left" w:pos="2275"/>
          <w:tab w:val="left" w:pos="2635"/>
          <w:tab w:val="left" w:pos="2995"/>
          <w:tab w:val="left" w:pos="7675"/>
        </w:tabs>
        <w:spacing w:line="279" w:lineRule="exact"/>
        <w:ind w:left="1555"/>
        <w:jc w:val="both"/>
        <w:rPr>
          <w:b/>
          <w:bCs/>
          <w:color w:val="0070C0"/>
        </w:rPr>
      </w:pPr>
      <w:r w:rsidRPr="4A065004">
        <w:rPr>
          <w:b/>
          <w:bCs/>
          <w:color w:val="0070C0"/>
        </w:rPr>
        <w:t xml:space="preserve">(11) </w:t>
      </w:r>
      <w:r w:rsidR="00BC327F" w:rsidRPr="4A065004">
        <w:rPr>
          <w:b/>
          <w:bCs/>
          <w:color w:val="0070C0"/>
        </w:rPr>
        <w:t>The</w:t>
      </w:r>
      <w:r w:rsidRPr="4A065004">
        <w:rPr>
          <w:b/>
          <w:bCs/>
          <w:color w:val="0070C0"/>
        </w:rPr>
        <w:t xml:space="preserve"> history of </w:t>
      </w:r>
      <w:r w:rsidR="00BC327F" w:rsidRPr="4A065004">
        <w:rPr>
          <w:b/>
          <w:bCs/>
          <w:color w:val="0070C0"/>
        </w:rPr>
        <w:t xml:space="preserve">the </w:t>
      </w:r>
      <w:r w:rsidR="00DA79E1" w:rsidRPr="4A065004">
        <w:rPr>
          <w:b/>
          <w:bCs/>
          <w:color w:val="0070C0"/>
        </w:rPr>
        <w:t>applicant or potential transferee</w:t>
      </w:r>
      <w:r w:rsidR="00CB5818" w:rsidRPr="4A065004">
        <w:rPr>
          <w:b/>
          <w:bCs/>
          <w:color w:val="0070C0"/>
        </w:rPr>
        <w:t xml:space="preserve"> or licensee, including their owners and management companies, and if applicable, </w:t>
      </w:r>
      <w:r w:rsidR="004E1E94" w:rsidRPr="4A065004">
        <w:rPr>
          <w:b/>
          <w:bCs/>
          <w:color w:val="0070C0"/>
        </w:rPr>
        <w:t>the involvement of private equity firms,</w:t>
      </w:r>
      <w:r w:rsidR="00CB5818" w:rsidRPr="4A065004">
        <w:rPr>
          <w:b/>
          <w:bCs/>
          <w:color w:val="0070C0"/>
        </w:rPr>
        <w:t xml:space="preserve"> </w:t>
      </w:r>
      <w:r w:rsidRPr="4A065004">
        <w:rPr>
          <w:b/>
          <w:bCs/>
          <w:color w:val="0070C0"/>
        </w:rPr>
        <w:t>to provide quality long-term care as measured by applicable federal and state quality measures</w:t>
      </w:r>
      <w:r w:rsidR="004E1E94" w:rsidRPr="4A065004">
        <w:rPr>
          <w:b/>
          <w:bCs/>
          <w:color w:val="0070C0"/>
        </w:rPr>
        <w:t>.</w:t>
      </w:r>
      <w:r w:rsidR="00427A92" w:rsidRPr="4A065004">
        <w:rPr>
          <w:b/>
          <w:bCs/>
          <w:color w:val="0070C0"/>
        </w:rPr>
        <w:t xml:space="preserve"> </w:t>
      </w:r>
    </w:p>
    <w:p w14:paraId="01073155" w14:textId="77777777" w:rsidR="000C4837" w:rsidRDefault="000C4837">
      <w:pPr>
        <w:tabs>
          <w:tab w:val="left" w:pos="1200"/>
          <w:tab w:val="left" w:pos="1555"/>
          <w:tab w:val="left" w:pos="1915"/>
          <w:tab w:val="left" w:pos="2275"/>
          <w:tab w:val="left" w:pos="2635"/>
          <w:tab w:val="left" w:pos="2995"/>
          <w:tab w:val="left" w:pos="7675"/>
        </w:tabs>
        <w:spacing w:line="279" w:lineRule="exact"/>
        <w:jc w:val="both"/>
      </w:pPr>
    </w:p>
    <w:p w14:paraId="0BFC49CC" w14:textId="30BE1D30" w:rsidR="000C4837" w:rsidRPr="00F57C06" w:rsidRDefault="000C4837">
      <w:pPr>
        <w:tabs>
          <w:tab w:val="left" w:pos="1200"/>
          <w:tab w:val="left" w:pos="1555"/>
          <w:tab w:val="left" w:pos="1915"/>
          <w:tab w:val="left" w:pos="2275"/>
          <w:tab w:val="left" w:pos="2635"/>
          <w:tab w:val="left" w:pos="2995"/>
          <w:tab w:val="left" w:pos="7675"/>
        </w:tabs>
        <w:spacing w:line="279" w:lineRule="exact"/>
        <w:jc w:val="both"/>
        <w:rPr>
          <w:b/>
          <w:bCs/>
          <w:strike/>
          <w:color w:val="FF0000"/>
        </w:rPr>
      </w:pPr>
      <w:r w:rsidRPr="4A065004">
        <w:rPr>
          <w:b/>
          <w:bCs/>
          <w:strike/>
          <w:color w:val="FF0000"/>
          <w:u w:val="single"/>
        </w:rPr>
        <w:t>153</w:t>
      </w:r>
      <w:r w:rsidR="000B1CF5" w:rsidRPr="4A065004">
        <w:rPr>
          <w:b/>
          <w:bCs/>
          <w:strike/>
          <w:color w:val="FF0000"/>
          <w:u w:val="single"/>
        </w:rPr>
        <w:t>.</w:t>
      </w:r>
      <w:r w:rsidRPr="4A065004">
        <w:rPr>
          <w:b/>
          <w:bCs/>
          <w:strike/>
          <w:color w:val="FF0000"/>
          <w:u w:val="single"/>
        </w:rPr>
        <w:t>013:   Grounds for Suspen</w:t>
      </w:r>
      <w:r w:rsidR="000B1CF5" w:rsidRPr="4A065004">
        <w:rPr>
          <w:b/>
          <w:bCs/>
          <w:strike/>
          <w:color w:val="FF0000"/>
          <w:u w:val="single"/>
        </w:rPr>
        <w:t xml:space="preserve">sion of a </w:t>
      </w:r>
      <w:r w:rsidRPr="4A065004">
        <w:rPr>
          <w:b/>
          <w:bCs/>
          <w:strike/>
          <w:color w:val="FF0000"/>
          <w:u w:val="single"/>
        </w:rPr>
        <w:t>License to Operate a Longterm Care Facility</w:t>
      </w:r>
    </w:p>
    <w:p w14:paraId="68A7C843" w14:textId="77777777" w:rsidR="000C4837" w:rsidRDefault="000C4837">
      <w:pPr>
        <w:tabs>
          <w:tab w:val="left" w:pos="1200"/>
          <w:tab w:val="left" w:pos="1555"/>
          <w:tab w:val="left" w:pos="1915"/>
          <w:tab w:val="left" w:pos="2275"/>
          <w:tab w:val="left" w:pos="2635"/>
          <w:tab w:val="left" w:pos="2995"/>
          <w:tab w:val="left" w:pos="7675"/>
        </w:tabs>
        <w:spacing w:line="279" w:lineRule="exact"/>
        <w:jc w:val="both"/>
      </w:pPr>
    </w:p>
    <w:p w14:paraId="62A57153" w14:textId="26A16995" w:rsidR="000C4837" w:rsidRDefault="000C4837">
      <w:pPr>
        <w:tabs>
          <w:tab w:val="left" w:pos="1200"/>
          <w:tab w:val="left" w:pos="1555"/>
          <w:tab w:val="left" w:pos="1915"/>
          <w:tab w:val="left" w:pos="2275"/>
          <w:tab w:val="left" w:pos="2635"/>
          <w:tab w:val="left" w:pos="2995"/>
          <w:tab w:val="left" w:pos="7675"/>
        </w:tabs>
        <w:spacing w:line="279" w:lineRule="exact"/>
        <w:ind w:left="1200" w:firstLine="355"/>
        <w:jc w:val="both"/>
        <w:rPr>
          <w:strike/>
          <w:color w:val="FF0000"/>
        </w:rPr>
      </w:pPr>
      <w:r w:rsidRPr="32C6FF1D">
        <w:rPr>
          <w:b/>
          <w:strike/>
          <w:color w:val="FF0000"/>
        </w:rPr>
        <w:t xml:space="preserve">The Commissioner may summarily suspend a license pending further proceedings for </w:t>
      </w:r>
      <w:r w:rsidRPr="32C6FF1D">
        <w:rPr>
          <w:b/>
          <w:strike/>
          <w:color w:val="FF0000"/>
        </w:rPr>
        <w:lastRenderedPageBreak/>
        <w:t>revocation of or refusal to renew a license whenever the Commissioner finds jeopardy exists at a long</w:t>
      </w:r>
      <w:r w:rsidR="67A61F70" w:rsidRPr="32C6FF1D">
        <w:rPr>
          <w:b/>
          <w:strike/>
          <w:color w:val="FF0000"/>
        </w:rPr>
        <w:t>-</w:t>
      </w:r>
      <w:r w:rsidRPr="32C6FF1D">
        <w:rPr>
          <w:b/>
          <w:strike/>
          <w:color w:val="FF0000"/>
        </w:rPr>
        <w:t>term care facility</w:t>
      </w:r>
      <w:r>
        <w:t>.</w:t>
      </w:r>
      <w:r w:rsidR="248EC5A5" w:rsidRPr="6EC866A5">
        <w:rPr>
          <w:strike/>
          <w:color w:val="FF0000"/>
        </w:rPr>
        <w:t xml:space="preserve"> </w:t>
      </w:r>
      <w:r w:rsidR="248EC5A5" w:rsidRPr="6EC866A5">
        <w:rPr>
          <w:b/>
          <w:strike/>
          <w:color w:val="FF0000"/>
        </w:rPr>
        <w:t>If, upon review of the information presented the Commissioner determines the licensee's continued operation</w:t>
      </w:r>
      <w:r w:rsidR="5769B7F0" w:rsidRPr="6EC866A5">
        <w:rPr>
          <w:b/>
          <w:strike/>
          <w:color w:val="FF0000"/>
        </w:rPr>
        <w:t xml:space="preserve"> </w:t>
      </w:r>
      <w:r w:rsidR="248EC5A5" w:rsidRPr="6EC866A5">
        <w:rPr>
          <w:b/>
          <w:strike/>
          <w:color w:val="FF0000"/>
        </w:rPr>
        <w:t>presents an immediate and serious threat to the public health, safety or welfare, and summary suspension is necessary to prevent that threat, the</w:t>
      </w:r>
      <w:r w:rsidR="313A4677" w:rsidRPr="6EC866A5">
        <w:rPr>
          <w:b/>
          <w:strike/>
          <w:color w:val="FF0000"/>
        </w:rPr>
        <w:t xml:space="preserve"> </w:t>
      </w:r>
      <w:r w:rsidR="248EC5A5" w:rsidRPr="6EC866A5">
        <w:rPr>
          <w:b/>
          <w:strike/>
          <w:color w:val="FF0000"/>
        </w:rPr>
        <w:t>Commissioner</w:t>
      </w:r>
      <w:r w:rsidR="2C43FA38" w:rsidRPr="6EC866A5">
        <w:rPr>
          <w:b/>
          <w:strike/>
          <w:color w:val="FF0000"/>
        </w:rPr>
        <w:t xml:space="preserve"> </w:t>
      </w:r>
      <w:r w:rsidR="248EC5A5" w:rsidRPr="6EC866A5">
        <w:rPr>
          <w:b/>
          <w:strike/>
          <w:color w:val="FF0000"/>
        </w:rPr>
        <w:t>may authorize the issuance</w:t>
      </w:r>
      <w:r w:rsidR="20BC5330" w:rsidRPr="6EC866A5">
        <w:rPr>
          <w:b/>
          <w:strike/>
          <w:color w:val="FF0000"/>
        </w:rPr>
        <w:t xml:space="preserve"> </w:t>
      </w:r>
      <w:r w:rsidR="248EC5A5" w:rsidRPr="6EC866A5">
        <w:rPr>
          <w:b/>
          <w:strike/>
          <w:color w:val="FF0000"/>
        </w:rPr>
        <w:t xml:space="preserve">an order summarily suspending the license. </w:t>
      </w:r>
    </w:p>
    <w:p w14:paraId="1D3FC43A" w14:textId="52326E57" w:rsidR="000C4837" w:rsidRDefault="000C4837" w:rsidP="2DE9AFEE">
      <w:pPr>
        <w:tabs>
          <w:tab w:val="left" w:pos="1200"/>
          <w:tab w:val="left" w:pos="1555"/>
          <w:tab w:val="left" w:pos="1915"/>
          <w:tab w:val="left" w:pos="2275"/>
          <w:tab w:val="left" w:pos="2635"/>
          <w:tab w:val="left" w:pos="2995"/>
          <w:tab w:val="left" w:pos="7675"/>
        </w:tabs>
        <w:spacing w:line="279" w:lineRule="exact"/>
        <w:ind w:left="1200" w:firstLine="355"/>
        <w:jc w:val="both"/>
      </w:pPr>
    </w:p>
    <w:p w14:paraId="657E44CA" w14:textId="5AC91942" w:rsidR="000C4837" w:rsidRDefault="000C4837" w:rsidP="4A065004">
      <w:pPr>
        <w:tabs>
          <w:tab w:val="left" w:pos="1200"/>
          <w:tab w:val="left" w:pos="1555"/>
          <w:tab w:val="left" w:pos="1915"/>
          <w:tab w:val="left" w:pos="2275"/>
          <w:tab w:val="left" w:pos="2635"/>
          <w:tab w:val="left" w:pos="2995"/>
          <w:tab w:val="left" w:pos="7675"/>
        </w:tabs>
        <w:spacing w:line="279" w:lineRule="exact"/>
        <w:jc w:val="both"/>
        <w:rPr>
          <w:rFonts w:eastAsia="Times New Roman"/>
          <w:b/>
          <w:bCs/>
          <w:color w:val="0070C0"/>
        </w:rPr>
      </w:pPr>
      <w:r w:rsidRPr="4A065004">
        <w:rPr>
          <w:u w:val="single"/>
        </w:rPr>
        <w:t>153.01</w:t>
      </w:r>
      <w:r w:rsidR="006A0A2C" w:rsidRPr="4A065004">
        <w:rPr>
          <w:u w:val="single"/>
        </w:rPr>
        <w:t>4</w:t>
      </w:r>
      <w:r w:rsidRPr="4A065004">
        <w:rPr>
          <w:u w:val="single"/>
        </w:rPr>
        <w:t xml:space="preserve">:   Grounds for </w:t>
      </w:r>
      <w:r w:rsidRPr="4A065004">
        <w:rPr>
          <w:b/>
          <w:bCs/>
          <w:strike/>
          <w:color w:val="FF0000"/>
          <w:u w:val="single"/>
        </w:rPr>
        <w:t>Denial</w:t>
      </w:r>
      <w:r w:rsidR="00FF1CA4" w:rsidRPr="4A065004">
        <w:rPr>
          <w:b/>
          <w:bCs/>
          <w:strike/>
          <w:color w:val="FF0000"/>
          <w:u w:val="single"/>
        </w:rPr>
        <w:t xml:space="preserve"> or Suspension</w:t>
      </w:r>
      <w:r w:rsidRPr="4A065004">
        <w:rPr>
          <w:b/>
          <w:bCs/>
          <w:strike/>
          <w:color w:val="FF0000"/>
          <w:u w:val="single"/>
        </w:rPr>
        <w:t xml:space="preserve"> or Revocation of or Refusal to Renew a License to Operate a Longterm</w:t>
      </w:r>
      <w:r w:rsidR="0084362D" w:rsidRPr="4A065004">
        <w:rPr>
          <w:b/>
          <w:bCs/>
          <w:strike/>
          <w:color w:val="FF0000"/>
          <w:u w:val="single"/>
        </w:rPr>
        <w:t xml:space="preserve"> </w:t>
      </w:r>
      <w:r w:rsidRPr="4A065004">
        <w:rPr>
          <w:b/>
          <w:bCs/>
          <w:strike/>
          <w:color w:val="FF0000"/>
          <w:u w:val="single"/>
        </w:rPr>
        <w:t>Care Facility</w:t>
      </w:r>
      <w:r w:rsidR="006B718A" w:rsidRPr="4A065004">
        <w:rPr>
          <w:rFonts w:ascii="Segoe UI" w:eastAsia="Segoe UI" w:hAnsi="Segoe UI" w:cs="Segoe UI"/>
          <w:color w:val="333333"/>
          <w:sz w:val="18"/>
          <w:szCs w:val="18"/>
        </w:rPr>
        <w:t xml:space="preserve"> </w:t>
      </w:r>
      <w:r w:rsidR="5FCDECA2" w:rsidRPr="4A065004">
        <w:rPr>
          <w:rFonts w:eastAsia="Times New Roman"/>
          <w:b/>
          <w:bCs/>
          <w:color w:val="0070C0"/>
        </w:rPr>
        <w:t>Limitation, Restriction, Suspension or Revocation of Licenses</w:t>
      </w:r>
      <w:r w:rsidR="5FCDECA2" w:rsidRPr="4A065004">
        <w:rPr>
          <w:rFonts w:ascii="Segoe UI" w:eastAsia="Segoe UI" w:hAnsi="Segoe UI" w:cs="Segoe UI"/>
          <w:b/>
          <w:bCs/>
          <w:color w:val="0070C0"/>
        </w:rPr>
        <w:t xml:space="preserve"> </w:t>
      </w:r>
      <w:r w:rsidR="5FCDECA2" w:rsidRPr="4A065004">
        <w:rPr>
          <w:rFonts w:eastAsia="Times New Roman"/>
          <w:b/>
          <w:bCs/>
          <w:color w:val="0070C0"/>
        </w:rPr>
        <w:t xml:space="preserve">to Operate a </w:t>
      </w:r>
      <w:r w:rsidRPr="4A065004">
        <w:rPr>
          <w:rFonts w:eastAsia="Times New Roman"/>
          <w:b/>
          <w:bCs/>
          <w:color w:val="0070C0"/>
        </w:rPr>
        <w:t>Long</w:t>
      </w:r>
      <w:r w:rsidR="5FCDECA2" w:rsidRPr="4A065004">
        <w:rPr>
          <w:rFonts w:eastAsia="Times New Roman"/>
          <w:b/>
          <w:bCs/>
          <w:color w:val="0070C0"/>
        </w:rPr>
        <w:t>-Term</w:t>
      </w:r>
      <w:r w:rsidR="0084362D" w:rsidRPr="4A065004">
        <w:rPr>
          <w:rFonts w:eastAsia="Times New Roman"/>
          <w:b/>
          <w:bCs/>
          <w:color w:val="0070C0"/>
        </w:rPr>
        <w:t xml:space="preserve"> </w:t>
      </w:r>
      <w:r w:rsidRPr="4A065004">
        <w:rPr>
          <w:rFonts w:eastAsia="Times New Roman"/>
          <w:b/>
          <w:bCs/>
          <w:color w:val="0070C0"/>
        </w:rPr>
        <w:t>Care Facility</w:t>
      </w:r>
    </w:p>
    <w:p w14:paraId="3821DB04" w14:textId="77777777" w:rsidR="000C4837" w:rsidRDefault="000C4837">
      <w:pPr>
        <w:tabs>
          <w:tab w:val="left" w:pos="1200"/>
          <w:tab w:val="left" w:pos="1555"/>
          <w:tab w:val="left" w:pos="1915"/>
          <w:tab w:val="left" w:pos="2275"/>
          <w:tab w:val="left" w:pos="2635"/>
          <w:tab w:val="left" w:pos="2995"/>
          <w:tab w:val="left" w:pos="7675"/>
        </w:tabs>
        <w:spacing w:line="279" w:lineRule="exact"/>
        <w:jc w:val="both"/>
      </w:pPr>
    </w:p>
    <w:p w14:paraId="05DBF5EF" w14:textId="3351D9D9" w:rsidR="000C4837" w:rsidRDefault="000C4837" w:rsidP="00523968">
      <w:pPr>
        <w:tabs>
          <w:tab w:val="left" w:pos="1200"/>
          <w:tab w:val="left" w:pos="1555"/>
          <w:tab w:val="left" w:pos="1915"/>
          <w:tab w:val="left" w:pos="2275"/>
          <w:tab w:val="left" w:pos="2635"/>
          <w:tab w:val="left" w:pos="2995"/>
          <w:tab w:val="left" w:pos="7675"/>
        </w:tabs>
        <w:spacing w:line="279" w:lineRule="exact"/>
        <w:ind w:left="1200"/>
        <w:jc w:val="both"/>
        <w:rPr>
          <w:b/>
          <w:strike/>
          <w:color w:val="FF0000"/>
        </w:rPr>
      </w:pPr>
      <w:r w:rsidRPr="749F30C3">
        <w:rPr>
          <w:b/>
          <w:strike/>
          <w:color w:val="FF0000"/>
        </w:rPr>
        <w:t xml:space="preserve">Each of the following, in and of itself, shall constitute full and adequate ground on which to deny, revoke, </w:t>
      </w:r>
      <w:r w:rsidR="7E1CBEB2" w:rsidRPr="749F30C3">
        <w:rPr>
          <w:b/>
          <w:strike/>
          <w:color w:val="FF0000"/>
        </w:rPr>
        <w:t xml:space="preserve">suspend, </w:t>
      </w:r>
      <w:r w:rsidRPr="749F30C3">
        <w:rPr>
          <w:b/>
          <w:strike/>
          <w:color w:val="FF0000"/>
        </w:rPr>
        <w:t>or refuse to renew a license to operate a long</w:t>
      </w:r>
      <w:r w:rsidR="245690CC" w:rsidRPr="749F30C3">
        <w:rPr>
          <w:b/>
          <w:strike/>
          <w:color w:val="FF0000"/>
        </w:rPr>
        <w:t>-</w:t>
      </w:r>
      <w:r w:rsidRPr="749F30C3">
        <w:rPr>
          <w:b/>
          <w:strike/>
          <w:color w:val="FF0000"/>
        </w:rPr>
        <w:t>term care facility:</w:t>
      </w:r>
    </w:p>
    <w:p w14:paraId="62767E41" w14:textId="77777777" w:rsidR="000C4837" w:rsidRDefault="000C4837">
      <w:pPr>
        <w:tabs>
          <w:tab w:val="left" w:pos="1200"/>
          <w:tab w:val="left" w:pos="1555"/>
          <w:tab w:val="left" w:pos="1915"/>
          <w:tab w:val="left" w:pos="2275"/>
          <w:tab w:val="left" w:pos="2635"/>
          <w:tab w:val="left" w:pos="2995"/>
          <w:tab w:val="left" w:pos="7675"/>
        </w:tabs>
        <w:spacing w:line="279" w:lineRule="exact"/>
        <w:jc w:val="both"/>
        <w:rPr>
          <w:b/>
          <w:strike/>
          <w:color w:val="FF0000"/>
        </w:rPr>
      </w:pPr>
    </w:p>
    <w:p w14:paraId="76D678CC" w14:textId="0DE83DC4" w:rsidR="000C4837" w:rsidRDefault="000C4837">
      <w:pPr>
        <w:tabs>
          <w:tab w:val="left" w:pos="1200"/>
          <w:tab w:val="left" w:pos="1555"/>
          <w:tab w:val="left" w:pos="1915"/>
          <w:tab w:val="left" w:pos="2275"/>
          <w:tab w:val="left" w:pos="2635"/>
          <w:tab w:val="left" w:pos="2995"/>
          <w:tab w:val="left" w:pos="7675"/>
        </w:tabs>
        <w:spacing w:line="279" w:lineRule="exact"/>
        <w:ind w:left="1200"/>
        <w:jc w:val="both"/>
        <w:rPr>
          <w:b/>
          <w:strike/>
          <w:color w:val="FF0000"/>
        </w:rPr>
      </w:pPr>
      <w:r w:rsidRPr="6EC866A5">
        <w:rPr>
          <w:b/>
          <w:strike/>
          <w:color w:val="FF0000"/>
        </w:rPr>
        <w:t>(A)   The applicant</w:t>
      </w:r>
      <w:r w:rsidR="69F679C0" w:rsidRPr="6EC866A5">
        <w:rPr>
          <w:b/>
          <w:strike/>
          <w:color w:val="FF0000"/>
        </w:rPr>
        <w:t>, potential transferee</w:t>
      </w:r>
      <w:r w:rsidR="14B21832" w:rsidRPr="6EC866A5">
        <w:rPr>
          <w:b/>
          <w:strike/>
          <w:color w:val="FF0000"/>
        </w:rPr>
        <w:t>,</w:t>
      </w:r>
      <w:r w:rsidRPr="6EC866A5">
        <w:rPr>
          <w:b/>
          <w:strike/>
          <w:color w:val="FF0000"/>
        </w:rPr>
        <w:t xml:space="preserve"> or licensee </w:t>
      </w:r>
      <w:r w:rsidR="14B21832" w:rsidRPr="6EC866A5">
        <w:rPr>
          <w:b/>
          <w:strike/>
          <w:color w:val="FF0000"/>
        </w:rPr>
        <w:t>or owner</w:t>
      </w:r>
      <w:r w:rsidR="5E173754" w:rsidRPr="6EC866A5">
        <w:rPr>
          <w:b/>
          <w:strike/>
          <w:color w:val="FF0000"/>
        </w:rPr>
        <w:t xml:space="preserve"> </w:t>
      </w:r>
      <w:r w:rsidRPr="6EC866A5">
        <w:rPr>
          <w:b/>
          <w:strike/>
          <w:color w:val="FF0000"/>
        </w:rPr>
        <w:t>is not suitable or responsible to operate a long</w:t>
      </w:r>
      <w:r w:rsidR="24C42AFC" w:rsidRPr="6EC866A5">
        <w:rPr>
          <w:b/>
          <w:strike/>
          <w:color w:val="FF0000"/>
        </w:rPr>
        <w:t>-</w:t>
      </w:r>
      <w:r w:rsidRPr="6EC866A5">
        <w:rPr>
          <w:b/>
          <w:strike/>
          <w:color w:val="FF0000"/>
        </w:rPr>
        <w:t>term care facility.</w:t>
      </w:r>
    </w:p>
    <w:p w14:paraId="1CE52D9C" w14:textId="77777777" w:rsidR="000C4837" w:rsidRDefault="000C4837">
      <w:pPr>
        <w:tabs>
          <w:tab w:val="left" w:pos="1200"/>
          <w:tab w:val="left" w:pos="1555"/>
          <w:tab w:val="left" w:pos="1915"/>
          <w:tab w:val="left" w:pos="2275"/>
          <w:tab w:val="left" w:pos="2635"/>
          <w:tab w:val="left" w:pos="2995"/>
          <w:tab w:val="left" w:pos="7675"/>
        </w:tabs>
        <w:spacing w:line="279" w:lineRule="exact"/>
        <w:jc w:val="both"/>
        <w:rPr>
          <w:b/>
          <w:strike/>
          <w:color w:val="FF0000"/>
        </w:rPr>
      </w:pPr>
    </w:p>
    <w:p w14:paraId="1F138B1F" w14:textId="2FEC26CF" w:rsidR="000C4837" w:rsidRDefault="000C4837">
      <w:pPr>
        <w:tabs>
          <w:tab w:val="left" w:pos="1200"/>
          <w:tab w:val="left" w:pos="1555"/>
          <w:tab w:val="left" w:pos="1915"/>
          <w:tab w:val="left" w:pos="2275"/>
          <w:tab w:val="left" w:pos="2635"/>
          <w:tab w:val="left" w:pos="2995"/>
          <w:tab w:val="left" w:pos="7675"/>
        </w:tabs>
        <w:spacing w:line="279" w:lineRule="exact"/>
        <w:ind w:left="1200"/>
        <w:jc w:val="both"/>
        <w:rPr>
          <w:b/>
          <w:strike/>
          <w:color w:val="FF0000"/>
        </w:rPr>
      </w:pPr>
      <w:r w:rsidRPr="749F30C3">
        <w:rPr>
          <w:b/>
          <w:strike/>
          <w:color w:val="FF0000"/>
        </w:rPr>
        <w:t xml:space="preserve">(B)   The licensee has failed to remedy or correct a cited violation by the </w:t>
      </w:r>
      <w:r w:rsidR="00066E2B" w:rsidRPr="749F30C3">
        <w:rPr>
          <w:b/>
          <w:strike/>
          <w:color w:val="FF0000"/>
        </w:rPr>
        <w:t xml:space="preserve">correct by </w:t>
      </w:r>
      <w:r w:rsidRPr="749F30C3">
        <w:rPr>
          <w:b/>
          <w:strike/>
          <w:color w:val="FF0000"/>
        </w:rPr>
        <w:t xml:space="preserve">date </w:t>
      </w:r>
      <w:r w:rsidRPr="002A4C4D">
        <w:rPr>
          <w:b/>
          <w:strike/>
          <w:color w:val="FF0000"/>
        </w:rPr>
        <w:t>specified in a written notice from the Department under M.G.L. c. 111, § 72E</w:t>
      </w:r>
      <w:r w:rsidRPr="749F30C3">
        <w:rPr>
          <w:b/>
          <w:strike/>
          <w:color w:val="FF0000"/>
        </w:rPr>
        <w:t>, or by the date specified in the plan of correction accepted or modified by the Department, unless the licensee demonstrates to the satisfaction of the Department that such failure was not due to any neglect of duty and occurred despite his or her good faith attempt to make correction by the specified time.</w:t>
      </w:r>
    </w:p>
    <w:p w14:paraId="4BCCE8BF" w14:textId="77777777" w:rsidR="000C4837" w:rsidRDefault="000C4837">
      <w:pPr>
        <w:tabs>
          <w:tab w:val="left" w:pos="1200"/>
          <w:tab w:val="left" w:pos="1555"/>
          <w:tab w:val="left" w:pos="1915"/>
          <w:tab w:val="left" w:pos="2275"/>
          <w:tab w:val="left" w:pos="2635"/>
          <w:tab w:val="left" w:pos="2995"/>
          <w:tab w:val="left" w:pos="7675"/>
        </w:tabs>
        <w:spacing w:line="279" w:lineRule="exact"/>
        <w:jc w:val="both"/>
        <w:rPr>
          <w:b/>
          <w:strike/>
          <w:color w:val="FF0000"/>
        </w:rPr>
      </w:pPr>
    </w:p>
    <w:p w14:paraId="0F09C1FA" w14:textId="4187D91B" w:rsidR="000C4837" w:rsidRDefault="000C4837">
      <w:pPr>
        <w:tabs>
          <w:tab w:val="left" w:pos="1200"/>
          <w:tab w:val="left" w:pos="1555"/>
          <w:tab w:val="left" w:pos="1915"/>
          <w:tab w:val="left" w:pos="2275"/>
          <w:tab w:val="left" w:pos="2635"/>
          <w:tab w:val="left" w:pos="2995"/>
          <w:tab w:val="left" w:pos="7675"/>
        </w:tabs>
        <w:spacing w:line="279" w:lineRule="exact"/>
        <w:ind w:left="1200"/>
        <w:jc w:val="both"/>
        <w:rPr>
          <w:b/>
          <w:strike/>
          <w:color w:val="FF0000"/>
        </w:rPr>
      </w:pPr>
      <w:r w:rsidRPr="749F30C3">
        <w:rPr>
          <w:b/>
          <w:strike/>
          <w:color w:val="FF0000"/>
        </w:rPr>
        <w:t>(C)   There has been a finding of jeopardy in the long</w:t>
      </w:r>
      <w:r w:rsidR="4DD028A4" w:rsidRPr="749F30C3">
        <w:rPr>
          <w:b/>
          <w:strike/>
          <w:color w:val="FF0000"/>
        </w:rPr>
        <w:t>-t</w:t>
      </w:r>
      <w:r w:rsidRPr="749F30C3">
        <w:rPr>
          <w:b/>
          <w:strike/>
          <w:color w:val="FF0000"/>
        </w:rPr>
        <w:t>erm care facility.</w:t>
      </w:r>
    </w:p>
    <w:p w14:paraId="04635E74" w14:textId="77777777" w:rsidR="000C4837" w:rsidRDefault="000C4837">
      <w:pPr>
        <w:tabs>
          <w:tab w:val="left" w:pos="1200"/>
          <w:tab w:val="left" w:pos="1555"/>
          <w:tab w:val="left" w:pos="1915"/>
          <w:tab w:val="left" w:pos="2275"/>
          <w:tab w:val="left" w:pos="2635"/>
          <w:tab w:val="left" w:pos="2995"/>
          <w:tab w:val="left" w:pos="7675"/>
        </w:tabs>
        <w:spacing w:line="279" w:lineRule="exact"/>
        <w:jc w:val="both"/>
        <w:rPr>
          <w:b/>
          <w:strike/>
          <w:color w:val="FF0000"/>
        </w:rPr>
      </w:pPr>
    </w:p>
    <w:p w14:paraId="732B3851" w14:textId="472440A8" w:rsidR="000C4837" w:rsidRDefault="000C4837">
      <w:pPr>
        <w:tabs>
          <w:tab w:val="left" w:pos="1200"/>
          <w:tab w:val="left" w:pos="1555"/>
          <w:tab w:val="left" w:pos="1915"/>
          <w:tab w:val="left" w:pos="2275"/>
          <w:tab w:val="left" w:pos="2635"/>
          <w:tab w:val="left" w:pos="2995"/>
          <w:tab w:val="left" w:pos="7675"/>
        </w:tabs>
        <w:spacing w:line="279" w:lineRule="exact"/>
        <w:ind w:left="1200"/>
        <w:jc w:val="both"/>
        <w:rPr>
          <w:b/>
          <w:strike/>
          <w:color w:val="FF0000"/>
        </w:rPr>
      </w:pPr>
      <w:r w:rsidRPr="749F30C3">
        <w:rPr>
          <w:b/>
          <w:strike/>
          <w:color w:val="FF0000"/>
        </w:rPr>
        <w:t>(D)   There are deficiencies in the long</w:t>
      </w:r>
      <w:r w:rsidR="3D5924B7" w:rsidRPr="749F30C3">
        <w:rPr>
          <w:b/>
          <w:strike/>
          <w:color w:val="FF0000"/>
        </w:rPr>
        <w:t>-</w:t>
      </w:r>
      <w:r w:rsidRPr="749F30C3">
        <w:rPr>
          <w:b/>
          <w:strike/>
          <w:color w:val="FF0000"/>
        </w:rPr>
        <w:t>term care facility that seriously limit the capacity of the facility to provide adequate care.</w:t>
      </w:r>
    </w:p>
    <w:p w14:paraId="5C1C73C2" w14:textId="77777777" w:rsidR="000C4837" w:rsidRDefault="000C4837">
      <w:pPr>
        <w:tabs>
          <w:tab w:val="left" w:pos="1200"/>
          <w:tab w:val="left" w:pos="1555"/>
          <w:tab w:val="left" w:pos="1915"/>
          <w:tab w:val="left" w:pos="2275"/>
          <w:tab w:val="left" w:pos="2635"/>
          <w:tab w:val="left" w:pos="2995"/>
          <w:tab w:val="left" w:pos="7675"/>
        </w:tabs>
        <w:spacing w:line="279" w:lineRule="exact"/>
        <w:jc w:val="both"/>
        <w:rPr>
          <w:b/>
          <w:strike/>
          <w:color w:val="FF0000"/>
        </w:rPr>
      </w:pPr>
    </w:p>
    <w:p w14:paraId="4A91CEE4" w14:textId="334C5B7D" w:rsidR="000C4837" w:rsidRDefault="000C4837" w:rsidP="6A1308F0">
      <w:pPr>
        <w:tabs>
          <w:tab w:val="left" w:pos="1200"/>
          <w:tab w:val="left" w:pos="1555"/>
          <w:tab w:val="left" w:pos="1915"/>
          <w:tab w:val="left" w:pos="2275"/>
          <w:tab w:val="left" w:pos="2635"/>
          <w:tab w:val="left" w:pos="2995"/>
          <w:tab w:val="left" w:pos="7675"/>
        </w:tabs>
        <w:spacing w:line="279" w:lineRule="exact"/>
        <w:ind w:left="1200"/>
        <w:jc w:val="both"/>
        <w:rPr>
          <w:b/>
          <w:strike/>
          <w:color w:val="FF0000"/>
        </w:rPr>
      </w:pPr>
      <w:r w:rsidRPr="749F30C3">
        <w:rPr>
          <w:b/>
          <w:strike/>
          <w:color w:val="FF0000"/>
        </w:rPr>
        <w:t>(E)   The long</w:t>
      </w:r>
      <w:r w:rsidR="1EB33FC1" w:rsidRPr="749F30C3">
        <w:rPr>
          <w:b/>
          <w:strike/>
          <w:color w:val="FF0000"/>
        </w:rPr>
        <w:t>-</w:t>
      </w:r>
      <w:r w:rsidRPr="749F30C3">
        <w:rPr>
          <w:b/>
          <w:strike/>
          <w:color w:val="FF0000"/>
        </w:rPr>
        <w:t>term care facility has been found in violation of the same or a similar regulation twice or more within a 12</w:t>
      </w:r>
      <w:r w:rsidR="04B8BE9F" w:rsidRPr="749F30C3">
        <w:rPr>
          <w:b/>
          <w:strike/>
          <w:color w:val="FF0000"/>
        </w:rPr>
        <w:t xml:space="preserve"> </w:t>
      </w:r>
      <w:r w:rsidRPr="749F30C3">
        <w:rPr>
          <w:b/>
          <w:strike/>
          <w:color w:val="FF0000"/>
        </w:rPr>
        <w:t>month period.</w:t>
      </w:r>
    </w:p>
    <w:p w14:paraId="56BACC81" w14:textId="77777777" w:rsidR="000C4837" w:rsidRDefault="000C4837">
      <w:pPr>
        <w:tabs>
          <w:tab w:val="left" w:pos="1200"/>
          <w:tab w:val="left" w:pos="1555"/>
          <w:tab w:val="left" w:pos="1915"/>
          <w:tab w:val="left" w:pos="2275"/>
          <w:tab w:val="left" w:pos="2635"/>
          <w:tab w:val="left" w:pos="2995"/>
          <w:tab w:val="left" w:pos="7675"/>
        </w:tabs>
        <w:spacing w:line="279" w:lineRule="exact"/>
        <w:jc w:val="both"/>
        <w:rPr>
          <w:b/>
          <w:strike/>
          <w:color w:val="FF0000"/>
        </w:rPr>
      </w:pPr>
    </w:p>
    <w:p w14:paraId="57445C3C" w14:textId="77777777" w:rsidR="000C4837" w:rsidRDefault="000C4837">
      <w:pPr>
        <w:tabs>
          <w:tab w:val="left" w:pos="1200"/>
          <w:tab w:val="left" w:pos="1555"/>
          <w:tab w:val="left" w:pos="1915"/>
          <w:tab w:val="left" w:pos="2275"/>
          <w:tab w:val="left" w:pos="2635"/>
          <w:tab w:val="left" w:pos="2995"/>
          <w:tab w:val="left" w:pos="7675"/>
        </w:tabs>
        <w:spacing w:line="279" w:lineRule="exact"/>
        <w:ind w:left="1200"/>
        <w:jc w:val="both"/>
        <w:rPr>
          <w:b/>
          <w:strike/>
          <w:color w:val="FF0000"/>
        </w:rPr>
      </w:pPr>
      <w:r w:rsidRPr="6EC866A5">
        <w:rPr>
          <w:b/>
          <w:strike/>
          <w:color w:val="FF0000"/>
        </w:rPr>
        <w:t>(F)   The facility has been denied a certificate of inspection by the Department of Public Health, Office of Public Safety and Inspections or the head of the local fire department pursuant to M.G.L. c. 111, § 71.</w:t>
      </w:r>
    </w:p>
    <w:p w14:paraId="74934ECC" w14:textId="77777777" w:rsidR="000C4837" w:rsidRDefault="000C4837">
      <w:pPr>
        <w:tabs>
          <w:tab w:val="left" w:pos="1200"/>
          <w:tab w:val="left" w:pos="1555"/>
          <w:tab w:val="left" w:pos="1915"/>
          <w:tab w:val="left" w:pos="2275"/>
          <w:tab w:val="left" w:pos="2635"/>
          <w:tab w:val="left" w:pos="2995"/>
          <w:tab w:val="left" w:pos="7675"/>
        </w:tabs>
        <w:spacing w:line="279" w:lineRule="exact"/>
        <w:jc w:val="both"/>
        <w:rPr>
          <w:b/>
          <w:strike/>
          <w:color w:val="FF0000"/>
        </w:rPr>
      </w:pPr>
    </w:p>
    <w:p w14:paraId="5242E29E" w14:textId="501ADF3D" w:rsidR="000C4837" w:rsidRDefault="000C4837">
      <w:pPr>
        <w:tabs>
          <w:tab w:val="left" w:pos="1200"/>
          <w:tab w:val="left" w:pos="1555"/>
          <w:tab w:val="left" w:pos="1915"/>
          <w:tab w:val="left" w:pos="2275"/>
          <w:tab w:val="left" w:pos="2635"/>
          <w:tab w:val="left" w:pos="2995"/>
          <w:tab w:val="left" w:pos="7675"/>
        </w:tabs>
        <w:spacing w:line="279" w:lineRule="exact"/>
        <w:ind w:left="1200"/>
        <w:jc w:val="both"/>
        <w:rPr>
          <w:b/>
          <w:strike/>
          <w:color w:val="FF0000"/>
        </w:rPr>
      </w:pPr>
      <w:r w:rsidRPr="749F30C3">
        <w:rPr>
          <w:b/>
          <w:strike/>
          <w:color w:val="FF0000"/>
        </w:rPr>
        <w:t>(G)   The applicant</w:t>
      </w:r>
      <w:r w:rsidR="238E5C2B" w:rsidRPr="749F30C3">
        <w:rPr>
          <w:b/>
          <w:strike/>
          <w:color w:val="FF0000"/>
        </w:rPr>
        <w:t>, potential transferee</w:t>
      </w:r>
      <w:r w:rsidRPr="749F30C3">
        <w:rPr>
          <w:b/>
          <w:strike/>
          <w:color w:val="FF0000"/>
        </w:rPr>
        <w:t xml:space="preserve"> or licensee has failed to comply with the </w:t>
      </w:r>
      <w:r w:rsidR="00CE57EA" w:rsidRPr="749F30C3">
        <w:rPr>
          <w:b/>
          <w:strike/>
          <w:color w:val="FF0000"/>
        </w:rPr>
        <w:t xml:space="preserve">transfer of operations </w:t>
      </w:r>
      <w:r w:rsidRPr="00CE57EA">
        <w:rPr>
          <w:b/>
          <w:strike/>
          <w:color w:val="FF0000"/>
        </w:rPr>
        <w:t>change of ownership</w:t>
      </w:r>
      <w:r w:rsidRPr="749F30C3">
        <w:rPr>
          <w:b/>
          <w:strike/>
          <w:color w:val="FF0000"/>
        </w:rPr>
        <w:t xml:space="preserve"> or closure requirements of 105 CMR 153.000.</w:t>
      </w:r>
    </w:p>
    <w:p w14:paraId="6AFCA0A3" w14:textId="77777777" w:rsidR="000C4837" w:rsidRDefault="000C4837">
      <w:pPr>
        <w:tabs>
          <w:tab w:val="left" w:pos="1200"/>
          <w:tab w:val="left" w:pos="1555"/>
          <w:tab w:val="left" w:pos="1915"/>
          <w:tab w:val="left" w:pos="2275"/>
          <w:tab w:val="left" w:pos="2635"/>
          <w:tab w:val="left" w:pos="2995"/>
          <w:tab w:val="left" w:pos="7675"/>
        </w:tabs>
        <w:spacing w:line="279" w:lineRule="exact"/>
        <w:jc w:val="both"/>
        <w:rPr>
          <w:b/>
          <w:strike/>
          <w:color w:val="FF0000"/>
        </w:rPr>
      </w:pPr>
    </w:p>
    <w:p w14:paraId="78AB73DD" w14:textId="43A48408" w:rsidR="000C4837" w:rsidRDefault="000C4837">
      <w:pPr>
        <w:tabs>
          <w:tab w:val="left" w:pos="1200"/>
          <w:tab w:val="left" w:pos="1555"/>
          <w:tab w:val="left" w:pos="1915"/>
          <w:tab w:val="left" w:pos="2275"/>
          <w:tab w:val="left" w:pos="2635"/>
          <w:tab w:val="left" w:pos="2995"/>
          <w:tab w:val="left" w:pos="7675"/>
        </w:tabs>
        <w:spacing w:line="279" w:lineRule="exact"/>
        <w:ind w:left="1200"/>
        <w:jc w:val="both"/>
        <w:rPr>
          <w:b/>
          <w:strike/>
          <w:color w:val="FF0000"/>
        </w:rPr>
      </w:pPr>
      <w:r w:rsidRPr="749F30C3">
        <w:rPr>
          <w:b/>
          <w:strike/>
          <w:color w:val="FF0000"/>
        </w:rPr>
        <w:t>(H)   The applicant</w:t>
      </w:r>
      <w:r w:rsidR="45E8C18C" w:rsidRPr="749F30C3">
        <w:rPr>
          <w:b/>
          <w:strike/>
          <w:color w:val="FF0000"/>
        </w:rPr>
        <w:t>, potential transferee</w:t>
      </w:r>
      <w:r w:rsidRPr="749F30C3">
        <w:rPr>
          <w:b/>
          <w:strike/>
          <w:color w:val="FF0000"/>
        </w:rPr>
        <w:t xml:space="preserve"> or licensee has been convicted of, pleaded guilty or </w:t>
      </w:r>
      <w:r w:rsidRPr="749F30C3">
        <w:rPr>
          <w:b/>
          <w:i/>
          <w:strike/>
          <w:color w:val="FF0000"/>
        </w:rPr>
        <w:t>nolo contendere</w:t>
      </w:r>
      <w:r w:rsidRPr="749F30C3">
        <w:rPr>
          <w:b/>
          <w:strike/>
          <w:color w:val="FF0000"/>
        </w:rPr>
        <w:t xml:space="preserve"> to, or has, in a judicial proceeding, admitted facts sufficient to find that he or she is guilty of:</w:t>
      </w:r>
    </w:p>
    <w:p w14:paraId="46E46D90" w14:textId="77777777" w:rsidR="00C00E7C" w:rsidRDefault="00C00E7C">
      <w:pPr>
        <w:tabs>
          <w:tab w:val="left" w:pos="1200"/>
          <w:tab w:val="left" w:pos="1555"/>
          <w:tab w:val="left" w:pos="1915"/>
          <w:tab w:val="left" w:pos="2275"/>
          <w:tab w:val="left" w:pos="2635"/>
          <w:tab w:val="left" w:pos="2995"/>
          <w:tab w:val="left" w:pos="7675"/>
        </w:tabs>
        <w:spacing w:line="279" w:lineRule="exact"/>
        <w:ind w:left="1200"/>
        <w:jc w:val="both"/>
        <w:rPr>
          <w:b/>
          <w:strike/>
          <w:color w:val="FF0000"/>
        </w:rPr>
      </w:pPr>
    </w:p>
    <w:p w14:paraId="1B929DF6" w14:textId="1C473397" w:rsidR="000C4837" w:rsidRPr="00E61466" w:rsidRDefault="00E4719C" w:rsidP="00F46F0F">
      <w:pPr>
        <w:pStyle w:val="ListParagraph"/>
        <w:numPr>
          <w:ilvl w:val="0"/>
          <w:numId w:val="34"/>
        </w:numPr>
        <w:tabs>
          <w:tab w:val="left" w:pos="1200"/>
          <w:tab w:val="left" w:pos="1555"/>
          <w:tab w:val="left" w:pos="1915"/>
          <w:tab w:val="left" w:pos="2275"/>
          <w:tab w:val="left" w:pos="2635"/>
          <w:tab w:val="left" w:pos="2995"/>
          <w:tab w:val="left" w:pos="7675"/>
        </w:tabs>
        <w:spacing w:line="279" w:lineRule="exact"/>
        <w:ind w:left="1512"/>
        <w:jc w:val="both"/>
        <w:rPr>
          <w:b/>
          <w:bCs/>
          <w:color w:val="0070C0"/>
        </w:rPr>
      </w:pPr>
      <w:r>
        <w:rPr>
          <w:b/>
          <w:bCs/>
          <w:color w:val="0070C0"/>
        </w:rPr>
        <w:lastRenderedPageBreak/>
        <w:t>T</w:t>
      </w:r>
      <w:r w:rsidR="00C00E7C" w:rsidRPr="1EEC1AFD">
        <w:rPr>
          <w:b/>
          <w:bCs/>
          <w:color w:val="0070C0"/>
        </w:rPr>
        <w:t>he Department may limit, restrict, suspend, revoke or refuse to renew a license in accordance with MGL c. 111, s</w:t>
      </w:r>
      <w:r w:rsidR="00782552" w:rsidRPr="1EEC1AFD">
        <w:rPr>
          <w:b/>
          <w:bCs/>
          <w:color w:val="0070C0"/>
        </w:rPr>
        <w:t>ections</w:t>
      </w:r>
      <w:r w:rsidR="00C00E7C" w:rsidRPr="1EEC1AFD">
        <w:rPr>
          <w:b/>
          <w:bCs/>
          <w:color w:val="0070C0"/>
        </w:rPr>
        <w:t xml:space="preserve"> 71-73 and 105 CMR 153.000 for cause. Grounds for cause include:</w:t>
      </w:r>
    </w:p>
    <w:p w14:paraId="6DD83B17" w14:textId="77777777" w:rsidR="00C00E7C" w:rsidRDefault="00C00E7C" w:rsidP="00C00E7C">
      <w:pPr>
        <w:tabs>
          <w:tab w:val="left" w:pos="1200"/>
          <w:tab w:val="left" w:pos="1555"/>
          <w:tab w:val="left" w:pos="1915"/>
          <w:tab w:val="left" w:pos="2275"/>
          <w:tab w:val="left" w:pos="2635"/>
          <w:tab w:val="left" w:pos="2995"/>
          <w:tab w:val="left" w:pos="7675"/>
        </w:tabs>
        <w:spacing w:line="279" w:lineRule="exact"/>
        <w:ind w:left="720"/>
        <w:jc w:val="both"/>
      </w:pPr>
    </w:p>
    <w:p w14:paraId="4EED3873" w14:textId="6F226143" w:rsidR="68490644" w:rsidRDefault="68490644" w:rsidP="00F46F0F">
      <w:pPr>
        <w:tabs>
          <w:tab w:val="left" w:pos="1200"/>
          <w:tab w:val="left" w:pos="1555"/>
          <w:tab w:val="left" w:pos="1915"/>
          <w:tab w:val="left" w:pos="2275"/>
          <w:tab w:val="left" w:pos="2635"/>
          <w:tab w:val="left" w:pos="2995"/>
          <w:tab w:val="left" w:pos="7675"/>
        </w:tabs>
        <w:spacing w:line="279" w:lineRule="exact"/>
        <w:ind w:left="1584"/>
        <w:jc w:val="both"/>
        <w:rPr>
          <w:b/>
          <w:bCs/>
          <w:color w:val="0070C0"/>
        </w:rPr>
      </w:pPr>
      <w:r w:rsidRPr="4D95DFBF">
        <w:rPr>
          <w:b/>
          <w:bCs/>
          <w:color w:val="0070C0"/>
        </w:rPr>
        <w:t xml:space="preserve">(i) </w:t>
      </w:r>
      <w:r w:rsidR="00522A90" w:rsidRPr="4D95DFBF">
        <w:rPr>
          <w:b/>
          <w:bCs/>
          <w:color w:val="0070C0"/>
        </w:rPr>
        <w:t>S</w:t>
      </w:r>
      <w:r w:rsidRPr="4D95DFBF">
        <w:rPr>
          <w:b/>
          <w:bCs/>
          <w:color w:val="0070C0"/>
        </w:rPr>
        <w:t>ubstantial or sustained failure or inability to provide adequate care to residents;</w:t>
      </w:r>
    </w:p>
    <w:p w14:paraId="4CFC5931" w14:textId="52B5D595" w:rsidR="749F30C3" w:rsidRDefault="749F30C3" w:rsidP="00F46F0F">
      <w:pPr>
        <w:tabs>
          <w:tab w:val="left" w:pos="1200"/>
          <w:tab w:val="left" w:pos="1555"/>
          <w:tab w:val="left" w:pos="1915"/>
          <w:tab w:val="left" w:pos="2275"/>
          <w:tab w:val="left" w:pos="2635"/>
          <w:tab w:val="left" w:pos="2995"/>
          <w:tab w:val="left" w:pos="7675"/>
        </w:tabs>
        <w:spacing w:line="279" w:lineRule="exact"/>
        <w:ind w:left="1584"/>
        <w:jc w:val="both"/>
        <w:rPr>
          <w:b/>
          <w:bCs/>
          <w:color w:val="0070C0"/>
        </w:rPr>
      </w:pPr>
    </w:p>
    <w:p w14:paraId="60E364DB" w14:textId="5D91F555" w:rsidR="68490644" w:rsidRDefault="68490644" w:rsidP="00F46F0F">
      <w:pPr>
        <w:tabs>
          <w:tab w:val="left" w:pos="1200"/>
          <w:tab w:val="left" w:pos="1555"/>
          <w:tab w:val="left" w:pos="1915"/>
          <w:tab w:val="left" w:pos="2275"/>
          <w:tab w:val="left" w:pos="2635"/>
          <w:tab w:val="left" w:pos="2995"/>
          <w:tab w:val="left" w:pos="7675"/>
        </w:tabs>
        <w:spacing w:line="279" w:lineRule="exact"/>
        <w:ind w:left="1584"/>
        <w:jc w:val="both"/>
        <w:rPr>
          <w:b/>
          <w:bCs/>
          <w:color w:val="0070C0"/>
        </w:rPr>
      </w:pPr>
      <w:r w:rsidRPr="4D95DFBF">
        <w:rPr>
          <w:b/>
          <w:bCs/>
          <w:color w:val="0070C0"/>
        </w:rPr>
        <w:t xml:space="preserve">(ii) </w:t>
      </w:r>
      <w:r w:rsidR="00522A90" w:rsidRPr="4D95DFBF">
        <w:rPr>
          <w:b/>
          <w:bCs/>
          <w:color w:val="0070C0"/>
        </w:rPr>
        <w:t>S</w:t>
      </w:r>
      <w:r w:rsidRPr="4D95DFBF">
        <w:rPr>
          <w:b/>
          <w:bCs/>
          <w:color w:val="0070C0"/>
        </w:rPr>
        <w:t>ubstantial or sustained failure to maintain compliance with applicable statutes, rules and regulation</w:t>
      </w:r>
      <w:r w:rsidR="005D2AD5">
        <w:rPr>
          <w:b/>
          <w:bCs/>
          <w:color w:val="0070C0"/>
        </w:rPr>
        <w:t>s</w:t>
      </w:r>
      <w:r w:rsidRPr="4D95DFBF">
        <w:rPr>
          <w:b/>
          <w:bCs/>
          <w:color w:val="0070C0"/>
        </w:rPr>
        <w:t xml:space="preserve">, including a violation of the same or similar requirement twice or more within a 12-month period; </w:t>
      </w:r>
    </w:p>
    <w:p w14:paraId="73DFD6B2" w14:textId="62D65697" w:rsidR="749F30C3" w:rsidRDefault="749F30C3" w:rsidP="00F46F0F">
      <w:pPr>
        <w:tabs>
          <w:tab w:val="left" w:pos="1200"/>
          <w:tab w:val="left" w:pos="1555"/>
          <w:tab w:val="left" w:pos="1915"/>
          <w:tab w:val="left" w:pos="2275"/>
          <w:tab w:val="left" w:pos="2635"/>
          <w:tab w:val="left" w:pos="2995"/>
          <w:tab w:val="left" w:pos="7675"/>
        </w:tabs>
        <w:spacing w:line="279" w:lineRule="exact"/>
        <w:ind w:left="1584"/>
        <w:jc w:val="both"/>
        <w:rPr>
          <w:b/>
          <w:bCs/>
          <w:color w:val="0070C0"/>
        </w:rPr>
      </w:pPr>
    </w:p>
    <w:p w14:paraId="267032DE" w14:textId="27C6EE4F" w:rsidR="68490644" w:rsidRDefault="68490644" w:rsidP="00F46F0F">
      <w:pPr>
        <w:tabs>
          <w:tab w:val="left" w:pos="1200"/>
          <w:tab w:val="left" w:pos="1555"/>
          <w:tab w:val="left" w:pos="1915"/>
          <w:tab w:val="left" w:pos="2275"/>
          <w:tab w:val="left" w:pos="2635"/>
          <w:tab w:val="left" w:pos="2995"/>
          <w:tab w:val="left" w:pos="7675"/>
        </w:tabs>
        <w:spacing w:line="279" w:lineRule="exact"/>
        <w:ind w:left="1584"/>
        <w:jc w:val="both"/>
        <w:rPr>
          <w:b/>
          <w:bCs/>
          <w:color w:val="0070C0"/>
        </w:rPr>
      </w:pPr>
      <w:r w:rsidRPr="4D95DFBF">
        <w:rPr>
          <w:b/>
          <w:bCs/>
          <w:color w:val="0070C0"/>
        </w:rPr>
        <w:t>(iii)</w:t>
      </w:r>
      <w:r w:rsidR="00522A90" w:rsidRPr="4D95DFBF">
        <w:rPr>
          <w:b/>
          <w:bCs/>
          <w:color w:val="0070C0"/>
        </w:rPr>
        <w:t>T</w:t>
      </w:r>
      <w:r w:rsidRPr="4D95DFBF">
        <w:rPr>
          <w:b/>
          <w:bCs/>
          <w:color w:val="0070C0"/>
        </w:rPr>
        <w:t xml:space="preserve">he lack of financial capacity to maintain and operate a </w:t>
      </w:r>
      <w:r w:rsidR="00522A90" w:rsidRPr="4D95DFBF">
        <w:rPr>
          <w:b/>
          <w:bCs/>
          <w:color w:val="0070C0"/>
        </w:rPr>
        <w:t>f</w:t>
      </w:r>
      <w:r w:rsidRPr="4D95DFBF">
        <w:rPr>
          <w:b/>
          <w:bCs/>
          <w:color w:val="0070C0"/>
        </w:rPr>
        <w:t>acility, including but not limited to: recorded liens, unpaid fees or taxes in the Commonwealth or in other states, any default under a lending agreement or under a lease, the appointment of a receiver</w:t>
      </w:r>
      <w:r w:rsidR="6ED1F70D" w:rsidRPr="4D95DFBF">
        <w:rPr>
          <w:b/>
          <w:bCs/>
          <w:color w:val="0070C0"/>
        </w:rPr>
        <w:t>,</w:t>
      </w:r>
      <w:r w:rsidRPr="4D95DFBF">
        <w:rPr>
          <w:b/>
          <w:bCs/>
          <w:color w:val="0070C0"/>
        </w:rPr>
        <w:t xml:space="preserve"> or filing for bankruptcy</w:t>
      </w:r>
      <w:r w:rsidR="00934C2D">
        <w:rPr>
          <w:b/>
          <w:bCs/>
          <w:color w:val="0070C0"/>
        </w:rPr>
        <w:t>;</w:t>
      </w:r>
      <w:r w:rsidRPr="4D95DFBF">
        <w:rPr>
          <w:b/>
          <w:bCs/>
          <w:color w:val="0070C0"/>
        </w:rPr>
        <w:t xml:space="preserve"> </w:t>
      </w:r>
    </w:p>
    <w:p w14:paraId="761A37E9" w14:textId="4482FD1E" w:rsidR="749F30C3" w:rsidRDefault="749F30C3" w:rsidP="00F46F0F">
      <w:pPr>
        <w:tabs>
          <w:tab w:val="left" w:pos="1200"/>
          <w:tab w:val="left" w:pos="1555"/>
          <w:tab w:val="left" w:pos="1915"/>
          <w:tab w:val="left" w:pos="2275"/>
          <w:tab w:val="left" w:pos="2635"/>
          <w:tab w:val="left" w:pos="2995"/>
          <w:tab w:val="left" w:pos="7675"/>
        </w:tabs>
        <w:spacing w:line="279" w:lineRule="exact"/>
        <w:ind w:left="1584"/>
        <w:jc w:val="both"/>
        <w:rPr>
          <w:b/>
          <w:bCs/>
          <w:color w:val="0070C0"/>
        </w:rPr>
      </w:pPr>
    </w:p>
    <w:p w14:paraId="7D5941FE" w14:textId="32C5AC05" w:rsidR="68490644" w:rsidRDefault="68490644" w:rsidP="00F46F0F">
      <w:pPr>
        <w:tabs>
          <w:tab w:val="left" w:pos="1200"/>
          <w:tab w:val="left" w:pos="1555"/>
          <w:tab w:val="left" w:pos="1915"/>
          <w:tab w:val="left" w:pos="2275"/>
          <w:tab w:val="left" w:pos="2635"/>
          <w:tab w:val="left" w:pos="2995"/>
          <w:tab w:val="left" w:pos="7675"/>
        </w:tabs>
        <w:spacing w:line="279" w:lineRule="exact"/>
        <w:ind w:left="1584"/>
        <w:jc w:val="both"/>
        <w:rPr>
          <w:b/>
          <w:bCs/>
          <w:color w:val="0070C0"/>
        </w:rPr>
      </w:pPr>
      <w:r w:rsidRPr="68AEDDE6">
        <w:rPr>
          <w:b/>
          <w:bCs/>
          <w:color w:val="0070C0"/>
        </w:rPr>
        <w:t xml:space="preserve">(iv) </w:t>
      </w:r>
      <w:r w:rsidR="1F2C5562" w:rsidRPr="68AEDDE6">
        <w:rPr>
          <w:b/>
          <w:bCs/>
          <w:color w:val="0070C0"/>
        </w:rPr>
        <w:t xml:space="preserve">Lack of suitability </w:t>
      </w:r>
      <w:r w:rsidRPr="68AEDDE6">
        <w:rPr>
          <w:b/>
          <w:bCs/>
          <w:color w:val="0070C0"/>
        </w:rPr>
        <w:t xml:space="preserve">to operate a </w:t>
      </w:r>
      <w:r w:rsidR="00726EBB" w:rsidRPr="68AEDDE6">
        <w:rPr>
          <w:b/>
          <w:bCs/>
          <w:color w:val="0070C0"/>
        </w:rPr>
        <w:t>f</w:t>
      </w:r>
      <w:r w:rsidRPr="68AEDDE6">
        <w:rPr>
          <w:b/>
          <w:bCs/>
          <w:color w:val="0070C0"/>
        </w:rPr>
        <w:t xml:space="preserve">acility pursuant to </w:t>
      </w:r>
      <w:r w:rsidR="00782552" w:rsidRPr="68AEDDE6">
        <w:rPr>
          <w:b/>
          <w:bCs/>
          <w:color w:val="0070C0"/>
        </w:rPr>
        <w:t>s</w:t>
      </w:r>
      <w:r w:rsidR="5986013E" w:rsidRPr="68AEDDE6">
        <w:rPr>
          <w:b/>
          <w:bCs/>
          <w:color w:val="0070C0"/>
        </w:rPr>
        <w:t xml:space="preserve">ection </w:t>
      </w:r>
      <w:r w:rsidR="73C1E9E5" w:rsidRPr="68AEDDE6">
        <w:rPr>
          <w:b/>
          <w:bCs/>
          <w:color w:val="0070C0"/>
        </w:rPr>
        <w:t xml:space="preserve">105 CMR </w:t>
      </w:r>
      <w:r w:rsidR="5986013E" w:rsidRPr="68AEDDE6">
        <w:rPr>
          <w:b/>
          <w:bCs/>
          <w:color w:val="0070C0"/>
        </w:rPr>
        <w:t>153.01</w:t>
      </w:r>
      <w:r w:rsidR="00922E91" w:rsidRPr="68AEDDE6">
        <w:rPr>
          <w:b/>
          <w:bCs/>
          <w:color w:val="0070C0"/>
        </w:rPr>
        <w:t>3</w:t>
      </w:r>
      <w:r w:rsidR="5986013E" w:rsidRPr="68AEDDE6">
        <w:rPr>
          <w:b/>
          <w:bCs/>
          <w:color w:val="0070C0"/>
        </w:rPr>
        <w:t>;</w:t>
      </w:r>
    </w:p>
    <w:p w14:paraId="21892BFF" w14:textId="68A6C5FB" w:rsidR="749F30C3" w:rsidRDefault="749F30C3" w:rsidP="00F46F0F">
      <w:pPr>
        <w:tabs>
          <w:tab w:val="left" w:pos="1200"/>
          <w:tab w:val="left" w:pos="1555"/>
          <w:tab w:val="left" w:pos="1915"/>
          <w:tab w:val="left" w:pos="2275"/>
          <w:tab w:val="left" w:pos="2635"/>
          <w:tab w:val="left" w:pos="2995"/>
          <w:tab w:val="left" w:pos="7675"/>
        </w:tabs>
        <w:spacing w:line="279" w:lineRule="exact"/>
        <w:ind w:left="1584"/>
        <w:jc w:val="both"/>
        <w:rPr>
          <w:b/>
          <w:bCs/>
          <w:color w:val="0070C0"/>
        </w:rPr>
      </w:pPr>
    </w:p>
    <w:p w14:paraId="40C55452" w14:textId="6464FB34" w:rsidR="68490644" w:rsidRDefault="68490644" w:rsidP="00F46F0F">
      <w:pPr>
        <w:tabs>
          <w:tab w:val="left" w:pos="1200"/>
          <w:tab w:val="left" w:pos="1555"/>
          <w:tab w:val="left" w:pos="1915"/>
          <w:tab w:val="left" w:pos="2275"/>
          <w:tab w:val="left" w:pos="2635"/>
          <w:tab w:val="left" w:pos="2995"/>
          <w:tab w:val="left" w:pos="7675"/>
        </w:tabs>
        <w:spacing w:line="279" w:lineRule="exact"/>
        <w:ind w:left="1584"/>
        <w:jc w:val="both"/>
        <w:rPr>
          <w:b/>
          <w:bCs/>
          <w:color w:val="0070C0"/>
        </w:rPr>
      </w:pPr>
      <w:r w:rsidRPr="68AEDDE6">
        <w:rPr>
          <w:b/>
          <w:bCs/>
          <w:color w:val="0070C0"/>
        </w:rPr>
        <w:t xml:space="preserve">(v) Failure to remedy cited violations by the date specified in a plan of correction accepted or modified by the Department pursuant to </w:t>
      </w:r>
      <w:r w:rsidR="1D2AC7C9" w:rsidRPr="68AEDDE6">
        <w:rPr>
          <w:b/>
          <w:bCs/>
          <w:color w:val="0070C0"/>
        </w:rPr>
        <w:t xml:space="preserve">M.G.L. c. 111, </w:t>
      </w:r>
      <w:r w:rsidR="00782552" w:rsidRPr="68AEDDE6">
        <w:rPr>
          <w:b/>
          <w:bCs/>
          <w:color w:val="0070C0"/>
        </w:rPr>
        <w:t>section</w:t>
      </w:r>
      <w:r w:rsidR="1D2AC7C9" w:rsidRPr="68AEDDE6">
        <w:rPr>
          <w:color w:val="0070C0"/>
        </w:rPr>
        <w:t xml:space="preserve"> </w:t>
      </w:r>
      <w:r w:rsidR="1D2AC7C9" w:rsidRPr="68AEDDE6">
        <w:rPr>
          <w:b/>
          <w:bCs/>
          <w:color w:val="0070C0"/>
        </w:rPr>
        <w:t>72E</w:t>
      </w:r>
      <w:r w:rsidRPr="68AEDDE6">
        <w:rPr>
          <w:b/>
          <w:bCs/>
          <w:color w:val="0070C0"/>
        </w:rPr>
        <w:t xml:space="preserve">, unless </w:t>
      </w:r>
      <w:r w:rsidR="52F95E63" w:rsidRPr="68AEDDE6">
        <w:rPr>
          <w:b/>
          <w:bCs/>
          <w:color w:val="0070C0"/>
        </w:rPr>
        <w:t>the Licensee demonstrates 1) that such failure is not the result of an</w:t>
      </w:r>
      <w:r w:rsidR="665F70CE" w:rsidRPr="68AEDDE6">
        <w:rPr>
          <w:b/>
          <w:bCs/>
          <w:color w:val="0070C0"/>
        </w:rPr>
        <w:t>y neglect of duty and 2) the Licensee made good faith attempts to meet the timeline for compliance</w:t>
      </w:r>
      <w:r w:rsidRPr="68AEDDE6">
        <w:rPr>
          <w:b/>
          <w:bCs/>
          <w:color w:val="0070C0"/>
        </w:rPr>
        <w:t>;</w:t>
      </w:r>
    </w:p>
    <w:p w14:paraId="47DF2347" w14:textId="0DE2E5A2" w:rsidR="749F30C3" w:rsidRDefault="749F30C3" w:rsidP="00F46F0F">
      <w:pPr>
        <w:tabs>
          <w:tab w:val="left" w:pos="1200"/>
          <w:tab w:val="left" w:pos="1555"/>
          <w:tab w:val="left" w:pos="1915"/>
          <w:tab w:val="left" w:pos="2275"/>
          <w:tab w:val="left" w:pos="2635"/>
          <w:tab w:val="left" w:pos="2995"/>
          <w:tab w:val="left" w:pos="7675"/>
        </w:tabs>
        <w:spacing w:line="279" w:lineRule="exact"/>
        <w:ind w:left="1584"/>
        <w:jc w:val="both"/>
        <w:rPr>
          <w:b/>
          <w:bCs/>
          <w:color w:val="0070C0"/>
        </w:rPr>
      </w:pPr>
    </w:p>
    <w:p w14:paraId="1953C5DA" w14:textId="78D9E132" w:rsidR="68490644" w:rsidRDefault="68490644" w:rsidP="00F46F0F">
      <w:pPr>
        <w:tabs>
          <w:tab w:val="left" w:pos="1200"/>
          <w:tab w:val="left" w:pos="1555"/>
          <w:tab w:val="left" w:pos="1915"/>
          <w:tab w:val="left" w:pos="2275"/>
          <w:tab w:val="left" w:pos="2635"/>
          <w:tab w:val="left" w:pos="2995"/>
          <w:tab w:val="left" w:pos="7675"/>
        </w:tabs>
        <w:spacing w:line="279" w:lineRule="exact"/>
        <w:ind w:left="1584"/>
        <w:jc w:val="both"/>
        <w:rPr>
          <w:b/>
          <w:bCs/>
          <w:color w:val="0070C0"/>
        </w:rPr>
      </w:pPr>
      <w:r w:rsidRPr="1EEC1AFD">
        <w:rPr>
          <w:b/>
          <w:bCs/>
          <w:color w:val="0070C0"/>
        </w:rPr>
        <w:t xml:space="preserve">(vi) </w:t>
      </w:r>
      <w:r w:rsidR="00782552" w:rsidRPr="1EEC1AFD">
        <w:rPr>
          <w:b/>
          <w:bCs/>
          <w:color w:val="0070C0"/>
        </w:rPr>
        <w:t>A</w:t>
      </w:r>
      <w:r w:rsidRPr="1EEC1AFD">
        <w:rPr>
          <w:b/>
          <w:bCs/>
          <w:color w:val="0070C0"/>
        </w:rPr>
        <w:t xml:space="preserve"> finding </w:t>
      </w:r>
      <w:r w:rsidR="00E4719C">
        <w:rPr>
          <w:b/>
          <w:bCs/>
          <w:color w:val="0070C0"/>
        </w:rPr>
        <w:t xml:space="preserve">by the Department </w:t>
      </w:r>
      <w:r w:rsidRPr="1EEC1AFD">
        <w:rPr>
          <w:b/>
          <w:bCs/>
          <w:color w:val="0070C0"/>
        </w:rPr>
        <w:t>of immediate and serious threat to the public health, safety</w:t>
      </w:r>
      <w:r w:rsidR="10BC7A1A" w:rsidRPr="1EEC1AFD">
        <w:rPr>
          <w:b/>
          <w:bCs/>
          <w:color w:val="0070C0"/>
        </w:rPr>
        <w:t>,</w:t>
      </w:r>
      <w:r w:rsidRPr="1EEC1AFD">
        <w:rPr>
          <w:b/>
          <w:bCs/>
          <w:color w:val="0070C0"/>
        </w:rPr>
        <w:t xml:space="preserve"> or welfare; </w:t>
      </w:r>
    </w:p>
    <w:p w14:paraId="6B5425A1" w14:textId="2EF9F6C2" w:rsidR="749F30C3" w:rsidRDefault="749F30C3" w:rsidP="00F46F0F">
      <w:pPr>
        <w:tabs>
          <w:tab w:val="left" w:pos="1200"/>
          <w:tab w:val="left" w:pos="1555"/>
          <w:tab w:val="left" w:pos="1915"/>
          <w:tab w:val="left" w:pos="2275"/>
          <w:tab w:val="left" w:pos="2635"/>
          <w:tab w:val="left" w:pos="2995"/>
          <w:tab w:val="left" w:pos="7675"/>
        </w:tabs>
        <w:spacing w:line="279" w:lineRule="exact"/>
        <w:ind w:left="1584"/>
        <w:jc w:val="both"/>
        <w:rPr>
          <w:b/>
          <w:bCs/>
          <w:color w:val="0070C0"/>
        </w:rPr>
      </w:pPr>
    </w:p>
    <w:p w14:paraId="7ABC93FA" w14:textId="7DE593B4" w:rsidR="68490644" w:rsidRDefault="68490644" w:rsidP="00F46F0F">
      <w:pPr>
        <w:tabs>
          <w:tab w:val="left" w:pos="1200"/>
          <w:tab w:val="left" w:pos="1555"/>
          <w:tab w:val="left" w:pos="1915"/>
          <w:tab w:val="left" w:pos="2275"/>
          <w:tab w:val="left" w:pos="2635"/>
          <w:tab w:val="left" w:pos="2995"/>
          <w:tab w:val="left" w:pos="7675"/>
        </w:tabs>
        <w:spacing w:line="279" w:lineRule="exact"/>
        <w:ind w:left="1584"/>
        <w:jc w:val="both"/>
        <w:rPr>
          <w:b/>
          <w:bCs/>
          <w:color w:val="0070C0"/>
        </w:rPr>
      </w:pPr>
      <w:r w:rsidRPr="749F30C3">
        <w:rPr>
          <w:b/>
          <w:bCs/>
          <w:color w:val="0070C0"/>
        </w:rPr>
        <w:t xml:space="preserve">(vii) </w:t>
      </w:r>
      <w:r w:rsidR="00782552">
        <w:rPr>
          <w:b/>
          <w:bCs/>
          <w:color w:val="0070C0"/>
        </w:rPr>
        <w:t>D</w:t>
      </w:r>
      <w:r w:rsidRPr="749F30C3">
        <w:rPr>
          <w:b/>
          <w:bCs/>
          <w:color w:val="0070C0"/>
        </w:rPr>
        <w:t xml:space="preserve">enial of certificate of inspection by the Department’s Office of Public Safety and Inspections or the fire department pursuant to M.G.L. 111, </w:t>
      </w:r>
      <w:r w:rsidR="00782552">
        <w:rPr>
          <w:b/>
          <w:bCs/>
          <w:color w:val="0070C0"/>
        </w:rPr>
        <w:t>section</w:t>
      </w:r>
      <w:r w:rsidR="00E61466" w:rsidRPr="749F30C3">
        <w:rPr>
          <w:color w:val="0070C0"/>
        </w:rPr>
        <w:t xml:space="preserve"> </w:t>
      </w:r>
      <w:r w:rsidRPr="749F30C3">
        <w:rPr>
          <w:b/>
          <w:bCs/>
          <w:color w:val="0070C0"/>
        </w:rPr>
        <w:t>71;</w:t>
      </w:r>
    </w:p>
    <w:p w14:paraId="0BA67C38" w14:textId="22453C30" w:rsidR="749F30C3" w:rsidRDefault="749F30C3" w:rsidP="00F46F0F">
      <w:pPr>
        <w:tabs>
          <w:tab w:val="left" w:pos="1200"/>
          <w:tab w:val="left" w:pos="1555"/>
          <w:tab w:val="left" w:pos="1915"/>
          <w:tab w:val="left" w:pos="2275"/>
          <w:tab w:val="left" w:pos="2635"/>
          <w:tab w:val="left" w:pos="2995"/>
          <w:tab w:val="left" w:pos="7675"/>
        </w:tabs>
        <w:spacing w:line="279" w:lineRule="exact"/>
        <w:ind w:left="1584"/>
        <w:jc w:val="both"/>
        <w:rPr>
          <w:b/>
          <w:bCs/>
          <w:color w:val="0070C0"/>
        </w:rPr>
      </w:pPr>
    </w:p>
    <w:p w14:paraId="23608C42" w14:textId="15B11921" w:rsidR="68490644" w:rsidRDefault="68490644" w:rsidP="00F46F0F">
      <w:pPr>
        <w:tabs>
          <w:tab w:val="left" w:pos="1200"/>
          <w:tab w:val="left" w:pos="1555"/>
          <w:tab w:val="left" w:pos="1915"/>
          <w:tab w:val="left" w:pos="2275"/>
          <w:tab w:val="left" w:pos="2635"/>
          <w:tab w:val="left" w:pos="2995"/>
          <w:tab w:val="left" w:pos="7675"/>
        </w:tabs>
        <w:spacing w:line="279" w:lineRule="exact"/>
        <w:ind w:left="1584"/>
        <w:jc w:val="both"/>
        <w:rPr>
          <w:b/>
          <w:bCs/>
          <w:color w:val="0070C0"/>
        </w:rPr>
      </w:pPr>
      <w:r w:rsidRPr="749F30C3">
        <w:rPr>
          <w:b/>
          <w:bCs/>
          <w:color w:val="0070C0"/>
        </w:rPr>
        <w:t xml:space="preserve">(viii) </w:t>
      </w:r>
      <w:r w:rsidR="00782552">
        <w:rPr>
          <w:b/>
          <w:bCs/>
          <w:color w:val="0070C0"/>
        </w:rPr>
        <w:t>F</w:t>
      </w:r>
      <w:r w:rsidRPr="749F30C3">
        <w:rPr>
          <w:b/>
          <w:bCs/>
          <w:color w:val="0070C0"/>
        </w:rPr>
        <w:t>ailure to comply with the transfer of operations or closure requirements pursuant to 105 CMR 153.000</w:t>
      </w:r>
      <w:r w:rsidR="00934C2D">
        <w:rPr>
          <w:b/>
          <w:bCs/>
          <w:color w:val="0070C0"/>
        </w:rPr>
        <w:t>;</w:t>
      </w:r>
    </w:p>
    <w:p w14:paraId="54A929CE" w14:textId="4CF6A8C7" w:rsidR="749F30C3" w:rsidRDefault="749F30C3" w:rsidP="00F46F0F">
      <w:pPr>
        <w:tabs>
          <w:tab w:val="left" w:pos="1200"/>
          <w:tab w:val="left" w:pos="1555"/>
          <w:tab w:val="left" w:pos="1915"/>
          <w:tab w:val="left" w:pos="2275"/>
          <w:tab w:val="left" w:pos="2635"/>
          <w:tab w:val="left" w:pos="2995"/>
          <w:tab w:val="left" w:pos="7675"/>
        </w:tabs>
        <w:spacing w:line="279" w:lineRule="exact"/>
        <w:ind w:left="1584"/>
        <w:jc w:val="both"/>
        <w:rPr>
          <w:b/>
          <w:bCs/>
          <w:color w:val="0070C0"/>
        </w:rPr>
      </w:pPr>
    </w:p>
    <w:p w14:paraId="1D4A94A8" w14:textId="0B118B7B" w:rsidR="68490644" w:rsidRDefault="68490644" w:rsidP="00F46F0F">
      <w:pPr>
        <w:tabs>
          <w:tab w:val="left" w:pos="1200"/>
          <w:tab w:val="left" w:pos="1555"/>
          <w:tab w:val="left" w:pos="1915"/>
          <w:tab w:val="left" w:pos="2275"/>
          <w:tab w:val="left" w:pos="2635"/>
          <w:tab w:val="left" w:pos="2995"/>
          <w:tab w:val="left" w:pos="7675"/>
        </w:tabs>
        <w:spacing w:line="279" w:lineRule="exact"/>
        <w:ind w:left="1584"/>
        <w:jc w:val="both"/>
        <w:rPr>
          <w:b/>
          <w:bCs/>
          <w:color w:val="0070C0"/>
        </w:rPr>
      </w:pPr>
      <w:r w:rsidRPr="749F30C3">
        <w:rPr>
          <w:b/>
          <w:bCs/>
          <w:color w:val="0070C0"/>
        </w:rPr>
        <w:t>(ix) The applicant, potential transferee or licensee has been convicted of, pleaded guilty or nolo contendere to, or has, in a judicial proceeding, admitted facts sufficient to find that he or she is guilty of:</w:t>
      </w:r>
    </w:p>
    <w:p w14:paraId="1CE76778" w14:textId="6FE9277A" w:rsidR="000C4837" w:rsidRDefault="000C4837">
      <w:pPr>
        <w:tabs>
          <w:tab w:val="left" w:pos="1200"/>
          <w:tab w:val="left" w:pos="1555"/>
          <w:tab w:val="left" w:pos="1915"/>
          <w:tab w:val="left" w:pos="2275"/>
          <w:tab w:val="left" w:pos="2635"/>
          <w:tab w:val="left" w:pos="2995"/>
          <w:tab w:val="left" w:pos="7675"/>
        </w:tabs>
        <w:spacing w:line="279" w:lineRule="exact"/>
        <w:ind w:left="1200"/>
        <w:jc w:val="both"/>
        <w:rPr>
          <w:b/>
          <w:color w:val="0070C0"/>
        </w:rPr>
        <w:sectPr w:rsidR="000C4837" w:rsidSect="005C1D1D">
          <w:pgSz w:w="12240" w:h="15840" w:code="1"/>
          <w:pgMar w:top="720" w:right="1440" w:bottom="720" w:left="600" w:header="720" w:footer="720" w:gutter="0"/>
          <w:cols w:space="720"/>
          <w:noEndnote/>
          <w:docGrid w:linePitch="326"/>
        </w:sectPr>
      </w:pPr>
    </w:p>
    <w:p w14:paraId="71FE47FC" w14:textId="77777777" w:rsidR="000C4837" w:rsidRDefault="000C4837">
      <w:pPr>
        <w:tabs>
          <w:tab w:val="left" w:pos="1200"/>
          <w:tab w:val="left" w:pos="1555"/>
          <w:tab w:val="left" w:pos="1915"/>
          <w:tab w:val="left" w:pos="2275"/>
          <w:tab w:val="left" w:pos="2635"/>
          <w:tab w:val="left" w:pos="2995"/>
          <w:tab w:val="left" w:pos="7675"/>
        </w:tabs>
        <w:spacing w:line="279" w:lineRule="exact"/>
        <w:jc w:val="both"/>
      </w:pPr>
      <w:r>
        <w:lastRenderedPageBreak/>
        <w:t>153.014:   continued</w:t>
      </w:r>
    </w:p>
    <w:p w14:paraId="431C7533" w14:textId="77777777" w:rsidR="000C4837" w:rsidRDefault="000C4837">
      <w:pPr>
        <w:tabs>
          <w:tab w:val="left" w:pos="1200"/>
          <w:tab w:val="left" w:pos="1555"/>
          <w:tab w:val="left" w:pos="1915"/>
          <w:tab w:val="left" w:pos="2275"/>
          <w:tab w:val="left" w:pos="2635"/>
          <w:tab w:val="left" w:pos="2995"/>
          <w:tab w:val="left" w:pos="7675"/>
        </w:tabs>
        <w:spacing w:line="279" w:lineRule="exact"/>
        <w:jc w:val="both"/>
      </w:pPr>
    </w:p>
    <w:p w14:paraId="35C8F9AC" w14:textId="6ADA1449" w:rsidR="000C4837" w:rsidRDefault="000C4837">
      <w:pPr>
        <w:tabs>
          <w:tab w:val="left" w:pos="1200"/>
          <w:tab w:val="left" w:pos="1555"/>
          <w:tab w:val="left" w:pos="1915"/>
          <w:tab w:val="left" w:pos="2275"/>
          <w:tab w:val="left" w:pos="2635"/>
          <w:tab w:val="left" w:pos="2995"/>
          <w:tab w:val="left" w:pos="7675"/>
        </w:tabs>
        <w:spacing w:line="279" w:lineRule="exact"/>
        <w:ind w:left="1555"/>
        <w:jc w:val="both"/>
      </w:pPr>
      <w:r>
        <w:t>(1)   abuse, mistreatment or neglect of any resident of a long</w:t>
      </w:r>
      <w:r w:rsidR="38653DE1">
        <w:t>-</w:t>
      </w:r>
      <w:r>
        <w:t>term care facility;</w:t>
      </w:r>
    </w:p>
    <w:p w14:paraId="7A1F14A5" w14:textId="77777777" w:rsidR="000C4837" w:rsidRDefault="000C4837">
      <w:pPr>
        <w:tabs>
          <w:tab w:val="left" w:pos="1200"/>
          <w:tab w:val="left" w:pos="1555"/>
          <w:tab w:val="left" w:pos="1915"/>
          <w:tab w:val="left" w:pos="2275"/>
          <w:tab w:val="left" w:pos="2635"/>
          <w:tab w:val="left" w:pos="2995"/>
          <w:tab w:val="left" w:pos="7675"/>
        </w:tabs>
        <w:spacing w:line="279" w:lineRule="exact"/>
        <w:ind w:left="1555"/>
        <w:jc w:val="both"/>
      </w:pPr>
      <w:r>
        <w:t>(2)   rape, felonious assault or any other felony against a person; or</w:t>
      </w:r>
    </w:p>
    <w:p w14:paraId="156803FE" w14:textId="61542AF5" w:rsidR="000C4837" w:rsidRDefault="000C4837">
      <w:pPr>
        <w:tabs>
          <w:tab w:val="left" w:pos="1200"/>
          <w:tab w:val="left" w:pos="1555"/>
          <w:tab w:val="left" w:pos="1915"/>
          <w:tab w:val="left" w:pos="2275"/>
          <w:tab w:val="left" w:pos="2635"/>
          <w:tab w:val="left" w:pos="2995"/>
          <w:tab w:val="left" w:pos="7675"/>
        </w:tabs>
        <w:spacing w:line="279" w:lineRule="exact"/>
        <w:ind w:left="1555"/>
        <w:jc w:val="both"/>
      </w:pPr>
      <w:r>
        <w:t>(3)   a felony involving the misuse of funds in connection with the Medicaid or Medicare program or the misuse of resident funds, unless said applicant</w:t>
      </w:r>
      <w:r w:rsidR="00803EAE" w:rsidRPr="4A065004">
        <w:rPr>
          <w:b/>
          <w:bCs/>
          <w:color w:val="0070C0"/>
        </w:rPr>
        <w:t>, potential transferee</w:t>
      </w:r>
      <w:r>
        <w:t xml:space="preserve"> or licensee has been determined suitable for licensure pursuant to a formal settlement agreement or the application of previous regulatory provisions.</w:t>
      </w:r>
    </w:p>
    <w:p w14:paraId="55E95C1F" w14:textId="7FCCDE76" w:rsidR="2DE9AFEE" w:rsidRDefault="2DE9AFEE" w:rsidP="2DE9AFEE">
      <w:pPr>
        <w:tabs>
          <w:tab w:val="left" w:pos="1200"/>
          <w:tab w:val="left" w:pos="1555"/>
          <w:tab w:val="left" w:pos="1915"/>
          <w:tab w:val="left" w:pos="2275"/>
          <w:tab w:val="left" w:pos="2635"/>
          <w:tab w:val="left" w:pos="2995"/>
          <w:tab w:val="left" w:pos="7675"/>
        </w:tabs>
        <w:spacing w:line="279" w:lineRule="exact"/>
        <w:ind w:left="720"/>
        <w:jc w:val="both"/>
      </w:pPr>
    </w:p>
    <w:p w14:paraId="6323513C" w14:textId="44997D62" w:rsidR="009852F9" w:rsidRPr="009852F9" w:rsidRDefault="009852F9" w:rsidP="00F46F0F">
      <w:pPr>
        <w:pStyle w:val="ListParagraph"/>
        <w:numPr>
          <w:ilvl w:val="0"/>
          <w:numId w:val="34"/>
        </w:numPr>
        <w:tabs>
          <w:tab w:val="left" w:pos="1200"/>
          <w:tab w:val="left" w:pos="1555"/>
          <w:tab w:val="left" w:pos="1915"/>
          <w:tab w:val="left" w:pos="2275"/>
          <w:tab w:val="left" w:pos="2635"/>
          <w:tab w:val="left" w:pos="2995"/>
          <w:tab w:val="left" w:pos="7675"/>
        </w:tabs>
        <w:spacing w:line="279" w:lineRule="exact"/>
        <w:ind w:left="1152"/>
        <w:jc w:val="both"/>
        <w:rPr>
          <w:b/>
          <w:bCs/>
          <w:color w:val="0070C0"/>
        </w:rPr>
      </w:pPr>
      <w:r w:rsidRPr="4D95DFBF">
        <w:rPr>
          <w:b/>
          <w:bCs/>
          <w:color w:val="0070C0"/>
        </w:rPr>
        <w:t xml:space="preserve">The Department may </w:t>
      </w:r>
      <w:r w:rsidR="00D85D37">
        <w:rPr>
          <w:b/>
          <w:bCs/>
          <w:color w:val="0070C0"/>
        </w:rPr>
        <w:t xml:space="preserve">temporarily </w:t>
      </w:r>
      <w:r w:rsidRPr="4D95DFBF">
        <w:rPr>
          <w:b/>
          <w:bCs/>
          <w:color w:val="0070C0"/>
        </w:rPr>
        <w:t>limit, restrict, suspend or revoke a license without hearing if the grounds for cause are pursuant to 105 CMR 153.014(A)(i), (ii), and/or (iii)</w:t>
      </w:r>
      <w:r w:rsidR="00D85D37">
        <w:rPr>
          <w:b/>
          <w:bCs/>
          <w:color w:val="0070C0"/>
        </w:rPr>
        <w:t xml:space="preserve"> if the Department </w:t>
      </w:r>
      <w:r w:rsidR="005A1CC2">
        <w:rPr>
          <w:b/>
          <w:bCs/>
          <w:color w:val="0070C0"/>
        </w:rPr>
        <w:t>allows for a hearing on the temporary action within a reasonable timeframe</w:t>
      </w:r>
      <w:r w:rsidRPr="4D95DFBF">
        <w:rPr>
          <w:b/>
          <w:bCs/>
          <w:color w:val="0070C0"/>
        </w:rPr>
        <w:t>.</w:t>
      </w:r>
    </w:p>
    <w:p w14:paraId="3439EAEE" w14:textId="77777777" w:rsidR="009852F9" w:rsidRDefault="009852F9" w:rsidP="00F46F0F">
      <w:pPr>
        <w:pStyle w:val="ListParagraph"/>
        <w:tabs>
          <w:tab w:val="left" w:pos="1200"/>
          <w:tab w:val="left" w:pos="1555"/>
          <w:tab w:val="left" w:pos="1915"/>
          <w:tab w:val="left" w:pos="2275"/>
          <w:tab w:val="left" w:pos="2635"/>
          <w:tab w:val="left" w:pos="2995"/>
          <w:tab w:val="left" w:pos="7675"/>
        </w:tabs>
        <w:spacing w:line="279" w:lineRule="exact"/>
        <w:ind w:left="1152"/>
        <w:jc w:val="both"/>
      </w:pPr>
    </w:p>
    <w:p w14:paraId="1DDDB910" w14:textId="4C469411" w:rsidR="00E61466" w:rsidRPr="00E61466" w:rsidRDefault="00E61466" w:rsidP="00F46F0F">
      <w:pPr>
        <w:pStyle w:val="ListParagraph"/>
        <w:numPr>
          <w:ilvl w:val="0"/>
          <w:numId w:val="34"/>
        </w:numPr>
        <w:tabs>
          <w:tab w:val="left" w:pos="1200"/>
          <w:tab w:val="left" w:pos="1555"/>
          <w:tab w:val="left" w:pos="1915"/>
          <w:tab w:val="left" w:pos="2275"/>
          <w:tab w:val="left" w:pos="2635"/>
          <w:tab w:val="left" w:pos="2995"/>
          <w:tab w:val="left" w:pos="7675"/>
        </w:tabs>
        <w:spacing w:line="279" w:lineRule="exact"/>
        <w:ind w:left="1152"/>
        <w:jc w:val="both"/>
        <w:rPr>
          <w:b/>
          <w:bCs/>
          <w:color w:val="0070C0"/>
        </w:rPr>
      </w:pPr>
      <w:r w:rsidRPr="00E61466">
        <w:rPr>
          <w:b/>
          <w:bCs/>
          <w:color w:val="0070C0"/>
        </w:rPr>
        <w:t>Revocation, suspension, or refusal to renew a license may be appealed in accordance with 105 CMR 153.029</w:t>
      </w:r>
      <w:r w:rsidR="00D85D37">
        <w:rPr>
          <w:b/>
          <w:bCs/>
          <w:color w:val="0070C0"/>
        </w:rPr>
        <w:t>.</w:t>
      </w:r>
    </w:p>
    <w:p w14:paraId="5CC3B2B6" w14:textId="77777777" w:rsidR="00E61466" w:rsidRDefault="00E61466" w:rsidP="2DE9AFEE">
      <w:pPr>
        <w:tabs>
          <w:tab w:val="left" w:pos="1200"/>
          <w:tab w:val="left" w:pos="1555"/>
          <w:tab w:val="left" w:pos="1915"/>
          <w:tab w:val="left" w:pos="2275"/>
          <w:tab w:val="left" w:pos="2635"/>
          <w:tab w:val="left" w:pos="2995"/>
          <w:tab w:val="left" w:pos="7675"/>
        </w:tabs>
        <w:spacing w:line="279" w:lineRule="exact"/>
        <w:ind w:left="720"/>
        <w:jc w:val="both"/>
      </w:pPr>
    </w:p>
    <w:p w14:paraId="37EA3A2C" w14:textId="12053342" w:rsidR="2DE9AFEE" w:rsidRDefault="1E708B91" w:rsidP="2DE9AFEE">
      <w:pPr>
        <w:tabs>
          <w:tab w:val="left" w:pos="1200"/>
          <w:tab w:val="left" w:pos="1555"/>
          <w:tab w:val="left" w:pos="1915"/>
          <w:tab w:val="left" w:pos="2275"/>
          <w:tab w:val="left" w:pos="2635"/>
          <w:tab w:val="left" w:pos="2995"/>
          <w:tab w:val="left" w:pos="7675"/>
        </w:tabs>
        <w:spacing w:line="279" w:lineRule="exact"/>
        <w:ind w:left="720"/>
        <w:jc w:val="both"/>
        <w:rPr>
          <w:b/>
          <w:strike/>
          <w:color w:val="FF0000"/>
        </w:rPr>
      </w:pPr>
      <w:r w:rsidRPr="6EC866A5">
        <w:rPr>
          <w:b/>
          <w:strike/>
          <w:color w:val="FF0000"/>
        </w:rPr>
        <w:t xml:space="preserve">(I) </w:t>
      </w:r>
      <w:r w:rsidR="3DD0E062" w:rsidRPr="6EC866A5">
        <w:rPr>
          <w:b/>
          <w:strike/>
          <w:color w:val="FF0000"/>
        </w:rPr>
        <w:t>The applicant, potential transferee</w:t>
      </w:r>
      <w:r w:rsidR="00190B5E" w:rsidRPr="6EC866A5">
        <w:rPr>
          <w:b/>
          <w:strike/>
          <w:color w:val="FF0000"/>
        </w:rPr>
        <w:t>,</w:t>
      </w:r>
      <w:r w:rsidR="3DD0E062" w:rsidRPr="6EC866A5">
        <w:rPr>
          <w:b/>
          <w:strike/>
          <w:color w:val="FF0000"/>
        </w:rPr>
        <w:t xml:space="preserve"> </w:t>
      </w:r>
      <w:r w:rsidR="00F9145C" w:rsidRPr="6EC866A5">
        <w:rPr>
          <w:b/>
          <w:strike/>
          <w:color w:val="FF0000"/>
        </w:rPr>
        <w:t xml:space="preserve">or </w:t>
      </w:r>
      <w:r w:rsidR="3DD0E062" w:rsidRPr="6EC866A5">
        <w:rPr>
          <w:b/>
          <w:strike/>
          <w:color w:val="FF0000"/>
        </w:rPr>
        <w:t>licensee</w:t>
      </w:r>
      <w:r w:rsidR="00F9145C" w:rsidRPr="6EC866A5">
        <w:rPr>
          <w:b/>
          <w:strike/>
          <w:color w:val="FF0000"/>
        </w:rPr>
        <w:t>, including the</w:t>
      </w:r>
      <w:r w:rsidR="3DD0E062" w:rsidRPr="6EC866A5" w:rsidDel="00F9145C">
        <w:rPr>
          <w:b/>
          <w:strike/>
          <w:color w:val="FF0000"/>
        </w:rPr>
        <w:t xml:space="preserve"> </w:t>
      </w:r>
      <w:r w:rsidR="00190B5E" w:rsidRPr="6EC866A5">
        <w:rPr>
          <w:b/>
          <w:strike/>
          <w:color w:val="FF0000"/>
        </w:rPr>
        <w:t>owner</w:t>
      </w:r>
      <w:r w:rsidR="00F9145C" w:rsidRPr="6EC866A5">
        <w:rPr>
          <w:b/>
          <w:strike/>
          <w:color w:val="FF0000"/>
        </w:rPr>
        <w:t xml:space="preserve"> or management company</w:t>
      </w:r>
      <w:r w:rsidR="00190B5E" w:rsidRPr="6EC866A5">
        <w:rPr>
          <w:b/>
          <w:strike/>
          <w:color w:val="FF0000"/>
        </w:rPr>
        <w:t xml:space="preserve"> </w:t>
      </w:r>
      <w:r w:rsidR="3DD0E062" w:rsidRPr="6EC866A5">
        <w:rPr>
          <w:b/>
          <w:strike/>
          <w:color w:val="FF0000"/>
        </w:rPr>
        <w:t>lacks the financial capacity to maintain and operate a long-term care facility</w:t>
      </w:r>
      <w:r w:rsidR="003F306F" w:rsidRPr="6EC866A5">
        <w:rPr>
          <w:b/>
          <w:strike/>
          <w:color w:val="FF0000"/>
        </w:rPr>
        <w:t>. Factors the Department may consider</w:t>
      </w:r>
      <w:r w:rsidR="00C772A7" w:rsidRPr="6EC866A5">
        <w:rPr>
          <w:b/>
          <w:strike/>
          <w:color w:val="FF0000"/>
        </w:rPr>
        <w:t xml:space="preserve"> include, but are not limited to</w:t>
      </w:r>
      <w:r w:rsidR="003F306F" w:rsidRPr="6EC866A5">
        <w:rPr>
          <w:b/>
          <w:strike/>
          <w:color w:val="FF0000"/>
        </w:rPr>
        <w:t>,</w:t>
      </w:r>
      <w:r w:rsidR="00FB5FAB" w:rsidRPr="6EC866A5">
        <w:rPr>
          <w:b/>
          <w:strike/>
          <w:color w:val="FF0000"/>
        </w:rPr>
        <w:t xml:space="preserve"> recorded liens, unpaid fees or taxes in the Commonwealth or in other states, </w:t>
      </w:r>
      <w:r w:rsidR="00E96A6D" w:rsidRPr="6EC866A5">
        <w:rPr>
          <w:b/>
          <w:strike/>
          <w:color w:val="FF0000"/>
        </w:rPr>
        <w:t>any default under a lending agreement or under a lease, the appointment of a receiver or filing for bankruptcy.</w:t>
      </w:r>
    </w:p>
    <w:p w14:paraId="526DD91A" w14:textId="77777777" w:rsidR="000C4837" w:rsidRDefault="000C4837">
      <w:pPr>
        <w:tabs>
          <w:tab w:val="left" w:pos="1200"/>
          <w:tab w:val="left" w:pos="1555"/>
          <w:tab w:val="left" w:pos="1915"/>
          <w:tab w:val="left" w:pos="2275"/>
          <w:tab w:val="left" w:pos="2635"/>
          <w:tab w:val="left" w:pos="2995"/>
          <w:tab w:val="left" w:pos="7675"/>
        </w:tabs>
        <w:spacing w:line="279" w:lineRule="exact"/>
        <w:jc w:val="both"/>
        <w:rPr>
          <w:strike/>
          <w:color w:val="FF0000"/>
        </w:rPr>
      </w:pPr>
    </w:p>
    <w:p w14:paraId="5B2E8C44" w14:textId="3D9A2478" w:rsidR="000C4837" w:rsidRDefault="000C4837">
      <w:pPr>
        <w:tabs>
          <w:tab w:val="left" w:pos="1200"/>
          <w:tab w:val="left" w:pos="1555"/>
          <w:tab w:val="left" w:pos="1915"/>
          <w:tab w:val="left" w:pos="2275"/>
          <w:tab w:val="left" w:pos="2635"/>
          <w:tab w:val="left" w:pos="2995"/>
          <w:tab w:val="left" w:pos="7675"/>
        </w:tabs>
        <w:spacing w:line="279" w:lineRule="exact"/>
        <w:jc w:val="both"/>
      </w:pPr>
      <w:r>
        <w:rPr>
          <w:u w:val="single"/>
        </w:rPr>
        <w:t>153.</w:t>
      </w:r>
      <w:r w:rsidRPr="00895304">
        <w:rPr>
          <w:color w:val="002060"/>
          <w:u w:val="single"/>
        </w:rPr>
        <w:t>01</w:t>
      </w:r>
      <w:r w:rsidR="003C10F8" w:rsidRPr="003C10F8">
        <w:rPr>
          <w:u w:val="single"/>
        </w:rPr>
        <w:t>5</w:t>
      </w:r>
      <w:r w:rsidRPr="003C10F8">
        <w:rPr>
          <w:u w:val="single"/>
        </w:rPr>
        <w:t>:   </w:t>
      </w:r>
      <w:r>
        <w:rPr>
          <w:u w:val="single"/>
        </w:rPr>
        <w:t>Limitation on New Admissions</w:t>
      </w:r>
    </w:p>
    <w:p w14:paraId="23C7F408" w14:textId="77777777" w:rsidR="000C4837" w:rsidRDefault="000C4837">
      <w:pPr>
        <w:tabs>
          <w:tab w:val="left" w:pos="1200"/>
          <w:tab w:val="left" w:pos="1555"/>
          <w:tab w:val="left" w:pos="1915"/>
          <w:tab w:val="left" w:pos="2275"/>
          <w:tab w:val="left" w:pos="2635"/>
          <w:tab w:val="left" w:pos="2995"/>
          <w:tab w:val="left" w:pos="7675"/>
        </w:tabs>
        <w:spacing w:line="279" w:lineRule="exact"/>
        <w:jc w:val="both"/>
      </w:pPr>
    </w:p>
    <w:p w14:paraId="48E99CE4" w14:textId="7226AE73" w:rsidR="000C4837" w:rsidRDefault="000C4837">
      <w:pPr>
        <w:tabs>
          <w:tab w:val="left" w:pos="1200"/>
          <w:tab w:val="left" w:pos="1555"/>
          <w:tab w:val="left" w:pos="1915"/>
          <w:tab w:val="left" w:pos="2275"/>
          <w:tab w:val="left" w:pos="2635"/>
          <w:tab w:val="left" w:pos="2995"/>
          <w:tab w:val="left" w:pos="7675"/>
        </w:tabs>
        <w:spacing w:line="279" w:lineRule="exact"/>
        <w:ind w:left="1200"/>
        <w:jc w:val="both"/>
      </w:pPr>
      <w:r>
        <w:t>(A)   If the Commissioner determines that a long</w:t>
      </w:r>
      <w:r w:rsidR="35D399B5">
        <w:t>-</w:t>
      </w:r>
      <w:r>
        <w:t>term care facility does not substantially comply with M.G.L. c. 111, §§ 70E and 71 through 72L½, 105 CMR 150.000:  </w:t>
      </w:r>
      <w:r w:rsidRPr="48EAE818">
        <w:rPr>
          <w:i/>
          <w:iCs/>
        </w:rPr>
        <w:t>Standards for Long-term Care Facilities</w:t>
      </w:r>
      <w:r>
        <w:t>, 105 CMR 153.000, or 105 CMR 155.000:  </w:t>
      </w:r>
      <w:r w:rsidRPr="48EAE818">
        <w:rPr>
          <w:i/>
          <w:iCs/>
        </w:rPr>
        <w:t>Patient and Resident Abuse Prevention, Reporting, Investigation, Penalties and Registry</w:t>
      </w:r>
      <w:r>
        <w:t>;</w:t>
      </w:r>
      <w:r w:rsidRPr="00312F02">
        <w:rPr>
          <w:color w:val="000000" w:themeColor="text1"/>
        </w:rPr>
        <w:t xml:space="preserve"> or</w:t>
      </w:r>
      <w:r w:rsidR="00262E18" w:rsidRPr="48EAE818">
        <w:rPr>
          <w:b/>
          <w:bCs/>
          <w:color w:val="0070C0"/>
        </w:rPr>
        <w:t xml:space="preserve"> </w:t>
      </w:r>
      <w:r>
        <w:t>for a long</w:t>
      </w:r>
      <w:r w:rsidR="7E52E2BE">
        <w:t>-</w:t>
      </w:r>
      <w:r>
        <w:t>term care facility that participates in the Medicare or Medicaid program(s), the federal conditions of participation at 42 CFR 483, the Commissioner may issue an order that the long-term care facility shall limit or not admit any new residents after a date specified by the Commissioner.</w:t>
      </w:r>
    </w:p>
    <w:p w14:paraId="4534A354" w14:textId="77777777" w:rsidR="000C4837" w:rsidRDefault="000C4837">
      <w:pPr>
        <w:tabs>
          <w:tab w:val="left" w:pos="1200"/>
          <w:tab w:val="left" w:pos="1555"/>
          <w:tab w:val="left" w:pos="1915"/>
          <w:tab w:val="left" w:pos="2275"/>
          <w:tab w:val="left" w:pos="2635"/>
          <w:tab w:val="left" w:pos="2995"/>
          <w:tab w:val="left" w:pos="7675"/>
        </w:tabs>
        <w:spacing w:line="279" w:lineRule="exact"/>
        <w:jc w:val="both"/>
      </w:pPr>
    </w:p>
    <w:p w14:paraId="0F6AB8D1" w14:textId="6462927C" w:rsidR="000C4837" w:rsidRDefault="000C4837">
      <w:pPr>
        <w:tabs>
          <w:tab w:val="left" w:pos="1200"/>
          <w:tab w:val="left" w:pos="1555"/>
          <w:tab w:val="left" w:pos="1915"/>
          <w:tab w:val="left" w:pos="2275"/>
          <w:tab w:val="left" w:pos="2635"/>
          <w:tab w:val="left" w:pos="2995"/>
          <w:tab w:val="left" w:pos="7675"/>
        </w:tabs>
        <w:spacing w:line="279" w:lineRule="exact"/>
        <w:ind w:left="1200"/>
        <w:jc w:val="both"/>
      </w:pPr>
      <w:r>
        <w:t>(B)   </w:t>
      </w:r>
      <w:r w:rsidR="00E13F0A" w:rsidRPr="1EEC1AFD">
        <w:rPr>
          <w:b/>
          <w:bCs/>
          <w:color w:val="0070C0"/>
        </w:rPr>
        <w:t xml:space="preserve">Noncompliance Resulting in the Determination of Jeopardy: The Commissioner may determine a long-term care facility’s noncompliance </w:t>
      </w:r>
      <w:r w:rsidR="00E4719C">
        <w:rPr>
          <w:b/>
          <w:bCs/>
          <w:color w:val="0070C0"/>
        </w:rPr>
        <w:t xml:space="preserve">with applicable laws and regulations including, but not limited to, 105 CMR 150.000 and 153.000 </w:t>
      </w:r>
      <w:r w:rsidR="00E13F0A" w:rsidRPr="1EEC1AFD">
        <w:rPr>
          <w:b/>
          <w:bCs/>
          <w:color w:val="0070C0"/>
        </w:rPr>
        <w:t>results in jeopardy. </w:t>
      </w:r>
      <w:r w:rsidR="00E13F0A">
        <w:t> </w:t>
      </w:r>
      <w:r>
        <w:t>If the Commissioner determines that jeopardy exists in a long</w:t>
      </w:r>
      <w:r w:rsidR="19B35500">
        <w:t>-</w:t>
      </w:r>
      <w:r>
        <w:t xml:space="preserve">term care facility, the Commissioner </w:t>
      </w:r>
      <w:r w:rsidRPr="1EEC1AFD">
        <w:rPr>
          <w:b/>
          <w:bCs/>
          <w:strike/>
          <w:color w:val="FF0000"/>
        </w:rPr>
        <w:t>may</w:t>
      </w:r>
      <w:r>
        <w:t xml:space="preserve"> </w:t>
      </w:r>
      <w:r w:rsidR="00E13F0A" w:rsidRPr="1EEC1AFD">
        <w:rPr>
          <w:b/>
          <w:bCs/>
          <w:color w:val="0070C0"/>
        </w:rPr>
        <w:t xml:space="preserve">shall </w:t>
      </w:r>
      <w:r>
        <w:t>issue an order that the long</w:t>
      </w:r>
      <w:r w:rsidR="1B194AAA">
        <w:t>-</w:t>
      </w:r>
      <w:r>
        <w:t>term care facility limit or not admit any new residents as of the date of the order</w:t>
      </w:r>
      <w:r w:rsidR="000727B8">
        <w:t xml:space="preserve"> </w:t>
      </w:r>
      <w:r w:rsidR="000727B8" w:rsidRPr="1EEC1AFD">
        <w:rPr>
          <w:b/>
          <w:bCs/>
          <w:color w:val="0070C0"/>
        </w:rPr>
        <w:t>until the facility comes into substantial compliance pursuant to 105 CMR 153.015(F)</w:t>
      </w:r>
      <w:r>
        <w:t>.  Any such order will set forth the facts on which the Commissioner based the determination that a situation or condition occurring at the long</w:t>
      </w:r>
      <w:r w:rsidR="39E1DCE9">
        <w:t>-</w:t>
      </w:r>
      <w:r>
        <w:t xml:space="preserve">term care facility, </w:t>
      </w:r>
      <w:r w:rsidRPr="1EEC1AFD">
        <w:rPr>
          <w:b/>
          <w:bCs/>
          <w:strike/>
          <w:color w:val="FF0000"/>
        </w:rPr>
        <w:t xml:space="preserve">such as an uncontrolled "outbreak or cluster" as defined in 105 CMR 300.020: </w:t>
      </w:r>
      <w:r w:rsidRPr="1EEC1AFD">
        <w:rPr>
          <w:b/>
          <w:bCs/>
          <w:i/>
          <w:iCs/>
          <w:strike/>
          <w:color w:val="FF0000"/>
        </w:rPr>
        <w:t>Definitions</w:t>
      </w:r>
      <w:r w:rsidRPr="1EEC1AFD">
        <w:rPr>
          <w:b/>
          <w:bCs/>
          <w:strike/>
          <w:color w:val="FF0000"/>
        </w:rPr>
        <w:t>, presents an imminent threat to the health or safety of residents</w:t>
      </w:r>
      <w:r>
        <w:t>.</w:t>
      </w:r>
    </w:p>
    <w:p w14:paraId="0C40E19A" w14:textId="77777777" w:rsidR="000C4837" w:rsidRDefault="000C4837">
      <w:pPr>
        <w:tabs>
          <w:tab w:val="left" w:pos="1200"/>
          <w:tab w:val="left" w:pos="1555"/>
          <w:tab w:val="left" w:pos="1915"/>
          <w:tab w:val="left" w:pos="2275"/>
          <w:tab w:val="left" w:pos="2635"/>
          <w:tab w:val="left" w:pos="2995"/>
          <w:tab w:val="left" w:pos="7675"/>
        </w:tabs>
        <w:spacing w:line="279" w:lineRule="exact"/>
        <w:jc w:val="both"/>
      </w:pPr>
    </w:p>
    <w:p w14:paraId="301B82D9" w14:textId="499D026B" w:rsidR="000C4837" w:rsidRDefault="000C4837">
      <w:pPr>
        <w:tabs>
          <w:tab w:val="left" w:pos="1200"/>
          <w:tab w:val="left" w:pos="1555"/>
          <w:tab w:val="left" w:pos="1915"/>
          <w:tab w:val="left" w:pos="2275"/>
          <w:tab w:val="left" w:pos="2635"/>
          <w:tab w:val="left" w:pos="2995"/>
          <w:tab w:val="left" w:pos="7675"/>
        </w:tabs>
        <w:spacing w:line="279" w:lineRule="exact"/>
        <w:ind w:left="1200"/>
        <w:jc w:val="both"/>
        <w:rPr>
          <w:b/>
          <w:bCs/>
          <w:color w:val="0070C0"/>
        </w:rPr>
      </w:pPr>
      <w:r>
        <w:t xml:space="preserve"> (C) </w:t>
      </w:r>
      <w:r w:rsidR="00A23229" w:rsidRPr="7A3E1D98">
        <w:rPr>
          <w:rFonts w:eastAsia="Times New Roman"/>
          <w:b/>
          <w:bCs/>
          <w:color w:val="0070C0"/>
        </w:rPr>
        <w:t>Noncompliance Absent the Determination of Jeopardy:</w:t>
      </w:r>
      <w:r w:rsidR="00A23229">
        <w:rPr>
          <w:rFonts w:eastAsia="Times New Roman"/>
          <w:b/>
          <w:bCs/>
          <w:color w:val="0070C0"/>
        </w:rPr>
        <w:t xml:space="preserve"> </w:t>
      </w:r>
      <w:r>
        <w:t>The Commissioner, absent a determination of jeopardy, shall not order the licensee to limit or not admit new residents until the licensee has been notified that the long</w:t>
      </w:r>
      <w:r w:rsidR="3E9AC90D">
        <w:t>-</w:t>
      </w:r>
      <w:r>
        <w:t>term care facility does not substantially comply with applicable state statutes or regulations or with the applicable federal conditions of participation and that a decision to limit or cease new admissions is contemplated, and the licensee has had a reasonable opportunity to correct the cited deficiencies.</w:t>
      </w:r>
      <w:r w:rsidR="00D526D5">
        <w:t xml:space="preserve"> </w:t>
      </w:r>
      <w:r w:rsidR="00D526D5" w:rsidRPr="7A3E1D98">
        <w:rPr>
          <w:b/>
          <w:bCs/>
          <w:color w:val="0070C0"/>
        </w:rPr>
        <w:t>If the Commissioner orders a limitation that the long-term care facility limit or not admit any new residents, such order shall remain in effect until the facility comes into substantial compliance pursuant to 105 CMR 153.015(F).</w:t>
      </w:r>
    </w:p>
    <w:p w14:paraId="3ABCF5ED" w14:textId="77777777" w:rsidR="00714F33" w:rsidRDefault="00714F33">
      <w:pPr>
        <w:tabs>
          <w:tab w:val="left" w:pos="1200"/>
          <w:tab w:val="left" w:pos="1555"/>
          <w:tab w:val="left" w:pos="1915"/>
          <w:tab w:val="left" w:pos="2275"/>
          <w:tab w:val="left" w:pos="2635"/>
          <w:tab w:val="left" w:pos="2995"/>
          <w:tab w:val="left" w:pos="7675"/>
        </w:tabs>
        <w:spacing w:line="279" w:lineRule="exact"/>
        <w:ind w:left="1200"/>
        <w:jc w:val="both"/>
      </w:pPr>
    </w:p>
    <w:p w14:paraId="311F74D3" w14:textId="1ED19B38" w:rsidR="00714F33" w:rsidRDefault="00714F33">
      <w:pPr>
        <w:tabs>
          <w:tab w:val="left" w:pos="1200"/>
          <w:tab w:val="left" w:pos="1555"/>
          <w:tab w:val="left" w:pos="1915"/>
          <w:tab w:val="left" w:pos="2275"/>
          <w:tab w:val="left" w:pos="2635"/>
          <w:tab w:val="left" w:pos="2995"/>
          <w:tab w:val="left" w:pos="7675"/>
        </w:tabs>
        <w:spacing w:line="279" w:lineRule="exact"/>
        <w:ind w:left="1200"/>
        <w:jc w:val="both"/>
      </w:pPr>
      <w:r w:rsidRPr="7A3E1D98">
        <w:rPr>
          <w:b/>
          <w:bCs/>
          <w:color w:val="0070C0"/>
        </w:rPr>
        <w:t>(D) Noncompliance on the Occurrence of Outbreak or Cluster Resulting in a Determination of Jeopardy: In the occurrence of an “outbreak or cluster” as defined under 105 CMR 300.020: Definitions, if the Commissioner determines that jeopardy exists in a long-term care facility, the Commissioner may issue an order that the long-</w:t>
      </w:r>
      <w:r w:rsidRPr="7A3E1D98">
        <w:rPr>
          <w:b/>
          <w:bCs/>
          <w:color w:val="0070C0"/>
        </w:rPr>
        <w:lastRenderedPageBreak/>
        <w:t>term care facility limit or not admit any new residents as of the date of the order until the facility comes into substantial compliance pursuant to 105 CMR 153.015(F).  Any such order will set forth the facts on which the Commissioner based the determination that such outbreak or cluster rises to the level of jeopardy occurring at the long-term care facility.</w:t>
      </w:r>
    </w:p>
    <w:p w14:paraId="2A7797A0" w14:textId="77777777" w:rsidR="000C4837" w:rsidRDefault="000C4837">
      <w:pPr>
        <w:tabs>
          <w:tab w:val="left" w:pos="1200"/>
          <w:tab w:val="left" w:pos="1555"/>
          <w:tab w:val="left" w:pos="1915"/>
          <w:tab w:val="left" w:pos="2275"/>
          <w:tab w:val="left" w:pos="2635"/>
          <w:tab w:val="left" w:pos="2995"/>
          <w:tab w:val="left" w:pos="7675"/>
        </w:tabs>
        <w:spacing w:line="279" w:lineRule="exact"/>
        <w:jc w:val="both"/>
      </w:pPr>
    </w:p>
    <w:p w14:paraId="490091F7" w14:textId="3A2441C3" w:rsidR="000C4837" w:rsidRDefault="000C4837">
      <w:pPr>
        <w:tabs>
          <w:tab w:val="left" w:pos="1200"/>
          <w:tab w:val="left" w:pos="1555"/>
          <w:tab w:val="left" w:pos="1915"/>
          <w:tab w:val="left" w:pos="2275"/>
          <w:tab w:val="left" w:pos="2635"/>
          <w:tab w:val="left" w:pos="2995"/>
          <w:tab w:val="left" w:pos="7675"/>
        </w:tabs>
        <w:spacing w:line="279" w:lineRule="exact"/>
        <w:ind w:left="1200"/>
        <w:jc w:val="both"/>
      </w:pPr>
      <w:r>
        <w:t>(</w:t>
      </w:r>
      <w:r w:rsidR="00714F33" w:rsidRPr="00714F33">
        <w:rPr>
          <w:b/>
          <w:bCs/>
          <w:color w:val="0070C0"/>
        </w:rPr>
        <w:t>E</w:t>
      </w:r>
      <w:r w:rsidRPr="00714F33">
        <w:rPr>
          <w:b/>
          <w:bCs/>
          <w:strike/>
          <w:color w:val="FF0000"/>
        </w:rPr>
        <w:t>D</w:t>
      </w:r>
      <w:r>
        <w:t>)   Whenever an order to limit or not admit any new residents to the long</w:t>
      </w:r>
      <w:r w:rsidR="5A8724D1">
        <w:t>-</w:t>
      </w:r>
      <w:r>
        <w:t>term care facility is made, the licensee may appeal the order pursuant to the procedures set forth at 105 CMR 153.</w:t>
      </w:r>
      <w:r w:rsidR="0035572C" w:rsidRPr="006E239B">
        <w:rPr>
          <w:b/>
          <w:bCs/>
          <w:color w:val="0070C0"/>
        </w:rPr>
        <w:t>029</w:t>
      </w:r>
      <w:r w:rsidR="00175833">
        <w:rPr>
          <w:b/>
          <w:bCs/>
          <w:color w:val="0070C0"/>
        </w:rPr>
        <w:t>(G)</w:t>
      </w:r>
      <w:r w:rsidR="0035572C" w:rsidRPr="0040285D">
        <w:rPr>
          <w:b/>
          <w:bCs/>
          <w:strike/>
          <w:color w:val="FF0000"/>
        </w:rPr>
        <w:t>018</w:t>
      </w:r>
      <w:r w:rsidR="0035572C" w:rsidRPr="00175833">
        <w:rPr>
          <w:b/>
          <w:bCs/>
          <w:strike/>
          <w:color w:val="FF0000"/>
        </w:rPr>
        <w:t xml:space="preserve"> </w:t>
      </w:r>
      <w:r w:rsidRPr="00175833">
        <w:rPr>
          <w:b/>
          <w:bCs/>
          <w:strike/>
          <w:color w:val="FF0000"/>
        </w:rPr>
        <w:t>(D).</w:t>
      </w:r>
    </w:p>
    <w:p w14:paraId="35EC9D74" w14:textId="77777777" w:rsidR="000C4837" w:rsidRDefault="000C4837">
      <w:pPr>
        <w:tabs>
          <w:tab w:val="left" w:pos="1200"/>
          <w:tab w:val="left" w:pos="1555"/>
          <w:tab w:val="left" w:pos="1915"/>
          <w:tab w:val="left" w:pos="2275"/>
          <w:tab w:val="left" w:pos="2635"/>
          <w:tab w:val="left" w:pos="2995"/>
          <w:tab w:val="left" w:pos="7675"/>
        </w:tabs>
        <w:spacing w:line="279" w:lineRule="exact"/>
        <w:jc w:val="both"/>
      </w:pPr>
    </w:p>
    <w:p w14:paraId="5161341F" w14:textId="7AD7B3BC" w:rsidR="000C4837" w:rsidRDefault="000C4837">
      <w:pPr>
        <w:tabs>
          <w:tab w:val="left" w:pos="1200"/>
          <w:tab w:val="left" w:pos="1555"/>
          <w:tab w:val="left" w:pos="1915"/>
          <w:tab w:val="left" w:pos="2275"/>
          <w:tab w:val="left" w:pos="2635"/>
          <w:tab w:val="left" w:pos="2995"/>
          <w:tab w:val="left" w:pos="7675"/>
        </w:tabs>
        <w:spacing w:line="279" w:lineRule="exact"/>
        <w:ind w:left="1200"/>
        <w:jc w:val="both"/>
      </w:pPr>
      <w:r>
        <w:t>(</w:t>
      </w:r>
      <w:r w:rsidR="00714F33" w:rsidRPr="00714F33">
        <w:rPr>
          <w:b/>
          <w:bCs/>
          <w:color w:val="0070C0"/>
        </w:rPr>
        <w:t>F</w:t>
      </w:r>
      <w:r w:rsidRPr="00714F33">
        <w:rPr>
          <w:b/>
          <w:bCs/>
          <w:strike/>
          <w:color w:val="C00000"/>
        </w:rPr>
        <w:t>E</w:t>
      </w:r>
      <w:r>
        <w:t>)   An order that a long</w:t>
      </w:r>
      <w:r w:rsidR="7C13CC3E">
        <w:t>-</w:t>
      </w:r>
      <w:r>
        <w:t xml:space="preserve">term care facility shall limit or not admit any new residents </w:t>
      </w:r>
      <w:r w:rsidR="00F443AB" w:rsidRPr="7A3E1D98">
        <w:rPr>
          <w:b/>
          <w:bCs/>
          <w:color w:val="0070C0"/>
        </w:rPr>
        <w:t>pursuant to 105 CMR 153.015(B) or (C)</w:t>
      </w:r>
      <w:r w:rsidR="00F443AB">
        <w:rPr>
          <w:b/>
          <w:bCs/>
          <w:color w:val="0070C0"/>
        </w:rPr>
        <w:t xml:space="preserve"> </w:t>
      </w:r>
      <w:r>
        <w:t xml:space="preserve">shall be rescinded as soon as practicable after the Commissioner determines </w:t>
      </w:r>
      <w:r w:rsidRPr="007D77C3">
        <w:rPr>
          <w:b/>
          <w:bCs/>
          <w:strike/>
          <w:color w:val="C00000"/>
        </w:rPr>
        <w:t>(i)</w:t>
      </w:r>
      <w:r w:rsidRPr="007D77C3">
        <w:rPr>
          <w:color w:val="C00000"/>
        </w:rPr>
        <w:t xml:space="preserve"> </w:t>
      </w:r>
      <w:r>
        <w:t>that the long</w:t>
      </w:r>
      <w:r w:rsidR="3208F8E7">
        <w:t>-</w:t>
      </w:r>
      <w:r>
        <w:t xml:space="preserve">term care facility is in substantial compliance with the applicable state statutes or regulations, or with the applicable federal conditions of participation, </w:t>
      </w:r>
      <w:r w:rsidR="002370C7" w:rsidRPr="7A3E1D98">
        <w:rPr>
          <w:b/>
          <w:bCs/>
          <w:color w:val="0070C0"/>
        </w:rPr>
        <w:t>including, where applicable</w:t>
      </w:r>
      <w:r w:rsidR="002370C7">
        <w:t xml:space="preserve"> </w:t>
      </w:r>
      <w:r w:rsidRPr="007D77C3">
        <w:rPr>
          <w:b/>
          <w:bCs/>
          <w:strike/>
          <w:color w:val="C00000"/>
        </w:rPr>
        <w:t>or (ii)</w:t>
      </w:r>
      <w:r w:rsidRPr="007D77C3">
        <w:rPr>
          <w:color w:val="C00000"/>
        </w:rPr>
        <w:t xml:space="preserve"> </w:t>
      </w:r>
      <w:r>
        <w:t>that the situation or condition on which the determination of jeopardy was based no longer exists or no longer presents an imminent threat to the health or safety of residents at the long</w:t>
      </w:r>
      <w:r w:rsidR="78E7ECE0">
        <w:t>-t</w:t>
      </w:r>
      <w:r>
        <w:t>erm care facility.</w:t>
      </w:r>
      <w:r w:rsidR="00E17C8D">
        <w:t xml:space="preserve"> </w:t>
      </w:r>
      <w:r w:rsidR="00E17C8D" w:rsidRPr="7A3E1D98">
        <w:rPr>
          <w:b/>
          <w:bCs/>
          <w:color w:val="0070C0"/>
        </w:rPr>
        <w:t xml:space="preserve">An order that a long-term care facility shall limit or not admit any new residents pursuant to 105 CMR 153.015(D) shall be rescinded as soon as practicable after the Commissioner determines that the outbreak or cluster on which the determination of jeopardy was based no longer exists or no longer presents an imminent threat to the health or safety of residents at the long-term care facility. </w:t>
      </w:r>
      <w:r w:rsidR="00E17C8D">
        <w:t xml:space="preserve"> </w:t>
      </w:r>
    </w:p>
    <w:p w14:paraId="19195FF5" w14:textId="77777777" w:rsidR="000C4837" w:rsidRDefault="000C4837">
      <w:pPr>
        <w:tabs>
          <w:tab w:val="left" w:pos="1200"/>
          <w:tab w:val="left" w:pos="1555"/>
          <w:tab w:val="left" w:pos="1915"/>
          <w:tab w:val="left" w:pos="2275"/>
          <w:tab w:val="left" w:pos="2635"/>
          <w:tab w:val="left" w:pos="2995"/>
          <w:tab w:val="left" w:pos="7675"/>
        </w:tabs>
        <w:spacing w:line="279" w:lineRule="exact"/>
        <w:jc w:val="both"/>
      </w:pPr>
    </w:p>
    <w:p w14:paraId="366D5D42" w14:textId="77777777" w:rsidR="006B28FC" w:rsidRDefault="006B28FC">
      <w:pPr>
        <w:tabs>
          <w:tab w:val="left" w:pos="1200"/>
          <w:tab w:val="left" w:pos="1555"/>
          <w:tab w:val="left" w:pos="1915"/>
          <w:tab w:val="left" w:pos="2275"/>
          <w:tab w:val="left" w:pos="2635"/>
          <w:tab w:val="left" w:pos="2995"/>
          <w:tab w:val="left" w:pos="7675"/>
        </w:tabs>
        <w:spacing w:line="279" w:lineRule="exact"/>
        <w:jc w:val="both"/>
        <w:rPr>
          <w:u w:val="single"/>
        </w:rPr>
      </w:pPr>
    </w:p>
    <w:p w14:paraId="66441B93" w14:textId="5462141F" w:rsidR="006B28FC" w:rsidRDefault="006B28FC" w:rsidP="006B28FC">
      <w:pPr>
        <w:tabs>
          <w:tab w:val="left" w:pos="1200"/>
          <w:tab w:val="left" w:pos="1555"/>
          <w:tab w:val="left" w:pos="1915"/>
          <w:tab w:val="left" w:pos="2275"/>
          <w:tab w:val="left" w:pos="2635"/>
          <w:tab w:val="left" w:pos="2995"/>
          <w:tab w:val="left" w:pos="7675"/>
        </w:tabs>
        <w:spacing w:line="279" w:lineRule="exact"/>
        <w:jc w:val="both"/>
        <w:rPr>
          <w:b/>
          <w:bCs/>
          <w:color w:val="0070C0"/>
          <w:u w:val="single"/>
        </w:rPr>
      </w:pPr>
      <w:r w:rsidRPr="437E0F55">
        <w:rPr>
          <w:b/>
          <w:bCs/>
          <w:color w:val="0070C0"/>
          <w:u w:val="single"/>
        </w:rPr>
        <w:t>153.01</w:t>
      </w:r>
      <w:r w:rsidR="003C10F8" w:rsidRPr="437E0F55">
        <w:rPr>
          <w:b/>
          <w:bCs/>
          <w:color w:val="0070C0"/>
          <w:u w:val="single"/>
        </w:rPr>
        <w:t>6</w:t>
      </w:r>
      <w:r w:rsidR="000E0A2F" w:rsidRPr="437E0F55">
        <w:rPr>
          <w:b/>
          <w:bCs/>
          <w:color w:val="0070C0"/>
          <w:u w:val="single"/>
        </w:rPr>
        <w:t>:</w:t>
      </w:r>
      <w:r w:rsidRPr="437E0F55">
        <w:rPr>
          <w:b/>
          <w:bCs/>
          <w:color w:val="0070C0"/>
          <w:u w:val="single"/>
        </w:rPr>
        <w:t xml:space="preserve">  </w:t>
      </w:r>
      <w:r w:rsidRPr="437E0F55">
        <w:rPr>
          <w:b/>
          <w:bCs/>
          <w:strike/>
          <w:color w:val="FF0000"/>
          <w:u w:val="single"/>
        </w:rPr>
        <w:t>Grounds for</w:t>
      </w:r>
      <w:r w:rsidRPr="437E0F55">
        <w:rPr>
          <w:b/>
          <w:bCs/>
          <w:color w:val="0070C0"/>
          <w:u w:val="single"/>
        </w:rPr>
        <w:t xml:space="preserve"> </w:t>
      </w:r>
      <w:r w:rsidR="6D730D47" w:rsidRPr="437E0F55">
        <w:rPr>
          <w:b/>
          <w:bCs/>
          <w:color w:val="0070C0"/>
          <w:u w:val="single"/>
        </w:rPr>
        <w:t xml:space="preserve">Engagement of </w:t>
      </w:r>
      <w:r w:rsidR="006526D8" w:rsidRPr="437E0F55">
        <w:rPr>
          <w:b/>
          <w:bCs/>
          <w:color w:val="0070C0"/>
          <w:u w:val="single"/>
        </w:rPr>
        <w:t xml:space="preserve">a </w:t>
      </w:r>
      <w:r w:rsidRPr="437E0F55">
        <w:rPr>
          <w:b/>
          <w:bCs/>
          <w:color w:val="0070C0"/>
          <w:u w:val="single"/>
        </w:rPr>
        <w:t>Temporary Manager</w:t>
      </w:r>
    </w:p>
    <w:p w14:paraId="52D6FF92" w14:textId="77777777" w:rsidR="006B28FC" w:rsidRDefault="006B28FC" w:rsidP="006B28FC">
      <w:pPr>
        <w:tabs>
          <w:tab w:val="left" w:pos="1200"/>
          <w:tab w:val="left" w:pos="1555"/>
          <w:tab w:val="left" w:pos="1915"/>
          <w:tab w:val="left" w:pos="2275"/>
          <w:tab w:val="left" w:pos="2635"/>
          <w:tab w:val="left" w:pos="2995"/>
          <w:tab w:val="left" w:pos="7675"/>
        </w:tabs>
        <w:spacing w:line="279" w:lineRule="exact"/>
        <w:jc w:val="both"/>
        <w:rPr>
          <w:b/>
          <w:bCs/>
          <w:color w:val="0070C0"/>
          <w:u w:val="single"/>
        </w:rPr>
      </w:pPr>
    </w:p>
    <w:p w14:paraId="18A38327" w14:textId="7E680BBD" w:rsidR="00461545" w:rsidRDefault="003641DA" w:rsidP="00BA6E52">
      <w:pPr>
        <w:pStyle w:val="ListParagraph"/>
        <w:numPr>
          <w:ilvl w:val="0"/>
          <w:numId w:val="17"/>
        </w:numPr>
        <w:tabs>
          <w:tab w:val="left" w:pos="1200"/>
          <w:tab w:val="left" w:pos="1555"/>
          <w:tab w:val="left" w:pos="1915"/>
          <w:tab w:val="left" w:pos="2275"/>
          <w:tab w:val="left" w:pos="2635"/>
          <w:tab w:val="left" w:pos="2995"/>
          <w:tab w:val="left" w:pos="7675"/>
        </w:tabs>
        <w:spacing w:line="279" w:lineRule="exact"/>
        <w:ind w:left="1440"/>
        <w:jc w:val="both"/>
        <w:rPr>
          <w:b/>
          <w:bCs/>
          <w:color w:val="0070C0"/>
        </w:rPr>
      </w:pPr>
      <w:r w:rsidRPr="3B602114">
        <w:rPr>
          <w:b/>
          <w:bCs/>
          <w:color w:val="0070C0"/>
        </w:rPr>
        <w:t xml:space="preserve">If the </w:t>
      </w:r>
      <w:r w:rsidR="68A82C5C" w:rsidRPr="3B602114">
        <w:rPr>
          <w:b/>
          <w:bCs/>
          <w:color w:val="0070C0"/>
        </w:rPr>
        <w:t>Department</w:t>
      </w:r>
      <w:r w:rsidRPr="3B602114">
        <w:rPr>
          <w:b/>
          <w:bCs/>
          <w:color w:val="0070C0"/>
        </w:rPr>
        <w:t xml:space="preserve"> determines that a long-term care facility does not substantially comply with M.G.L. c. 111, §§ 70E and 71 through 72L½, 105 CMR 150.000:  </w:t>
      </w:r>
      <w:r w:rsidRPr="3B602114">
        <w:rPr>
          <w:b/>
          <w:bCs/>
          <w:i/>
          <w:iCs/>
          <w:color w:val="0070C0"/>
        </w:rPr>
        <w:t>Standards for Long-term Care Facilities</w:t>
      </w:r>
      <w:r w:rsidRPr="3B602114">
        <w:rPr>
          <w:b/>
          <w:bCs/>
          <w:color w:val="0070C0"/>
        </w:rPr>
        <w:t>, 105 CMR 153.000, or 105 CMR 155.000:  </w:t>
      </w:r>
      <w:r w:rsidRPr="3B602114">
        <w:rPr>
          <w:b/>
          <w:bCs/>
          <w:i/>
          <w:iCs/>
          <w:color w:val="0070C0"/>
        </w:rPr>
        <w:t>Patient and Resident Abuse Prevention, Reporting, Investigation, Penalties and Registry</w:t>
      </w:r>
      <w:r w:rsidR="00DB18A7" w:rsidRPr="3B602114">
        <w:rPr>
          <w:b/>
          <w:bCs/>
          <w:color w:val="0070C0"/>
        </w:rPr>
        <w:t>,</w:t>
      </w:r>
      <w:r w:rsidRPr="3B602114">
        <w:rPr>
          <w:b/>
          <w:bCs/>
          <w:color w:val="0070C0"/>
        </w:rPr>
        <w:t xml:space="preserve"> or for a long-term care facility that participates in the Medicare or Medicaid program(s), the federal conditions of participation at 42 CFR 483,</w:t>
      </w:r>
      <w:r w:rsidR="00D772CB" w:rsidRPr="3B602114">
        <w:rPr>
          <w:b/>
          <w:bCs/>
          <w:color w:val="0070C0"/>
        </w:rPr>
        <w:t xml:space="preserve"> the Department may require the licensee to engage</w:t>
      </w:r>
      <w:r w:rsidR="000F01F5" w:rsidRPr="3B602114">
        <w:rPr>
          <w:b/>
          <w:bCs/>
          <w:color w:val="0070C0"/>
        </w:rPr>
        <w:t>, at the licensee’s own expense, a temporary manager to assist the licensee with bringing </w:t>
      </w:r>
      <w:r w:rsidR="00297337" w:rsidRPr="3B602114">
        <w:rPr>
          <w:b/>
          <w:bCs/>
          <w:color w:val="0070C0"/>
        </w:rPr>
        <w:t xml:space="preserve">the facility into substantial compliance and with sustaining such compliance. </w:t>
      </w:r>
    </w:p>
    <w:p w14:paraId="5AEAE34A" w14:textId="77777777" w:rsidR="00D62E15" w:rsidRDefault="00D62E15" w:rsidP="00BA6E52">
      <w:pPr>
        <w:pStyle w:val="ListParagraph"/>
        <w:tabs>
          <w:tab w:val="left" w:pos="1200"/>
          <w:tab w:val="left" w:pos="1555"/>
          <w:tab w:val="left" w:pos="1915"/>
          <w:tab w:val="left" w:pos="2275"/>
          <w:tab w:val="left" w:pos="2635"/>
          <w:tab w:val="left" w:pos="2995"/>
          <w:tab w:val="left" w:pos="7675"/>
        </w:tabs>
        <w:spacing w:line="279" w:lineRule="exact"/>
        <w:ind w:left="1440"/>
        <w:jc w:val="both"/>
        <w:rPr>
          <w:b/>
          <w:bCs/>
          <w:color w:val="0070C0"/>
        </w:rPr>
      </w:pPr>
    </w:p>
    <w:p w14:paraId="59B4562F" w14:textId="79DF2611" w:rsidR="00461545" w:rsidRDefault="00461545" w:rsidP="00BA6E52">
      <w:pPr>
        <w:pStyle w:val="ListParagraph"/>
        <w:numPr>
          <w:ilvl w:val="0"/>
          <w:numId w:val="17"/>
        </w:numPr>
        <w:tabs>
          <w:tab w:val="left" w:pos="1200"/>
          <w:tab w:val="left" w:pos="1555"/>
          <w:tab w:val="left" w:pos="1915"/>
          <w:tab w:val="left" w:pos="2275"/>
          <w:tab w:val="left" w:pos="2635"/>
          <w:tab w:val="left" w:pos="2995"/>
          <w:tab w:val="left" w:pos="7675"/>
        </w:tabs>
        <w:spacing w:line="279" w:lineRule="exact"/>
        <w:ind w:left="1440"/>
        <w:jc w:val="both"/>
        <w:rPr>
          <w:b/>
          <w:bCs/>
          <w:color w:val="0070C0"/>
        </w:rPr>
      </w:pPr>
      <w:r>
        <w:rPr>
          <w:b/>
          <w:bCs/>
          <w:color w:val="0070C0"/>
        </w:rPr>
        <w:t xml:space="preserve">The </w:t>
      </w:r>
      <w:r w:rsidR="00297337" w:rsidRPr="00461545">
        <w:rPr>
          <w:b/>
          <w:bCs/>
          <w:color w:val="0070C0"/>
        </w:rPr>
        <w:t xml:space="preserve">temporary manager shall be subject to the </w:t>
      </w:r>
      <w:r>
        <w:rPr>
          <w:b/>
          <w:bCs/>
          <w:color w:val="0070C0"/>
        </w:rPr>
        <w:t>D</w:t>
      </w:r>
      <w:r w:rsidR="00297337" w:rsidRPr="00461545">
        <w:rPr>
          <w:b/>
          <w:bCs/>
          <w:color w:val="0070C0"/>
        </w:rPr>
        <w:t>epartment’s approval</w:t>
      </w:r>
      <w:r>
        <w:rPr>
          <w:b/>
          <w:bCs/>
          <w:color w:val="0070C0"/>
        </w:rPr>
        <w:t>.</w:t>
      </w:r>
    </w:p>
    <w:p w14:paraId="2D100CC1" w14:textId="77777777" w:rsidR="00D62E15" w:rsidRPr="00D62E15" w:rsidRDefault="00D62E15" w:rsidP="00BA6E52">
      <w:pPr>
        <w:tabs>
          <w:tab w:val="left" w:pos="1200"/>
          <w:tab w:val="left" w:pos="1555"/>
          <w:tab w:val="left" w:pos="1915"/>
          <w:tab w:val="left" w:pos="2275"/>
          <w:tab w:val="left" w:pos="2635"/>
          <w:tab w:val="left" w:pos="2995"/>
          <w:tab w:val="left" w:pos="7675"/>
        </w:tabs>
        <w:spacing w:line="279" w:lineRule="exact"/>
        <w:ind w:left="1440"/>
        <w:jc w:val="both"/>
        <w:rPr>
          <w:b/>
          <w:bCs/>
          <w:color w:val="0070C0"/>
        </w:rPr>
      </w:pPr>
    </w:p>
    <w:p w14:paraId="55F4ADA9" w14:textId="77777777" w:rsidR="00C825B9" w:rsidRDefault="00461545" w:rsidP="00BA6E52">
      <w:pPr>
        <w:pStyle w:val="ListParagraph"/>
        <w:numPr>
          <w:ilvl w:val="0"/>
          <w:numId w:val="17"/>
        </w:numPr>
        <w:tabs>
          <w:tab w:val="left" w:pos="1200"/>
          <w:tab w:val="left" w:pos="1555"/>
          <w:tab w:val="left" w:pos="1915"/>
          <w:tab w:val="left" w:pos="2275"/>
          <w:tab w:val="left" w:pos="2635"/>
          <w:tab w:val="left" w:pos="2995"/>
          <w:tab w:val="left" w:pos="7675"/>
        </w:tabs>
        <w:spacing w:line="279" w:lineRule="exact"/>
        <w:ind w:left="1440"/>
        <w:jc w:val="both"/>
        <w:rPr>
          <w:b/>
          <w:bCs/>
          <w:color w:val="0070C0"/>
        </w:rPr>
      </w:pPr>
      <w:r>
        <w:rPr>
          <w:b/>
          <w:bCs/>
          <w:color w:val="0070C0"/>
        </w:rPr>
        <w:t>The engagement of a temporary manager shall be for</w:t>
      </w:r>
      <w:r w:rsidR="00C825B9">
        <w:rPr>
          <w:b/>
          <w:bCs/>
          <w:color w:val="0070C0"/>
        </w:rPr>
        <w:t xml:space="preserve"> a time period of not less</w:t>
      </w:r>
      <w:r w:rsidR="00297337" w:rsidRPr="0066589A">
        <w:rPr>
          <w:b/>
          <w:bCs/>
          <w:color w:val="0070C0"/>
        </w:rPr>
        <w:t xml:space="preserve"> than 3 months</w:t>
      </w:r>
      <w:r w:rsidR="00C825B9">
        <w:rPr>
          <w:b/>
          <w:bCs/>
          <w:color w:val="0070C0"/>
        </w:rPr>
        <w:t>.</w:t>
      </w:r>
    </w:p>
    <w:p w14:paraId="26B7087C" w14:textId="77777777" w:rsidR="00C825B9" w:rsidRPr="00C825B9" w:rsidRDefault="00C825B9" w:rsidP="00BA6E52">
      <w:pPr>
        <w:pStyle w:val="ListParagraph"/>
        <w:ind w:left="1440"/>
        <w:rPr>
          <w:b/>
          <w:bCs/>
          <w:color w:val="0070C0"/>
        </w:rPr>
      </w:pPr>
    </w:p>
    <w:p w14:paraId="6FC7BAD2" w14:textId="7D8CC8CD" w:rsidR="00D62E15" w:rsidRPr="00DC779B" w:rsidRDefault="00DC779B" w:rsidP="00BA6E52">
      <w:pPr>
        <w:pStyle w:val="ListParagraph"/>
        <w:numPr>
          <w:ilvl w:val="0"/>
          <w:numId w:val="17"/>
        </w:numPr>
        <w:tabs>
          <w:tab w:val="left" w:pos="1200"/>
          <w:tab w:val="left" w:pos="1555"/>
          <w:tab w:val="left" w:pos="1915"/>
          <w:tab w:val="left" w:pos="2275"/>
          <w:tab w:val="left" w:pos="2635"/>
          <w:tab w:val="left" w:pos="2995"/>
          <w:tab w:val="left" w:pos="7675"/>
        </w:tabs>
        <w:spacing w:line="279" w:lineRule="exact"/>
        <w:ind w:left="1440"/>
        <w:jc w:val="both"/>
        <w:rPr>
          <w:b/>
          <w:bCs/>
          <w:color w:val="0070C0"/>
        </w:rPr>
      </w:pPr>
      <w:r w:rsidRPr="1EEC1AFD">
        <w:rPr>
          <w:b/>
          <w:bCs/>
          <w:color w:val="0070C0"/>
        </w:rPr>
        <w:t xml:space="preserve"> The agreement </w:t>
      </w:r>
      <w:r w:rsidR="00113077" w:rsidRPr="1EEC1AFD">
        <w:rPr>
          <w:b/>
          <w:bCs/>
          <w:color w:val="0070C0"/>
        </w:rPr>
        <w:t>shall be</w:t>
      </w:r>
      <w:r w:rsidR="00803C6E">
        <w:rPr>
          <w:b/>
          <w:bCs/>
          <w:color w:val="0070C0"/>
        </w:rPr>
        <w:t xml:space="preserve"> in writing</w:t>
      </w:r>
      <w:r w:rsidR="00113077" w:rsidRPr="1EEC1AFD">
        <w:rPr>
          <w:b/>
          <w:bCs/>
          <w:color w:val="0070C0"/>
        </w:rPr>
        <w:t xml:space="preserve"> </w:t>
      </w:r>
      <w:r w:rsidRPr="1EEC1AFD">
        <w:rPr>
          <w:b/>
          <w:bCs/>
          <w:color w:val="0070C0"/>
        </w:rPr>
        <w:t>between the</w:t>
      </w:r>
      <w:r w:rsidR="00770317" w:rsidRPr="1EEC1AFD">
        <w:rPr>
          <w:b/>
          <w:bCs/>
          <w:color w:val="0070C0"/>
        </w:rPr>
        <w:t xml:space="preserve"> temporary manager and the licensee</w:t>
      </w:r>
      <w:r w:rsidR="003469D5" w:rsidRPr="1EEC1AFD">
        <w:rPr>
          <w:b/>
          <w:bCs/>
          <w:color w:val="0070C0"/>
        </w:rPr>
        <w:t xml:space="preserve"> and the management company, if applicable.</w:t>
      </w:r>
      <w:r w:rsidRPr="1EEC1AFD">
        <w:rPr>
          <w:b/>
          <w:bCs/>
          <w:color w:val="0070C0"/>
        </w:rPr>
        <w:t xml:space="preserve"> </w:t>
      </w:r>
      <w:r w:rsidR="00D62E15" w:rsidRPr="1EEC1AFD">
        <w:rPr>
          <w:b/>
          <w:bCs/>
          <w:color w:val="0070C0"/>
        </w:rPr>
        <w:t xml:space="preserve">A copy of </w:t>
      </w:r>
      <w:r w:rsidR="003469D5" w:rsidRPr="1EEC1AFD">
        <w:rPr>
          <w:b/>
          <w:bCs/>
          <w:color w:val="0070C0"/>
        </w:rPr>
        <w:t>the written</w:t>
      </w:r>
      <w:r w:rsidR="00D62E15" w:rsidRPr="1EEC1AFD">
        <w:rPr>
          <w:b/>
          <w:bCs/>
          <w:color w:val="0070C0"/>
        </w:rPr>
        <w:t xml:space="preserve"> agreement shall be provided by the licensee to the </w:t>
      </w:r>
      <w:r w:rsidR="003469D5" w:rsidRPr="1EEC1AFD">
        <w:rPr>
          <w:b/>
          <w:bCs/>
          <w:color w:val="0070C0"/>
        </w:rPr>
        <w:t>D</w:t>
      </w:r>
      <w:r w:rsidR="00D62E15" w:rsidRPr="1EEC1AFD">
        <w:rPr>
          <w:b/>
          <w:bCs/>
          <w:color w:val="0070C0"/>
        </w:rPr>
        <w:t>epartment</w:t>
      </w:r>
      <w:r w:rsidR="003469D5" w:rsidRPr="1EEC1AFD">
        <w:rPr>
          <w:b/>
          <w:bCs/>
          <w:color w:val="0070C0"/>
        </w:rPr>
        <w:t xml:space="preserve"> within 5 days of execution</w:t>
      </w:r>
      <w:r w:rsidR="00D62E15" w:rsidRPr="1EEC1AFD">
        <w:rPr>
          <w:b/>
          <w:bCs/>
          <w:color w:val="0070C0"/>
        </w:rPr>
        <w:t xml:space="preserve">. </w:t>
      </w:r>
    </w:p>
    <w:p w14:paraId="24905161" w14:textId="77777777" w:rsidR="006B28FC" w:rsidRPr="006B28FC" w:rsidRDefault="006B28FC" w:rsidP="00BA6E52">
      <w:pPr>
        <w:tabs>
          <w:tab w:val="left" w:pos="1200"/>
          <w:tab w:val="left" w:pos="1555"/>
          <w:tab w:val="left" w:pos="1915"/>
          <w:tab w:val="left" w:pos="2275"/>
          <w:tab w:val="left" w:pos="2635"/>
          <w:tab w:val="left" w:pos="2995"/>
          <w:tab w:val="left" w:pos="7675"/>
        </w:tabs>
        <w:spacing w:line="279" w:lineRule="exact"/>
        <w:ind w:left="1440"/>
        <w:jc w:val="both"/>
        <w:rPr>
          <w:b/>
          <w:bCs/>
          <w:color w:val="0070C0"/>
          <w:u w:val="single"/>
        </w:rPr>
      </w:pPr>
    </w:p>
    <w:p w14:paraId="2D35066C" w14:textId="77777777" w:rsidR="006B28FC" w:rsidRDefault="006B28FC">
      <w:pPr>
        <w:tabs>
          <w:tab w:val="left" w:pos="1200"/>
          <w:tab w:val="left" w:pos="1555"/>
          <w:tab w:val="left" w:pos="1915"/>
          <w:tab w:val="left" w:pos="2275"/>
          <w:tab w:val="left" w:pos="2635"/>
          <w:tab w:val="left" w:pos="2995"/>
          <w:tab w:val="left" w:pos="7675"/>
        </w:tabs>
        <w:spacing w:line="279" w:lineRule="exact"/>
        <w:jc w:val="both"/>
        <w:rPr>
          <w:u w:val="single"/>
        </w:rPr>
      </w:pPr>
    </w:p>
    <w:p w14:paraId="7D82F38C" w14:textId="4060805B" w:rsidR="000C4837" w:rsidRDefault="000C4837">
      <w:pPr>
        <w:tabs>
          <w:tab w:val="left" w:pos="1200"/>
          <w:tab w:val="left" w:pos="1555"/>
          <w:tab w:val="left" w:pos="1915"/>
          <w:tab w:val="left" w:pos="2275"/>
          <w:tab w:val="left" w:pos="2635"/>
          <w:tab w:val="left" w:pos="2995"/>
          <w:tab w:val="left" w:pos="7675"/>
        </w:tabs>
        <w:spacing w:line="279" w:lineRule="exact"/>
        <w:jc w:val="both"/>
      </w:pPr>
      <w:r>
        <w:rPr>
          <w:u w:val="single"/>
        </w:rPr>
        <w:t>153.01</w:t>
      </w:r>
      <w:r w:rsidR="002E58D2">
        <w:rPr>
          <w:u w:val="single"/>
        </w:rPr>
        <w:t>7</w:t>
      </w:r>
      <w:r>
        <w:rPr>
          <w:u w:val="single"/>
        </w:rPr>
        <w:t>:   Resident Notification</w:t>
      </w:r>
    </w:p>
    <w:p w14:paraId="23C62EE2" w14:textId="77777777" w:rsidR="000C4837" w:rsidRDefault="000C4837">
      <w:pPr>
        <w:tabs>
          <w:tab w:val="left" w:pos="1200"/>
          <w:tab w:val="left" w:pos="1555"/>
          <w:tab w:val="left" w:pos="1915"/>
          <w:tab w:val="left" w:pos="2275"/>
          <w:tab w:val="left" w:pos="2635"/>
          <w:tab w:val="left" w:pos="2995"/>
          <w:tab w:val="left" w:pos="7675"/>
        </w:tabs>
        <w:spacing w:line="279" w:lineRule="exact"/>
        <w:jc w:val="both"/>
      </w:pPr>
    </w:p>
    <w:p w14:paraId="050152AC" w14:textId="11AFCB97" w:rsidR="000C4837" w:rsidRDefault="000C4837">
      <w:pPr>
        <w:tabs>
          <w:tab w:val="left" w:pos="1200"/>
          <w:tab w:val="left" w:pos="1555"/>
          <w:tab w:val="left" w:pos="1915"/>
          <w:tab w:val="left" w:pos="2275"/>
          <w:tab w:val="left" w:pos="2635"/>
          <w:tab w:val="left" w:pos="2995"/>
          <w:tab w:val="left" w:pos="7675"/>
        </w:tabs>
        <w:spacing w:line="279" w:lineRule="exact"/>
        <w:ind w:left="1200"/>
        <w:jc w:val="both"/>
      </w:pPr>
      <w:r>
        <w:t>(A)   Whenever the Department initiates an action to deny</w:t>
      </w:r>
      <w:r w:rsidR="001B7E0A">
        <w:rPr>
          <w:b/>
          <w:bCs/>
          <w:color w:val="0070C0"/>
        </w:rPr>
        <w:t>, suspend</w:t>
      </w:r>
      <w:r>
        <w:t xml:space="preserve"> or revoke a license pursuant to 105 CMR 153.000, the Department shall require the current owner or licensee to immediately provide notice in writing to each resident or the resident’s legal representative that:</w:t>
      </w:r>
    </w:p>
    <w:p w14:paraId="1ECD374D" w14:textId="77777777" w:rsidR="000C4837" w:rsidRDefault="000C4837">
      <w:pPr>
        <w:tabs>
          <w:tab w:val="left" w:pos="1200"/>
          <w:tab w:val="left" w:pos="1555"/>
          <w:tab w:val="left" w:pos="1915"/>
          <w:tab w:val="left" w:pos="2275"/>
          <w:tab w:val="left" w:pos="2635"/>
          <w:tab w:val="left" w:pos="2995"/>
          <w:tab w:val="left" w:pos="7675"/>
        </w:tabs>
        <w:spacing w:line="279" w:lineRule="exact"/>
        <w:ind w:left="1555"/>
        <w:jc w:val="both"/>
      </w:pPr>
      <w:r>
        <w:t>(1)   an action to deny or revoke the facility's license has been initiated;</w:t>
      </w:r>
    </w:p>
    <w:p w14:paraId="41CF3BE5" w14:textId="77777777" w:rsidR="000C4837" w:rsidRDefault="000C4837">
      <w:pPr>
        <w:tabs>
          <w:tab w:val="left" w:pos="1200"/>
          <w:tab w:val="left" w:pos="1555"/>
          <w:tab w:val="left" w:pos="1915"/>
          <w:tab w:val="left" w:pos="2275"/>
          <w:tab w:val="left" w:pos="2635"/>
          <w:tab w:val="left" w:pos="2995"/>
          <w:tab w:val="left" w:pos="7675"/>
        </w:tabs>
        <w:spacing w:line="279" w:lineRule="exact"/>
        <w:ind w:left="1555"/>
        <w:jc w:val="both"/>
      </w:pPr>
      <w:r>
        <w:t>(2)   explains the basis for the action;</w:t>
      </w:r>
    </w:p>
    <w:p w14:paraId="46399F80" w14:textId="6FC6A530" w:rsidR="000C4837" w:rsidRDefault="000C4837">
      <w:pPr>
        <w:tabs>
          <w:tab w:val="left" w:pos="1200"/>
          <w:tab w:val="left" w:pos="1555"/>
          <w:tab w:val="left" w:pos="1915"/>
          <w:tab w:val="left" w:pos="2275"/>
          <w:tab w:val="left" w:pos="2635"/>
          <w:tab w:val="left" w:pos="2995"/>
          <w:tab w:val="left" w:pos="7675"/>
        </w:tabs>
        <w:spacing w:line="279" w:lineRule="exact"/>
        <w:ind w:left="1555"/>
        <w:jc w:val="both"/>
      </w:pPr>
      <w:r>
        <w:t>(3)   suggests the general timetable for the enforcement process and possible relocation</w:t>
      </w:r>
      <w:r w:rsidR="42C83965">
        <w:t xml:space="preserve"> </w:t>
      </w:r>
      <w:r w:rsidR="42C83965" w:rsidRPr="2DE9AFEE">
        <w:rPr>
          <w:b/>
          <w:bCs/>
          <w:color w:val="0070C0"/>
        </w:rPr>
        <w:t>of residents</w:t>
      </w:r>
      <w:r>
        <w:t>; and</w:t>
      </w:r>
    </w:p>
    <w:p w14:paraId="2BA8CD24" w14:textId="77777777" w:rsidR="000C4837" w:rsidRDefault="000C4837">
      <w:pPr>
        <w:tabs>
          <w:tab w:val="left" w:pos="1200"/>
          <w:tab w:val="left" w:pos="1555"/>
          <w:tab w:val="left" w:pos="1915"/>
          <w:tab w:val="left" w:pos="2275"/>
          <w:tab w:val="left" w:pos="2635"/>
          <w:tab w:val="left" w:pos="2995"/>
          <w:tab w:val="left" w:pos="7675"/>
        </w:tabs>
        <w:spacing w:line="279" w:lineRule="exact"/>
        <w:ind w:left="1555"/>
        <w:jc w:val="both"/>
      </w:pPr>
      <w:r>
        <w:t>(4)   confirms that a second notice will be transmitted if resident relocation is imminent.</w:t>
      </w:r>
    </w:p>
    <w:p w14:paraId="05D2972D" w14:textId="77777777" w:rsidR="000C4837" w:rsidRDefault="000C4837">
      <w:pPr>
        <w:tabs>
          <w:tab w:val="left" w:pos="1200"/>
          <w:tab w:val="left" w:pos="1555"/>
          <w:tab w:val="left" w:pos="1915"/>
          <w:tab w:val="left" w:pos="2275"/>
          <w:tab w:val="left" w:pos="2635"/>
          <w:tab w:val="left" w:pos="2995"/>
          <w:tab w:val="left" w:pos="7675"/>
        </w:tabs>
        <w:spacing w:line="279" w:lineRule="exact"/>
        <w:jc w:val="both"/>
      </w:pPr>
    </w:p>
    <w:p w14:paraId="7AFE5C8E" w14:textId="77777777" w:rsidR="000C4837" w:rsidRDefault="000C4837">
      <w:pPr>
        <w:tabs>
          <w:tab w:val="left" w:pos="1200"/>
          <w:tab w:val="left" w:pos="1555"/>
          <w:tab w:val="left" w:pos="1915"/>
          <w:tab w:val="left" w:pos="2275"/>
          <w:tab w:val="left" w:pos="2635"/>
          <w:tab w:val="left" w:pos="2995"/>
          <w:tab w:val="left" w:pos="7675"/>
        </w:tabs>
        <w:spacing w:line="279" w:lineRule="exact"/>
        <w:ind w:left="1200"/>
        <w:jc w:val="both"/>
      </w:pPr>
      <w:r>
        <w:t xml:space="preserve">(B)    Whenever it appears likely that a license denial or revocation action commenced </w:t>
      </w:r>
      <w:r>
        <w:lastRenderedPageBreak/>
        <w:t>pursuant to 105 CMR 153.000 will result in the imminent relocation of residents, the Department shall require the current owner or licensee to immediately provide notice in writing to each resident or the resident’s legal representative of:</w:t>
      </w:r>
    </w:p>
    <w:p w14:paraId="0B31B12B" w14:textId="77777777" w:rsidR="000C4837" w:rsidRDefault="000C4837">
      <w:pPr>
        <w:tabs>
          <w:tab w:val="left" w:pos="1200"/>
          <w:tab w:val="left" w:pos="1555"/>
          <w:tab w:val="left" w:pos="1915"/>
          <w:tab w:val="left" w:pos="2275"/>
          <w:tab w:val="left" w:pos="2635"/>
          <w:tab w:val="left" w:pos="2995"/>
          <w:tab w:val="left" w:pos="7675"/>
        </w:tabs>
        <w:spacing w:line="279" w:lineRule="exact"/>
        <w:ind w:left="1555"/>
        <w:jc w:val="both"/>
      </w:pPr>
      <w:r>
        <w:t>(1)   the status of the enforcement action;</w:t>
      </w:r>
    </w:p>
    <w:p w14:paraId="0C668296" w14:textId="08CEE8E5" w:rsidR="000C4837" w:rsidRDefault="000C4837">
      <w:pPr>
        <w:tabs>
          <w:tab w:val="left" w:pos="1200"/>
          <w:tab w:val="left" w:pos="1555"/>
          <w:tab w:val="left" w:pos="1915"/>
          <w:tab w:val="left" w:pos="2275"/>
          <w:tab w:val="left" w:pos="2635"/>
          <w:tab w:val="left" w:pos="2995"/>
          <w:tab w:val="left" w:pos="7675"/>
        </w:tabs>
        <w:spacing w:line="279" w:lineRule="exact"/>
        <w:ind w:left="1555"/>
        <w:jc w:val="both"/>
      </w:pPr>
      <w:r>
        <w:t>(2)   the timetable and procedures for the relocation process; and</w:t>
      </w:r>
    </w:p>
    <w:p w14:paraId="53AC5E4D" w14:textId="77777777" w:rsidR="000C4837" w:rsidRDefault="000C4837">
      <w:pPr>
        <w:tabs>
          <w:tab w:val="left" w:pos="1200"/>
          <w:tab w:val="left" w:pos="1555"/>
          <w:tab w:val="left" w:pos="1915"/>
          <w:tab w:val="left" w:pos="2275"/>
          <w:tab w:val="left" w:pos="2635"/>
          <w:tab w:val="left" w:pos="2995"/>
          <w:tab w:val="left" w:pos="7675"/>
        </w:tabs>
        <w:spacing w:line="279" w:lineRule="exact"/>
        <w:ind w:left="1555"/>
        <w:jc w:val="both"/>
      </w:pPr>
      <w:r>
        <w:t>(3)   the facility representative to contact with respect to the relocation process.</w:t>
      </w:r>
    </w:p>
    <w:p w14:paraId="16AA9774" w14:textId="77777777" w:rsidR="000C4837" w:rsidRDefault="000C4837">
      <w:pPr>
        <w:tabs>
          <w:tab w:val="left" w:pos="1200"/>
          <w:tab w:val="left" w:pos="1555"/>
          <w:tab w:val="left" w:pos="1915"/>
          <w:tab w:val="left" w:pos="2275"/>
          <w:tab w:val="left" w:pos="2635"/>
          <w:tab w:val="left" w:pos="2995"/>
          <w:tab w:val="left" w:pos="7675"/>
        </w:tabs>
        <w:spacing w:line="279" w:lineRule="exact"/>
        <w:ind w:left="1555"/>
        <w:jc w:val="both"/>
        <w:sectPr w:rsidR="000C4837">
          <w:pgSz w:w="12240" w:h="20160"/>
          <w:pgMar w:top="720" w:right="1440" w:bottom="720" w:left="600" w:header="720" w:footer="720" w:gutter="0"/>
          <w:cols w:space="720"/>
          <w:noEndnote/>
        </w:sectPr>
      </w:pPr>
    </w:p>
    <w:p w14:paraId="2980EAB3" w14:textId="55AE9E9F" w:rsidR="000C4837" w:rsidRDefault="000C4837">
      <w:pPr>
        <w:tabs>
          <w:tab w:val="left" w:pos="1200"/>
          <w:tab w:val="left" w:pos="1555"/>
          <w:tab w:val="left" w:pos="1915"/>
          <w:tab w:val="left" w:pos="2275"/>
          <w:tab w:val="left" w:pos="2635"/>
          <w:tab w:val="left" w:pos="2995"/>
          <w:tab w:val="left" w:pos="7675"/>
        </w:tabs>
        <w:spacing w:line="252" w:lineRule="exact"/>
        <w:jc w:val="both"/>
      </w:pPr>
      <w:r>
        <w:lastRenderedPageBreak/>
        <w:t>153.</w:t>
      </w:r>
      <w:r w:rsidRPr="002E58D2">
        <w:t>01</w:t>
      </w:r>
      <w:r w:rsidR="002E58D2" w:rsidRPr="002E58D2">
        <w:t>7</w:t>
      </w:r>
      <w:r w:rsidRPr="002E58D2">
        <w:t>:   </w:t>
      </w:r>
      <w:r>
        <w:t>continued</w:t>
      </w:r>
    </w:p>
    <w:p w14:paraId="51B89949" w14:textId="77777777" w:rsidR="000C4837" w:rsidRDefault="000C4837">
      <w:pPr>
        <w:tabs>
          <w:tab w:val="left" w:pos="1200"/>
          <w:tab w:val="left" w:pos="1555"/>
          <w:tab w:val="left" w:pos="1915"/>
          <w:tab w:val="left" w:pos="2275"/>
          <w:tab w:val="left" w:pos="2635"/>
          <w:tab w:val="left" w:pos="2995"/>
          <w:tab w:val="left" w:pos="7675"/>
        </w:tabs>
        <w:spacing w:line="252" w:lineRule="exact"/>
        <w:jc w:val="both"/>
      </w:pPr>
    </w:p>
    <w:p w14:paraId="31DD7191" w14:textId="77777777" w:rsidR="000C4837" w:rsidRDefault="000C4837">
      <w:pPr>
        <w:tabs>
          <w:tab w:val="left" w:pos="1200"/>
          <w:tab w:val="left" w:pos="1555"/>
          <w:tab w:val="left" w:pos="1915"/>
          <w:tab w:val="left" w:pos="2275"/>
          <w:tab w:val="left" w:pos="2635"/>
          <w:tab w:val="left" w:pos="2995"/>
          <w:tab w:val="left" w:pos="7675"/>
        </w:tabs>
        <w:spacing w:line="252" w:lineRule="exact"/>
        <w:ind w:left="1200"/>
        <w:jc w:val="both"/>
      </w:pPr>
      <w:r>
        <w:t>(C)   Whenever the Department initiates an action to summarily suspend a license, the Department shall afford residents or their legal representatives notification of relocation if, and to the extent that, circumstances allow.</w:t>
      </w:r>
    </w:p>
    <w:p w14:paraId="175A9EAC" w14:textId="77777777" w:rsidR="000C4837" w:rsidRDefault="000C4837">
      <w:pPr>
        <w:tabs>
          <w:tab w:val="left" w:pos="1200"/>
          <w:tab w:val="left" w:pos="1555"/>
          <w:tab w:val="left" w:pos="1915"/>
          <w:tab w:val="left" w:pos="2275"/>
          <w:tab w:val="left" w:pos="2635"/>
          <w:tab w:val="left" w:pos="2995"/>
          <w:tab w:val="left" w:pos="7675"/>
        </w:tabs>
        <w:spacing w:line="252" w:lineRule="exact"/>
        <w:jc w:val="both"/>
      </w:pPr>
    </w:p>
    <w:p w14:paraId="0A85DB8B" w14:textId="4A9D2F4A" w:rsidR="000C4837" w:rsidRDefault="000C4837" w:rsidP="00F231F8">
      <w:pPr>
        <w:pStyle w:val="ListParagraph"/>
        <w:numPr>
          <w:ilvl w:val="0"/>
          <w:numId w:val="17"/>
        </w:numPr>
        <w:tabs>
          <w:tab w:val="left" w:pos="1200"/>
          <w:tab w:val="left" w:pos="1555"/>
          <w:tab w:val="left" w:pos="1915"/>
          <w:tab w:val="left" w:pos="2275"/>
          <w:tab w:val="left" w:pos="2635"/>
          <w:tab w:val="left" w:pos="2995"/>
          <w:tab w:val="left" w:pos="7675"/>
        </w:tabs>
        <w:spacing w:line="252" w:lineRule="exact"/>
        <w:jc w:val="both"/>
      </w:pPr>
      <w:r>
        <w:t>In those cases where a resident is not competent to understand the notices, the facility shall immediately notify the resident's legal representative.</w:t>
      </w:r>
    </w:p>
    <w:p w14:paraId="250BA3F2" w14:textId="77777777" w:rsidR="00F231F8" w:rsidRDefault="00F231F8" w:rsidP="00F231F8">
      <w:pPr>
        <w:pStyle w:val="ListParagraph"/>
        <w:tabs>
          <w:tab w:val="left" w:pos="1200"/>
          <w:tab w:val="left" w:pos="1555"/>
          <w:tab w:val="left" w:pos="1915"/>
          <w:tab w:val="left" w:pos="2275"/>
          <w:tab w:val="left" w:pos="2635"/>
          <w:tab w:val="left" w:pos="2995"/>
          <w:tab w:val="left" w:pos="7675"/>
        </w:tabs>
        <w:spacing w:line="252" w:lineRule="exact"/>
        <w:ind w:left="1560"/>
        <w:jc w:val="both"/>
      </w:pPr>
    </w:p>
    <w:p w14:paraId="321D1199" w14:textId="1ADAF3F0" w:rsidR="00D60D41" w:rsidRPr="00FC47D9" w:rsidRDefault="00D60D41" w:rsidP="00D60D41">
      <w:pPr>
        <w:tabs>
          <w:tab w:val="left" w:pos="1200"/>
          <w:tab w:val="left" w:pos="1555"/>
          <w:tab w:val="left" w:pos="1915"/>
          <w:tab w:val="left" w:pos="2275"/>
          <w:tab w:val="left" w:pos="2635"/>
          <w:tab w:val="left" w:pos="2995"/>
          <w:tab w:val="left" w:pos="7675"/>
        </w:tabs>
        <w:spacing w:line="252" w:lineRule="exact"/>
        <w:jc w:val="both"/>
        <w:rPr>
          <w:b/>
          <w:color w:val="0070C0"/>
          <w:u w:val="single"/>
        </w:rPr>
      </w:pPr>
      <w:r w:rsidRPr="00FC47D9">
        <w:rPr>
          <w:b/>
          <w:color w:val="0070C0"/>
          <w:u w:val="single"/>
        </w:rPr>
        <w:t>153.018</w:t>
      </w:r>
      <w:r w:rsidR="00FC47D9">
        <w:rPr>
          <w:b/>
          <w:bCs/>
          <w:color w:val="0070C0"/>
          <w:u w:val="single"/>
        </w:rPr>
        <w:t>:</w:t>
      </w:r>
      <w:r w:rsidRPr="00FC47D9">
        <w:rPr>
          <w:b/>
          <w:color w:val="0070C0"/>
          <w:u w:val="single"/>
        </w:rPr>
        <w:t xml:space="preserve"> Inspection</w:t>
      </w:r>
    </w:p>
    <w:p w14:paraId="2038F519" w14:textId="77777777" w:rsidR="00D60D41" w:rsidRPr="008E5524" w:rsidRDefault="00D60D41" w:rsidP="00D60D41">
      <w:pPr>
        <w:tabs>
          <w:tab w:val="left" w:pos="1200"/>
          <w:tab w:val="left" w:pos="1555"/>
          <w:tab w:val="left" w:pos="1915"/>
          <w:tab w:val="left" w:pos="2275"/>
          <w:tab w:val="left" w:pos="2635"/>
          <w:tab w:val="left" w:pos="2995"/>
          <w:tab w:val="left" w:pos="7675"/>
        </w:tabs>
        <w:spacing w:line="252" w:lineRule="exact"/>
        <w:ind w:left="1200"/>
        <w:jc w:val="both"/>
        <w:rPr>
          <w:b/>
          <w:bCs/>
          <w:color w:val="0070C0"/>
        </w:rPr>
      </w:pPr>
    </w:p>
    <w:p w14:paraId="1B0F811A" w14:textId="620F71A4" w:rsidR="00D60D41" w:rsidRPr="008E5524" w:rsidRDefault="00D60D41" w:rsidP="00CD5702">
      <w:pPr>
        <w:tabs>
          <w:tab w:val="left" w:pos="1200"/>
          <w:tab w:val="left" w:pos="1555"/>
          <w:tab w:val="left" w:pos="1915"/>
          <w:tab w:val="left" w:pos="2275"/>
          <w:tab w:val="left" w:pos="2635"/>
          <w:tab w:val="left" w:pos="2995"/>
          <w:tab w:val="left" w:pos="7675"/>
        </w:tabs>
        <w:spacing w:line="252" w:lineRule="exact"/>
        <w:ind w:left="1152"/>
        <w:jc w:val="both"/>
        <w:rPr>
          <w:b/>
          <w:bCs/>
          <w:color w:val="0070C0"/>
        </w:rPr>
      </w:pPr>
      <w:r w:rsidRPr="1EEC1AFD">
        <w:rPr>
          <w:b/>
          <w:bCs/>
          <w:color w:val="0070C0"/>
        </w:rPr>
        <w:t xml:space="preserve">(A) Pursuant to M.G.L. c. 111, </w:t>
      </w:r>
      <w:r w:rsidR="00FC47D9" w:rsidRPr="1EEC1AFD">
        <w:rPr>
          <w:b/>
          <w:bCs/>
          <w:color w:val="0070C0"/>
        </w:rPr>
        <w:t>section</w:t>
      </w:r>
      <w:r w:rsidRPr="1EEC1AFD">
        <w:rPr>
          <w:b/>
          <w:bCs/>
          <w:color w:val="0070C0"/>
        </w:rPr>
        <w:t xml:space="preserve"> 72, the Department may visit and inspect a long-term care facility at any tim</w:t>
      </w:r>
      <w:r w:rsidR="00281281" w:rsidRPr="1EEC1AFD">
        <w:rPr>
          <w:b/>
          <w:bCs/>
          <w:color w:val="0070C0"/>
        </w:rPr>
        <w:t xml:space="preserve">e. </w:t>
      </w:r>
      <w:r w:rsidR="0098444A">
        <w:rPr>
          <w:b/>
          <w:bCs/>
          <w:color w:val="0070C0"/>
        </w:rPr>
        <w:t xml:space="preserve">The Department’s authority to inspect </w:t>
      </w:r>
      <w:r w:rsidR="00D33788">
        <w:rPr>
          <w:b/>
          <w:bCs/>
          <w:color w:val="0070C0"/>
        </w:rPr>
        <w:t xml:space="preserve">includes all aspects of the facility, the facility’s administration, and the facility’s administration, </w:t>
      </w:r>
      <w:r w:rsidR="08022AFA" w:rsidRPr="1EEC1AFD">
        <w:rPr>
          <w:b/>
          <w:bCs/>
          <w:color w:val="0070C0"/>
        </w:rPr>
        <w:t>includ</w:t>
      </w:r>
      <w:r w:rsidR="00D33788">
        <w:rPr>
          <w:b/>
          <w:bCs/>
          <w:color w:val="0070C0"/>
        </w:rPr>
        <w:t>ing</w:t>
      </w:r>
      <w:r w:rsidR="08022AFA" w:rsidRPr="1EEC1AFD">
        <w:rPr>
          <w:b/>
          <w:bCs/>
          <w:color w:val="0070C0"/>
        </w:rPr>
        <w:t xml:space="preserve">, but not limited to: </w:t>
      </w:r>
    </w:p>
    <w:p w14:paraId="703A5B2C" w14:textId="77777777" w:rsidR="00D33788" w:rsidRDefault="00D33788" w:rsidP="00CD5702">
      <w:pPr>
        <w:tabs>
          <w:tab w:val="left" w:pos="1200"/>
          <w:tab w:val="left" w:pos="1555"/>
          <w:tab w:val="left" w:pos="1915"/>
          <w:tab w:val="left" w:pos="2275"/>
          <w:tab w:val="left" w:pos="2635"/>
          <w:tab w:val="left" w:pos="2995"/>
          <w:tab w:val="left" w:pos="7675"/>
        </w:tabs>
        <w:spacing w:line="252" w:lineRule="exact"/>
        <w:ind w:left="1440"/>
        <w:jc w:val="both"/>
        <w:rPr>
          <w:b/>
          <w:bCs/>
          <w:color w:val="0070C0"/>
        </w:rPr>
      </w:pPr>
      <w:r>
        <w:rPr>
          <w:b/>
          <w:bCs/>
          <w:color w:val="0070C0"/>
        </w:rPr>
        <w:t>(</w:t>
      </w:r>
      <w:r w:rsidR="00D60D41" w:rsidRPr="1EEC1AFD">
        <w:rPr>
          <w:b/>
          <w:bCs/>
          <w:color w:val="0070C0"/>
        </w:rPr>
        <w:t xml:space="preserve">1) All records pertaining to the provision of services including, but not limited to: </w:t>
      </w:r>
      <w:r w:rsidR="00FC47D9" w:rsidRPr="1EEC1AFD">
        <w:rPr>
          <w:b/>
          <w:bCs/>
          <w:color w:val="0070C0"/>
        </w:rPr>
        <w:t>e</w:t>
      </w:r>
      <w:r w:rsidR="00D60D41" w:rsidRPr="1EEC1AFD">
        <w:rPr>
          <w:b/>
          <w:bCs/>
          <w:color w:val="0070C0"/>
        </w:rPr>
        <w:t>mployee records, policies and procedures, reports, incident and accident reports, patient care reports, transfer agreements, and information relating to complaints regarding provision of services;</w:t>
      </w:r>
    </w:p>
    <w:p w14:paraId="76BDB0BE" w14:textId="77777777" w:rsidR="00D33788" w:rsidRDefault="00D33788" w:rsidP="00CD5702">
      <w:pPr>
        <w:tabs>
          <w:tab w:val="left" w:pos="1200"/>
          <w:tab w:val="left" w:pos="1555"/>
          <w:tab w:val="left" w:pos="1915"/>
          <w:tab w:val="left" w:pos="2275"/>
          <w:tab w:val="left" w:pos="2635"/>
          <w:tab w:val="left" w:pos="2995"/>
          <w:tab w:val="left" w:pos="7675"/>
        </w:tabs>
        <w:spacing w:line="252" w:lineRule="exact"/>
        <w:ind w:left="1440"/>
        <w:jc w:val="both"/>
        <w:rPr>
          <w:b/>
          <w:bCs/>
          <w:color w:val="0070C0"/>
        </w:rPr>
      </w:pPr>
      <w:r>
        <w:rPr>
          <w:b/>
          <w:bCs/>
          <w:color w:val="0070C0"/>
        </w:rPr>
        <w:t>(</w:t>
      </w:r>
      <w:r w:rsidR="00D60D41" w:rsidRPr="008E5524">
        <w:rPr>
          <w:b/>
          <w:bCs/>
          <w:color w:val="0070C0"/>
        </w:rPr>
        <w:t>2) All areas of the premises used by the facility;</w:t>
      </w:r>
    </w:p>
    <w:p w14:paraId="7852E130" w14:textId="6A29A584" w:rsidR="00D60D41" w:rsidRPr="008E5524" w:rsidRDefault="00D33788" w:rsidP="00CD5702">
      <w:pPr>
        <w:tabs>
          <w:tab w:val="left" w:pos="1200"/>
          <w:tab w:val="left" w:pos="1555"/>
          <w:tab w:val="left" w:pos="1915"/>
          <w:tab w:val="left" w:pos="2275"/>
          <w:tab w:val="left" w:pos="2635"/>
          <w:tab w:val="left" w:pos="2995"/>
          <w:tab w:val="left" w:pos="7675"/>
        </w:tabs>
        <w:spacing w:line="252" w:lineRule="exact"/>
        <w:ind w:left="1440"/>
        <w:jc w:val="both"/>
        <w:rPr>
          <w:b/>
          <w:bCs/>
          <w:color w:val="0070C0"/>
        </w:rPr>
      </w:pPr>
      <w:r>
        <w:rPr>
          <w:b/>
          <w:bCs/>
          <w:color w:val="0070C0"/>
        </w:rPr>
        <w:t>(</w:t>
      </w:r>
      <w:r w:rsidR="00D60D41" w:rsidRPr="1EEC1AFD">
        <w:rPr>
          <w:b/>
          <w:bCs/>
          <w:color w:val="0070C0"/>
        </w:rPr>
        <w:t>3) All medication and equipment used by the facility.</w:t>
      </w:r>
    </w:p>
    <w:p w14:paraId="1E95E726" w14:textId="77777777" w:rsidR="00D60D41" w:rsidRPr="008E5524" w:rsidRDefault="00D60D41" w:rsidP="00CD5702">
      <w:pPr>
        <w:tabs>
          <w:tab w:val="left" w:pos="1200"/>
          <w:tab w:val="left" w:pos="1555"/>
          <w:tab w:val="left" w:pos="1915"/>
          <w:tab w:val="left" w:pos="2275"/>
          <w:tab w:val="left" w:pos="2635"/>
          <w:tab w:val="left" w:pos="2995"/>
          <w:tab w:val="left" w:pos="7675"/>
        </w:tabs>
        <w:spacing w:line="252" w:lineRule="exact"/>
        <w:ind w:left="1152"/>
        <w:jc w:val="both"/>
        <w:rPr>
          <w:b/>
          <w:bCs/>
          <w:color w:val="0070C0"/>
        </w:rPr>
      </w:pPr>
    </w:p>
    <w:p w14:paraId="77D16841" w14:textId="0B010D75" w:rsidR="00D60D41" w:rsidRPr="008E5524" w:rsidRDefault="00D60D41" w:rsidP="00CD5702">
      <w:pPr>
        <w:tabs>
          <w:tab w:val="left" w:pos="1200"/>
          <w:tab w:val="left" w:pos="1555"/>
          <w:tab w:val="left" w:pos="1915"/>
          <w:tab w:val="left" w:pos="2275"/>
          <w:tab w:val="left" w:pos="2635"/>
          <w:tab w:val="left" w:pos="2995"/>
          <w:tab w:val="left" w:pos="7675"/>
        </w:tabs>
        <w:spacing w:line="252" w:lineRule="exact"/>
        <w:ind w:left="1152"/>
        <w:jc w:val="both"/>
        <w:rPr>
          <w:b/>
          <w:bCs/>
          <w:color w:val="0070C0"/>
        </w:rPr>
      </w:pPr>
      <w:r w:rsidRPr="008E5524">
        <w:rPr>
          <w:b/>
          <w:bCs/>
          <w:color w:val="0070C0"/>
        </w:rPr>
        <w:t xml:space="preserve">(B) The Department shall record, in writing, every violation of the applicable rules and regulations pursuant to M.G.L. c. 111, </w:t>
      </w:r>
      <w:r w:rsidR="002E70D7">
        <w:rPr>
          <w:b/>
          <w:bCs/>
          <w:color w:val="0070C0"/>
        </w:rPr>
        <w:t>section</w:t>
      </w:r>
      <w:r w:rsidRPr="008E5524">
        <w:rPr>
          <w:b/>
          <w:bCs/>
          <w:color w:val="0070C0"/>
        </w:rPr>
        <w:t xml:space="preserve"> 72.</w:t>
      </w:r>
    </w:p>
    <w:p w14:paraId="37998272" w14:textId="77777777" w:rsidR="00D60D41" w:rsidRPr="008E5524" w:rsidRDefault="00D60D41" w:rsidP="00CD5702">
      <w:pPr>
        <w:tabs>
          <w:tab w:val="left" w:pos="1200"/>
          <w:tab w:val="left" w:pos="1555"/>
          <w:tab w:val="left" w:pos="1915"/>
          <w:tab w:val="left" w:pos="2275"/>
          <w:tab w:val="left" w:pos="2635"/>
          <w:tab w:val="left" w:pos="2995"/>
          <w:tab w:val="left" w:pos="7675"/>
        </w:tabs>
        <w:spacing w:line="252" w:lineRule="exact"/>
        <w:ind w:left="1152"/>
        <w:jc w:val="both"/>
        <w:rPr>
          <w:b/>
          <w:bCs/>
          <w:color w:val="0070C0"/>
        </w:rPr>
      </w:pPr>
    </w:p>
    <w:p w14:paraId="172E1A92" w14:textId="77777777" w:rsidR="00D60D41" w:rsidRPr="008E5524" w:rsidRDefault="00D60D41" w:rsidP="00CD5702">
      <w:pPr>
        <w:tabs>
          <w:tab w:val="left" w:pos="1200"/>
          <w:tab w:val="left" w:pos="1555"/>
          <w:tab w:val="left" w:pos="1915"/>
          <w:tab w:val="left" w:pos="2275"/>
          <w:tab w:val="left" w:pos="2635"/>
          <w:tab w:val="left" w:pos="2995"/>
          <w:tab w:val="left" w:pos="7675"/>
        </w:tabs>
        <w:spacing w:line="252" w:lineRule="exact"/>
        <w:ind w:left="1152"/>
        <w:jc w:val="both"/>
        <w:rPr>
          <w:b/>
          <w:bCs/>
          <w:color w:val="0070C0"/>
        </w:rPr>
      </w:pPr>
      <w:r w:rsidRPr="008E5524">
        <w:rPr>
          <w:b/>
          <w:bCs/>
          <w:color w:val="0070C0"/>
        </w:rPr>
        <w:t xml:space="preserve">(C) Inspections shall be unannounced and made at such intervals as determined by the Department. </w:t>
      </w:r>
    </w:p>
    <w:p w14:paraId="5EBE0DA2" w14:textId="77777777" w:rsidR="00D60D41" w:rsidRPr="008E5524" w:rsidRDefault="00D60D41" w:rsidP="00CD5702">
      <w:pPr>
        <w:tabs>
          <w:tab w:val="left" w:pos="1200"/>
          <w:tab w:val="left" w:pos="1555"/>
          <w:tab w:val="left" w:pos="1915"/>
          <w:tab w:val="left" w:pos="2275"/>
          <w:tab w:val="left" w:pos="2635"/>
          <w:tab w:val="left" w:pos="2995"/>
          <w:tab w:val="left" w:pos="7675"/>
        </w:tabs>
        <w:spacing w:line="252" w:lineRule="exact"/>
        <w:ind w:left="1152"/>
        <w:jc w:val="both"/>
        <w:rPr>
          <w:b/>
          <w:bCs/>
          <w:color w:val="0070C0"/>
        </w:rPr>
      </w:pPr>
    </w:p>
    <w:p w14:paraId="3C1DDB57" w14:textId="77777777" w:rsidR="00D60D41" w:rsidRPr="008E5524" w:rsidRDefault="00D60D41" w:rsidP="00D60D41">
      <w:pPr>
        <w:tabs>
          <w:tab w:val="left" w:pos="1200"/>
          <w:tab w:val="left" w:pos="1555"/>
          <w:tab w:val="left" w:pos="1915"/>
          <w:tab w:val="left" w:pos="2275"/>
          <w:tab w:val="left" w:pos="2635"/>
          <w:tab w:val="left" w:pos="2995"/>
          <w:tab w:val="left" w:pos="7675"/>
        </w:tabs>
        <w:spacing w:line="252" w:lineRule="exact"/>
        <w:ind w:left="1200"/>
        <w:jc w:val="both"/>
        <w:rPr>
          <w:b/>
          <w:bCs/>
          <w:color w:val="0070C0"/>
        </w:rPr>
      </w:pPr>
    </w:p>
    <w:p w14:paraId="60746A20" w14:textId="6F0BB6D5" w:rsidR="00D60D41" w:rsidRPr="002E70D7" w:rsidRDefault="00D60D41" w:rsidP="00D60D41">
      <w:pPr>
        <w:rPr>
          <w:b/>
          <w:color w:val="0070C0"/>
          <w:u w:val="single"/>
        </w:rPr>
      </w:pPr>
      <w:r w:rsidRPr="002E70D7">
        <w:rPr>
          <w:b/>
          <w:color w:val="0070C0"/>
          <w:u w:val="single"/>
        </w:rPr>
        <w:t>153.</w:t>
      </w:r>
      <w:r w:rsidR="008E5524" w:rsidRPr="002E70D7">
        <w:rPr>
          <w:b/>
          <w:color w:val="0070C0"/>
          <w:u w:val="single"/>
        </w:rPr>
        <w:t>019</w:t>
      </w:r>
      <w:r w:rsidRPr="002E70D7">
        <w:rPr>
          <w:b/>
          <w:color w:val="0070C0"/>
          <w:u w:val="single"/>
        </w:rPr>
        <w:t xml:space="preserve">: Complaints </w:t>
      </w:r>
    </w:p>
    <w:p w14:paraId="6D183F70" w14:textId="77777777" w:rsidR="00D60D41" w:rsidRPr="008E5524" w:rsidRDefault="00D60D41" w:rsidP="00D60D41">
      <w:pPr>
        <w:rPr>
          <w:b/>
          <w:bCs/>
          <w:color w:val="0070C0"/>
        </w:rPr>
      </w:pPr>
    </w:p>
    <w:p w14:paraId="5646A884" w14:textId="3BBFB75B" w:rsidR="00D60D41" w:rsidRPr="008E5524" w:rsidRDefault="00A20204" w:rsidP="00CD5702">
      <w:pPr>
        <w:ind w:left="1152"/>
        <w:rPr>
          <w:b/>
          <w:bCs/>
          <w:color w:val="0070C0"/>
        </w:rPr>
      </w:pPr>
      <w:r w:rsidRPr="1EEC1AFD">
        <w:rPr>
          <w:b/>
          <w:bCs/>
          <w:color w:val="0070C0"/>
        </w:rPr>
        <w:t xml:space="preserve">(A) </w:t>
      </w:r>
      <w:r w:rsidR="436D8F5A" w:rsidRPr="1EEC1AFD">
        <w:rPr>
          <w:b/>
          <w:bCs/>
          <w:color w:val="0070C0"/>
        </w:rPr>
        <w:t>T</w:t>
      </w:r>
      <w:r w:rsidR="581E285D" w:rsidRPr="1EEC1AFD">
        <w:rPr>
          <w:b/>
          <w:bCs/>
          <w:color w:val="0070C0"/>
        </w:rPr>
        <w:t>he</w:t>
      </w:r>
      <w:r w:rsidR="00D60D41" w:rsidRPr="1EEC1AFD">
        <w:rPr>
          <w:b/>
          <w:bCs/>
          <w:color w:val="0070C0"/>
        </w:rPr>
        <w:t xml:space="preserve"> Department shall </w:t>
      </w:r>
      <w:r w:rsidR="605B8856" w:rsidRPr="1EEC1AFD">
        <w:rPr>
          <w:b/>
          <w:bCs/>
          <w:color w:val="0070C0"/>
        </w:rPr>
        <w:t>review</w:t>
      </w:r>
      <w:r w:rsidR="00D60D41" w:rsidRPr="1EEC1AFD">
        <w:rPr>
          <w:b/>
          <w:bCs/>
          <w:color w:val="0070C0"/>
        </w:rPr>
        <w:t xml:space="preserve"> every complaint received including, but not limited to, reports received about practices or acts which may violate M.G.L. c. 111, </w:t>
      </w:r>
      <w:r w:rsidR="008E4A97" w:rsidRPr="1EEC1AFD">
        <w:rPr>
          <w:b/>
          <w:bCs/>
          <w:color w:val="0070C0"/>
        </w:rPr>
        <w:t>sections</w:t>
      </w:r>
      <w:r w:rsidR="00D60D41" w:rsidRPr="1EEC1AFD">
        <w:rPr>
          <w:b/>
          <w:bCs/>
          <w:color w:val="0070C0"/>
        </w:rPr>
        <w:t xml:space="preserve"> 71-73, or any provision of 105 CMR 150.000 or 105 CMR 153.000</w:t>
      </w:r>
      <w:r w:rsidR="00AA10B8" w:rsidRPr="1EEC1AFD">
        <w:rPr>
          <w:b/>
          <w:bCs/>
          <w:color w:val="0070C0"/>
        </w:rPr>
        <w:t xml:space="preserve"> or 105 CMR 155</w:t>
      </w:r>
      <w:r w:rsidR="0008488F" w:rsidRPr="1EEC1AFD">
        <w:rPr>
          <w:b/>
          <w:bCs/>
          <w:color w:val="0070C0"/>
        </w:rPr>
        <w:t>.000</w:t>
      </w:r>
      <w:r w:rsidR="00D60D41" w:rsidRPr="1EEC1AFD">
        <w:rPr>
          <w:b/>
          <w:bCs/>
          <w:color w:val="0070C0"/>
        </w:rPr>
        <w:t xml:space="preserve">. </w:t>
      </w:r>
    </w:p>
    <w:p w14:paraId="60E771DC" w14:textId="58CAC164" w:rsidR="00D60D41" w:rsidRPr="008E5524" w:rsidRDefault="00D60D41" w:rsidP="4A065004">
      <w:pPr>
        <w:rPr>
          <w:b/>
          <w:bCs/>
          <w:color w:val="0070C0"/>
        </w:rPr>
      </w:pPr>
      <w:r w:rsidRPr="4A065004">
        <w:rPr>
          <w:b/>
          <w:bCs/>
          <w:color w:val="0070C0"/>
        </w:rPr>
        <w:t xml:space="preserve"> </w:t>
      </w:r>
    </w:p>
    <w:p w14:paraId="2A07E462" w14:textId="1FA5EADE" w:rsidR="00D60D41" w:rsidRPr="008E5524" w:rsidRDefault="00D60D41" w:rsidP="00CD5702">
      <w:pPr>
        <w:ind w:left="1152"/>
        <w:rPr>
          <w:b/>
          <w:bCs/>
          <w:color w:val="0070C0"/>
        </w:rPr>
      </w:pPr>
      <w:r w:rsidRPr="008E5524">
        <w:rPr>
          <w:b/>
          <w:bCs/>
          <w:color w:val="0070C0"/>
        </w:rPr>
        <w:t>(B) If the Department finds that an investigation is required, because the alleged act or practice may be in violation of M.G.L. c. 111, §§ 71-73, any provision of 105 CMR 150.000 or 105 CMR 153.000</w:t>
      </w:r>
      <w:r w:rsidR="00AA10B8">
        <w:rPr>
          <w:b/>
          <w:bCs/>
          <w:color w:val="0070C0"/>
        </w:rPr>
        <w:t xml:space="preserve"> or 105 CMR 155</w:t>
      </w:r>
      <w:r w:rsidR="0008488F">
        <w:rPr>
          <w:b/>
          <w:bCs/>
          <w:color w:val="0070C0"/>
        </w:rPr>
        <w:t>.000</w:t>
      </w:r>
      <w:r w:rsidRPr="008E5524">
        <w:rPr>
          <w:b/>
          <w:bCs/>
          <w:color w:val="0070C0"/>
        </w:rPr>
        <w:t>, or any guidelines or order of the Department pursuant thereto, the Department shall investigate. If a finding is made that the act or practice does constitute such a violation, the Department shall apply whichever enforcement procedure(s), as provided in 105 CMR 153.</w:t>
      </w:r>
      <w:r w:rsidR="004952FE" w:rsidRPr="008E5524">
        <w:rPr>
          <w:b/>
          <w:bCs/>
          <w:color w:val="0070C0"/>
        </w:rPr>
        <w:t>018</w:t>
      </w:r>
      <w:r w:rsidRPr="008E5524">
        <w:rPr>
          <w:b/>
          <w:bCs/>
          <w:color w:val="0070C0"/>
        </w:rPr>
        <w:t>-</w:t>
      </w:r>
      <w:r w:rsidR="004952FE" w:rsidRPr="008E5524">
        <w:rPr>
          <w:b/>
          <w:bCs/>
          <w:color w:val="0070C0"/>
        </w:rPr>
        <w:t>031</w:t>
      </w:r>
      <w:r w:rsidRPr="008E5524">
        <w:rPr>
          <w:b/>
          <w:bCs/>
          <w:color w:val="0070C0"/>
        </w:rPr>
        <w:t xml:space="preserve">, is appropriate to remedy the situation and the Department shall notify the complainant of its action in this matter. </w:t>
      </w:r>
    </w:p>
    <w:p w14:paraId="0BD146D1" w14:textId="77777777" w:rsidR="00D60D41" w:rsidRPr="008E5524" w:rsidRDefault="00D60D41" w:rsidP="00D60D41">
      <w:pPr>
        <w:rPr>
          <w:b/>
          <w:bCs/>
          <w:color w:val="0070C0"/>
        </w:rPr>
      </w:pPr>
    </w:p>
    <w:p w14:paraId="769670C7" w14:textId="5CB083F8" w:rsidR="00D60D41" w:rsidRPr="008E5524" w:rsidRDefault="00D60D41" w:rsidP="00CD5702">
      <w:pPr>
        <w:ind w:left="1152"/>
        <w:rPr>
          <w:b/>
          <w:bCs/>
          <w:color w:val="0070C0"/>
        </w:rPr>
      </w:pPr>
      <w:r w:rsidRPr="008E5524">
        <w:rPr>
          <w:b/>
          <w:bCs/>
          <w:color w:val="0070C0"/>
        </w:rPr>
        <w:t xml:space="preserve">(C) Investigation of complaints may lead to enforcement actions, including a </w:t>
      </w:r>
      <w:r w:rsidR="00AA10B8">
        <w:rPr>
          <w:b/>
          <w:bCs/>
          <w:color w:val="0070C0"/>
        </w:rPr>
        <w:t>notice</w:t>
      </w:r>
      <w:r w:rsidR="00CF4D64">
        <w:rPr>
          <w:b/>
          <w:bCs/>
          <w:color w:val="0070C0"/>
        </w:rPr>
        <w:t xml:space="preserve"> of</w:t>
      </w:r>
      <w:r w:rsidR="004F72C1">
        <w:rPr>
          <w:b/>
          <w:bCs/>
          <w:color w:val="0070C0"/>
        </w:rPr>
        <w:t xml:space="preserve"> violation or</w:t>
      </w:r>
      <w:r w:rsidRPr="008E5524">
        <w:rPr>
          <w:b/>
          <w:bCs/>
          <w:color w:val="0070C0"/>
        </w:rPr>
        <w:t xml:space="preserve"> deficiency, a correction order, as set forth in 105 CMR 153.</w:t>
      </w:r>
      <w:r w:rsidR="00033A97" w:rsidRPr="008E5524">
        <w:rPr>
          <w:b/>
          <w:bCs/>
          <w:color w:val="0070C0"/>
        </w:rPr>
        <w:t>022</w:t>
      </w:r>
      <w:r w:rsidRPr="008E5524">
        <w:rPr>
          <w:b/>
          <w:bCs/>
          <w:color w:val="0070C0"/>
        </w:rPr>
        <w:t>; an assessment, as provided in 105 CMR 153.</w:t>
      </w:r>
      <w:r w:rsidR="00876A32" w:rsidRPr="008E5524">
        <w:rPr>
          <w:b/>
          <w:bCs/>
          <w:color w:val="0070C0"/>
        </w:rPr>
        <w:t>03</w:t>
      </w:r>
      <w:r w:rsidR="0094749E">
        <w:rPr>
          <w:b/>
          <w:bCs/>
          <w:color w:val="0070C0"/>
        </w:rPr>
        <w:t>4</w:t>
      </w:r>
      <w:r w:rsidRPr="008E5524">
        <w:rPr>
          <w:b/>
          <w:bCs/>
          <w:color w:val="0070C0"/>
        </w:rPr>
        <w:t>, or a denial, summary or temporary suspension, revocation or refusal to renew a license, certification</w:t>
      </w:r>
      <w:r w:rsidRPr="004908B2">
        <w:rPr>
          <w:b/>
          <w:bCs/>
          <w:color w:val="0070C0"/>
        </w:rPr>
        <w:t>,</w:t>
      </w:r>
      <w:r w:rsidRPr="008E5524">
        <w:rPr>
          <w:b/>
          <w:bCs/>
          <w:color w:val="0070C0"/>
        </w:rPr>
        <w:t xml:space="preserve"> designation or other form of approval, or a modification of a license by the Department. </w:t>
      </w:r>
    </w:p>
    <w:p w14:paraId="04716C9F" w14:textId="77777777" w:rsidR="00D60D41" w:rsidRPr="008E5524" w:rsidRDefault="00D60D41" w:rsidP="00D60D41">
      <w:pPr>
        <w:tabs>
          <w:tab w:val="left" w:pos="1200"/>
          <w:tab w:val="left" w:pos="1555"/>
          <w:tab w:val="left" w:pos="1915"/>
          <w:tab w:val="left" w:pos="2275"/>
          <w:tab w:val="left" w:pos="2635"/>
          <w:tab w:val="left" w:pos="2995"/>
          <w:tab w:val="left" w:pos="7675"/>
        </w:tabs>
        <w:spacing w:line="252" w:lineRule="exact"/>
        <w:ind w:left="1200"/>
        <w:jc w:val="both"/>
        <w:rPr>
          <w:b/>
          <w:bCs/>
          <w:color w:val="0070C0"/>
        </w:rPr>
      </w:pPr>
    </w:p>
    <w:p w14:paraId="0E60B9A6" w14:textId="03F5820C" w:rsidR="00D60D41" w:rsidRPr="0028137A" w:rsidRDefault="00D60D41" w:rsidP="003572F9">
      <w:pPr>
        <w:tabs>
          <w:tab w:val="left" w:pos="1200"/>
          <w:tab w:val="left" w:pos="1555"/>
          <w:tab w:val="left" w:pos="1915"/>
          <w:tab w:val="left" w:pos="2275"/>
          <w:tab w:val="left" w:pos="2635"/>
          <w:tab w:val="left" w:pos="2995"/>
          <w:tab w:val="left" w:pos="7675"/>
        </w:tabs>
        <w:spacing w:line="252" w:lineRule="exact"/>
        <w:jc w:val="both"/>
        <w:rPr>
          <w:b/>
          <w:bCs/>
          <w:color w:val="0070C0"/>
          <w:u w:val="single"/>
        </w:rPr>
      </w:pPr>
      <w:r w:rsidRPr="1BACCC24">
        <w:rPr>
          <w:b/>
          <w:bCs/>
          <w:color w:val="0070C0"/>
          <w:u w:val="single"/>
        </w:rPr>
        <w:t>153.</w:t>
      </w:r>
      <w:r w:rsidR="008E5524" w:rsidRPr="1BACCC24">
        <w:rPr>
          <w:b/>
          <w:bCs/>
          <w:color w:val="0070C0"/>
          <w:u w:val="single"/>
        </w:rPr>
        <w:t>020</w:t>
      </w:r>
      <w:r w:rsidRPr="1BACCC24">
        <w:rPr>
          <w:b/>
          <w:bCs/>
          <w:color w:val="0070C0"/>
          <w:u w:val="single"/>
        </w:rPr>
        <w:t xml:space="preserve">: Deficiencies </w:t>
      </w:r>
    </w:p>
    <w:p w14:paraId="2FBEDD63" w14:textId="77777777" w:rsidR="00D60D41" w:rsidRPr="008E5524" w:rsidRDefault="00D60D41" w:rsidP="00CD5702">
      <w:pPr>
        <w:tabs>
          <w:tab w:val="left" w:pos="1200"/>
          <w:tab w:val="left" w:pos="1555"/>
          <w:tab w:val="left" w:pos="1915"/>
          <w:tab w:val="left" w:pos="2275"/>
          <w:tab w:val="left" w:pos="2635"/>
          <w:tab w:val="left" w:pos="2995"/>
          <w:tab w:val="left" w:pos="7675"/>
        </w:tabs>
        <w:spacing w:line="252" w:lineRule="exact"/>
        <w:ind w:left="720"/>
        <w:jc w:val="both"/>
        <w:rPr>
          <w:b/>
          <w:bCs/>
          <w:color w:val="0070C0"/>
        </w:rPr>
      </w:pPr>
    </w:p>
    <w:p w14:paraId="483FEEC3" w14:textId="01B71C20" w:rsidR="00D60D41" w:rsidRPr="008E5524" w:rsidRDefault="00D60D41" w:rsidP="00CD5702">
      <w:pPr>
        <w:tabs>
          <w:tab w:val="left" w:pos="1200"/>
          <w:tab w:val="left" w:pos="1555"/>
          <w:tab w:val="left" w:pos="1915"/>
          <w:tab w:val="left" w:pos="2275"/>
          <w:tab w:val="left" w:pos="2635"/>
          <w:tab w:val="left" w:pos="2995"/>
          <w:tab w:val="left" w:pos="7675"/>
        </w:tabs>
        <w:spacing w:line="252" w:lineRule="exact"/>
        <w:ind w:left="1152"/>
        <w:jc w:val="both"/>
        <w:rPr>
          <w:b/>
          <w:bCs/>
          <w:color w:val="0070C0"/>
        </w:rPr>
      </w:pPr>
      <w:r w:rsidRPr="4A065004">
        <w:rPr>
          <w:b/>
          <w:bCs/>
          <w:color w:val="0070C0"/>
        </w:rPr>
        <w:t>(A) A deficiency means noncompliance with M.G.L. c. 111, §§ 71-73, any provision of 105 CMR 150.000 or 105 CMR 153.000</w:t>
      </w:r>
      <w:r w:rsidR="000A5742" w:rsidRPr="4A065004">
        <w:rPr>
          <w:b/>
          <w:bCs/>
          <w:color w:val="0070C0"/>
        </w:rPr>
        <w:t xml:space="preserve"> or 105 CMR 155</w:t>
      </w:r>
      <w:r w:rsidR="0008488F" w:rsidRPr="4A065004">
        <w:rPr>
          <w:b/>
          <w:bCs/>
          <w:color w:val="0070C0"/>
        </w:rPr>
        <w:t>.000</w:t>
      </w:r>
      <w:r w:rsidRPr="4A065004">
        <w:rPr>
          <w:b/>
          <w:bCs/>
          <w:color w:val="0070C0"/>
        </w:rPr>
        <w:t xml:space="preserve"> for any </w:t>
      </w:r>
      <w:r w:rsidR="7CE84D22" w:rsidRPr="1FE1DA62">
        <w:rPr>
          <w:b/>
          <w:bCs/>
          <w:color w:val="0070C0"/>
        </w:rPr>
        <w:t>facility or licensee</w:t>
      </w:r>
      <w:r w:rsidRPr="4A065004">
        <w:rPr>
          <w:b/>
          <w:bCs/>
          <w:color w:val="0070C0"/>
        </w:rPr>
        <w:t xml:space="preserve"> certified, licensed, designated or otherwise approved by the Department pursuant to M.G.L. c. 111, § 71. The Department may find that a deficiency exists upon inspection or other information, such as information that may come through the complaint procedure, as set forth in 105 CMR 153.</w:t>
      </w:r>
      <w:r w:rsidR="008E5524" w:rsidRPr="4A065004">
        <w:rPr>
          <w:b/>
          <w:bCs/>
          <w:color w:val="0070C0"/>
        </w:rPr>
        <w:t>019</w:t>
      </w:r>
      <w:r w:rsidRPr="4A065004">
        <w:rPr>
          <w:b/>
          <w:bCs/>
          <w:color w:val="0070C0"/>
        </w:rPr>
        <w:t xml:space="preserve">. </w:t>
      </w:r>
    </w:p>
    <w:p w14:paraId="57B799D6" w14:textId="77777777" w:rsidR="00D60D41" w:rsidRPr="008E5524" w:rsidRDefault="00D60D41" w:rsidP="00CD5702">
      <w:pPr>
        <w:tabs>
          <w:tab w:val="left" w:pos="1200"/>
          <w:tab w:val="left" w:pos="1555"/>
          <w:tab w:val="left" w:pos="1915"/>
          <w:tab w:val="left" w:pos="2275"/>
          <w:tab w:val="left" w:pos="2635"/>
          <w:tab w:val="left" w:pos="2995"/>
          <w:tab w:val="left" w:pos="7675"/>
        </w:tabs>
        <w:spacing w:line="252" w:lineRule="exact"/>
        <w:ind w:left="720"/>
        <w:jc w:val="both"/>
        <w:rPr>
          <w:b/>
          <w:bCs/>
          <w:color w:val="0070C0"/>
        </w:rPr>
      </w:pPr>
    </w:p>
    <w:p w14:paraId="39958F45" w14:textId="2DD45803" w:rsidR="00D60D41" w:rsidRPr="008E5524" w:rsidRDefault="00D60D41" w:rsidP="00CD5702">
      <w:pPr>
        <w:tabs>
          <w:tab w:val="left" w:pos="360"/>
          <w:tab w:val="left" w:pos="1555"/>
          <w:tab w:val="left" w:pos="1915"/>
          <w:tab w:val="left" w:pos="2275"/>
          <w:tab w:val="left" w:pos="2635"/>
          <w:tab w:val="left" w:pos="2995"/>
          <w:tab w:val="left" w:pos="7675"/>
        </w:tabs>
        <w:spacing w:line="252" w:lineRule="exact"/>
        <w:ind w:left="1152"/>
        <w:jc w:val="both"/>
        <w:rPr>
          <w:b/>
          <w:bCs/>
          <w:color w:val="0070C0"/>
        </w:rPr>
      </w:pPr>
      <w:r w:rsidRPr="008E5524">
        <w:rPr>
          <w:b/>
          <w:bCs/>
          <w:color w:val="0070C0"/>
        </w:rPr>
        <w:t xml:space="preserve">(B) Pursuant to M.G.L. c. 111, § 72E, a deficiency may result in the following: </w:t>
      </w:r>
    </w:p>
    <w:p w14:paraId="39A60C74" w14:textId="77777777" w:rsidR="00D60D41" w:rsidRPr="008E5524" w:rsidRDefault="00D60D41" w:rsidP="00606F68">
      <w:pPr>
        <w:tabs>
          <w:tab w:val="left" w:pos="1200"/>
          <w:tab w:val="left" w:pos="1555"/>
          <w:tab w:val="left" w:pos="1915"/>
          <w:tab w:val="left" w:pos="2275"/>
          <w:tab w:val="left" w:pos="2635"/>
          <w:tab w:val="left" w:pos="2995"/>
          <w:tab w:val="left" w:pos="7675"/>
        </w:tabs>
        <w:spacing w:line="252" w:lineRule="exact"/>
        <w:ind w:left="1440"/>
        <w:jc w:val="both"/>
        <w:rPr>
          <w:b/>
          <w:bCs/>
          <w:color w:val="0070C0"/>
        </w:rPr>
      </w:pPr>
      <w:r w:rsidRPr="4A065004">
        <w:rPr>
          <w:b/>
          <w:bCs/>
          <w:color w:val="0070C0"/>
        </w:rPr>
        <w:t xml:space="preserve">(1) a notice of violation or deficiency; </w:t>
      </w:r>
    </w:p>
    <w:p w14:paraId="3238956F" w14:textId="48B05EFE" w:rsidR="00D60D41" w:rsidRPr="008E5524" w:rsidRDefault="00D60D41" w:rsidP="00606F68">
      <w:pPr>
        <w:tabs>
          <w:tab w:val="left" w:pos="1200"/>
          <w:tab w:val="left" w:pos="1555"/>
          <w:tab w:val="left" w:pos="1915"/>
          <w:tab w:val="left" w:pos="2275"/>
          <w:tab w:val="left" w:pos="2635"/>
          <w:tab w:val="left" w:pos="2995"/>
          <w:tab w:val="left" w:pos="7675"/>
        </w:tabs>
        <w:spacing w:line="252" w:lineRule="exact"/>
        <w:ind w:left="1440"/>
        <w:jc w:val="both"/>
        <w:rPr>
          <w:b/>
          <w:bCs/>
          <w:color w:val="0070C0"/>
        </w:rPr>
      </w:pPr>
      <w:r w:rsidRPr="008E5524">
        <w:rPr>
          <w:b/>
          <w:bCs/>
          <w:color w:val="0070C0"/>
        </w:rPr>
        <w:t xml:space="preserve">(2) a </w:t>
      </w:r>
      <w:r w:rsidR="004F3037">
        <w:rPr>
          <w:b/>
          <w:bCs/>
          <w:color w:val="0070C0"/>
        </w:rPr>
        <w:t xml:space="preserve">plan of </w:t>
      </w:r>
      <w:r w:rsidRPr="008E5524">
        <w:rPr>
          <w:b/>
          <w:bCs/>
          <w:color w:val="0070C0"/>
        </w:rPr>
        <w:t>correction as set forth in 105 CMR 153</w:t>
      </w:r>
      <w:r w:rsidR="008E5524">
        <w:rPr>
          <w:b/>
          <w:bCs/>
          <w:color w:val="0070C0"/>
        </w:rPr>
        <w:t>.022</w:t>
      </w:r>
      <w:r w:rsidRPr="008E5524">
        <w:rPr>
          <w:b/>
          <w:bCs/>
          <w:color w:val="0070C0"/>
        </w:rPr>
        <w:t xml:space="preserve">; </w:t>
      </w:r>
    </w:p>
    <w:p w14:paraId="3FC98E41" w14:textId="08294577" w:rsidR="00D60D41" w:rsidRPr="008E5524" w:rsidRDefault="00D60D41" w:rsidP="00606F68">
      <w:pPr>
        <w:tabs>
          <w:tab w:val="left" w:pos="1200"/>
          <w:tab w:val="left" w:pos="1555"/>
          <w:tab w:val="left" w:pos="1915"/>
          <w:tab w:val="left" w:pos="2275"/>
          <w:tab w:val="left" w:pos="2635"/>
          <w:tab w:val="left" w:pos="2995"/>
          <w:tab w:val="left" w:pos="7675"/>
        </w:tabs>
        <w:spacing w:line="252" w:lineRule="exact"/>
        <w:ind w:left="1440"/>
        <w:jc w:val="both"/>
        <w:rPr>
          <w:b/>
          <w:bCs/>
          <w:color w:val="0070C0"/>
        </w:rPr>
      </w:pPr>
      <w:r w:rsidRPr="1EEC1AFD">
        <w:rPr>
          <w:b/>
          <w:bCs/>
          <w:color w:val="0070C0"/>
        </w:rPr>
        <w:t>(</w:t>
      </w:r>
      <w:r w:rsidR="00D33788">
        <w:rPr>
          <w:b/>
          <w:bCs/>
          <w:color w:val="0070C0"/>
        </w:rPr>
        <w:t>3</w:t>
      </w:r>
      <w:r w:rsidRPr="1EEC1AFD">
        <w:rPr>
          <w:b/>
          <w:bCs/>
          <w:color w:val="0070C0"/>
        </w:rPr>
        <w:t xml:space="preserve">) a denial, summary or temporary suspension, revocation or refusal to renew a </w:t>
      </w:r>
      <w:r w:rsidRPr="1EEC1AFD">
        <w:rPr>
          <w:b/>
          <w:bCs/>
          <w:color w:val="0070C0"/>
        </w:rPr>
        <w:lastRenderedPageBreak/>
        <w:t>license, certification, certificate of inspection, designation or other form of approval.</w:t>
      </w:r>
    </w:p>
    <w:p w14:paraId="32631FAB" w14:textId="77777777" w:rsidR="00D60D41" w:rsidRPr="008E5524" w:rsidRDefault="00D60D41" w:rsidP="00CD5702">
      <w:pPr>
        <w:tabs>
          <w:tab w:val="left" w:pos="1200"/>
          <w:tab w:val="left" w:pos="1555"/>
          <w:tab w:val="left" w:pos="1915"/>
          <w:tab w:val="left" w:pos="2275"/>
          <w:tab w:val="left" w:pos="2635"/>
          <w:tab w:val="left" w:pos="2995"/>
          <w:tab w:val="left" w:pos="7675"/>
        </w:tabs>
        <w:spacing w:line="252" w:lineRule="exact"/>
        <w:ind w:left="720"/>
        <w:jc w:val="both"/>
        <w:rPr>
          <w:b/>
          <w:bCs/>
          <w:color w:val="0070C0"/>
        </w:rPr>
      </w:pPr>
    </w:p>
    <w:p w14:paraId="1FC2A49C" w14:textId="6BC99381" w:rsidR="00D60D41" w:rsidRPr="0028137A" w:rsidRDefault="00D60D41" w:rsidP="003572F9">
      <w:pPr>
        <w:tabs>
          <w:tab w:val="left" w:pos="1200"/>
          <w:tab w:val="left" w:pos="1555"/>
          <w:tab w:val="left" w:pos="1915"/>
          <w:tab w:val="left" w:pos="2275"/>
          <w:tab w:val="left" w:pos="2635"/>
          <w:tab w:val="left" w:pos="2995"/>
          <w:tab w:val="left" w:pos="7675"/>
        </w:tabs>
        <w:spacing w:line="252" w:lineRule="exact"/>
        <w:jc w:val="both"/>
        <w:rPr>
          <w:b/>
          <w:color w:val="0070C0"/>
          <w:u w:val="single"/>
        </w:rPr>
      </w:pPr>
      <w:r w:rsidRPr="0028137A">
        <w:rPr>
          <w:b/>
          <w:color w:val="0070C0"/>
          <w:u w:val="single"/>
        </w:rPr>
        <w:t>153.</w:t>
      </w:r>
      <w:r w:rsidR="008E5524" w:rsidRPr="0028137A">
        <w:rPr>
          <w:b/>
          <w:color w:val="0070C0"/>
          <w:u w:val="single"/>
        </w:rPr>
        <w:t>021</w:t>
      </w:r>
      <w:r w:rsidRPr="0028137A">
        <w:rPr>
          <w:b/>
          <w:color w:val="0070C0"/>
          <w:u w:val="single"/>
        </w:rPr>
        <w:t>: Notice of Violation or Deficiency</w:t>
      </w:r>
    </w:p>
    <w:p w14:paraId="0931C513" w14:textId="77777777" w:rsidR="00D60D41" w:rsidRPr="008E5524" w:rsidRDefault="00D60D41" w:rsidP="00CD5702">
      <w:pPr>
        <w:tabs>
          <w:tab w:val="left" w:pos="1200"/>
          <w:tab w:val="left" w:pos="1555"/>
          <w:tab w:val="left" w:pos="1915"/>
          <w:tab w:val="left" w:pos="2275"/>
          <w:tab w:val="left" w:pos="2635"/>
          <w:tab w:val="left" w:pos="2995"/>
          <w:tab w:val="left" w:pos="7675"/>
        </w:tabs>
        <w:spacing w:line="252" w:lineRule="exact"/>
        <w:ind w:left="720"/>
        <w:jc w:val="both"/>
        <w:rPr>
          <w:b/>
          <w:bCs/>
          <w:color w:val="0070C0"/>
        </w:rPr>
      </w:pPr>
    </w:p>
    <w:p w14:paraId="5562198E" w14:textId="1868654A" w:rsidR="00D60D41" w:rsidRPr="008E5524" w:rsidRDefault="00D60D41" w:rsidP="001C35E2">
      <w:pPr>
        <w:tabs>
          <w:tab w:val="left" w:pos="1200"/>
          <w:tab w:val="left" w:pos="1555"/>
          <w:tab w:val="left" w:pos="1915"/>
          <w:tab w:val="left" w:pos="2275"/>
          <w:tab w:val="left" w:pos="2635"/>
          <w:tab w:val="left" w:pos="2995"/>
          <w:tab w:val="left" w:pos="7675"/>
        </w:tabs>
        <w:spacing w:line="252" w:lineRule="exact"/>
        <w:ind w:left="1152"/>
        <w:jc w:val="both"/>
        <w:rPr>
          <w:b/>
          <w:bCs/>
          <w:color w:val="0070C0"/>
        </w:rPr>
      </w:pPr>
      <w:r w:rsidRPr="008E5524">
        <w:rPr>
          <w:b/>
          <w:bCs/>
          <w:color w:val="0070C0"/>
        </w:rPr>
        <w:t xml:space="preserve">(A) The Department may order any person certified, licensed, designated or otherwise approved by the Department pursuant to M.G.L. c. 111, § 71, to correct a deficiency by issuing a </w:t>
      </w:r>
      <w:r w:rsidR="00C14764">
        <w:rPr>
          <w:b/>
          <w:bCs/>
          <w:color w:val="0070C0"/>
        </w:rPr>
        <w:t>notice</w:t>
      </w:r>
      <w:r w:rsidRPr="008E5524">
        <w:rPr>
          <w:b/>
          <w:bCs/>
          <w:color w:val="0070C0"/>
        </w:rPr>
        <w:t xml:space="preserve"> of </w:t>
      </w:r>
      <w:r w:rsidR="00FB208F">
        <w:rPr>
          <w:b/>
          <w:bCs/>
          <w:color w:val="0070C0"/>
        </w:rPr>
        <w:t xml:space="preserve">violation or </w:t>
      </w:r>
      <w:r w:rsidRPr="008E5524">
        <w:rPr>
          <w:b/>
          <w:bCs/>
          <w:color w:val="0070C0"/>
        </w:rPr>
        <w:t xml:space="preserve">deficiency. Pursuant to M.G.L. c. 111, § 72E, each </w:t>
      </w:r>
      <w:r w:rsidR="00C14764">
        <w:rPr>
          <w:b/>
          <w:bCs/>
          <w:color w:val="0070C0"/>
        </w:rPr>
        <w:t>notice</w:t>
      </w:r>
      <w:r w:rsidRPr="008E5524">
        <w:rPr>
          <w:b/>
          <w:bCs/>
          <w:color w:val="0070C0"/>
        </w:rPr>
        <w:t xml:space="preserve"> of </w:t>
      </w:r>
      <w:r w:rsidR="00FB208F">
        <w:rPr>
          <w:b/>
          <w:bCs/>
          <w:color w:val="0070C0"/>
        </w:rPr>
        <w:t xml:space="preserve">violation or </w:t>
      </w:r>
      <w:r w:rsidRPr="008E5524">
        <w:rPr>
          <w:b/>
          <w:bCs/>
          <w:color w:val="0070C0"/>
        </w:rPr>
        <w:t xml:space="preserve">deficiency shall contain the following: </w:t>
      </w:r>
    </w:p>
    <w:p w14:paraId="27D6CE20" w14:textId="77777777" w:rsidR="003572F9" w:rsidRDefault="00D60D41" w:rsidP="003572F9">
      <w:pPr>
        <w:spacing w:line="252" w:lineRule="exact"/>
        <w:ind w:left="1440"/>
        <w:jc w:val="both"/>
        <w:rPr>
          <w:b/>
          <w:bCs/>
          <w:color w:val="0070C0"/>
        </w:rPr>
      </w:pPr>
      <w:r w:rsidRPr="008E5524">
        <w:rPr>
          <w:b/>
          <w:bCs/>
          <w:color w:val="0070C0"/>
        </w:rPr>
        <w:t xml:space="preserve">(1) A description of the deficiency or deficiencies; </w:t>
      </w:r>
    </w:p>
    <w:p w14:paraId="02EEA547" w14:textId="77777777" w:rsidR="003572F9" w:rsidRDefault="00D60D41" w:rsidP="003572F9">
      <w:pPr>
        <w:spacing w:line="252" w:lineRule="exact"/>
        <w:ind w:left="1440"/>
        <w:jc w:val="both"/>
        <w:rPr>
          <w:b/>
          <w:bCs/>
          <w:color w:val="0070C0"/>
        </w:rPr>
      </w:pPr>
      <w:r w:rsidRPr="008E5524">
        <w:rPr>
          <w:b/>
          <w:bCs/>
          <w:color w:val="0070C0"/>
        </w:rPr>
        <w:t>(2) The period within which the deficiency must be corrected in accordance with 105 CMR 153.</w:t>
      </w:r>
      <w:r w:rsidR="008E5524">
        <w:rPr>
          <w:b/>
          <w:bCs/>
          <w:color w:val="0070C0"/>
        </w:rPr>
        <w:t>022</w:t>
      </w:r>
      <w:r w:rsidRPr="008E5524">
        <w:rPr>
          <w:b/>
          <w:bCs/>
          <w:color w:val="0070C0"/>
        </w:rPr>
        <w:t xml:space="preserve">(C). </w:t>
      </w:r>
    </w:p>
    <w:p w14:paraId="42CA9C27" w14:textId="23FB8373" w:rsidR="00D60D41" w:rsidRPr="008E5524" w:rsidRDefault="00D60D41" w:rsidP="003572F9">
      <w:pPr>
        <w:spacing w:line="252" w:lineRule="exact"/>
        <w:ind w:left="1440"/>
        <w:jc w:val="both"/>
        <w:rPr>
          <w:b/>
          <w:bCs/>
          <w:color w:val="0070C0"/>
        </w:rPr>
      </w:pPr>
      <w:r w:rsidRPr="008E5524">
        <w:rPr>
          <w:b/>
          <w:bCs/>
          <w:color w:val="0070C0"/>
        </w:rPr>
        <w:t xml:space="preserve">(3) The provisions of the law and regulations relied on in citing the deficiency. </w:t>
      </w:r>
    </w:p>
    <w:p w14:paraId="71D56A11" w14:textId="77777777" w:rsidR="00D60D41" w:rsidRPr="008E5524" w:rsidRDefault="00D60D41" w:rsidP="00CD5702">
      <w:pPr>
        <w:tabs>
          <w:tab w:val="left" w:pos="1200"/>
          <w:tab w:val="left" w:pos="1555"/>
          <w:tab w:val="left" w:pos="1915"/>
          <w:tab w:val="left" w:pos="2275"/>
          <w:tab w:val="left" w:pos="2635"/>
          <w:tab w:val="left" w:pos="2995"/>
          <w:tab w:val="left" w:pos="7675"/>
        </w:tabs>
        <w:spacing w:line="252" w:lineRule="exact"/>
        <w:ind w:left="720"/>
        <w:jc w:val="both"/>
        <w:rPr>
          <w:b/>
          <w:bCs/>
          <w:color w:val="0070C0"/>
        </w:rPr>
      </w:pPr>
    </w:p>
    <w:p w14:paraId="23530F94" w14:textId="78413414" w:rsidR="00D60D41" w:rsidRPr="008E5524" w:rsidRDefault="00D60D41" w:rsidP="003572F9">
      <w:pPr>
        <w:tabs>
          <w:tab w:val="left" w:pos="1200"/>
          <w:tab w:val="left" w:pos="1555"/>
          <w:tab w:val="left" w:pos="1915"/>
          <w:tab w:val="left" w:pos="2275"/>
          <w:tab w:val="left" w:pos="2635"/>
          <w:tab w:val="left" w:pos="2995"/>
          <w:tab w:val="left" w:pos="7675"/>
        </w:tabs>
        <w:spacing w:line="252" w:lineRule="exact"/>
        <w:ind w:left="1152"/>
        <w:jc w:val="both"/>
        <w:rPr>
          <w:b/>
          <w:bCs/>
          <w:color w:val="0070C0"/>
        </w:rPr>
      </w:pPr>
      <w:r w:rsidRPr="1EEC1AFD">
        <w:rPr>
          <w:b/>
          <w:bCs/>
          <w:color w:val="0070C0"/>
        </w:rPr>
        <w:t>(B) In the case of a deficiency that jeopardizes the health or safety of patients or the public or seriously limits the capacity of a licensee to provide adequate care or where the violation is the second or subsequent such violation occurring during a period of twelve (12) months, the Department or its agent may summarily suspend a facility’s license, designation or other form of approval effective immediately, provided that the person affected shall be promptly and subsequently afforded an opportunity for a hearing pursuant to M.G.L. c. 111, § 72E;</w:t>
      </w:r>
    </w:p>
    <w:p w14:paraId="44896EEA" w14:textId="77777777" w:rsidR="00D60D41" w:rsidRPr="008E5524" w:rsidRDefault="00D60D41" w:rsidP="00CD5702">
      <w:pPr>
        <w:tabs>
          <w:tab w:val="left" w:pos="1200"/>
          <w:tab w:val="left" w:pos="1555"/>
          <w:tab w:val="left" w:pos="1915"/>
          <w:tab w:val="left" w:pos="2275"/>
          <w:tab w:val="left" w:pos="2635"/>
          <w:tab w:val="left" w:pos="2995"/>
          <w:tab w:val="left" w:pos="7675"/>
        </w:tabs>
        <w:spacing w:line="252" w:lineRule="exact"/>
        <w:ind w:left="720"/>
        <w:jc w:val="both"/>
        <w:rPr>
          <w:b/>
          <w:bCs/>
          <w:color w:val="0070C0"/>
        </w:rPr>
      </w:pPr>
    </w:p>
    <w:p w14:paraId="6770F227" w14:textId="05442276" w:rsidR="00D60D41" w:rsidRPr="00E83FDA" w:rsidRDefault="00D60D41" w:rsidP="003572F9">
      <w:pPr>
        <w:tabs>
          <w:tab w:val="left" w:pos="1200"/>
          <w:tab w:val="left" w:pos="1555"/>
          <w:tab w:val="left" w:pos="1915"/>
          <w:tab w:val="left" w:pos="2275"/>
          <w:tab w:val="left" w:pos="2635"/>
          <w:tab w:val="left" w:pos="2995"/>
          <w:tab w:val="left" w:pos="7675"/>
        </w:tabs>
        <w:spacing w:line="252" w:lineRule="exact"/>
        <w:jc w:val="both"/>
        <w:rPr>
          <w:b/>
          <w:color w:val="0070C0"/>
          <w:u w:val="single"/>
        </w:rPr>
      </w:pPr>
      <w:r w:rsidRPr="00E83FDA">
        <w:rPr>
          <w:b/>
          <w:color w:val="0070C0"/>
          <w:u w:val="single"/>
        </w:rPr>
        <w:t>153.</w:t>
      </w:r>
      <w:r w:rsidR="008E5524" w:rsidRPr="00E83FDA">
        <w:rPr>
          <w:b/>
          <w:color w:val="0070C0"/>
          <w:u w:val="single"/>
        </w:rPr>
        <w:t>022</w:t>
      </w:r>
      <w:r w:rsidRPr="00E83FDA">
        <w:rPr>
          <w:b/>
          <w:color w:val="0070C0"/>
          <w:u w:val="single"/>
        </w:rPr>
        <w:t xml:space="preserve">: Plan of Correction </w:t>
      </w:r>
    </w:p>
    <w:p w14:paraId="7306B8A0" w14:textId="77777777" w:rsidR="00D60D41" w:rsidRPr="008E5524" w:rsidRDefault="00D60D41" w:rsidP="00CD5702">
      <w:pPr>
        <w:tabs>
          <w:tab w:val="left" w:pos="1200"/>
          <w:tab w:val="left" w:pos="1555"/>
          <w:tab w:val="left" w:pos="1915"/>
          <w:tab w:val="left" w:pos="2275"/>
          <w:tab w:val="left" w:pos="2635"/>
          <w:tab w:val="left" w:pos="2995"/>
          <w:tab w:val="left" w:pos="7675"/>
        </w:tabs>
        <w:spacing w:line="252" w:lineRule="exact"/>
        <w:ind w:left="720"/>
        <w:jc w:val="both"/>
        <w:rPr>
          <w:b/>
          <w:bCs/>
          <w:color w:val="0070C0"/>
        </w:rPr>
      </w:pPr>
    </w:p>
    <w:p w14:paraId="63E5D8FE" w14:textId="557AAC9A" w:rsidR="00D60D41" w:rsidRPr="008E5524" w:rsidRDefault="00D60D41" w:rsidP="003572F9">
      <w:pPr>
        <w:tabs>
          <w:tab w:val="left" w:pos="1200"/>
          <w:tab w:val="left" w:pos="1555"/>
          <w:tab w:val="left" w:pos="1915"/>
          <w:tab w:val="left" w:pos="2275"/>
          <w:tab w:val="left" w:pos="2635"/>
          <w:tab w:val="left" w:pos="2995"/>
          <w:tab w:val="left" w:pos="7675"/>
        </w:tabs>
        <w:spacing w:line="252" w:lineRule="exact"/>
        <w:ind w:left="1152"/>
        <w:jc w:val="both"/>
        <w:rPr>
          <w:b/>
          <w:bCs/>
          <w:color w:val="0070C0"/>
        </w:rPr>
      </w:pPr>
      <w:r w:rsidRPr="1EEC1AFD">
        <w:rPr>
          <w:b/>
          <w:bCs/>
          <w:color w:val="0070C0"/>
        </w:rPr>
        <w:t xml:space="preserve">(A) Pursuant to M.G.L. c. 111, § 72E, the Department may require a facility licensed, designated or otherwise approved by the Department pursuant to M.G.L. c. 111, § 71 to submit a written plan of correction for each existing deficiency. </w:t>
      </w:r>
    </w:p>
    <w:p w14:paraId="03C286AE" w14:textId="77777777" w:rsidR="00D60D41" w:rsidRPr="008E5524" w:rsidRDefault="00D60D41" w:rsidP="003572F9">
      <w:pPr>
        <w:tabs>
          <w:tab w:val="left" w:pos="1200"/>
          <w:tab w:val="left" w:pos="1555"/>
          <w:tab w:val="left" w:pos="1915"/>
          <w:tab w:val="left" w:pos="2275"/>
          <w:tab w:val="left" w:pos="2635"/>
          <w:tab w:val="left" w:pos="2995"/>
          <w:tab w:val="left" w:pos="7675"/>
        </w:tabs>
        <w:spacing w:line="252" w:lineRule="exact"/>
        <w:ind w:left="1152"/>
        <w:jc w:val="both"/>
        <w:rPr>
          <w:b/>
          <w:bCs/>
          <w:color w:val="0070C0"/>
        </w:rPr>
      </w:pPr>
    </w:p>
    <w:p w14:paraId="58B58518" w14:textId="77777777" w:rsidR="00D60D41" w:rsidRPr="008E5524" w:rsidRDefault="00D60D41" w:rsidP="003572F9">
      <w:pPr>
        <w:tabs>
          <w:tab w:val="left" w:pos="1200"/>
          <w:tab w:val="left" w:pos="1555"/>
          <w:tab w:val="left" w:pos="1915"/>
          <w:tab w:val="left" w:pos="2275"/>
          <w:tab w:val="left" w:pos="2635"/>
          <w:tab w:val="left" w:pos="2995"/>
          <w:tab w:val="left" w:pos="7675"/>
        </w:tabs>
        <w:spacing w:line="252" w:lineRule="exact"/>
        <w:ind w:left="1152"/>
        <w:jc w:val="both"/>
        <w:rPr>
          <w:b/>
          <w:bCs/>
          <w:color w:val="0070C0"/>
        </w:rPr>
      </w:pPr>
      <w:r w:rsidRPr="008E5524">
        <w:rPr>
          <w:b/>
          <w:bCs/>
          <w:color w:val="0070C0"/>
        </w:rPr>
        <w:t xml:space="preserve">(B) In the plan of correction, the facility shall specify the manner in which the correction shall be made and the date by which the deficiency shall be corrected. </w:t>
      </w:r>
    </w:p>
    <w:p w14:paraId="46BFD949" w14:textId="77777777" w:rsidR="00D60D41" w:rsidRPr="008E5524" w:rsidRDefault="00D60D41" w:rsidP="003572F9">
      <w:pPr>
        <w:tabs>
          <w:tab w:val="left" w:pos="1200"/>
          <w:tab w:val="left" w:pos="1555"/>
          <w:tab w:val="left" w:pos="1915"/>
          <w:tab w:val="left" w:pos="2275"/>
          <w:tab w:val="left" w:pos="2635"/>
          <w:tab w:val="left" w:pos="2995"/>
          <w:tab w:val="left" w:pos="7675"/>
        </w:tabs>
        <w:spacing w:line="252" w:lineRule="exact"/>
        <w:ind w:left="1152"/>
        <w:jc w:val="both"/>
        <w:rPr>
          <w:b/>
          <w:bCs/>
          <w:color w:val="0070C0"/>
        </w:rPr>
      </w:pPr>
    </w:p>
    <w:p w14:paraId="48FFB11E" w14:textId="28AF202D" w:rsidR="00D60D41" w:rsidRPr="008E5524" w:rsidRDefault="00D60D41" w:rsidP="003572F9">
      <w:pPr>
        <w:tabs>
          <w:tab w:val="left" w:pos="1200"/>
          <w:tab w:val="left" w:pos="1555"/>
          <w:tab w:val="left" w:pos="1915"/>
          <w:tab w:val="left" w:pos="2275"/>
          <w:tab w:val="left" w:pos="2635"/>
          <w:tab w:val="left" w:pos="2995"/>
          <w:tab w:val="left" w:pos="7675"/>
        </w:tabs>
        <w:spacing w:line="252" w:lineRule="exact"/>
        <w:ind w:left="1152"/>
        <w:jc w:val="both"/>
        <w:rPr>
          <w:b/>
          <w:bCs/>
          <w:color w:val="0070C0"/>
        </w:rPr>
      </w:pPr>
      <w:r w:rsidRPr="1EEC1AFD">
        <w:rPr>
          <w:b/>
          <w:bCs/>
          <w:color w:val="0070C0"/>
        </w:rPr>
        <w:t xml:space="preserve">(C) The Department shall specify a reasonable time, not more than </w:t>
      </w:r>
      <w:r w:rsidR="00FF672C" w:rsidRPr="1EEC1AFD">
        <w:rPr>
          <w:b/>
          <w:bCs/>
          <w:color w:val="0070C0"/>
        </w:rPr>
        <w:t>t</w:t>
      </w:r>
      <w:r w:rsidR="00C8518F" w:rsidRPr="1EEC1AFD">
        <w:rPr>
          <w:b/>
          <w:bCs/>
          <w:color w:val="0070C0"/>
        </w:rPr>
        <w:t>en</w:t>
      </w:r>
      <w:r w:rsidRPr="1EEC1AFD">
        <w:rPr>
          <w:b/>
          <w:bCs/>
          <w:color w:val="0070C0"/>
        </w:rPr>
        <w:t xml:space="preserve"> (</w:t>
      </w:r>
      <w:r w:rsidR="00C8518F" w:rsidRPr="1EEC1AFD">
        <w:rPr>
          <w:b/>
          <w:bCs/>
          <w:color w:val="0070C0"/>
        </w:rPr>
        <w:t>1</w:t>
      </w:r>
      <w:r w:rsidRPr="1EEC1AFD">
        <w:rPr>
          <w:b/>
          <w:bCs/>
          <w:color w:val="0070C0"/>
        </w:rPr>
        <w:t xml:space="preserve">0) calendar days after the written notice of deficiency and request by the Department for the submission of a plan of correction. </w:t>
      </w:r>
      <w:r w:rsidR="00CE06A6" w:rsidRPr="1EEC1AFD">
        <w:rPr>
          <w:b/>
          <w:bCs/>
          <w:color w:val="0070C0"/>
        </w:rPr>
        <w:t>The licensee shall correct all deficiencies within thirty (30) days</w:t>
      </w:r>
      <w:r w:rsidR="007E619A" w:rsidRPr="1EEC1AFD">
        <w:rPr>
          <w:b/>
          <w:bCs/>
          <w:color w:val="0070C0"/>
        </w:rPr>
        <w:t xml:space="preserve"> unless the licensee requests an extension that may be approved by the Department. </w:t>
      </w:r>
      <w:r w:rsidR="00C62D14" w:rsidRPr="1EEC1AFD">
        <w:rPr>
          <w:b/>
          <w:bCs/>
          <w:color w:val="0070C0"/>
        </w:rPr>
        <w:t>T</w:t>
      </w:r>
      <w:r w:rsidRPr="1EEC1AFD">
        <w:rPr>
          <w:b/>
          <w:bCs/>
          <w:color w:val="0070C0"/>
        </w:rPr>
        <w:t xml:space="preserve">he licensee shall remedy or correct each violation cited therein. The </w:t>
      </w:r>
      <w:r w:rsidR="009261E4" w:rsidRPr="1EEC1AFD">
        <w:rPr>
          <w:b/>
          <w:bCs/>
          <w:color w:val="0070C0"/>
        </w:rPr>
        <w:t xml:space="preserve">licensee </w:t>
      </w:r>
      <w:r w:rsidRPr="1EEC1AFD">
        <w:rPr>
          <w:b/>
          <w:bCs/>
          <w:color w:val="0070C0"/>
        </w:rPr>
        <w:t xml:space="preserve">may be required to submit a plan of correction immediately at the completion of the inspection if deficiencies are found upon inspection which threaten health and safety. </w:t>
      </w:r>
    </w:p>
    <w:p w14:paraId="143A9F72" w14:textId="77777777" w:rsidR="00D60D41" w:rsidRPr="008E5524" w:rsidRDefault="00D60D41" w:rsidP="003572F9">
      <w:pPr>
        <w:tabs>
          <w:tab w:val="left" w:pos="1200"/>
          <w:tab w:val="left" w:pos="1555"/>
          <w:tab w:val="left" w:pos="1915"/>
          <w:tab w:val="left" w:pos="2275"/>
          <w:tab w:val="left" w:pos="2635"/>
          <w:tab w:val="left" w:pos="2995"/>
          <w:tab w:val="left" w:pos="7675"/>
        </w:tabs>
        <w:spacing w:line="252" w:lineRule="exact"/>
        <w:ind w:left="1152"/>
        <w:jc w:val="both"/>
        <w:rPr>
          <w:b/>
          <w:bCs/>
          <w:color w:val="0070C0"/>
        </w:rPr>
      </w:pPr>
    </w:p>
    <w:p w14:paraId="2803A032" w14:textId="77777777" w:rsidR="00D60D41" w:rsidRPr="008E5524" w:rsidRDefault="00D60D41" w:rsidP="003572F9">
      <w:pPr>
        <w:tabs>
          <w:tab w:val="left" w:pos="1200"/>
          <w:tab w:val="left" w:pos="1555"/>
          <w:tab w:val="left" w:pos="1915"/>
          <w:tab w:val="left" w:pos="2275"/>
          <w:tab w:val="left" w:pos="2635"/>
          <w:tab w:val="left" w:pos="2995"/>
          <w:tab w:val="left" w:pos="7675"/>
        </w:tabs>
        <w:spacing w:line="252" w:lineRule="exact"/>
        <w:ind w:left="1152"/>
        <w:jc w:val="both"/>
        <w:rPr>
          <w:b/>
          <w:bCs/>
          <w:color w:val="0070C0"/>
        </w:rPr>
      </w:pPr>
      <w:r w:rsidRPr="008E5524">
        <w:rPr>
          <w:b/>
          <w:bCs/>
          <w:color w:val="0070C0"/>
        </w:rPr>
        <w:t>(D) The Department may modify any nonconforming plan upon notice in writing to the licensee.</w:t>
      </w:r>
    </w:p>
    <w:p w14:paraId="2E257874" w14:textId="77777777" w:rsidR="00D60D41" w:rsidRPr="008E5524" w:rsidRDefault="00D60D41" w:rsidP="003572F9">
      <w:pPr>
        <w:tabs>
          <w:tab w:val="left" w:pos="1200"/>
          <w:tab w:val="left" w:pos="1555"/>
          <w:tab w:val="left" w:pos="1915"/>
          <w:tab w:val="left" w:pos="2275"/>
          <w:tab w:val="left" w:pos="2635"/>
          <w:tab w:val="left" w:pos="2995"/>
          <w:tab w:val="left" w:pos="7675"/>
        </w:tabs>
        <w:spacing w:line="252" w:lineRule="exact"/>
        <w:ind w:left="1152"/>
        <w:jc w:val="both"/>
        <w:rPr>
          <w:b/>
          <w:bCs/>
          <w:color w:val="0070C0"/>
        </w:rPr>
      </w:pPr>
    </w:p>
    <w:p w14:paraId="6E8ACF42" w14:textId="77777777" w:rsidR="00D60D41" w:rsidRPr="008E5524" w:rsidRDefault="00D60D41" w:rsidP="003572F9">
      <w:pPr>
        <w:spacing w:line="252" w:lineRule="exact"/>
        <w:ind w:left="1152"/>
        <w:jc w:val="both"/>
        <w:rPr>
          <w:b/>
          <w:bCs/>
          <w:color w:val="0070C0"/>
        </w:rPr>
      </w:pPr>
      <w:r w:rsidRPr="008E5524">
        <w:rPr>
          <w:b/>
          <w:bCs/>
          <w:color w:val="0070C0"/>
        </w:rPr>
        <w:t xml:space="preserve">(E) The Department shall attempt to approve or deny the plan of correction within ten (10) calendar days of receipt of the plan. Failure to respond to a submitted plan of correction shall not be deemed to be an acceptance of the plan of correction. </w:t>
      </w:r>
    </w:p>
    <w:p w14:paraId="5E3DFE00" w14:textId="77777777" w:rsidR="00D60D41" w:rsidRPr="008E5524" w:rsidRDefault="00D60D41" w:rsidP="003572F9">
      <w:pPr>
        <w:tabs>
          <w:tab w:val="left" w:pos="1200"/>
          <w:tab w:val="left" w:pos="1555"/>
          <w:tab w:val="left" w:pos="1915"/>
          <w:tab w:val="left" w:pos="2275"/>
          <w:tab w:val="left" w:pos="2635"/>
          <w:tab w:val="left" w:pos="2995"/>
          <w:tab w:val="left" w:pos="7675"/>
        </w:tabs>
        <w:spacing w:line="252" w:lineRule="exact"/>
        <w:ind w:left="1152"/>
        <w:jc w:val="both"/>
        <w:rPr>
          <w:b/>
          <w:bCs/>
          <w:color w:val="0070C0"/>
        </w:rPr>
      </w:pPr>
    </w:p>
    <w:p w14:paraId="0B463CEA" w14:textId="2AE5A132" w:rsidR="00D60D41" w:rsidRPr="008E5524" w:rsidRDefault="00D60D41" w:rsidP="003572F9">
      <w:pPr>
        <w:tabs>
          <w:tab w:val="left" w:pos="1200"/>
          <w:tab w:val="left" w:pos="1555"/>
          <w:tab w:val="left" w:pos="1915"/>
          <w:tab w:val="left" w:pos="2275"/>
          <w:tab w:val="left" w:pos="2635"/>
          <w:tab w:val="left" w:pos="2995"/>
          <w:tab w:val="left" w:pos="7675"/>
        </w:tabs>
        <w:spacing w:line="252" w:lineRule="exact"/>
        <w:ind w:left="1152"/>
        <w:jc w:val="both"/>
        <w:rPr>
          <w:b/>
          <w:bCs/>
          <w:color w:val="0070C0"/>
        </w:rPr>
      </w:pPr>
      <w:r w:rsidRPr="008E5524">
        <w:rPr>
          <w:b/>
          <w:bCs/>
          <w:color w:val="0070C0"/>
        </w:rPr>
        <w:t>(F) Pursuant to M.G.L. c. 111, § 72E, failure to remedy or correct a cited violation by the date specified in the notice of violation in accordance with 105 CMR 153.</w:t>
      </w:r>
      <w:r w:rsidR="00552B65">
        <w:rPr>
          <w:b/>
          <w:bCs/>
          <w:color w:val="0070C0"/>
        </w:rPr>
        <w:t>021</w:t>
      </w:r>
      <w:r w:rsidRPr="008E5524">
        <w:rPr>
          <w:b/>
          <w:bCs/>
          <w:color w:val="0070C0"/>
        </w:rPr>
        <w:t xml:space="preserve"> or corrected a cited deficiency as specified in the plan of correction as accepted or modified by the Department are grounds for enforcement action</w:t>
      </w:r>
      <w:r w:rsidR="00E87B54">
        <w:rPr>
          <w:b/>
          <w:bCs/>
          <w:color w:val="0070C0"/>
        </w:rPr>
        <w:t>,</w:t>
      </w:r>
      <w:r w:rsidRPr="008E5524">
        <w:rPr>
          <w:b/>
          <w:bCs/>
          <w:color w:val="0070C0"/>
        </w:rPr>
        <w:t xml:space="preserve"> including suspension or revocation of a license, designation or other form of approval and civil fines as may be imposed upon the licensee after complaint brought by the Department pursuant to the authority under M.G.L. c. 111, §71 and  §73 unless the licensee demonstrates to the satisfaction of the Department or court that such failure was not due to any neglect of duty and occurred despite good faith attempts to correct the deficiency by the specified time. </w:t>
      </w:r>
    </w:p>
    <w:p w14:paraId="209B9A9A" w14:textId="77777777" w:rsidR="00D60D41" w:rsidRPr="008E5524" w:rsidRDefault="00D60D41" w:rsidP="00CD5702">
      <w:pPr>
        <w:tabs>
          <w:tab w:val="left" w:pos="1200"/>
          <w:tab w:val="left" w:pos="1555"/>
          <w:tab w:val="left" w:pos="1915"/>
          <w:tab w:val="left" w:pos="2275"/>
          <w:tab w:val="left" w:pos="2635"/>
          <w:tab w:val="left" w:pos="2995"/>
          <w:tab w:val="left" w:pos="7675"/>
        </w:tabs>
        <w:spacing w:line="252" w:lineRule="exact"/>
        <w:ind w:left="720"/>
        <w:jc w:val="both"/>
        <w:rPr>
          <w:b/>
          <w:bCs/>
          <w:color w:val="0070C0"/>
        </w:rPr>
      </w:pPr>
    </w:p>
    <w:p w14:paraId="0C86C543" w14:textId="77777777" w:rsidR="00D60D41" w:rsidRPr="008E5524" w:rsidRDefault="00D60D41" w:rsidP="00CD5702">
      <w:pPr>
        <w:tabs>
          <w:tab w:val="left" w:pos="1200"/>
          <w:tab w:val="left" w:pos="1555"/>
          <w:tab w:val="left" w:pos="1915"/>
          <w:tab w:val="left" w:pos="2275"/>
          <w:tab w:val="left" w:pos="2635"/>
          <w:tab w:val="left" w:pos="2995"/>
          <w:tab w:val="left" w:pos="7675"/>
        </w:tabs>
        <w:spacing w:line="252" w:lineRule="exact"/>
        <w:ind w:left="720"/>
        <w:jc w:val="both"/>
        <w:rPr>
          <w:b/>
          <w:bCs/>
          <w:color w:val="0070C0"/>
        </w:rPr>
      </w:pPr>
    </w:p>
    <w:p w14:paraId="294A6179" w14:textId="5EC8D9AB" w:rsidR="00D60D41" w:rsidRPr="00347E37" w:rsidRDefault="00D60D41" w:rsidP="003572F9">
      <w:pPr>
        <w:tabs>
          <w:tab w:val="left" w:pos="1200"/>
          <w:tab w:val="left" w:pos="1555"/>
          <w:tab w:val="left" w:pos="1915"/>
          <w:tab w:val="left" w:pos="2275"/>
          <w:tab w:val="left" w:pos="2635"/>
          <w:tab w:val="left" w:pos="2995"/>
          <w:tab w:val="left" w:pos="7675"/>
        </w:tabs>
        <w:spacing w:line="252" w:lineRule="exact"/>
        <w:jc w:val="both"/>
        <w:rPr>
          <w:b/>
          <w:bCs/>
          <w:color w:val="0070C0"/>
          <w:u w:val="single"/>
        </w:rPr>
      </w:pPr>
      <w:r w:rsidRPr="008E5524">
        <w:rPr>
          <w:b/>
          <w:bCs/>
          <w:color w:val="0070C0"/>
          <w:u w:val="single"/>
        </w:rPr>
        <w:t>153.</w:t>
      </w:r>
      <w:r w:rsidR="008E5524">
        <w:rPr>
          <w:b/>
          <w:bCs/>
          <w:color w:val="0070C0"/>
          <w:u w:val="single"/>
        </w:rPr>
        <w:t>023</w:t>
      </w:r>
      <w:r w:rsidRPr="008E5524">
        <w:rPr>
          <w:b/>
          <w:bCs/>
          <w:color w:val="0070C0"/>
          <w:u w:val="single"/>
        </w:rPr>
        <w:t xml:space="preserve">: </w:t>
      </w:r>
      <w:r w:rsidRPr="00347E37">
        <w:rPr>
          <w:b/>
          <w:bCs/>
          <w:color w:val="0070C0"/>
          <w:u w:val="single"/>
        </w:rPr>
        <w:t>Temporary</w:t>
      </w:r>
      <w:r w:rsidR="00065369" w:rsidRPr="00347E37">
        <w:rPr>
          <w:b/>
          <w:bCs/>
          <w:color w:val="0070C0"/>
          <w:u w:val="single"/>
        </w:rPr>
        <w:t xml:space="preserve"> </w:t>
      </w:r>
      <w:r w:rsidR="00065369" w:rsidRPr="00347E37">
        <w:rPr>
          <w:rFonts w:eastAsia="Times New Roman"/>
          <w:b/>
          <w:bCs/>
          <w:color w:val="0070C0"/>
          <w:u w:val="single"/>
        </w:rPr>
        <w:t>Limitations, Restrictions, Suspensions or Revocations of Licenses</w:t>
      </w:r>
      <w:r w:rsidR="00065369" w:rsidRPr="00347E37">
        <w:rPr>
          <w:rFonts w:ascii="Segoe UI" w:eastAsia="Segoe UI" w:hAnsi="Segoe UI" w:cs="Segoe UI"/>
          <w:b/>
          <w:bCs/>
          <w:color w:val="0070C0"/>
          <w:u w:val="single"/>
        </w:rPr>
        <w:t xml:space="preserve"> </w:t>
      </w:r>
      <w:r w:rsidR="00065369" w:rsidRPr="00347E37">
        <w:rPr>
          <w:rFonts w:eastAsia="Times New Roman"/>
          <w:b/>
          <w:bCs/>
          <w:color w:val="0070C0"/>
          <w:u w:val="single"/>
        </w:rPr>
        <w:t>to Operate a Long-Term Care Facility</w:t>
      </w:r>
      <w:r w:rsidRPr="00347E37">
        <w:rPr>
          <w:b/>
          <w:bCs/>
          <w:color w:val="0070C0"/>
          <w:u w:val="single"/>
        </w:rPr>
        <w:t xml:space="preserve"> Without Hearing</w:t>
      </w:r>
    </w:p>
    <w:p w14:paraId="258A3966" w14:textId="77777777" w:rsidR="00D60D41" w:rsidRPr="00347E37" w:rsidRDefault="00D60D41" w:rsidP="00CD5702">
      <w:pPr>
        <w:tabs>
          <w:tab w:val="left" w:pos="1200"/>
          <w:tab w:val="left" w:pos="1555"/>
          <w:tab w:val="left" w:pos="1915"/>
          <w:tab w:val="left" w:pos="2275"/>
          <w:tab w:val="left" w:pos="2635"/>
          <w:tab w:val="left" w:pos="2995"/>
          <w:tab w:val="left" w:pos="7675"/>
        </w:tabs>
        <w:spacing w:line="252" w:lineRule="exact"/>
        <w:ind w:left="720"/>
        <w:jc w:val="both"/>
        <w:rPr>
          <w:b/>
          <w:bCs/>
          <w:color w:val="0070C0"/>
          <w:u w:val="single"/>
        </w:rPr>
      </w:pPr>
    </w:p>
    <w:p w14:paraId="42C8BABF" w14:textId="4E9F7108" w:rsidR="00D60D41" w:rsidRPr="00347E37" w:rsidRDefault="00D60D41" w:rsidP="00CD5702">
      <w:pPr>
        <w:spacing w:line="252" w:lineRule="exact"/>
        <w:ind w:left="720" w:firstLine="720"/>
        <w:jc w:val="both"/>
        <w:rPr>
          <w:b/>
          <w:bCs/>
          <w:color w:val="0070C0"/>
        </w:rPr>
      </w:pPr>
      <w:r w:rsidRPr="00347E37">
        <w:rPr>
          <w:b/>
          <w:bCs/>
          <w:color w:val="0070C0"/>
        </w:rPr>
        <w:t>Pursuant to M.G.L. c. 111, § 72E and 105 CMR 153.01</w:t>
      </w:r>
      <w:r w:rsidR="00A84056" w:rsidRPr="00347E37">
        <w:rPr>
          <w:b/>
          <w:bCs/>
          <w:color w:val="0070C0"/>
        </w:rPr>
        <w:t>4</w:t>
      </w:r>
      <w:r w:rsidRPr="00347E37">
        <w:rPr>
          <w:b/>
          <w:bCs/>
          <w:color w:val="0070C0"/>
        </w:rPr>
        <w:t xml:space="preserve">(B), the Department may </w:t>
      </w:r>
      <w:r w:rsidR="00304BF2" w:rsidRPr="00347E37">
        <w:rPr>
          <w:b/>
          <w:bCs/>
          <w:color w:val="0070C0"/>
        </w:rPr>
        <w:t xml:space="preserve">temporarily </w:t>
      </w:r>
      <w:r w:rsidRPr="00347E37">
        <w:rPr>
          <w:b/>
          <w:bCs/>
          <w:color w:val="0070C0"/>
        </w:rPr>
        <w:t>limit, restrict, suspend or revoke a license, designation or other form</w:t>
      </w:r>
      <w:r w:rsidR="00C16473" w:rsidRPr="00347E37">
        <w:rPr>
          <w:b/>
          <w:bCs/>
          <w:color w:val="0070C0"/>
        </w:rPr>
        <w:t xml:space="preserve"> of</w:t>
      </w:r>
      <w:r w:rsidRPr="00347E37">
        <w:rPr>
          <w:b/>
          <w:bCs/>
          <w:color w:val="0070C0"/>
        </w:rPr>
        <w:t xml:space="preserve"> approval for cause</w:t>
      </w:r>
      <w:r w:rsidR="1DA14F4B" w:rsidRPr="00347E37">
        <w:rPr>
          <w:b/>
          <w:bCs/>
          <w:color w:val="0070C0"/>
        </w:rPr>
        <w:t xml:space="preserve"> as described at</w:t>
      </w:r>
      <w:r w:rsidRPr="00347E37">
        <w:rPr>
          <w:b/>
          <w:bCs/>
          <w:color w:val="0070C0"/>
        </w:rPr>
        <w:t xml:space="preserve"> 105 CMR 153.01</w:t>
      </w:r>
      <w:r w:rsidR="00A84056" w:rsidRPr="00347E37">
        <w:rPr>
          <w:b/>
          <w:bCs/>
          <w:color w:val="0070C0"/>
        </w:rPr>
        <w:t>4</w:t>
      </w:r>
      <w:r w:rsidRPr="00347E37">
        <w:rPr>
          <w:b/>
          <w:bCs/>
          <w:color w:val="0070C0"/>
        </w:rPr>
        <w:t xml:space="preserve">(A)(i-iii), </w:t>
      </w:r>
      <w:r w:rsidR="0AF25D01" w:rsidRPr="00347E37">
        <w:rPr>
          <w:b/>
          <w:bCs/>
          <w:color w:val="0070C0"/>
        </w:rPr>
        <w:t>prior to</w:t>
      </w:r>
      <w:r w:rsidRPr="00347E37">
        <w:rPr>
          <w:b/>
          <w:bCs/>
          <w:color w:val="0070C0"/>
        </w:rPr>
        <w:t xml:space="preserve"> a hearing, pending further adjudicatory proceedings in accordance with this </w:t>
      </w:r>
      <w:r w:rsidR="00852D27" w:rsidRPr="00347E37">
        <w:rPr>
          <w:b/>
          <w:bCs/>
          <w:color w:val="0070C0"/>
        </w:rPr>
        <w:t>s</w:t>
      </w:r>
      <w:r w:rsidRPr="00347E37">
        <w:rPr>
          <w:b/>
          <w:bCs/>
          <w:color w:val="0070C0"/>
        </w:rPr>
        <w:t>ection and 105 CMR 153.</w:t>
      </w:r>
      <w:r w:rsidR="00235D5A" w:rsidRPr="00347E37">
        <w:rPr>
          <w:b/>
          <w:bCs/>
          <w:color w:val="0070C0"/>
        </w:rPr>
        <w:t>029</w:t>
      </w:r>
      <w:r w:rsidRPr="00347E37">
        <w:rPr>
          <w:b/>
          <w:bCs/>
          <w:color w:val="0070C0"/>
        </w:rPr>
        <w:t xml:space="preserve">, if: </w:t>
      </w:r>
    </w:p>
    <w:p w14:paraId="29B1102C" w14:textId="77777777" w:rsidR="00D60D41" w:rsidRPr="00347E37" w:rsidRDefault="00D60D41" w:rsidP="00CD5702">
      <w:pPr>
        <w:spacing w:line="252" w:lineRule="exact"/>
        <w:ind w:left="720" w:firstLine="720"/>
        <w:jc w:val="both"/>
        <w:rPr>
          <w:b/>
          <w:bCs/>
          <w:color w:val="0070C0"/>
        </w:rPr>
      </w:pPr>
    </w:p>
    <w:p w14:paraId="08C63936" w14:textId="21ADEEAE" w:rsidR="00D60D41" w:rsidRPr="008E5524" w:rsidRDefault="00D60D41" w:rsidP="003572F9">
      <w:pPr>
        <w:pStyle w:val="ListParagraph"/>
        <w:numPr>
          <w:ilvl w:val="0"/>
          <w:numId w:val="31"/>
        </w:numPr>
        <w:spacing w:line="252" w:lineRule="exact"/>
        <w:ind w:left="1800"/>
        <w:jc w:val="both"/>
        <w:rPr>
          <w:b/>
          <w:bCs/>
          <w:color w:val="0070C0"/>
        </w:rPr>
      </w:pPr>
      <w:r w:rsidRPr="00347E37">
        <w:rPr>
          <w:b/>
          <w:bCs/>
          <w:color w:val="0070C0"/>
        </w:rPr>
        <w:t>The temporary</w:t>
      </w:r>
      <w:r w:rsidR="00D939BD" w:rsidRPr="00347E37">
        <w:rPr>
          <w:b/>
          <w:bCs/>
          <w:color w:val="0070C0"/>
        </w:rPr>
        <w:t xml:space="preserve"> limitation, restriction,</w:t>
      </w:r>
      <w:r w:rsidRPr="00347E37">
        <w:rPr>
          <w:b/>
          <w:bCs/>
          <w:color w:val="0070C0"/>
        </w:rPr>
        <w:t xml:space="preserve"> suspension</w:t>
      </w:r>
      <w:r w:rsidR="00D939BD" w:rsidRPr="00347E37">
        <w:rPr>
          <w:b/>
          <w:bCs/>
          <w:color w:val="0070C0"/>
        </w:rPr>
        <w:t>,</w:t>
      </w:r>
      <w:r w:rsidRPr="00347E37">
        <w:rPr>
          <w:b/>
          <w:bCs/>
          <w:color w:val="0070C0"/>
        </w:rPr>
        <w:t xml:space="preserve"> </w:t>
      </w:r>
      <w:r w:rsidR="00D939BD" w:rsidRPr="00347E37">
        <w:rPr>
          <w:b/>
          <w:bCs/>
          <w:color w:val="0070C0"/>
        </w:rPr>
        <w:t xml:space="preserve">or revocation </w:t>
      </w:r>
      <w:r w:rsidRPr="00347E37">
        <w:rPr>
          <w:b/>
          <w:bCs/>
          <w:color w:val="0070C0"/>
        </w:rPr>
        <w:t>is due</w:t>
      </w:r>
      <w:r w:rsidRPr="1EEC1AFD">
        <w:rPr>
          <w:b/>
          <w:bCs/>
          <w:color w:val="0070C0"/>
        </w:rPr>
        <w:t xml:space="preserve"> to </w:t>
      </w:r>
      <w:r w:rsidRPr="1EEC1AFD">
        <w:rPr>
          <w:b/>
          <w:bCs/>
          <w:color w:val="0070C0"/>
        </w:rPr>
        <w:lastRenderedPageBreak/>
        <w:t xml:space="preserve">immediate and serious threat to public health, safety, or welfare; and </w:t>
      </w:r>
    </w:p>
    <w:p w14:paraId="378D7C33" w14:textId="7F06E473" w:rsidR="00D60D41" w:rsidRPr="008E5524" w:rsidRDefault="00D60D41" w:rsidP="003572F9">
      <w:pPr>
        <w:pStyle w:val="ListParagraph"/>
        <w:numPr>
          <w:ilvl w:val="0"/>
          <w:numId w:val="31"/>
        </w:numPr>
        <w:spacing w:line="252" w:lineRule="exact"/>
        <w:ind w:left="1800"/>
        <w:jc w:val="both"/>
        <w:rPr>
          <w:b/>
          <w:bCs/>
          <w:color w:val="0070C0"/>
        </w:rPr>
      </w:pPr>
      <w:r w:rsidRPr="1EEC1AFD">
        <w:rPr>
          <w:b/>
          <w:bCs/>
          <w:color w:val="0070C0"/>
        </w:rPr>
        <w:t>The Department allows for further enforcement proceedings or adjudicatory hearings in a reasonable timeframe and in accordance with</w:t>
      </w:r>
      <w:r w:rsidR="00F94EDF">
        <w:rPr>
          <w:b/>
          <w:bCs/>
          <w:color w:val="0070C0"/>
        </w:rPr>
        <w:t xml:space="preserve"> 105 CMR 153.023</w:t>
      </w:r>
      <w:r w:rsidRPr="1EEC1AFD">
        <w:rPr>
          <w:b/>
          <w:bCs/>
          <w:color w:val="0070C0"/>
        </w:rPr>
        <w:t xml:space="preserve"> and 105 CMR 153.</w:t>
      </w:r>
      <w:r w:rsidR="00235D5A" w:rsidRPr="1EEC1AFD">
        <w:rPr>
          <w:b/>
          <w:bCs/>
          <w:color w:val="0070C0"/>
        </w:rPr>
        <w:t>029</w:t>
      </w:r>
      <w:r w:rsidRPr="1EEC1AFD">
        <w:rPr>
          <w:b/>
          <w:bCs/>
          <w:color w:val="0070C0"/>
        </w:rPr>
        <w:t xml:space="preserve">. </w:t>
      </w:r>
    </w:p>
    <w:p w14:paraId="49E2711E" w14:textId="77777777" w:rsidR="00D60D41" w:rsidRDefault="00D60D41" w:rsidP="00CD5702">
      <w:pPr>
        <w:tabs>
          <w:tab w:val="left" w:pos="1200"/>
          <w:tab w:val="left" w:pos="1555"/>
          <w:tab w:val="left" w:pos="1915"/>
          <w:tab w:val="left" w:pos="2275"/>
          <w:tab w:val="left" w:pos="2635"/>
          <w:tab w:val="left" w:pos="2995"/>
          <w:tab w:val="left" w:pos="7675"/>
        </w:tabs>
        <w:spacing w:line="252" w:lineRule="exact"/>
        <w:ind w:left="720"/>
        <w:jc w:val="both"/>
        <w:rPr>
          <w:u w:val="single"/>
        </w:rPr>
      </w:pPr>
    </w:p>
    <w:p w14:paraId="0F1A5568" w14:textId="77777777" w:rsidR="00D60D41" w:rsidRDefault="00D60D41" w:rsidP="00CD5702">
      <w:pPr>
        <w:tabs>
          <w:tab w:val="left" w:pos="1200"/>
          <w:tab w:val="left" w:pos="1555"/>
          <w:tab w:val="left" w:pos="1915"/>
          <w:tab w:val="left" w:pos="2275"/>
          <w:tab w:val="left" w:pos="2635"/>
          <w:tab w:val="left" w:pos="2995"/>
          <w:tab w:val="left" w:pos="7675"/>
        </w:tabs>
        <w:spacing w:line="252" w:lineRule="exact"/>
        <w:ind w:left="720"/>
        <w:jc w:val="both"/>
        <w:rPr>
          <w:u w:val="single"/>
        </w:rPr>
      </w:pPr>
    </w:p>
    <w:p w14:paraId="004B3187" w14:textId="30383A63" w:rsidR="00D60D41" w:rsidRPr="0022115B" w:rsidRDefault="00D60D41" w:rsidP="003572F9">
      <w:pPr>
        <w:tabs>
          <w:tab w:val="left" w:pos="1200"/>
          <w:tab w:val="left" w:pos="1555"/>
          <w:tab w:val="left" w:pos="1915"/>
          <w:tab w:val="left" w:pos="2275"/>
          <w:tab w:val="left" w:pos="2635"/>
          <w:tab w:val="left" w:pos="2995"/>
          <w:tab w:val="left" w:pos="7675"/>
        </w:tabs>
        <w:spacing w:line="252" w:lineRule="exact"/>
        <w:jc w:val="both"/>
        <w:rPr>
          <w:b/>
          <w:bCs/>
        </w:rPr>
      </w:pPr>
      <w:r>
        <w:rPr>
          <w:u w:val="single"/>
        </w:rPr>
        <w:t>153.</w:t>
      </w:r>
      <w:r w:rsidR="0022115B" w:rsidRPr="0022115B">
        <w:rPr>
          <w:b/>
          <w:bCs/>
          <w:strike/>
          <w:color w:val="FF0000"/>
          <w:u w:val="single"/>
        </w:rPr>
        <w:t>018</w:t>
      </w:r>
      <w:r w:rsidR="0022115B" w:rsidRPr="0022115B">
        <w:rPr>
          <w:b/>
          <w:bCs/>
          <w:color w:val="0070C0"/>
          <w:u w:val="single"/>
        </w:rPr>
        <w:t>024</w:t>
      </w:r>
      <w:r>
        <w:rPr>
          <w:u w:val="single"/>
        </w:rPr>
        <w:t>:</w:t>
      </w:r>
      <w:r w:rsidRPr="0022115B">
        <w:rPr>
          <w:b/>
          <w:bCs/>
          <w:u w:val="single"/>
        </w:rPr>
        <w:t xml:space="preserve"> </w:t>
      </w:r>
      <w:r w:rsidR="0022115B" w:rsidRPr="0022115B">
        <w:rPr>
          <w:b/>
          <w:bCs/>
          <w:strike/>
          <w:color w:val="FF0000"/>
          <w:u w:val="single"/>
        </w:rPr>
        <w:t>Hearings</w:t>
      </w:r>
      <w:r w:rsidR="0022115B" w:rsidRPr="0022115B">
        <w:rPr>
          <w:color w:val="FF0000"/>
          <w:u w:val="single"/>
        </w:rPr>
        <w:t xml:space="preserve"> </w:t>
      </w:r>
      <w:r w:rsidRPr="0022115B">
        <w:rPr>
          <w:b/>
          <w:bCs/>
          <w:color w:val="0070C0"/>
          <w:u w:val="single"/>
        </w:rPr>
        <w:t>Suspensions</w:t>
      </w:r>
      <w:r w:rsidRPr="0022115B">
        <w:rPr>
          <w:b/>
          <w:bCs/>
          <w:u w:val="single"/>
        </w:rPr>
        <w:t xml:space="preserve"> </w:t>
      </w:r>
    </w:p>
    <w:p w14:paraId="5FB7CB1A" w14:textId="77777777" w:rsidR="00D60D41" w:rsidRDefault="00D60D41" w:rsidP="00CD5702">
      <w:pPr>
        <w:tabs>
          <w:tab w:val="left" w:pos="1200"/>
          <w:tab w:val="left" w:pos="1555"/>
          <w:tab w:val="left" w:pos="1915"/>
          <w:tab w:val="left" w:pos="2275"/>
          <w:tab w:val="left" w:pos="2635"/>
          <w:tab w:val="left" w:pos="2995"/>
          <w:tab w:val="left" w:pos="7675"/>
        </w:tabs>
        <w:spacing w:line="252" w:lineRule="exact"/>
        <w:ind w:left="720"/>
        <w:jc w:val="both"/>
      </w:pPr>
    </w:p>
    <w:p w14:paraId="28F79417" w14:textId="1A180057" w:rsidR="00D60D41" w:rsidRPr="00F935CC" w:rsidRDefault="00D60D41" w:rsidP="00CD5702">
      <w:pPr>
        <w:tabs>
          <w:tab w:val="left" w:pos="1200"/>
          <w:tab w:val="left" w:pos="1555"/>
          <w:tab w:val="left" w:pos="1915"/>
          <w:tab w:val="left" w:pos="2275"/>
          <w:tab w:val="left" w:pos="2635"/>
          <w:tab w:val="left" w:pos="2995"/>
          <w:tab w:val="left" w:pos="7675"/>
        </w:tabs>
        <w:spacing w:line="252" w:lineRule="exact"/>
        <w:ind w:left="720"/>
        <w:jc w:val="both"/>
        <w:rPr>
          <w:b/>
          <w:bCs/>
          <w:strike/>
          <w:color w:val="FF0000"/>
        </w:rPr>
      </w:pPr>
      <w:r w:rsidRPr="00920B33">
        <w:rPr>
          <w:b/>
          <w:strike/>
          <w:color w:val="FF0000"/>
        </w:rPr>
        <w:t>(A)   </w:t>
      </w:r>
      <w:r w:rsidRPr="00F935CC">
        <w:rPr>
          <w:b/>
          <w:bCs/>
          <w:strike/>
          <w:color w:val="FF0000"/>
          <w:u w:val="single"/>
        </w:rPr>
        <w:t>Suspension of a License</w:t>
      </w:r>
      <w:r w:rsidRPr="00F935CC">
        <w:rPr>
          <w:b/>
          <w:bCs/>
          <w:strike/>
          <w:color w:val="FF0000"/>
        </w:rPr>
        <w:t>.</w:t>
      </w:r>
    </w:p>
    <w:p w14:paraId="3CF910F2" w14:textId="5B69225B" w:rsidR="00D60D41" w:rsidRPr="00920B33" w:rsidRDefault="00D60D41" w:rsidP="00CD5702">
      <w:pPr>
        <w:tabs>
          <w:tab w:val="left" w:pos="1200"/>
          <w:tab w:val="left" w:pos="1555"/>
          <w:tab w:val="left" w:pos="1915"/>
          <w:tab w:val="left" w:pos="2275"/>
          <w:tab w:val="left" w:pos="2635"/>
          <w:tab w:val="left" w:pos="2995"/>
          <w:tab w:val="left" w:pos="7675"/>
        </w:tabs>
        <w:spacing w:line="252" w:lineRule="exact"/>
        <w:ind w:left="720"/>
        <w:jc w:val="both"/>
        <w:rPr>
          <w:b/>
          <w:strike/>
          <w:color w:val="FF0000"/>
        </w:rPr>
      </w:pPr>
      <w:r w:rsidRPr="00920B33">
        <w:rPr>
          <w:b/>
          <w:strike/>
          <w:color w:val="FF0000"/>
        </w:rPr>
        <w:t>(1)   </w:t>
      </w:r>
      <w:r w:rsidRPr="00F935CC">
        <w:rPr>
          <w:b/>
          <w:bCs/>
          <w:strike/>
          <w:color w:val="FF0000"/>
        </w:rPr>
        <w:t>Upon written request, the licensee, including its respective owners, shall  be afforded an opportunity to be heard concerning the suspension of a license by the Commissioner</w:t>
      </w:r>
      <w:r w:rsidRPr="00920B33">
        <w:rPr>
          <w:b/>
          <w:strike/>
          <w:color w:val="FF0000"/>
        </w:rPr>
        <w:t>.</w:t>
      </w:r>
    </w:p>
    <w:p w14:paraId="3A0BDE8B" w14:textId="77777777" w:rsidR="00D60D41" w:rsidRPr="00920B33" w:rsidRDefault="00D60D41" w:rsidP="00CD5702">
      <w:pPr>
        <w:tabs>
          <w:tab w:val="left" w:pos="1200"/>
          <w:tab w:val="left" w:pos="1555"/>
          <w:tab w:val="left" w:pos="1915"/>
          <w:tab w:val="left" w:pos="2275"/>
          <w:tab w:val="left" w:pos="2635"/>
          <w:tab w:val="left" w:pos="2995"/>
          <w:tab w:val="left" w:pos="7675"/>
        </w:tabs>
        <w:spacing w:line="252" w:lineRule="exact"/>
        <w:ind w:left="720"/>
        <w:jc w:val="both"/>
        <w:rPr>
          <w:b/>
          <w:strike/>
          <w:color w:val="FF0000"/>
        </w:rPr>
      </w:pPr>
      <w:r w:rsidRPr="00920B33">
        <w:rPr>
          <w:b/>
          <w:strike/>
          <w:color w:val="FF0000"/>
        </w:rPr>
        <w:t>(2)  Such a hearing shall be initiated pursuant to 801 CMR 1.00:  </w:t>
      </w:r>
      <w:r w:rsidRPr="00920B33">
        <w:rPr>
          <w:b/>
          <w:i/>
          <w:strike/>
          <w:color w:val="FF0000"/>
        </w:rPr>
        <w:t>Standard Adjudicatory Rules of Practice and Procedure</w:t>
      </w:r>
      <w:r w:rsidRPr="00920B33">
        <w:rPr>
          <w:b/>
          <w:strike/>
          <w:color w:val="FF0000"/>
        </w:rPr>
        <w:t xml:space="preserve"> no later than 21 calendar days after the effective date of the suspension.</w:t>
      </w:r>
    </w:p>
    <w:p w14:paraId="74655109" w14:textId="77777777" w:rsidR="00D60D41" w:rsidRPr="00920B33" w:rsidRDefault="00D60D41" w:rsidP="00CD5702">
      <w:pPr>
        <w:tabs>
          <w:tab w:val="left" w:pos="1200"/>
          <w:tab w:val="left" w:pos="1555"/>
          <w:tab w:val="left" w:pos="1915"/>
          <w:tab w:val="left" w:pos="2275"/>
          <w:tab w:val="left" w:pos="2635"/>
          <w:tab w:val="left" w:pos="2995"/>
          <w:tab w:val="left" w:pos="7675"/>
        </w:tabs>
        <w:spacing w:line="252" w:lineRule="exact"/>
        <w:ind w:left="720"/>
        <w:jc w:val="both"/>
        <w:rPr>
          <w:b/>
          <w:strike/>
          <w:color w:val="FF0000"/>
        </w:rPr>
      </w:pPr>
      <w:r w:rsidRPr="00920B33">
        <w:rPr>
          <w:b/>
          <w:strike/>
          <w:color w:val="FF0000"/>
        </w:rPr>
        <w:t>(3) In cases of suspension of a license, the hearing officer shall determine whether the Department has proved by a preponderance of the evidence that there existed, immediately prior to or at the time of the suspension, a jeopardy situation.</w:t>
      </w:r>
    </w:p>
    <w:p w14:paraId="6DE2BE9A" w14:textId="77777777" w:rsidR="00D60D41" w:rsidRDefault="00D60D41" w:rsidP="00CD5702">
      <w:pPr>
        <w:tabs>
          <w:tab w:val="left" w:pos="1200"/>
          <w:tab w:val="left" w:pos="1555"/>
          <w:tab w:val="left" w:pos="1915"/>
          <w:tab w:val="left" w:pos="2275"/>
          <w:tab w:val="left" w:pos="2635"/>
          <w:tab w:val="left" w:pos="2995"/>
          <w:tab w:val="left" w:pos="7675"/>
        </w:tabs>
        <w:spacing w:line="252" w:lineRule="exact"/>
        <w:ind w:left="720"/>
        <w:jc w:val="both"/>
      </w:pPr>
    </w:p>
    <w:p w14:paraId="6AA77253" w14:textId="0306AB75" w:rsidR="00D60D41" w:rsidRPr="0022115B" w:rsidRDefault="00D60D41" w:rsidP="003572F9">
      <w:pPr>
        <w:pStyle w:val="ListParagraph"/>
        <w:numPr>
          <w:ilvl w:val="0"/>
          <w:numId w:val="30"/>
        </w:numPr>
        <w:tabs>
          <w:tab w:val="left" w:pos="1200"/>
          <w:tab w:val="left" w:pos="1555"/>
          <w:tab w:val="left" w:pos="1915"/>
          <w:tab w:val="left" w:pos="2275"/>
          <w:tab w:val="left" w:pos="2635"/>
          <w:tab w:val="left" w:pos="2995"/>
          <w:tab w:val="left" w:pos="7675"/>
        </w:tabs>
        <w:spacing w:line="252" w:lineRule="exact"/>
        <w:ind w:left="1440"/>
        <w:jc w:val="both"/>
        <w:rPr>
          <w:b/>
          <w:bCs/>
          <w:color w:val="0070C0"/>
        </w:rPr>
      </w:pPr>
      <w:r w:rsidRPr="0022115B">
        <w:rPr>
          <w:b/>
          <w:bCs/>
          <w:color w:val="0070C0"/>
        </w:rPr>
        <w:t>Suspensions: Suspension of a license may include suspending the license at any point during the pending license revocation action or suspending the license to permit the licensee a period of time, not less than sixty (60) days, to terminate operations</w:t>
      </w:r>
      <w:r w:rsidR="00FF7995">
        <w:rPr>
          <w:b/>
          <w:bCs/>
          <w:color w:val="0070C0"/>
        </w:rPr>
        <w:t>, limit admissions,</w:t>
      </w:r>
      <w:r w:rsidRPr="0022115B">
        <w:rPr>
          <w:b/>
          <w:bCs/>
          <w:color w:val="0070C0"/>
        </w:rPr>
        <w:t xml:space="preserve"> and discharge or transfer all residents, as applicable.</w:t>
      </w:r>
    </w:p>
    <w:p w14:paraId="34D9BB09" w14:textId="77777777" w:rsidR="00D60D41" w:rsidRPr="0022115B" w:rsidRDefault="00D60D41" w:rsidP="003572F9">
      <w:pPr>
        <w:pStyle w:val="ListParagraph"/>
        <w:tabs>
          <w:tab w:val="left" w:pos="1200"/>
          <w:tab w:val="left" w:pos="1555"/>
          <w:tab w:val="left" w:pos="1915"/>
          <w:tab w:val="left" w:pos="2275"/>
          <w:tab w:val="left" w:pos="2635"/>
          <w:tab w:val="left" w:pos="2995"/>
          <w:tab w:val="left" w:pos="7675"/>
        </w:tabs>
        <w:spacing w:line="252" w:lineRule="exact"/>
        <w:ind w:left="1440"/>
        <w:jc w:val="both"/>
        <w:rPr>
          <w:b/>
          <w:bCs/>
          <w:color w:val="0070C0"/>
        </w:rPr>
      </w:pPr>
    </w:p>
    <w:p w14:paraId="1FE91CCA" w14:textId="77777777" w:rsidR="00D60D41" w:rsidRPr="0022115B" w:rsidRDefault="00D60D41" w:rsidP="003572F9">
      <w:pPr>
        <w:pStyle w:val="ListParagraph"/>
        <w:numPr>
          <w:ilvl w:val="0"/>
          <w:numId w:val="30"/>
        </w:numPr>
        <w:tabs>
          <w:tab w:val="left" w:pos="1200"/>
          <w:tab w:val="left" w:pos="1555"/>
          <w:tab w:val="left" w:pos="1915"/>
          <w:tab w:val="left" w:pos="2275"/>
          <w:tab w:val="left" w:pos="2635"/>
          <w:tab w:val="left" w:pos="2995"/>
          <w:tab w:val="left" w:pos="7675"/>
        </w:tabs>
        <w:spacing w:line="252" w:lineRule="exact"/>
        <w:ind w:left="1440"/>
        <w:jc w:val="both"/>
        <w:rPr>
          <w:b/>
          <w:bCs/>
          <w:color w:val="0070C0"/>
        </w:rPr>
      </w:pPr>
      <w:r w:rsidRPr="0022115B">
        <w:rPr>
          <w:b/>
          <w:bCs/>
          <w:color w:val="0070C0"/>
        </w:rPr>
        <w:t xml:space="preserve">The Department shall promptly issue a written order to limit, restrict, or suspend a license, including the reasons for the suspension and notifying the person of the right to an adjudicatory hearing. </w:t>
      </w:r>
    </w:p>
    <w:p w14:paraId="4D024706" w14:textId="77777777" w:rsidR="00D60D41" w:rsidRPr="0022115B" w:rsidRDefault="00D60D41" w:rsidP="003572F9">
      <w:pPr>
        <w:pStyle w:val="ListParagraph"/>
        <w:ind w:left="1440"/>
        <w:rPr>
          <w:b/>
          <w:bCs/>
          <w:color w:val="0070C0"/>
        </w:rPr>
      </w:pPr>
    </w:p>
    <w:p w14:paraId="6B6BA29E" w14:textId="6B69F3F7" w:rsidR="00D60D41" w:rsidRPr="0022115B" w:rsidRDefault="00D60D41" w:rsidP="003572F9">
      <w:pPr>
        <w:pStyle w:val="ListParagraph"/>
        <w:numPr>
          <w:ilvl w:val="0"/>
          <w:numId w:val="30"/>
        </w:numPr>
        <w:tabs>
          <w:tab w:val="left" w:pos="1200"/>
          <w:tab w:val="left" w:pos="1555"/>
          <w:tab w:val="left" w:pos="1915"/>
          <w:tab w:val="left" w:pos="2275"/>
          <w:tab w:val="left" w:pos="2635"/>
          <w:tab w:val="left" w:pos="2995"/>
          <w:tab w:val="left" w:pos="7675"/>
        </w:tabs>
        <w:spacing w:line="252" w:lineRule="exact"/>
        <w:ind w:left="1440"/>
        <w:jc w:val="both"/>
        <w:rPr>
          <w:b/>
          <w:bCs/>
          <w:color w:val="0070C0"/>
        </w:rPr>
      </w:pPr>
      <w:r w:rsidRPr="1BACCC24">
        <w:rPr>
          <w:b/>
          <w:bCs/>
          <w:color w:val="0070C0"/>
        </w:rPr>
        <w:t xml:space="preserve">Provided that the licensee submitted a written request for such proceedings within seven (7) days after notification of suspension, the Department shall afford an opportunity for adjudicatory proceedings no later than twenty-one (21) days </w:t>
      </w:r>
      <w:r w:rsidR="00061BCF">
        <w:rPr>
          <w:b/>
          <w:bCs/>
          <w:color w:val="0070C0"/>
        </w:rPr>
        <w:t xml:space="preserve">thereafter </w:t>
      </w:r>
      <w:r w:rsidRPr="1BACCC24">
        <w:rPr>
          <w:b/>
          <w:bCs/>
          <w:color w:val="0070C0"/>
        </w:rPr>
        <w:t>pursuant to 105 CMR 153.</w:t>
      </w:r>
      <w:r w:rsidR="0022115B" w:rsidRPr="1BACCC24">
        <w:rPr>
          <w:b/>
          <w:bCs/>
          <w:color w:val="0070C0"/>
        </w:rPr>
        <w:t>029</w:t>
      </w:r>
      <w:r w:rsidRPr="1BACCC24">
        <w:rPr>
          <w:b/>
          <w:bCs/>
          <w:color w:val="0070C0"/>
        </w:rPr>
        <w:t xml:space="preserve">, 801 CMR 1.00: </w:t>
      </w:r>
      <w:r w:rsidRPr="1BACCC24">
        <w:rPr>
          <w:b/>
          <w:bCs/>
          <w:i/>
          <w:iCs/>
          <w:color w:val="0070C0"/>
        </w:rPr>
        <w:t>Standard Adjudicatory Rules or Practice and Procedure</w:t>
      </w:r>
      <w:r w:rsidRPr="1BACCC24">
        <w:rPr>
          <w:b/>
          <w:bCs/>
          <w:color w:val="0070C0"/>
        </w:rPr>
        <w:t>, and M.G.L. c. 30A.</w:t>
      </w:r>
    </w:p>
    <w:p w14:paraId="1B4A87C1" w14:textId="77777777" w:rsidR="00D60D41" w:rsidRPr="0022115B" w:rsidRDefault="00D60D41" w:rsidP="003572F9">
      <w:pPr>
        <w:pStyle w:val="ListParagraph"/>
        <w:tabs>
          <w:tab w:val="left" w:pos="1200"/>
          <w:tab w:val="left" w:pos="1555"/>
          <w:tab w:val="left" w:pos="1915"/>
          <w:tab w:val="left" w:pos="2275"/>
          <w:tab w:val="left" w:pos="2635"/>
          <w:tab w:val="left" w:pos="2995"/>
          <w:tab w:val="left" w:pos="7675"/>
        </w:tabs>
        <w:spacing w:line="252" w:lineRule="exact"/>
        <w:ind w:left="1440"/>
        <w:jc w:val="both"/>
        <w:rPr>
          <w:b/>
          <w:bCs/>
          <w:color w:val="0070C0"/>
        </w:rPr>
      </w:pPr>
    </w:p>
    <w:p w14:paraId="1546B070" w14:textId="77777777" w:rsidR="00D60D41" w:rsidRPr="0022115B" w:rsidRDefault="00D60D41" w:rsidP="003572F9">
      <w:pPr>
        <w:pStyle w:val="ListParagraph"/>
        <w:numPr>
          <w:ilvl w:val="0"/>
          <w:numId w:val="30"/>
        </w:numPr>
        <w:tabs>
          <w:tab w:val="left" w:pos="1200"/>
          <w:tab w:val="left" w:pos="1555"/>
          <w:tab w:val="left" w:pos="1915"/>
          <w:tab w:val="left" w:pos="2275"/>
          <w:tab w:val="left" w:pos="2635"/>
          <w:tab w:val="left" w:pos="2995"/>
          <w:tab w:val="left" w:pos="7675"/>
        </w:tabs>
        <w:spacing w:line="252" w:lineRule="exact"/>
        <w:ind w:left="1440"/>
        <w:jc w:val="both"/>
        <w:rPr>
          <w:b/>
          <w:bCs/>
          <w:color w:val="0070C0"/>
        </w:rPr>
      </w:pPr>
      <w:r w:rsidRPr="0022115B">
        <w:rPr>
          <w:b/>
          <w:bCs/>
          <w:color w:val="0070C0"/>
        </w:rPr>
        <w:t xml:space="preserve">After hearing or waiver thereof, the Department may modify a license, certification, certificate of inspection, designation or other form of approval, or suspend, revoke or refuse to renew a license, certification, certificate of inspection, designation or other form of approval. </w:t>
      </w:r>
    </w:p>
    <w:p w14:paraId="53EB6A70" w14:textId="77777777" w:rsidR="00D60D41" w:rsidRPr="0022115B" w:rsidRDefault="00D60D41" w:rsidP="003572F9">
      <w:pPr>
        <w:tabs>
          <w:tab w:val="left" w:pos="1200"/>
          <w:tab w:val="left" w:pos="1555"/>
          <w:tab w:val="left" w:pos="1915"/>
          <w:tab w:val="left" w:pos="2275"/>
          <w:tab w:val="left" w:pos="2635"/>
          <w:tab w:val="left" w:pos="2995"/>
          <w:tab w:val="left" w:pos="7675"/>
        </w:tabs>
        <w:spacing w:line="252" w:lineRule="exact"/>
        <w:ind w:left="1440"/>
        <w:jc w:val="both"/>
        <w:rPr>
          <w:b/>
          <w:bCs/>
          <w:color w:val="0070C0"/>
        </w:rPr>
      </w:pPr>
    </w:p>
    <w:p w14:paraId="095F3BE8" w14:textId="77777777" w:rsidR="00D60D41" w:rsidRPr="0022115B" w:rsidRDefault="00D60D41" w:rsidP="003572F9">
      <w:pPr>
        <w:pStyle w:val="ListParagraph"/>
        <w:numPr>
          <w:ilvl w:val="0"/>
          <w:numId w:val="30"/>
        </w:numPr>
        <w:tabs>
          <w:tab w:val="left" w:pos="1200"/>
          <w:tab w:val="left" w:pos="1555"/>
          <w:tab w:val="left" w:pos="1915"/>
          <w:tab w:val="left" w:pos="2275"/>
          <w:tab w:val="left" w:pos="2635"/>
          <w:tab w:val="left" w:pos="2995"/>
          <w:tab w:val="left" w:pos="7675"/>
        </w:tabs>
        <w:spacing w:line="252" w:lineRule="exact"/>
        <w:ind w:left="1440"/>
        <w:jc w:val="both"/>
        <w:rPr>
          <w:b/>
          <w:bCs/>
          <w:color w:val="0070C0"/>
        </w:rPr>
      </w:pPr>
      <w:r w:rsidRPr="0022115B">
        <w:rPr>
          <w:b/>
          <w:bCs/>
          <w:color w:val="0070C0"/>
        </w:rPr>
        <w:t xml:space="preserve">Upon receipt of notice of the Department's final decision, the affected person must immediately return for the term of the suspension any license, certification, certificate of inspection, designation or other form of approval previously issued. </w:t>
      </w:r>
    </w:p>
    <w:p w14:paraId="2589F85E" w14:textId="77777777" w:rsidR="00D60D41" w:rsidRDefault="00D60D41" w:rsidP="00CD5702">
      <w:pPr>
        <w:ind w:left="720" w:firstLine="720"/>
      </w:pPr>
    </w:p>
    <w:p w14:paraId="1F19ED0B" w14:textId="7E05471C" w:rsidR="00D60D41" w:rsidRPr="006D03F9" w:rsidRDefault="00D60D41" w:rsidP="003572F9">
      <w:pPr>
        <w:tabs>
          <w:tab w:val="left" w:pos="1200"/>
          <w:tab w:val="left" w:pos="1555"/>
          <w:tab w:val="left" w:pos="1915"/>
          <w:tab w:val="left" w:pos="2275"/>
          <w:tab w:val="left" w:pos="2635"/>
          <w:tab w:val="left" w:pos="2995"/>
          <w:tab w:val="left" w:pos="7675"/>
        </w:tabs>
        <w:spacing w:line="252" w:lineRule="exact"/>
        <w:jc w:val="both"/>
        <w:rPr>
          <w:b/>
          <w:color w:val="0070C0"/>
          <w:u w:val="single"/>
        </w:rPr>
      </w:pPr>
      <w:r w:rsidRPr="006D03F9">
        <w:rPr>
          <w:b/>
          <w:color w:val="0070C0"/>
          <w:u w:val="single"/>
        </w:rPr>
        <w:t>153.</w:t>
      </w:r>
      <w:r w:rsidR="0022115B" w:rsidRPr="006D03F9">
        <w:rPr>
          <w:b/>
          <w:color w:val="0070C0"/>
          <w:u w:val="single"/>
        </w:rPr>
        <w:t>025</w:t>
      </w:r>
      <w:r w:rsidRPr="006D03F9">
        <w:rPr>
          <w:b/>
          <w:color w:val="0070C0"/>
          <w:u w:val="single"/>
        </w:rPr>
        <w:t xml:space="preserve">: </w:t>
      </w:r>
      <w:r w:rsidR="00B079F3" w:rsidRPr="006D03F9">
        <w:rPr>
          <w:b/>
          <w:strike/>
          <w:color w:val="FF0000"/>
          <w:u w:val="single"/>
        </w:rPr>
        <w:t>(B)   </w:t>
      </w:r>
      <w:r w:rsidRPr="006D03F9">
        <w:rPr>
          <w:b/>
          <w:color w:val="0070C0"/>
          <w:u w:val="single"/>
        </w:rPr>
        <w:t>Revocation</w:t>
      </w:r>
      <w:r w:rsidR="00B079F3" w:rsidRPr="006D03F9">
        <w:rPr>
          <w:b/>
          <w:color w:val="0070C0"/>
          <w:u w:val="single"/>
        </w:rPr>
        <w:t xml:space="preserve"> </w:t>
      </w:r>
      <w:r w:rsidR="00B079F3" w:rsidRPr="00BB254A">
        <w:rPr>
          <w:b/>
          <w:bCs/>
          <w:strike/>
          <w:color w:val="FF0000"/>
          <w:u w:val="single"/>
        </w:rPr>
        <w:t xml:space="preserve"> of</w:t>
      </w:r>
      <w:r w:rsidRPr="006D03F9">
        <w:rPr>
          <w:b/>
          <w:color w:val="0070C0"/>
          <w:u w:val="single"/>
        </w:rPr>
        <w:t xml:space="preserve"> or Refusal to Renew</w:t>
      </w:r>
      <w:r w:rsidR="00B079F3" w:rsidRPr="00B079F3">
        <w:rPr>
          <w:b/>
          <w:bCs/>
          <w:strike/>
          <w:color w:val="FF0000"/>
          <w:u w:val="single"/>
        </w:rPr>
        <w:t xml:space="preserve"> </w:t>
      </w:r>
      <w:r w:rsidR="00B079F3" w:rsidRPr="00BB254A">
        <w:rPr>
          <w:b/>
          <w:bCs/>
          <w:strike/>
          <w:color w:val="FF0000"/>
          <w:u w:val="single"/>
        </w:rPr>
        <w:t>License</w:t>
      </w:r>
      <w:r w:rsidR="00B079F3" w:rsidRPr="006D03F9">
        <w:rPr>
          <w:b/>
          <w:strike/>
          <w:color w:val="FF0000"/>
          <w:u w:val="single"/>
        </w:rPr>
        <w:t>.</w:t>
      </w:r>
      <w:r w:rsidR="00B079F3" w:rsidRPr="006D03F9">
        <w:rPr>
          <w:b/>
          <w:color w:val="0070C0"/>
          <w:u w:val="single"/>
        </w:rPr>
        <w:t xml:space="preserve"> </w:t>
      </w:r>
    </w:p>
    <w:p w14:paraId="40A774CB" w14:textId="77777777" w:rsidR="00D60D41" w:rsidRPr="00210EDD" w:rsidRDefault="00D60D41" w:rsidP="00CD5702">
      <w:pPr>
        <w:tabs>
          <w:tab w:val="left" w:pos="1200"/>
          <w:tab w:val="left" w:pos="1555"/>
          <w:tab w:val="left" w:pos="1915"/>
          <w:tab w:val="left" w:pos="2275"/>
          <w:tab w:val="left" w:pos="2635"/>
          <w:tab w:val="left" w:pos="2995"/>
          <w:tab w:val="left" w:pos="7675"/>
        </w:tabs>
        <w:spacing w:line="252" w:lineRule="exact"/>
        <w:ind w:left="720"/>
        <w:jc w:val="both"/>
        <w:rPr>
          <w:b/>
          <w:bCs/>
          <w:strike/>
          <w:color w:val="FF0000"/>
        </w:rPr>
      </w:pPr>
      <w:r w:rsidRPr="00210EDD">
        <w:rPr>
          <w:b/>
          <w:bCs/>
          <w:strike/>
          <w:color w:val="FF0000"/>
        </w:rPr>
        <w:t xml:space="preserve">(1)   A license may be revoked or refused renewal only after a hearing as required by M.G.L. c. 111, § 71.   </w:t>
      </w:r>
    </w:p>
    <w:p w14:paraId="589E957D" w14:textId="16509833" w:rsidR="00D60D41" w:rsidRPr="00920B33" w:rsidRDefault="00D60D41" w:rsidP="00CD5702">
      <w:pPr>
        <w:tabs>
          <w:tab w:val="left" w:pos="1200"/>
          <w:tab w:val="left" w:pos="1555"/>
          <w:tab w:val="left" w:pos="1915"/>
          <w:tab w:val="left" w:pos="2275"/>
          <w:tab w:val="left" w:pos="2635"/>
          <w:tab w:val="left" w:pos="2995"/>
          <w:tab w:val="left" w:pos="7675"/>
        </w:tabs>
        <w:spacing w:line="252" w:lineRule="exact"/>
        <w:ind w:left="720"/>
        <w:jc w:val="both"/>
        <w:rPr>
          <w:b/>
          <w:strike/>
          <w:color w:val="FF0000"/>
        </w:rPr>
      </w:pPr>
      <w:r w:rsidRPr="00210EDD">
        <w:rPr>
          <w:b/>
          <w:bCs/>
          <w:strike/>
          <w:color w:val="FF0000"/>
        </w:rPr>
        <w:t>(2)   </w:t>
      </w:r>
      <w:r w:rsidRPr="008776D3">
        <w:rPr>
          <w:b/>
          <w:bCs/>
          <w:strike/>
          <w:color w:val="FF0000"/>
        </w:rPr>
        <w:t xml:space="preserve">If the Commissioner determines that a licensee, including its respective owners, is not suitable or responsible or that a license should be revoked or refused renewal pursuant to 105 CMR 153.000, the Commissioner shall initiate a hearing pursuant to 801 CMR 1.00:  </w:t>
      </w:r>
      <w:r w:rsidRPr="008776D3">
        <w:rPr>
          <w:b/>
          <w:bCs/>
          <w:i/>
          <w:iCs/>
          <w:strike/>
          <w:color w:val="FF0000"/>
        </w:rPr>
        <w:t>Standard Adjudicatory Rules of Practice and Procedure</w:t>
      </w:r>
      <w:r w:rsidRPr="008776D3">
        <w:rPr>
          <w:b/>
          <w:bCs/>
          <w:strike/>
          <w:color w:val="FF0000"/>
        </w:rPr>
        <w:t xml:space="preserve"> .</w:t>
      </w:r>
      <w:r>
        <w:rPr>
          <w:b/>
          <w:bCs/>
          <w:strike/>
          <w:color w:val="FF0000"/>
        </w:rPr>
        <w:t xml:space="preserve"> </w:t>
      </w:r>
    </w:p>
    <w:p w14:paraId="56D9B640" w14:textId="184E7A38" w:rsidR="00D60D41" w:rsidRPr="00C1798B" w:rsidRDefault="00D60D41" w:rsidP="00CD5702">
      <w:pPr>
        <w:tabs>
          <w:tab w:val="left" w:pos="1200"/>
          <w:tab w:val="left" w:pos="1555"/>
          <w:tab w:val="left" w:pos="1915"/>
          <w:tab w:val="left" w:pos="2275"/>
          <w:tab w:val="left" w:pos="2635"/>
          <w:tab w:val="left" w:pos="2995"/>
          <w:tab w:val="left" w:pos="7675"/>
        </w:tabs>
        <w:spacing w:line="252" w:lineRule="exact"/>
        <w:ind w:left="720"/>
        <w:jc w:val="both"/>
        <w:rPr>
          <w:b/>
          <w:strike/>
          <w:color w:val="FF0000"/>
        </w:rPr>
      </w:pPr>
      <w:r w:rsidRPr="00C1798B">
        <w:rPr>
          <w:b/>
          <w:strike/>
          <w:color w:val="FF0000"/>
        </w:rPr>
        <w:t>(</w:t>
      </w:r>
      <w:r w:rsidR="00920B33" w:rsidRPr="00C1798B">
        <w:rPr>
          <w:b/>
          <w:bCs/>
          <w:strike/>
          <w:color w:val="FF0000"/>
        </w:rPr>
        <w:t>3</w:t>
      </w:r>
      <w:r w:rsidRPr="00C1798B">
        <w:rPr>
          <w:b/>
          <w:strike/>
          <w:color w:val="FF0000"/>
        </w:rPr>
        <w:t>) In cases of revocation of or refusal to renew a license, the hearing officer shall determine whether the Department has proved by a preponderance of the evidence that the licensee, is not suitable or responsible and/or that the license should be revoked or refused renewal, based on relevant facts as they existed at or prior to the time the Commissioner initiated the hearing procedure.</w:t>
      </w:r>
    </w:p>
    <w:p w14:paraId="793186EB" w14:textId="77777777" w:rsidR="00D60D41" w:rsidRDefault="00D60D41" w:rsidP="00CD5702">
      <w:pPr>
        <w:ind w:left="720"/>
      </w:pPr>
    </w:p>
    <w:p w14:paraId="7C11E51F" w14:textId="306B7D5F" w:rsidR="00D60D41" w:rsidRPr="00B079F3" w:rsidRDefault="00D60D41" w:rsidP="003572F9">
      <w:pPr>
        <w:ind w:left="1152"/>
        <w:rPr>
          <w:b/>
          <w:bCs/>
          <w:color w:val="0070C0"/>
        </w:rPr>
      </w:pPr>
      <w:r w:rsidRPr="00B079F3">
        <w:rPr>
          <w:b/>
          <w:bCs/>
          <w:color w:val="0070C0"/>
        </w:rPr>
        <w:t xml:space="preserve">(A) If the Department initiates action to revoke or refuse to renew a license, the </w:t>
      </w:r>
      <w:r w:rsidR="00A158FA">
        <w:rPr>
          <w:b/>
          <w:bCs/>
          <w:color w:val="0070C0"/>
        </w:rPr>
        <w:t xml:space="preserve">licensee </w:t>
      </w:r>
      <w:r w:rsidRPr="00B079F3">
        <w:rPr>
          <w:b/>
          <w:bCs/>
          <w:color w:val="0070C0"/>
        </w:rPr>
        <w:t>shall be notified in writing of the reasons for the Department's action and of their right to an adjudicatory proceeding pursuant to 150 CMR 153.</w:t>
      </w:r>
      <w:r w:rsidR="00552B65">
        <w:rPr>
          <w:b/>
          <w:bCs/>
          <w:color w:val="0070C0"/>
        </w:rPr>
        <w:t>029.</w:t>
      </w:r>
      <w:r w:rsidRPr="00B079F3">
        <w:rPr>
          <w:b/>
          <w:bCs/>
          <w:color w:val="0070C0"/>
        </w:rPr>
        <w:t xml:space="preserve"> In no case shall the revocation of such a license take effect in less than thirty (30) days after written notification by the Department.</w:t>
      </w:r>
    </w:p>
    <w:p w14:paraId="558FCAED" w14:textId="77777777" w:rsidR="00D60D41" w:rsidRPr="00B079F3" w:rsidRDefault="00D60D41" w:rsidP="003572F9">
      <w:pPr>
        <w:ind w:left="1152"/>
        <w:rPr>
          <w:b/>
          <w:bCs/>
          <w:color w:val="0070C0"/>
        </w:rPr>
      </w:pPr>
    </w:p>
    <w:p w14:paraId="0868B8E6" w14:textId="77777777" w:rsidR="00D60D41" w:rsidRPr="00B079F3" w:rsidRDefault="00D60D41" w:rsidP="003572F9">
      <w:pPr>
        <w:ind w:left="1152"/>
        <w:rPr>
          <w:b/>
          <w:bCs/>
          <w:color w:val="0070C0"/>
        </w:rPr>
      </w:pPr>
      <w:r w:rsidRPr="00B079F3">
        <w:rPr>
          <w:b/>
          <w:bCs/>
          <w:color w:val="0070C0"/>
        </w:rPr>
        <w:t xml:space="preserve">(B) Written request for a hearing must be submitted within fourteen (14) calendar days of receipt of notification of Department action. </w:t>
      </w:r>
    </w:p>
    <w:p w14:paraId="3489F804" w14:textId="77777777" w:rsidR="00D60D41" w:rsidRPr="00B079F3" w:rsidRDefault="00D60D41" w:rsidP="003572F9">
      <w:pPr>
        <w:ind w:left="1152"/>
        <w:rPr>
          <w:b/>
          <w:bCs/>
          <w:color w:val="0070C0"/>
        </w:rPr>
      </w:pPr>
    </w:p>
    <w:p w14:paraId="2BFC8E97" w14:textId="77777777" w:rsidR="00D60D41" w:rsidRPr="00B079F3" w:rsidRDefault="00D60D41" w:rsidP="003572F9">
      <w:pPr>
        <w:ind w:left="1152"/>
        <w:rPr>
          <w:b/>
          <w:bCs/>
          <w:color w:val="0070C0"/>
        </w:rPr>
      </w:pPr>
      <w:r w:rsidRPr="00B079F3">
        <w:rPr>
          <w:b/>
          <w:bCs/>
          <w:color w:val="0070C0"/>
        </w:rPr>
        <w:lastRenderedPageBreak/>
        <w:t xml:space="preserve">(C) After hearing or waiver thereof, the Department may modify a license, or revoke or refuse to renew a license. </w:t>
      </w:r>
    </w:p>
    <w:p w14:paraId="12F7083B" w14:textId="77777777" w:rsidR="00D60D41" w:rsidRPr="00B079F3" w:rsidRDefault="00D60D41" w:rsidP="003572F9">
      <w:pPr>
        <w:ind w:left="1152"/>
        <w:rPr>
          <w:b/>
          <w:bCs/>
          <w:color w:val="0070C0"/>
        </w:rPr>
      </w:pPr>
    </w:p>
    <w:p w14:paraId="2A037CF4" w14:textId="34885458" w:rsidR="00D60D41" w:rsidRPr="00B079F3" w:rsidRDefault="00D60D41" w:rsidP="003572F9">
      <w:pPr>
        <w:ind w:left="1152"/>
        <w:rPr>
          <w:b/>
          <w:bCs/>
          <w:color w:val="0070C0"/>
        </w:rPr>
      </w:pPr>
      <w:r w:rsidRPr="00B079F3">
        <w:rPr>
          <w:b/>
          <w:bCs/>
          <w:color w:val="0070C0"/>
        </w:rPr>
        <w:t xml:space="preserve">(D) Upon receipt of notice of the Department's final decision, the </w:t>
      </w:r>
      <w:r w:rsidR="00CF651C">
        <w:rPr>
          <w:b/>
          <w:bCs/>
          <w:color w:val="0070C0"/>
        </w:rPr>
        <w:t xml:space="preserve">licensee </w:t>
      </w:r>
      <w:r w:rsidRPr="00B079F3">
        <w:rPr>
          <w:b/>
          <w:bCs/>
          <w:color w:val="0070C0"/>
        </w:rPr>
        <w:t xml:space="preserve">must immediately return to the Department any license previously issued. </w:t>
      </w:r>
    </w:p>
    <w:p w14:paraId="62DD54FC" w14:textId="77777777" w:rsidR="00D60D41" w:rsidRPr="00B079F3" w:rsidRDefault="00D60D41" w:rsidP="003572F9">
      <w:pPr>
        <w:ind w:left="1152"/>
        <w:rPr>
          <w:b/>
          <w:bCs/>
          <w:color w:val="0070C0"/>
        </w:rPr>
      </w:pPr>
    </w:p>
    <w:p w14:paraId="5F09E907" w14:textId="4CC4D27B" w:rsidR="00B079F3" w:rsidRPr="00B079F3" w:rsidRDefault="00D60D41" w:rsidP="003572F9">
      <w:pPr>
        <w:rPr>
          <w:b/>
          <w:bCs/>
          <w:color w:val="0070C0"/>
        </w:rPr>
      </w:pPr>
      <w:r w:rsidRPr="00240064">
        <w:rPr>
          <w:b/>
          <w:color w:val="0070C0"/>
          <w:u w:val="single"/>
        </w:rPr>
        <w:t>153.</w:t>
      </w:r>
      <w:r w:rsidR="00B079F3" w:rsidRPr="00240064">
        <w:rPr>
          <w:b/>
          <w:color w:val="0070C0"/>
          <w:u w:val="single"/>
        </w:rPr>
        <w:t>026</w:t>
      </w:r>
      <w:r w:rsidRPr="00240064">
        <w:rPr>
          <w:b/>
          <w:color w:val="0070C0"/>
          <w:u w:val="single"/>
        </w:rPr>
        <w:t>:</w:t>
      </w:r>
      <w:r w:rsidRPr="00B079F3">
        <w:rPr>
          <w:b/>
          <w:bCs/>
          <w:color w:val="0070C0"/>
        </w:rPr>
        <w:t xml:space="preserve"> </w:t>
      </w:r>
      <w:r w:rsidR="00B079F3" w:rsidRPr="0077275A">
        <w:rPr>
          <w:b/>
          <w:bCs/>
          <w:strike/>
          <w:color w:val="FF0000"/>
        </w:rPr>
        <w:t>(C)   </w:t>
      </w:r>
      <w:r w:rsidR="00B079F3" w:rsidRPr="0077275A">
        <w:rPr>
          <w:b/>
          <w:bCs/>
          <w:strike/>
          <w:color w:val="FF0000"/>
          <w:u w:val="single"/>
        </w:rPr>
        <w:t xml:space="preserve">License </w:t>
      </w:r>
      <w:r w:rsidR="00B079F3" w:rsidRPr="00DE1B01">
        <w:rPr>
          <w:b/>
          <w:bCs/>
          <w:color w:val="0070C0"/>
          <w:u w:val="single"/>
        </w:rPr>
        <w:t>Denial</w:t>
      </w:r>
    </w:p>
    <w:p w14:paraId="1A3DACA7" w14:textId="77777777" w:rsidR="00B079F3" w:rsidRPr="0077275A" w:rsidRDefault="00B079F3" w:rsidP="00CD5702">
      <w:pPr>
        <w:tabs>
          <w:tab w:val="left" w:pos="1200"/>
          <w:tab w:val="left" w:pos="1555"/>
          <w:tab w:val="left" w:pos="1915"/>
          <w:tab w:val="left" w:pos="2275"/>
          <w:tab w:val="left" w:pos="2635"/>
          <w:tab w:val="left" w:pos="2995"/>
          <w:tab w:val="left" w:pos="7675"/>
        </w:tabs>
        <w:spacing w:line="252" w:lineRule="exact"/>
        <w:ind w:left="720"/>
        <w:jc w:val="both"/>
        <w:rPr>
          <w:b/>
          <w:bCs/>
          <w:strike/>
          <w:color w:val="FF0000"/>
        </w:rPr>
      </w:pPr>
      <w:r w:rsidRPr="0077275A">
        <w:rPr>
          <w:b/>
          <w:bCs/>
          <w:strike/>
          <w:color w:val="FF0000"/>
        </w:rPr>
        <w:t>(1)   Upon receipt of notice that an application for licensure hereunder has been denied, an applicant or potential transferee may appeal to a hearing officer pursuant to 801 CMR 1.00:  </w:t>
      </w:r>
      <w:r w:rsidRPr="0077275A">
        <w:rPr>
          <w:b/>
          <w:bCs/>
          <w:i/>
          <w:iCs/>
          <w:strike/>
          <w:color w:val="FF0000"/>
        </w:rPr>
        <w:t>Standard Adjudicatory Rules of Practice and Procedure</w:t>
      </w:r>
      <w:r w:rsidRPr="0077275A">
        <w:rPr>
          <w:b/>
          <w:bCs/>
          <w:strike/>
          <w:color w:val="FF0000"/>
        </w:rPr>
        <w:t>.</w:t>
      </w:r>
    </w:p>
    <w:p w14:paraId="4B1546DA" w14:textId="70E27873" w:rsidR="00B079F3" w:rsidRPr="00EC4CC9" w:rsidRDefault="00B079F3" w:rsidP="00CD5702">
      <w:pPr>
        <w:tabs>
          <w:tab w:val="left" w:pos="1200"/>
          <w:tab w:val="left" w:pos="1555"/>
          <w:tab w:val="left" w:pos="1915"/>
          <w:tab w:val="left" w:pos="2275"/>
          <w:tab w:val="left" w:pos="2635"/>
          <w:tab w:val="left" w:pos="2995"/>
          <w:tab w:val="left" w:pos="7675"/>
        </w:tabs>
        <w:spacing w:line="252" w:lineRule="exact"/>
        <w:ind w:left="720"/>
        <w:jc w:val="both"/>
        <w:rPr>
          <w:b/>
          <w:color w:val="FF0000"/>
        </w:rPr>
      </w:pPr>
      <w:r w:rsidRPr="0077275A">
        <w:rPr>
          <w:b/>
          <w:bCs/>
          <w:strike/>
          <w:color w:val="FF0000"/>
        </w:rPr>
        <w:t>(2)</w:t>
      </w:r>
      <w:r w:rsidRPr="00EC4CC9">
        <w:rPr>
          <w:b/>
          <w:color w:val="FF0000"/>
        </w:rPr>
        <w:t>  </w:t>
      </w:r>
      <w:r w:rsidR="00EC4CC9" w:rsidRPr="00EC4CC9">
        <w:rPr>
          <w:b/>
          <w:bCs/>
          <w:strike/>
          <w:color w:val="FF0000"/>
        </w:rPr>
        <w:t xml:space="preserve"> </w:t>
      </w:r>
      <w:r w:rsidRPr="00EC4CC9">
        <w:rPr>
          <w:b/>
          <w:strike/>
          <w:color w:val="FF0000"/>
        </w:rPr>
        <w:t>In cases of denial of an original license, the hearing officer shall determine whether the applicant has proved by preponderance of the evidence that he or she is suitable and responsible for licensure under M.G.L. c. 111, § 71 and 105 CMR 153.000.</w:t>
      </w:r>
    </w:p>
    <w:p w14:paraId="36017D53" w14:textId="77777777" w:rsidR="00D60D41" w:rsidRPr="00B079F3" w:rsidRDefault="00D60D41" w:rsidP="00CD5702">
      <w:pPr>
        <w:ind w:left="720"/>
        <w:rPr>
          <w:b/>
          <w:bCs/>
          <w:color w:val="0070C0"/>
        </w:rPr>
      </w:pPr>
    </w:p>
    <w:p w14:paraId="7DE115AF" w14:textId="3F09E8DD" w:rsidR="009F2611" w:rsidRDefault="00D60D41" w:rsidP="003572F9">
      <w:pPr>
        <w:pStyle w:val="ListParagraph"/>
        <w:numPr>
          <w:ilvl w:val="0"/>
          <w:numId w:val="35"/>
        </w:numPr>
        <w:ind w:left="1152"/>
        <w:rPr>
          <w:b/>
          <w:bCs/>
          <w:color w:val="0070C0"/>
        </w:rPr>
      </w:pPr>
      <w:r w:rsidRPr="009F2611">
        <w:rPr>
          <w:b/>
          <w:bCs/>
          <w:color w:val="0070C0"/>
        </w:rPr>
        <w:t xml:space="preserve">If a license is denied on the basis of disputed facts, then the denied applicant may request in writing an adjudicatory hearing within fourteen (14) calendar days of notice of denial, provided that the applicant submits written evidence which the applicant would offer at a hearing sufficient to support the applicant's factual allegations. </w:t>
      </w:r>
    </w:p>
    <w:p w14:paraId="622A2020" w14:textId="77777777" w:rsidR="009F2611" w:rsidRPr="009F2611" w:rsidRDefault="009F2611" w:rsidP="003572F9">
      <w:pPr>
        <w:pStyle w:val="ListParagraph"/>
        <w:ind w:left="1152"/>
        <w:rPr>
          <w:b/>
          <w:bCs/>
          <w:color w:val="0070C0"/>
        </w:rPr>
      </w:pPr>
    </w:p>
    <w:p w14:paraId="5F7025B2" w14:textId="0D2920EE" w:rsidR="00D60D41" w:rsidRPr="009F2611" w:rsidRDefault="00D60D41" w:rsidP="003572F9">
      <w:pPr>
        <w:pStyle w:val="ListParagraph"/>
        <w:numPr>
          <w:ilvl w:val="0"/>
          <w:numId w:val="35"/>
        </w:numPr>
        <w:ind w:left="1152"/>
        <w:rPr>
          <w:b/>
          <w:bCs/>
          <w:color w:val="0070C0"/>
        </w:rPr>
      </w:pPr>
      <w:r w:rsidRPr="009F2611">
        <w:rPr>
          <w:b/>
          <w:bCs/>
          <w:color w:val="0070C0"/>
        </w:rPr>
        <w:t xml:space="preserve">If a license is denied by the Department on the basis of facts over which there is no material dispute, then the applicant shall be notified in writing of the reasons for the denial. Any applicant aggrieved by a denial on the basis of undisputed facts is not entitled to an adjudicatory hearing but may seek judicial review under M.G.L. c. 30A, § 14. </w:t>
      </w:r>
    </w:p>
    <w:p w14:paraId="07501240" w14:textId="77777777" w:rsidR="009F2611" w:rsidRPr="009F2611" w:rsidRDefault="009F2611" w:rsidP="009F2611">
      <w:pPr>
        <w:tabs>
          <w:tab w:val="left" w:pos="1200"/>
          <w:tab w:val="left" w:pos="1555"/>
          <w:tab w:val="left" w:pos="1915"/>
          <w:tab w:val="left" w:pos="2275"/>
          <w:tab w:val="left" w:pos="2635"/>
          <w:tab w:val="left" w:pos="2995"/>
          <w:tab w:val="left" w:pos="7675"/>
        </w:tabs>
        <w:spacing w:line="252" w:lineRule="exact"/>
        <w:ind w:left="720"/>
        <w:jc w:val="both"/>
        <w:rPr>
          <w:b/>
          <w:bCs/>
          <w:strike/>
          <w:color w:val="FF0000"/>
        </w:rPr>
      </w:pPr>
    </w:p>
    <w:p w14:paraId="221F8238" w14:textId="76932DC7" w:rsidR="009F2611" w:rsidRPr="009F2611" w:rsidRDefault="009F2611" w:rsidP="009F2611">
      <w:pPr>
        <w:tabs>
          <w:tab w:val="left" w:pos="1200"/>
          <w:tab w:val="left" w:pos="1555"/>
          <w:tab w:val="left" w:pos="1915"/>
          <w:tab w:val="left" w:pos="2275"/>
          <w:tab w:val="left" w:pos="2635"/>
          <w:tab w:val="left" w:pos="2995"/>
          <w:tab w:val="left" w:pos="7675"/>
        </w:tabs>
        <w:spacing w:line="252" w:lineRule="exact"/>
        <w:ind w:left="720"/>
        <w:jc w:val="both"/>
        <w:rPr>
          <w:b/>
          <w:bCs/>
          <w:strike/>
          <w:color w:val="FF0000"/>
        </w:rPr>
      </w:pPr>
      <w:r w:rsidRPr="1EEC1AFD">
        <w:rPr>
          <w:b/>
          <w:bCs/>
          <w:strike/>
          <w:color w:val="FF0000"/>
        </w:rPr>
        <w:t xml:space="preserve">(D)   </w:t>
      </w:r>
      <w:r w:rsidRPr="1EEC1AFD">
        <w:rPr>
          <w:b/>
          <w:bCs/>
          <w:strike/>
          <w:color w:val="FF0000"/>
          <w:u w:val="single"/>
        </w:rPr>
        <w:t>Limitation on New Admissions</w:t>
      </w:r>
      <w:r w:rsidRPr="1EEC1AFD">
        <w:rPr>
          <w:b/>
          <w:bCs/>
          <w:strike/>
          <w:color w:val="FF0000"/>
        </w:rPr>
        <w:t>.</w:t>
      </w:r>
    </w:p>
    <w:p w14:paraId="3181608F" w14:textId="77777777" w:rsidR="009F2611" w:rsidRPr="009F2611" w:rsidRDefault="009F2611" w:rsidP="009F2611">
      <w:pPr>
        <w:tabs>
          <w:tab w:val="left" w:pos="1200"/>
          <w:tab w:val="left" w:pos="1555"/>
          <w:tab w:val="left" w:pos="1915"/>
          <w:tab w:val="left" w:pos="2275"/>
          <w:tab w:val="left" w:pos="2635"/>
          <w:tab w:val="left" w:pos="2995"/>
          <w:tab w:val="left" w:pos="7675"/>
        </w:tabs>
        <w:spacing w:line="252" w:lineRule="exact"/>
        <w:ind w:left="1440"/>
        <w:jc w:val="both"/>
        <w:rPr>
          <w:b/>
          <w:bCs/>
          <w:strike/>
          <w:color w:val="FF0000"/>
        </w:rPr>
      </w:pPr>
      <w:r w:rsidRPr="009F2611">
        <w:rPr>
          <w:b/>
          <w:bCs/>
          <w:strike/>
          <w:color w:val="FF0000"/>
        </w:rPr>
        <w:t xml:space="preserve">(1)   An appeal of the Commissioner's order pursuant to 105 CMR 153.015 to limit or not admit any new residents at a long-term care facility may be requested by filing in writing a Notice of Claim for an Adjudicatory Proceeding pursuant to 801 CMR 1.00: </w:t>
      </w:r>
      <w:r w:rsidRPr="009F2611">
        <w:rPr>
          <w:b/>
          <w:bCs/>
          <w:i/>
          <w:iCs/>
          <w:strike/>
          <w:color w:val="FF0000"/>
        </w:rPr>
        <w:t xml:space="preserve">Standard Adjudicatory Rules of Practice and Procedure </w:t>
      </w:r>
      <w:r w:rsidRPr="009F2611">
        <w:rPr>
          <w:b/>
          <w:bCs/>
          <w:strike/>
          <w:color w:val="FF0000"/>
        </w:rPr>
        <w:t>within 14 calendar days of receipt of the order.</w:t>
      </w:r>
    </w:p>
    <w:p w14:paraId="1207E761" w14:textId="77777777" w:rsidR="009F2611" w:rsidRPr="009F2611" w:rsidRDefault="009F2611" w:rsidP="009F2611">
      <w:pPr>
        <w:tabs>
          <w:tab w:val="left" w:pos="1200"/>
          <w:tab w:val="left" w:pos="1555"/>
          <w:tab w:val="left" w:pos="1915"/>
          <w:tab w:val="left" w:pos="2275"/>
          <w:tab w:val="left" w:pos="2635"/>
          <w:tab w:val="left" w:pos="2995"/>
          <w:tab w:val="left" w:pos="7675"/>
        </w:tabs>
        <w:spacing w:line="252" w:lineRule="exact"/>
        <w:ind w:left="1440"/>
        <w:jc w:val="both"/>
        <w:rPr>
          <w:b/>
          <w:bCs/>
          <w:strike/>
          <w:color w:val="FF0000"/>
        </w:rPr>
      </w:pPr>
      <w:r w:rsidRPr="009F2611">
        <w:rPr>
          <w:b/>
          <w:bCs/>
          <w:strike/>
          <w:color w:val="FF0000"/>
        </w:rPr>
        <w:t>(2)    An order to limit or not admit new residents shall remain in effect pending the hearing officer's decision on the appeal.</w:t>
      </w:r>
      <w:r w:rsidRPr="009F2611">
        <w:rPr>
          <w:b/>
          <w:bCs/>
          <w:strike/>
          <w:color w:val="FF0000"/>
        </w:rPr>
        <w:tab/>
      </w:r>
    </w:p>
    <w:p w14:paraId="6C63054A" w14:textId="6F4080D8" w:rsidR="00D60D41" w:rsidRPr="009F2611" w:rsidRDefault="009F2611" w:rsidP="009F2611">
      <w:pPr>
        <w:tabs>
          <w:tab w:val="left" w:pos="1200"/>
          <w:tab w:val="left" w:pos="1555"/>
          <w:tab w:val="left" w:pos="1915"/>
          <w:tab w:val="left" w:pos="2275"/>
          <w:tab w:val="left" w:pos="2635"/>
          <w:tab w:val="left" w:pos="2995"/>
          <w:tab w:val="left" w:pos="7675"/>
        </w:tabs>
        <w:spacing w:line="252" w:lineRule="exact"/>
        <w:ind w:left="1440"/>
        <w:jc w:val="both"/>
        <w:rPr>
          <w:b/>
          <w:bCs/>
          <w:strike/>
          <w:color w:val="FF0000"/>
        </w:rPr>
      </w:pPr>
      <w:r w:rsidRPr="1EEC1AFD">
        <w:rPr>
          <w:b/>
          <w:bCs/>
          <w:strike/>
          <w:color w:val="FF0000"/>
        </w:rPr>
        <w:t>(3)   If the hearing officer finds the Department has proved by a preponderance of the evidence at the time the determination was made (a) that the subject long-term care facility was not in substantial compliance with the state statutes or regulations set forth in 105 CMR 153.015(A) or the federal conditions of participation at  42 CFR 483, or (b) jeopardy existed at the subject long-term care facility, then the hearing officer shall uphold the determination made by the Commissioner.</w:t>
      </w:r>
    </w:p>
    <w:p w14:paraId="577CE5D7" w14:textId="77777777" w:rsidR="00D60D41" w:rsidRDefault="00D60D41" w:rsidP="00D60D41">
      <w:pPr>
        <w:tabs>
          <w:tab w:val="left" w:pos="1200"/>
          <w:tab w:val="left" w:pos="1555"/>
          <w:tab w:val="left" w:pos="1915"/>
          <w:tab w:val="left" w:pos="2275"/>
          <w:tab w:val="left" w:pos="2635"/>
          <w:tab w:val="left" w:pos="2995"/>
          <w:tab w:val="left" w:pos="7675"/>
        </w:tabs>
        <w:spacing w:line="252" w:lineRule="exact"/>
        <w:jc w:val="both"/>
      </w:pPr>
    </w:p>
    <w:p w14:paraId="6D8A4A5C" w14:textId="5FF3BC35" w:rsidR="00D60D41" w:rsidRDefault="00D60D41" w:rsidP="00D60D41">
      <w:pPr>
        <w:tabs>
          <w:tab w:val="left" w:pos="1200"/>
          <w:tab w:val="left" w:pos="1555"/>
          <w:tab w:val="left" w:pos="1915"/>
          <w:tab w:val="left" w:pos="2275"/>
          <w:tab w:val="left" w:pos="2635"/>
          <w:tab w:val="left" w:pos="2995"/>
          <w:tab w:val="left" w:pos="7675"/>
        </w:tabs>
        <w:spacing w:line="252" w:lineRule="exact"/>
        <w:jc w:val="both"/>
      </w:pPr>
      <w:r w:rsidRPr="00F9192D">
        <w:rPr>
          <w:b/>
          <w:color w:val="0070C0"/>
          <w:u w:val="single"/>
        </w:rPr>
        <w:t>153.</w:t>
      </w:r>
      <w:r w:rsidR="0032688C" w:rsidRPr="00F9192D">
        <w:rPr>
          <w:b/>
          <w:color w:val="0070C0"/>
          <w:u w:val="single"/>
        </w:rPr>
        <w:t>027</w:t>
      </w:r>
      <w:r w:rsidRPr="00F9192D">
        <w:rPr>
          <w:u w:val="single"/>
        </w:rPr>
        <w:t>:</w:t>
      </w:r>
      <w:r>
        <w:t xml:space="preserve"> </w:t>
      </w:r>
      <w:r w:rsidR="009F2611" w:rsidRPr="009F2611">
        <w:rPr>
          <w:b/>
          <w:bCs/>
          <w:strike/>
          <w:color w:val="FF0000"/>
        </w:rPr>
        <w:t>(E)</w:t>
      </w:r>
      <w:r w:rsidR="009F2611" w:rsidRPr="009F2611">
        <w:rPr>
          <w:color w:val="FF0000"/>
        </w:rPr>
        <w:t xml:space="preserve"> </w:t>
      </w:r>
      <w:r>
        <w:rPr>
          <w:u w:val="single"/>
        </w:rPr>
        <w:t>Denial, Revocation or Refusal to Renew Based on Lack of Certificate of Inspection</w:t>
      </w:r>
      <w:r>
        <w:t xml:space="preserve">. </w:t>
      </w:r>
    </w:p>
    <w:p w14:paraId="6D53A2C8" w14:textId="77777777" w:rsidR="00D60D41" w:rsidRDefault="00D60D41" w:rsidP="00D60D41">
      <w:pPr>
        <w:tabs>
          <w:tab w:val="left" w:pos="1200"/>
          <w:tab w:val="left" w:pos="1555"/>
          <w:tab w:val="left" w:pos="1915"/>
          <w:tab w:val="left" w:pos="2275"/>
          <w:tab w:val="left" w:pos="2635"/>
          <w:tab w:val="left" w:pos="2995"/>
          <w:tab w:val="left" w:pos="7675"/>
        </w:tabs>
        <w:spacing w:line="252" w:lineRule="exact"/>
        <w:jc w:val="both"/>
      </w:pPr>
    </w:p>
    <w:p w14:paraId="3C98BA22" w14:textId="77777777" w:rsidR="00D60D41" w:rsidRPr="009F2611" w:rsidRDefault="00D60D41" w:rsidP="00D60D41">
      <w:pPr>
        <w:pStyle w:val="ListParagraph"/>
        <w:numPr>
          <w:ilvl w:val="0"/>
          <w:numId w:val="32"/>
        </w:numPr>
        <w:spacing w:line="252" w:lineRule="exact"/>
        <w:jc w:val="both"/>
        <w:rPr>
          <w:b/>
          <w:bCs/>
          <w:color w:val="0070C0"/>
        </w:rPr>
      </w:pPr>
      <w:r w:rsidRPr="009F2611">
        <w:rPr>
          <w:b/>
          <w:bCs/>
          <w:color w:val="0070C0"/>
        </w:rPr>
        <w:t>Pursuant to 105 CMR 153.007(A), the Department shall not approve the issuance of a license without an approved certificate of inspection.</w:t>
      </w:r>
    </w:p>
    <w:p w14:paraId="332040E0" w14:textId="4E7D25AF" w:rsidR="00D60D41" w:rsidRDefault="00D60D41" w:rsidP="4A065004">
      <w:pPr>
        <w:spacing w:line="252" w:lineRule="exact"/>
        <w:ind w:left="1230"/>
        <w:jc w:val="both"/>
        <w:rPr>
          <w:b/>
          <w:bCs/>
          <w:strike/>
          <w:color w:val="FF0000"/>
        </w:rPr>
      </w:pPr>
    </w:p>
    <w:p w14:paraId="7765A8BD" w14:textId="77777777" w:rsidR="00D60D41" w:rsidRDefault="00D60D41" w:rsidP="00D60D41">
      <w:pPr>
        <w:pStyle w:val="ListParagraph"/>
        <w:numPr>
          <w:ilvl w:val="0"/>
          <w:numId w:val="32"/>
        </w:numPr>
        <w:spacing w:line="252" w:lineRule="exact"/>
        <w:jc w:val="both"/>
      </w:pPr>
      <w:r>
        <w:t>If the Department is notified that the Office of Public Safety and Inspections or the head of the local fire department has denied any applicant</w:t>
      </w:r>
      <w:r w:rsidRPr="00D40716">
        <w:rPr>
          <w:b/>
          <w:bCs/>
          <w:color w:val="0070C0"/>
        </w:rPr>
        <w:t>,</w:t>
      </w:r>
      <w:r w:rsidRPr="00D40716">
        <w:rPr>
          <w:color w:val="0070C0"/>
        </w:rPr>
        <w:t xml:space="preserve"> </w:t>
      </w:r>
      <w:r w:rsidRPr="00D40716">
        <w:rPr>
          <w:b/>
          <w:bCs/>
          <w:color w:val="0070C0"/>
        </w:rPr>
        <w:t>potential transferee</w:t>
      </w:r>
      <w:r>
        <w:t xml:space="preserve"> or licensee</w:t>
      </w:r>
      <w:r w:rsidRPr="00D40716">
        <w:rPr>
          <w:b/>
          <w:bCs/>
          <w:color w:val="0070C0"/>
        </w:rPr>
        <w:t>, including its respective owners,</w:t>
      </w:r>
      <w:r>
        <w:t xml:space="preserve"> a certificate of inspection, and that an appeal, if requested, has been duly denied by the Office of Public Safety and Inspections, the Commissioner may:</w:t>
      </w:r>
    </w:p>
    <w:p w14:paraId="120752EC" w14:textId="77777777" w:rsidR="00D60D41" w:rsidRDefault="00D60D41" w:rsidP="00D60D41">
      <w:pPr>
        <w:pStyle w:val="ListParagraph"/>
        <w:numPr>
          <w:ilvl w:val="1"/>
          <w:numId w:val="32"/>
        </w:numPr>
        <w:spacing w:line="252" w:lineRule="exact"/>
        <w:jc w:val="both"/>
      </w:pPr>
      <w:r>
        <w:t>inform the applicant</w:t>
      </w:r>
      <w:r w:rsidRPr="008A64D5">
        <w:rPr>
          <w:b/>
          <w:bCs/>
          <w:color w:val="0070C0"/>
        </w:rPr>
        <w:t>, potential transferee</w:t>
      </w:r>
      <w:r>
        <w:t xml:space="preserve"> or licensee</w:t>
      </w:r>
      <w:r w:rsidRPr="008A64D5">
        <w:rPr>
          <w:b/>
          <w:bCs/>
          <w:color w:val="0070C0"/>
        </w:rPr>
        <w:t xml:space="preserve"> </w:t>
      </w:r>
      <w:r>
        <w:t xml:space="preserve">that the Department has been notified that a certificate of inspection has been denied; </w:t>
      </w:r>
    </w:p>
    <w:p w14:paraId="3E04EFBE" w14:textId="77777777" w:rsidR="00D60D41" w:rsidRDefault="00D60D41" w:rsidP="00D60D41">
      <w:pPr>
        <w:pStyle w:val="ListParagraph"/>
        <w:numPr>
          <w:ilvl w:val="1"/>
          <w:numId w:val="32"/>
        </w:numPr>
        <w:spacing w:line="252" w:lineRule="exact"/>
        <w:jc w:val="both"/>
      </w:pPr>
      <w:r>
        <w:t>offer the applicant</w:t>
      </w:r>
      <w:r w:rsidRPr="005133CE">
        <w:rPr>
          <w:b/>
          <w:bCs/>
          <w:color w:val="0070C0"/>
        </w:rPr>
        <w:t>, potential transferee</w:t>
      </w:r>
      <w:r>
        <w:t xml:space="preserve"> or licensee an opportunity to submit a current certificate of inspection within two weeks, or within such other time period as the Commissioner shall designate; or</w:t>
      </w:r>
    </w:p>
    <w:p w14:paraId="5E6E14DA" w14:textId="77777777" w:rsidR="00D60D41" w:rsidRDefault="00D60D41" w:rsidP="00D60D41">
      <w:pPr>
        <w:pStyle w:val="ListParagraph"/>
        <w:numPr>
          <w:ilvl w:val="1"/>
          <w:numId w:val="32"/>
        </w:numPr>
        <w:spacing w:line="252" w:lineRule="exact"/>
        <w:jc w:val="both"/>
      </w:pPr>
      <w:r>
        <w:t>deny, revoke or refuse to renew the license of the applicant</w:t>
      </w:r>
      <w:r w:rsidRPr="005133CE">
        <w:rPr>
          <w:b/>
          <w:bCs/>
          <w:color w:val="0070C0"/>
        </w:rPr>
        <w:t>, potential transferee</w:t>
      </w:r>
      <w:r>
        <w:t xml:space="preserve"> or licensee without further hearing unless the applicant</w:t>
      </w:r>
      <w:r w:rsidRPr="005133CE">
        <w:rPr>
          <w:b/>
          <w:bCs/>
          <w:color w:val="0070C0"/>
        </w:rPr>
        <w:t>, potential transferee</w:t>
      </w:r>
      <w:r>
        <w:t xml:space="preserve"> or licensee submits a current certificate of inspection within the time allowed.</w:t>
      </w:r>
    </w:p>
    <w:p w14:paraId="4022DE50" w14:textId="77777777" w:rsidR="00D60D41" w:rsidRDefault="00D60D41" w:rsidP="00D60D41"/>
    <w:p w14:paraId="14B78B37" w14:textId="49229D5C" w:rsidR="00D60D41" w:rsidRPr="00174958" w:rsidRDefault="00D60D41" w:rsidP="00D60D41">
      <w:pPr>
        <w:rPr>
          <w:u w:val="single"/>
        </w:rPr>
      </w:pPr>
      <w:r w:rsidRPr="00174958">
        <w:rPr>
          <w:b/>
          <w:color w:val="0070C0"/>
          <w:u w:val="single"/>
        </w:rPr>
        <w:t>153.</w:t>
      </w:r>
      <w:r w:rsidR="009F2611" w:rsidRPr="00174958">
        <w:rPr>
          <w:b/>
          <w:color w:val="0070C0"/>
          <w:u w:val="single"/>
        </w:rPr>
        <w:t>028</w:t>
      </w:r>
      <w:r w:rsidRPr="00174958">
        <w:rPr>
          <w:b/>
          <w:color w:val="0070C0"/>
          <w:u w:val="single"/>
        </w:rPr>
        <w:t>:</w:t>
      </w:r>
      <w:r w:rsidRPr="00174958">
        <w:rPr>
          <w:color w:val="0070C0"/>
          <w:u w:val="single"/>
        </w:rPr>
        <w:t xml:space="preserve"> </w:t>
      </w:r>
      <w:r w:rsidRPr="00174958">
        <w:rPr>
          <w:b/>
          <w:strike/>
          <w:color w:val="FF0000"/>
          <w:u w:val="single"/>
        </w:rPr>
        <w:t xml:space="preserve">(F) </w:t>
      </w:r>
      <w:r w:rsidRPr="00174958">
        <w:rPr>
          <w:u w:val="single"/>
        </w:rPr>
        <w:t>Denial, Revocation or Refusal to Renew Based on Criminal Record:</w:t>
      </w:r>
    </w:p>
    <w:p w14:paraId="606482E3" w14:textId="77777777" w:rsidR="00D60D41" w:rsidRDefault="00D60D41" w:rsidP="00D60D41"/>
    <w:p w14:paraId="0AFE2A5D" w14:textId="50A31261" w:rsidR="00D60D41" w:rsidRDefault="00D60D41" w:rsidP="00D60D41">
      <w:pPr>
        <w:ind w:left="720"/>
      </w:pPr>
      <w:r>
        <w:t xml:space="preserve">(A) </w:t>
      </w:r>
      <w:r w:rsidRPr="009F2611">
        <w:rPr>
          <w:b/>
          <w:bCs/>
          <w:color w:val="0070C0"/>
        </w:rPr>
        <w:t>Pursuant to 105 CMR 153.01</w:t>
      </w:r>
      <w:r w:rsidR="00552B65">
        <w:rPr>
          <w:b/>
          <w:bCs/>
          <w:color w:val="0070C0"/>
        </w:rPr>
        <w:t>3</w:t>
      </w:r>
      <w:r w:rsidR="00174958">
        <w:rPr>
          <w:b/>
          <w:bCs/>
          <w:color w:val="0070C0"/>
        </w:rPr>
        <w:t>,</w:t>
      </w:r>
      <w:r w:rsidRPr="009F2611">
        <w:rPr>
          <w:b/>
          <w:bCs/>
          <w:color w:val="0070C0"/>
        </w:rPr>
        <w:t xml:space="preserve"> the Department shall determine suitability of</w:t>
      </w:r>
      <w:r w:rsidR="009F2611">
        <w:rPr>
          <w:b/>
          <w:bCs/>
          <w:color w:val="0070C0"/>
        </w:rPr>
        <w:t xml:space="preserve"> </w:t>
      </w:r>
      <w:r w:rsidRPr="009F2611">
        <w:rPr>
          <w:b/>
          <w:bCs/>
          <w:strike/>
          <w:color w:val="FF0000"/>
        </w:rPr>
        <w:t xml:space="preserve">If the Department determines that </w:t>
      </w:r>
      <w:r w:rsidRPr="009F2611">
        <w:rPr>
          <w:color w:val="000000" w:themeColor="text1"/>
        </w:rPr>
        <w:t xml:space="preserve">the </w:t>
      </w:r>
      <w:r>
        <w:t>applicant</w:t>
      </w:r>
      <w:r w:rsidR="009F2611">
        <w:t>s</w:t>
      </w:r>
      <w:r w:rsidRPr="0014340B">
        <w:rPr>
          <w:b/>
          <w:bCs/>
          <w:color w:val="0070C0"/>
        </w:rPr>
        <w:t>, potential transferee</w:t>
      </w:r>
      <w:r>
        <w:rPr>
          <w:b/>
          <w:bCs/>
          <w:color w:val="0070C0"/>
        </w:rPr>
        <w:t>s</w:t>
      </w:r>
      <w:r w:rsidRPr="00CC025B">
        <w:rPr>
          <w:color w:val="0070C0"/>
        </w:rPr>
        <w:t xml:space="preserve"> </w:t>
      </w:r>
      <w:r>
        <w:t>or licensee</w:t>
      </w:r>
      <w:r w:rsidRPr="009F2611">
        <w:rPr>
          <w:b/>
          <w:bCs/>
          <w:color w:val="0070C0"/>
        </w:rPr>
        <w:t>s</w:t>
      </w:r>
      <w:r>
        <w:rPr>
          <w:b/>
          <w:bCs/>
          <w:color w:val="0070C0"/>
        </w:rPr>
        <w:t>, including its respective owners,</w:t>
      </w:r>
      <w:r>
        <w:t xml:space="preserve"> </w:t>
      </w:r>
      <w:r w:rsidRPr="009F2611">
        <w:rPr>
          <w:b/>
          <w:bCs/>
          <w:color w:val="0070C0"/>
        </w:rPr>
        <w:t xml:space="preserve">who </w:t>
      </w:r>
      <w:r>
        <w:t>ha</w:t>
      </w:r>
      <w:r w:rsidRPr="009F2611">
        <w:rPr>
          <w:b/>
          <w:bCs/>
          <w:color w:val="0070C0"/>
        </w:rPr>
        <w:t>ve</w:t>
      </w:r>
      <w:r w:rsidRPr="009F2611">
        <w:rPr>
          <w:b/>
          <w:bCs/>
          <w:strike/>
          <w:color w:val="FF0000"/>
        </w:rPr>
        <w:t xml:space="preserve">s </w:t>
      </w:r>
      <w:r>
        <w:t xml:space="preserve">been convicted of, pleaded guilty or </w:t>
      </w:r>
      <w:r>
        <w:rPr>
          <w:i/>
          <w:iCs/>
        </w:rPr>
        <w:t>nolo contendere</w:t>
      </w:r>
      <w:r>
        <w:t xml:space="preserve"> to, or </w:t>
      </w:r>
      <w:r w:rsidR="009F2611">
        <w:t>ha</w:t>
      </w:r>
      <w:r w:rsidR="009F2611" w:rsidRPr="009F2611">
        <w:rPr>
          <w:b/>
          <w:bCs/>
          <w:color w:val="0070C0"/>
        </w:rPr>
        <w:t>ve</w:t>
      </w:r>
      <w:r w:rsidR="009F2611" w:rsidRPr="009F2611">
        <w:rPr>
          <w:b/>
          <w:bCs/>
          <w:strike/>
          <w:color w:val="FF0000"/>
        </w:rPr>
        <w:t>s</w:t>
      </w:r>
      <w:r>
        <w:t xml:space="preserve">, </w:t>
      </w:r>
      <w:r>
        <w:lastRenderedPageBreak/>
        <w:t xml:space="preserve">in a judicial proceeding, admitted facts sufficient to find that </w:t>
      </w:r>
      <w:r w:rsidRPr="009F2611">
        <w:rPr>
          <w:strike/>
          <w:color w:val="FF0000"/>
        </w:rPr>
        <w:t xml:space="preserve">he or she is </w:t>
      </w:r>
      <w:r w:rsidRPr="009F2611">
        <w:rPr>
          <w:b/>
          <w:bCs/>
          <w:color w:val="0070C0"/>
        </w:rPr>
        <w:t>they are</w:t>
      </w:r>
      <w:r w:rsidRPr="009F2611">
        <w:rPr>
          <w:color w:val="0070C0"/>
        </w:rPr>
        <w:t xml:space="preserve"> </w:t>
      </w:r>
      <w:r>
        <w:t>guilty of:</w:t>
      </w:r>
    </w:p>
    <w:p w14:paraId="53ABFAD7" w14:textId="77777777" w:rsidR="00D60D41" w:rsidRDefault="00D60D41" w:rsidP="00D60D41">
      <w:pPr>
        <w:ind w:left="1440"/>
      </w:pPr>
      <w:r>
        <w:t>(1)   abuse, mistreatment or neglect of any resident of a long-term care facility;</w:t>
      </w:r>
    </w:p>
    <w:p w14:paraId="07C2E7C5" w14:textId="77777777" w:rsidR="00D60D41" w:rsidRDefault="00D60D41" w:rsidP="00D60D41">
      <w:pPr>
        <w:tabs>
          <w:tab w:val="left" w:pos="1200"/>
          <w:tab w:val="left" w:pos="1555"/>
          <w:tab w:val="left" w:pos="1915"/>
          <w:tab w:val="left" w:pos="2275"/>
          <w:tab w:val="left" w:pos="2635"/>
          <w:tab w:val="left" w:pos="2995"/>
          <w:tab w:val="left" w:pos="7675"/>
        </w:tabs>
        <w:spacing w:line="252" w:lineRule="exact"/>
        <w:ind w:left="1440"/>
        <w:jc w:val="both"/>
      </w:pPr>
      <w:r>
        <w:t>(2)   rape, felonious assault or any other felony against a person; or</w:t>
      </w:r>
    </w:p>
    <w:p w14:paraId="5B4225FD" w14:textId="77777777" w:rsidR="00D60D41" w:rsidRDefault="00D60D41" w:rsidP="00D60D41">
      <w:pPr>
        <w:tabs>
          <w:tab w:val="left" w:pos="1200"/>
          <w:tab w:val="left" w:pos="1555"/>
          <w:tab w:val="left" w:pos="1915"/>
          <w:tab w:val="left" w:pos="2275"/>
          <w:tab w:val="left" w:pos="2635"/>
          <w:tab w:val="left" w:pos="2995"/>
          <w:tab w:val="left" w:pos="7675"/>
        </w:tabs>
        <w:spacing w:line="252" w:lineRule="exact"/>
        <w:ind w:left="1440"/>
        <w:jc w:val="both"/>
      </w:pPr>
      <w:r>
        <w:t xml:space="preserve">(3)   a felony involving the misuse of funds in connection with the Medicaid or Medicare program including, but not limited to, the misuse of patient or resident funds, </w:t>
      </w:r>
      <w:r w:rsidRPr="009F2611">
        <w:rPr>
          <w:b/>
          <w:bCs/>
          <w:strike/>
          <w:color w:val="FF0000"/>
        </w:rPr>
        <w:t>the Commissioner shall notify, in writing, said applicant, potential transferee or licensee that his or her application or license will be denied, revoked or refused renewal unless said applicant, potential transferee or licensee has been determined suitable for licensure pursuant to a formal settlement agreement or the application of previous regulatory provisions.</w:t>
      </w:r>
    </w:p>
    <w:p w14:paraId="4E7A9F2D" w14:textId="77777777" w:rsidR="003572F9" w:rsidRDefault="003572F9" w:rsidP="00D60D41">
      <w:pPr>
        <w:tabs>
          <w:tab w:val="left" w:pos="1200"/>
          <w:tab w:val="left" w:pos="1555"/>
          <w:tab w:val="left" w:pos="1915"/>
          <w:tab w:val="left" w:pos="2275"/>
          <w:tab w:val="left" w:pos="2635"/>
          <w:tab w:val="left" w:pos="2995"/>
          <w:tab w:val="left" w:pos="7675"/>
        </w:tabs>
        <w:spacing w:line="252" w:lineRule="exact"/>
        <w:ind w:left="720"/>
        <w:jc w:val="both"/>
      </w:pPr>
    </w:p>
    <w:p w14:paraId="13B8484F" w14:textId="01B316B4" w:rsidR="00D60D41" w:rsidRDefault="00D60D41" w:rsidP="00D60D41">
      <w:pPr>
        <w:tabs>
          <w:tab w:val="left" w:pos="1200"/>
          <w:tab w:val="left" w:pos="1555"/>
          <w:tab w:val="left" w:pos="1915"/>
          <w:tab w:val="left" w:pos="2275"/>
          <w:tab w:val="left" w:pos="2635"/>
          <w:tab w:val="left" w:pos="2995"/>
          <w:tab w:val="left" w:pos="7675"/>
        </w:tabs>
        <w:spacing w:line="252" w:lineRule="exact"/>
        <w:ind w:left="720"/>
        <w:jc w:val="both"/>
      </w:pPr>
      <w:r>
        <w:t>(B) </w:t>
      </w:r>
      <w:r w:rsidRPr="009F2611">
        <w:rPr>
          <w:b/>
          <w:bCs/>
          <w:color w:val="0070C0"/>
        </w:rPr>
        <w:t>The Commissioner shall notify, in writing, said applicant, potential transferee or licensee that their application or license will be denied, revoked or refused renewal unless said applicant, potential transferee or licensee has been determined suitable for licensure pursuant to a formal settlement agreement or the application of previous regulatory provisions.</w:t>
      </w:r>
      <w:r w:rsidRPr="009F2611">
        <w:rPr>
          <w:color w:val="0070C0"/>
        </w:rPr>
        <w:t xml:space="preserve"> </w:t>
      </w:r>
      <w:r>
        <w:t>Said notice shall include the factual basis for the Department's determination.</w:t>
      </w:r>
    </w:p>
    <w:p w14:paraId="23042B3D" w14:textId="77777777" w:rsidR="003572F9" w:rsidRDefault="003572F9" w:rsidP="00D60D41">
      <w:pPr>
        <w:tabs>
          <w:tab w:val="left" w:pos="1200"/>
          <w:tab w:val="left" w:pos="1555"/>
          <w:tab w:val="left" w:pos="1915"/>
          <w:tab w:val="left" w:pos="2275"/>
          <w:tab w:val="left" w:pos="2635"/>
          <w:tab w:val="left" w:pos="2995"/>
          <w:tab w:val="left" w:pos="7675"/>
        </w:tabs>
        <w:spacing w:line="252" w:lineRule="exact"/>
        <w:ind w:left="720"/>
        <w:jc w:val="both"/>
      </w:pPr>
    </w:p>
    <w:p w14:paraId="1FBAB9AC" w14:textId="51396C7F" w:rsidR="00D60D41" w:rsidRDefault="00D60D41" w:rsidP="00D60D41">
      <w:pPr>
        <w:tabs>
          <w:tab w:val="left" w:pos="1200"/>
          <w:tab w:val="left" w:pos="1555"/>
          <w:tab w:val="left" w:pos="1915"/>
          <w:tab w:val="left" w:pos="2275"/>
          <w:tab w:val="left" w:pos="2635"/>
          <w:tab w:val="left" w:pos="2995"/>
          <w:tab w:val="left" w:pos="7675"/>
        </w:tabs>
        <w:spacing w:line="252" w:lineRule="exact"/>
        <w:ind w:left="720"/>
        <w:jc w:val="both"/>
      </w:pPr>
      <w:r>
        <w:t>(C)   The Commissioner shall afford the applicant</w:t>
      </w:r>
      <w:r w:rsidRPr="00B62EF0">
        <w:rPr>
          <w:b/>
          <w:bCs/>
          <w:color w:val="0070C0"/>
        </w:rPr>
        <w:t>, potential transferee</w:t>
      </w:r>
      <w:r>
        <w:t xml:space="preserve"> or licensee</w:t>
      </w:r>
      <w:r>
        <w:rPr>
          <w:b/>
          <w:bCs/>
          <w:color w:val="0070C0"/>
        </w:rPr>
        <w:t>, including its respective owners</w:t>
      </w:r>
      <w:r w:rsidRPr="009F2611">
        <w:rPr>
          <w:b/>
          <w:bCs/>
          <w:color w:val="0070C0"/>
        </w:rPr>
        <w:t>, twenty-one (21)</w:t>
      </w:r>
      <w:r w:rsidRPr="009F2611">
        <w:rPr>
          <w:color w:val="0070C0"/>
        </w:rPr>
        <w:t xml:space="preserve"> </w:t>
      </w:r>
      <w:r>
        <w:t>days, from receipt of the written notification, to submit court records to show that the conviction, plea or admission was not entered or made or has subsequently been vacated or reversed upon appeal.</w:t>
      </w:r>
    </w:p>
    <w:p w14:paraId="5C66DECF" w14:textId="77777777" w:rsidR="003572F9" w:rsidRDefault="003572F9" w:rsidP="009F2611">
      <w:pPr>
        <w:tabs>
          <w:tab w:val="left" w:pos="1200"/>
          <w:tab w:val="left" w:pos="1555"/>
          <w:tab w:val="left" w:pos="1915"/>
          <w:tab w:val="left" w:pos="2275"/>
          <w:tab w:val="left" w:pos="2635"/>
          <w:tab w:val="left" w:pos="2995"/>
          <w:tab w:val="left" w:pos="7675"/>
        </w:tabs>
        <w:spacing w:line="252" w:lineRule="exact"/>
        <w:ind w:left="720"/>
        <w:jc w:val="both"/>
      </w:pPr>
    </w:p>
    <w:p w14:paraId="790A0845" w14:textId="71FB9A99" w:rsidR="00D60D41" w:rsidRDefault="00D60D41" w:rsidP="009F2611">
      <w:pPr>
        <w:tabs>
          <w:tab w:val="left" w:pos="1200"/>
          <w:tab w:val="left" w:pos="1555"/>
          <w:tab w:val="left" w:pos="1915"/>
          <w:tab w:val="left" w:pos="2275"/>
          <w:tab w:val="left" w:pos="2635"/>
          <w:tab w:val="left" w:pos="2995"/>
          <w:tab w:val="left" w:pos="7675"/>
        </w:tabs>
        <w:spacing w:line="252" w:lineRule="exact"/>
        <w:ind w:left="720"/>
        <w:jc w:val="both"/>
      </w:pPr>
      <w:r>
        <w:t>(D)   The Commissioner shall deny, revoke or refuse to renew the license of the applicant</w:t>
      </w:r>
      <w:r>
        <w:rPr>
          <w:color w:val="0070C0"/>
        </w:rPr>
        <w:t xml:space="preserve">, </w:t>
      </w:r>
      <w:r w:rsidRPr="00B62EF0">
        <w:rPr>
          <w:b/>
          <w:bCs/>
          <w:color w:val="0070C0"/>
        </w:rPr>
        <w:t>potential transferee</w:t>
      </w:r>
      <w:r>
        <w:t xml:space="preserve"> or licensee without further hearing unless the applicant or licensee submits the documentation required in 105 CMR 153.</w:t>
      </w:r>
      <w:r w:rsidR="00F565E5" w:rsidRPr="00F565E5">
        <w:rPr>
          <w:b/>
          <w:bCs/>
          <w:color w:val="0070C0"/>
        </w:rPr>
        <w:t>029</w:t>
      </w:r>
      <w:r w:rsidRPr="00F565E5">
        <w:rPr>
          <w:b/>
          <w:bCs/>
          <w:strike/>
          <w:color w:val="FF0000"/>
        </w:rPr>
        <w:t>018(F)(3).</w:t>
      </w:r>
    </w:p>
    <w:p w14:paraId="51B98E82" w14:textId="77777777" w:rsidR="00D60D41" w:rsidRDefault="00D60D41" w:rsidP="00D60D41">
      <w:pPr>
        <w:tabs>
          <w:tab w:val="left" w:pos="1200"/>
          <w:tab w:val="left" w:pos="1555"/>
          <w:tab w:val="left" w:pos="1915"/>
          <w:tab w:val="left" w:pos="2275"/>
          <w:tab w:val="left" w:pos="2635"/>
          <w:tab w:val="left" w:pos="2995"/>
          <w:tab w:val="left" w:pos="7675"/>
        </w:tabs>
        <w:spacing w:line="252" w:lineRule="exact"/>
        <w:jc w:val="both"/>
      </w:pPr>
    </w:p>
    <w:p w14:paraId="569CEC30" w14:textId="3A07E4D4" w:rsidR="00D60D41" w:rsidRDefault="00D60D41" w:rsidP="00D60D41">
      <w:pPr>
        <w:tabs>
          <w:tab w:val="left" w:pos="1200"/>
          <w:tab w:val="left" w:pos="1555"/>
          <w:tab w:val="left" w:pos="1915"/>
          <w:tab w:val="left" w:pos="2275"/>
          <w:tab w:val="left" w:pos="2635"/>
          <w:tab w:val="left" w:pos="2995"/>
          <w:tab w:val="left" w:pos="7675"/>
        </w:tabs>
        <w:spacing w:line="252" w:lineRule="exact"/>
        <w:jc w:val="both"/>
      </w:pPr>
      <w:r w:rsidRPr="4A065004">
        <w:rPr>
          <w:u w:val="single"/>
        </w:rPr>
        <w:t>153.</w:t>
      </w:r>
      <w:r w:rsidR="009F2611" w:rsidRPr="4A065004">
        <w:rPr>
          <w:b/>
          <w:bCs/>
          <w:color w:val="0070C0"/>
          <w:u w:val="single"/>
        </w:rPr>
        <w:t>029</w:t>
      </w:r>
      <w:r w:rsidRPr="4A065004">
        <w:rPr>
          <w:b/>
          <w:bCs/>
          <w:strike/>
          <w:color w:val="FF0000"/>
          <w:u w:val="single"/>
        </w:rPr>
        <w:t>019:   Hearings:  Scope of Review</w:t>
      </w:r>
      <w:r w:rsidR="009F2611" w:rsidRPr="4A065004">
        <w:rPr>
          <w:b/>
          <w:bCs/>
          <w:color w:val="FF0000"/>
          <w:u w:val="single"/>
        </w:rPr>
        <w:t xml:space="preserve"> </w:t>
      </w:r>
      <w:r w:rsidRPr="4A065004">
        <w:rPr>
          <w:b/>
          <w:bCs/>
          <w:color w:val="0070C0"/>
          <w:u w:val="single"/>
        </w:rPr>
        <w:t>Adjudicatory Proceedings and Scope of Review</w:t>
      </w:r>
    </w:p>
    <w:p w14:paraId="5D1DDAE8" w14:textId="77777777" w:rsidR="00D60D41" w:rsidRDefault="00D60D41" w:rsidP="00D60D41"/>
    <w:p w14:paraId="5D63DE94" w14:textId="0377AE29" w:rsidR="00D60D41" w:rsidRPr="009F2611" w:rsidRDefault="00D60D41" w:rsidP="00D60D41">
      <w:pPr>
        <w:ind w:left="720"/>
        <w:rPr>
          <w:b/>
          <w:bCs/>
          <w:color w:val="0070C0"/>
        </w:rPr>
      </w:pPr>
      <w:r w:rsidRPr="009F2611">
        <w:rPr>
          <w:b/>
          <w:bCs/>
          <w:color w:val="0070C0"/>
        </w:rPr>
        <w:t>(A) All adjudicatory proceedings will be conducted in accordance with M.G.L. c. 30A and 801 CMR 1.</w:t>
      </w:r>
      <w:r w:rsidR="005D4F9B" w:rsidRPr="009F2611">
        <w:rPr>
          <w:b/>
          <w:bCs/>
          <w:color w:val="0070C0"/>
        </w:rPr>
        <w:t>0</w:t>
      </w:r>
      <w:r w:rsidR="005D4F9B">
        <w:rPr>
          <w:b/>
          <w:bCs/>
          <w:color w:val="0070C0"/>
        </w:rPr>
        <w:t>1</w:t>
      </w:r>
      <w:r w:rsidRPr="009F2611">
        <w:rPr>
          <w:b/>
          <w:bCs/>
          <w:i/>
          <w:iCs/>
          <w:color w:val="0070C0"/>
        </w:rPr>
        <w:t>: Standard Rules of Practice and Procedure</w:t>
      </w:r>
      <w:r w:rsidRPr="009F2611">
        <w:rPr>
          <w:b/>
          <w:bCs/>
          <w:color w:val="0070C0"/>
        </w:rPr>
        <w:t xml:space="preserve">. </w:t>
      </w:r>
    </w:p>
    <w:p w14:paraId="5B5ECDF9" w14:textId="77777777" w:rsidR="00D60D41" w:rsidRPr="009F2611" w:rsidRDefault="00D60D41" w:rsidP="00D60D41">
      <w:pPr>
        <w:rPr>
          <w:b/>
          <w:bCs/>
          <w:color w:val="0070C0"/>
        </w:rPr>
      </w:pPr>
    </w:p>
    <w:p w14:paraId="5F10AD1C" w14:textId="2F947832" w:rsidR="00D60D41" w:rsidRPr="009F2611" w:rsidRDefault="00D60D41" w:rsidP="00D60D41">
      <w:pPr>
        <w:ind w:left="720"/>
        <w:rPr>
          <w:b/>
          <w:bCs/>
          <w:color w:val="0070C0"/>
        </w:rPr>
      </w:pPr>
      <w:r w:rsidRPr="1EEC1AFD">
        <w:rPr>
          <w:b/>
          <w:bCs/>
          <w:color w:val="0070C0"/>
        </w:rPr>
        <w:t xml:space="preserve">(B) The Commissioner shall designate a </w:t>
      </w:r>
      <w:r w:rsidR="00D939BD">
        <w:rPr>
          <w:b/>
          <w:bCs/>
          <w:color w:val="0070C0"/>
        </w:rPr>
        <w:t>p</w:t>
      </w:r>
      <w:r w:rsidRPr="1EEC1AFD">
        <w:rPr>
          <w:b/>
          <w:bCs/>
          <w:color w:val="0070C0"/>
        </w:rPr>
        <w:t xml:space="preserve">residing </w:t>
      </w:r>
      <w:r w:rsidR="00D939BD">
        <w:rPr>
          <w:b/>
          <w:bCs/>
          <w:color w:val="0070C0"/>
        </w:rPr>
        <w:t>o</w:t>
      </w:r>
      <w:r w:rsidRPr="1EEC1AFD">
        <w:rPr>
          <w:b/>
          <w:bCs/>
          <w:color w:val="0070C0"/>
        </w:rPr>
        <w:t xml:space="preserve">fficer to conduct a hearing and render a tentative </w:t>
      </w:r>
      <w:r w:rsidR="00061BCF" w:rsidRPr="1EEC1AFD">
        <w:rPr>
          <w:b/>
          <w:bCs/>
          <w:color w:val="0070C0"/>
        </w:rPr>
        <w:t>decision co</w:t>
      </w:r>
      <w:r w:rsidRPr="1EEC1AFD">
        <w:rPr>
          <w:b/>
          <w:bCs/>
          <w:color w:val="0070C0"/>
        </w:rPr>
        <w:t xml:space="preserve">ntaining findings of fact and rulings of law. If the </w:t>
      </w:r>
      <w:r w:rsidR="00D939BD">
        <w:rPr>
          <w:b/>
          <w:bCs/>
          <w:color w:val="0070C0"/>
        </w:rPr>
        <w:t>p</w:t>
      </w:r>
      <w:r w:rsidRPr="1EEC1AFD">
        <w:rPr>
          <w:b/>
          <w:bCs/>
          <w:color w:val="0070C0"/>
        </w:rPr>
        <w:t xml:space="preserve">residing </w:t>
      </w:r>
      <w:r w:rsidR="00D939BD">
        <w:rPr>
          <w:b/>
          <w:bCs/>
          <w:color w:val="0070C0"/>
        </w:rPr>
        <w:t>o</w:t>
      </w:r>
      <w:r w:rsidRPr="1EEC1AFD">
        <w:rPr>
          <w:b/>
          <w:bCs/>
          <w:color w:val="0070C0"/>
        </w:rPr>
        <w:t xml:space="preserve">fficer finds any single ground for denial, revocation, suspension, or refusal to renew any license, certification, certificate of inspection, designation or other form of approval, the </w:t>
      </w:r>
      <w:r w:rsidR="00D939BD">
        <w:rPr>
          <w:b/>
          <w:bCs/>
          <w:color w:val="0070C0"/>
        </w:rPr>
        <w:t>[</w:t>
      </w:r>
      <w:r w:rsidRPr="1EEC1AFD">
        <w:rPr>
          <w:b/>
          <w:bCs/>
          <w:color w:val="0070C0"/>
        </w:rPr>
        <w:t xml:space="preserve">residing </w:t>
      </w:r>
      <w:r w:rsidR="00D939BD">
        <w:rPr>
          <w:b/>
          <w:bCs/>
          <w:color w:val="0070C0"/>
        </w:rPr>
        <w:t>o</w:t>
      </w:r>
      <w:r w:rsidRPr="1EEC1AFD">
        <w:rPr>
          <w:b/>
          <w:bCs/>
          <w:color w:val="0070C0"/>
        </w:rPr>
        <w:t xml:space="preserve">fficer shall render a decision affirming the action initiated by the Department. </w:t>
      </w:r>
    </w:p>
    <w:p w14:paraId="1DCDFB58" w14:textId="77777777" w:rsidR="00D60D41" w:rsidRDefault="00D60D41" w:rsidP="00D60D41">
      <w:pPr>
        <w:tabs>
          <w:tab w:val="left" w:pos="1200"/>
          <w:tab w:val="left" w:pos="1555"/>
          <w:tab w:val="left" w:pos="1915"/>
          <w:tab w:val="left" w:pos="2275"/>
          <w:tab w:val="left" w:pos="2635"/>
          <w:tab w:val="left" w:pos="2995"/>
          <w:tab w:val="left" w:pos="7675"/>
        </w:tabs>
        <w:spacing w:line="252" w:lineRule="exact"/>
        <w:jc w:val="both"/>
      </w:pPr>
    </w:p>
    <w:p w14:paraId="02300F3A" w14:textId="32202810" w:rsidR="00D60D41" w:rsidRDefault="00D60D41" w:rsidP="00D60D41">
      <w:pPr>
        <w:spacing w:line="252" w:lineRule="exact"/>
        <w:ind w:left="720"/>
        <w:jc w:val="both"/>
      </w:pPr>
      <w:r>
        <w:t>(</w:t>
      </w:r>
      <w:r w:rsidR="0031751E" w:rsidRPr="75671735">
        <w:rPr>
          <w:b/>
          <w:bCs/>
          <w:strike/>
          <w:color w:val="FF0000"/>
        </w:rPr>
        <w:t>A</w:t>
      </w:r>
      <w:r w:rsidRPr="75671735">
        <w:rPr>
          <w:b/>
          <w:bCs/>
          <w:color w:val="0070C0"/>
        </w:rPr>
        <w:t>C</w:t>
      </w:r>
      <w:r>
        <w:t xml:space="preserve">) Determination of Suitability and Responsibility:  Any </w:t>
      </w:r>
      <w:r w:rsidRPr="75671735">
        <w:rPr>
          <w:b/>
          <w:bCs/>
          <w:strike/>
          <w:color w:val="FF0000"/>
        </w:rPr>
        <w:t>hearing officer</w:t>
      </w:r>
      <w:r w:rsidR="00BF08AC" w:rsidRPr="75671735">
        <w:rPr>
          <w:color w:val="FF0000"/>
        </w:rPr>
        <w:t xml:space="preserve"> </w:t>
      </w:r>
      <w:r w:rsidR="00C66BF2">
        <w:rPr>
          <w:b/>
          <w:bCs/>
          <w:color w:val="0070C0"/>
        </w:rPr>
        <w:t>p</w:t>
      </w:r>
      <w:r w:rsidR="004D3354" w:rsidRPr="75671735">
        <w:rPr>
          <w:b/>
          <w:bCs/>
          <w:color w:val="0070C0"/>
        </w:rPr>
        <w:t xml:space="preserve">residing </w:t>
      </w:r>
      <w:r w:rsidR="00C66BF2">
        <w:rPr>
          <w:b/>
          <w:bCs/>
          <w:color w:val="0070C0"/>
        </w:rPr>
        <w:t>o</w:t>
      </w:r>
      <w:r w:rsidR="004D3354" w:rsidRPr="75671735">
        <w:rPr>
          <w:b/>
          <w:bCs/>
          <w:color w:val="0070C0"/>
        </w:rPr>
        <w:t>fficer</w:t>
      </w:r>
      <w:r w:rsidRPr="75671735">
        <w:rPr>
          <w:b/>
          <w:bCs/>
          <w:color w:val="0070C0"/>
        </w:rPr>
        <w:t xml:space="preserve"> </w:t>
      </w:r>
      <w:r>
        <w:t>conducting a hearing</w:t>
      </w:r>
      <w:r w:rsidR="00F120F8">
        <w:t xml:space="preserve"> </w:t>
      </w:r>
      <w:r w:rsidR="00F120F8" w:rsidRPr="75671735">
        <w:rPr>
          <w:b/>
          <w:bCs/>
          <w:color w:val="0070C0"/>
        </w:rPr>
        <w:t xml:space="preserve">following a suspension, revocation or refusal to renew, denial, or limitation on new admission pursuant to </w:t>
      </w:r>
      <w:r w:rsidR="00EA692D" w:rsidRPr="75671735">
        <w:rPr>
          <w:b/>
          <w:bCs/>
          <w:color w:val="0070C0"/>
        </w:rPr>
        <w:t>s</w:t>
      </w:r>
      <w:r w:rsidR="00F120F8" w:rsidRPr="75671735">
        <w:rPr>
          <w:b/>
          <w:bCs/>
          <w:color w:val="0070C0"/>
        </w:rPr>
        <w:t>ections 105 CMR 153.029(D)-(G)</w:t>
      </w:r>
      <w:r w:rsidRPr="75671735">
        <w:rPr>
          <w:color w:val="0070C0"/>
        </w:rPr>
        <w:t xml:space="preserve"> </w:t>
      </w:r>
      <w:r w:rsidRPr="75671735">
        <w:rPr>
          <w:b/>
          <w:bCs/>
          <w:strike/>
          <w:color w:val="FF0000"/>
        </w:rPr>
        <w:t>hereunder</w:t>
      </w:r>
      <w:r>
        <w:t xml:space="preserve"> shall determine the suitability or responsibility of any applicant</w:t>
      </w:r>
      <w:r w:rsidRPr="75671735">
        <w:rPr>
          <w:b/>
          <w:bCs/>
          <w:color w:val="0070C0"/>
        </w:rPr>
        <w:t xml:space="preserve">, potential transferee, </w:t>
      </w:r>
      <w:r>
        <w:t>or licensee</w:t>
      </w:r>
      <w:r w:rsidRPr="75671735">
        <w:rPr>
          <w:b/>
          <w:bCs/>
          <w:color w:val="0070C0"/>
        </w:rPr>
        <w:t>, including its respective owners,</w:t>
      </w:r>
      <w:r>
        <w:t xml:space="preserve"> </w:t>
      </w:r>
      <w:r w:rsidRPr="75671735">
        <w:rPr>
          <w:b/>
          <w:bCs/>
          <w:strike/>
          <w:color w:val="FF0000"/>
        </w:rPr>
        <w:t>on request,</w:t>
      </w:r>
      <w:r w:rsidRPr="75671735">
        <w:rPr>
          <w:color w:val="FF0000"/>
        </w:rPr>
        <w:t xml:space="preserve"> </w:t>
      </w:r>
      <w:r>
        <w:t>whether or not the applicant</w:t>
      </w:r>
      <w:r w:rsidRPr="75671735">
        <w:rPr>
          <w:b/>
          <w:bCs/>
          <w:color w:val="0070C0"/>
        </w:rPr>
        <w:t xml:space="preserve">, potential transferee, </w:t>
      </w:r>
      <w:r>
        <w:t>or licensee</w:t>
      </w:r>
      <w:r w:rsidRPr="75671735">
        <w:rPr>
          <w:b/>
          <w:bCs/>
          <w:color w:val="0070C0"/>
        </w:rPr>
        <w:t>, including its respective owners,</w:t>
      </w:r>
      <w:r>
        <w:t xml:space="preserve"> is licensed at the time the determination is made. </w:t>
      </w:r>
      <w:r w:rsidRPr="75671735">
        <w:rPr>
          <w:b/>
          <w:bCs/>
          <w:color w:val="0070C0"/>
        </w:rPr>
        <w:t xml:space="preserve">The </w:t>
      </w:r>
      <w:r w:rsidR="00BB22FF" w:rsidRPr="75671735">
        <w:rPr>
          <w:b/>
          <w:bCs/>
          <w:color w:val="0070C0"/>
        </w:rPr>
        <w:t xml:space="preserve"> </w:t>
      </w:r>
      <w:r w:rsidR="00C66BF2">
        <w:rPr>
          <w:b/>
          <w:bCs/>
          <w:color w:val="0070C0"/>
        </w:rPr>
        <w:t>p</w:t>
      </w:r>
      <w:r w:rsidR="00BB22FF" w:rsidRPr="75671735">
        <w:rPr>
          <w:b/>
          <w:bCs/>
          <w:color w:val="0070C0"/>
        </w:rPr>
        <w:t xml:space="preserve">residing </w:t>
      </w:r>
      <w:r w:rsidR="00C66BF2">
        <w:rPr>
          <w:b/>
          <w:bCs/>
          <w:color w:val="0070C0"/>
        </w:rPr>
        <w:t>o</w:t>
      </w:r>
      <w:r w:rsidRPr="75671735">
        <w:rPr>
          <w:b/>
          <w:bCs/>
          <w:color w:val="0070C0"/>
        </w:rPr>
        <w:t>fficer shall uphold the decision of the Commissioner that the licensee is not suitable or responsible</w:t>
      </w:r>
      <w:r w:rsidRPr="75671735">
        <w:rPr>
          <w:b/>
          <w:bCs/>
          <w:strike/>
          <w:color w:val="FF0000"/>
        </w:rPr>
        <w:t xml:space="preserve">. </w:t>
      </w:r>
      <w:r w:rsidR="009F2611" w:rsidRPr="75671735">
        <w:rPr>
          <w:b/>
          <w:bCs/>
          <w:strike/>
          <w:color w:val="FF0000"/>
        </w:rPr>
        <w:t>(</w:t>
      </w:r>
      <w:r w:rsidR="0031751E" w:rsidRPr="75671735">
        <w:rPr>
          <w:b/>
          <w:bCs/>
          <w:strike/>
          <w:color w:val="FF0000"/>
        </w:rPr>
        <w:t>B</w:t>
      </w:r>
      <w:r w:rsidR="009F2611" w:rsidRPr="75671735">
        <w:rPr>
          <w:b/>
          <w:bCs/>
          <w:strike/>
          <w:color w:val="FF0000"/>
        </w:rPr>
        <w:t xml:space="preserve">) </w:t>
      </w:r>
      <w:r w:rsidRPr="75671735">
        <w:rPr>
          <w:b/>
          <w:bCs/>
          <w:strike/>
          <w:color w:val="FF0000"/>
        </w:rPr>
        <w:t>I</w:t>
      </w:r>
      <w:r w:rsidR="009F2611" w:rsidRPr="75671735">
        <w:rPr>
          <w:color w:val="FF0000"/>
        </w:rPr>
        <w:t xml:space="preserve"> </w:t>
      </w:r>
      <w:r w:rsidR="009F2611" w:rsidRPr="75671735">
        <w:rPr>
          <w:b/>
          <w:bCs/>
          <w:color w:val="0070C0"/>
        </w:rPr>
        <w:t>i</w:t>
      </w:r>
      <w:r>
        <w:t xml:space="preserve">f a </w:t>
      </w:r>
      <w:r w:rsidRPr="00D06B87">
        <w:rPr>
          <w:b/>
          <w:bCs/>
          <w:strike/>
          <w:color w:val="EE0000"/>
        </w:rPr>
        <w:t>hearing</w:t>
      </w:r>
      <w:r>
        <w:t xml:space="preserve"> </w:t>
      </w:r>
      <w:r w:rsidR="000C2E81">
        <w:rPr>
          <w:b/>
          <w:bCs/>
          <w:color w:val="0070C0"/>
        </w:rPr>
        <w:t>p</w:t>
      </w:r>
      <w:r w:rsidR="00D06B87">
        <w:rPr>
          <w:b/>
          <w:bCs/>
          <w:color w:val="0070C0"/>
        </w:rPr>
        <w:t xml:space="preserve">residing </w:t>
      </w:r>
      <w:r w:rsidR="000C2E81" w:rsidRPr="000C2E81">
        <w:t>o</w:t>
      </w:r>
      <w:r w:rsidRPr="00D06B87">
        <w:rPr>
          <w:color w:val="000000" w:themeColor="text1"/>
        </w:rPr>
        <w:t>fficer</w:t>
      </w:r>
      <w:r>
        <w:t xml:space="preserve"> finds:</w:t>
      </w:r>
    </w:p>
    <w:p w14:paraId="08C4D6A7" w14:textId="25247B05" w:rsidR="00D60D41" w:rsidRDefault="00D60D41" w:rsidP="00D60D41">
      <w:pPr>
        <w:tabs>
          <w:tab w:val="left" w:pos="1200"/>
          <w:tab w:val="left" w:pos="1555"/>
          <w:tab w:val="left" w:pos="1915"/>
          <w:tab w:val="left" w:pos="2275"/>
          <w:tab w:val="left" w:pos="2635"/>
          <w:tab w:val="left" w:pos="2995"/>
          <w:tab w:val="left" w:pos="7675"/>
        </w:tabs>
        <w:spacing w:line="252" w:lineRule="exact"/>
        <w:ind w:left="1555"/>
        <w:jc w:val="both"/>
      </w:pPr>
      <w:r>
        <w:t>(1)   that the applicant</w:t>
      </w:r>
      <w:r w:rsidRPr="51CFFBA1">
        <w:rPr>
          <w:b/>
          <w:bCs/>
          <w:color w:val="0070C0"/>
        </w:rPr>
        <w:t>, potential transferee</w:t>
      </w:r>
      <w:r>
        <w:rPr>
          <w:b/>
          <w:bCs/>
          <w:color w:val="0070C0"/>
        </w:rPr>
        <w:t xml:space="preserve">, </w:t>
      </w:r>
      <w:r>
        <w:t>or licensee</w:t>
      </w:r>
      <w:r>
        <w:rPr>
          <w:b/>
          <w:bCs/>
          <w:color w:val="0070C0"/>
        </w:rPr>
        <w:t>,</w:t>
      </w:r>
      <w:r w:rsidRPr="00353CB6">
        <w:rPr>
          <w:b/>
          <w:bCs/>
          <w:color w:val="0070C0"/>
        </w:rPr>
        <w:t xml:space="preserve"> </w:t>
      </w:r>
      <w:r>
        <w:rPr>
          <w:b/>
          <w:bCs/>
          <w:color w:val="0070C0"/>
        </w:rPr>
        <w:t>including its respective owners,</w:t>
      </w:r>
      <w:r>
        <w:t xml:space="preserve"> is unsuitable or not responsible under any single provision of 105 CMR 153.01</w:t>
      </w:r>
      <w:r w:rsidR="00922E91" w:rsidRPr="00922E91">
        <w:rPr>
          <w:b/>
          <w:bCs/>
          <w:color w:val="0070C0"/>
        </w:rPr>
        <w:t>3</w:t>
      </w:r>
      <w:r w:rsidRPr="00922E91">
        <w:rPr>
          <w:b/>
          <w:bCs/>
          <w:strike/>
          <w:color w:val="FF0000"/>
        </w:rPr>
        <w:t>2</w:t>
      </w:r>
      <w:r>
        <w:t xml:space="preserve">(A); or </w:t>
      </w:r>
    </w:p>
    <w:p w14:paraId="6DAB4619" w14:textId="11880F82" w:rsidR="00D60D41" w:rsidRPr="009F2611" w:rsidRDefault="00D60D41" w:rsidP="009F2611">
      <w:pPr>
        <w:tabs>
          <w:tab w:val="left" w:pos="1200"/>
          <w:tab w:val="left" w:pos="1555"/>
          <w:tab w:val="left" w:pos="1915"/>
          <w:tab w:val="left" w:pos="2275"/>
          <w:tab w:val="left" w:pos="2635"/>
          <w:tab w:val="left" w:pos="2995"/>
          <w:tab w:val="left" w:pos="7675"/>
        </w:tabs>
        <w:spacing w:line="252" w:lineRule="exact"/>
        <w:ind w:left="1555"/>
        <w:jc w:val="both"/>
        <w:rPr>
          <w:b/>
          <w:bCs/>
          <w:strike/>
          <w:color w:val="FF0000"/>
        </w:rPr>
      </w:pPr>
      <w:r>
        <w:t>(2)   that the applicant</w:t>
      </w:r>
      <w:r w:rsidRPr="51CFFBA1">
        <w:rPr>
          <w:b/>
          <w:bCs/>
          <w:color w:val="0070C0"/>
        </w:rPr>
        <w:t>, potential transferee</w:t>
      </w:r>
      <w:r>
        <w:rPr>
          <w:b/>
          <w:bCs/>
          <w:color w:val="0070C0"/>
        </w:rPr>
        <w:t xml:space="preserve">, </w:t>
      </w:r>
      <w:r>
        <w:t>or licensee</w:t>
      </w:r>
      <w:r>
        <w:rPr>
          <w:b/>
          <w:bCs/>
          <w:color w:val="0070C0"/>
        </w:rPr>
        <w:t>,</w:t>
      </w:r>
      <w:r w:rsidRPr="00353CB6">
        <w:rPr>
          <w:b/>
          <w:bCs/>
          <w:color w:val="0070C0"/>
        </w:rPr>
        <w:t xml:space="preserve"> </w:t>
      </w:r>
      <w:r>
        <w:rPr>
          <w:b/>
          <w:bCs/>
          <w:color w:val="0070C0"/>
        </w:rPr>
        <w:t>including its respective owners,</w:t>
      </w:r>
      <w:r>
        <w:t xml:space="preserve"> is unsuitable or not responsible under any combination of factors listed in 105 CMR 153.01</w:t>
      </w:r>
      <w:r w:rsidR="00922E91" w:rsidRPr="00922E91">
        <w:rPr>
          <w:b/>
          <w:bCs/>
          <w:color w:val="0070C0"/>
        </w:rPr>
        <w:t>3</w:t>
      </w:r>
      <w:r w:rsidR="00922E91" w:rsidRPr="00922E91">
        <w:rPr>
          <w:b/>
          <w:bCs/>
          <w:strike/>
          <w:color w:val="FF0000"/>
        </w:rPr>
        <w:t>2</w:t>
      </w:r>
      <w:r>
        <w:t>(B</w:t>
      </w:r>
      <w:r w:rsidR="009F2611">
        <w:t>).</w:t>
      </w:r>
      <w:r w:rsidRPr="009F2611">
        <w:rPr>
          <w:b/>
          <w:bCs/>
          <w:strike/>
          <w:color w:val="FF0000"/>
        </w:rPr>
        <w:t>; then the hearing officer shall uphold the decision of the Commissioner that the licensee is not suitable or responsible.</w:t>
      </w:r>
    </w:p>
    <w:p w14:paraId="5EAD2B37" w14:textId="77777777" w:rsidR="00D60D41" w:rsidRDefault="00D60D41" w:rsidP="00D60D41">
      <w:pPr>
        <w:tabs>
          <w:tab w:val="left" w:pos="1200"/>
          <w:tab w:val="left" w:pos="1555"/>
          <w:tab w:val="left" w:pos="1915"/>
          <w:tab w:val="left" w:pos="2275"/>
          <w:tab w:val="left" w:pos="2635"/>
          <w:tab w:val="left" w:pos="2995"/>
          <w:tab w:val="left" w:pos="7675"/>
        </w:tabs>
        <w:spacing w:line="252" w:lineRule="exact"/>
        <w:jc w:val="both"/>
      </w:pPr>
    </w:p>
    <w:p w14:paraId="345FC9DA" w14:textId="2CC1F692" w:rsidR="00D60D41" w:rsidRPr="009F2611" w:rsidRDefault="00D60D41" w:rsidP="00D60D41">
      <w:pPr>
        <w:spacing w:line="252" w:lineRule="exact"/>
        <w:ind w:left="720"/>
        <w:jc w:val="both"/>
        <w:rPr>
          <w:b/>
          <w:bCs/>
          <w:color w:val="0070C0"/>
        </w:rPr>
      </w:pPr>
      <w:r w:rsidRPr="75671735">
        <w:rPr>
          <w:b/>
          <w:bCs/>
          <w:color w:val="0070C0"/>
        </w:rPr>
        <w:t xml:space="preserve">(D) Suspensions: In cases of suspension of a license, the </w:t>
      </w:r>
      <w:r w:rsidR="00C66BF2">
        <w:rPr>
          <w:b/>
          <w:bCs/>
          <w:color w:val="0070C0"/>
        </w:rPr>
        <w:t>p</w:t>
      </w:r>
      <w:r w:rsidR="00BB22FF" w:rsidRPr="75671735">
        <w:rPr>
          <w:b/>
          <w:bCs/>
          <w:color w:val="0070C0"/>
        </w:rPr>
        <w:t xml:space="preserve">residing </w:t>
      </w:r>
      <w:r w:rsidR="00C66BF2">
        <w:rPr>
          <w:b/>
          <w:bCs/>
          <w:color w:val="0070C0"/>
        </w:rPr>
        <w:t>o</w:t>
      </w:r>
      <w:r w:rsidRPr="75671735">
        <w:rPr>
          <w:b/>
          <w:bCs/>
          <w:color w:val="0070C0"/>
        </w:rPr>
        <w:t>fficer shall determine whether the Department has proved by a preponderance of the evidence that there existed, immediately prior to or at the time of the suspension, a jeopardy situation.</w:t>
      </w:r>
    </w:p>
    <w:p w14:paraId="59CF871C" w14:textId="77777777" w:rsidR="00D60D41" w:rsidRDefault="00D60D41" w:rsidP="00D60D41">
      <w:pPr>
        <w:spacing w:line="252" w:lineRule="exact"/>
        <w:jc w:val="both"/>
      </w:pPr>
    </w:p>
    <w:p w14:paraId="097F31FD" w14:textId="370BBCFE" w:rsidR="00D60D41" w:rsidRDefault="00D60D41" w:rsidP="00D60D41">
      <w:pPr>
        <w:spacing w:line="252" w:lineRule="exact"/>
        <w:ind w:left="720"/>
        <w:jc w:val="both"/>
      </w:pPr>
      <w:r w:rsidRPr="75671735">
        <w:rPr>
          <w:b/>
          <w:bCs/>
          <w:color w:val="0070C0"/>
        </w:rPr>
        <w:t>(E) Revocation, or Refusal to Renew: In cases of revocation of or refusal to renew a license pursuant to 105 CMR 153.</w:t>
      </w:r>
      <w:r w:rsidR="00552B65" w:rsidRPr="75671735">
        <w:rPr>
          <w:b/>
          <w:bCs/>
          <w:color w:val="0070C0"/>
        </w:rPr>
        <w:t>029</w:t>
      </w:r>
      <w:r w:rsidRPr="75671735">
        <w:rPr>
          <w:b/>
          <w:bCs/>
          <w:color w:val="0070C0"/>
        </w:rPr>
        <w:t xml:space="preserve">, the </w:t>
      </w:r>
      <w:r w:rsidR="00C66BF2">
        <w:rPr>
          <w:b/>
          <w:bCs/>
          <w:color w:val="0070C0"/>
        </w:rPr>
        <w:t>p</w:t>
      </w:r>
      <w:r w:rsidR="00441A83" w:rsidRPr="75671735">
        <w:rPr>
          <w:b/>
          <w:bCs/>
          <w:color w:val="0070C0"/>
        </w:rPr>
        <w:t xml:space="preserve">residing </w:t>
      </w:r>
      <w:r w:rsidR="00C66BF2">
        <w:rPr>
          <w:b/>
          <w:bCs/>
          <w:color w:val="0070C0"/>
        </w:rPr>
        <w:t>o</w:t>
      </w:r>
      <w:r w:rsidRPr="75671735">
        <w:rPr>
          <w:b/>
          <w:bCs/>
          <w:color w:val="0070C0"/>
        </w:rPr>
        <w:t>fficer shall determine whether the Department has prove</w:t>
      </w:r>
      <w:r w:rsidR="00BB22FF" w:rsidRPr="75671735">
        <w:rPr>
          <w:b/>
          <w:bCs/>
          <w:color w:val="0070C0"/>
        </w:rPr>
        <w:t>n</w:t>
      </w:r>
      <w:r w:rsidRPr="75671735">
        <w:rPr>
          <w:b/>
          <w:bCs/>
          <w:color w:val="0070C0"/>
        </w:rPr>
        <w:t xml:space="preserve"> by a preponderance of the evidence that the licensee, including its respective owners, is not suitable or responsible and/or that the license should be revoked, or refused renewal, based on relevant facts as they existed at or prior to the time the Commissioner initiated the hearing procedure. The </w:t>
      </w:r>
      <w:r w:rsidR="00C66BF2">
        <w:rPr>
          <w:b/>
          <w:bCs/>
          <w:color w:val="0070C0"/>
        </w:rPr>
        <w:t>p</w:t>
      </w:r>
      <w:r w:rsidR="00441A83" w:rsidRPr="75671735">
        <w:rPr>
          <w:b/>
          <w:bCs/>
          <w:color w:val="0070C0"/>
        </w:rPr>
        <w:t xml:space="preserve">residing </w:t>
      </w:r>
      <w:r w:rsidR="00C66BF2">
        <w:rPr>
          <w:b/>
          <w:bCs/>
          <w:color w:val="0070C0"/>
        </w:rPr>
        <w:t>o</w:t>
      </w:r>
      <w:r w:rsidRPr="75671735">
        <w:rPr>
          <w:b/>
          <w:bCs/>
          <w:color w:val="0070C0"/>
        </w:rPr>
        <w:t>fficer shall uphold the decision of the Commissioner to deny, revoke or refuse to renew the license</w:t>
      </w:r>
      <w:r w:rsidRPr="75671735">
        <w:rPr>
          <w:color w:val="0070C0"/>
        </w:rPr>
        <w:t xml:space="preserve"> </w:t>
      </w:r>
      <w:r w:rsidR="0031751E" w:rsidRPr="75671735">
        <w:rPr>
          <w:b/>
          <w:bCs/>
          <w:strike/>
          <w:color w:val="FF0000"/>
        </w:rPr>
        <w:t>(C</w:t>
      </w:r>
      <w:r w:rsidR="0031751E" w:rsidRPr="75671735">
        <w:rPr>
          <w:b/>
          <w:bCs/>
          <w:color w:val="FF0000"/>
        </w:rPr>
        <w:t xml:space="preserve">) </w:t>
      </w:r>
      <w:r w:rsidRPr="75671735">
        <w:rPr>
          <w:b/>
          <w:bCs/>
          <w:strike/>
          <w:color w:val="FF0000"/>
        </w:rPr>
        <w:t xml:space="preserve">If </w:t>
      </w:r>
      <w:r w:rsidR="1D52CD85" w:rsidRPr="75671735">
        <w:rPr>
          <w:b/>
          <w:bCs/>
          <w:color w:val="0070C0"/>
        </w:rPr>
        <w:t xml:space="preserve">if </w:t>
      </w:r>
      <w:r>
        <w:t xml:space="preserve">the hearing officer finds </w:t>
      </w:r>
      <w:r>
        <w:lastRenderedPageBreak/>
        <w:t>any single ground for revocation of or refusal to renew a license pursuant to 105 CMR 153.01</w:t>
      </w:r>
      <w:r w:rsidR="0031751E">
        <w:t>4</w:t>
      </w:r>
      <w:r>
        <w:t>,</w:t>
      </w:r>
      <w:r w:rsidRPr="75671735">
        <w:rPr>
          <w:b/>
          <w:bCs/>
          <w:strike/>
          <w:color w:val="FF0000"/>
        </w:rPr>
        <w:t>the hearing officer shall uphold the decision of the Commissioner to deny, revoke or refuse to renew the license.</w:t>
      </w:r>
    </w:p>
    <w:p w14:paraId="6FAD7134" w14:textId="77777777" w:rsidR="00D60D41" w:rsidRDefault="00D60D41" w:rsidP="00D60D41">
      <w:pPr>
        <w:spacing w:line="252" w:lineRule="exact"/>
        <w:ind w:left="720"/>
        <w:jc w:val="both"/>
      </w:pPr>
    </w:p>
    <w:p w14:paraId="6BDCBDDE" w14:textId="2DAC3FD3" w:rsidR="00D60D41" w:rsidRPr="0031751E" w:rsidRDefault="00D60D41" w:rsidP="00D60D41">
      <w:pPr>
        <w:spacing w:line="252" w:lineRule="exact"/>
        <w:ind w:left="720"/>
        <w:jc w:val="both"/>
        <w:rPr>
          <w:b/>
          <w:bCs/>
          <w:color w:val="0070C0"/>
        </w:rPr>
      </w:pPr>
      <w:r w:rsidRPr="68AEDDE6">
        <w:rPr>
          <w:b/>
          <w:bCs/>
          <w:color w:val="0070C0"/>
        </w:rPr>
        <w:t xml:space="preserve">(F) Denials: In cases of denial of an original license, the </w:t>
      </w:r>
      <w:r w:rsidR="00441A83" w:rsidRPr="68AEDDE6">
        <w:rPr>
          <w:b/>
          <w:bCs/>
          <w:color w:val="0070C0"/>
        </w:rPr>
        <w:t xml:space="preserve">presiding </w:t>
      </w:r>
      <w:r w:rsidRPr="68AEDDE6">
        <w:rPr>
          <w:b/>
          <w:bCs/>
          <w:color w:val="0070C0"/>
        </w:rPr>
        <w:t>officer shall determine whether the applicant or potential transferee has prove</w:t>
      </w:r>
      <w:r w:rsidR="00441A83" w:rsidRPr="68AEDDE6">
        <w:rPr>
          <w:b/>
          <w:bCs/>
          <w:color w:val="0070C0"/>
        </w:rPr>
        <w:t>n</w:t>
      </w:r>
      <w:r w:rsidRPr="68AEDDE6">
        <w:rPr>
          <w:b/>
          <w:bCs/>
          <w:color w:val="0070C0"/>
        </w:rPr>
        <w:t xml:space="preserve"> by preponderance of the evidence that they are </w:t>
      </w:r>
      <w:r w:rsidR="003C7B8B">
        <w:rPr>
          <w:b/>
          <w:bCs/>
          <w:color w:val="0070C0"/>
        </w:rPr>
        <w:t>su</w:t>
      </w:r>
      <w:r w:rsidRPr="68AEDDE6">
        <w:rPr>
          <w:b/>
          <w:bCs/>
          <w:color w:val="0070C0"/>
        </w:rPr>
        <w:t>itable and responsible for licensure under M.G.L. c. 111, § 71 and 105 CMR 153.000.</w:t>
      </w:r>
    </w:p>
    <w:p w14:paraId="0E6CCFBC" w14:textId="77777777" w:rsidR="00D60D41" w:rsidRPr="0031751E" w:rsidRDefault="00D60D41" w:rsidP="00D60D41">
      <w:pPr>
        <w:spacing w:line="252" w:lineRule="exact"/>
        <w:jc w:val="both"/>
        <w:rPr>
          <w:b/>
          <w:bCs/>
          <w:color w:val="0070C0"/>
        </w:rPr>
      </w:pPr>
    </w:p>
    <w:p w14:paraId="7F6A09ED" w14:textId="77777777" w:rsidR="00D60D41" w:rsidRPr="0031751E" w:rsidRDefault="00D60D41" w:rsidP="00D60D41">
      <w:pPr>
        <w:spacing w:line="252" w:lineRule="exact"/>
        <w:ind w:firstLine="720"/>
        <w:jc w:val="both"/>
        <w:rPr>
          <w:b/>
          <w:bCs/>
          <w:color w:val="0070C0"/>
        </w:rPr>
      </w:pPr>
      <w:r w:rsidRPr="0031751E">
        <w:rPr>
          <w:b/>
          <w:bCs/>
          <w:color w:val="0070C0"/>
        </w:rPr>
        <w:t xml:space="preserve">(G) Limitation on New Admissions: </w:t>
      </w:r>
    </w:p>
    <w:p w14:paraId="220BD6DD" w14:textId="77777777" w:rsidR="00D60D41" w:rsidRPr="0031751E" w:rsidRDefault="00D60D41" w:rsidP="00D60D41">
      <w:pPr>
        <w:spacing w:line="252" w:lineRule="exact"/>
        <w:ind w:left="720"/>
        <w:jc w:val="both"/>
        <w:rPr>
          <w:b/>
          <w:bCs/>
          <w:color w:val="0070C0"/>
        </w:rPr>
      </w:pPr>
    </w:p>
    <w:p w14:paraId="3B3EA93D" w14:textId="02C5F0F6" w:rsidR="0031751E" w:rsidRDefault="00D60D41" w:rsidP="00D662CE">
      <w:pPr>
        <w:spacing w:line="252" w:lineRule="exact"/>
        <w:ind w:left="1440"/>
        <w:jc w:val="both"/>
        <w:rPr>
          <w:b/>
          <w:bCs/>
          <w:color w:val="0070C0"/>
        </w:rPr>
      </w:pPr>
      <w:r w:rsidRPr="0031751E">
        <w:rPr>
          <w:b/>
          <w:bCs/>
          <w:color w:val="0070C0"/>
        </w:rPr>
        <w:t>(1)   An appeal of the Commissioner's order pursuant to 105 CMR 153.01</w:t>
      </w:r>
      <w:r w:rsidR="00552B65">
        <w:rPr>
          <w:b/>
          <w:bCs/>
          <w:color w:val="0070C0"/>
        </w:rPr>
        <w:t xml:space="preserve">5 </w:t>
      </w:r>
      <w:r w:rsidRPr="0031751E">
        <w:rPr>
          <w:b/>
          <w:bCs/>
          <w:color w:val="0070C0"/>
        </w:rPr>
        <w:t>to limit or not admit any new residents at a long-term care facility may be requested by filing in writing a Notice of Claim for an Adjudicatory Proceeding pursuant to 801 CMR 1.</w:t>
      </w:r>
      <w:r w:rsidR="009A5C4C">
        <w:rPr>
          <w:b/>
          <w:bCs/>
          <w:color w:val="0070C0"/>
        </w:rPr>
        <w:t>01</w:t>
      </w:r>
      <w:r w:rsidRPr="0031751E">
        <w:rPr>
          <w:b/>
          <w:bCs/>
          <w:color w:val="0070C0"/>
        </w:rPr>
        <w:t xml:space="preserve"> </w:t>
      </w:r>
      <w:r w:rsidRPr="0031751E">
        <w:rPr>
          <w:b/>
          <w:bCs/>
          <w:i/>
          <w:iCs/>
          <w:color w:val="0070C0"/>
        </w:rPr>
        <w:t xml:space="preserve">Standard Adjudicatory Rules of Practice and Procedure </w:t>
      </w:r>
      <w:r w:rsidRPr="0031751E">
        <w:rPr>
          <w:b/>
          <w:bCs/>
          <w:color w:val="0070C0"/>
        </w:rPr>
        <w:t>within 14 calendar days of receipt of the order.</w:t>
      </w:r>
    </w:p>
    <w:p w14:paraId="41B5CDF6" w14:textId="77777777" w:rsidR="0031751E" w:rsidRDefault="00D60D41" w:rsidP="00D662CE">
      <w:pPr>
        <w:spacing w:line="252" w:lineRule="exact"/>
        <w:ind w:left="1440"/>
        <w:jc w:val="both"/>
        <w:rPr>
          <w:b/>
          <w:bCs/>
          <w:color w:val="0070C0"/>
        </w:rPr>
      </w:pPr>
      <w:r w:rsidRPr="0031751E">
        <w:rPr>
          <w:b/>
          <w:bCs/>
          <w:color w:val="0070C0"/>
        </w:rPr>
        <w:t>(2)  An order to limit or not admit new residents shall remain in effect pending the hearing officer's decision on the appeal.</w:t>
      </w:r>
      <w:r w:rsidRPr="0031751E">
        <w:rPr>
          <w:b/>
          <w:bCs/>
          <w:color w:val="0070C0"/>
        </w:rPr>
        <w:tab/>
      </w:r>
    </w:p>
    <w:p w14:paraId="300FDACC" w14:textId="0FD12D0F" w:rsidR="00D60D41" w:rsidRPr="0031751E" w:rsidRDefault="00D60D41" w:rsidP="00D662CE">
      <w:pPr>
        <w:spacing w:line="252" w:lineRule="exact"/>
        <w:ind w:left="1440"/>
        <w:jc w:val="both"/>
        <w:rPr>
          <w:b/>
          <w:bCs/>
          <w:color w:val="0070C0"/>
        </w:rPr>
      </w:pPr>
      <w:r w:rsidRPr="0031751E">
        <w:rPr>
          <w:b/>
          <w:bCs/>
          <w:color w:val="0070C0"/>
        </w:rPr>
        <w:t xml:space="preserve">(3)   If the </w:t>
      </w:r>
      <w:r w:rsidR="00441A83">
        <w:rPr>
          <w:b/>
          <w:bCs/>
          <w:color w:val="0070C0"/>
        </w:rPr>
        <w:t xml:space="preserve">presiding </w:t>
      </w:r>
      <w:r w:rsidRPr="0031751E">
        <w:rPr>
          <w:b/>
          <w:bCs/>
          <w:color w:val="0070C0"/>
        </w:rPr>
        <w:t>officer finds the Department has prove</w:t>
      </w:r>
      <w:r w:rsidR="007879EA">
        <w:rPr>
          <w:b/>
          <w:bCs/>
          <w:color w:val="0070C0"/>
        </w:rPr>
        <w:t>n</w:t>
      </w:r>
      <w:r w:rsidRPr="0031751E">
        <w:rPr>
          <w:b/>
          <w:bCs/>
          <w:color w:val="0070C0"/>
        </w:rPr>
        <w:t xml:space="preserve"> by a preponderance of the evidence at the time the determination was made (a) that the subject long-term care facility was not in substantial compliance with the state statutes or regulations set forth in 105 CMR 153.01</w:t>
      </w:r>
      <w:r w:rsidR="001F4916">
        <w:rPr>
          <w:b/>
          <w:bCs/>
          <w:color w:val="0070C0"/>
        </w:rPr>
        <w:t>5</w:t>
      </w:r>
      <w:r w:rsidRPr="0031751E">
        <w:rPr>
          <w:b/>
          <w:bCs/>
          <w:color w:val="0070C0"/>
        </w:rPr>
        <w:t xml:space="preserve">(A) or the federal conditions of participation at 42 CFR 483, or (b) jeopardy existed at the subject long-term care facility, then the </w:t>
      </w:r>
      <w:r w:rsidR="007879EA">
        <w:rPr>
          <w:b/>
          <w:bCs/>
          <w:color w:val="0070C0"/>
        </w:rPr>
        <w:t>presiding</w:t>
      </w:r>
      <w:r w:rsidR="007879EA" w:rsidRPr="0031751E">
        <w:rPr>
          <w:b/>
          <w:bCs/>
          <w:color w:val="0070C0"/>
        </w:rPr>
        <w:t xml:space="preserve"> </w:t>
      </w:r>
      <w:r w:rsidRPr="0031751E">
        <w:rPr>
          <w:b/>
          <w:bCs/>
          <w:color w:val="0070C0"/>
        </w:rPr>
        <w:t>officer shall uphold the determination made by the Commissioner.</w:t>
      </w:r>
    </w:p>
    <w:p w14:paraId="6B499E78" w14:textId="77777777" w:rsidR="00D60D41" w:rsidRDefault="00D60D41" w:rsidP="00D60D41"/>
    <w:p w14:paraId="0251640C" w14:textId="4E3F6A60" w:rsidR="00D60D41" w:rsidRPr="00D732B4" w:rsidRDefault="00D60D41" w:rsidP="00D60D41">
      <w:pPr>
        <w:rPr>
          <w:b/>
          <w:color w:val="0070C0"/>
          <w:u w:val="single"/>
        </w:rPr>
      </w:pPr>
      <w:r w:rsidRPr="00D732B4">
        <w:rPr>
          <w:b/>
          <w:color w:val="0070C0"/>
          <w:u w:val="single"/>
        </w:rPr>
        <w:t>153.</w:t>
      </w:r>
      <w:r w:rsidR="0031751E" w:rsidRPr="00D732B4">
        <w:rPr>
          <w:b/>
          <w:color w:val="0070C0"/>
          <w:u w:val="single"/>
        </w:rPr>
        <w:t>030</w:t>
      </w:r>
      <w:r w:rsidRPr="00D732B4">
        <w:rPr>
          <w:b/>
          <w:color w:val="0070C0"/>
          <w:u w:val="single"/>
        </w:rPr>
        <w:t xml:space="preserve">: Nonexclusivity of Enforcement Procedures </w:t>
      </w:r>
    </w:p>
    <w:p w14:paraId="0777DCFB" w14:textId="77777777" w:rsidR="00D60D41" w:rsidRPr="0031751E" w:rsidRDefault="00D60D41" w:rsidP="00D60D41">
      <w:pPr>
        <w:rPr>
          <w:b/>
          <w:bCs/>
          <w:color w:val="0070C0"/>
        </w:rPr>
      </w:pPr>
    </w:p>
    <w:p w14:paraId="1C653AA4" w14:textId="79021052" w:rsidR="00D60D41" w:rsidRPr="0031751E" w:rsidRDefault="007879EA" w:rsidP="00D60D41">
      <w:pPr>
        <w:ind w:left="720" w:firstLine="720"/>
        <w:rPr>
          <w:b/>
          <w:bCs/>
          <w:color w:val="0070C0"/>
        </w:rPr>
      </w:pPr>
      <w:r w:rsidRPr="0A56F94E">
        <w:rPr>
          <w:b/>
          <w:bCs/>
          <w:color w:val="0070C0"/>
        </w:rPr>
        <w:t xml:space="preserve">The </w:t>
      </w:r>
      <w:r w:rsidR="00D60D41" w:rsidRPr="0A56F94E">
        <w:rPr>
          <w:b/>
          <w:bCs/>
          <w:color w:val="0070C0"/>
        </w:rPr>
        <w:t xml:space="preserve">enforcement procedures contained in 105 CMR 153.000 are </w:t>
      </w:r>
      <w:r w:rsidRPr="0A56F94E">
        <w:rPr>
          <w:b/>
          <w:bCs/>
          <w:color w:val="0070C0"/>
        </w:rPr>
        <w:t xml:space="preserve">not </w:t>
      </w:r>
      <w:r w:rsidR="00D60D41" w:rsidRPr="0A56F94E">
        <w:rPr>
          <w:b/>
          <w:bCs/>
          <w:color w:val="0070C0"/>
        </w:rPr>
        <w:t>mutually exclusive. With the exception of penalties for deficiencies, as provided in 105 CMR 153.</w:t>
      </w:r>
      <w:r w:rsidR="001F4916" w:rsidRPr="0A56F94E">
        <w:rPr>
          <w:b/>
          <w:bCs/>
          <w:color w:val="0070C0"/>
        </w:rPr>
        <w:t>03</w:t>
      </w:r>
      <w:r w:rsidR="2B9B449A" w:rsidRPr="0A56F94E">
        <w:rPr>
          <w:b/>
          <w:bCs/>
          <w:color w:val="0070C0"/>
        </w:rPr>
        <w:t>5</w:t>
      </w:r>
      <w:r w:rsidR="00D60D41" w:rsidRPr="0A56F94E">
        <w:rPr>
          <w:b/>
          <w:bCs/>
          <w:color w:val="0070C0"/>
        </w:rPr>
        <w:t xml:space="preserve">, which shall be preceded by a </w:t>
      </w:r>
      <w:r w:rsidR="00B73106" w:rsidRPr="0A56F94E">
        <w:rPr>
          <w:b/>
          <w:bCs/>
          <w:color w:val="0070C0"/>
        </w:rPr>
        <w:t xml:space="preserve">plan of </w:t>
      </w:r>
      <w:r w:rsidR="00D60D41" w:rsidRPr="0A56F94E">
        <w:rPr>
          <w:b/>
          <w:bCs/>
          <w:color w:val="0070C0"/>
        </w:rPr>
        <w:t xml:space="preserve">correction, </w:t>
      </w:r>
      <w:r w:rsidR="00B73106" w:rsidRPr="0A56F94E">
        <w:rPr>
          <w:b/>
          <w:bCs/>
          <w:color w:val="0070C0"/>
        </w:rPr>
        <w:t>pursuant to Section</w:t>
      </w:r>
      <w:r w:rsidR="00D60D41" w:rsidRPr="0A56F94E">
        <w:rPr>
          <w:b/>
          <w:bCs/>
          <w:color w:val="0070C0"/>
        </w:rPr>
        <w:t xml:space="preserve"> 105 CMR 153.</w:t>
      </w:r>
      <w:r w:rsidR="001F4916" w:rsidRPr="0A56F94E">
        <w:rPr>
          <w:b/>
          <w:bCs/>
          <w:color w:val="0070C0"/>
        </w:rPr>
        <w:t>022</w:t>
      </w:r>
      <w:r w:rsidR="00D60D41" w:rsidRPr="0A56F94E">
        <w:rPr>
          <w:b/>
          <w:bCs/>
          <w:color w:val="0070C0"/>
        </w:rPr>
        <w:t xml:space="preserve">, any enforcement procedures may be invoked simultaneously if the situation so requires. </w:t>
      </w:r>
    </w:p>
    <w:p w14:paraId="131AE503" w14:textId="77777777" w:rsidR="000C4837" w:rsidRDefault="000C4837">
      <w:pPr>
        <w:tabs>
          <w:tab w:val="left" w:pos="1200"/>
          <w:tab w:val="left" w:pos="1555"/>
          <w:tab w:val="left" w:pos="1915"/>
          <w:tab w:val="left" w:pos="2275"/>
          <w:tab w:val="left" w:pos="2635"/>
          <w:tab w:val="left" w:pos="2995"/>
          <w:tab w:val="left" w:pos="7675"/>
        </w:tabs>
        <w:spacing w:line="252" w:lineRule="exact"/>
        <w:jc w:val="both"/>
      </w:pPr>
    </w:p>
    <w:p w14:paraId="1B76A7ED" w14:textId="0634CE74" w:rsidR="000C4837" w:rsidRDefault="000C4837">
      <w:pPr>
        <w:tabs>
          <w:tab w:val="left" w:pos="1200"/>
          <w:tab w:val="left" w:pos="1555"/>
          <w:tab w:val="left" w:pos="1915"/>
          <w:tab w:val="left" w:pos="2275"/>
          <w:tab w:val="left" w:pos="2635"/>
          <w:tab w:val="left" w:pos="2995"/>
          <w:tab w:val="left" w:pos="7675"/>
        </w:tabs>
        <w:spacing w:line="252" w:lineRule="exact"/>
        <w:jc w:val="both"/>
      </w:pPr>
      <w:r>
        <w:rPr>
          <w:u w:val="single"/>
        </w:rPr>
        <w:t>153.0</w:t>
      </w:r>
      <w:r w:rsidR="00F61EE2" w:rsidRPr="00F61EE2">
        <w:rPr>
          <w:b/>
          <w:bCs/>
          <w:color w:val="0070C0"/>
          <w:u w:val="single"/>
        </w:rPr>
        <w:t>3</w:t>
      </w:r>
      <w:r w:rsidR="00563F53">
        <w:rPr>
          <w:b/>
          <w:bCs/>
          <w:color w:val="0070C0"/>
          <w:u w:val="single"/>
        </w:rPr>
        <w:t>1</w:t>
      </w:r>
      <w:r w:rsidRPr="002D1689">
        <w:rPr>
          <w:b/>
          <w:bCs/>
          <w:strike/>
          <w:color w:val="FF0000"/>
          <w:u w:val="single"/>
        </w:rPr>
        <w:t>20</w:t>
      </w:r>
      <w:r>
        <w:rPr>
          <w:u w:val="single"/>
        </w:rPr>
        <w:t>:   Effect of Determination of Unsuitability and Effect of Refusal to Renew a License, Revocation</w:t>
      </w:r>
      <w:r>
        <w:t> </w:t>
      </w:r>
      <w:r>
        <w:rPr>
          <w:u w:val="single"/>
        </w:rPr>
        <w:t>of a License, and License Denial</w:t>
      </w:r>
    </w:p>
    <w:p w14:paraId="3214DE27" w14:textId="77777777" w:rsidR="000C4837" w:rsidRDefault="000C4837">
      <w:pPr>
        <w:tabs>
          <w:tab w:val="left" w:pos="1200"/>
          <w:tab w:val="left" w:pos="1555"/>
          <w:tab w:val="left" w:pos="1915"/>
          <w:tab w:val="left" w:pos="2275"/>
          <w:tab w:val="left" w:pos="2635"/>
          <w:tab w:val="left" w:pos="2995"/>
          <w:tab w:val="left" w:pos="7675"/>
        </w:tabs>
        <w:spacing w:line="252" w:lineRule="exact"/>
        <w:jc w:val="both"/>
      </w:pPr>
    </w:p>
    <w:p w14:paraId="659B5AB4" w14:textId="74899D96" w:rsidR="000C4837" w:rsidRDefault="000C4837">
      <w:pPr>
        <w:tabs>
          <w:tab w:val="left" w:pos="1200"/>
          <w:tab w:val="left" w:pos="1555"/>
          <w:tab w:val="left" w:pos="1915"/>
          <w:tab w:val="left" w:pos="2275"/>
          <w:tab w:val="left" w:pos="2635"/>
          <w:tab w:val="left" w:pos="2995"/>
          <w:tab w:val="left" w:pos="7675"/>
        </w:tabs>
        <w:spacing w:line="252" w:lineRule="exact"/>
        <w:ind w:left="1200" w:firstLine="355"/>
        <w:jc w:val="both"/>
      </w:pPr>
      <w:r>
        <w:t>Whenever an applicant</w:t>
      </w:r>
      <w:r w:rsidR="1EDD1DA0" w:rsidRPr="228FDE51">
        <w:rPr>
          <w:b/>
          <w:bCs/>
          <w:color w:val="0070C0"/>
        </w:rPr>
        <w:t>, potential transferee</w:t>
      </w:r>
      <w:r w:rsidR="00F0449C" w:rsidRPr="228FDE51">
        <w:rPr>
          <w:b/>
          <w:bCs/>
          <w:color w:val="0070C0"/>
        </w:rPr>
        <w:t xml:space="preserve">, </w:t>
      </w:r>
      <w:r>
        <w:t>or licensee</w:t>
      </w:r>
      <w:r w:rsidR="001933DB">
        <w:rPr>
          <w:b/>
          <w:bCs/>
          <w:color w:val="0070C0"/>
        </w:rPr>
        <w:t>, including its respective owner</w:t>
      </w:r>
      <w:r w:rsidR="008779F2">
        <w:rPr>
          <w:b/>
          <w:bCs/>
          <w:color w:val="0070C0"/>
        </w:rPr>
        <w:t>s</w:t>
      </w:r>
      <w:r w:rsidR="00901A11">
        <w:rPr>
          <w:b/>
          <w:bCs/>
          <w:color w:val="0070C0"/>
        </w:rPr>
        <w:t>,</w:t>
      </w:r>
      <w:r>
        <w:t xml:space="preserve"> has been determined after hearing to be unsuitable or not responsible to establish or maintain any long</w:t>
      </w:r>
      <w:r w:rsidR="39911570">
        <w:t>-</w:t>
      </w:r>
      <w:r>
        <w:t>term care facility licensed by the Department, or whenever the license of any applicant or licensee has been revoked or denied or renewal has been refused, the applicant</w:t>
      </w:r>
      <w:r w:rsidR="0AB694BB" w:rsidRPr="228FDE51">
        <w:rPr>
          <w:b/>
          <w:bCs/>
          <w:color w:val="0070C0"/>
        </w:rPr>
        <w:t>, potential transferee</w:t>
      </w:r>
      <w:r w:rsidR="00F0449C" w:rsidRPr="228FDE51">
        <w:rPr>
          <w:b/>
          <w:bCs/>
          <w:color w:val="0070C0"/>
        </w:rPr>
        <w:t xml:space="preserve"> </w:t>
      </w:r>
      <w:r>
        <w:t>or licensee</w:t>
      </w:r>
      <w:r w:rsidR="00414C3B">
        <w:rPr>
          <w:b/>
          <w:bCs/>
          <w:color w:val="0070C0"/>
        </w:rPr>
        <w:t xml:space="preserve">, </w:t>
      </w:r>
      <w:r w:rsidR="007C2045">
        <w:rPr>
          <w:b/>
          <w:bCs/>
          <w:color w:val="0070C0"/>
        </w:rPr>
        <w:t>including its respective owners,</w:t>
      </w:r>
      <w:r>
        <w:t xml:space="preserve"> shall not establish or maintain any long</w:t>
      </w:r>
      <w:r w:rsidR="668806E7">
        <w:t>-</w:t>
      </w:r>
      <w:r>
        <w:t>term care facility subject to licensure by the Department for a period of ten years.  An applicant</w:t>
      </w:r>
      <w:r w:rsidR="6714650F" w:rsidRPr="228FDE51">
        <w:rPr>
          <w:b/>
          <w:bCs/>
          <w:color w:val="0070C0"/>
        </w:rPr>
        <w:t>, potential transferee</w:t>
      </w:r>
      <w:r>
        <w:t xml:space="preserve"> or licensee</w:t>
      </w:r>
      <w:r w:rsidR="0041532C">
        <w:rPr>
          <w:b/>
          <w:bCs/>
          <w:color w:val="0070C0"/>
        </w:rPr>
        <w:t>, including</w:t>
      </w:r>
      <w:r>
        <w:rPr>
          <w:b/>
          <w:color w:val="0070C0"/>
        </w:rPr>
        <w:t xml:space="preserve"> </w:t>
      </w:r>
      <w:r w:rsidR="008D6D32">
        <w:rPr>
          <w:b/>
          <w:bCs/>
          <w:color w:val="0070C0"/>
        </w:rPr>
        <w:t>its respective owners,</w:t>
      </w:r>
      <w:r>
        <w:t xml:space="preserve"> may establish or maintain a long</w:t>
      </w:r>
      <w:r w:rsidR="557D80F0">
        <w:t>-</w:t>
      </w:r>
      <w:r>
        <w:t xml:space="preserve">term care facility thereafter only if </w:t>
      </w:r>
      <w:r w:rsidRPr="003F2828">
        <w:rPr>
          <w:b/>
          <w:strike/>
          <w:color w:val="FF0000"/>
        </w:rPr>
        <w:t>he or she</w:t>
      </w:r>
      <w:r w:rsidRPr="003F2828">
        <w:rPr>
          <w:color w:val="FF0000"/>
        </w:rPr>
        <w:t xml:space="preserve"> </w:t>
      </w:r>
      <w:r w:rsidR="003F2828">
        <w:rPr>
          <w:b/>
          <w:bCs/>
          <w:color w:val="0070C0"/>
        </w:rPr>
        <w:t xml:space="preserve">they </w:t>
      </w:r>
      <w:r>
        <w:t xml:space="preserve">demonstrate that </w:t>
      </w:r>
      <w:r w:rsidRPr="003F2828">
        <w:rPr>
          <w:b/>
          <w:strike/>
          <w:color w:val="FF0000"/>
        </w:rPr>
        <w:t>his or her</w:t>
      </w:r>
      <w:r w:rsidRPr="003F2828">
        <w:rPr>
          <w:color w:val="FF0000"/>
        </w:rPr>
        <w:t xml:space="preserve"> </w:t>
      </w:r>
      <w:r>
        <w:t xml:space="preserve">circumstances have significantly changed such that </w:t>
      </w:r>
      <w:r w:rsidRPr="003F2828">
        <w:rPr>
          <w:b/>
          <w:strike/>
          <w:color w:val="FF0000"/>
        </w:rPr>
        <w:t>he or she</w:t>
      </w:r>
      <w:r w:rsidRPr="003F2828">
        <w:rPr>
          <w:b/>
          <w:bCs/>
          <w:strike/>
          <w:color w:val="FF0000"/>
        </w:rPr>
        <w:t xml:space="preserve"> has</w:t>
      </w:r>
      <w:r w:rsidRPr="003F2828">
        <w:rPr>
          <w:color w:val="FF0000"/>
        </w:rPr>
        <w:t xml:space="preserve"> </w:t>
      </w:r>
      <w:r w:rsidR="00B97E63">
        <w:rPr>
          <w:b/>
          <w:bCs/>
          <w:color w:val="0070C0"/>
        </w:rPr>
        <w:t>they have</w:t>
      </w:r>
      <w:r>
        <w:rPr>
          <w:b/>
          <w:color w:val="0070C0"/>
        </w:rPr>
        <w:t xml:space="preserve"> </w:t>
      </w:r>
      <w:r>
        <w:t>become suitable and responsible to establish or maintain a long</w:t>
      </w:r>
      <w:r w:rsidR="4D95B69A">
        <w:t>-</w:t>
      </w:r>
      <w:r>
        <w:t>term care facility.</w:t>
      </w:r>
    </w:p>
    <w:p w14:paraId="13F391BF" w14:textId="77777777" w:rsidR="000C4837" w:rsidRDefault="000C4837">
      <w:pPr>
        <w:tabs>
          <w:tab w:val="left" w:pos="1200"/>
          <w:tab w:val="left" w:pos="1555"/>
          <w:tab w:val="left" w:pos="1915"/>
          <w:tab w:val="left" w:pos="2275"/>
          <w:tab w:val="left" w:pos="2635"/>
          <w:tab w:val="left" w:pos="2995"/>
          <w:tab w:val="left" w:pos="7675"/>
        </w:tabs>
        <w:spacing w:line="252" w:lineRule="exact"/>
        <w:jc w:val="both"/>
      </w:pPr>
    </w:p>
    <w:p w14:paraId="022B0483" w14:textId="0EEE5F5E" w:rsidR="000C4837" w:rsidRDefault="000C4837">
      <w:pPr>
        <w:tabs>
          <w:tab w:val="left" w:pos="1200"/>
          <w:tab w:val="left" w:pos="1555"/>
          <w:tab w:val="left" w:pos="1915"/>
          <w:tab w:val="left" w:pos="2275"/>
          <w:tab w:val="left" w:pos="2635"/>
          <w:tab w:val="left" w:pos="2995"/>
          <w:tab w:val="left" w:pos="7675"/>
        </w:tabs>
        <w:spacing w:line="252" w:lineRule="exact"/>
        <w:jc w:val="both"/>
      </w:pPr>
      <w:r>
        <w:rPr>
          <w:u w:val="single"/>
        </w:rPr>
        <w:t>153.0</w:t>
      </w:r>
      <w:r w:rsidR="00F9631C">
        <w:rPr>
          <w:b/>
          <w:bCs/>
          <w:color w:val="0070C0"/>
          <w:u w:val="single"/>
        </w:rPr>
        <w:t>3</w:t>
      </w:r>
      <w:r w:rsidR="00563F53">
        <w:rPr>
          <w:b/>
          <w:bCs/>
          <w:color w:val="0070C0"/>
          <w:u w:val="single"/>
        </w:rPr>
        <w:t>2</w:t>
      </w:r>
      <w:r w:rsidRPr="00F9631C">
        <w:rPr>
          <w:b/>
          <w:bCs/>
          <w:strike/>
          <w:color w:val="FF0000"/>
          <w:u w:val="single"/>
        </w:rPr>
        <w:t>21</w:t>
      </w:r>
      <w:r>
        <w:rPr>
          <w:u w:val="single"/>
        </w:rPr>
        <w:t>:   Non</w:t>
      </w:r>
      <w:r>
        <w:rPr>
          <w:u w:val="single"/>
        </w:rPr>
        <w:noBreakHyphen/>
        <w:t>transferability of License</w:t>
      </w:r>
    </w:p>
    <w:p w14:paraId="4758CAF0" w14:textId="77777777" w:rsidR="000C4837" w:rsidRDefault="000C4837">
      <w:pPr>
        <w:tabs>
          <w:tab w:val="left" w:pos="1200"/>
          <w:tab w:val="left" w:pos="1555"/>
          <w:tab w:val="left" w:pos="1915"/>
          <w:tab w:val="left" w:pos="2275"/>
          <w:tab w:val="left" w:pos="2635"/>
          <w:tab w:val="left" w:pos="2995"/>
          <w:tab w:val="left" w:pos="7675"/>
        </w:tabs>
        <w:spacing w:line="252" w:lineRule="exact"/>
        <w:jc w:val="both"/>
      </w:pPr>
    </w:p>
    <w:p w14:paraId="346E3F9E" w14:textId="2905D68A" w:rsidR="000C4837" w:rsidRDefault="000C4837">
      <w:pPr>
        <w:tabs>
          <w:tab w:val="left" w:pos="1200"/>
          <w:tab w:val="left" w:pos="1555"/>
          <w:tab w:val="left" w:pos="1915"/>
          <w:tab w:val="left" w:pos="2275"/>
          <w:tab w:val="left" w:pos="2635"/>
          <w:tab w:val="left" w:pos="2995"/>
          <w:tab w:val="left" w:pos="7675"/>
        </w:tabs>
        <w:spacing w:line="252" w:lineRule="exact"/>
        <w:ind w:left="1200"/>
        <w:jc w:val="both"/>
      </w:pPr>
      <w:r>
        <w:t>(A)   Every long</w:t>
      </w:r>
      <w:r w:rsidR="5D4E5362">
        <w:t>-</w:t>
      </w:r>
      <w:r>
        <w:t>term care facility's license must be displayed in a conspicuous place in the facility.</w:t>
      </w:r>
    </w:p>
    <w:p w14:paraId="048B667F" w14:textId="77777777" w:rsidR="000C4837" w:rsidRDefault="000C4837">
      <w:pPr>
        <w:tabs>
          <w:tab w:val="left" w:pos="1200"/>
          <w:tab w:val="left" w:pos="1555"/>
          <w:tab w:val="left" w:pos="1915"/>
          <w:tab w:val="left" w:pos="2275"/>
          <w:tab w:val="left" w:pos="2635"/>
          <w:tab w:val="left" w:pos="2995"/>
          <w:tab w:val="left" w:pos="7675"/>
        </w:tabs>
        <w:spacing w:line="252" w:lineRule="exact"/>
        <w:jc w:val="both"/>
      </w:pPr>
    </w:p>
    <w:p w14:paraId="72E7BE4C" w14:textId="21D4CED9" w:rsidR="000C4837" w:rsidRDefault="000C4837">
      <w:pPr>
        <w:tabs>
          <w:tab w:val="left" w:pos="1200"/>
          <w:tab w:val="left" w:pos="1555"/>
          <w:tab w:val="left" w:pos="1915"/>
          <w:tab w:val="left" w:pos="2275"/>
          <w:tab w:val="left" w:pos="2635"/>
          <w:tab w:val="left" w:pos="2995"/>
          <w:tab w:val="left" w:pos="7675"/>
        </w:tabs>
        <w:spacing w:line="252" w:lineRule="exact"/>
        <w:ind w:left="1200"/>
        <w:jc w:val="both"/>
      </w:pPr>
      <w:r>
        <w:t xml:space="preserve">(B)   Each license shall be valid only in the possession of the person to whom it is issued and shall not be subject to sale, assignment or other transfer, </w:t>
      </w:r>
      <w:r w:rsidR="009069BE" w:rsidRPr="1EEC1AFD">
        <w:rPr>
          <w:b/>
          <w:bCs/>
          <w:color w:val="0070C0"/>
        </w:rPr>
        <w:t>either</w:t>
      </w:r>
      <w:r w:rsidR="009069BE" w:rsidRPr="1EEC1AFD">
        <w:rPr>
          <w:color w:val="0070C0"/>
        </w:rPr>
        <w:t xml:space="preserve"> </w:t>
      </w:r>
      <w:r w:rsidRPr="1EEC1AFD">
        <w:rPr>
          <w:b/>
          <w:bCs/>
          <w:color w:val="0070C0"/>
        </w:rPr>
        <w:t>voluntar</w:t>
      </w:r>
      <w:r w:rsidR="009069BE" w:rsidRPr="1EEC1AFD">
        <w:rPr>
          <w:b/>
          <w:bCs/>
          <w:color w:val="0070C0"/>
        </w:rPr>
        <w:t>ily</w:t>
      </w:r>
      <w:r>
        <w:t xml:space="preserve"> or involuntary</w:t>
      </w:r>
      <w:r w:rsidR="00BF30F6">
        <w:rPr>
          <w:color w:val="0070C0"/>
        </w:rPr>
        <w:t>.</w:t>
      </w:r>
      <w:r w:rsidR="00FF7A94">
        <w:t xml:space="preserve"> </w:t>
      </w:r>
    </w:p>
    <w:p w14:paraId="3F7C513C" w14:textId="77777777" w:rsidR="000C4837" w:rsidRDefault="000C4837">
      <w:pPr>
        <w:tabs>
          <w:tab w:val="left" w:pos="1200"/>
          <w:tab w:val="left" w:pos="1555"/>
          <w:tab w:val="left" w:pos="1915"/>
          <w:tab w:val="left" w:pos="2275"/>
          <w:tab w:val="left" w:pos="2635"/>
          <w:tab w:val="left" w:pos="2995"/>
          <w:tab w:val="left" w:pos="7675"/>
        </w:tabs>
        <w:spacing w:line="252" w:lineRule="exact"/>
        <w:jc w:val="both"/>
      </w:pPr>
    </w:p>
    <w:p w14:paraId="1F454CBB" w14:textId="77777777" w:rsidR="000C4837" w:rsidRDefault="000C4837">
      <w:pPr>
        <w:tabs>
          <w:tab w:val="left" w:pos="1200"/>
          <w:tab w:val="left" w:pos="1555"/>
          <w:tab w:val="left" w:pos="1915"/>
          <w:tab w:val="left" w:pos="2275"/>
          <w:tab w:val="left" w:pos="2635"/>
          <w:tab w:val="left" w:pos="2995"/>
          <w:tab w:val="left" w:pos="7675"/>
        </w:tabs>
        <w:spacing w:line="252" w:lineRule="exact"/>
        <w:ind w:left="1200"/>
        <w:jc w:val="both"/>
      </w:pPr>
      <w:r>
        <w:t>(C)   No license shall be valid for any building or premises other than those for which the license was originally issued.</w:t>
      </w:r>
    </w:p>
    <w:p w14:paraId="409D64EB" w14:textId="77777777" w:rsidR="000C4837" w:rsidRDefault="000C4837">
      <w:pPr>
        <w:tabs>
          <w:tab w:val="left" w:pos="1200"/>
          <w:tab w:val="left" w:pos="1555"/>
          <w:tab w:val="left" w:pos="1915"/>
          <w:tab w:val="left" w:pos="2275"/>
          <w:tab w:val="left" w:pos="2635"/>
          <w:tab w:val="left" w:pos="2995"/>
          <w:tab w:val="left" w:pos="7675"/>
        </w:tabs>
        <w:spacing w:line="252" w:lineRule="exact"/>
        <w:ind w:left="1200"/>
        <w:jc w:val="both"/>
        <w:sectPr w:rsidR="000C4837">
          <w:pgSz w:w="12240" w:h="20160"/>
          <w:pgMar w:top="720" w:right="1440" w:bottom="720" w:left="600" w:header="720" w:footer="720" w:gutter="0"/>
          <w:cols w:space="720"/>
          <w:noEndnote/>
        </w:sectPr>
      </w:pPr>
    </w:p>
    <w:p w14:paraId="7135740B" w14:textId="01368CDC" w:rsidR="000C4837" w:rsidRPr="00384357" w:rsidRDefault="000C4837">
      <w:pPr>
        <w:tabs>
          <w:tab w:val="left" w:pos="1200"/>
          <w:tab w:val="left" w:pos="1555"/>
          <w:tab w:val="left" w:pos="1915"/>
          <w:tab w:val="left" w:pos="2275"/>
          <w:tab w:val="left" w:pos="2635"/>
          <w:tab w:val="left" w:pos="2995"/>
          <w:tab w:val="left" w:pos="7675"/>
        </w:tabs>
        <w:spacing w:line="252" w:lineRule="exact"/>
        <w:jc w:val="both"/>
        <w:rPr>
          <w:color w:val="0070C0"/>
        </w:rPr>
      </w:pPr>
      <w:r>
        <w:rPr>
          <w:u w:val="single"/>
        </w:rPr>
        <w:lastRenderedPageBreak/>
        <w:t>153.</w:t>
      </w:r>
      <w:r w:rsidR="00F11FFC" w:rsidRPr="00F11FFC">
        <w:rPr>
          <w:u w:val="single"/>
        </w:rPr>
        <w:t xml:space="preserve"> </w:t>
      </w:r>
      <w:r w:rsidR="00F11FFC">
        <w:rPr>
          <w:u w:val="single"/>
        </w:rPr>
        <w:t>0</w:t>
      </w:r>
      <w:r w:rsidR="00F11FFC">
        <w:rPr>
          <w:b/>
          <w:bCs/>
          <w:color w:val="0070C0"/>
          <w:u w:val="single"/>
        </w:rPr>
        <w:t>3</w:t>
      </w:r>
      <w:r w:rsidR="00563F53">
        <w:rPr>
          <w:b/>
          <w:bCs/>
          <w:color w:val="0070C0"/>
          <w:u w:val="single"/>
        </w:rPr>
        <w:t>3</w:t>
      </w:r>
      <w:r w:rsidR="00F11FFC" w:rsidRPr="00F9631C">
        <w:rPr>
          <w:b/>
          <w:bCs/>
          <w:strike/>
          <w:color w:val="FF0000"/>
          <w:u w:val="single"/>
        </w:rPr>
        <w:t>2</w:t>
      </w:r>
      <w:r w:rsidR="00F11FFC">
        <w:rPr>
          <w:b/>
          <w:bCs/>
          <w:strike/>
          <w:color w:val="FF0000"/>
          <w:u w:val="single"/>
        </w:rPr>
        <w:t>2</w:t>
      </w:r>
      <w:r>
        <w:rPr>
          <w:u w:val="single"/>
        </w:rPr>
        <w:t xml:space="preserve">:   Transfer of </w:t>
      </w:r>
      <w:r w:rsidRPr="00384357">
        <w:rPr>
          <w:b/>
          <w:bCs/>
          <w:strike/>
          <w:color w:val="FF0000"/>
          <w:u w:val="single"/>
        </w:rPr>
        <w:t>Ownership</w:t>
      </w:r>
      <w:r w:rsidR="00384357">
        <w:rPr>
          <w:b/>
          <w:bCs/>
          <w:color w:val="0070C0"/>
          <w:u w:val="single"/>
        </w:rPr>
        <w:t xml:space="preserve"> Facility Operations</w:t>
      </w:r>
    </w:p>
    <w:p w14:paraId="2AB1C0AF" w14:textId="77777777" w:rsidR="000C4837" w:rsidRDefault="000C4837">
      <w:pPr>
        <w:tabs>
          <w:tab w:val="left" w:pos="1200"/>
          <w:tab w:val="left" w:pos="1555"/>
          <w:tab w:val="left" w:pos="1915"/>
          <w:tab w:val="left" w:pos="2275"/>
          <w:tab w:val="left" w:pos="2635"/>
          <w:tab w:val="left" w:pos="2995"/>
          <w:tab w:val="left" w:pos="7675"/>
        </w:tabs>
        <w:spacing w:line="252" w:lineRule="exact"/>
        <w:jc w:val="both"/>
      </w:pPr>
    </w:p>
    <w:p w14:paraId="44FE2A75" w14:textId="2D51AE6E" w:rsidR="00CA3119" w:rsidRPr="005C1D7D" w:rsidRDefault="000C4837" w:rsidP="00CA3119">
      <w:pPr>
        <w:tabs>
          <w:tab w:val="left" w:pos="1200"/>
          <w:tab w:val="left" w:pos="1555"/>
          <w:tab w:val="left" w:pos="1915"/>
          <w:tab w:val="left" w:pos="2275"/>
          <w:tab w:val="left" w:pos="2635"/>
          <w:tab w:val="left" w:pos="2995"/>
          <w:tab w:val="left" w:pos="7675"/>
        </w:tabs>
        <w:spacing w:line="252" w:lineRule="exact"/>
        <w:ind w:left="1200"/>
        <w:jc w:val="both"/>
        <w:rPr>
          <w:b/>
          <w:bCs/>
          <w:color w:val="0070C0"/>
        </w:rPr>
      </w:pPr>
      <w:r>
        <w:t xml:space="preserve">(A)   At least 90 calendar days in advance of a proposed transfer of </w:t>
      </w:r>
      <w:r w:rsidRPr="75671735">
        <w:rPr>
          <w:b/>
          <w:bCs/>
          <w:strike/>
          <w:color w:val="FF0000"/>
        </w:rPr>
        <w:t>ownership</w:t>
      </w:r>
      <w:r w:rsidR="005A23D8" w:rsidRPr="75671735">
        <w:rPr>
          <w:b/>
          <w:bCs/>
          <w:color w:val="0070C0"/>
        </w:rPr>
        <w:t>facility operations</w:t>
      </w:r>
      <w:r>
        <w:t xml:space="preserve">, any </w:t>
      </w:r>
      <w:r w:rsidRPr="75671735">
        <w:rPr>
          <w:b/>
          <w:bCs/>
          <w:strike/>
          <w:color w:val="FF0000"/>
        </w:rPr>
        <w:t>applicant</w:t>
      </w:r>
      <w:r>
        <w:t xml:space="preserve"> </w:t>
      </w:r>
      <w:r w:rsidR="00373107" w:rsidRPr="75671735">
        <w:rPr>
          <w:b/>
          <w:bCs/>
          <w:color w:val="0070C0"/>
        </w:rPr>
        <w:t>potential transfere</w:t>
      </w:r>
      <w:r w:rsidR="00006F84" w:rsidRPr="75671735">
        <w:rPr>
          <w:b/>
          <w:bCs/>
          <w:color w:val="0070C0"/>
        </w:rPr>
        <w:t>e</w:t>
      </w:r>
      <w:r w:rsidR="00373107" w:rsidRPr="75671735">
        <w:rPr>
          <w:b/>
          <w:bCs/>
          <w:color w:val="0070C0"/>
        </w:rPr>
        <w:t xml:space="preserve"> </w:t>
      </w:r>
      <w:r>
        <w:t>who intends to acquire a long</w:t>
      </w:r>
      <w:r w:rsidR="00D4368E">
        <w:t>-</w:t>
      </w:r>
      <w:r>
        <w:t xml:space="preserve">term care facility shall submit a Notice of Intent </w:t>
      </w:r>
      <w:r w:rsidR="0048597E" w:rsidRPr="75671735">
        <w:rPr>
          <w:b/>
          <w:bCs/>
          <w:color w:val="0070C0"/>
        </w:rPr>
        <w:t xml:space="preserve">to Acquire </w:t>
      </w:r>
      <w:r>
        <w:t xml:space="preserve">form to the Department.  The Department shall notify each </w:t>
      </w:r>
      <w:r w:rsidRPr="75671735">
        <w:rPr>
          <w:b/>
          <w:bCs/>
          <w:strike/>
          <w:color w:val="FF0000"/>
        </w:rPr>
        <w:t>applicant</w:t>
      </w:r>
      <w:r>
        <w:t xml:space="preserve"> </w:t>
      </w:r>
      <w:r w:rsidR="00373107" w:rsidRPr="75671735">
        <w:rPr>
          <w:b/>
          <w:bCs/>
          <w:color w:val="0070C0"/>
        </w:rPr>
        <w:t xml:space="preserve">potential transferee </w:t>
      </w:r>
      <w:r>
        <w:t xml:space="preserve">in writing of the date on which the form is deemed complete.  Within 90 days of such date, the Department shall complete its suitability review for licensure.  With the consent of the </w:t>
      </w:r>
      <w:r w:rsidRPr="75671735">
        <w:rPr>
          <w:b/>
          <w:bCs/>
          <w:strike/>
          <w:color w:val="FF0000"/>
        </w:rPr>
        <w:t>applicant</w:t>
      </w:r>
      <w:r w:rsidR="00373107" w:rsidRPr="75671735">
        <w:rPr>
          <w:b/>
          <w:bCs/>
          <w:color w:val="0070C0"/>
        </w:rPr>
        <w:t xml:space="preserve"> potential transferee</w:t>
      </w:r>
      <w:r>
        <w:t xml:space="preserve">, the Department may extend the 90-day suitability determination period for a maximum of 30 days.  In the event that the Department fails to notify the </w:t>
      </w:r>
      <w:r w:rsidRPr="75671735">
        <w:rPr>
          <w:b/>
          <w:bCs/>
          <w:strike/>
          <w:color w:val="FF0000"/>
        </w:rPr>
        <w:t>applicant</w:t>
      </w:r>
      <w:r w:rsidR="00373107">
        <w:t xml:space="preserve"> </w:t>
      </w:r>
      <w:r w:rsidR="00373107" w:rsidRPr="75671735">
        <w:rPr>
          <w:b/>
          <w:bCs/>
          <w:color w:val="0070C0"/>
        </w:rPr>
        <w:t>potential transferee</w:t>
      </w:r>
      <w:r>
        <w:t xml:space="preserve"> in writing of its decision regarding suitability within the prescribed time period, the </w:t>
      </w:r>
      <w:r w:rsidRPr="75671735">
        <w:rPr>
          <w:b/>
          <w:bCs/>
          <w:strike/>
          <w:color w:val="FF0000"/>
        </w:rPr>
        <w:t>applicant</w:t>
      </w:r>
      <w:r>
        <w:t xml:space="preserve"> </w:t>
      </w:r>
      <w:r w:rsidR="00373107" w:rsidRPr="75671735">
        <w:rPr>
          <w:b/>
          <w:bCs/>
          <w:color w:val="0070C0"/>
        </w:rPr>
        <w:t xml:space="preserve">potential transferee </w:t>
      </w:r>
      <w:r>
        <w:t>shall be deemed responsible and suitable.</w:t>
      </w:r>
      <w:r w:rsidR="00CA3119">
        <w:t xml:space="preserve"> </w:t>
      </w:r>
      <w:r w:rsidR="00CA3119" w:rsidRPr="75671735">
        <w:rPr>
          <w:b/>
          <w:bCs/>
          <w:color w:val="0070C0"/>
        </w:rPr>
        <w:t xml:space="preserve">Concurrently with the submission of the Notice of Intent to Acquire to the Department, the potential transferee shall provide notice to the current staff of the facility and to any labor organization that represents the facility’s staff of the potential transferee’s plans to retain or not retain the facility staff and to recognize and bargain with any labor organizations currently representing the facility staff. </w:t>
      </w:r>
    </w:p>
    <w:p w14:paraId="0039C8A1" w14:textId="65AFB187" w:rsidR="000C4837" w:rsidRDefault="000C4837">
      <w:pPr>
        <w:tabs>
          <w:tab w:val="left" w:pos="1200"/>
          <w:tab w:val="left" w:pos="1555"/>
          <w:tab w:val="left" w:pos="1915"/>
          <w:tab w:val="left" w:pos="2275"/>
          <w:tab w:val="left" w:pos="2635"/>
          <w:tab w:val="left" w:pos="2995"/>
          <w:tab w:val="left" w:pos="7675"/>
        </w:tabs>
        <w:spacing w:line="252" w:lineRule="exact"/>
        <w:ind w:left="1200"/>
        <w:jc w:val="both"/>
      </w:pPr>
      <w:r>
        <w:t xml:space="preserve"> </w:t>
      </w:r>
    </w:p>
    <w:p w14:paraId="43D26DCD" w14:textId="77777777" w:rsidR="000C4837" w:rsidRDefault="000C4837">
      <w:pPr>
        <w:tabs>
          <w:tab w:val="left" w:pos="1200"/>
          <w:tab w:val="left" w:pos="1555"/>
          <w:tab w:val="left" w:pos="1915"/>
          <w:tab w:val="left" w:pos="2275"/>
          <w:tab w:val="left" w:pos="2635"/>
          <w:tab w:val="left" w:pos="2995"/>
          <w:tab w:val="left" w:pos="7675"/>
        </w:tabs>
        <w:spacing w:line="252" w:lineRule="exact"/>
        <w:jc w:val="both"/>
      </w:pPr>
    </w:p>
    <w:p w14:paraId="7ACB3CD8" w14:textId="26E70B97" w:rsidR="000C4837" w:rsidRDefault="000C4837">
      <w:pPr>
        <w:tabs>
          <w:tab w:val="left" w:pos="1200"/>
          <w:tab w:val="left" w:pos="1555"/>
          <w:tab w:val="left" w:pos="1915"/>
          <w:tab w:val="left" w:pos="2275"/>
          <w:tab w:val="left" w:pos="2635"/>
          <w:tab w:val="left" w:pos="2995"/>
          <w:tab w:val="left" w:pos="7675"/>
        </w:tabs>
        <w:spacing w:line="252" w:lineRule="exact"/>
        <w:ind w:left="1200"/>
        <w:jc w:val="both"/>
      </w:pPr>
      <w:r>
        <w:t>(B)   </w:t>
      </w:r>
      <w:r>
        <w:rPr>
          <w:u w:val="single"/>
        </w:rPr>
        <w:t>Opportunity for Public Input</w:t>
      </w:r>
      <w:r>
        <w:t xml:space="preserve">.  All </w:t>
      </w:r>
      <w:r w:rsidRPr="00373107">
        <w:rPr>
          <w:b/>
          <w:bCs/>
          <w:strike/>
          <w:color w:val="FF0000"/>
        </w:rPr>
        <w:t>applicants</w:t>
      </w:r>
      <w:r>
        <w:t xml:space="preserve"> </w:t>
      </w:r>
      <w:r w:rsidR="00373107" w:rsidRPr="00373107">
        <w:rPr>
          <w:b/>
          <w:bCs/>
          <w:color w:val="0070C0"/>
        </w:rPr>
        <w:t>potential transferees</w:t>
      </w:r>
      <w:r w:rsidR="00373107" w:rsidRPr="00373107">
        <w:rPr>
          <w:color w:val="0070C0"/>
        </w:rPr>
        <w:t xml:space="preserve"> </w:t>
      </w:r>
      <w:r>
        <w:t>must meet the following requirements:</w:t>
      </w:r>
    </w:p>
    <w:p w14:paraId="61EA1DDB" w14:textId="6D892D77" w:rsidR="000C4837" w:rsidRDefault="000C4837">
      <w:pPr>
        <w:tabs>
          <w:tab w:val="left" w:pos="1200"/>
          <w:tab w:val="left" w:pos="1555"/>
          <w:tab w:val="left" w:pos="1915"/>
          <w:tab w:val="left" w:pos="2275"/>
          <w:tab w:val="left" w:pos="2635"/>
          <w:tab w:val="left" w:pos="2995"/>
          <w:tab w:val="left" w:pos="7675"/>
        </w:tabs>
        <w:spacing w:line="252" w:lineRule="exact"/>
        <w:ind w:left="1555"/>
        <w:jc w:val="both"/>
      </w:pPr>
      <w:r>
        <w:t>(1)   </w:t>
      </w:r>
      <w:r>
        <w:rPr>
          <w:u w:val="single"/>
        </w:rPr>
        <w:t>Public Notice</w:t>
      </w:r>
      <w:r>
        <w:t xml:space="preserve">.  Within seven days of submitting the Notice of Intent </w:t>
      </w:r>
      <w:r w:rsidR="00C700B4">
        <w:rPr>
          <w:b/>
          <w:bCs/>
          <w:color w:val="0070C0"/>
        </w:rPr>
        <w:t xml:space="preserve">to Acquire </w:t>
      </w:r>
      <w:r>
        <w:t xml:space="preserve">form to the Department, the </w:t>
      </w:r>
      <w:r w:rsidRPr="00FC17CE">
        <w:rPr>
          <w:b/>
          <w:bCs/>
          <w:strike/>
          <w:color w:val="FF0000"/>
        </w:rPr>
        <w:t xml:space="preserve">applicant </w:t>
      </w:r>
      <w:r w:rsidR="00FC17CE">
        <w:rPr>
          <w:b/>
          <w:bCs/>
          <w:color w:val="0070C0"/>
        </w:rPr>
        <w:t xml:space="preserve">potential transferee </w:t>
      </w:r>
      <w:r>
        <w:t>shall also publish notice in the daily newspaper(s) within the city or town of, or nearest to, the location of the facility and prominently display this notice on the website for the long-term care facility being acquired, if available.  This public notice shall accurately describe the proposed acquisition and meet the following requirements:</w:t>
      </w:r>
    </w:p>
    <w:p w14:paraId="6D885045" w14:textId="77777777" w:rsidR="000C4837" w:rsidRDefault="000C4837">
      <w:pPr>
        <w:tabs>
          <w:tab w:val="left" w:pos="1200"/>
          <w:tab w:val="left" w:pos="1555"/>
          <w:tab w:val="left" w:pos="1915"/>
          <w:tab w:val="left" w:pos="2275"/>
          <w:tab w:val="left" w:pos="2635"/>
          <w:tab w:val="left" w:pos="2995"/>
          <w:tab w:val="left" w:pos="7675"/>
        </w:tabs>
        <w:spacing w:line="252" w:lineRule="exact"/>
        <w:ind w:left="1915"/>
        <w:jc w:val="both"/>
      </w:pPr>
      <w:r>
        <w:t>(a)   The notice must contain the name and address of the health care facility being acquired; name and address of the seller; name and address of the buyer; potential changes, if any, in the services of the health care facility; and the potential changes, if any, in the bed capacity of the facility.  In addition, the written notice must contain the following statements:  “A public hearing may be requested upon petition by any group of ten adults.  Such petition shall include the name, address and signature of each adult and designate one member as the representative of the group.  Written comments concerning the applicant’s ability to provide quality long</w:t>
      </w:r>
      <w:r>
        <w:noBreakHyphen/>
        <w:t>term care services and petitions for a public hearing may be addressed to the offices of the Department of Public Health,  Division of Health Care Facility Licensure and Certification.”  Such notice shall state that a request for hearing may be made for a period of 14 days following publication in the newspaper.  The notice shall include both physical and electronic mail addresses provided by the Department for the submission of comments.</w:t>
      </w:r>
    </w:p>
    <w:p w14:paraId="217C4E9F" w14:textId="63FB3EB8" w:rsidR="000C4837" w:rsidRDefault="000C4837">
      <w:pPr>
        <w:tabs>
          <w:tab w:val="left" w:pos="1200"/>
          <w:tab w:val="left" w:pos="1555"/>
          <w:tab w:val="left" w:pos="1915"/>
          <w:tab w:val="left" w:pos="2275"/>
          <w:tab w:val="left" w:pos="2635"/>
          <w:tab w:val="left" w:pos="2995"/>
          <w:tab w:val="left" w:pos="7675"/>
        </w:tabs>
        <w:spacing w:line="252" w:lineRule="exact"/>
        <w:ind w:left="1915"/>
        <w:jc w:val="both"/>
      </w:pPr>
      <w:r>
        <w:t>(b)   If the notice as published does not contain all of the information listed in 105 CMR 153.</w:t>
      </w:r>
      <w:r w:rsidR="00F11FFC">
        <w:rPr>
          <w:u w:val="single"/>
        </w:rPr>
        <w:t>0</w:t>
      </w:r>
      <w:r w:rsidR="00F11FFC">
        <w:rPr>
          <w:b/>
          <w:bCs/>
          <w:color w:val="0070C0"/>
          <w:u w:val="single"/>
        </w:rPr>
        <w:t>3</w:t>
      </w:r>
      <w:r w:rsidR="00563F53">
        <w:rPr>
          <w:b/>
          <w:bCs/>
          <w:color w:val="0070C0"/>
          <w:u w:val="single"/>
        </w:rPr>
        <w:t>3</w:t>
      </w:r>
      <w:r w:rsidR="00F11FFC" w:rsidRPr="00F9631C">
        <w:rPr>
          <w:b/>
          <w:bCs/>
          <w:strike/>
          <w:color w:val="FF0000"/>
          <w:u w:val="single"/>
        </w:rPr>
        <w:t>2</w:t>
      </w:r>
      <w:r w:rsidR="00F11FFC">
        <w:rPr>
          <w:b/>
          <w:bCs/>
          <w:strike/>
          <w:color w:val="FF0000"/>
          <w:u w:val="single"/>
        </w:rPr>
        <w:t>2</w:t>
      </w:r>
      <w:r>
        <w:t>(B)(1)(a), the Department may require republication of the notice within a reasonable period of time.</w:t>
      </w:r>
    </w:p>
    <w:p w14:paraId="38E0DE70" w14:textId="77777777" w:rsidR="000C4837" w:rsidRDefault="000C4837">
      <w:pPr>
        <w:tabs>
          <w:tab w:val="left" w:pos="1200"/>
          <w:tab w:val="left" w:pos="1555"/>
          <w:tab w:val="left" w:pos="1915"/>
          <w:tab w:val="left" w:pos="2275"/>
          <w:tab w:val="left" w:pos="2635"/>
          <w:tab w:val="left" w:pos="2995"/>
          <w:tab w:val="left" w:pos="7675"/>
        </w:tabs>
        <w:spacing w:line="252" w:lineRule="exact"/>
        <w:ind w:left="1915"/>
        <w:jc w:val="both"/>
      </w:pPr>
      <w:r>
        <w:t>(c)   The newspaper notice shall appear in the Legal Notice section; and shall be captioned as appropriate, such as "Public Announcement Concerning (name of health care facility)."  An identical notice shall also be published at least once in some other section of the same newspaper.</w:t>
      </w:r>
    </w:p>
    <w:p w14:paraId="25C23CC4" w14:textId="77777777" w:rsidR="000C4837" w:rsidRDefault="000C4837">
      <w:pPr>
        <w:tabs>
          <w:tab w:val="left" w:pos="1200"/>
          <w:tab w:val="left" w:pos="1555"/>
          <w:tab w:val="left" w:pos="1915"/>
          <w:tab w:val="left" w:pos="2275"/>
          <w:tab w:val="left" w:pos="2635"/>
          <w:tab w:val="left" w:pos="2995"/>
          <w:tab w:val="left" w:pos="7675"/>
        </w:tabs>
        <w:spacing w:line="252" w:lineRule="exact"/>
        <w:ind w:left="1915"/>
        <w:jc w:val="both"/>
      </w:pPr>
      <w:r>
        <w:t>(d)   No final determination of suitability shall be made unless the applicant has submitted a true copy of such notice.</w:t>
      </w:r>
    </w:p>
    <w:p w14:paraId="27A1E905" w14:textId="388EADBF" w:rsidR="000C4837" w:rsidRDefault="000C4837">
      <w:pPr>
        <w:tabs>
          <w:tab w:val="left" w:pos="1200"/>
          <w:tab w:val="left" w:pos="1555"/>
          <w:tab w:val="left" w:pos="1915"/>
          <w:tab w:val="left" w:pos="2275"/>
          <w:tab w:val="left" w:pos="2635"/>
          <w:tab w:val="left" w:pos="2995"/>
          <w:tab w:val="left" w:pos="7675"/>
        </w:tabs>
        <w:spacing w:line="252" w:lineRule="exact"/>
        <w:ind w:left="1555"/>
        <w:jc w:val="both"/>
      </w:pPr>
      <w:r>
        <w:t>(2)   Within seven days of the Notice of Intent</w:t>
      </w:r>
      <w:r w:rsidR="00873B88">
        <w:rPr>
          <w:b/>
          <w:bCs/>
          <w:color w:val="0070C0"/>
        </w:rPr>
        <w:t xml:space="preserve"> to Acquire</w:t>
      </w:r>
      <w:r>
        <w:t xml:space="preserve"> form being submitted to the Department, the current owner or current licensee of a facility that is the subject of a Notice of Intent </w:t>
      </w:r>
      <w:r w:rsidR="00873B88">
        <w:rPr>
          <w:b/>
          <w:bCs/>
          <w:color w:val="0070C0"/>
        </w:rPr>
        <w:t xml:space="preserve">to Acquire </w:t>
      </w:r>
      <w:r>
        <w:t>shall provide a copy of the notice required by 105 CMR 153</w:t>
      </w:r>
      <w:r w:rsidR="00F11FFC">
        <w:t>.</w:t>
      </w:r>
      <w:r w:rsidR="00F11FFC">
        <w:rPr>
          <w:u w:val="single"/>
        </w:rPr>
        <w:t>0</w:t>
      </w:r>
      <w:r w:rsidR="00F11FFC">
        <w:rPr>
          <w:b/>
          <w:bCs/>
          <w:color w:val="0070C0"/>
          <w:u w:val="single"/>
        </w:rPr>
        <w:t>3</w:t>
      </w:r>
      <w:r w:rsidR="00563F53">
        <w:rPr>
          <w:b/>
          <w:bCs/>
          <w:color w:val="0070C0"/>
          <w:u w:val="single"/>
        </w:rPr>
        <w:t>3</w:t>
      </w:r>
      <w:r w:rsidR="00F11FFC" w:rsidRPr="00F9631C">
        <w:rPr>
          <w:b/>
          <w:bCs/>
          <w:strike/>
          <w:color w:val="FF0000"/>
          <w:u w:val="single"/>
        </w:rPr>
        <w:t>2</w:t>
      </w:r>
      <w:r w:rsidR="00F11FFC">
        <w:rPr>
          <w:b/>
          <w:bCs/>
          <w:strike/>
          <w:color w:val="FF0000"/>
          <w:u w:val="single"/>
        </w:rPr>
        <w:t>2</w:t>
      </w:r>
      <w:r w:rsidR="00F11FFC">
        <w:t xml:space="preserve"> </w:t>
      </w:r>
      <w:r>
        <w:t>(B)(1) to the following:</w:t>
      </w:r>
    </w:p>
    <w:p w14:paraId="0439B83A" w14:textId="77777777" w:rsidR="001F4916" w:rsidRDefault="000C4837" w:rsidP="001F4916">
      <w:pPr>
        <w:spacing w:line="252" w:lineRule="exact"/>
        <w:ind w:firstLine="1915"/>
        <w:jc w:val="both"/>
      </w:pPr>
      <w:r>
        <w:t xml:space="preserve">(a)    Each resident of the facility and, where applicable, the resident's </w:t>
      </w:r>
      <w:r w:rsidRPr="001F4916">
        <w:t>lega</w:t>
      </w:r>
      <w:r w:rsidR="001F4916">
        <w:t xml:space="preserve">l </w:t>
      </w:r>
    </w:p>
    <w:p w14:paraId="0975390A" w14:textId="3F964DF6" w:rsidR="000C4837" w:rsidRDefault="000C4837" w:rsidP="001F4916">
      <w:pPr>
        <w:spacing w:line="252" w:lineRule="exact"/>
        <w:ind w:left="245" w:firstLine="1915"/>
        <w:jc w:val="both"/>
      </w:pPr>
      <w:r w:rsidRPr="001F4916">
        <w:t>representative</w:t>
      </w:r>
      <w:r>
        <w:t>;</w:t>
      </w:r>
    </w:p>
    <w:p w14:paraId="7119EE66" w14:textId="017E40F7" w:rsidR="000C4837" w:rsidRDefault="000C4837">
      <w:pPr>
        <w:tabs>
          <w:tab w:val="left" w:pos="1200"/>
          <w:tab w:val="left" w:pos="1555"/>
          <w:tab w:val="left" w:pos="1915"/>
          <w:tab w:val="left" w:pos="2275"/>
          <w:tab w:val="left" w:pos="2635"/>
          <w:tab w:val="left" w:pos="2995"/>
          <w:tab w:val="left" w:pos="7675"/>
        </w:tabs>
        <w:spacing w:line="252" w:lineRule="exact"/>
        <w:ind w:left="1915"/>
        <w:jc w:val="both"/>
      </w:pPr>
      <w:r>
        <w:t>(b)   The designated family member of each resident;</w:t>
      </w:r>
    </w:p>
    <w:p w14:paraId="0ADBC0FC" w14:textId="77777777" w:rsidR="000C4837" w:rsidRDefault="000C4837">
      <w:pPr>
        <w:tabs>
          <w:tab w:val="left" w:pos="1200"/>
          <w:tab w:val="left" w:pos="1555"/>
          <w:tab w:val="left" w:pos="1915"/>
          <w:tab w:val="left" w:pos="2275"/>
          <w:tab w:val="left" w:pos="2635"/>
          <w:tab w:val="left" w:pos="2995"/>
          <w:tab w:val="left" w:pos="7675"/>
        </w:tabs>
        <w:spacing w:line="252" w:lineRule="exact"/>
        <w:ind w:left="1915"/>
        <w:jc w:val="both"/>
      </w:pPr>
      <w:r>
        <w:t>(c)   The facility's resident council;</w:t>
      </w:r>
    </w:p>
    <w:p w14:paraId="2B8735D3" w14:textId="77777777" w:rsidR="000C4837" w:rsidRDefault="000C4837">
      <w:pPr>
        <w:tabs>
          <w:tab w:val="left" w:pos="1200"/>
          <w:tab w:val="left" w:pos="1555"/>
          <w:tab w:val="left" w:pos="1915"/>
          <w:tab w:val="left" w:pos="2275"/>
          <w:tab w:val="left" w:pos="2635"/>
          <w:tab w:val="left" w:pos="2995"/>
          <w:tab w:val="left" w:pos="7675"/>
        </w:tabs>
        <w:spacing w:line="252" w:lineRule="exact"/>
        <w:ind w:left="1915"/>
        <w:jc w:val="both"/>
      </w:pPr>
      <w:r>
        <w:t>(d)   The facility's family council;</w:t>
      </w:r>
    </w:p>
    <w:p w14:paraId="7D28B4EB" w14:textId="77777777" w:rsidR="000C4837" w:rsidRPr="00C643C1" w:rsidRDefault="000C4837">
      <w:pPr>
        <w:tabs>
          <w:tab w:val="left" w:pos="1200"/>
          <w:tab w:val="left" w:pos="1555"/>
          <w:tab w:val="left" w:pos="1915"/>
          <w:tab w:val="left" w:pos="2275"/>
          <w:tab w:val="left" w:pos="2635"/>
          <w:tab w:val="left" w:pos="2995"/>
          <w:tab w:val="left" w:pos="7675"/>
        </w:tabs>
        <w:spacing w:line="252" w:lineRule="exact"/>
        <w:ind w:left="1915"/>
        <w:jc w:val="both"/>
        <w:rPr>
          <w:color w:val="000000" w:themeColor="text1"/>
        </w:rPr>
      </w:pPr>
      <w:r w:rsidRPr="00C643C1">
        <w:rPr>
          <w:color w:val="000000" w:themeColor="text1"/>
        </w:rPr>
        <w:t>(e)    Each staff member of the facility;</w:t>
      </w:r>
    </w:p>
    <w:p w14:paraId="1DB19056" w14:textId="051E119C" w:rsidR="000C4837" w:rsidRPr="00C643C1" w:rsidRDefault="000C4837">
      <w:pPr>
        <w:tabs>
          <w:tab w:val="left" w:pos="1200"/>
          <w:tab w:val="left" w:pos="1555"/>
          <w:tab w:val="left" w:pos="1915"/>
          <w:tab w:val="left" w:pos="2275"/>
          <w:tab w:val="left" w:pos="2635"/>
          <w:tab w:val="left" w:pos="2995"/>
          <w:tab w:val="left" w:pos="7675"/>
        </w:tabs>
        <w:spacing w:line="252" w:lineRule="exact"/>
        <w:ind w:left="1915"/>
        <w:jc w:val="both"/>
        <w:rPr>
          <w:color w:val="000000" w:themeColor="text1"/>
        </w:rPr>
      </w:pPr>
      <w:r w:rsidRPr="00C643C1">
        <w:rPr>
          <w:color w:val="000000" w:themeColor="text1"/>
        </w:rPr>
        <w:t xml:space="preserve">(f)    Every labor organization that represents the facility's workforce during the period of the transfer of </w:t>
      </w:r>
      <w:r w:rsidRPr="00C643C1">
        <w:rPr>
          <w:b/>
          <w:bCs/>
          <w:strike/>
          <w:color w:val="FF0000"/>
        </w:rPr>
        <w:t>ownership</w:t>
      </w:r>
      <w:r w:rsidR="00C643C1">
        <w:rPr>
          <w:b/>
          <w:bCs/>
          <w:strike/>
          <w:color w:val="FF0000"/>
        </w:rPr>
        <w:t xml:space="preserve"> </w:t>
      </w:r>
      <w:r w:rsidR="00C643C1">
        <w:rPr>
          <w:b/>
          <w:bCs/>
          <w:color w:val="0070C0"/>
        </w:rPr>
        <w:t>facility operations</w:t>
      </w:r>
      <w:r w:rsidRPr="00C643C1">
        <w:rPr>
          <w:color w:val="000000" w:themeColor="text1"/>
        </w:rPr>
        <w:t>;</w:t>
      </w:r>
    </w:p>
    <w:p w14:paraId="3FFAFB8C" w14:textId="77777777" w:rsidR="000C4837" w:rsidRDefault="000C4837">
      <w:pPr>
        <w:tabs>
          <w:tab w:val="left" w:pos="1200"/>
          <w:tab w:val="left" w:pos="1555"/>
          <w:tab w:val="left" w:pos="1915"/>
          <w:tab w:val="left" w:pos="2275"/>
          <w:tab w:val="left" w:pos="2635"/>
          <w:tab w:val="left" w:pos="2995"/>
          <w:tab w:val="left" w:pos="7675"/>
        </w:tabs>
        <w:spacing w:line="252" w:lineRule="exact"/>
        <w:ind w:left="1915"/>
        <w:jc w:val="both"/>
      </w:pPr>
      <w:r>
        <w:t>(g)   The Office of the State Long</w:t>
      </w:r>
      <w:r>
        <w:noBreakHyphen/>
        <w:t xml:space="preserve">term Care Ombudsman; </w:t>
      </w:r>
    </w:p>
    <w:p w14:paraId="1A910E91" w14:textId="77777777" w:rsidR="000C4837" w:rsidRDefault="000C4837">
      <w:pPr>
        <w:tabs>
          <w:tab w:val="left" w:pos="1200"/>
          <w:tab w:val="left" w:pos="1555"/>
          <w:tab w:val="left" w:pos="1915"/>
          <w:tab w:val="left" w:pos="2275"/>
          <w:tab w:val="left" w:pos="2635"/>
          <w:tab w:val="left" w:pos="2995"/>
          <w:tab w:val="left" w:pos="7675"/>
        </w:tabs>
        <w:spacing w:line="252" w:lineRule="exact"/>
        <w:ind w:left="1915"/>
        <w:jc w:val="both"/>
      </w:pPr>
      <w:r>
        <w:t>(h)   The Office of the Local Long</w:t>
      </w:r>
      <w:r>
        <w:noBreakHyphen/>
        <w:t>term Care Ombudsman;</w:t>
      </w:r>
    </w:p>
    <w:p w14:paraId="49E888F2" w14:textId="77777777" w:rsidR="000C4837" w:rsidRDefault="000C4837">
      <w:pPr>
        <w:tabs>
          <w:tab w:val="left" w:pos="1200"/>
          <w:tab w:val="left" w:pos="1555"/>
          <w:tab w:val="left" w:pos="1915"/>
          <w:tab w:val="left" w:pos="2275"/>
          <w:tab w:val="left" w:pos="2635"/>
          <w:tab w:val="left" w:pos="2995"/>
          <w:tab w:val="left" w:pos="7675"/>
        </w:tabs>
        <w:spacing w:line="252" w:lineRule="exact"/>
        <w:ind w:left="1915"/>
        <w:jc w:val="both"/>
      </w:pPr>
      <w:r>
        <w:t>(i)   The members of the General Court who represent the city or town where the facility is located; and</w:t>
      </w:r>
    </w:p>
    <w:p w14:paraId="78DA958F" w14:textId="77777777" w:rsidR="000C4837" w:rsidRDefault="000C4837">
      <w:pPr>
        <w:tabs>
          <w:tab w:val="left" w:pos="1200"/>
          <w:tab w:val="left" w:pos="1555"/>
          <w:tab w:val="left" w:pos="1915"/>
          <w:tab w:val="left" w:pos="2275"/>
          <w:tab w:val="left" w:pos="2635"/>
          <w:tab w:val="left" w:pos="2995"/>
          <w:tab w:val="left" w:pos="7675"/>
        </w:tabs>
        <w:spacing w:line="252" w:lineRule="exact"/>
        <w:ind w:left="1915"/>
        <w:jc w:val="both"/>
      </w:pPr>
      <w:r>
        <w:lastRenderedPageBreak/>
        <w:t>(j)   A representative of the local officials of the city or town where the facility is located.</w:t>
      </w:r>
    </w:p>
    <w:p w14:paraId="74A8937F" w14:textId="4770AE32" w:rsidR="000C4837" w:rsidRDefault="000C4837">
      <w:pPr>
        <w:tabs>
          <w:tab w:val="left" w:pos="1200"/>
          <w:tab w:val="left" w:pos="1555"/>
          <w:tab w:val="left" w:pos="1915"/>
          <w:tab w:val="left" w:pos="2275"/>
          <w:tab w:val="left" w:pos="2635"/>
          <w:tab w:val="left" w:pos="2995"/>
          <w:tab w:val="left" w:pos="7675"/>
        </w:tabs>
        <w:spacing w:line="252" w:lineRule="exact"/>
        <w:ind w:left="1555" w:firstLine="360"/>
        <w:jc w:val="both"/>
      </w:pPr>
      <w:r>
        <w:t>The current owner or licensee shall submit a signed statement to the Department that such notice was provided in accordance with 105 CMR 153.</w:t>
      </w:r>
      <w:r w:rsidR="00F11FFC" w:rsidRPr="007A4A28">
        <w:t>0</w:t>
      </w:r>
      <w:r w:rsidR="00F11FFC" w:rsidRPr="007A4A28">
        <w:rPr>
          <w:b/>
          <w:color w:val="0070C0"/>
        </w:rPr>
        <w:t>3</w:t>
      </w:r>
      <w:r w:rsidR="00563F53" w:rsidRPr="007A4A28">
        <w:rPr>
          <w:b/>
          <w:color w:val="0070C0"/>
        </w:rPr>
        <w:t>3</w:t>
      </w:r>
      <w:r w:rsidR="00F11FFC" w:rsidRPr="007A4A28">
        <w:rPr>
          <w:b/>
          <w:strike/>
          <w:color w:val="FF0000"/>
        </w:rPr>
        <w:t>22</w:t>
      </w:r>
      <w:r>
        <w:t>(B)(2) before a final determination of suitability is rendered for the prospective owner or licensee.  Failure to comply with the requirements of 105 CMR 153.</w:t>
      </w:r>
      <w:r w:rsidR="00F11FFC" w:rsidRPr="007A4A28">
        <w:t>0</w:t>
      </w:r>
      <w:r w:rsidR="00F11FFC" w:rsidRPr="007A4A28">
        <w:rPr>
          <w:b/>
          <w:color w:val="0070C0"/>
        </w:rPr>
        <w:t>3</w:t>
      </w:r>
      <w:r w:rsidR="00563F53" w:rsidRPr="007A4A28">
        <w:rPr>
          <w:b/>
          <w:color w:val="0070C0"/>
        </w:rPr>
        <w:t>3</w:t>
      </w:r>
      <w:r w:rsidR="00F11FFC" w:rsidRPr="007A4A28">
        <w:rPr>
          <w:b/>
          <w:strike/>
          <w:color w:val="FF0000"/>
        </w:rPr>
        <w:t>22</w:t>
      </w:r>
      <w:r>
        <w:t>(B) shall delay a finding of suitability.  The provision in 105 CMR 153</w:t>
      </w:r>
      <w:r w:rsidR="00F11FFC">
        <w:t>.</w:t>
      </w:r>
      <w:r w:rsidR="00F11FFC" w:rsidRPr="007A4A28">
        <w:t>0</w:t>
      </w:r>
      <w:r w:rsidR="00F11FFC" w:rsidRPr="007A4A28">
        <w:rPr>
          <w:b/>
          <w:color w:val="0070C0"/>
        </w:rPr>
        <w:t>3</w:t>
      </w:r>
      <w:r w:rsidR="00563F53" w:rsidRPr="007A4A28">
        <w:rPr>
          <w:b/>
          <w:color w:val="0070C0"/>
        </w:rPr>
        <w:t>3</w:t>
      </w:r>
      <w:r w:rsidR="00F11FFC" w:rsidRPr="007A4A28">
        <w:rPr>
          <w:b/>
          <w:strike/>
          <w:color w:val="FF0000"/>
        </w:rPr>
        <w:t>22</w:t>
      </w:r>
      <w:r>
        <w:t>(A) regarding the Department's failure to notify the applicant in writing of its suitability decision shall not apply if the owner or licensee has not submitted the above</w:t>
      </w:r>
      <w:r>
        <w:noBreakHyphen/>
        <w:t>mentioned signed statement.</w:t>
      </w:r>
    </w:p>
    <w:p w14:paraId="022F556B" w14:textId="77777777" w:rsidR="000C4837" w:rsidRDefault="000C4837">
      <w:pPr>
        <w:tabs>
          <w:tab w:val="left" w:pos="1200"/>
          <w:tab w:val="left" w:pos="1555"/>
          <w:tab w:val="left" w:pos="1915"/>
          <w:tab w:val="left" w:pos="2275"/>
          <w:tab w:val="left" w:pos="2635"/>
          <w:tab w:val="left" w:pos="2995"/>
          <w:tab w:val="left" w:pos="7675"/>
        </w:tabs>
        <w:spacing w:line="252" w:lineRule="exact"/>
        <w:ind w:left="1555" w:firstLine="360"/>
        <w:jc w:val="both"/>
        <w:sectPr w:rsidR="000C4837">
          <w:pgSz w:w="12240" w:h="20160"/>
          <w:pgMar w:top="720" w:right="1440" w:bottom="720" w:left="600" w:header="720" w:footer="720" w:gutter="0"/>
          <w:cols w:space="720"/>
          <w:noEndnote/>
        </w:sectPr>
      </w:pPr>
    </w:p>
    <w:p w14:paraId="6CEC9B19" w14:textId="423C8297" w:rsidR="000C4837" w:rsidRDefault="000C4837">
      <w:pPr>
        <w:tabs>
          <w:tab w:val="left" w:pos="1200"/>
          <w:tab w:val="left" w:pos="1555"/>
          <w:tab w:val="left" w:pos="1915"/>
          <w:tab w:val="left" w:pos="2275"/>
          <w:tab w:val="left" w:pos="2635"/>
          <w:tab w:val="left" w:pos="2995"/>
          <w:tab w:val="left" w:pos="7675"/>
        </w:tabs>
        <w:spacing w:line="252" w:lineRule="exact"/>
        <w:jc w:val="both"/>
      </w:pPr>
      <w:r>
        <w:lastRenderedPageBreak/>
        <w:t>153.</w:t>
      </w:r>
      <w:r w:rsidR="00F11FFC">
        <w:rPr>
          <w:u w:val="single"/>
        </w:rPr>
        <w:t>0</w:t>
      </w:r>
      <w:r w:rsidR="00F11FFC">
        <w:rPr>
          <w:b/>
          <w:bCs/>
          <w:color w:val="0070C0"/>
          <w:u w:val="single"/>
        </w:rPr>
        <w:t>3</w:t>
      </w:r>
      <w:r w:rsidR="004C1BAE">
        <w:rPr>
          <w:b/>
          <w:bCs/>
          <w:color w:val="0070C0"/>
          <w:u w:val="single"/>
        </w:rPr>
        <w:t>3</w:t>
      </w:r>
      <w:r w:rsidR="00F11FFC" w:rsidRPr="00F9631C">
        <w:rPr>
          <w:b/>
          <w:bCs/>
          <w:strike/>
          <w:color w:val="FF0000"/>
          <w:u w:val="single"/>
        </w:rPr>
        <w:t>2</w:t>
      </w:r>
      <w:r w:rsidR="00F11FFC">
        <w:rPr>
          <w:b/>
          <w:bCs/>
          <w:strike/>
          <w:color w:val="FF0000"/>
          <w:u w:val="single"/>
        </w:rPr>
        <w:t>2</w:t>
      </w:r>
      <w:r>
        <w:t>:   continued</w:t>
      </w:r>
    </w:p>
    <w:p w14:paraId="4C06F4E3" w14:textId="77777777" w:rsidR="000C4837" w:rsidRDefault="000C4837">
      <w:pPr>
        <w:tabs>
          <w:tab w:val="left" w:pos="1200"/>
          <w:tab w:val="left" w:pos="1555"/>
          <w:tab w:val="left" w:pos="1915"/>
          <w:tab w:val="left" w:pos="2275"/>
          <w:tab w:val="left" w:pos="2635"/>
          <w:tab w:val="left" w:pos="2995"/>
          <w:tab w:val="left" w:pos="7675"/>
        </w:tabs>
        <w:spacing w:line="252" w:lineRule="exact"/>
        <w:jc w:val="both"/>
      </w:pPr>
    </w:p>
    <w:p w14:paraId="41ED7B1C" w14:textId="77777777" w:rsidR="000C4837" w:rsidRDefault="000C4837">
      <w:pPr>
        <w:tabs>
          <w:tab w:val="left" w:pos="1200"/>
          <w:tab w:val="left" w:pos="1555"/>
          <w:tab w:val="left" w:pos="1915"/>
          <w:tab w:val="left" w:pos="2275"/>
          <w:tab w:val="left" w:pos="2635"/>
          <w:tab w:val="left" w:pos="2995"/>
          <w:tab w:val="left" w:pos="7675"/>
        </w:tabs>
        <w:spacing w:line="252" w:lineRule="exact"/>
        <w:ind w:left="1555"/>
        <w:jc w:val="both"/>
      </w:pPr>
      <w:r>
        <w:t>(3)   </w:t>
      </w:r>
      <w:r>
        <w:rPr>
          <w:u w:val="single"/>
        </w:rPr>
        <w:t>Hearings</w:t>
      </w:r>
      <w:r>
        <w:t>.</w:t>
      </w:r>
    </w:p>
    <w:p w14:paraId="4E98C86C" w14:textId="011578A8" w:rsidR="000C4837" w:rsidRDefault="000C4837">
      <w:pPr>
        <w:tabs>
          <w:tab w:val="left" w:pos="1200"/>
          <w:tab w:val="left" w:pos="1555"/>
          <w:tab w:val="left" w:pos="1915"/>
          <w:tab w:val="left" w:pos="2275"/>
          <w:tab w:val="left" w:pos="2635"/>
          <w:tab w:val="left" w:pos="2995"/>
          <w:tab w:val="left" w:pos="7675"/>
        </w:tabs>
        <w:spacing w:line="252" w:lineRule="exact"/>
        <w:ind w:left="1915"/>
        <w:jc w:val="both"/>
      </w:pPr>
      <w:r>
        <w:t xml:space="preserve">(a)   Upon receipt of a petition for a hearing, the Department will hold a hearing no later than 45 days before the proposed date for the transfer of </w:t>
      </w:r>
      <w:r w:rsidRPr="008C6444">
        <w:rPr>
          <w:b/>
          <w:bCs/>
          <w:strike/>
          <w:color w:val="FF0000"/>
        </w:rPr>
        <w:t>ownership</w:t>
      </w:r>
      <w:r w:rsidR="008C6444">
        <w:rPr>
          <w:b/>
          <w:bCs/>
          <w:color w:val="0070C0"/>
        </w:rPr>
        <w:t xml:space="preserve"> facility operations</w:t>
      </w:r>
      <w:r>
        <w:t xml:space="preserve">.  </w:t>
      </w:r>
    </w:p>
    <w:p w14:paraId="564DBC9C" w14:textId="77B4C14F" w:rsidR="000C4837" w:rsidRDefault="000C4837">
      <w:pPr>
        <w:tabs>
          <w:tab w:val="left" w:pos="1200"/>
          <w:tab w:val="left" w:pos="1555"/>
          <w:tab w:val="left" w:pos="1915"/>
          <w:tab w:val="left" w:pos="2275"/>
          <w:tab w:val="left" w:pos="2635"/>
          <w:tab w:val="left" w:pos="2995"/>
          <w:tab w:val="left" w:pos="7675"/>
        </w:tabs>
        <w:spacing w:line="252" w:lineRule="exact"/>
        <w:ind w:left="1915"/>
        <w:jc w:val="both"/>
      </w:pPr>
      <w:r>
        <w:t xml:space="preserve">(b)   The Department shall notify in writing the </w:t>
      </w:r>
      <w:r w:rsidRPr="0A56F94E">
        <w:rPr>
          <w:b/>
          <w:bCs/>
          <w:strike/>
          <w:color w:val="FF0000"/>
        </w:rPr>
        <w:t>applicant</w:t>
      </w:r>
      <w:r w:rsidR="008C6444" w:rsidRPr="0A56F94E">
        <w:rPr>
          <w:b/>
          <w:bCs/>
          <w:color w:val="FF0000"/>
        </w:rPr>
        <w:t xml:space="preserve"> </w:t>
      </w:r>
      <w:r w:rsidR="008C6444" w:rsidRPr="0A56F94E">
        <w:rPr>
          <w:b/>
          <w:bCs/>
          <w:color w:val="0070C0"/>
        </w:rPr>
        <w:t>potential transferee</w:t>
      </w:r>
      <w:r>
        <w:t xml:space="preserve">, the current owner </w:t>
      </w:r>
      <w:r w:rsidRPr="0A56F94E">
        <w:rPr>
          <w:b/>
          <w:bCs/>
          <w:strike/>
          <w:color w:val="FF0000"/>
        </w:rPr>
        <w:t>or</w:t>
      </w:r>
      <w:r>
        <w:t xml:space="preserve"> </w:t>
      </w:r>
      <w:r w:rsidR="00F3058B" w:rsidRPr="0A56F94E">
        <w:rPr>
          <w:b/>
          <w:bCs/>
          <w:color w:val="0070C0"/>
        </w:rPr>
        <w:t>and</w:t>
      </w:r>
      <w:r w:rsidRPr="0A56F94E">
        <w:rPr>
          <w:b/>
          <w:bCs/>
          <w:color w:val="0070C0"/>
        </w:rPr>
        <w:t xml:space="preserve"> </w:t>
      </w:r>
      <w:r>
        <w:t>current licensee, and the petitioner group's representative of any hearing that is scheduled under 10</w:t>
      </w:r>
      <w:r w:rsidR="00F11FFC" w:rsidRPr="0A56F94E">
        <w:rPr>
          <w:color w:val="000000" w:themeColor="text1"/>
        </w:rPr>
        <w:t>5</w:t>
      </w:r>
      <w:r w:rsidRPr="0A56F94E">
        <w:rPr>
          <w:color w:val="000000" w:themeColor="text1"/>
        </w:rPr>
        <w:t xml:space="preserve"> </w:t>
      </w:r>
      <w:r>
        <w:t>CMR 153.</w:t>
      </w:r>
      <w:r w:rsidR="00F11FFC">
        <w:t>0</w:t>
      </w:r>
      <w:r w:rsidR="00F11FFC" w:rsidRPr="0A56F94E">
        <w:rPr>
          <w:b/>
          <w:bCs/>
          <w:color w:val="0070C0"/>
        </w:rPr>
        <w:t>3</w:t>
      </w:r>
      <w:r w:rsidR="7B406EEF" w:rsidRPr="0A56F94E">
        <w:rPr>
          <w:b/>
          <w:bCs/>
          <w:color w:val="0070C0"/>
        </w:rPr>
        <w:t>3</w:t>
      </w:r>
      <w:r w:rsidR="00F11FFC" w:rsidRPr="0A56F94E">
        <w:rPr>
          <w:b/>
          <w:bCs/>
          <w:strike/>
          <w:color w:val="FF0000"/>
        </w:rPr>
        <w:t>22</w:t>
      </w:r>
      <w:r>
        <w:t>.  The current owner or licensee shall immediately post a notice of the hearing in the facility that is subject of the Notice of Intent</w:t>
      </w:r>
      <w:r w:rsidR="008C6444" w:rsidRPr="0A56F94E">
        <w:rPr>
          <w:b/>
          <w:bCs/>
          <w:color w:val="0070C0"/>
        </w:rPr>
        <w:t xml:space="preserve"> to Acquire</w:t>
      </w:r>
      <w:r>
        <w:t xml:space="preserve">. The posted notice shall include the date, time, location and purpose of the hearing and shall be placed in locations that are easily visible to residents, employees, and visitors.  At minimum, the notice shall be placed in the dining room, in the activity room, and main entrance.  A copy of the text of the notice shall be readily available upon request by any resident, a resident’s legal representative, employee or visitor. The current owner or licensee shall immediately inform, in writing, the resident council and family council in the facility, if there is a resident council or family council, of the date, time, location, and purpose of any hearing regarding the transfer of </w:t>
      </w:r>
      <w:r w:rsidR="00C5148D" w:rsidRPr="0A56F94E">
        <w:rPr>
          <w:b/>
          <w:bCs/>
          <w:strike/>
          <w:color w:val="FF0000"/>
        </w:rPr>
        <w:t>ownership</w:t>
      </w:r>
      <w:r w:rsidR="00C5148D">
        <w:t xml:space="preserve"> </w:t>
      </w:r>
      <w:r w:rsidR="00C5148D" w:rsidRPr="0A56F94E">
        <w:rPr>
          <w:b/>
          <w:bCs/>
          <w:color w:val="0070C0"/>
        </w:rPr>
        <w:t>facility operations</w:t>
      </w:r>
      <w:r>
        <w:t xml:space="preserve">. </w:t>
      </w:r>
    </w:p>
    <w:p w14:paraId="7F49A3A8" w14:textId="56F2D620" w:rsidR="000C4837" w:rsidRDefault="000C4837">
      <w:pPr>
        <w:tabs>
          <w:tab w:val="left" w:pos="1200"/>
          <w:tab w:val="left" w:pos="1555"/>
          <w:tab w:val="left" w:pos="1915"/>
          <w:tab w:val="left" w:pos="2275"/>
          <w:tab w:val="left" w:pos="2635"/>
          <w:tab w:val="left" w:pos="2995"/>
          <w:tab w:val="left" w:pos="7675"/>
        </w:tabs>
        <w:spacing w:line="252" w:lineRule="exact"/>
        <w:ind w:left="1915"/>
        <w:jc w:val="both"/>
      </w:pPr>
      <w:r>
        <w:t xml:space="preserve">(c)   The Department shall take any written comments and comments presented at the hearing into consideration in its determination of the suitability and responsibility of the potential </w:t>
      </w:r>
      <w:r w:rsidRPr="0072548B">
        <w:rPr>
          <w:b/>
          <w:bCs/>
          <w:strike/>
          <w:color w:val="FF0000"/>
        </w:rPr>
        <w:t>new owner</w:t>
      </w:r>
      <w:r w:rsidR="0072548B">
        <w:rPr>
          <w:b/>
          <w:bCs/>
          <w:color w:val="0070C0"/>
        </w:rPr>
        <w:t xml:space="preserve"> transferee</w:t>
      </w:r>
      <w:r>
        <w:t>.</w:t>
      </w:r>
    </w:p>
    <w:p w14:paraId="47184EF4" w14:textId="443A759B" w:rsidR="000C4837" w:rsidRDefault="000C4837">
      <w:pPr>
        <w:tabs>
          <w:tab w:val="left" w:pos="1200"/>
          <w:tab w:val="left" w:pos="1555"/>
          <w:tab w:val="left" w:pos="1915"/>
          <w:tab w:val="left" w:pos="2275"/>
          <w:tab w:val="left" w:pos="2635"/>
          <w:tab w:val="left" w:pos="2995"/>
          <w:tab w:val="left" w:pos="7675"/>
        </w:tabs>
        <w:spacing w:line="252" w:lineRule="exact"/>
        <w:ind w:left="1915"/>
        <w:jc w:val="both"/>
      </w:pPr>
      <w:r>
        <w:t xml:space="preserve">(d)   If a single transfer of </w:t>
      </w:r>
      <w:r w:rsidRPr="0072548B">
        <w:rPr>
          <w:b/>
          <w:bCs/>
          <w:strike/>
          <w:color w:val="FF0000"/>
        </w:rPr>
        <w:t>ownership</w:t>
      </w:r>
      <w:r>
        <w:t xml:space="preserve"> </w:t>
      </w:r>
      <w:r w:rsidR="0072548B">
        <w:rPr>
          <w:b/>
          <w:bCs/>
          <w:color w:val="0070C0"/>
        </w:rPr>
        <w:t xml:space="preserve">facility operations </w:t>
      </w:r>
      <w:r>
        <w:t xml:space="preserve">involves multiple facilities, the Commissioner may in </w:t>
      </w:r>
      <w:r w:rsidRPr="00F3058B">
        <w:rPr>
          <w:b/>
          <w:strike/>
          <w:color w:val="FF0000"/>
        </w:rPr>
        <w:t>his or her</w:t>
      </w:r>
      <w:r w:rsidRPr="00F3058B">
        <w:rPr>
          <w:color w:val="FF0000"/>
        </w:rPr>
        <w:t xml:space="preserve"> </w:t>
      </w:r>
      <w:r w:rsidR="00F3058B">
        <w:rPr>
          <w:b/>
          <w:bCs/>
          <w:color w:val="0070C0"/>
        </w:rPr>
        <w:t xml:space="preserve">their </w:t>
      </w:r>
      <w:r>
        <w:t xml:space="preserve">discretion schedule one or more consolidated hearings regarding the transfer of </w:t>
      </w:r>
      <w:r w:rsidRPr="0072548B">
        <w:rPr>
          <w:b/>
          <w:bCs/>
          <w:strike/>
          <w:color w:val="FF0000"/>
        </w:rPr>
        <w:t>ownership</w:t>
      </w:r>
      <w:r w:rsidR="0072548B">
        <w:rPr>
          <w:b/>
          <w:bCs/>
          <w:color w:val="0070C0"/>
        </w:rPr>
        <w:t xml:space="preserve"> facility operations</w:t>
      </w:r>
      <w:r>
        <w:t>.</w:t>
      </w:r>
    </w:p>
    <w:p w14:paraId="0A99C847" w14:textId="77777777" w:rsidR="000C4837" w:rsidRDefault="000C4837">
      <w:pPr>
        <w:tabs>
          <w:tab w:val="left" w:pos="1200"/>
          <w:tab w:val="left" w:pos="1555"/>
          <w:tab w:val="left" w:pos="1915"/>
          <w:tab w:val="left" w:pos="2275"/>
          <w:tab w:val="left" w:pos="2635"/>
          <w:tab w:val="left" w:pos="2995"/>
          <w:tab w:val="left" w:pos="7675"/>
        </w:tabs>
        <w:spacing w:line="252" w:lineRule="exact"/>
        <w:jc w:val="both"/>
      </w:pPr>
    </w:p>
    <w:p w14:paraId="48A4F2E8" w14:textId="1E1A0DDE" w:rsidR="000C4837" w:rsidRDefault="000C4837">
      <w:pPr>
        <w:tabs>
          <w:tab w:val="left" w:pos="1200"/>
          <w:tab w:val="left" w:pos="1555"/>
          <w:tab w:val="left" w:pos="1915"/>
          <w:tab w:val="left" w:pos="2275"/>
          <w:tab w:val="left" w:pos="2635"/>
          <w:tab w:val="left" w:pos="2995"/>
          <w:tab w:val="left" w:pos="7675"/>
        </w:tabs>
        <w:spacing w:line="252" w:lineRule="exact"/>
        <w:ind w:left="1200"/>
        <w:jc w:val="both"/>
      </w:pPr>
      <w:r>
        <w:t xml:space="preserve">(C)   Any person applying for a license as a result of any transfer of </w:t>
      </w:r>
      <w:r w:rsidRPr="0072548B">
        <w:rPr>
          <w:b/>
          <w:bCs/>
          <w:strike/>
          <w:color w:val="FF0000"/>
        </w:rPr>
        <w:t>ownership</w:t>
      </w:r>
      <w:r>
        <w:t xml:space="preserve"> </w:t>
      </w:r>
      <w:r w:rsidR="0072548B">
        <w:rPr>
          <w:b/>
          <w:bCs/>
          <w:color w:val="0070C0"/>
        </w:rPr>
        <w:t xml:space="preserve">facility operations </w:t>
      </w:r>
      <w:r>
        <w:t>shall file proof that such transfer has occurred within two business days of the transfer unless an extension of the two business day period is granted by the Commissioner.</w:t>
      </w:r>
    </w:p>
    <w:p w14:paraId="7B078113" w14:textId="77777777" w:rsidR="000C4837" w:rsidRDefault="000C4837">
      <w:pPr>
        <w:tabs>
          <w:tab w:val="left" w:pos="1200"/>
          <w:tab w:val="left" w:pos="1555"/>
          <w:tab w:val="left" w:pos="1915"/>
          <w:tab w:val="left" w:pos="2275"/>
          <w:tab w:val="left" w:pos="2635"/>
          <w:tab w:val="left" w:pos="2995"/>
          <w:tab w:val="left" w:pos="7675"/>
        </w:tabs>
        <w:spacing w:line="252" w:lineRule="exact"/>
        <w:jc w:val="both"/>
      </w:pPr>
    </w:p>
    <w:p w14:paraId="69EFAB17" w14:textId="7DC3A321" w:rsidR="000C4837" w:rsidRDefault="000C4837">
      <w:pPr>
        <w:tabs>
          <w:tab w:val="left" w:pos="1200"/>
          <w:tab w:val="left" w:pos="1555"/>
          <w:tab w:val="left" w:pos="1915"/>
          <w:tab w:val="left" w:pos="2275"/>
          <w:tab w:val="left" w:pos="2635"/>
          <w:tab w:val="left" w:pos="2995"/>
          <w:tab w:val="left" w:pos="7675"/>
        </w:tabs>
        <w:spacing w:line="252" w:lineRule="exact"/>
        <w:ind w:left="1200"/>
        <w:jc w:val="both"/>
      </w:pPr>
      <w:r w:rsidRPr="008F6154">
        <w:t xml:space="preserve">(D)   A license application filed as a result of a transfer of </w:t>
      </w:r>
      <w:r w:rsidRPr="008F6154">
        <w:rPr>
          <w:b/>
          <w:strike/>
          <w:color w:val="FF0000"/>
        </w:rPr>
        <w:t>ownership</w:t>
      </w:r>
      <w:r w:rsidR="0072548B" w:rsidRPr="008F6154">
        <w:rPr>
          <w:b/>
          <w:color w:val="0070C0"/>
        </w:rPr>
        <w:t xml:space="preserve"> facility operations</w:t>
      </w:r>
      <w:r w:rsidRPr="008F6154">
        <w:t>, if timely filed, shall have the effect of a license from the date of transfer or until such time as the Department takes action on the application</w:t>
      </w:r>
      <w:r w:rsidR="00B6291F" w:rsidRPr="008F6154">
        <w:rPr>
          <w:b/>
          <w:bCs/>
          <w:color w:val="0070C0"/>
        </w:rPr>
        <w:t xml:space="preserve">, provided the </w:t>
      </w:r>
      <w:r w:rsidR="008E17BF" w:rsidRPr="008F6154">
        <w:rPr>
          <w:b/>
          <w:bCs/>
          <w:color w:val="0070C0"/>
        </w:rPr>
        <w:t>potential transferee has been deemed suitable and responsible by the Department</w:t>
      </w:r>
      <w:r w:rsidRPr="008F6154">
        <w:t>. If not timely filed, such an application shall not have such effect.</w:t>
      </w:r>
    </w:p>
    <w:p w14:paraId="2A836E7E" w14:textId="77777777" w:rsidR="000C4837" w:rsidRDefault="000C4837">
      <w:pPr>
        <w:tabs>
          <w:tab w:val="left" w:pos="1200"/>
          <w:tab w:val="left" w:pos="1555"/>
          <w:tab w:val="left" w:pos="1915"/>
          <w:tab w:val="left" w:pos="2275"/>
          <w:tab w:val="left" w:pos="2635"/>
          <w:tab w:val="left" w:pos="2995"/>
          <w:tab w:val="left" w:pos="7675"/>
        </w:tabs>
        <w:spacing w:line="252" w:lineRule="exact"/>
        <w:jc w:val="both"/>
      </w:pPr>
    </w:p>
    <w:p w14:paraId="0F32A926" w14:textId="318157B0" w:rsidR="000C4837" w:rsidRDefault="000C4837">
      <w:pPr>
        <w:tabs>
          <w:tab w:val="left" w:pos="1200"/>
          <w:tab w:val="left" w:pos="1555"/>
          <w:tab w:val="left" w:pos="1915"/>
          <w:tab w:val="left" w:pos="2275"/>
          <w:tab w:val="left" w:pos="2635"/>
          <w:tab w:val="left" w:pos="2995"/>
          <w:tab w:val="left" w:pos="7675"/>
        </w:tabs>
        <w:spacing w:line="252" w:lineRule="exact"/>
        <w:ind w:left="1200"/>
        <w:jc w:val="both"/>
      </w:pPr>
      <w:r>
        <w:t xml:space="preserve">(E)   In the case of a transfer of </w:t>
      </w:r>
      <w:r w:rsidRPr="0A56F94E">
        <w:rPr>
          <w:b/>
          <w:bCs/>
          <w:strike/>
          <w:color w:val="FF0000"/>
        </w:rPr>
        <w:t>ownership</w:t>
      </w:r>
      <w:r w:rsidR="0072548B" w:rsidRPr="0A56F94E">
        <w:rPr>
          <w:b/>
          <w:bCs/>
          <w:color w:val="0070C0"/>
        </w:rPr>
        <w:t>facility operations</w:t>
      </w:r>
      <w:r>
        <w:t xml:space="preserve">, the existing classification shall not be upgraded or downgraded without written approval by the Department.  Except as provided in 105 CMR </w:t>
      </w:r>
      <w:r w:rsidR="00675132">
        <w:t>153.0</w:t>
      </w:r>
      <w:r w:rsidR="00675132" w:rsidRPr="0A56F94E">
        <w:rPr>
          <w:b/>
          <w:bCs/>
          <w:color w:val="0070C0"/>
        </w:rPr>
        <w:t>3</w:t>
      </w:r>
      <w:r w:rsidR="355EF1BA" w:rsidRPr="0A56F94E">
        <w:rPr>
          <w:b/>
          <w:bCs/>
          <w:color w:val="0070C0"/>
        </w:rPr>
        <w:t>8</w:t>
      </w:r>
      <w:r w:rsidR="00675132" w:rsidRPr="0A56F94E">
        <w:rPr>
          <w:b/>
          <w:bCs/>
          <w:strike/>
          <w:color w:val="FF0000"/>
        </w:rPr>
        <w:t>28</w:t>
      </w:r>
      <w:r>
        <w:t xml:space="preserve">(B), the existing number of currently licensed beds shall not be exceeded without Determination of Need approval.  </w:t>
      </w:r>
    </w:p>
    <w:p w14:paraId="258FD453" w14:textId="77777777" w:rsidR="000C4837" w:rsidRDefault="000C4837">
      <w:pPr>
        <w:tabs>
          <w:tab w:val="left" w:pos="1200"/>
          <w:tab w:val="left" w:pos="1555"/>
          <w:tab w:val="left" w:pos="1915"/>
          <w:tab w:val="left" w:pos="2275"/>
          <w:tab w:val="left" w:pos="2635"/>
          <w:tab w:val="left" w:pos="2995"/>
          <w:tab w:val="left" w:pos="7675"/>
        </w:tabs>
        <w:spacing w:line="252" w:lineRule="exact"/>
        <w:jc w:val="both"/>
      </w:pPr>
    </w:p>
    <w:p w14:paraId="19D12C80" w14:textId="504774B6" w:rsidR="000C4837" w:rsidRDefault="000C4837">
      <w:pPr>
        <w:tabs>
          <w:tab w:val="left" w:pos="1200"/>
          <w:tab w:val="left" w:pos="1555"/>
          <w:tab w:val="left" w:pos="1915"/>
          <w:tab w:val="left" w:pos="2275"/>
          <w:tab w:val="left" w:pos="2635"/>
          <w:tab w:val="left" w:pos="2995"/>
          <w:tab w:val="left" w:pos="7675"/>
        </w:tabs>
        <w:spacing w:line="252" w:lineRule="exact"/>
        <w:ind w:left="1200"/>
        <w:jc w:val="both"/>
      </w:pPr>
      <w:r>
        <w:t>(F)   Any notice of hearing, order or decision that the Department or the Commissioner issues for a facility prior to a transfer of</w:t>
      </w:r>
      <w:r w:rsidRPr="00AA6505">
        <w:rPr>
          <w:b/>
          <w:bCs/>
          <w:strike/>
          <w:color w:val="FF0000"/>
        </w:rPr>
        <w:t xml:space="preserve"> ownership</w:t>
      </w:r>
      <w:r w:rsidRPr="00AA6505">
        <w:t xml:space="preserve"> </w:t>
      </w:r>
      <w:r w:rsidR="00AA6505">
        <w:rPr>
          <w:b/>
          <w:bCs/>
          <w:color w:val="0070C0"/>
        </w:rPr>
        <w:t xml:space="preserve">facility operations </w:t>
      </w:r>
      <w:r>
        <w:t>shall be effective against the former owner prior to such transfer and, where appropriate, the new owner, following such transfer unless said notice, order or decision is modified or dismissed by the Department or by the Commissioner.</w:t>
      </w:r>
    </w:p>
    <w:p w14:paraId="08A4F4C2" w14:textId="77777777" w:rsidR="000C4837" w:rsidRDefault="000C4837">
      <w:pPr>
        <w:tabs>
          <w:tab w:val="left" w:pos="1200"/>
          <w:tab w:val="left" w:pos="1555"/>
          <w:tab w:val="left" w:pos="1915"/>
          <w:tab w:val="left" w:pos="2275"/>
          <w:tab w:val="left" w:pos="2635"/>
          <w:tab w:val="left" w:pos="2995"/>
          <w:tab w:val="left" w:pos="7675"/>
        </w:tabs>
        <w:spacing w:line="252" w:lineRule="exact"/>
        <w:jc w:val="both"/>
      </w:pPr>
    </w:p>
    <w:p w14:paraId="3B4E6A2D" w14:textId="3EBD0F97" w:rsidR="000C4837" w:rsidRDefault="000C4837">
      <w:pPr>
        <w:tabs>
          <w:tab w:val="left" w:pos="1200"/>
          <w:tab w:val="left" w:pos="1555"/>
          <w:tab w:val="left" w:pos="1915"/>
          <w:tab w:val="left" w:pos="2275"/>
          <w:tab w:val="left" w:pos="2635"/>
          <w:tab w:val="left" w:pos="2995"/>
          <w:tab w:val="left" w:pos="7675"/>
        </w:tabs>
        <w:spacing w:line="252" w:lineRule="exact"/>
        <w:ind w:left="1200"/>
        <w:jc w:val="both"/>
      </w:pPr>
      <w:r>
        <w:t xml:space="preserve">(G)   A transfer of </w:t>
      </w:r>
      <w:r w:rsidRPr="005E610A">
        <w:rPr>
          <w:b/>
          <w:bCs/>
          <w:strike/>
          <w:color w:val="FF0000"/>
        </w:rPr>
        <w:t>ownership</w:t>
      </w:r>
      <w:r w:rsidR="00C5148D">
        <w:rPr>
          <w:b/>
          <w:bCs/>
          <w:strike/>
          <w:color w:val="FF0000"/>
        </w:rPr>
        <w:t xml:space="preserve"> </w:t>
      </w:r>
      <w:r w:rsidR="005E610A">
        <w:rPr>
          <w:b/>
          <w:bCs/>
          <w:color w:val="0070C0"/>
        </w:rPr>
        <w:t>facility operations</w:t>
      </w:r>
      <w:r>
        <w:t xml:space="preserve"> shall not be recognized and the new owner shall not be considered suitable for licensure when the transfer is proposed or made to circumvent the effect and purpose of 105 CMR 153.000.  The Department shall consider the following factors in determining whether a transfer has been proposed or made to circumvent 105 CMR 153.000:</w:t>
      </w:r>
    </w:p>
    <w:p w14:paraId="4A4C26ED" w14:textId="77777777" w:rsidR="000C4837" w:rsidRDefault="000C4837">
      <w:pPr>
        <w:tabs>
          <w:tab w:val="left" w:pos="1200"/>
          <w:tab w:val="left" w:pos="1555"/>
          <w:tab w:val="left" w:pos="1915"/>
          <w:tab w:val="left" w:pos="2275"/>
          <w:tab w:val="left" w:pos="2635"/>
          <w:tab w:val="left" w:pos="2995"/>
          <w:tab w:val="left" w:pos="7675"/>
        </w:tabs>
        <w:spacing w:line="252" w:lineRule="exact"/>
        <w:ind w:left="1555"/>
        <w:jc w:val="both"/>
      </w:pPr>
      <w:r>
        <w:t>(1)   the transferor's record of compliance with Department licensure laws and regulations;</w:t>
      </w:r>
    </w:p>
    <w:p w14:paraId="667E1F1F" w14:textId="77777777" w:rsidR="000C4837" w:rsidRDefault="000C4837">
      <w:pPr>
        <w:tabs>
          <w:tab w:val="left" w:pos="1200"/>
          <w:tab w:val="left" w:pos="1555"/>
          <w:tab w:val="left" w:pos="1915"/>
          <w:tab w:val="left" w:pos="2275"/>
          <w:tab w:val="left" w:pos="2635"/>
          <w:tab w:val="left" w:pos="2995"/>
          <w:tab w:val="left" w:pos="7675"/>
        </w:tabs>
        <w:spacing w:line="252" w:lineRule="exact"/>
        <w:ind w:left="1555"/>
        <w:jc w:val="both"/>
      </w:pPr>
      <w:r>
        <w:t>(2)   the transferor's current licensure status;</w:t>
      </w:r>
    </w:p>
    <w:p w14:paraId="0F7CDDFA" w14:textId="77777777" w:rsidR="000C4837" w:rsidRDefault="000C4837">
      <w:pPr>
        <w:tabs>
          <w:tab w:val="left" w:pos="1200"/>
          <w:tab w:val="left" w:pos="1555"/>
          <w:tab w:val="left" w:pos="1915"/>
          <w:tab w:val="left" w:pos="2275"/>
          <w:tab w:val="left" w:pos="2635"/>
          <w:tab w:val="left" w:pos="2995"/>
          <w:tab w:val="left" w:pos="7675"/>
        </w:tabs>
        <w:spacing w:line="252" w:lineRule="exact"/>
        <w:ind w:left="1555"/>
        <w:jc w:val="both"/>
      </w:pPr>
      <w:r>
        <w:t>(3)   the transferor's familial, business and/or financial relation to the transferee;</w:t>
      </w:r>
    </w:p>
    <w:p w14:paraId="445C8102" w14:textId="77777777" w:rsidR="000C4837" w:rsidRDefault="000C4837">
      <w:pPr>
        <w:tabs>
          <w:tab w:val="left" w:pos="1200"/>
          <w:tab w:val="left" w:pos="1555"/>
          <w:tab w:val="left" w:pos="1915"/>
          <w:tab w:val="left" w:pos="2275"/>
          <w:tab w:val="left" w:pos="2635"/>
          <w:tab w:val="left" w:pos="2995"/>
          <w:tab w:val="left" w:pos="7675"/>
        </w:tabs>
        <w:spacing w:line="252" w:lineRule="exact"/>
        <w:ind w:left="1555"/>
        <w:jc w:val="both"/>
      </w:pPr>
      <w:r>
        <w:t>(4)   the terms of the transfer; and</w:t>
      </w:r>
    </w:p>
    <w:p w14:paraId="2BCE049E" w14:textId="77777777" w:rsidR="000C4837" w:rsidRDefault="000C4837">
      <w:pPr>
        <w:tabs>
          <w:tab w:val="left" w:pos="1200"/>
          <w:tab w:val="left" w:pos="1555"/>
          <w:tab w:val="left" w:pos="1915"/>
          <w:tab w:val="left" w:pos="2275"/>
          <w:tab w:val="left" w:pos="2635"/>
          <w:tab w:val="left" w:pos="2995"/>
          <w:tab w:val="left" w:pos="7675"/>
        </w:tabs>
        <w:spacing w:line="252" w:lineRule="exact"/>
        <w:ind w:left="1555"/>
        <w:jc w:val="both"/>
      </w:pPr>
      <w:r>
        <w:t>(5)   the consequences of the transfer.</w:t>
      </w:r>
    </w:p>
    <w:p w14:paraId="1993E18A" w14:textId="77777777" w:rsidR="000C4837" w:rsidRDefault="000C4837">
      <w:pPr>
        <w:tabs>
          <w:tab w:val="left" w:pos="1200"/>
          <w:tab w:val="left" w:pos="1555"/>
          <w:tab w:val="left" w:pos="1915"/>
          <w:tab w:val="left" w:pos="2275"/>
          <w:tab w:val="left" w:pos="2635"/>
          <w:tab w:val="left" w:pos="2995"/>
          <w:tab w:val="left" w:pos="7675"/>
        </w:tabs>
        <w:spacing w:line="252" w:lineRule="exact"/>
        <w:jc w:val="both"/>
      </w:pPr>
    </w:p>
    <w:p w14:paraId="59403131" w14:textId="5097D428" w:rsidR="000C4837" w:rsidRDefault="000C4837">
      <w:pPr>
        <w:tabs>
          <w:tab w:val="left" w:pos="1200"/>
          <w:tab w:val="left" w:pos="1555"/>
          <w:tab w:val="left" w:pos="1915"/>
          <w:tab w:val="left" w:pos="2275"/>
          <w:tab w:val="left" w:pos="2635"/>
          <w:tab w:val="left" w:pos="2995"/>
          <w:tab w:val="left" w:pos="7675"/>
        </w:tabs>
        <w:spacing w:line="252" w:lineRule="exact"/>
        <w:ind w:left="1200"/>
        <w:jc w:val="both"/>
      </w:pPr>
      <w:r>
        <w:t>(H)   The Department shall be notified immediately in writing of any proposed change in name or location of a facility.  A license shall not be transferred from one person or entity to another or from one location to another</w:t>
      </w:r>
      <w:r w:rsidR="00461D9F">
        <w:rPr>
          <w:color w:val="0070C0"/>
        </w:rPr>
        <w:t xml:space="preserve"> </w:t>
      </w:r>
      <w:r w:rsidR="00461D9F">
        <w:rPr>
          <w:b/>
          <w:bCs/>
          <w:color w:val="0070C0"/>
        </w:rPr>
        <w:t>without</w:t>
      </w:r>
      <w:r w:rsidR="00963B5B">
        <w:rPr>
          <w:b/>
          <w:bCs/>
          <w:color w:val="0070C0"/>
        </w:rPr>
        <w:t xml:space="preserve"> Department approval </w:t>
      </w:r>
      <w:r w:rsidR="009F3572">
        <w:rPr>
          <w:b/>
          <w:bCs/>
          <w:color w:val="0070C0"/>
        </w:rPr>
        <w:t>in accordance with 105 CMR 153.000</w:t>
      </w:r>
      <w:r>
        <w:t>.</w:t>
      </w:r>
    </w:p>
    <w:p w14:paraId="0EABF846" w14:textId="77777777" w:rsidR="000C4837" w:rsidRDefault="000C4837">
      <w:pPr>
        <w:tabs>
          <w:tab w:val="left" w:pos="1200"/>
          <w:tab w:val="left" w:pos="1555"/>
          <w:tab w:val="left" w:pos="1915"/>
          <w:tab w:val="left" w:pos="2275"/>
          <w:tab w:val="left" w:pos="2635"/>
          <w:tab w:val="left" w:pos="2995"/>
          <w:tab w:val="left" w:pos="7675"/>
        </w:tabs>
        <w:spacing w:line="252" w:lineRule="exact"/>
        <w:jc w:val="both"/>
      </w:pPr>
    </w:p>
    <w:p w14:paraId="7660563D" w14:textId="77777777" w:rsidR="000C4837" w:rsidRDefault="000C4837">
      <w:pPr>
        <w:tabs>
          <w:tab w:val="left" w:pos="1200"/>
          <w:tab w:val="left" w:pos="1555"/>
          <w:tab w:val="left" w:pos="1915"/>
          <w:tab w:val="left" w:pos="2275"/>
          <w:tab w:val="left" w:pos="2635"/>
          <w:tab w:val="left" w:pos="2995"/>
          <w:tab w:val="left" w:pos="7675"/>
        </w:tabs>
        <w:spacing w:line="252" w:lineRule="exact"/>
        <w:ind w:left="1200"/>
        <w:jc w:val="both"/>
      </w:pPr>
      <w:r>
        <w:t xml:space="preserve">(I)   The Commissioner may waive the time frame for notification or a hearing where the </w:t>
      </w:r>
      <w:r>
        <w:lastRenderedPageBreak/>
        <w:t>Commissioner has determined that such a waiver is necessary to protect the health and safety of the facility's residents.</w:t>
      </w:r>
    </w:p>
    <w:p w14:paraId="68D966EE" w14:textId="77777777" w:rsidR="000C4837" w:rsidRDefault="000C4837">
      <w:pPr>
        <w:tabs>
          <w:tab w:val="left" w:pos="1200"/>
          <w:tab w:val="left" w:pos="1555"/>
          <w:tab w:val="left" w:pos="1915"/>
          <w:tab w:val="left" w:pos="2275"/>
          <w:tab w:val="left" w:pos="2635"/>
          <w:tab w:val="left" w:pos="2995"/>
          <w:tab w:val="left" w:pos="7675"/>
        </w:tabs>
        <w:spacing w:line="252" w:lineRule="exact"/>
        <w:jc w:val="both"/>
      </w:pPr>
    </w:p>
    <w:p w14:paraId="774EB391" w14:textId="1BCDEC57" w:rsidR="000C4837" w:rsidRDefault="000C4837">
      <w:pPr>
        <w:tabs>
          <w:tab w:val="left" w:pos="1200"/>
          <w:tab w:val="left" w:pos="1555"/>
          <w:tab w:val="left" w:pos="1915"/>
          <w:tab w:val="left" w:pos="2275"/>
          <w:tab w:val="left" w:pos="2635"/>
          <w:tab w:val="left" w:pos="2995"/>
          <w:tab w:val="left" w:pos="7675"/>
        </w:tabs>
        <w:spacing w:line="252" w:lineRule="exact"/>
        <w:ind w:left="1200"/>
        <w:jc w:val="both"/>
      </w:pPr>
      <w:r>
        <w:t xml:space="preserve">(J)   The Commissioner may, in </w:t>
      </w:r>
      <w:r w:rsidRPr="4A065004">
        <w:rPr>
          <w:b/>
          <w:bCs/>
          <w:strike/>
          <w:color w:val="FF0000"/>
        </w:rPr>
        <w:t>his or her</w:t>
      </w:r>
      <w:r w:rsidRPr="4A065004">
        <w:rPr>
          <w:color w:val="FF0000"/>
        </w:rPr>
        <w:t xml:space="preserve"> </w:t>
      </w:r>
      <w:r w:rsidR="003D6708" w:rsidRPr="4A065004">
        <w:rPr>
          <w:b/>
          <w:bCs/>
          <w:color w:val="0070C0"/>
        </w:rPr>
        <w:t>their</w:t>
      </w:r>
      <w:r w:rsidR="003D6708" w:rsidRPr="4A065004">
        <w:rPr>
          <w:color w:val="0070C0"/>
        </w:rPr>
        <w:t xml:space="preserve"> </w:t>
      </w:r>
      <w:r>
        <w:t xml:space="preserve">discretion, determine that a proposed transaction does not rise to the level of a transfer of </w:t>
      </w:r>
      <w:r w:rsidRPr="4A065004">
        <w:rPr>
          <w:b/>
          <w:bCs/>
          <w:strike/>
          <w:color w:val="FF0000"/>
        </w:rPr>
        <w:t>ownership</w:t>
      </w:r>
      <w:r w:rsidR="231F0848" w:rsidRPr="4A065004">
        <w:rPr>
          <w:b/>
          <w:bCs/>
          <w:strike/>
          <w:color w:val="FF0000"/>
        </w:rPr>
        <w:t xml:space="preserve"> </w:t>
      </w:r>
      <w:r w:rsidR="00E7717D" w:rsidRPr="4A065004">
        <w:rPr>
          <w:b/>
          <w:bCs/>
          <w:color w:val="0070C0"/>
        </w:rPr>
        <w:t>facility operations</w:t>
      </w:r>
      <w:r>
        <w:t>.</w:t>
      </w:r>
    </w:p>
    <w:p w14:paraId="214BAC3A" w14:textId="77777777" w:rsidR="000C4837" w:rsidRDefault="000C4837">
      <w:pPr>
        <w:tabs>
          <w:tab w:val="left" w:pos="1200"/>
          <w:tab w:val="left" w:pos="1555"/>
          <w:tab w:val="left" w:pos="1915"/>
          <w:tab w:val="left" w:pos="2275"/>
          <w:tab w:val="left" w:pos="2635"/>
          <w:tab w:val="left" w:pos="2995"/>
          <w:tab w:val="left" w:pos="7675"/>
        </w:tabs>
        <w:spacing w:line="252" w:lineRule="exact"/>
        <w:ind w:left="1200"/>
        <w:jc w:val="both"/>
        <w:sectPr w:rsidR="000C4837">
          <w:pgSz w:w="12240" w:h="20160"/>
          <w:pgMar w:top="720" w:right="1440" w:bottom="720" w:left="600" w:header="720" w:footer="720" w:gutter="0"/>
          <w:cols w:space="720"/>
          <w:noEndnote/>
        </w:sectPr>
      </w:pPr>
    </w:p>
    <w:p w14:paraId="6F1AEBEF" w14:textId="287A3431" w:rsidR="000C4837" w:rsidRDefault="000C4837">
      <w:pPr>
        <w:tabs>
          <w:tab w:val="left" w:pos="1200"/>
          <w:tab w:val="left" w:pos="1555"/>
          <w:tab w:val="left" w:pos="1915"/>
          <w:tab w:val="left" w:pos="2275"/>
          <w:tab w:val="left" w:pos="2635"/>
          <w:tab w:val="left" w:pos="2995"/>
          <w:tab w:val="left" w:pos="7675"/>
        </w:tabs>
        <w:spacing w:line="252" w:lineRule="exact"/>
        <w:jc w:val="both"/>
      </w:pPr>
      <w:r>
        <w:rPr>
          <w:u w:val="single"/>
        </w:rPr>
        <w:lastRenderedPageBreak/>
        <w:t>153.</w:t>
      </w:r>
      <w:r w:rsidR="00C156EE">
        <w:rPr>
          <w:u w:val="single"/>
        </w:rPr>
        <w:t>0</w:t>
      </w:r>
      <w:r w:rsidR="00C156EE">
        <w:rPr>
          <w:b/>
          <w:bCs/>
          <w:color w:val="0070C0"/>
          <w:u w:val="single"/>
        </w:rPr>
        <w:t>3</w:t>
      </w:r>
      <w:r w:rsidR="00563F53">
        <w:rPr>
          <w:b/>
          <w:bCs/>
          <w:color w:val="0070C0"/>
          <w:u w:val="single"/>
        </w:rPr>
        <w:t>4</w:t>
      </w:r>
      <w:r w:rsidR="00C156EE" w:rsidRPr="00F9631C">
        <w:rPr>
          <w:b/>
          <w:bCs/>
          <w:strike/>
          <w:color w:val="FF0000"/>
          <w:u w:val="single"/>
        </w:rPr>
        <w:t>2</w:t>
      </w:r>
      <w:r w:rsidR="00C156EE">
        <w:rPr>
          <w:b/>
          <w:bCs/>
          <w:strike/>
          <w:color w:val="FF0000"/>
          <w:u w:val="single"/>
        </w:rPr>
        <w:t>3</w:t>
      </w:r>
      <w:r>
        <w:rPr>
          <w:u w:val="single"/>
        </w:rPr>
        <w:t>:   Voluntary Closure</w:t>
      </w:r>
    </w:p>
    <w:p w14:paraId="76DA18DF" w14:textId="77777777" w:rsidR="000C4837" w:rsidRDefault="000C4837">
      <w:pPr>
        <w:tabs>
          <w:tab w:val="left" w:pos="1200"/>
          <w:tab w:val="left" w:pos="1555"/>
          <w:tab w:val="left" w:pos="1915"/>
          <w:tab w:val="left" w:pos="2275"/>
          <w:tab w:val="left" w:pos="2635"/>
          <w:tab w:val="left" w:pos="2995"/>
          <w:tab w:val="left" w:pos="7675"/>
        </w:tabs>
        <w:spacing w:line="252" w:lineRule="exact"/>
        <w:jc w:val="both"/>
      </w:pPr>
    </w:p>
    <w:p w14:paraId="27F91654" w14:textId="57CCB10F" w:rsidR="000C4837" w:rsidRDefault="000C4837">
      <w:pPr>
        <w:tabs>
          <w:tab w:val="left" w:pos="1200"/>
          <w:tab w:val="left" w:pos="1555"/>
          <w:tab w:val="left" w:pos="1915"/>
          <w:tab w:val="left" w:pos="2275"/>
          <w:tab w:val="left" w:pos="2635"/>
          <w:tab w:val="left" w:pos="2995"/>
          <w:tab w:val="left" w:pos="7675"/>
        </w:tabs>
        <w:spacing w:line="252" w:lineRule="exact"/>
        <w:ind w:left="1200"/>
        <w:jc w:val="both"/>
      </w:pPr>
      <w:r>
        <w:t>(A)   At least 120 days in advance of a proposed closure of a long</w:t>
      </w:r>
      <w:r w:rsidR="3955822C">
        <w:t>-</w:t>
      </w:r>
      <w:r>
        <w:t>term care facility, the license</w:t>
      </w:r>
      <w:r w:rsidR="007721DF">
        <w:rPr>
          <w:b/>
          <w:bCs/>
          <w:color w:val="0070C0"/>
        </w:rPr>
        <w:t>e</w:t>
      </w:r>
      <w:r>
        <w:t xml:space="preserve"> shall notify the Department of its intent to close and, at the same time, submit a draft closure plan.</w:t>
      </w:r>
    </w:p>
    <w:p w14:paraId="19DA5CF9" w14:textId="77777777" w:rsidR="000C4837" w:rsidRDefault="000C4837">
      <w:pPr>
        <w:tabs>
          <w:tab w:val="left" w:pos="1200"/>
          <w:tab w:val="left" w:pos="1555"/>
          <w:tab w:val="left" w:pos="1915"/>
          <w:tab w:val="left" w:pos="2275"/>
          <w:tab w:val="left" w:pos="2635"/>
          <w:tab w:val="left" w:pos="2995"/>
          <w:tab w:val="left" w:pos="7675"/>
        </w:tabs>
        <w:spacing w:line="252" w:lineRule="exact"/>
        <w:ind w:left="1555"/>
        <w:jc w:val="both"/>
      </w:pPr>
      <w:r>
        <w:t xml:space="preserve">(1)   The notice must include the following information: </w:t>
      </w:r>
    </w:p>
    <w:p w14:paraId="692D88BB" w14:textId="77777777" w:rsidR="000C4837" w:rsidRDefault="000C4837">
      <w:pPr>
        <w:tabs>
          <w:tab w:val="left" w:pos="1200"/>
          <w:tab w:val="left" w:pos="1555"/>
          <w:tab w:val="left" w:pos="1915"/>
          <w:tab w:val="left" w:pos="2275"/>
          <w:tab w:val="left" w:pos="2635"/>
          <w:tab w:val="left" w:pos="2995"/>
          <w:tab w:val="left" w:pos="7675"/>
        </w:tabs>
        <w:spacing w:line="252" w:lineRule="exact"/>
        <w:ind w:left="1915"/>
        <w:jc w:val="both"/>
      </w:pPr>
      <w:r>
        <w:t>(a)   The proposed date of closure;</w:t>
      </w:r>
    </w:p>
    <w:p w14:paraId="12E36AB1" w14:textId="77777777" w:rsidR="000C4837" w:rsidRDefault="000C4837">
      <w:pPr>
        <w:tabs>
          <w:tab w:val="left" w:pos="1200"/>
          <w:tab w:val="left" w:pos="1555"/>
          <w:tab w:val="left" w:pos="1915"/>
          <w:tab w:val="left" w:pos="2275"/>
          <w:tab w:val="left" w:pos="2635"/>
          <w:tab w:val="left" w:pos="2995"/>
          <w:tab w:val="left" w:pos="7675"/>
        </w:tabs>
        <w:spacing w:line="252" w:lineRule="exact"/>
        <w:ind w:left="1915"/>
        <w:jc w:val="both"/>
      </w:pPr>
      <w:r>
        <w:t>(b)   Reasons leading to closure;</w:t>
      </w:r>
    </w:p>
    <w:p w14:paraId="3980CC56" w14:textId="77777777" w:rsidR="000C4837" w:rsidRDefault="000C4837">
      <w:pPr>
        <w:tabs>
          <w:tab w:val="left" w:pos="1200"/>
          <w:tab w:val="left" w:pos="1555"/>
          <w:tab w:val="left" w:pos="1915"/>
          <w:tab w:val="left" w:pos="2275"/>
          <w:tab w:val="left" w:pos="2635"/>
          <w:tab w:val="left" w:pos="2995"/>
          <w:tab w:val="left" w:pos="7675"/>
        </w:tabs>
        <w:spacing w:line="252" w:lineRule="exact"/>
        <w:ind w:left="1915"/>
        <w:jc w:val="both"/>
      </w:pPr>
      <w:r>
        <w:t>(c)   The facility representative whom residents or their legal representatives, family members, staff or other interested parties may contact with questions they may have regarding the proposed closure;</w:t>
      </w:r>
    </w:p>
    <w:p w14:paraId="1D2BD663" w14:textId="0C65A09F" w:rsidR="000C4837" w:rsidRDefault="000C4837">
      <w:pPr>
        <w:tabs>
          <w:tab w:val="left" w:pos="1200"/>
          <w:tab w:val="left" w:pos="1555"/>
          <w:tab w:val="left" w:pos="1915"/>
          <w:tab w:val="left" w:pos="2275"/>
          <w:tab w:val="left" w:pos="2635"/>
          <w:tab w:val="left" w:pos="2995"/>
          <w:tab w:val="left" w:pos="7675"/>
        </w:tabs>
        <w:spacing w:line="252" w:lineRule="exact"/>
        <w:ind w:left="1915"/>
        <w:jc w:val="both"/>
      </w:pPr>
      <w:r>
        <w:t>(d)   Notice that a public hearing will be held on the proposed closure at least 90 days prior to the proposed closure date</w:t>
      </w:r>
      <w:r w:rsidRPr="2DE9AFEE">
        <w:rPr>
          <w:b/>
          <w:bCs/>
          <w:strike/>
          <w:color w:val="FF0000"/>
        </w:rPr>
        <w:t>;</w:t>
      </w:r>
      <w:r w:rsidR="21C0FBD9" w:rsidRPr="2DE9AFEE">
        <w:rPr>
          <w:b/>
          <w:bCs/>
          <w:color w:val="0070C0"/>
        </w:rPr>
        <w:t>,</w:t>
      </w:r>
      <w:r>
        <w:t xml:space="preserve"> and how information regarding the date, time and place of the hearing will be made available;</w:t>
      </w:r>
    </w:p>
    <w:p w14:paraId="35CC50F5" w14:textId="77777777" w:rsidR="000C4837" w:rsidRDefault="000C4837">
      <w:pPr>
        <w:tabs>
          <w:tab w:val="left" w:pos="1200"/>
          <w:tab w:val="left" w:pos="1555"/>
          <w:tab w:val="left" w:pos="1915"/>
          <w:tab w:val="left" w:pos="2275"/>
          <w:tab w:val="left" w:pos="2635"/>
          <w:tab w:val="left" w:pos="2995"/>
          <w:tab w:val="left" w:pos="7675"/>
        </w:tabs>
        <w:spacing w:line="252" w:lineRule="exact"/>
        <w:ind w:left="1915"/>
        <w:jc w:val="both"/>
      </w:pPr>
      <w:r>
        <w:t>(e)   Notice that interested parties may file comments on the proposed closure and the draft closure plan with the Department up until the date of the public hearing; and</w:t>
      </w:r>
    </w:p>
    <w:p w14:paraId="7A4A9B4C" w14:textId="77777777" w:rsidR="000C4837" w:rsidRDefault="000C4837">
      <w:pPr>
        <w:tabs>
          <w:tab w:val="left" w:pos="1200"/>
          <w:tab w:val="left" w:pos="1555"/>
          <w:tab w:val="left" w:pos="1915"/>
          <w:tab w:val="left" w:pos="2275"/>
          <w:tab w:val="left" w:pos="2635"/>
          <w:tab w:val="left" w:pos="2995"/>
          <w:tab w:val="left" w:pos="7675"/>
        </w:tabs>
        <w:spacing w:line="252" w:lineRule="exact"/>
        <w:ind w:left="1915"/>
        <w:jc w:val="both"/>
      </w:pPr>
      <w:r>
        <w:t>(f)   Other information as may be specified by the Department.</w:t>
      </w:r>
    </w:p>
    <w:p w14:paraId="1B3499B7" w14:textId="77777777" w:rsidR="000C4837" w:rsidRDefault="000C4837">
      <w:pPr>
        <w:tabs>
          <w:tab w:val="left" w:pos="1200"/>
          <w:tab w:val="left" w:pos="1555"/>
          <w:tab w:val="left" w:pos="1915"/>
          <w:tab w:val="left" w:pos="2275"/>
          <w:tab w:val="left" w:pos="2635"/>
          <w:tab w:val="left" w:pos="2995"/>
          <w:tab w:val="left" w:pos="7675"/>
        </w:tabs>
        <w:spacing w:line="252" w:lineRule="exact"/>
        <w:ind w:left="1555"/>
        <w:jc w:val="both"/>
      </w:pPr>
      <w:r>
        <w:t>(2)   The draft closure plan must include the following information:</w:t>
      </w:r>
    </w:p>
    <w:p w14:paraId="4BF9B28F" w14:textId="77777777" w:rsidR="000C4837" w:rsidRDefault="000C4837">
      <w:pPr>
        <w:tabs>
          <w:tab w:val="left" w:pos="1200"/>
          <w:tab w:val="left" w:pos="1555"/>
          <w:tab w:val="left" w:pos="1915"/>
          <w:tab w:val="left" w:pos="2275"/>
          <w:tab w:val="left" w:pos="2635"/>
          <w:tab w:val="left" w:pos="2995"/>
          <w:tab w:val="left" w:pos="7675"/>
        </w:tabs>
        <w:spacing w:line="252" w:lineRule="exact"/>
        <w:ind w:left="1915"/>
        <w:jc w:val="both"/>
      </w:pPr>
      <w:r>
        <w:t>(a)   The steps that will be taken to assist residents or their legal representatives in preparing for closure of the facility, to include:</w:t>
      </w:r>
    </w:p>
    <w:p w14:paraId="4543F0D0" w14:textId="77777777" w:rsidR="000C4837" w:rsidRDefault="000C4837">
      <w:pPr>
        <w:tabs>
          <w:tab w:val="left" w:pos="1200"/>
          <w:tab w:val="left" w:pos="1555"/>
          <w:tab w:val="left" w:pos="1915"/>
          <w:tab w:val="left" w:pos="2275"/>
          <w:tab w:val="left" w:pos="2635"/>
          <w:tab w:val="left" w:pos="2995"/>
          <w:tab w:val="left" w:pos="7675"/>
        </w:tabs>
        <w:spacing w:line="252" w:lineRule="exact"/>
        <w:ind w:left="2275"/>
        <w:jc w:val="both"/>
      </w:pPr>
      <w:r>
        <w:t xml:space="preserve">1.   Psychological preparation or counseling of each resident as necessary; </w:t>
      </w:r>
    </w:p>
    <w:p w14:paraId="5A7A45BC" w14:textId="77777777" w:rsidR="000C4837" w:rsidRDefault="000C4837">
      <w:pPr>
        <w:tabs>
          <w:tab w:val="left" w:pos="1200"/>
          <w:tab w:val="left" w:pos="1555"/>
          <w:tab w:val="left" w:pos="1915"/>
          <w:tab w:val="left" w:pos="2275"/>
          <w:tab w:val="left" w:pos="2635"/>
          <w:tab w:val="left" w:pos="2995"/>
          <w:tab w:val="left" w:pos="7675"/>
        </w:tabs>
        <w:spacing w:line="252" w:lineRule="exact"/>
        <w:ind w:left="2275"/>
        <w:jc w:val="both"/>
      </w:pPr>
      <w:r>
        <w:t xml:space="preserve">2.   Efforts to find appropriate alternate placements for all residents in a facility that are capable of meeting all of their needs and including the consideration of the resident's and family's choice of facility; </w:t>
      </w:r>
    </w:p>
    <w:p w14:paraId="1FD225E6" w14:textId="77777777" w:rsidR="000C4837" w:rsidRDefault="000C4837">
      <w:pPr>
        <w:tabs>
          <w:tab w:val="left" w:pos="1200"/>
          <w:tab w:val="left" w:pos="1555"/>
          <w:tab w:val="left" w:pos="1915"/>
          <w:tab w:val="left" w:pos="2275"/>
          <w:tab w:val="left" w:pos="2635"/>
          <w:tab w:val="left" w:pos="2995"/>
          <w:tab w:val="left" w:pos="7675"/>
        </w:tabs>
        <w:spacing w:line="252" w:lineRule="exact"/>
        <w:ind w:left="2275"/>
        <w:jc w:val="both"/>
      </w:pPr>
      <w:r>
        <w:t>3.   Consultation with each resident or the resident’s legal representative and, with the resident's or the legal representative’s consent, interested family members regarding placement options and the placement process being considered; and</w:t>
      </w:r>
    </w:p>
    <w:p w14:paraId="5C04B1E8" w14:textId="77777777" w:rsidR="000C4837" w:rsidRDefault="000C4837">
      <w:pPr>
        <w:tabs>
          <w:tab w:val="left" w:pos="1200"/>
          <w:tab w:val="left" w:pos="1555"/>
          <w:tab w:val="left" w:pos="1915"/>
          <w:tab w:val="left" w:pos="2275"/>
          <w:tab w:val="left" w:pos="2635"/>
          <w:tab w:val="left" w:pos="2995"/>
          <w:tab w:val="left" w:pos="7675"/>
        </w:tabs>
        <w:spacing w:line="252" w:lineRule="exact"/>
        <w:ind w:left="2275"/>
        <w:jc w:val="both"/>
      </w:pPr>
      <w:r>
        <w:t>4.   Notification of the times during which family meetings will be held to provide information on the closure process and steps the facility will undertake to ensure the appropriate transfer or discharge of each resident.</w:t>
      </w:r>
    </w:p>
    <w:p w14:paraId="3B2A0AD1" w14:textId="77777777" w:rsidR="000C4837" w:rsidRDefault="000C4837">
      <w:pPr>
        <w:tabs>
          <w:tab w:val="left" w:pos="1200"/>
          <w:tab w:val="left" w:pos="1555"/>
          <w:tab w:val="left" w:pos="1915"/>
          <w:tab w:val="left" w:pos="2275"/>
          <w:tab w:val="left" w:pos="2635"/>
          <w:tab w:val="left" w:pos="2995"/>
          <w:tab w:val="left" w:pos="7675"/>
        </w:tabs>
        <w:spacing w:line="252" w:lineRule="exact"/>
        <w:ind w:left="1915"/>
        <w:jc w:val="both"/>
      </w:pPr>
      <w:r>
        <w:t>(b)   The steps that will be taken to assist facility staff in preparing for closure.</w:t>
      </w:r>
    </w:p>
    <w:p w14:paraId="56EDBF3A" w14:textId="77777777" w:rsidR="000C4837" w:rsidRDefault="000C4837">
      <w:pPr>
        <w:tabs>
          <w:tab w:val="left" w:pos="1200"/>
          <w:tab w:val="left" w:pos="1555"/>
          <w:tab w:val="left" w:pos="1915"/>
          <w:tab w:val="left" w:pos="2275"/>
          <w:tab w:val="left" w:pos="2635"/>
          <w:tab w:val="left" w:pos="2995"/>
          <w:tab w:val="left" w:pos="7675"/>
        </w:tabs>
        <w:spacing w:line="252" w:lineRule="exact"/>
        <w:ind w:left="1915"/>
        <w:jc w:val="both"/>
      </w:pPr>
      <w:r>
        <w:t>(c)   The storage of medical records after closure of the facility.</w:t>
      </w:r>
    </w:p>
    <w:p w14:paraId="79CE02F6" w14:textId="77777777" w:rsidR="000C4837" w:rsidRDefault="000C4837">
      <w:pPr>
        <w:tabs>
          <w:tab w:val="left" w:pos="1200"/>
          <w:tab w:val="left" w:pos="1555"/>
          <w:tab w:val="left" w:pos="1915"/>
          <w:tab w:val="left" w:pos="2275"/>
          <w:tab w:val="left" w:pos="2635"/>
          <w:tab w:val="left" w:pos="2995"/>
          <w:tab w:val="left" w:pos="7675"/>
        </w:tabs>
        <w:spacing w:line="252" w:lineRule="exact"/>
        <w:ind w:left="1915"/>
        <w:jc w:val="both"/>
      </w:pPr>
      <w:r>
        <w:t>(d)   When the facility will stop admitting new residents, and the process for readmitting residents who are transferred to the hospital during the closure process.</w:t>
      </w:r>
    </w:p>
    <w:p w14:paraId="6F5490F9" w14:textId="77777777" w:rsidR="000C4837" w:rsidRDefault="000C4837">
      <w:pPr>
        <w:tabs>
          <w:tab w:val="left" w:pos="1200"/>
          <w:tab w:val="left" w:pos="1555"/>
          <w:tab w:val="left" w:pos="1915"/>
          <w:tab w:val="left" w:pos="2275"/>
          <w:tab w:val="left" w:pos="2635"/>
          <w:tab w:val="left" w:pos="2995"/>
          <w:tab w:val="left" w:pos="7675"/>
        </w:tabs>
        <w:spacing w:line="252" w:lineRule="exact"/>
        <w:ind w:left="1555"/>
        <w:jc w:val="both"/>
      </w:pPr>
      <w:r>
        <w:t>(3)   A copy of the notice of intent to close and draft closure plan shall also be provided to the following:</w:t>
      </w:r>
    </w:p>
    <w:p w14:paraId="1A4A992B" w14:textId="77777777" w:rsidR="000C4837" w:rsidRDefault="000C4837">
      <w:pPr>
        <w:tabs>
          <w:tab w:val="left" w:pos="1200"/>
          <w:tab w:val="left" w:pos="1555"/>
          <w:tab w:val="left" w:pos="1915"/>
          <w:tab w:val="left" w:pos="2275"/>
          <w:tab w:val="left" w:pos="2635"/>
          <w:tab w:val="left" w:pos="2995"/>
          <w:tab w:val="left" w:pos="7675"/>
        </w:tabs>
        <w:spacing w:line="252" w:lineRule="exact"/>
        <w:ind w:left="1915"/>
        <w:jc w:val="both"/>
      </w:pPr>
      <w:r>
        <w:t>(a)   Each resident of the facility and where applicable the resident's legal representative;</w:t>
      </w:r>
    </w:p>
    <w:p w14:paraId="3AE2D213" w14:textId="77777777" w:rsidR="000C4837" w:rsidRDefault="000C4837">
      <w:pPr>
        <w:tabs>
          <w:tab w:val="left" w:pos="1200"/>
          <w:tab w:val="left" w:pos="1555"/>
          <w:tab w:val="left" w:pos="1915"/>
          <w:tab w:val="left" w:pos="2275"/>
          <w:tab w:val="left" w:pos="2635"/>
          <w:tab w:val="left" w:pos="2995"/>
          <w:tab w:val="left" w:pos="7675"/>
        </w:tabs>
        <w:spacing w:line="252" w:lineRule="exact"/>
        <w:ind w:left="1915"/>
        <w:jc w:val="both"/>
      </w:pPr>
      <w:r>
        <w:t>(b)  The designated family member of each resident;</w:t>
      </w:r>
    </w:p>
    <w:p w14:paraId="2AA1F95F" w14:textId="77777777" w:rsidR="000C4837" w:rsidRDefault="000C4837">
      <w:pPr>
        <w:tabs>
          <w:tab w:val="left" w:pos="1200"/>
          <w:tab w:val="left" w:pos="1555"/>
          <w:tab w:val="left" w:pos="1915"/>
          <w:tab w:val="left" w:pos="2275"/>
          <w:tab w:val="left" w:pos="2635"/>
          <w:tab w:val="left" w:pos="2995"/>
          <w:tab w:val="left" w:pos="7675"/>
        </w:tabs>
        <w:spacing w:line="252" w:lineRule="exact"/>
        <w:ind w:left="1915"/>
        <w:jc w:val="both"/>
      </w:pPr>
      <w:r>
        <w:t>(c)  The facility's resident council;</w:t>
      </w:r>
    </w:p>
    <w:p w14:paraId="22E87C84" w14:textId="77777777" w:rsidR="000C4837" w:rsidRDefault="000C4837">
      <w:pPr>
        <w:tabs>
          <w:tab w:val="left" w:pos="1200"/>
          <w:tab w:val="left" w:pos="1555"/>
          <w:tab w:val="left" w:pos="1915"/>
          <w:tab w:val="left" w:pos="2275"/>
          <w:tab w:val="left" w:pos="2635"/>
          <w:tab w:val="left" w:pos="2995"/>
          <w:tab w:val="left" w:pos="7675"/>
        </w:tabs>
        <w:spacing w:line="252" w:lineRule="exact"/>
        <w:ind w:left="1915"/>
        <w:jc w:val="both"/>
      </w:pPr>
      <w:r>
        <w:t>(d)  The facility's family council;</w:t>
      </w:r>
    </w:p>
    <w:p w14:paraId="4BFDA6F9" w14:textId="77777777" w:rsidR="000C4837" w:rsidRDefault="000C4837">
      <w:pPr>
        <w:tabs>
          <w:tab w:val="left" w:pos="1200"/>
          <w:tab w:val="left" w:pos="1555"/>
          <w:tab w:val="left" w:pos="1915"/>
          <w:tab w:val="left" w:pos="2275"/>
          <w:tab w:val="left" w:pos="2635"/>
          <w:tab w:val="left" w:pos="2995"/>
          <w:tab w:val="left" w:pos="7675"/>
        </w:tabs>
        <w:spacing w:line="252" w:lineRule="exact"/>
        <w:ind w:left="1915"/>
        <w:jc w:val="both"/>
      </w:pPr>
      <w:r>
        <w:t>(e)  Each staff member of the facility;</w:t>
      </w:r>
    </w:p>
    <w:p w14:paraId="5CFB822F" w14:textId="673A287E" w:rsidR="000C4837" w:rsidRDefault="000C4837">
      <w:pPr>
        <w:tabs>
          <w:tab w:val="left" w:pos="1200"/>
          <w:tab w:val="left" w:pos="1555"/>
          <w:tab w:val="left" w:pos="1915"/>
          <w:tab w:val="left" w:pos="2275"/>
          <w:tab w:val="left" w:pos="2635"/>
          <w:tab w:val="left" w:pos="2995"/>
          <w:tab w:val="left" w:pos="7675"/>
        </w:tabs>
        <w:spacing w:line="252" w:lineRule="exact"/>
        <w:ind w:left="1915"/>
        <w:jc w:val="both"/>
      </w:pPr>
      <w:r>
        <w:t xml:space="preserve">(f)   Every labor organization that represents the facility's workforce </w:t>
      </w:r>
      <w:r w:rsidRPr="00D81B26">
        <w:rPr>
          <w:b/>
          <w:bCs/>
          <w:strike/>
          <w:color w:val="EE0000"/>
        </w:rPr>
        <w:t xml:space="preserve">during the period of the transfer of </w:t>
      </w:r>
      <w:r w:rsidR="00C5148D" w:rsidRPr="00D81B26">
        <w:rPr>
          <w:b/>
          <w:bCs/>
          <w:strike/>
          <w:color w:val="EE0000"/>
        </w:rPr>
        <w:t>ownership</w:t>
      </w:r>
      <w:r>
        <w:t>;</w:t>
      </w:r>
    </w:p>
    <w:p w14:paraId="37BE3C36" w14:textId="77777777" w:rsidR="000C4837" w:rsidRDefault="000C4837">
      <w:pPr>
        <w:tabs>
          <w:tab w:val="left" w:pos="1200"/>
          <w:tab w:val="left" w:pos="1555"/>
          <w:tab w:val="left" w:pos="1915"/>
          <w:tab w:val="left" w:pos="2275"/>
          <w:tab w:val="left" w:pos="2635"/>
          <w:tab w:val="left" w:pos="2995"/>
          <w:tab w:val="left" w:pos="7675"/>
        </w:tabs>
        <w:spacing w:line="252" w:lineRule="exact"/>
        <w:ind w:left="1915"/>
        <w:jc w:val="both"/>
      </w:pPr>
      <w:r>
        <w:t>(g)  The Office of the State Long</w:t>
      </w:r>
      <w:r>
        <w:noBreakHyphen/>
        <w:t xml:space="preserve">term Care Ombudsman; </w:t>
      </w:r>
    </w:p>
    <w:p w14:paraId="1818B61E" w14:textId="77777777" w:rsidR="000C4837" w:rsidRDefault="000C4837">
      <w:pPr>
        <w:tabs>
          <w:tab w:val="left" w:pos="1200"/>
          <w:tab w:val="left" w:pos="1555"/>
          <w:tab w:val="left" w:pos="1915"/>
          <w:tab w:val="left" w:pos="2275"/>
          <w:tab w:val="left" w:pos="2635"/>
          <w:tab w:val="left" w:pos="2995"/>
          <w:tab w:val="left" w:pos="7675"/>
        </w:tabs>
        <w:spacing w:line="252" w:lineRule="exact"/>
        <w:ind w:left="1915"/>
        <w:jc w:val="both"/>
      </w:pPr>
      <w:r>
        <w:t>(h)  The Office of the Local Long</w:t>
      </w:r>
      <w:r>
        <w:noBreakHyphen/>
        <w:t>term Care Ombudsman;</w:t>
      </w:r>
    </w:p>
    <w:p w14:paraId="070F4FDA" w14:textId="77777777" w:rsidR="000C4837" w:rsidRDefault="000C4837">
      <w:pPr>
        <w:tabs>
          <w:tab w:val="left" w:pos="1200"/>
          <w:tab w:val="left" w:pos="1555"/>
          <w:tab w:val="left" w:pos="1915"/>
          <w:tab w:val="left" w:pos="2275"/>
          <w:tab w:val="left" w:pos="2635"/>
          <w:tab w:val="left" w:pos="2995"/>
          <w:tab w:val="left" w:pos="7675"/>
        </w:tabs>
        <w:spacing w:line="252" w:lineRule="exact"/>
        <w:ind w:left="1915"/>
        <w:jc w:val="both"/>
      </w:pPr>
      <w:r>
        <w:t>(i)  The members of the General Court who represent the city or town where the facility is located; and</w:t>
      </w:r>
    </w:p>
    <w:p w14:paraId="71772573" w14:textId="77777777" w:rsidR="000C4837" w:rsidRDefault="000C4837">
      <w:pPr>
        <w:tabs>
          <w:tab w:val="left" w:pos="1200"/>
          <w:tab w:val="left" w:pos="1555"/>
          <w:tab w:val="left" w:pos="1915"/>
          <w:tab w:val="left" w:pos="2275"/>
          <w:tab w:val="left" w:pos="2635"/>
          <w:tab w:val="left" w:pos="2995"/>
          <w:tab w:val="left" w:pos="7675"/>
        </w:tabs>
        <w:spacing w:line="252" w:lineRule="exact"/>
        <w:ind w:left="1915"/>
        <w:jc w:val="both"/>
      </w:pPr>
      <w:r>
        <w:t>(j)  A representative of the local officials of the city or town where the facility is located.</w:t>
      </w:r>
    </w:p>
    <w:p w14:paraId="02E4A305" w14:textId="77777777" w:rsidR="000C4837" w:rsidRDefault="000C4837">
      <w:pPr>
        <w:tabs>
          <w:tab w:val="left" w:pos="1200"/>
          <w:tab w:val="left" w:pos="1555"/>
          <w:tab w:val="left" w:pos="1915"/>
          <w:tab w:val="left" w:pos="2275"/>
          <w:tab w:val="left" w:pos="2635"/>
          <w:tab w:val="left" w:pos="2995"/>
          <w:tab w:val="left" w:pos="7675"/>
        </w:tabs>
        <w:spacing w:line="252" w:lineRule="exact"/>
        <w:jc w:val="both"/>
      </w:pPr>
    </w:p>
    <w:p w14:paraId="184E9C35" w14:textId="78C3D222" w:rsidR="000C4837" w:rsidRDefault="000C4837">
      <w:pPr>
        <w:tabs>
          <w:tab w:val="left" w:pos="1200"/>
          <w:tab w:val="left" w:pos="1555"/>
          <w:tab w:val="left" w:pos="1915"/>
          <w:tab w:val="left" w:pos="2275"/>
          <w:tab w:val="left" w:pos="2635"/>
          <w:tab w:val="left" w:pos="2995"/>
          <w:tab w:val="left" w:pos="7675"/>
        </w:tabs>
        <w:spacing w:line="252" w:lineRule="exact"/>
        <w:ind w:left="1200"/>
        <w:jc w:val="both"/>
      </w:pPr>
      <w:r>
        <w:t>(B)   Upon receipt of the notice of intent to close a long</w:t>
      </w:r>
      <w:r w:rsidR="769A8CCC">
        <w:t>-</w:t>
      </w:r>
      <w:r>
        <w:t xml:space="preserve">term care facility, the Department shall coordinate with the licensee for the scheduling of a public hearing on the proposed closure.  The hearing shall be held at least 90 days prior to the proposed closure date </w:t>
      </w:r>
      <w:r w:rsidR="0075746B" w:rsidRPr="74605E09">
        <w:rPr>
          <w:b/>
          <w:bCs/>
          <w:color w:val="0070C0"/>
        </w:rPr>
        <w:t>as directed by the Department</w:t>
      </w:r>
      <w:r w:rsidR="008549BF" w:rsidRPr="74605E09">
        <w:rPr>
          <w:b/>
          <w:bCs/>
          <w:color w:val="0070C0"/>
        </w:rPr>
        <w:t xml:space="preserve"> </w:t>
      </w:r>
      <w:r w:rsidR="00CA7B55" w:rsidRPr="74605E09">
        <w:rPr>
          <w:b/>
          <w:bCs/>
          <w:color w:val="0070C0"/>
        </w:rPr>
        <w:t xml:space="preserve"> </w:t>
      </w:r>
      <w:r w:rsidR="00DC26A0" w:rsidRPr="74605E09">
        <w:rPr>
          <w:b/>
          <w:bCs/>
          <w:color w:val="0070C0"/>
        </w:rPr>
        <w:t>virtually</w:t>
      </w:r>
      <w:r w:rsidR="008549BF" w:rsidRPr="74605E09">
        <w:rPr>
          <w:b/>
          <w:bCs/>
          <w:color w:val="0070C0"/>
        </w:rPr>
        <w:t xml:space="preserve">, </w:t>
      </w:r>
      <w:r>
        <w:t>at a location accessible to residents, family members and facility staff</w:t>
      </w:r>
      <w:r w:rsidR="008549BF" w:rsidRPr="74605E09">
        <w:rPr>
          <w:b/>
          <w:bCs/>
          <w:color w:val="0070C0"/>
        </w:rPr>
        <w:t>, or a combination of the two</w:t>
      </w:r>
      <w:r>
        <w:t>.</w:t>
      </w:r>
    </w:p>
    <w:p w14:paraId="1ACB693C" w14:textId="77777777" w:rsidR="000C4837" w:rsidRDefault="000C4837">
      <w:pPr>
        <w:tabs>
          <w:tab w:val="left" w:pos="1200"/>
          <w:tab w:val="left" w:pos="1555"/>
          <w:tab w:val="left" w:pos="1915"/>
          <w:tab w:val="left" w:pos="2275"/>
          <w:tab w:val="left" w:pos="2635"/>
          <w:tab w:val="left" w:pos="2995"/>
          <w:tab w:val="left" w:pos="7675"/>
        </w:tabs>
        <w:spacing w:line="252" w:lineRule="exact"/>
        <w:jc w:val="both"/>
      </w:pPr>
    </w:p>
    <w:p w14:paraId="0890F453" w14:textId="1C797371" w:rsidR="000C4837" w:rsidRDefault="000C4837">
      <w:pPr>
        <w:tabs>
          <w:tab w:val="left" w:pos="1200"/>
          <w:tab w:val="left" w:pos="1555"/>
          <w:tab w:val="left" w:pos="1915"/>
          <w:tab w:val="left" w:pos="2275"/>
          <w:tab w:val="left" w:pos="2635"/>
          <w:tab w:val="left" w:pos="2995"/>
          <w:tab w:val="left" w:pos="7675"/>
        </w:tabs>
        <w:spacing w:line="252" w:lineRule="exact"/>
        <w:ind w:left="1200"/>
        <w:jc w:val="both"/>
      </w:pPr>
      <w:r>
        <w:t>(C)   A licensee intending to close a long</w:t>
      </w:r>
      <w:r w:rsidR="6F5F3E46">
        <w:t>-</w:t>
      </w:r>
      <w:r>
        <w:t>term care facility shall provide notice of the date, time and location of the public hearing to be held on the proposed closure at least 14 days prior to the public hearing.  The notice of public hearing must be prepared in a format acceptable to the Department.</w:t>
      </w:r>
    </w:p>
    <w:p w14:paraId="3BF9B93E" w14:textId="77777777" w:rsidR="000C4837" w:rsidRDefault="000C4837">
      <w:pPr>
        <w:tabs>
          <w:tab w:val="left" w:pos="1200"/>
          <w:tab w:val="left" w:pos="1555"/>
          <w:tab w:val="left" w:pos="1915"/>
          <w:tab w:val="left" w:pos="2275"/>
          <w:tab w:val="left" w:pos="2635"/>
          <w:tab w:val="left" w:pos="2995"/>
          <w:tab w:val="left" w:pos="7675"/>
        </w:tabs>
        <w:spacing w:line="252" w:lineRule="exact"/>
        <w:ind w:left="1200"/>
        <w:jc w:val="both"/>
        <w:sectPr w:rsidR="000C4837">
          <w:pgSz w:w="12240" w:h="20160"/>
          <w:pgMar w:top="720" w:right="1440" w:bottom="720" w:left="600" w:header="720" w:footer="720" w:gutter="0"/>
          <w:cols w:space="720"/>
          <w:noEndnote/>
        </w:sectPr>
      </w:pPr>
    </w:p>
    <w:p w14:paraId="764455FD" w14:textId="37C2A3AE" w:rsidR="000C4837" w:rsidRDefault="00361FBE">
      <w:pPr>
        <w:tabs>
          <w:tab w:val="left" w:pos="1200"/>
          <w:tab w:val="left" w:pos="1555"/>
          <w:tab w:val="left" w:pos="1915"/>
          <w:tab w:val="left" w:pos="2275"/>
          <w:tab w:val="left" w:pos="2635"/>
          <w:tab w:val="left" w:pos="2995"/>
          <w:tab w:val="left" w:pos="7675"/>
        </w:tabs>
        <w:spacing w:line="252" w:lineRule="exact"/>
        <w:jc w:val="both"/>
      </w:pPr>
      <w:r>
        <w:rPr>
          <w:u w:val="single"/>
        </w:rPr>
        <w:lastRenderedPageBreak/>
        <w:t>153.0</w:t>
      </w:r>
      <w:r>
        <w:rPr>
          <w:b/>
          <w:bCs/>
          <w:color w:val="0070C0"/>
          <w:u w:val="single"/>
        </w:rPr>
        <w:t>3</w:t>
      </w:r>
      <w:r w:rsidR="00563F53">
        <w:rPr>
          <w:b/>
          <w:bCs/>
          <w:color w:val="0070C0"/>
          <w:u w:val="single"/>
        </w:rPr>
        <w:t>4</w:t>
      </w:r>
      <w:r w:rsidRPr="00F9631C">
        <w:rPr>
          <w:b/>
          <w:bCs/>
          <w:strike/>
          <w:color w:val="FF0000"/>
          <w:u w:val="single"/>
        </w:rPr>
        <w:t>2</w:t>
      </w:r>
      <w:r>
        <w:rPr>
          <w:b/>
          <w:bCs/>
          <w:strike/>
          <w:color w:val="FF0000"/>
          <w:u w:val="single"/>
        </w:rPr>
        <w:t>3</w:t>
      </w:r>
      <w:r w:rsidR="000C4837">
        <w:t>:   continued</w:t>
      </w:r>
    </w:p>
    <w:p w14:paraId="36A3BC47" w14:textId="77777777" w:rsidR="000C4837" w:rsidRDefault="000C4837">
      <w:pPr>
        <w:tabs>
          <w:tab w:val="left" w:pos="1200"/>
          <w:tab w:val="left" w:pos="1555"/>
          <w:tab w:val="left" w:pos="1915"/>
          <w:tab w:val="left" w:pos="2275"/>
          <w:tab w:val="left" w:pos="2635"/>
          <w:tab w:val="left" w:pos="2995"/>
          <w:tab w:val="left" w:pos="7675"/>
        </w:tabs>
        <w:spacing w:line="252" w:lineRule="exact"/>
        <w:jc w:val="both"/>
      </w:pPr>
    </w:p>
    <w:p w14:paraId="427AC2E3" w14:textId="77777777" w:rsidR="000C4837" w:rsidRDefault="000C4837">
      <w:pPr>
        <w:tabs>
          <w:tab w:val="left" w:pos="1200"/>
          <w:tab w:val="left" w:pos="1555"/>
          <w:tab w:val="left" w:pos="1915"/>
          <w:tab w:val="left" w:pos="2275"/>
          <w:tab w:val="left" w:pos="2635"/>
          <w:tab w:val="left" w:pos="2995"/>
          <w:tab w:val="left" w:pos="7675"/>
        </w:tabs>
        <w:spacing w:line="252" w:lineRule="exact"/>
        <w:ind w:left="1555"/>
        <w:jc w:val="both"/>
      </w:pPr>
      <w:r>
        <w:t>(1)   A copy of the draft closure plan and notice of public hearing shall be posted in the facility and notice of the date, time, and location of the public hearing shall be provided to each person or entity who received the initial notification of intent to close at least 14 days prior to the public hearing.</w:t>
      </w:r>
    </w:p>
    <w:p w14:paraId="7A936929" w14:textId="77777777" w:rsidR="000C4837" w:rsidRDefault="000C4837">
      <w:pPr>
        <w:tabs>
          <w:tab w:val="left" w:pos="1200"/>
          <w:tab w:val="left" w:pos="1555"/>
          <w:tab w:val="left" w:pos="1915"/>
          <w:tab w:val="left" w:pos="2275"/>
          <w:tab w:val="left" w:pos="2635"/>
          <w:tab w:val="left" w:pos="2995"/>
          <w:tab w:val="left" w:pos="7675"/>
        </w:tabs>
        <w:spacing w:line="252" w:lineRule="exact"/>
        <w:ind w:left="1555"/>
        <w:jc w:val="both"/>
      </w:pPr>
      <w:r>
        <w:t>(2)   Should a licensee fail to distribute either the draft closure plan or notice of hearing in a timely manner</w:t>
      </w:r>
      <w:r w:rsidRPr="2DE9AFEE">
        <w:rPr>
          <w:b/>
          <w:bCs/>
          <w:strike/>
          <w:color w:val="FF0000"/>
        </w:rPr>
        <w:t>,</w:t>
      </w:r>
      <w:r>
        <w:t xml:space="preserve"> or in a format acceptable to the Department, the public hearing on the proposed closure plan will be rescheduled and the proposed closure date will be extended to allow for a public hearing at least 90 days prior to the proposed closure date.</w:t>
      </w:r>
    </w:p>
    <w:p w14:paraId="04363CEA" w14:textId="77777777" w:rsidR="000C4837" w:rsidRDefault="000C4837">
      <w:pPr>
        <w:tabs>
          <w:tab w:val="left" w:pos="1200"/>
          <w:tab w:val="left" w:pos="1555"/>
          <w:tab w:val="left" w:pos="1915"/>
          <w:tab w:val="left" w:pos="2275"/>
          <w:tab w:val="left" w:pos="2635"/>
          <w:tab w:val="left" w:pos="2995"/>
          <w:tab w:val="left" w:pos="7675"/>
        </w:tabs>
        <w:spacing w:line="252" w:lineRule="exact"/>
        <w:jc w:val="both"/>
      </w:pPr>
    </w:p>
    <w:p w14:paraId="2FCB8997" w14:textId="77777777" w:rsidR="000C4837" w:rsidRDefault="000C4837">
      <w:pPr>
        <w:tabs>
          <w:tab w:val="left" w:pos="1200"/>
          <w:tab w:val="left" w:pos="1555"/>
          <w:tab w:val="left" w:pos="1915"/>
          <w:tab w:val="left" w:pos="2275"/>
          <w:tab w:val="left" w:pos="2635"/>
          <w:tab w:val="left" w:pos="2995"/>
          <w:tab w:val="left" w:pos="7675"/>
        </w:tabs>
        <w:spacing w:line="252" w:lineRule="exact"/>
        <w:ind w:left="1200"/>
        <w:jc w:val="both"/>
      </w:pPr>
      <w:r>
        <w:t>(D)   The Department shall complete a review of the draft closure plan and all comments on the proposed closure that have been submitted to the Department by the date of the public hearing, and notify the licensee in writing within 14 days of the public hearing either its approval of the closure plan and an approved closure date, or comments on the closure plan.  If the Department comments on the proposed closure plan, the licensee shall respond in writing to the Department comments within 14 days.</w:t>
      </w:r>
    </w:p>
    <w:p w14:paraId="2E6A429E" w14:textId="77777777" w:rsidR="000C4837" w:rsidRDefault="000C4837">
      <w:pPr>
        <w:tabs>
          <w:tab w:val="left" w:pos="1200"/>
          <w:tab w:val="left" w:pos="1555"/>
          <w:tab w:val="left" w:pos="1915"/>
          <w:tab w:val="left" w:pos="2275"/>
          <w:tab w:val="left" w:pos="2635"/>
          <w:tab w:val="left" w:pos="2995"/>
          <w:tab w:val="left" w:pos="7675"/>
        </w:tabs>
        <w:spacing w:line="252" w:lineRule="exact"/>
        <w:jc w:val="both"/>
      </w:pPr>
    </w:p>
    <w:p w14:paraId="3D8A7C4B" w14:textId="77777777" w:rsidR="000C4837" w:rsidRDefault="000C4837">
      <w:pPr>
        <w:tabs>
          <w:tab w:val="left" w:pos="1200"/>
          <w:tab w:val="left" w:pos="1555"/>
          <w:tab w:val="left" w:pos="1915"/>
          <w:tab w:val="left" w:pos="2275"/>
          <w:tab w:val="left" w:pos="2635"/>
          <w:tab w:val="left" w:pos="2995"/>
          <w:tab w:val="left" w:pos="7675"/>
        </w:tabs>
        <w:spacing w:line="252" w:lineRule="exact"/>
        <w:ind w:left="1200"/>
        <w:jc w:val="both"/>
      </w:pPr>
      <w:r>
        <w:t>(E)   Upon receipt of the Department's approval of the closure plan and closure date, the licensee shall post in the facility, and provide to each person or entity who received the initial notification of intent to close, notification of the Department's approval of its closure plan and the approved closure date, and notice that the facility will close.</w:t>
      </w:r>
    </w:p>
    <w:p w14:paraId="04CF1B5F" w14:textId="77777777" w:rsidR="000C4837" w:rsidRDefault="000C4837">
      <w:pPr>
        <w:tabs>
          <w:tab w:val="left" w:pos="1200"/>
          <w:tab w:val="left" w:pos="1555"/>
          <w:tab w:val="left" w:pos="1915"/>
          <w:tab w:val="left" w:pos="2275"/>
          <w:tab w:val="left" w:pos="2635"/>
          <w:tab w:val="left" w:pos="2995"/>
          <w:tab w:val="left" w:pos="7675"/>
        </w:tabs>
        <w:spacing w:line="252" w:lineRule="exact"/>
        <w:jc w:val="both"/>
      </w:pPr>
    </w:p>
    <w:p w14:paraId="1859C1FD" w14:textId="77777777" w:rsidR="000C4837" w:rsidRDefault="000C4837">
      <w:pPr>
        <w:tabs>
          <w:tab w:val="left" w:pos="1200"/>
          <w:tab w:val="left" w:pos="1555"/>
          <w:tab w:val="left" w:pos="1915"/>
          <w:tab w:val="left" w:pos="2275"/>
          <w:tab w:val="left" w:pos="2635"/>
          <w:tab w:val="left" w:pos="2995"/>
          <w:tab w:val="left" w:pos="7675"/>
        </w:tabs>
        <w:spacing w:line="252" w:lineRule="exact"/>
        <w:ind w:left="1200"/>
        <w:jc w:val="both"/>
      </w:pPr>
      <w:r>
        <w:t>(F)   All closures shall be completed in an orderly manner in accordance with the closure plan approved by the Department.</w:t>
      </w:r>
    </w:p>
    <w:p w14:paraId="4673BC69" w14:textId="77777777" w:rsidR="000C4837" w:rsidRDefault="000C4837">
      <w:pPr>
        <w:tabs>
          <w:tab w:val="left" w:pos="1200"/>
          <w:tab w:val="left" w:pos="1555"/>
          <w:tab w:val="left" w:pos="1915"/>
          <w:tab w:val="left" w:pos="2275"/>
          <w:tab w:val="left" w:pos="2635"/>
          <w:tab w:val="left" w:pos="2995"/>
          <w:tab w:val="left" w:pos="7675"/>
        </w:tabs>
        <w:spacing w:line="252" w:lineRule="exact"/>
        <w:ind w:left="1555"/>
        <w:jc w:val="both"/>
      </w:pPr>
      <w:r>
        <w:t>(1)   Upon notification of the Department's approval of its closure plan, the licensee shall provide updates to the Department on its closure activity on a weekly basis, or more frequently upon request.</w:t>
      </w:r>
    </w:p>
    <w:p w14:paraId="610FD625" w14:textId="77777777" w:rsidR="000C4837" w:rsidRDefault="000C4837">
      <w:pPr>
        <w:tabs>
          <w:tab w:val="left" w:pos="1200"/>
          <w:tab w:val="left" w:pos="1555"/>
          <w:tab w:val="left" w:pos="1915"/>
          <w:tab w:val="left" w:pos="2275"/>
          <w:tab w:val="left" w:pos="2635"/>
          <w:tab w:val="left" w:pos="2995"/>
          <w:tab w:val="left" w:pos="7675"/>
        </w:tabs>
        <w:spacing w:line="252" w:lineRule="exact"/>
        <w:ind w:left="1555"/>
        <w:jc w:val="both"/>
      </w:pPr>
      <w:r>
        <w:t>(2)   Transfers shall take place in an orderly fashion.  No more than five residents per day may be transferred unless the facility has demonstrated to the Department that it has sufficient staff and resources for transferring a larger number of residents per day in an orderly fashion and has received approval from the Department.</w:t>
      </w:r>
    </w:p>
    <w:p w14:paraId="379726A7" w14:textId="77777777" w:rsidR="000C4837" w:rsidRDefault="000C4837">
      <w:pPr>
        <w:tabs>
          <w:tab w:val="left" w:pos="1200"/>
          <w:tab w:val="left" w:pos="1555"/>
          <w:tab w:val="left" w:pos="1915"/>
          <w:tab w:val="left" w:pos="2275"/>
          <w:tab w:val="left" w:pos="2635"/>
          <w:tab w:val="left" w:pos="2995"/>
          <w:tab w:val="left" w:pos="7675"/>
        </w:tabs>
        <w:spacing w:line="252" w:lineRule="exact"/>
        <w:ind w:left="1555"/>
        <w:jc w:val="both"/>
      </w:pPr>
      <w:r>
        <w:t>(3)   Copies of all appropriate medical records shall accompany each resident upon transfer or discharge.</w:t>
      </w:r>
    </w:p>
    <w:p w14:paraId="3CB2AD02" w14:textId="77777777" w:rsidR="000C4837" w:rsidRDefault="000C4837">
      <w:pPr>
        <w:tabs>
          <w:tab w:val="left" w:pos="1200"/>
          <w:tab w:val="left" w:pos="1555"/>
          <w:tab w:val="left" w:pos="1915"/>
          <w:tab w:val="left" w:pos="2275"/>
          <w:tab w:val="left" w:pos="2635"/>
          <w:tab w:val="left" w:pos="2995"/>
          <w:tab w:val="left" w:pos="7675"/>
        </w:tabs>
        <w:spacing w:line="252" w:lineRule="exact"/>
        <w:jc w:val="both"/>
      </w:pPr>
    </w:p>
    <w:p w14:paraId="6C421CBA" w14:textId="56A0D75C" w:rsidR="00A307DE" w:rsidRDefault="000C4837">
      <w:pPr>
        <w:tabs>
          <w:tab w:val="left" w:pos="1200"/>
          <w:tab w:val="left" w:pos="1555"/>
          <w:tab w:val="left" w:pos="1915"/>
          <w:tab w:val="left" w:pos="2275"/>
          <w:tab w:val="left" w:pos="2635"/>
          <w:tab w:val="left" w:pos="2995"/>
          <w:tab w:val="left" w:pos="7675"/>
        </w:tabs>
        <w:spacing w:line="252" w:lineRule="exact"/>
        <w:ind w:left="1200"/>
        <w:jc w:val="both"/>
      </w:pPr>
      <w:r>
        <w:t>(G)   Failure to comply with the notice provisions, failure to implement an appropriate relocation plan, or transfer of residents prior to the 60</w:t>
      </w:r>
      <w:r w:rsidR="5441AD55">
        <w:t>-</w:t>
      </w:r>
      <w:r>
        <w:t xml:space="preserve">day notice period as specified in 105 CMR </w:t>
      </w:r>
      <w:r w:rsidR="00361FBE">
        <w:rPr>
          <w:u w:val="single"/>
        </w:rPr>
        <w:t>153.0</w:t>
      </w:r>
      <w:r w:rsidR="00361FBE">
        <w:rPr>
          <w:b/>
          <w:bCs/>
          <w:color w:val="0070C0"/>
          <w:u w:val="single"/>
        </w:rPr>
        <w:t>3</w:t>
      </w:r>
      <w:r w:rsidR="00563F53">
        <w:rPr>
          <w:b/>
          <w:bCs/>
          <w:color w:val="0070C0"/>
          <w:u w:val="single"/>
        </w:rPr>
        <w:t>4</w:t>
      </w:r>
      <w:r w:rsidR="00361FBE" w:rsidRPr="00F9631C">
        <w:rPr>
          <w:b/>
          <w:bCs/>
          <w:strike/>
          <w:color w:val="FF0000"/>
          <w:u w:val="single"/>
        </w:rPr>
        <w:t>2</w:t>
      </w:r>
      <w:r w:rsidR="00361FBE">
        <w:rPr>
          <w:b/>
          <w:bCs/>
          <w:strike/>
          <w:color w:val="FF0000"/>
          <w:u w:val="single"/>
        </w:rPr>
        <w:t>3</w:t>
      </w:r>
      <w:r>
        <w:t>, may result in a finding that an emergency as defined in M.G.L. c. 111, § 72M exists and the Department may seek the appointment of a receiver.  Failure to ensure appropriate notice to and relocation of all residents may result in a finding of abuse</w:t>
      </w:r>
    </w:p>
    <w:p w14:paraId="2DA4057D" w14:textId="1398E97D" w:rsidR="000C4837" w:rsidRDefault="000C4837">
      <w:pPr>
        <w:tabs>
          <w:tab w:val="left" w:pos="1200"/>
          <w:tab w:val="left" w:pos="1555"/>
          <w:tab w:val="left" w:pos="1915"/>
          <w:tab w:val="left" w:pos="2275"/>
          <w:tab w:val="left" w:pos="2635"/>
          <w:tab w:val="left" w:pos="2995"/>
          <w:tab w:val="left" w:pos="7675"/>
        </w:tabs>
        <w:spacing w:line="252" w:lineRule="exact"/>
        <w:ind w:left="1200"/>
        <w:jc w:val="both"/>
      </w:pPr>
      <w:r>
        <w:t>, mistreatment or neglect as defined in M.G.L. c. 111, § 72F and 105 CMR 155.000:  </w:t>
      </w:r>
      <w:r w:rsidRPr="2DE9AFEE">
        <w:rPr>
          <w:i/>
          <w:iCs/>
        </w:rPr>
        <w:t>Patient and Resident Abuse Prevention, Reporting, Investigation, Penalties and Registry</w:t>
      </w:r>
      <w:r>
        <w:t>.</w:t>
      </w:r>
    </w:p>
    <w:p w14:paraId="08734522" w14:textId="77777777" w:rsidR="000C4837" w:rsidRDefault="000C4837">
      <w:pPr>
        <w:tabs>
          <w:tab w:val="left" w:pos="1200"/>
          <w:tab w:val="left" w:pos="1555"/>
          <w:tab w:val="left" w:pos="1915"/>
          <w:tab w:val="left" w:pos="2275"/>
          <w:tab w:val="left" w:pos="2635"/>
          <w:tab w:val="left" w:pos="2995"/>
          <w:tab w:val="left" w:pos="7675"/>
        </w:tabs>
        <w:spacing w:line="252" w:lineRule="exact"/>
        <w:jc w:val="both"/>
      </w:pPr>
    </w:p>
    <w:p w14:paraId="492FF015" w14:textId="77777777" w:rsidR="000C4837" w:rsidRDefault="000C4837">
      <w:pPr>
        <w:tabs>
          <w:tab w:val="left" w:pos="1200"/>
          <w:tab w:val="left" w:pos="1555"/>
          <w:tab w:val="left" w:pos="1915"/>
          <w:tab w:val="left" w:pos="2275"/>
          <w:tab w:val="left" w:pos="2635"/>
          <w:tab w:val="left" w:pos="2995"/>
          <w:tab w:val="left" w:pos="7675"/>
        </w:tabs>
        <w:spacing w:line="252" w:lineRule="exact"/>
        <w:ind w:left="1200"/>
        <w:jc w:val="both"/>
      </w:pPr>
      <w:r>
        <w:t>(H)   The Commissioner may waive the 120-day time frame for initial notification of closure or the 90-day time frame for a hearing only in extraordinary circumstances where the Commissioner has determined that such a waiver is necessary to protect the health and safety of the residents served by the facility.</w:t>
      </w:r>
    </w:p>
    <w:p w14:paraId="4F1A4173" w14:textId="77777777" w:rsidR="000C4837" w:rsidRDefault="000C4837">
      <w:pPr>
        <w:tabs>
          <w:tab w:val="left" w:pos="1200"/>
          <w:tab w:val="left" w:pos="1555"/>
          <w:tab w:val="left" w:pos="1915"/>
          <w:tab w:val="left" w:pos="2275"/>
          <w:tab w:val="left" w:pos="2635"/>
          <w:tab w:val="left" w:pos="2995"/>
          <w:tab w:val="left" w:pos="7675"/>
        </w:tabs>
        <w:spacing w:line="252" w:lineRule="exact"/>
        <w:jc w:val="both"/>
      </w:pPr>
    </w:p>
    <w:p w14:paraId="56F2CD15" w14:textId="6438DE24" w:rsidR="003E7447" w:rsidRDefault="003E7447" w:rsidP="003E7447">
      <w:r>
        <w:rPr>
          <w:u w:val="single"/>
        </w:rPr>
        <w:t>153.0</w:t>
      </w:r>
      <w:r>
        <w:rPr>
          <w:b/>
          <w:bCs/>
          <w:color w:val="0070C0"/>
          <w:u w:val="single"/>
        </w:rPr>
        <w:t>3</w:t>
      </w:r>
      <w:r w:rsidR="004C1BAE">
        <w:rPr>
          <w:b/>
          <w:bCs/>
          <w:color w:val="0070C0"/>
          <w:u w:val="single"/>
        </w:rPr>
        <w:t>5</w:t>
      </w:r>
      <w:r w:rsidRPr="00F9631C">
        <w:rPr>
          <w:b/>
          <w:bCs/>
          <w:strike/>
          <w:color w:val="FF0000"/>
          <w:u w:val="single"/>
        </w:rPr>
        <w:t>2</w:t>
      </w:r>
      <w:r>
        <w:rPr>
          <w:b/>
          <w:bCs/>
          <w:strike/>
          <w:color w:val="FF0000"/>
          <w:u w:val="single"/>
        </w:rPr>
        <w:t>4</w:t>
      </w:r>
      <w:r>
        <w:t xml:space="preserve">: </w:t>
      </w:r>
      <w:r>
        <w:rPr>
          <w:u w:val="single"/>
        </w:rPr>
        <w:t>Penalties</w:t>
      </w:r>
    </w:p>
    <w:p w14:paraId="3BB27E2A" w14:textId="77777777" w:rsidR="003E7447" w:rsidRDefault="003E7447" w:rsidP="003E7447">
      <w:pPr>
        <w:tabs>
          <w:tab w:val="left" w:pos="1200"/>
          <w:tab w:val="left" w:pos="1555"/>
          <w:tab w:val="left" w:pos="1915"/>
          <w:tab w:val="left" w:pos="2275"/>
          <w:tab w:val="left" w:pos="2635"/>
          <w:tab w:val="left" w:pos="2995"/>
          <w:tab w:val="left" w:pos="7675"/>
        </w:tabs>
        <w:spacing w:line="252" w:lineRule="exact"/>
        <w:jc w:val="both"/>
      </w:pPr>
    </w:p>
    <w:p w14:paraId="499EDB70" w14:textId="77777777" w:rsidR="003E7447" w:rsidRDefault="003E7447" w:rsidP="003E7447">
      <w:pPr>
        <w:tabs>
          <w:tab w:val="left" w:pos="1200"/>
          <w:tab w:val="left" w:pos="1555"/>
          <w:tab w:val="left" w:pos="1915"/>
          <w:tab w:val="left" w:pos="2275"/>
          <w:tab w:val="left" w:pos="2635"/>
          <w:tab w:val="left" w:pos="2995"/>
          <w:tab w:val="left" w:pos="7675"/>
        </w:tabs>
        <w:spacing w:line="252" w:lineRule="exact"/>
        <w:ind w:left="1200"/>
        <w:jc w:val="both"/>
      </w:pPr>
      <w:r>
        <w:t xml:space="preserve">(A)   Pursuant to M.G.L. c. 111, §73, operation of a long-term care facility without a license constitutes a violation of law punishable for a first offense by a fine of not more than </w:t>
      </w:r>
      <w:r w:rsidRPr="2DE9AFEE">
        <w:rPr>
          <w:b/>
          <w:bCs/>
          <w:strike/>
          <w:color w:val="FF0000"/>
        </w:rPr>
        <w:t>$500</w:t>
      </w:r>
      <w:r w:rsidRPr="2DE9AFEE">
        <w:rPr>
          <w:b/>
          <w:bCs/>
          <w:color w:val="0070C0"/>
        </w:rPr>
        <w:t>$1,000</w:t>
      </w:r>
      <w:r w:rsidRPr="2DE9AFEE">
        <w:rPr>
          <w:b/>
          <w:bCs/>
          <w:color w:val="FF0000"/>
        </w:rPr>
        <w:t xml:space="preserve"> </w:t>
      </w:r>
      <w:r>
        <w:t xml:space="preserve">and for a subsequent offense by a fine of not more than </w:t>
      </w:r>
      <w:r w:rsidRPr="2DE9AFEE">
        <w:rPr>
          <w:b/>
          <w:bCs/>
          <w:strike/>
          <w:color w:val="FF0000"/>
        </w:rPr>
        <w:t>$1,000</w:t>
      </w:r>
      <w:r>
        <w:t xml:space="preserve"> </w:t>
      </w:r>
      <w:r w:rsidRPr="2DE9AFEE">
        <w:rPr>
          <w:b/>
          <w:bCs/>
          <w:color w:val="0070C0"/>
        </w:rPr>
        <w:t xml:space="preserve">$2,000 </w:t>
      </w:r>
      <w:r>
        <w:t>or imprisonment for not more than two years.</w:t>
      </w:r>
    </w:p>
    <w:p w14:paraId="6E552AC8" w14:textId="77777777" w:rsidR="003E7447" w:rsidRDefault="003E7447" w:rsidP="003E7447">
      <w:pPr>
        <w:tabs>
          <w:tab w:val="left" w:pos="1200"/>
          <w:tab w:val="left" w:pos="1555"/>
          <w:tab w:val="left" w:pos="1915"/>
          <w:tab w:val="left" w:pos="2275"/>
          <w:tab w:val="left" w:pos="2635"/>
          <w:tab w:val="left" w:pos="2995"/>
          <w:tab w:val="left" w:pos="7675"/>
        </w:tabs>
        <w:spacing w:line="252" w:lineRule="exact"/>
        <w:jc w:val="both"/>
      </w:pPr>
    </w:p>
    <w:p w14:paraId="5457255A" w14:textId="77777777" w:rsidR="003E7447" w:rsidRDefault="003E7447" w:rsidP="003E7447">
      <w:pPr>
        <w:tabs>
          <w:tab w:val="left" w:pos="1200"/>
          <w:tab w:val="left" w:pos="1555"/>
          <w:tab w:val="left" w:pos="1915"/>
          <w:tab w:val="left" w:pos="2275"/>
          <w:tab w:val="left" w:pos="2635"/>
          <w:tab w:val="left" w:pos="2995"/>
          <w:tab w:val="left" w:pos="7675"/>
        </w:tabs>
        <w:spacing w:line="252" w:lineRule="exact"/>
        <w:ind w:left="1200"/>
        <w:jc w:val="both"/>
      </w:pPr>
      <w:r>
        <w:t xml:space="preserve">(B)   Violation of any provision of M.G.L. c. 111, §§ 71 through 73, by a person licensed thereunder, is punishable for a first offense by a fine of not more than </w:t>
      </w:r>
      <w:r w:rsidRPr="2DE9AFEE">
        <w:rPr>
          <w:b/>
          <w:bCs/>
          <w:strike/>
          <w:color w:val="FF0000"/>
        </w:rPr>
        <w:t>$500</w:t>
      </w:r>
      <w:r>
        <w:t xml:space="preserve"> </w:t>
      </w:r>
      <w:r w:rsidRPr="2DE9AFEE">
        <w:rPr>
          <w:b/>
          <w:bCs/>
          <w:color w:val="0070C0"/>
        </w:rPr>
        <w:t xml:space="preserve">$1,000 </w:t>
      </w:r>
      <w:r>
        <w:t xml:space="preserve">and for a subsequent offense by a fine of not more than </w:t>
      </w:r>
      <w:r w:rsidRPr="2DE9AFEE">
        <w:rPr>
          <w:b/>
          <w:bCs/>
          <w:strike/>
          <w:color w:val="FF0000"/>
        </w:rPr>
        <w:t>$1,000</w:t>
      </w:r>
      <w:r>
        <w:t xml:space="preserve"> </w:t>
      </w:r>
      <w:r w:rsidRPr="2DE9AFEE">
        <w:rPr>
          <w:b/>
          <w:bCs/>
          <w:color w:val="0070C0"/>
        </w:rPr>
        <w:t xml:space="preserve">$2,000 </w:t>
      </w:r>
      <w:r>
        <w:t>or by imprisonment for not more than two years.</w:t>
      </w:r>
    </w:p>
    <w:p w14:paraId="2E40E0B6" w14:textId="77777777" w:rsidR="003E7447" w:rsidRDefault="003E7447" w:rsidP="003E7447">
      <w:pPr>
        <w:tabs>
          <w:tab w:val="left" w:pos="1200"/>
          <w:tab w:val="left" w:pos="1555"/>
          <w:tab w:val="left" w:pos="1915"/>
          <w:tab w:val="left" w:pos="2275"/>
          <w:tab w:val="left" w:pos="2635"/>
          <w:tab w:val="left" w:pos="2995"/>
          <w:tab w:val="left" w:pos="7675"/>
        </w:tabs>
        <w:spacing w:line="252" w:lineRule="exact"/>
        <w:jc w:val="both"/>
      </w:pPr>
    </w:p>
    <w:p w14:paraId="09F978FE" w14:textId="0E183C9B" w:rsidR="003E7447" w:rsidRPr="00071F23" w:rsidRDefault="003E7447" w:rsidP="003E7447">
      <w:pPr>
        <w:pStyle w:val="ListParagraph"/>
        <w:numPr>
          <w:ilvl w:val="0"/>
          <w:numId w:val="31"/>
        </w:numPr>
        <w:tabs>
          <w:tab w:val="left" w:pos="1200"/>
          <w:tab w:val="left" w:pos="1555"/>
          <w:tab w:val="left" w:pos="1915"/>
          <w:tab w:val="left" w:pos="2275"/>
          <w:tab w:val="left" w:pos="2635"/>
          <w:tab w:val="left" w:pos="2995"/>
          <w:tab w:val="left" w:pos="7675"/>
        </w:tabs>
        <w:spacing w:line="252" w:lineRule="exact"/>
        <w:jc w:val="both"/>
        <w:rPr>
          <w:b/>
          <w:bCs/>
          <w:strike/>
          <w:color w:val="FF0000"/>
        </w:rPr>
      </w:pPr>
      <w:r w:rsidRPr="00071F23">
        <w:rPr>
          <w:b/>
          <w:bCs/>
          <w:strike/>
          <w:color w:val="FF0000"/>
        </w:rPr>
        <w:t xml:space="preserve">Whoever violates any rule or regulation of the Department, promulgated pursuant to M.G.L. c. 111, §§ 71, 72 or 72C, shall be punished by such fine, not to exceed $50.00, as the Department may establish.  If any person violates any such rule or regulation by allowing a condition to exist that may be corrected or remedied, the Department shall order him or her in writing, to correct or remedy such conditions; and if such </w:t>
      </w:r>
      <w:r w:rsidRPr="00071F23">
        <w:rPr>
          <w:b/>
          <w:bCs/>
          <w:strike/>
          <w:color w:val="FF0000"/>
        </w:rPr>
        <w:lastRenderedPageBreak/>
        <w:t>person fails or refuses to comply with such order, each day during which such failure or refusal to comply continues shall constitute a separate offense.</w:t>
      </w:r>
    </w:p>
    <w:p w14:paraId="42A357B4" w14:textId="77777777" w:rsidR="003E7447" w:rsidRPr="00676A1A" w:rsidRDefault="003E7447" w:rsidP="003E7447">
      <w:pPr>
        <w:pStyle w:val="ListParagraph"/>
        <w:tabs>
          <w:tab w:val="left" w:pos="1200"/>
          <w:tab w:val="left" w:pos="1555"/>
          <w:tab w:val="left" w:pos="1915"/>
          <w:tab w:val="left" w:pos="2275"/>
          <w:tab w:val="left" w:pos="2635"/>
          <w:tab w:val="left" w:pos="2995"/>
          <w:tab w:val="left" w:pos="7675"/>
        </w:tabs>
        <w:spacing w:line="252" w:lineRule="exact"/>
        <w:ind w:left="1440"/>
        <w:jc w:val="both"/>
        <w:rPr>
          <w:strike/>
        </w:rPr>
      </w:pPr>
    </w:p>
    <w:p w14:paraId="0F686D69" w14:textId="3048E366" w:rsidR="003E7447" w:rsidRPr="00071F23" w:rsidRDefault="003E7447" w:rsidP="003E7447">
      <w:pPr>
        <w:ind w:left="1200"/>
        <w:rPr>
          <w:b/>
          <w:bCs/>
          <w:color w:val="0070C0"/>
        </w:rPr>
      </w:pPr>
      <w:r w:rsidRPr="00071F23">
        <w:rPr>
          <w:b/>
          <w:bCs/>
          <w:color w:val="0070C0"/>
        </w:rPr>
        <w:t>(C) Pursuant to M.G.L. c. 111, §§71, 72</w:t>
      </w:r>
      <w:r w:rsidR="00552B65">
        <w:rPr>
          <w:b/>
          <w:bCs/>
          <w:color w:val="0070C0"/>
        </w:rPr>
        <w:t>,</w:t>
      </w:r>
      <w:r w:rsidRPr="00071F23">
        <w:rPr>
          <w:b/>
          <w:bCs/>
          <w:color w:val="0070C0"/>
        </w:rPr>
        <w:t xml:space="preserve"> 72C, and 73, the Department may impose fines for noncompliance where a deficiency continues to exist beyond the date prescribed for correction in the correction order, as set forth in 105 CMR 153.</w:t>
      </w:r>
      <w:r w:rsidR="003C2EC4">
        <w:rPr>
          <w:b/>
          <w:bCs/>
          <w:color w:val="0070C0"/>
        </w:rPr>
        <w:t>022</w:t>
      </w:r>
      <w:r w:rsidRPr="00071F23">
        <w:rPr>
          <w:b/>
          <w:bCs/>
          <w:color w:val="0070C0"/>
        </w:rPr>
        <w:t>. Such fines for noncompliance against any person ordered to correct deficiencies shall not exceed $50</w:t>
      </w:r>
      <w:r w:rsidR="00C07B79">
        <w:rPr>
          <w:b/>
          <w:bCs/>
          <w:color w:val="0070C0"/>
        </w:rPr>
        <w:t>0</w:t>
      </w:r>
      <w:r w:rsidRPr="00071F23">
        <w:rPr>
          <w:b/>
          <w:bCs/>
          <w:color w:val="0070C0"/>
        </w:rPr>
        <w:t xml:space="preserve">.00 for each violation of an applicable rule or regulation. Each day of noncompliance constitutes a separate offense. </w:t>
      </w:r>
    </w:p>
    <w:p w14:paraId="343A0087" w14:textId="77777777" w:rsidR="003E7447" w:rsidRDefault="003E7447" w:rsidP="003E7447">
      <w:pPr>
        <w:tabs>
          <w:tab w:val="left" w:pos="1200"/>
          <w:tab w:val="left" w:pos="1555"/>
          <w:tab w:val="left" w:pos="1915"/>
          <w:tab w:val="left" w:pos="2275"/>
          <w:tab w:val="left" w:pos="2635"/>
          <w:tab w:val="left" w:pos="2995"/>
          <w:tab w:val="left" w:pos="7675"/>
        </w:tabs>
        <w:spacing w:line="252" w:lineRule="exact"/>
        <w:jc w:val="both"/>
      </w:pPr>
    </w:p>
    <w:p w14:paraId="30331B67" w14:textId="77777777" w:rsidR="003E7447" w:rsidRDefault="003E7447" w:rsidP="003E7447">
      <w:pPr>
        <w:tabs>
          <w:tab w:val="left" w:pos="1200"/>
          <w:tab w:val="left" w:pos="1555"/>
          <w:tab w:val="left" w:pos="1915"/>
          <w:tab w:val="left" w:pos="2275"/>
          <w:tab w:val="left" w:pos="2635"/>
          <w:tab w:val="left" w:pos="2995"/>
          <w:tab w:val="left" w:pos="7675"/>
        </w:tabs>
        <w:spacing w:line="252" w:lineRule="exact"/>
        <w:ind w:left="1200"/>
        <w:jc w:val="both"/>
      </w:pPr>
      <w:r>
        <w:t xml:space="preserve"> (D)   A licensee is prohibited from acquiring any additional facilities or increasing the bed quota of any existing facilities for </w:t>
      </w:r>
      <w:r w:rsidRPr="009E544C">
        <w:rPr>
          <w:b/>
          <w:bCs/>
          <w:strike/>
          <w:color w:val="FF0000"/>
        </w:rPr>
        <w:t>five</w:t>
      </w:r>
      <w:r>
        <w:t xml:space="preserve"> </w:t>
      </w:r>
      <w:r>
        <w:rPr>
          <w:b/>
          <w:bCs/>
          <w:color w:val="0070C0"/>
        </w:rPr>
        <w:t xml:space="preserve">ten </w:t>
      </w:r>
      <w:r>
        <w:t xml:space="preserve">years from the date of the conviction, guilty plea or admission, except with the explicit permission of the Public Health Council, if the licensee has been convicted of, pleaded guilty or </w:t>
      </w:r>
      <w:r w:rsidRPr="228FDE51">
        <w:rPr>
          <w:i/>
          <w:iCs/>
        </w:rPr>
        <w:t>nolo contendere</w:t>
      </w:r>
      <w:r>
        <w:t xml:space="preserve"> to, or have, in a judicial proceeding, admitted facts sufficient to find that he or she is guilty of:</w:t>
      </w:r>
    </w:p>
    <w:p w14:paraId="33AF0886" w14:textId="77777777" w:rsidR="003E7447" w:rsidRDefault="003E7447" w:rsidP="003E7447">
      <w:pPr>
        <w:tabs>
          <w:tab w:val="left" w:pos="1200"/>
          <w:tab w:val="left" w:pos="1555"/>
          <w:tab w:val="left" w:pos="1915"/>
          <w:tab w:val="left" w:pos="2275"/>
          <w:tab w:val="left" w:pos="2635"/>
          <w:tab w:val="left" w:pos="2995"/>
          <w:tab w:val="left" w:pos="7675"/>
        </w:tabs>
        <w:spacing w:line="252" w:lineRule="exact"/>
        <w:ind w:left="1555"/>
        <w:jc w:val="both"/>
      </w:pPr>
      <w:r>
        <w:t>(1)   abuse, mistreatment or neglect of any resident of a long-term care facility;</w:t>
      </w:r>
    </w:p>
    <w:p w14:paraId="5CE6C8CE" w14:textId="77777777" w:rsidR="003E7447" w:rsidRDefault="003E7447" w:rsidP="003E7447">
      <w:pPr>
        <w:tabs>
          <w:tab w:val="left" w:pos="1200"/>
          <w:tab w:val="left" w:pos="1555"/>
          <w:tab w:val="left" w:pos="1915"/>
          <w:tab w:val="left" w:pos="2275"/>
          <w:tab w:val="left" w:pos="2635"/>
          <w:tab w:val="left" w:pos="2995"/>
          <w:tab w:val="left" w:pos="7675"/>
        </w:tabs>
        <w:spacing w:line="252" w:lineRule="exact"/>
        <w:ind w:left="1555"/>
        <w:jc w:val="both"/>
      </w:pPr>
      <w:r>
        <w:t>(2)   rape, felonious assault or any other felony against a person; or</w:t>
      </w:r>
    </w:p>
    <w:p w14:paraId="1CB275A8" w14:textId="77777777" w:rsidR="003E7447" w:rsidRDefault="003E7447" w:rsidP="003E7447">
      <w:pPr>
        <w:tabs>
          <w:tab w:val="left" w:pos="1200"/>
          <w:tab w:val="left" w:pos="1555"/>
          <w:tab w:val="left" w:pos="1915"/>
          <w:tab w:val="left" w:pos="2275"/>
          <w:tab w:val="left" w:pos="2635"/>
          <w:tab w:val="left" w:pos="2995"/>
          <w:tab w:val="left" w:pos="7675"/>
        </w:tabs>
        <w:spacing w:line="252" w:lineRule="exact"/>
        <w:ind w:left="1555"/>
        <w:jc w:val="both"/>
      </w:pPr>
      <w:r>
        <w:t xml:space="preserve">(3)   a felony involving the misuse of funds in connection with the Medicaid or Medicare program, or the misuse of resident funds, even if the licensee has been determined suitable for continued licensure pursuant to formal settlement </w:t>
      </w:r>
    </w:p>
    <w:p w14:paraId="2C52D33B" w14:textId="77777777" w:rsidR="000C4837" w:rsidRDefault="000C4837">
      <w:pPr>
        <w:tabs>
          <w:tab w:val="left" w:pos="1200"/>
          <w:tab w:val="left" w:pos="1555"/>
          <w:tab w:val="left" w:pos="1915"/>
          <w:tab w:val="left" w:pos="2275"/>
          <w:tab w:val="left" w:pos="2635"/>
          <w:tab w:val="left" w:pos="2995"/>
          <w:tab w:val="left" w:pos="7675"/>
        </w:tabs>
        <w:spacing w:line="252" w:lineRule="exact"/>
        <w:jc w:val="both"/>
      </w:pPr>
    </w:p>
    <w:p w14:paraId="007E53EE" w14:textId="5FE68E2E" w:rsidR="000C4837" w:rsidRPr="0075321A" w:rsidRDefault="0075321A" w:rsidP="0075321A">
      <w:pPr>
        <w:rPr>
          <w:b/>
          <w:bCs/>
          <w:strike/>
          <w:color w:val="FF0000"/>
          <w:u w:val="single"/>
        </w:rPr>
      </w:pPr>
      <w:r>
        <w:rPr>
          <w:u w:val="single"/>
        </w:rPr>
        <w:t>153.0</w:t>
      </w:r>
      <w:r>
        <w:rPr>
          <w:b/>
          <w:bCs/>
          <w:color w:val="0070C0"/>
          <w:u w:val="single"/>
        </w:rPr>
        <w:t>3</w:t>
      </w:r>
      <w:r w:rsidR="00FC26DA">
        <w:rPr>
          <w:b/>
          <w:bCs/>
          <w:color w:val="0070C0"/>
          <w:u w:val="single"/>
        </w:rPr>
        <w:t>6</w:t>
      </w:r>
      <w:r w:rsidRPr="00F9631C">
        <w:rPr>
          <w:b/>
          <w:bCs/>
          <w:strike/>
          <w:color w:val="FF0000"/>
          <w:u w:val="single"/>
        </w:rPr>
        <w:t>2</w:t>
      </w:r>
      <w:r>
        <w:rPr>
          <w:b/>
          <w:bCs/>
          <w:strike/>
          <w:color w:val="FF0000"/>
          <w:u w:val="single"/>
        </w:rPr>
        <w:t>6</w:t>
      </w:r>
      <w:r w:rsidR="000C4837">
        <w:rPr>
          <w:u w:val="single"/>
        </w:rPr>
        <w:t>:   Name of Facility</w:t>
      </w:r>
    </w:p>
    <w:p w14:paraId="09668E9B" w14:textId="77777777" w:rsidR="000C4837" w:rsidRDefault="000C4837">
      <w:pPr>
        <w:tabs>
          <w:tab w:val="left" w:pos="1200"/>
          <w:tab w:val="left" w:pos="1555"/>
          <w:tab w:val="left" w:pos="1915"/>
          <w:tab w:val="left" w:pos="2275"/>
          <w:tab w:val="left" w:pos="2635"/>
          <w:tab w:val="left" w:pos="2995"/>
          <w:tab w:val="left" w:pos="7675"/>
        </w:tabs>
        <w:spacing w:line="252" w:lineRule="exact"/>
        <w:jc w:val="both"/>
      </w:pPr>
    </w:p>
    <w:p w14:paraId="3E798C2E" w14:textId="62323CA4" w:rsidR="000C4837" w:rsidRDefault="000C4837">
      <w:pPr>
        <w:tabs>
          <w:tab w:val="left" w:pos="1200"/>
          <w:tab w:val="left" w:pos="1555"/>
          <w:tab w:val="left" w:pos="1915"/>
          <w:tab w:val="left" w:pos="2275"/>
          <w:tab w:val="left" w:pos="2635"/>
          <w:tab w:val="left" w:pos="2995"/>
          <w:tab w:val="left" w:pos="7675"/>
        </w:tabs>
        <w:spacing w:line="252" w:lineRule="exact"/>
        <w:ind w:left="1200"/>
        <w:jc w:val="both"/>
      </w:pPr>
      <w:r>
        <w:t>(A)   Every facility shall be designated by a distinctive name which shall appear on the facility's application and license.  To avoid public confusion or misrepresentation, this name shall not be changed without the prior approval of the Commissioner.  Such name shall appear on all listings, advertisements</w:t>
      </w:r>
      <w:r w:rsidR="009A1F32">
        <w:rPr>
          <w:b/>
          <w:bCs/>
          <w:color w:val="0070C0"/>
        </w:rPr>
        <w:t>,</w:t>
      </w:r>
      <w:r>
        <w:t xml:space="preserve"> </w:t>
      </w:r>
      <w:r w:rsidRPr="009A1F32">
        <w:rPr>
          <w:b/>
          <w:strike/>
          <w:color w:val="FF0000"/>
        </w:rPr>
        <w:t>and</w:t>
      </w:r>
      <w:r>
        <w:t xml:space="preserve"> </w:t>
      </w:r>
      <w:r w:rsidRPr="009A1F32">
        <w:t>stationery</w:t>
      </w:r>
      <w:r w:rsidR="009C2D9D">
        <w:rPr>
          <w:b/>
          <w:bCs/>
          <w:color w:val="0070C0"/>
        </w:rPr>
        <w:t xml:space="preserve"> </w:t>
      </w:r>
      <w:r w:rsidR="009A1F32">
        <w:rPr>
          <w:b/>
          <w:bCs/>
          <w:color w:val="0070C0"/>
        </w:rPr>
        <w:t>and</w:t>
      </w:r>
      <w:r w:rsidR="009C2D9D">
        <w:rPr>
          <w:b/>
          <w:bCs/>
          <w:color w:val="0070C0"/>
        </w:rPr>
        <w:t xml:space="preserve"> </w:t>
      </w:r>
      <w:r w:rsidR="00C258C9">
        <w:rPr>
          <w:b/>
          <w:bCs/>
          <w:color w:val="0070C0"/>
        </w:rPr>
        <w:t>website</w:t>
      </w:r>
      <w:r>
        <w:t>.</w:t>
      </w:r>
    </w:p>
    <w:p w14:paraId="580384B5" w14:textId="77777777" w:rsidR="000C4837" w:rsidRDefault="000C4837">
      <w:pPr>
        <w:tabs>
          <w:tab w:val="left" w:pos="1200"/>
          <w:tab w:val="left" w:pos="1555"/>
          <w:tab w:val="left" w:pos="1915"/>
          <w:tab w:val="left" w:pos="2275"/>
          <w:tab w:val="left" w:pos="2635"/>
          <w:tab w:val="left" w:pos="2995"/>
          <w:tab w:val="left" w:pos="7675"/>
        </w:tabs>
        <w:spacing w:line="252" w:lineRule="exact"/>
        <w:jc w:val="both"/>
      </w:pPr>
    </w:p>
    <w:p w14:paraId="1A06FA8F" w14:textId="77777777" w:rsidR="000C4837" w:rsidRDefault="000C4837">
      <w:pPr>
        <w:tabs>
          <w:tab w:val="left" w:pos="1200"/>
          <w:tab w:val="left" w:pos="1555"/>
          <w:tab w:val="left" w:pos="1915"/>
          <w:tab w:val="left" w:pos="2275"/>
          <w:tab w:val="left" w:pos="2635"/>
          <w:tab w:val="left" w:pos="2995"/>
          <w:tab w:val="left" w:pos="7675"/>
        </w:tabs>
        <w:spacing w:line="252" w:lineRule="exact"/>
        <w:ind w:left="1200"/>
        <w:jc w:val="both"/>
      </w:pPr>
      <w:r>
        <w:t>(B)   The name of a facility shall not contain the words:</w:t>
      </w:r>
    </w:p>
    <w:p w14:paraId="18C6FB85" w14:textId="77777777" w:rsidR="000C4837" w:rsidRDefault="000C4837">
      <w:pPr>
        <w:tabs>
          <w:tab w:val="left" w:pos="1200"/>
          <w:tab w:val="left" w:pos="1555"/>
          <w:tab w:val="left" w:pos="1915"/>
          <w:tab w:val="left" w:pos="2275"/>
          <w:tab w:val="left" w:pos="2635"/>
          <w:tab w:val="left" w:pos="2995"/>
          <w:tab w:val="left" w:pos="7675"/>
        </w:tabs>
        <w:spacing w:line="252" w:lineRule="exact"/>
        <w:ind w:left="1555"/>
        <w:jc w:val="both"/>
      </w:pPr>
      <w:r>
        <w:t>(1)   “Rehabilitation” or “rehabilitative” unless the facility provides skilled nursing and rehabilitative care, and the Commissioner has authorized in writing the use of such words in its name.</w:t>
      </w:r>
    </w:p>
    <w:p w14:paraId="24ABE04E" w14:textId="77777777" w:rsidR="000C4837" w:rsidRDefault="000C4837">
      <w:pPr>
        <w:tabs>
          <w:tab w:val="left" w:pos="1200"/>
          <w:tab w:val="left" w:pos="1555"/>
          <w:tab w:val="left" w:pos="1915"/>
          <w:tab w:val="left" w:pos="2275"/>
          <w:tab w:val="left" w:pos="2635"/>
          <w:tab w:val="left" w:pos="2995"/>
          <w:tab w:val="left" w:pos="7675"/>
        </w:tabs>
        <w:spacing w:line="252" w:lineRule="exact"/>
        <w:ind w:left="1555"/>
        <w:jc w:val="both"/>
      </w:pPr>
      <w:r>
        <w:t>(2)   “Nursing” or “convalescent” unless the facility is licensed as a Level I, II or III facility.</w:t>
      </w:r>
    </w:p>
    <w:p w14:paraId="70C8D2A5" w14:textId="77777777" w:rsidR="000C4837" w:rsidRDefault="000C4837">
      <w:pPr>
        <w:tabs>
          <w:tab w:val="left" w:pos="1200"/>
          <w:tab w:val="left" w:pos="1555"/>
          <w:tab w:val="left" w:pos="1915"/>
          <w:tab w:val="left" w:pos="2275"/>
          <w:tab w:val="left" w:pos="2635"/>
          <w:tab w:val="left" w:pos="2995"/>
          <w:tab w:val="left" w:pos="7675"/>
        </w:tabs>
        <w:spacing w:line="252" w:lineRule="exact"/>
        <w:jc w:val="both"/>
      </w:pPr>
    </w:p>
    <w:p w14:paraId="6345FAA0" w14:textId="77777777" w:rsidR="000C4837" w:rsidRDefault="000C4837">
      <w:pPr>
        <w:tabs>
          <w:tab w:val="left" w:pos="1200"/>
          <w:tab w:val="left" w:pos="1555"/>
          <w:tab w:val="left" w:pos="1915"/>
          <w:tab w:val="left" w:pos="2275"/>
          <w:tab w:val="left" w:pos="2635"/>
          <w:tab w:val="left" w:pos="2995"/>
          <w:tab w:val="left" w:pos="7675"/>
        </w:tabs>
        <w:spacing w:line="252" w:lineRule="exact"/>
        <w:ind w:left="1200"/>
        <w:jc w:val="both"/>
      </w:pPr>
      <w:r>
        <w:t>(C)   The name of a facility shall not tend in any way to mislead the public as to the type or extent of care provided by the facility.</w:t>
      </w:r>
    </w:p>
    <w:p w14:paraId="0EACC18A" w14:textId="77777777" w:rsidR="000C4837" w:rsidRDefault="000C4837">
      <w:pPr>
        <w:tabs>
          <w:tab w:val="left" w:pos="1200"/>
          <w:tab w:val="left" w:pos="1555"/>
          <w:tab w:val="left" w:pos="1915"/>
          <w:tab w:val="left" w:pos="2275"/>
          <w:tab w:val="left" w:pos="2635"/>
          <w:tab w:val="left" w:pos="2995"/>
          <w:tab w:val="left" w:pos="7675"/>
        </w:tabs>
        <w:spacing w:line="252" w:lineRule="exact"/>
        <w:jc w:val="both"/>
      </w:pPr>
    </w:p>
    <w:p w14:paraId="148996D0" w14:textId="54381893" w:rsidR="000C4837" w:rsidRPr="00BE7E6F" w:rsidRDefault="000C4837" w:rsidP="00BE7E6F">
      <w:pPr>
        <w:rPr>
          <w:b/>
          <w:bCs/>
          <w:strike/>
          <w:color w:val="FF0000"/>
          <w:u w:val="single"/>
        </w:rPr>
      </w:pPr>
      <w:r>
        <w:rPr>
          <w:u w:val="single"/>
        </w:rPr>
        <w:t>153.</w:t>
      </w:r>
      <w:r w:rsidR="00BE7E6F" w:rsidRPr="00BE7E6F">
        <w:rPr>
          <w:u w:val="single"/>
        </w:rPr>
        <w:t xml:space="preserve"> </w:t>
      </w:r>
      <w:r w:rsidR="00BE7E6F">
        <w:rPr>
          <w:u w:val="single"/>
        </w:rPr>
        <w:t>153.0</w:t>
      </w:r>
      <w:r w:rsidR="00BE7E6F">
        <w:rPr>
          <w:b/>
          <w:bCs/>
          <w:color w:val="0070C0"/>
          <w:u w:val="single"/>
        </w:rPr>
        <w:t>3</w:t>
      </w:r>
      <w:r w:rsidR="00FC26DA">
        <w:rPr>
          <w:b/>
          <w:bCs/>
          <w:color w:val="0070C0"/>
          <w:u w:val="single"/>
        </w:rPr>
        <w:t>7</w:t>
      </w:r>
      <w:r w:rsidR="00BE7E6F" w:rsidRPr="00F9631C">
        <w:rPr>
          <w:b/>
          <w:bCs/>
          <w:strike/>
          <w:color w:val="FF0000"/>
          <w:u w:val="single"/>
        </w:rPr>
        <w:t>2</w:t>
      </w:r>
      <w:r w:rsidR="00BE7E6F">
        <w:rPr>
          <w:b/>
          <w:bCs/>
          <w:strike/>
          <w:color w:val="FF0000"/>
          <w:u w:val="single"/>
        </w:rPr>
        <w:t>7</w:t>
      </w:r>
      <w:r>
        <w:rPr>
          <w:u w:val="single"/>
        </w:rPr>
        <w:t>:   Classification</w:t>
      </w:r>
    </w:p>
    <w:p w14:paraId="7D6B6E91" w14:textId="77777777" w:rsidR="000C4837" w:rsidRDefault="000C4837">
      <w:pPr>
        <w:tabs>
          <w:tab w:val="left" w:pos="1200"/>
          <w:tab w:val="left" w:pos="1555"/>
          <w:tab w:val="left" w:pos="1915"/>
          <w:tab w:val="left" w:pos="2275"/>
          <w:tab w:val="left" w:pos="2635"/>
          <w:tab w:val="left" w:pos="2995"/>
          <w:tab w:val="left" w:pos="7675"/>
        </w:tabs>
        <w:spacing w:line="252" w:lineRule="exact"/>
        <w:jc w:val="both"/>
      </w:pPr>
    </w:p>
    <w:p w14:paraId="56937CB9" w14:textId="77777777" w:rsidR="00BE7E6F" w:rsidRDefault="000C4837" w:rsidP="00BE7E6F">
      <w:pPr>
        <w:tabs>
          <w:tab w:val="left" w:pos="1200"/>
          <w:tab w:val="left" w:pos="1555"/>
          <w:tab w:val="left" w:pos="1915"/>
          <w:tab w:val="left" w:pos="2275"/>
          <w:tab w:val="left" w:pos="2635"/>
          <w:tab w:val="left" w:pos="2995"/>
          <w:tab w:val="left" w:pos="7675"/>
        </w:tabs>
        <w:spacing w:line="252" w:lineRule="exact"/>
        <w:ind w:left="1200"/>
        <w:jc w:val="both"/>
      </w:pPr>
      <w:r>
        <w:t>(A)   The Department will license long</w:t>
      </w:r>
      <w:r w:rsidR="2007BF08">
        <w:t>-</w:t>
      </w:r>
      <w:r>
        <w:t>term care facilities according to the level of care provided:  Level I, II, III and IV.</w:t>
      </w:r>
    </w:p>
    <w:p w14:paraId="61212812" w14:textId="77777777" w:rsidR="00BE7E6F" w:rsidRDefault="00BE7E6F" w:rsidP="00BE7E6F">
      <w:pPr>
        <w:tabs>
          <w:tab w:val="left" w:pos="1200"/>
          <w:tab w:val="left" w:pos="1555"/>
          <w:tab w:val="left" w:pos="1915"/>
          <w:tab w:val="left" w:pos="2275"/>
          <w:tab w:val="left" w:pos="2635"/>
          <w:tab w:val="left" w:pos="2995"/>
          <w:tab w:val="left" w:pos="7675"/>
        </w:tabs>
        <w:spacing w:line="252" w:lineRule="exact"/>
        <w:ind w:left="1200"/>
        <w:jc w:val="both"/>
      </w:pPr>
    </w:p>
    <w:p w14:paraId="54F52C3E" w14:textId="45C763F0" w:rsidR="000C4837" w:rsidRPr="00BE7E6F" w:rsidRDefault="000C4837" w:rsidP="00BE7E6F">
      <w:pPr>
        <w:tabs>
          <w:tab w:val="left" w:pos="1200"/>
          <w:tab w:val="left" w:pos="1555"/>
          <w:tab w:val="left" w:pos="1915"/>
          <w:tab w:val="left" w:pos="2275"/>
          <w:tab w:val="left" w:pos="2635"/>
          <w:tab w:val="left" w:pos="2995"/>
          <w:tab w:val="left" w:pos="7675"/>
        </w:tabs>
        <w:spacing w:line="252" w:lineRule="exact"/>
        <w:ind w:left="1200"/>
        <w:jc w:val="both"/>
      </w:pPr>
      <w:r>
        <w:t xml:space="preserve">(B)   A facility shall not be classified to provide more than one level of care unless such facility provides one or more identifiable units for each level of care.  As used in 105 CMR </w:t>
      </w:r>
      <w:r w:rsidR="00BE7E6F">
        <w:t>153.0</w:t>
      </w:r>
      <w:r w:rsidR="00BE7E6F" w:rsidRPr="0A56F94E">
        <w:rPr>
          <w:b/>
          <w:bCs/>
          <w:color w:val="0070C0"/>
        </w:rPr>
        <w:t>3</w:t>
      </w:r>
      <w:r w:rsidR="7394A198" w:rsidRPr="0A56F94E">
        <w:rPr>
          <w:b/>
          <w:bCs/>
          <w:color w:val="0070C0"/>
        </w:rPr>
        <w:t>7</w:t>
      </w:r>
      <w:r w:rsidR="00BE7E6F" w:rsidRPr="0A56F94E">
        <w:rPr>
          <w:b/>
          <w:bCs/>
          <w:strike/>
          <w:color w:val="FF0000"/>
        </w:rPr>
        <w:t>27</w:t>
      </w:r>
      <w:r>
        <w:t>, classification is not a form of a license within the meaning of M.G.L. c. 30A, § 13.</w:t>
      </w:r>
    </w:p>
    <w:p w14:paraId="5CAF265B" w14:textId="77777777" w:rsidR="000C4837" w:rsidRDefault="000C4837">
      <w:pPr>
        <w:tabs>
          <w:tab w:val="left" w:pos="1200"/>
          <w:tab w:val="left" w:pos="1555"/>
          <w:tab w:val="left" w:pos="1915"/>
          <w:tab w:val="left" w:pos="2275"/>
          <w:tab w:val="left" w:pos="2635"/>
          <w:tab w:val="left" w:pos="2995"/>
          <w:tab w:val="left" w:pos="7675"/>
        </w:tabs>
        <w:spacing w:line="252" w:lineRule="exact"/>
        <w:jc w:val="both"/>
      </w:pPr>
    </w:p>
    <w:p w14:paraId="465F571C" w14:textId="77777777" w:rsidR="000C4837" w:rsidRDefault="000C4837">
      <w:pPr>
        <w:tabs>
          <w:tab w:val="left" w:pos="1200"/>
          <w:tab w:val="left" w:pos="1555"/>
          <w:tab w:val="left" w:pos="1915"/>
          <w:tab w:val="left" w:pos="2275"/>
          <w:tab w:val="left" w:pos="2635"/>
          <w:tab w:val="left" w:pos="2995"/>
          <w:tab w:val="left" w:pos="7675"/>
        </w:tabs>
        <w:spacing w:line="252" w:lineRule="exact"/>
        <w:ind w:left="1200"/>
        <w:jc w:val="both"/>
      </w:pPr>
      <w:r>
        <w:t>(C)   Written approval for change in classification must be obtained from the Commissioner.</w:t>
      </w:r>
    </w:p>
    <w:p w14:paraId="529DB625" w14:textId="77777777" w:rsidR="000C4837" w:rsidRDefault="000C4837">
      <w:pPr>
        <w:tabs>
          <w:tab w:val="left" w:pos="1200"/>
          <w:tab w:val="left" w:pos="1555"/>
          <w:tab w:val="left" w:pos="1915"/>
          <w:tab w:val="left" w:pos="2275"/>
          <w:tab w:val="left" w:pos="2635"/>
          <w:tab w:val="left" w:pos="2995"/>
          <w:tab w:val="left" w:pos="7675"/>
        </w:tabs>
        <w:spacing w:line="252" w:lineRule="exact"/>
        <w:ind w:left="1555"/>
        <w:jc w:val="both"/>
      </w:pPr>
      <w:r>
        <w:t>(1)   In the case of a downgrading, the facility must file a notice of intent and submit architectural plans if construction and renovation is associated with the reclassification.</w:t>
      </w:r>
    </w:p>
    <w:p w14:paraId="076195A4" w14:textId="77777777" w:rsidR="000C4837" w:rsidRDefault="000C4837">
      <w:pPr>
        <w:tabs>
          <w:tab w:val="left" w:pos="1200"/>
          <w:tab w:val="left" w:pos="1555"/>
          <w:tab w:val="left" w:pos="1915"/>
          <w:tab w:val="left" w:pos="2275"/>
          <w:tab w:val="left" w:pos="2635"/>
          <w:tab w:val="left" w:pos="2995"/>
          <w:tab w:val="left" w:pos="7675"/>
        </w:tabs>
        <w:spacing w:line="252" w:lineRule="exact"/>
        <w:ind w:left="1555"/>
        <w:jc w:val="both"/>
      </w:pPr>
      <w:r>
        <w:t>(2)   In case of an upgrading, the facility must secure a determination of need when required by 105 CMR 100.000:  </w:t>
      </w:r>
      <w:r>
        <w:rPr>
          <w:i/>
          <w:iCs/>
        </w:rPr>
        <w:t>Determination of Need</w:t>
      </w:r>
      <w:r>
        <w:t>.  If no determination of need is required, the facility must submit a notice of intent and architectural plans if construction and renovation is associated with the reclassification.</w:t>
      </w:r>
    </w:p>
    <w:p w14:paraId="45B67325" w14:textId="77777777" w:rsidR="000C4837" w:rsidRDefault="000C4837">
      <w:pPr>
        <w:tabs>
          <w:tab w:val="left" w:pos="1200"/>
          <w:tab w:val="left" w:pos="1555"/>
          <w:tab w:val="left" w:pos="1915"/>
          <w:tab w:val="left" w:pos="2275"/>
          <w:tab w:val="left" w:pos="2635"/>
          <w:tab w:val="left" w:pos="2995"/>
          <w:tab w:val="left" w:pos="7675"/>
        </w:tabs>
        <w:spacing w:line="252" w:lineRule="exact"/>
        <w:jc w:val="both"/>
      </w:pPr>
    </w:p>
    <w:p w14:paraId="036C1F9F" w14:textId="1820F7B9" w:rsidR="000C4837" w:rsidRDefault="00675132">
      <w:pPr>
        <w:tabs>
          <w:tab w:val="left" w:pos="1200"/>
          <w:tab w:val="left" w:pos="1555"/>
          <w:tab w:val="left" w:pos="1915"/>
          <w:tab w:val="left" w:pos="2275"/>
          <w:tab w:val="left" w:pos="2635"/>
          <w:tab w:val="left" w:pos="2995"/>
          <w:tab w:val="left" w:pos="7675"/>
        </w:tabs>
        <w:spacing w:line="252" w:lineRule="exact"/>
        <w:jc w:val="both"/>
      </w:pPr>
      <w:r>
        <w:rPr>
          <w:u w:val="single"/>
        </w:rPr>
        <w:t>153.0</w:t>
      </w:r>
      <w:r>
        <w:rPr>
          <w:b/>
          <w:bCs/>
          <w:color w:val="0070C0"/>
          <w:u w:val="single"/>
        </w:rPr>
        <w:t>3</w:t>
      </w:r>
      <w:r w:rsidR="00FC26DA">
        <w:rPr>
          <w:b/>
          <w:bCs/>
          <w:color w:val="0070C0"/>
          <w:u w:val="single"/>
        </w:rPr>
        <w:t>8</w:t>
      </w:r>
      <w:r w:rsidRPr="00F9631C">
        <w:rPr>
          <w:b/>
          <w:bCs/>
          <w:strike/>
          <w:color w:val="FF0000"/>
          <w:u w:val="single"/>
        </w:rPr>
        <w:t>2</w:t>
      </w:r>
      <w:r>
        <w:rPr>
          <w:b/>
          <w:bCs/>
          <w:strike/>
          <w:color w:val="FF0000"/>
          <w:u w:val="single"/>
        </w:rPr>
        <w:t>8</w:t>
      </w:r>
      <w:r w:rsidR="000C4837">
        <w:rPr>
          <w:u w:val="single"/>
        </w:rPr>
        <w:t>:   Licensed Bed Capacity</w:t>
      </w:r>
    </w:p>
    <w:p w14:paraId="6605CDAF" w14:textId="77777777" w:rsidR="000C4837" w:rsidRDefault="000C4837">
      <w:pPr>
        <w:tabs>
          <w:tab w:val="left" w:pos="1200"/>
          <w:tab w:val="left" w:pos="1555"/>
          <w:tab w:val="left" w:pos="1915"/>
          <w:tab w:val="left" w:pos="2275"/>
          <w:tab w:val="left" w:pos="2635"/>
          <w:tab w:val="left" w:pos="2995"/>
          <w:tab w:val="left" w:pos="7675"/>
        </w:tabs>
        <w:spacing w:line="252" w:lineRule="exact"/>
        <w:jc w:val="both"/>
      </w:pPr>
    </w:p>
    <w:p w14:paraId="07B091E3" w14:textId="0C3156FE" w:rsidR="000C4837" w:rsidRDefault="000C4837">
      <w:pPr>
        <w:tabs>
          <w:tab w:val="left" w:pos="1200"/>
          <w:tab w:val="left" w:pos="1555"/>
          <w:tab w:val="left" w:pos="1915"/>
          <w:tab w:val="left" w:pos="2275"/>
          <w:tab w:val="left" w:pos="2635"/>
          <w:tab w:val="left" w:pos="2995"/>
          <w:tab w:val="left" w:pos="7675"/>
        </w:tabs>
        <w:spacing w:line="252" w:lineRule="exact"/>
        <w:ind w:left="1200"/>
        <w:jc w:val="both"/>
      </w:pPr>
      <w:r>
        <w:t xml:space="preserve">(A)   Licensed bed capacity shall be the number of beds that the licensee is authorized to operate.  As used 105 CMR </w:t>
      </w:r>
      <w:r w:rsidR="00675132">
        <w:t>153.0</w:t>
      </w:r>
      <w:r w:rsidR="00675132" w:rsidRPr="0A56F94E">
        <w:rPr>
          <w:b/>
          <w:bCs/>
          <w:color w:val="0070C0"/>
        </w:rPr>
        <w:t>3</w:t>
      </w:r>
      <w:r w:rsidR="3DB3C0F1" w:rsidRPr="0A56F94E">
        <w:rPr>
          <w:b/>
          <w:bCs/>
          <w:color w:val="0070C0"/>
        </w:rPr>
        <w:t>8</w:t>
      </w:r>
      <w:r w:rsidR="00675132" w:rsidRPr="0A56F94E">
        <w:rPr>
          <w:b/>
          <w:bCs/>
          <w:strike/>
          <w:color w:val="FF0000"/>
        </w:rPr>
        <w:t>28</w:t>
      </w:r>
      <w:r>
        <w:t>, licensed bed capacity is not a form of a license within the meaning of M.G.L. c. 30, § 13.</w:t>
      </w:r>
    </w:p>
    <w:p w14:paraId="1BD966BE" w14:textId="77777777" w:rsidR="000C4837" w:rsidRDefault="000C4837">
      <w:pPr>
        <w:tabs>
          <w:tab w:val="left" w:pos="1200"/>
          <w:tab w:val="left" w:pos="1555"/>
          <w:tab w:val="left" w:pos="1915"/>
          <w:tab w:val="left" w:pos="2275"/>
          <w:tab w:val="left" w:pos="2635"/>
          <w:tab w:val="left" w:pos="2995"/>
          <w:tab w:val="left" w:pos="7675"/>
        </w:tabs>
        <w:spacing w:line="252" w:lineRule="exact"/>
        <w:ind w:left="1200"/>
        <w:jc w:val="both"/>
        <w:sectPr w:rsidR="000C4837">
          <w:pgSz w:w="12240" w:h="20160"/>
          <w:pgMar w:top="720" w:right="1440" w:bottom="720" w:left="600" w:header="720" w:footer="720" w:gutter="0"/>
          <w:cols w:space="720"/>
          <w:noEndnote/>
        </w:sectPr>
      </w:pPr>
    </w:p>
    <w:p w14:paraId="7E47401E" w14:textId="091B61C2" w:rsidR="000C4837" w:rsidRDefault="00675132">
      <w:pPr>
        <w:tabs>
          <w:tab w:val="left" w:pos="1200"/>
          <w:tab w:val="left" w:pos="1555"/>
          <w:tab w:val="left" w:pos="1915"/>
          <w:tab w:val="left" w:pos="2275"/>
          <w:tab w:val="left" w:pos="2635"/>
          <w:tab w:val="left" w:pos="2995"/>
          <w:tab w:val="left" w:pos="7675"/>
        </w:tabs>
        <w:spacing w:line="252" w:lineRule="exact"/>
        <w:jc w:val="both"/>
      </w:pPr>
      <w:r>
        <w:rPr>
          <w:u w:val="single"/>
        </w:rPr>
        <w:lastRenderedPageBreak/>
        <w:t>153.0</w:t>
      </w:r>
      <w:r>
        <w:rPr>
          <w:b/>
          <w:bCs/>
          <w:color w:val="0070C0"/>
          <w:u w:val="single"/>
        </w:rPr>
        <w:t>3</w:t>
      </w:r>
      <w:r w:rsidR="00FC26DA">
        <w:rPr>
          <w:b/>
          <w:bCs/>
          <w:color w:val="0070C0"/>
          <w:u w:val="single"/>
        </w:rPr>
        <w:t>8</w:t>
      </w:r>
      <w:r w:rsidRPr="00F9631C">
        <w:rPr>
          <w:b/>
          <w:bCs/>
          <w:strike/>
          <w:color w:val="FF0000"/>
          <w:u w:val="single"/>
        </w:rPr>
        <w:t>2</w:t>
      </w:r>
      <w:r>
        <w:rPr>
          <w:b/>
          <w:bCs/>
          <w:strike/>
          <w:color w:val="FF0000"/>
          <w:u w:val="single"/>
        </w:rPr>
        <w:t>8</w:t>
      </w:r>
      <w:r w:rsidR="000C4837">
        <w:t>:   continued</w:t>
      </w:r>
    </w:p>
    <w:p w14:paraId="0E73A87A" w14:textId="77777777" w:rsidR="000C4837" w:rsidRDefault="000C4837">
      <w:pPr>
        <w:tabs>
          <w:tab w:val="left" w:pos="1200"/>
          <w:tab w:val="left" w:pos="1555"/>
          <w:tab w:val="left" w:pos="1915"/>
          <w:tab w:val="left" w:pos="2275"/>
          <w:tab w:val="left" w:pos="2635"/>
          <w:tab w:val="left" w:pos="2995"/>
          <w:tab w:val="left" w:pos="7675"/>
        </w:tabs>
        <w:spacing w:line="252" w:lineRule="exact"/>
        <w:jc w:val="both"/>
      </w:pPr>
    </w:p>
    <w:p w14:paraId="06130141" w14:textId="1B584B3C" w:rsidR="000C4837" w:rsidRDefault="000C4837">
      <w:pPr>
        <w:tabs>
          <w:tab w:val="left" w:pos="1200"/>
          <w:tab w:val="left" w:pos="1555"/>
          <w:tab w:val="left" w:pos="1915"/>
          <w:tab w:val="left" w:pos="2275"/>
          <w:tab w:val="left" w:pos="2635"/>
          <w:tab w:val="left" w:pos="2995"/>
          <w:tab w:val="left" w:pos="7675"/>
        </w:tabs>
        <w:spacing w:line="252" w:lineRule="exact"/>
        <w:ind w:left="1200"/>
        <w:jc w:val="both"/>
      </w:pPr>
      <w:r>
        <w:t>(B) The licensee must comply with any relevant provisions of 105 CMR 100.000:  </w:t>
      </w:r>
      <w:r>
        <w:rPr>
          <w:i/>
          <w:iCs/>
        </w:rPr>
        <w:t>Determination of Need</w:t>
      </w:r>
      <w:r>
        <w:t xml:space="preserve"> prior to seeking any increase in licensed bed capacity.  The Commissioner may, upon review and approval of notice of intent </w:t>
      </w:r>
      <w:r w:rsidR="0066521D">
        <w:rPr>
          <w:b/>
          <w:bCs/>
          <w:color w:val="0070C0"/>
        </w:rPr>
        <w:t>to acquire</w:t>
      </w:r>
      <w:r>
        <w:rPr>
          <w:b/>
          <w:color w:val="0070C0"/>
        </w:rPr>
        <w:t xml:space="preserve"> </w:t>
      </w:r>
      <w:r>
        <w:t>and architectural plans, grant a one time increase in quota of up to 12 beds.</w:t>
      </w:r>
    </w:p>
    <w:p w14:paraId="2223BF2E" w14:textId="77777777" w:rsidR="000C4837" w:rsidRDefault="000C4837">
      <w:pPr>
        <w:tabs>
          <w:tab w:val="left" w:pos="1200"/>
          <w:tab w:val="left" w:pos="1555"/>
          <w:tab w:val="left" w:pos="1915"/>
          <w:tab w:val="left" w:pos="2275"/>
          <w:tab w:val="left" w:pos="2635"/>
          <w:tab w:val="left" w:pos="2995"/>
          <w:tab w:val="left" w:pos="7675"/>
        </w:tabs>
        <w:spacing w:line="252" w:lineRule="exact"/>
        <w:jc w:val="both"/>
      </w:pPr>
    </w:p>
    <w:p w14:paraId="506A13C3" w14:textId="09B4F48E" w:rsidR="000C4837" w:rsidRDefault="000C4837">
      <w:pPr>
        <w:tabs>
          <w:tab w:val="left" w:pos="1200"/>
          <w:tab w:val="left" w:pos="1555"/>
          <w:tab w:val="left" w:pos="1915"/>
          <w:tab w:val="left" w:pos="2275"/>
          <w:tab w:val="left" w:pos="2635"/>
          <w:tab w:val="left" w:pos="2995"/>
          <w:tab w:val="left" w:pos="7675"/>
        </w:tabs>
        <w:spacing w:line="252" w:lineRule="exact"/>
        <w:ind w:left="1200"/>
        <w:jc w:val="both"/>
      </w:pPr>
      <w:r>
        <w:t>(C)   The licensee</w:t>
      </w:r>
      <w:r w:rsidRPr="51CFFBA1">
        <w:rPr>
          <w:b/>
          <w:bCs/>
          <w:strike/>
          <w:color w:val="FF0000"/>
        </w:rPr>
        <w:t>s</w:t>
      </w:r>
      <w:r>
        <w:t xml:space="preserve"> shall submit written notification of any permanent reduction in the number of licensed beds to the Commissioner.</w:t>
      </w:r>
    </w:p>
    <w:p w14:paraId="108507B2" w14:textId="77777777" w:rsidR="000C4837" w:rsidRDefault="000C4837">
      <w:pPr>
        <w:tabs>
          <w:tab w:val="left" w:pos="1200"/>
          <w:tab w:val="left" w:pos="1555"/>
          <w:tab w:val="left" w:pos="1915"/>
          <w:tab w:val="left" w:pos="2275"/>
          <w:tab w:val="left" w:pos="2635"/>
          <w:tab w:val="left" w:pos="2995"/>
          <w:tab w:val="left" w:pos="7675"/>
        </w:tabs>
        <w:spacing w:line="252" w:lineRule="exact"/>
        <w:jc w:val="both"/>
      </w:pPr>
    </w:p>
    <w:p w14:paraId="5A84E1B3" w14:textId="2F49D609" w:rsidR="000C4837" w:rsidRDefault="000C4837">
      <w:pPr>
        <w:tabs>
          <w:tab w:val="left" w:pos="1200"/>
          <w:tab w:val="left" w:pos="1555"/>
          <w:tab w:val="left" w:pos="1915"/>
          <w:tab w:val="left" w:pos="2275"/>
          <w:tab w:val="left" w:pos="2635"/>
          <w:tab w:val="left" w:pos="2995"/>
          <w:tab w:val="left" w:pos="7675"/>
        </w:tabs>
        <w:spacing w:line="252" w:lineRule="exact"/>
        <w:ind w:left="1200"/>
        <w:jc w:val="both"/>
      </w:pPr>
      <w:r>
        <w:t>(D)   In cases where temporary removal of beds from service is necessary for construction authorized by the Department, or for implementation of a plan of correction for cited significant physical plant deficiencies; or when permanent removal is necessary for a phased closure of an entire facility, the licensee shall notify the Department in writing of the removal of beds from service, the reason for the removal and the length of time the beds are anticipated to be out</w:t>
      </w:r>
      <w:r w:rsidR="4C772AF7">
        <w:t xml:space="preserve"> </w:t>
      </w:r>
      <w:r>
        <w:t>of</w:t>
      </w:r>
      <w:r w:rsidR="6AFB975C">
        <w:t xml:space="preserve"> </w:t>
      </w:r>
      <w:r>
        <w:t>service.  On receipt of such a notification, the Department will provide the revised “operating bed capacity” to the Office of Medicaid and the Center for Health Information and Analysis.</w:t>
      </w:r>
    </w:p>
    <w:p w14:paraId="36D3660C" w14:textId="77777777" w:rsidR="000C4837" w:rsidRDefault="000C4837">
      <w:pPr>
        <w:tabs>
          <w:tab w:val="left" w:pos="1200"/>
          <w:tab w:val="left" w:pos="1555"/>
          <w:tab w:val="left" w:pos="1915"/>
          <w:tab w:val="left" w:pos="2275"/>
          <w:tab w:val="left" w:pos="2635"/>
          <w:tab w:val="left" w:pos="2995"/>
          <w:tab w:val="left" w:pos="7675"/>
        </w:tabs>
        <w:spacing w:line="252" w:lineRule="exact"/>
        <w:jc w:val="both"/>
      </w:pPr>
    </w:p>
    <w:p w14:paraId="66FEA1EA" w14:textId="77777777" w:rsidR="000C4837" w:rsidRDefault="000C4837">
      <w:pPr>
        <w:tabs>
          <w:tab w:val="left" w:pos="1200"/>
          <w:tab w:val="left" w:pos="1555"/>
          <w:tab w:val="left" w:pos="1915"/>
          <w:tab w:val="left" w:pos="2275"/>
          <w:tab w:val="left" w:pos="2635"/>
          <w:tab w:val="left" w:pos="2995"/>
          <w:tab w:val="left" w:pos="7675"/>
        </w:tabs>
        <w:spacing w:line="252" w:lineRule="exact"/>
        <w:ind w:left="1200"/>
        <w:jc w:val="both"/>
      </w:pPr>
      <w:r>
        <w:t>(E)   In all other cases where beds are temporarily removed from service, the number of beds established as the facility's licensed bed capacity shall be the number of beds that a licensee is authorized to operate.</w:t>
      </w:r>
    </w:p>
    <w:p w14:paraId="519679C1" w14:textId="77777777" w:rsidR="000C4837" w:rsidRDefault="000C4837">
      <w:pPr>
        <w:tabs>
          <w:tab w:val="left" w:pos="1200"/>
          <w:tab w:val="left" w:pos="1555"/>
          <w:tab w:val="left" w:pos="1915"/>
          <w:tab w:val="left" w:pos="2275"/>
          <w:tab w:val="left" w:pos="2635"/>
          <w:tab w:val="left" w:pos="2995"/>
          <w:tab w:val="left" w:pos="7675"/>
        </w:tabs>
        <w:spacing w:line="252" w:lineRule="exact"/>
        <w:jc w:val="both"/>
      </w:pPr>
    </w:p>
    <w:p w14:paraId="14C9C299" w14:textId="77777777" w:rsidR="000C4837" w:rsidRDefault="000C4837">
      <w:pPr>
        <w:tabs>
          <w:tab w:val="left" w:pos="1200"/>
          <w:tab w:val="left" w:pos="1555"/>
          <w:tab w:val="left" w:pos="1915"/>
          <w:tab w:val="left" w:pos="2275"/>
          <w:tab w:val="left" w:pos="2635"/>
          <w:tab w:val="left" w:pos="2995"/>
          <w:tab w:val="left" w:pos="7675"/>
        </w:tabs>
        <w:spacing w:line="252" w:lineRule="exact"/>
        <w:ind w:left="1200"/>
        <w:jc w:val="both"/>
      </w:pPr>
      <w:r>
        <w:t>(F)   Discontinuance of operation of an entire unit of a facility for any period shall be treated as a permanent reduction in licensed bed capacity, except where the Commissioner has granted permission in advance.  Such permission shall be given only in exceptional circumstances and for no longer than required.</w:t>
      </w:r>
    </w:p>
    <w:p w14:paraId="1B3B2720" w14:textId="77777777" w:rsidR="000C4837" w:rsidRDefault="000C4837">
      <w:pPr>
        <w:tabs>
          <w:tab w:val="left" w:pos="1200"/>
          <w:tab w:val="left" w:pos="1555"/>
          <w:tab w:val="left" w:pos="1915"/>
          <w:tab w:val="left" w:pos="2275"/>
          <w:tab w:val="left" w:pos="2635"/>
          <w:tab w:val="left" w:pos="2995"/>
          <w:tab w:val="left" w:pos="7675"/>
        </w:tabs>
        <w:spacing w:line="252" w:lineRule="exact"/>
        <w:jc w:val="both"/>
      </w:pPr>
    </w:p>
    <w:p w14:paraId="4758AB4D" w14:textId="77777777" w:rsidR="000C4837" w:rsidRDefault="000C4837">
      <w:pPr>
        <w:tabs>
          <w:tab w:val="left" w:pos="1200"/>
          <w:tab w:val="left" w:pos="1555"/>
          <w:tab w:val="left" w:pos="1915"/>
          <w:tab w:val="left" w:pos="2275"/>
          <w:tab w:val="left" w:pos="2635"/>
          <w:tab w:val="left" w:pos="2995"/>
          <w:tab w:val="left" w:pos="7675"/>
        </w:tabs>
        <w:spacing w:line="252" w:lineRule="exact"/>
        <w:ind w:left="1200"/>
        <w:jc w:val="both"/>
      </w:pPr>
      <w:r>
        <w:t>(G)   Discontinuance of operation of an entire facility or building for any period shall be treated as an abandonment of the license therefor, except where the Commissioner has granted permission in advance.  Such permission shall be given only in exceptional circumstances and for no longer than required.</w:t>
      </w:r>
    </w:p>
    <w:p w14:paraId="2FB0770D" w14:textId="77777777" w:rsidR="000C4837" w:rsidRDefault="000C4837">
      <w:pPr>
        <w:tabs>
          <w:tab w:val="left" w:pos="1200"/>
          <w:tab w:val="left" w:pos="1555"/>
          <w:tab w:val="left" w:pos="1915"/>
          <w:tab w:val="left" w:pos="2275"/>
          <w:tab w:val="left" w:pos="2635"/>
          <w:tab w:val="left" w:pos="2995"/>
          <w:tab w:val="left" w:pos="7675"/>
        </w:tabs>
        <w:spacing w:line="252" w:lineRule="exact"/>
        <w:jc w:val="both"/>
      </w:pPr>
    </w:p>
    <w:p w14:paraId="1FD3EB8A" w14:textId="6BDFD7F8" w:rsidR="000C4837" w:rsidRDefault="005D2A20">
      <w:pPr>
        <w:tabs>
          <w:tab w:val="left" w:pos="1200"/>
          <w:tab w:val="left" w:pos="1555"/>
          <w:tab w:val="left" w:pos="1915"/>
          <w:tab w:val="left" w:pos="2275"/>
          <w:tab w:val="left" w:pos="2635"/>
          <w:tab w:val="left" w:pos="2995"/>
          <w:tab w:val="left" w:pos="7675"/>
        </w:tabs>
        <w:spacing w:line="252" w:lineRule="exact"/>
        <w:jc w:val="both"/>
      </w:pPr>
      <w:r>
        <w:rPr>
          <w:u w:val="single"/>
        </w:rPr>
        <w:t>153.0</w:t>
      </w:r>
      <w:r>
        <w:rPr>
          <w:b/>
          <w:bCs/>
          <w:color w:val="0070C0"/>
          <w:u w:val="single"/>
        </w:rPr>
        <w:t>3</w:t>
      </w:r>
      <w:r w:rsidR="00FC26DA">
        <w:rPr>
          <w:b/>
          <w:bCs/>
          <w:color w:val="0070C0"/>
          <w:u w:val="single"/>
        </w:rPr>
        <w:t>9</w:t>
      </w:r>
      <w:r w:rsidRPr="00F9631C">
        <w:rPr>
          <w:b/>
          <w:bCs/>
          <w:strike/>
          <w:color w:val="FF0000"/>
          <w:u w:val="single"/>
        </w:rPr>
        <w:t>2</w:t>
      </w:r>
      <w:r>
        <w:rPr>
          <w:b/>
          <w:bCs/>
          <w:strike/>
          <w:color w:val="FF0000"/>
          <w:u w:val="single"/>
        </w:rPr>
        <w:t>9</w:t>
      </w:r>
      <w:r w:rsidR="000C4837">
        <w:rPr>
          <w:u w:val="single"/>
        </w:rPr>
        <w:t>:   Posting of License, Certificate of Inspection, and Related Documents</w:t>
      </w:r>
    </w:p>
    <w:p w14:paraId="1FFFE15B" w14:textId="77777777" w:rsidR="000C4837" w:rsidRDefault="000C4837">
      <w:pPr>
        <w:tabs>
          <w:tab w:val="left" w:pos="1200"/>
          <w:tab w:val="left" w:pos="1555"/>
          <w:tab w:val="left" w:pos="1915"/>
          <w:tab w:val="left" w:pos="2275"/>
          <w:tab w:val="left" w:pos="2635"/>
          <w:tab w:val="left" w:pos="2995"/>
          <w:tab w:val="left" w:pos="7675"/>
        </w:tabs>
        <w:spacing w:line="252" w:lineRule="exact"/>
        <w:jc w:val="both"/>
      </w:pPr>
    </w:p>
    <w:p w14:paraId="367519D4" w14:textId="77777777" w:rsidR="000C4837" w:rsidRDefault="000C4837">
      <w:pPr>
        <w:tabs>
          <w:tab w:val="left" w:pos="1200"/>
          <w:tab w:val="left" w:pos="1555"/>
          <w:tab w:val="left" w:pos="1915"/>
          <w:tab w:val="left" w:pos="2275"/>
          <w:tab w:val="left" w:pos="2635"/>
          <w:tab w:val="left" w:pos="2995"/>
          <w:tab w:val="left" w:pos="7675"/>
        </w:tabs>
        <w:spacing w:line="252" w:lineRule="exact"/>
        <w:ind w:left="1200" w:firstLine="355"/>
        <w:jc w:val="both"/>
      </w:pPr>
      <w:r>
        <w:t>Every facility shall maintain a board suitable for posting notices and other written materials in an area of the premises accessible to residents, employees and visitors.  Such notices and materials as may be required by the Commissioner shall be conspicuously posted thereon and include, but are not limited to, the following:</w:t>
      </w:r>
    </w:p>
    <w:p w14:paraId="456CB594" w14:textId="77777777" w:rsidR="000C4837" w:rsidRDefault="000C4837">
      <w:pPr>
        <w:tabs>
          <w:tab w:val="left" w:pos="1200"/>
          <w:tab w:val="left" w:pos="1555"/>
          <w:tab w:val="left" w:pos="1915"/>
          <w:tab w:val="left" w:pos="2275"/>
          <w:tab w:val="left" w:pos="2635"/>
          <w:tab w:val="left" w:pos="2995"/>
          <w:tab w:val="left" w:pos="7675"/>
        </w:tabs>
        <w:spacing w:line="252" w:lineRule="exact"/>
        <w:ind w:left="1555"/>
        <w:jc w:val="both"/>
      </w:pPr>
      <w:r>
        <w:t>(1)   A framed, current license, or if the facility is operated under an application, the most recent license and a copy of such application.</w:t>
      </w:r>
    </w:p>
    <w:p w14:paraId="767EC741" w14:textId="77777777" w:rsidR="000C4837" w:rsidRDefault="000C4837">
      <w:pPr>
        <w:tabs>
          <w:tab w:val="left" w:pos="1200"/>
          <w:tab w:val="left" w:pos="1555"/>
          <w:tab w:val="left" w:pos="1915"/>
          <w:tab w:val="left" w:pos="2275"/>
          <w:tab w:val="left" w:pos="2635"/>
          <w:tab w:val="left" w:pos="2995"/>
          <w:tab w:val="left" w:pos="7675"/>
        </w:tabs>
        <w:spacing w:line="252" w:lineRule="exact"/>
        <w:ind w:left="1555"/>
        <w:jc w:val="both"/>
      </w:pPr>
      <w:r>
        <w:t>(2)   The most recent certificate of inspection of the egresses, the means of preventing the spread of fire, and the apparatus for extinguishing fire, issued by the Department for Level I, II and III facilities or by the Office of Public Safety and Inspections for Level IV facilities.</w:t>
      </w:r>
    </w:p>
    <w:p w14:paraId="78AEF64E" w14:textId="77777777" w:rsidR="000C4837" w:rsidRDefault="000C4837">
      <w:pPr>
        <w:tabs>
          <w:tab w:val="left" w:pos="1200"/>
          <w:tab w:val="left" w:pos="1555"/>
          <w:tab w:val="left" w:pos="1915"/>
          <w:tab w:val="left" w:pos="2275"/>
          <w:tab w:val="left" w:pos="2635"/>
          <w:tab w:val="left" w:pos="2995"/>
          <w:tab w:val="left" w:pos="7675"/>
        </w:tabs>
        <w:spacing w:line="252" w:lineRule="exact"/>
        <w:ind w:left="1555"/>
        <w:jc w:val="both"/>
      </w:pPr>
      <w:r>
        <w:t>(3)   Any orders to show cause, notices, orders, decision or other documents issued by agents of the Department that pertain to the facility.</w:t>
      </w:r>
    </w:p>
    <w:p w14:paraId="6B2C0B8A" w14:textId="77777777" w:rsidR="000C4837" w:rsidRDefault="000C4837">
      <w:pPr>
        <w:tabs>
          <w:tab w:val="left" w:pos="1200"/>
          <w:tab w:val="left" w:pos="1555"/>
          <w:tab w:val="left" w:pos="1915"/>
          <w:tab w:val="left" w:pos="2275"/>
          <w:tab w:val="left" w:pos="2635"/>
          <w:tab w:val="left" w:pos="2995"/>
          <w:tab w:val="left" w:pos="7675"/>
        </w:tabs>
        <w:spacing w:line="252" w:lineRule="exact"/>
        <w:jc w:val="both"/>
      </w:pPr>
    </w:p>
    <w:p w14:paraId="13C39B0E" w14:textId="31AAE06D" w:rsidR="000C4837" w:rsidRDefault="00CE16AC">
      <w:pPr>
        <w:tabs>
          <w:tab w:val="left" w:pos="1200"/>
          <w:tab w:val="left" w:pos="1555"/>
          <w:tab w:val="left" w:pos="1915"/>
          <w:tab w:val="left" w:pos="2275"/>
          <w:tab w:val="left" w:pos="2635"/>
          <w:tab w:val="left" w:pos="2995"/>
          <w:tab w:val="left" w:pos="7675"/>
        </w:tabs>
        <w:spacing w:line="252" w:lineRule="exact"/>
        <w:jc w:val="both"/>
      </w:pPr>
      <w:r w:rsidRPr="0A56F94E">
        <w:rPr>
          <w:u w:val="single"/>
        </w:rPr>
        <w:t>153.</w:t>
      </w:r>
      <w:r w:rsidRPr="0A56F94E">
        <w:rPr>
          <w:b/>
          <w:bCs/>
          <w:strike/>
          <w:color w:val="FF0000"/>
          <w:u w:val="single"/>
        </w:rPr>
        <w:t>3</w:t>
      </w:r>
      <w:r w:rsidR="192BF6FF" w:rsidRPr="0A56F94E">
        <w:rPr>
          <w:b/>
          <w:bCs/>
          <w:strike/>
          <w:color w:val="FF0000"/>
          <w:u w:val="single"/>
        </w:rPr>
        <w:t>9</w:t>
      </w:r>
      <w:r w:rsidR="6CB5431E" w:rsidRPr="0A56F94E">
        <w:rPr>
          <w:b/>
          <w:bCs/>
          <w:color w:val="0070C0"/>
          <w:u w:val="single"/>
        </w:rPr>
        <w:t>0</w:t>
      </w:r>
      <w:r w:rsidR="00FC26DA" w:rsidRPr="0A56F94E">
        <w:rPr>
          <w:b/>
          <w:bCs/>
          <w:color w:val="0070C0"/>
          <w:u w:val="single"/>
        </w:rPr>
        <w:t>4</w:t>
      </w:r>
      <w:r w:rsidRPr="0A56F94E">
        <w:rPr>
          <w:b/>
          <w:bCs/>
          <w:color w:val="0070C0"/>
          <w:u w:val="single"/>
        </w:rPr>
        <w:t>0</w:t>
      </w:r>
      <w:r w:rsidR="000C4837" w:rsidRPr="0A56F94E">
        <w:rPr>
          <w:u w:val="single"/>
        </w:rPr>
        <w:t>:   Restrictions</w:t>
      </w:r>
    </w:p>
    <w:p w14:paraId="52202D8B" w14:textId="77777777" w:rsidR="000C4837" w:rsidRDefault="000C4837">
      <w:pPr>
        <w:tabs>
          <w:tab w:val="left" w:pos="1200"/>
          <w:tab w:val="left" w:pos="1555"/>
          <w:tab w:val="left" w:pos="1915"/>
          <w:tab w:val="left" w:pos="2275"/>
          <w:tab w:val="left" w:pos="2635"/>
          <w:tab w:val="left" w:pos="2995"/>
          <w:tab w:val="left" w:pos="7675"/>
        </w:tabs>
        <w:spacing w:line="252" w:lineRule="exact"/>
        <w:jc w:val="both"/>
      </w:pPr>
    </w:p>
    <w:p w14:paraId="378015F2" w14:textId="4CBD9B93" w:rsidR="000C4837" w:rsidRDefault="000C4837">
      <w:pPr>
        <w:tabs>
          <w:tab w:val="left" w:pos="1200"/>
          <w:tab w:val="left" w:pos="1555"/>
          <w:tab w:val="left" w:pos="1915"/>
          <w:tab w:val="left" w:pos="2275"/>
          <w:tab w:val="left" w:pos="2635"/>
          <w:tab w:val="left" w:pos="2995"/>
          <w:tab w:val="left" w:pos="7675"/>
        </w:tabs>
        <w:spacing w:line="252" w:lineRule="exact"/>
        <w:ind w:left="1200"/>
        <w:jc w:val="both"/>
      </w:pPr>
      <w:r>
        <w:t>(A)   A long</w:t>
      </w:r>
      <w:r w:rsidR="0363DFCD">
        <w:t>-</w:t>
      </w:r>
      <w:r>
        <w:t>term care facility shall not use any part of the licensed premises for tenant occupancy or for other business. Unlicensed space within the long</w:t>
      </w:r>
      <w:r w:rsidR="0265D7B4">
        <w:t>-</w:t>
      </w:r>
      <w:r>
        <w:t xml:space="preserve">term care facility premises may be used for tenant occupancy or other business if the following requirements are met: </w:t>
      </w:r>
    </w:p>
    <w:p w14:paraId="47D6C6B2" w14:textId="05055E5A" w:rsidR="000C4837" w:rsidRDefault="000C4837">
      <w:pPr>
        <w:tabs>
          <w:tab w:val="left" w:pos="1200"/>
          <w:tab w:val="left" w:pos="1555"/>
          <w:tab w:val="left" w:pos="1915"/>
          <w:tab w:val="left" w:pos="2275"/>
          <w:tab w:val="left" w:pos="2635"/>
          <w:tab w:val="left" w:pos="2995"/>
          <w:tab w:val="left" w:pos="7675"/>
        </w:tabs>
        <w:spacing w:line="252" w:lineRule="exact"/>
        <w:ind w:left="1555"/>
        <w:jc w:val="both"/>
      </w:pPr>
      <w:r>
        <w:t>(1)   The space that constitutes the premises of the licensed long</w:t>
      </w:r>
      <w:r w:rsidR="5D206714">
        <w:t>-</w:t>
      </w:r>
      <w:r>
        <w:t xml:space="preserve">term care facility and the premises of the tenant occupancy or business shall not be intermingled space. The space that constitutes the facility shall be contiguous. </w:t>
      </w:r>
    </w:p>
    <w:p w14:paraId="15917614" w14:textId="4C21A5AF" w:rsidR="000C4837" w:rsidRDefault="000C4837">
      <w:pPr>
        <w:tabs>
          <w:tab w:val="left" w:pos="1200"/>
          <w:tab w:val="left" w:pos="1555"/>
          <w:tab w:val="left" w:pos="1915"/>
          <w:tab w:val="left" w:pos="2275"/>
          <w:tab w:val="left" w:pos="2635"/>
          <w:tab w:val="left" w:pos="2995"/>
          <w:tab w:val="left" w:pos="7675"/>
        </w:tabs>
        <w:spacing w:line="252" w:lineRule="exact"/>
        <w:ind w:left="1555"/>
        <w:jc w:val="both"/>
      </w:pPr>
      <w:r>
        <w:t>(2)   The long</w:t>
      </w:r>
      <w:r w:rsidR="17206D9D">
        <w:t>-</w:t>
      </w:r>
      <w:r>
        <w:t>term care facility shall be separate and distinct from that portion of the premises used for tenant occupancy or other business and shall be physically separated from any unlicensed space within the long</w:t>
      </w:r>
      <w:r w:rsidR="3B56FA2C">
        <w:t>-</w:t>
      </w:r>
      <w:r>
        <w:t>term care facility by means of doors, walls, or other barrier. A fire rated wall which meets the fire protection rating required by the Massachusetts State Building Code shall be provided between the tenant occupancy and the long</w:t>
      </w:r>
      <w:r w:rsidR="3A4224FE">
        <w:t>-</w:t>
      </w:r>
      <w:r>
        <w:t>term care facility. In addition, all certified facilities must have a fire rated wall in compliance with the Life Safety Code.</w:t>
      </w:r>
    </w:p>
    <w:p w14:paraId="086BA7D3" w14:textId="77777777" w:rsidR="000C4837" w:rsidRDefault="000C4837">
      <w:pPr>
        <w:tabs>
          <w:tab w:val="left" w:pos="1200"/>
          <w:tab w:val="left" w:pos="1555"/>
          <w:tab w:val="left" w:pos="1915"/>
          <w:tab w:val="left" w:pos="2275"/>
          <w:tab w:val="left" w:pos="2635"/>
          <w:tab w:val="left" w:pos="2995"/>
          <w:tab w:val="left" w:pos="7675"/>
        </w:tabs>
        <w:spacing w:line="252" w:lineRule="exact"/>
        <w:ind w:left="1555"/>
        <w:jc w:val="both"/>
        <w:sectPr w:rsidR="000C4837">
          <w:pgSz w:w="12240" w:h="20160"/>
          <w:pgMar w:top="720" w:right="1440" w:bottom="720" w:left="600" w:header="720" w:footer="720" w:gutter="0"/>
          <w:cols w:space="720"/>
          <w:noEndnote/>
        </w:sectPr>
      </w:pPr>
    </w:p>
    <w:p w14:paraId="2511F2DD" w14:textId="3F517805" w:rsidR="000C4837" w:rsidRDefault="00CE16AC">
      <w:pPr>
        <w:tabs>
          <w:tab w:val="left" w:pos="1200"/>
          <w:tab w:val="left" w:pos="1555"/>
          <w:tab w:val="left" w:pos="1915"/>
          <w:tab w:val="left" w:pos="2275"/>
          <w:tab w:val="left" w:pos="2635"/>
          <w:tab w:val="left" w:pos="2995"/>
          <w:tab w:val="left" w:pos="7675"/>
        </w:tabs>
        <w:spacing w:line="252" w:lineRule="exact"/>
        <w:jc w:val="both"/>
      </w:pPr>
      <w:r w:rsidRPr="0A56F94E">
        <w:rPr>
          <w:u w:val="single"/>
        </w:rPr>
        <w:lastRenderedPageBreak/>
        <w:t>153.</w:t>
      </w:r>
      <w:r w:rsidR="00FC26DA" w:rsidRPr="0A56F94E">
        <w:rPr>
          <w:b/>
          <w:bCs/>
          <w:strike/>
          <w:color w:val="FF0000"/>
          <w:u w:val="single"/>
        </w:rPr>
        <w:t xml:space="preserve"> 3</w:t>
      </w:r>
      <w:r w:rsidR="64F8AB86" w:rsidRPr="0A56F94E">
        <w:rPr>
          <w:b/>
          <w:bCs/>
          <w:strike/>
          <w:color w:val="FF0000"/>
          <w:u w:val="single"/>
        </w:rPr>
        <w:t>9</w:t>
      </w:r>
      <w:r w:rsidR="64F8AB86" w:rsidRPr="0A56F94E">
        <w:rPr>
          <w:b/>
          <w:bCs/>
          <w:color w:val="0070C0"/>
          <w:u w:val="single"/>
        </w:rPr>
        <w:t>0</w:t>
      </w:r>
      <w:r w:rsidR="00FC26DA" w:rsidRPr="0A56F94E">
        <w:rPr>
          <w:b/>
          <w:bCs/>
          <w:color w:val="0070C0"/>
          <w:u w:val="single"/>
        </w:rPr>
        <w:t>40</w:t>
      </w:r>
      <w:r w:rsidR="000C4837">
        <w:t>:   continued</w:t>
      </w:r>
    </w:p>
    <w:p w14:paraId="3C9EDE61" w14:textId="77777777" w:rsidR="000C4837" w:rsidRDefault="000C4837">
      <w:pPr>
        <w:tabs>
          <w:tab w:val="left" w:pos="1200"/>
          <w:tab w:val="left" w:pos="1555"/>
          <w:tab w:val="left" w:pos="1915"/>
          <w:tab w:val="left" w:pos="2275"/>
          <w:tab w:val="left" w:pos="2635"/>
          <w:tab w:val="left" w:pos="2995"/>
          <w:tab w:val="left" w:pos="7675"/>
        </w:tabs>
        <w:spacing w:line="252" w:lineRule="exact"/>
        <w:jc w:val="both"/>
      </w:pPr>
    </w:p>
    <w:p w14:paraId="35C5FDC4" w14:textId="1F2E99A8" w:rsidR="000C4837" w:rsidRDefault="000C4837">
      <w:pPr>
        <w:tabs>
          <w:tab w:val="left" w:pos="1200"/>
          <w:tab w:val="left" w:pos="1555"/>
          <w:tab w:val="left" w:pos="1915"/>
          <w:tab w:val="left" w:pos="2275"/>
          <w:tab w:val="left" w:pos="2635"/>
          <w:tab w:val="left" w:pos="2995"/>
          <w:tab w:val="left" w:pos="7675"/>
        </w:tabs>
        <w:spacing w:line="252" w:lineRule="exact"/>
        <w:ind w:left="1555"/>
        <w:jc w:val="both"/>
      </w:pPr>
      <w:r>
        <w:t>(3)   The long</w:t>
      </w:r>
      <w:r w:rsidR="69CAAD46">
        <w:t>-t</w:t>
      </w:r>
      <w:r>
        <w:t>erm care facility shall not be used as a thoroughfare for access to the area in which the tenant occupancy or other business is located.</w:t>
      </w:r>
    </w:p>
    <w:p w14:paraId="07A50978" w14:textId="31022109" w:rsidR="000C4837" w:rsidRDefault="000C4837">
      <w:pPr>
        <w:tabs>
          <w:tab w:val="left" w:pos="1200"/>
          <w:tab w:val="left" w:pos="1555"/>
          <w:tab w:val="left" w:pos="1915"/>
          <w:tab w:val="left" w:pos="2275"/>
          <w:tab w:val="left" w:pos="2635"/>
          <w:tab w:val="left" w:pos="2995"/>
          <w:tab w:val="left" w:pos="7675"/>
        </w:tabs>
        <w:spacing w:line="252" w:lineRule="exact"/>
        <w:ind w:left="1555"/>
        <w:jc w:val="both"/>
      </w:pPr>
      <w:r>
        <w:t>(4)   The portion of the premises used for tenant occupancy or other business shall not constitute a hazard or nuisance to residents of the long</w:t>
      </w:r>
      <w:r w:rsidR="286A874E">
        <w:t>-</w:t>
      </w:r>
      <w:r>
        <w:t xml:space="preserve">term care facility. </w:t>
      </w:r>
    </w:p>
    <w:p w14:paraId="6168FC16" w14:textId="6F785CC5" w:rsidR="000C4837" w:rsidRDefault="000C4837">
      <w:pPr>
        <w:tabs>
          <w:tab w:val="left" w:pos="1200"/>
          <w:tab w:val="left" w:pos="1555"/>
          <w:tab w:val="left" w:pos="1915"/>
          <w:tab w:val="left" w:pos="2275"/>
          <w:tab w:val="left" w:pos="2635"/>
          <w:tab w:val="left" w:pos="2995"/>
          <w:tab w:val="left" w:pos="7675"/>
        </w:tabs>
        <w:spacing w:line="252" w:lineRule="exact"/>
        <w:ind w:left="1555"/>
        <w:jc w:val="both"/>
      </w:pPr>
      <w:r>
        <w:t>(5)   The presence of an area used for tenant occupancy or other business cannot impede the licensed long</w:t>
      </w:r>
      <w:r w:rsidR="21A228C7">
        <w:t>-</w:t>
      </w:r>
      <w:r>
        <w:t>term care facility's ability to comply with the provisions of 105 CMR 150.000</w:t>
      </w:r>
      <w:r w:rsidRPr="51CFFBA1">
        <w:rPr>
          <w:b/>
          <w:bCs/>
          <w:strike/>
          <w:color w:val="FF0000"/>
        </w:rPr>
        <w:t>:  </w:t>
      </w:r>
      <w:r w:rsidRPr="51CFFBA1">
        <w:rPr>
          <w:b/>
          <w:bCs/>
          <w:i/>
          <w:iCs/>
          <w:strike/>
          <w:color w:val="FF0000"/>
        </w:rPr>
        <w:t>Licensing of Longterm Care Facilities</w:t>
      </w:r>
      <w:r>
        <w:t xml:space="preserve"> </w:t>
      </w:r>
      <w:r w:rsidR="00586C5A">
        <w:rPr>
          <w:b/>
          <w:bCs/>
          <w:i/>
          <w:iCs/>
          <w:color w:val="0070C0"/>
        </w:rPr>
        <w:t xml:space="preserve">Standards for Long-Term Care Facilities </w:t>
      </w:r>
      <w:r>
        <w:t xml:space="preserve">and any applicable federal requirements, including: </w:t>
      </w:r>
    </w:p>
    <w:p w14:paraId="139BBA60" w14:textId="77777777" w:rsidR="000C4837" w:rsidRDefault="000C4837">
      <w:pPr>
        <w:tabs>
          <w:tab w:val="left" w:pos="1200"/>
          <w:tab w:val="left" w:pos="1555"/>
          <w:tab w:val="left" w:pos="1915"/>
          <w:tab w:val="left" w:pos="2275"/>
          <w:tab w:val="left" w:pos="2635"/>
          <w:tab w:val="left" w:pos="2995"/>
          <w:tab w:val="left" w:pos="7675"/>
        </w:tabs>
        <w:spacing w:line="252" w:lineRule="exact"/>
        <w:ind w:left="1915"/>
        <w:jc w:val="both"/>
      </w:pPr>
      <w:r>
        <w:t xml:space="preserve">(a)    Fire safety requirements, which shall include, for certified facilities, compliance with the Life Safety Code; </w:t>
      </w:r>
    </w:p>
    <w:p w14:paraId="5849BB4E" w14:textId="77777777" w:rsidR="000C4837" w:rsidRDefault="000C4837">
      <w:pPr>
        <w:tabs>
          <w:tab w:val="left" w:pos="1200"/>
          <w:tab w:val="left" w:pos="1555"/>
          <w:tab w:val="left" w:pos="1915"/>
          <w:tab w:val="left" w:pos="2275"/>
          <w:tab w:val="left" w:pos="2635"/>
          <w:tab w:val="left" w:pos="2995"/>
          <w:tab w:val="left" w:pos="7675"/>
        </w:tabs>
        <w:spacing w:line="252" w:lineRule="exact"/>
        <w:ind w:left="1915"/>
        <w:jc w:val="both"/>
      </w:pPr>
      <w:r>
        <w:t>(b)   Staffing requirements;</w:t>
      </w:r>
    </w:p>
    <w:p w14:paraId="1FA395A6" w14:textId="77777777" w:rsidR="000C4837" w:rsidRDefault="000C4837">
      <w:pPr>
        <w:tabs>
          <w:tab w:val="left" w:pos="1200"/>
          <w:tab w:val="left" w:pos="1555"/>
          <w:tab w:val="left" w:pos="1915"/>
          <w:tab w:val="left" w:pos="2275"/>
          <w:tab w:val="left" w:pos="2635"/>
          <w:tab w:val="left" w:pos="2995"/>
          <w:tab w:val="left" w:pos="7675"/>
        </w:tabs>
        <w:spacing w:line="252" w:lineRule="exact"/>
        <w:ind w:left="1915"/>
        <w:jc w:val="both"/>
      </w:pPr>
      <w:r>
        <w:t xml:space="preserve">(c)   Resident egress and elopement control; </w:t>
      </w:r>
    </w:p>
    <w:p w14:paraId="61B0D3E0" w14:textId="77777777" w:rsidR="000C4837" w:rsidRDefault="000C4837">
      <w:pPr>
        <w:tabs>
          <w:tab w:val="left" w:pos="1200"/>
          <w:tab w:val="left" w:pos="1555"/>
          <w:tab w:val="left" w:pos="1915"/>
          <w:tab w:val="left" w:pos="2275"/>
          <w:tab w:val="left" w:pos="2635"/>
          <w:tab w:val="left" w:pos="2995"/>
          <w:tab w:val="left" w:pos="7675"/>
        </w:tabs>
        <w:spacing w:line="252" w:lineRule="exact"/>
        <w:ind w:left="1915"/>
        <w:jc w:val="both"/>
      </w:pPr>
      <w:r>
        <w:t xml:space="preserve">(d)   Resident access to outdoor recreation area; and </w:t>
      </w:r>
    </w:p>
    <w:p w14:paraId="57BD18A8" w14:textId="77777777" w:rsidR="000C4837" w:rsidRDefault="000C4837">
      <w:pPr>
        <w:tabs>
          <w:tab w:val="left" w:pos="1200"/>
          <w:tab w:val="left" w:pos="1555"/>
          <w:tab w:val="left" w:pos="1915"/>
          <w:tab w:val="left" w:pos="2275"/>
          <w:tab w:val="left" w:pos="2635"/>
          <w:tab w:val="left" w:pos="2995"/>
          <w:tab w:val="left" w:pos="7675"/>
        </w:tabs>
        <w:spacing w:line="252" w:lineRule="exact"/>
        <w:ind w:left="1915"/>
        <w:jc w:val="both"/>
      </w:pPr>
      <w:r>
        <w:t xml:space="preserve">(e)   Parking requirements. </w:t>
      </w:r>
    </w:p>
    <w:p w14:paraId="0C67CE89" w14:textId="788BDB3F" w:rsidR="000C4837" w:rsidRDefault="000C4837">
      <w:pPr>
        <w:tabs>
          <w:tab w:val="left" w:pos="1200"/>
          <w:tab w:val="left" w:pos="1555"/>
          <w:tab w:val="left" w:pos="1915"/>
          <w:tab w:val="left" w:pos="2275"/>
          <w:tab w:val="left" w:pos="2635"/>
          <w:tab w:val="left" w:pos="2995"/>
          <w:tab w:val="left" w:pos="7675"/>
        </w:tabs>
        <w:spacing w:line="252" w:lineRule="exact"/>
        <w:ind w:left="1555"/>
        <w:jc w:val="both"/>
      </w:pPr>
      <w:r>
        <w:t>(6)   Prior to any unlicensed part of the premises being used for tenant occupancy or other business, the long</w:t>
      </w:r>
      <w:r w:rsidR="6940B2DD">
        <w:t>-</w:t>
      </w:r>
      <w:r>
        <w:t>term care facility must ensure the proposal is the product of sound community engagement and consultation regarding the proposed tenant occupancy or other business with the following groups:</w:t>
      </w:r>
    </w:p>
    <w:p w14:paraId="056B07A9" w14:textId="77777777" w:rsidR="000C4837" w:rsidRDefault="000C4837">
      <w:pPr>
        <w:tabs>
          <w:tab w:val="left" w:pos="1200"/>
          <w:tab w:val="left" w:pos="1555"/>
          <w:tab w:val="left" w:pos="1915"/>
          <w:tab w:val="left" w:pos="2275"/>
          <w:tab w:val="left" w:pos="2635"/>
          <w:tab w:val="left" w:pos="2995"/>
          <w:tab w:val="left" w:pos="7675"/>
        </w:tabs>
        <w:spacing w:line="252" w:lineRule="exact"/>
        <w:ind w:left="1915"/>
        <w:jc w:val="both"/>
      </w:pPr>
      <w:r>
        <w:t>(a)   The facility's resident council;</w:t>
      </w:r>
    </w:p>
    <w:p w14:paraId="7611801C" w14:textId="77777777" w:rsidR="000C4837" w:rsidRDefault="000C4837">
      <w:pPr>
        <w:tabs>
          <w:tab w:val="left" w:pos="1200"/>
          <w:tab w:val="left" w:pos="1555"/>
          <w:tab w:val="left" w:pos="1915"/>
          <w:tab w:val="left" w:pos="2275"/>
          <w:tab w:val="left" w:pos="2635"/>
          <w:tab w:val="left" w:pos="2995"/>
          <w:tab w:val="left" w:pos="7675"/>
        </w:tabs>
        <w:spacing w:line="252" w:lineRule="exact"/>
        <w:ind w:left="1915"/>
        <w:jc w:val="both"/>
      </w:pPr>
      <w:r>
        <w:t>(b)   The facility's family council;</w:t>
      </w:r>
    </w:p>
    <w:p w14:paraId="186CA856" w14:textId="77777777" w:rsidR="000C4837" w:rsidRDefault="000C4837">
      <w:pPr>
        <w:tabs>
          <w:tab w:val="left" w:pos="1200"/>
          <w:tab w:val="left" w:pos="1555"/>
          <w:tab w:val="left" w:pos="1915"/>
          <w:tab w:val="left" w:pos="2275"/>
          <w:tab w:val="left" w:pos="2635"/>
          <w:tab w:val="left" w:pos="2995"/>
          <w:tab w:val="left" w:pos="7675"/>
        </w:tabs>
        <w:spacing w:line="252" w:lineRule="exact"/>
        <w:ind w:left="1915"/>
        <w:jc w:val="both"/>
      </w:pPr>
      <w:r>
        <w:t>(c)   Staff at the facility;</w:t>
      </w:r>
    </w:p>
    <w:p w14:paraId="1B82AFF4" w14:textId="77777777" w:rsidR="000C4837" w:rsidRDefault="000C4837">
      <w:pPr>
        <w:tabs>
          <w:tab w:val="left" w:pos="1200"/>
          <w:tab w:val="left" w:pos="1555"/>
          <w:tab w:val="left" w:pos="1915"/>
          <w:tab w:val="left" w:pos="2275"/>
          <w:tab w:val="left" w:pos="2635"/>
          <w:tab w:val="left" w:pos="2995"/>
          <w:tab w:val="left" w:pos="7675"/>
        </w:tabs>
        <w:spacing w:line="252" w:lineRule="exact"/>
        <w:ind w:left="1915"/>
        <w:jc w:val="both"/>
      </w:pPr>
      <w:r>
        <w:t>(d)   The Office of the State Long</w:t>
      </w:r>
      <w:r>
        <w:noBreakHyphen/>
        <w:t>term Care Ombudsman; and</w:t>
      </w:r>
    </w:p>
    <w:p w14:paraId="7FA4ECC4" w14:textId="77777777" w:rsidR="000C4837" w:rsidRDefault="000C4837">
      <w:pPr>
        <w:tabs>
          <w:tab w:val="left" w:pos="1200"/>
          <w:tab w:val="left" w:pos="1555"/>
          <w:tab w:val="left" w:pos="1915"/>
          <w:tab w:val="left" w:pos="2275"/>
          <w:tab w:val="left" w:pos="2635"/>
          <w:tab w:val="left" w:pos="2995"/>
          <w:tab w:val="left" w:pos="7675"/>
        </w:tabs>
        <w:spacing w:line="252" w:lineRule="exact"/>
        <w:ind w:left="1915"/>
        <w:jc w:val="both"/>
      </w:pPr>
      <w:r>
        <w:t>(e)   The Office of the Local Long</w:t>
      </w:r>
      <w:r>
        <w:noBreakHyphen/>
        <w:t>term Care Ombudsman.</w:t>
      </w:r>
    </w:p>
    <w:p w14:paraId="751C2631" w14:textId="77777777" w:rsidR="000C4837" w:rsidRDefault="000C4837">
      <w:pPr>
        <w:tabs>
          <w:tab w:val="left" w:pos="1200"/>
          <w:tab w:val="left" w:pos="1555"/>
          <w:tab w:val="left" w:pos="1915"/>
          <w:tab w:val="left" w:pos="2275"/>
          <w:tab w:val="left" w:pos="2635"/>
          <w:tab w:val="left" w:pos="2995"/>
          <w:tab w:val="left" w:pos="7675"/>
        </w:tabs>
        <w:spacing w:line="252" w:lineRule="exact"/>
        <w:jc w:val="both"/>
      </w:pPr>
    </w:p>
    <w:p w14:paraId="53F223E7" w14:textId="55943433" w:rsidR="000C4837" w:rsidRDefault="000C4837" w:rsidP="0A56F94E">
      <w:pPr>
        <w:tabs>
          <w:tab w:val="left" w:pos="1200"/>
          <w:tab w:val="left" w:pos="1555"/>
          <w:tab w:val="left" w:pos="1915"/>
          <w:tab w:val="left" w:pos="2275"/>
          <w:tab w:val="left" w:pos="2635"/>
          <w:tab w:val="left" w:pos="2995"/>
          <w:tab w:val="left" w:pos="7675"/>
        </w:tabs>
        <w:spacing w:line="252" w:lineRule="exact"/>
        <w:ind w:left="1200"/>
        <w:jc w:val="both"/>
      </w:pPr>
      <w:r>
        <w:t xml:space="preserve">(B)   A facility may not provide any services to persons other than residents, except as provided in 105 CMR </w:t>
      </w:r>
      <w:r w:rsidR="00CE16AC" w:rsidRPr="0A56F94E">
        <w:rPr>
          <w:u w:val="single"/>
        </w:rPr>
        <w:t>153.</w:t>
      </w:r>
      <w:r w:rsidR="4356B80E" w:rsidRPr="0A56F94E">
        <w:rPr>
          <w:b/>
          <w:bCs/>
          <w:color w:val="0070C0"/>
          <w:u w:val="single"/>
        </w:rPr>
        <w:t xml:space="preserve"> </w:t>
      </w:r>
      <w:r w:rsidR="38D76AAD" w:rsidRPr="0A56F94E">
        <w:rPr>
          <w:u w:val="single"/>
        </w:rPr>
        <w:t>0</w:t>
      </w:r>
      <w:r w:rsidR="4356B80E" w:rsidRPr="0A56F94E">
        <w:rPr>
          <w:b/>
          <w:bCs/>
          <w:color w:val="0070C0"/>
          <w:u w:val="single"/>
        </w:rPr>
        <w:t>40</w:t>
      </w:r>
      <w:r w:rsidR="4356B80E" w:rsidRPr="0A56F94E">
        <w:rPr>
          <w:b/>
          <w:bCs/>
          <w:strike/>
          <w:color w:val="FF0000"/>
          <w:u w:val="single"/>
        </w:rPr>
        <w:t>39</w:t>
      </w:r>
      <w:r>
        <w:t>(B).</w:t>
      </w:r>
    </w:p>
    <w:p w14:paraId="0B5849BC" w14:textId="77777777" w:rsidR="000C4837" w:rsidRDefault="000C4837">
      <w:pPr>
        <w:tabs>
          <w:tab w:val="left" w:pos="1200"/>
          <w:tab w:val="left" w:pos="1555"/>
          <w:tab w:val="left" w:pos="1915"/>
          <w:tab w:val="left" w:pos="2275"/>
          <w:tab w:val="left" w:pos="2635"/>
          <w:tab w:val="left" w:pos="2995"/>
          <w:tab w:val="left" w:pos="7675"/>
        </w:tabs>
        <w:spacing w:line="252" w:lineRule="exact"/>
        <w:ind w:left="1555"/>
        <w:jc w:val="both"/>
      </w:pPr>
      <w:r>
        <w:t>(1)   A facility may provide rehabilitation services to persons other than residents as provided in 105 CMR 150.010</w:t>
      </w:r>
      <w:r w:rsidRPr="51CFFBA1">
        <w:rPr>
          <w:b/>
          <w:bCs/>
          <w:strike/>
          <w:color w:val="FF0000"/>
        </w:rPr>
        <w:t>:  </w:t>
      </w:r>
      <w:r w:rsidRPr="51CFFBA1">
        <w:rPr>
          <w:b/>
          <w:bCs/>
          <w:i/>
          <w:iCs/>
          <w:strike/>
          <w:color w:val="FF0000"/>
        </w:rPr>
        <w:t>Rehabilitation Services: Physical Therapy, Occupational Therapy, Speech, Hearing and Language Therapy (and Therapeutic Recreation in a SNCFC)</w:t>
      </w:r>
      <w:r>
        <w:t xml:space="preserve"> and 105 CMR 150.540</w:t>
      </w:r>
      <w:r w:rsidRPr="51CFFBA1">
        <w:rPr>
          <w:b/>
          <w:bCs/>
          <w:strike/>
          <w:color w:val="FF0000"/>
        </w:rPr>
        <w:t>:  </w:t>
      </w:r>
      <w:r w:rsidRPr="51CFFBA1">
        <w:rPr>
          <w:b/>
          <w:bCs/>
          <w:i/>
          <w:iCs/>
          <w:strike/>
          <w:color w:val="FF0000"/>
        </w:rPr>
        <w:t>Rehabilitation Service Areas</w:t>
      </w:r>
      <w:r>
        <w:t xml:space="preserve">. </w:t>
      </w:r>
    </w:p>
    <w:p w14:paraId="55116B97" w14:textId="22E2E61A" w:rsidR="000C4837" w:rsidRDefault="000C4837">
      <w:pPr>
        <w:tabs>
          <w:tab w:val="left" w:pos="1200"/>
          <w:tab w:val="left" w:pos="1555"/>
          <w:tab w:val="left" w:pos="1915"/>
          <w:tab w:val="left" w:pos="2275"/>
          <w:tab w:val="left" w:pos="2635"/>
          <w:tab w:val="left" w:pos="2995"/>
          <w:tab w:val="left" w:pos="7675"/>
        </w:tabs>
        <w:spacing w:line="252" w:lineRule="exact"/>
        <w:ind w:left="1555"/>
        <w:jc w:val="both"/>
      </w:pPr>
      <w:r>
        <w:t>(2)   Notwithstanding any restrictions in 105 CMR 150.01</w:t>
      </w:r>
      <w:r w:rsidR="00922E91" w:rsidRPr="00922E91">
        <w:rPr>
          <w:b/>
          <w:bCs/>
          <w:color w:val="0070C0"/>
        </w:rPr>
        <w:t>3</w:t>
      </w:r>
      <w:r w:rsidR="00922E91" w:rsidRPr="00922E91">
        <w:rPr>
          <w:b/>
          <w:bCs/>
          <w:strike/>
          <w:color w:val="FF0000"/>
        </w:rPr>
        <w:t>2</w:t>
      </w:r>
      <w:r w:rsidR="00922E91">
        <w:t xml:space="preserve"> </w:t>
      </w:r>
      <w:r>
        <w:t>(H), a facility may provide special activities and services described therein to persons other than residents provided that:</w:t>
      </w:r>
    </w:p>
    <w:p w14:paraId="185965D6" w14:textId="77777777" w:rsidR="000C4837" w:rsidRDefault="000C4837">
      <w:pPr>
        <w:tabs>
          <w:tab w:val="left" w:pos="1200"/>
          <w:tab w:val="left" w:pos="1555"/>
          <w:tab w:val="left" w:pos="1915"/>
          <w:tab w:val="left" w:pos="2275"/>
          <w:tab w:val="left" w:pos="2635"/>
          <w:tab w:val="left" w:pos="2995"/>
          <w:tab w:val="left" w:pos="7675"/>
        </w:tabs>
        <w:spacing w:line="252" w:lineRule="exact"/>
        <w:ind w:left="1915"/>
        <w:jc w:val="both"/>
      </w:pPr>
      <w:r>
        <w:t xml:space="preserve">(a)   Use of such services does not require persons other than residents to pass through resident care areas to access the services. </w:t>
      </w:r>
    </w:p>
    <w:p w14:paraId="38A47E63" w14:textId="77777777" w:rsidR="000C4837" w:rsidRDefault="000C4837">
      <w:pPr>
        <w:tabs>
          <w:tab w:val="left" w:pos="1200"/>
          <w:tab w:val="left" w:pos="1555"/>
          <w:tab w:val="left" w:pos="1915"/>
          <w:tab w:val="left" w:pos="2275"/>
          <w:tab w:val="left" w:pos="2635"/>
          <w:tab w:val="left" w:pos="2995"/>
          <w:tab w:val="left" w:pos="7675"/>
        </w:tabs>
        <w:spacing w:line="252" w:lineRule="exact"/>
        <w:ind w:left="1915"/>
        <w:jc w:val="both"/>
      </w:pPr>
      <w:r>
        <w:t xml:space="preserve">(b)   If articles made by the residents are sold in the gift shop, the money shall be given or credited to those residents. </w:t>
      </w:r>
    </w:p>
    <w:p w14:paraId="199165EC" w14:textId="77777777" w:rsidR="000C4837" w:rsidRDefault="000C4837">
      <w:pPr>
        <w:tabs>
          <w:tab w:val="left" w:pos="1200"/>
          <w:tab w:val="left" w:pos="1555"/>
          <w:tab w:val="left" w:pos="1915"/>
          <w:tab w:val="left" w:pos="2275"/>
          <w:tab w:val="left" w:pos="2635"/>
          <w:tab w:val="left" w:pos="2995"/>
          <w:tab w:val="left" w:pos="7675"/>
        </w:tabs>
        <w:spacing w:line="252" w:lineRule="exact"/>
        <w:ind w:left="1915"/>
        <w:jc w:val="both"/>
      </w:pPr>
      <w:r>
        <w:t>(c)   Any snack shop acting as a food establishment, as that term is defined in 105 CMR 590.000:  </w:t>
      </w:r>
      <w:r>
        <w:rPr>
          <w:i/>
          <w:iCs/>
        </w:rPr>
        <w:t xml:space="preserve">State Sanitary Code Chapter X </w:t>
      </w:r>
      <w:r>
        <w:rPr>
          <w:i/>
          <w:iCs/>
        </w:rPr>
        <w:noBreakHyphen/>
        <w:t xml:space="preserve"> Minimum Sanitation Standards for Food Establishments</w:t>
      </w:r>
      <w:r>
        <w:t xml:space="preserve">, must so act in accordance with any and all applicable requirements of 105 CMR 590.000. </w:t>
      </w:r>
    </w:p>
    <w:p w14:paraId="79FFCCEC" w14:textId="6813ED30" w:rsidR="000C4837" w:rsidRDefault="000C4837">
      <w:pPr>
        <w:tabs>
          <w:tab w:val="left" w:pos="1200"/>
          <w:tab w:val="left" w:pos="1555"/>
          <w:tab w:val="left" w:pos="1915"/>
          <w:tab w:val="left" w:pos="2275"/>
          <w:tab w:val="left" w:pos="2635"/>
          <w:tab w:val="left" w:pos="2995"/>
          <w:tab w:val="left" w:pos="7675"/>
        </w:tabs>
        <w:spacing w:line="252" w:lineRule="exact"/>
        <w:ind w:left="1555" w:firstLine="360"/>
        <w:jc w:val="both"/>
      </w:pPr>
      <w:r>
        <w:t>A facility that previously received, and can produce a copy of, a waiver from the Department under 105 CMR 153.</w:t>
      </w:r>
      <w:r w:rsidRPr="0A56F94E">
        <w:rPr>
          <w:b/>
          <w:bCs/>
          <w:strike/>
          <w:color w:val="FF0000"/>
        </w:rPr>
        <w:t>03</w:t>
      </w:r>
      <w:r w:rsidR="6F39E207" w:rsidRPr="0A56F94E">
        <w:rPr>
          <w:b/>
          <w:bCs/>
          <w:color w:val="0070C0"/>
        </w:rPr>
        <w:t>4</w:t>
      </w:r>
      <w:r w:rsidRPr="0A56F94E">
        <w:t>1</w:t>
      </w:r>
      <w:r>
        <w:t xml:space="preserve"> allowing the facility to use unlicensed space on the premises for tenant occupancy, other business, or to provide certain services to persons other than residents may continue to rely on such waiver even if such use or service does not meet the requirements in 105 CMR </w:t>
      </w:r>
      <w:r w:rsidR="00CE16AC" w:rsidRPr="0A56F94E">
        <w:rPr>
          <w:u w:val="single"/>
        </w:rPr>
        <w:t>153.</w:t>
      </w:r>
      <w:r w:rsidR="2DA6545E" w:rsidRPr="0A56F94E">
        <w:rPr>
          <w:u w:val="single"/>
        </w:rPr>
        <w:t>0</w:t>
      </w:r>
      <w:r w:rsidR="0E212FCA" w:rsidRPr="0A56F94E">
        <w:rPr>
          <w:b/>
          <w:bCs/>
          <w:color w:val="0070C0"/>
          <w:u w:val="single"/>
        </w:rPr>
        <w:t>4</w:t>
      </w:r>
      <w:r w:rsidR="00CE16AC" w:rsidRPr="0A56F94E">
        <w:rPr>
          <w:b/>
          <w:bCs/>
          <w:color w:val="0070C0"/>
          <w:u w:val="single"/>
        </w:rPr>
        <w:t>0</w:t>
      </w:r>
      <w:r w:rsidR="00CE16AC" w:rsidRPr="0A56F94E">
        <w:rPr>
          <w:b/>
          <w:bCs/>
          <w:strike/>
          <w:color w:val="FF0000"/>
          <w:u w:val="single"/>
        </w:rPr>
        <w:t>39</w:t>
      </w:r>
      <w:r>
        <w:t>(A) or (B); provided, however, any such waiver remains subject to the terms or conditions included in the waiver and such a waiver may be revoked due to noncompliance with its terms or conditions or the provisions of 105 CMR 150.000:  </w:t>
      </w:r>
      <w:r w:rsidRPr="0A56F94E">
        <w:rPr>
          <w:b/>
          <w:bCs/>
          <w:i/>
          <w:iCs/>
          <w:strike/>
          <w:color w:val="FF0000"/>
        </w:rPr>
        <w:t>Licensing of Longterm Care Facilities</w:t>
      </w:r>
      <w:r w:rsidRPr="0A56F94E">
        <w:rPr>
          <w:i/>
          <w:iCs/>
        </w:rPr>
        <w:t xml:space="preserve"> </w:t>
      </w:r>
      <w:r w:rsidR="4A40AD3B" w:rsidRPr="0A56F94E">
        <w:rPr>
          <w:b/>
          <w:bCs/>
          <w:i/>
          <w:iCs/>
          <w:color w:val="0070C0"/>
        </w:rPr>
        <w:t xml:space="preserve">Standards for Long-term Care Facilities </w:t>
      </w:r>
      <w:r>
        <w:t>or 105 CMR 153.000.</w:t>
      </w:r>
    </w:p>
    <w:p w14:paraId="656570CB" w14:textId="77777777" w:rsidR="000C4837" w:rsidRDefault="000C4837">
      <w:pPr>
        <w:tabs>
          <w:tab w:val="left" w:pos="1200"/>
          <w:tab w:val="left" w:pos="1555"/>
          <w:tab w:val="left" w:pos="1915"/>
          <w:tab w:val="left" w:pos="2275"/>
          <w:tab w:val="left" w:pos="2635"/>
          <w:tab w:val="left" w:pos="2995"/>
          <w:tab w:val="left" w:pos="7675"/>
        </w:tabs>
        <w:spacing w:line="252" w:lineRule="exact"/>
        <w:jc w:val="both"/>
      </w:pPr>
    </w:p>
    <w:p w14:paraId="7FA50DB5" w14:textId="755BA4D9" w:rsidR="000C4837" w:rsidRDefault="002D4E50">
      <w:pPr>
        <w:tabs>
          <w:tab w:val="left" w:pos="1200"/>
          <w:tab w:val="left" w:pos="1555"/>
          <w:tab w:val="left" w:pos="1915"/>
          <w:tab w:val="left" w:pos="2275"/>
          <w:tab w:val="left" w:pos="2635"/>
          <w:tab w:val="left" w:pos="2995"/>
          <w:tab w:val="left" w:pos="7675"/>
        </w:tabs>
        <w:spacing w:line="252" w:lineRule="exact"/>
        <w:jc w:val="both"/>
      </w:pPr>
      <w:r>
        <w:rPr>
          <w:u w:val="single"/>
        </w:rPr>
        <w:t>153.0</w:t>
      </w:r>
      <w:r>
        <w:rPr>
          <w:b/>
          <w:bCs/>
          <w:color w:val="0070C0"/>
          <w:u w:val="single"/>
        </w:rPr>
        <w:t>4</w:t>
      </w:r>
      <w:r w:rsidR="00FC26DA">
        <w:rPr>
          <w:b/>
          <w:bCs/>
          <w:color w:val="0070C0"/>
          <w:u w:val="single"/>
        </w:rPr>
        <w:t>1</w:t>
      </w:r>
      <w:r>
        <w:rPr>
          <w:b/>
          <w:bCs/>
          <w:strike/>
          <w:color w:val="FF0000"/>
          <w:u w:val="single"/>
        </w:rPr>
        <w:t>31</w:t>
      </w:r>
      <w:r w:rsidR="000C4837">
        <w:rPr>
          <w:u w:val="single"/>
        </w:rPr>
        <w:t>:   Special Projects and Waivers</w:t>
      </w:r>
    </w:p>
    <w:p w14:paraId="7A0BE385" w14:textId="77777777" w:rsidR="000C4837" w:rsidRDefault="000C4837">
      <w:pPr>
        <w:tabs>
          <w:tab w:val="left" w:pos="1200"/>
          <w:tab w:val="left" w:pos="1555"/>
          <w:tab w:val="left" w:pos="1915"/>
          <w:tab w:val="left" w:pos="2275"/>
          <w:tab w:val="left" w:pos="2635"/>
          <w:tab w:val="left" w:pos="2995"/>
          <w:tab w:val="left" w:pos="7675"/>
        </w:tabs>
        <w:spacing w:line="252" w:lineRule="exact"/>
        <w:jc w:val="both"/>
      </w:pPr>
    </w:p>
    <w:p w14:paraId="35244E71" w14:textId="453D4C57" w:rsidR="000C4837" w:rsidRDefault="000C4837">
      <w:pPr>
        <w:tabs>
          <w:tab w:val="left" w:pos="1200"/>
          <w:tab w:val="left" w:pos="1555"/>
          <w:tab w:val="left" w:pos="1915"/>
          <w:tab w:val="left" w:pos="2275"/>
          <w:tab w:val="left" w:pos="2635"/>
          <w:tab w:val="left" w:pos="2995"/>
          <w:tab w:val="left" w:pos="7675"/>
        </w:tabs>
        <w:spacing w:line="252" w:lineRule="exact"/>
        <w:ind w:left="1200"/>
        <w:jc w:val="both"/>
      </w:pPr>
      <w:r>
        <w:t>(A)   </w:t>
      </w:r>
      <w:r w:rsidRPr="51CFFBA1">
        <w:rPr>
          <w:u w:val="single"/>
        </w:rPr>
        <w:t>Special Projects</w:t>
      </w:r>
      <w:r>
        <w:t>.  The Department will consider proposals for special projects for the innovative delivery of long</w:t>
      </w:r>
      <w:r w:rsidR="56E5574C">
        <w:t>-</w:t>
      </w:r>
      <w:r>
        <w:t>term care services.  No such proposal shall be implemented without prior written approval of the Department.  The Department may impose conditions on special projects as necessary.</w:t>
      </w:r>
    </w:p>
    <w:p w14:paraId="4CE218E5" w14:textId="77777777" w:rsidR="000C4837" w:rsidRDefault="000C4837">
      <w:pPr>
        <w:tabs>
          <w:tab w:val="left" w:pos="1200"/>
          <w:tab w:val="left" w:pos="1555"/>
          <w:tab w:val="left" w:pos="1915"/>
          <w:tab w:val="left" w:pos="2275"/>
          <w:tab w:val="left" w:pos="2635"/>
          <w:tab w:val="left" w:pos="2995"/>
          <w:tab w:val="left" w:pos="7675"/>
        </w:tabs>
        <w:spacing w:line="252" w:lineRule="exact"/>
        <w:jc w:val="both"/>
      </w:pPr>
    </w:p>
    <w:p w14:paraId="18E1ECD9" w14:textId="51B9AC4E" w:rsidR="000C4837" w:rsidRDefault="000C4837">
      <w:pPr>
        <w:tabs>
          <w:tab w:val="left" w:pos="1200"/>
          <w:tab w:val="left" w:pos="1555"/>
          <w:tab w:val="left" w:pos="1915"/>
          <w:tab w:val="left" w:pos="2275"/>
          <w:tab w:val="left" w:pos="2635"/>
          <w:tab w:val="left" w:pos="2995"/>
          <w:tab w:val="left" w:pos="7675"/>
        </w:tabs>
        <w:spacing w:line="252" w:lineRule="exact"/>
        <w:ind w:left="1200"/>
        <w:jc w:val="both"/>
      </w:pPr>
      <w:r>
        <w:t>(B)   </w:t>
      </w:r>
      <w:r w:rsidRPr="51CFFBA1">
        <w:rPr>
          <w:u w:val="single"/>
        </w:rPr>
        <w:t>Waivers</w:t>
      </w:r>
      <w:r>
        <w:t>.  The Commissioner may waive the applicability to a particular facility of one or more of the requirements imposed by 105 CMR 153.000, 105 CMR 150.000:  </w:t>
      </w:r>
      <w:r w:rsidRPr="51CFFBA1">
        <w:rPr>
          <w:i/>
          <w:iCs/>
        </w:rPr>
        <w:t>Standards for Long</w:t>
      </w:r>
      <w:r w:rsidR="17D71140" w:rsidRPr="51CFFBA1">
        <w:rPr>
          <w:i/>
          <w:iCs/>
        </w:rPr>
        <w:t>-</w:t>
      </w:r>
      <w:r w:rsidRPr="51CFFBA1">
        <w:rPr>
          <w:i/>
          <w:iCs/>
        </w:rPr>
        <w:t>term Care Facilities</w:t>
      </w:r>
      <w:r>
        <w:t xml:space="preserve"> upon finding that:</w:t>
      </w:r>
    </w:p>
    <w:p w14:paraId="2E480AA3" w14:textId="77777777" w:rsidR="000C4837" w:rsidRDefault="000C4837">
      <w:pPr>
        <w:tabs>
          <w:tab w:val="left" w:pos="1200"/>
          <w:tab w:val="left" w:pos="1555"/>
          <w:tab w:val="left" w:pos="1915"/>
          <w:tab w:val="left" w:pos="2275"/>
          <w:tab w:val="left" w:pos="2635"/>
          <w:tab w:val="left" w:pos="2995"/>
          <w:tab w:val="left" w:pos="7675"/>
        </w:tabs>
        <w:spacing w:line="252" w:lineRule="exact"/>
        <w:ind w:left="1200"/>
        <w:jc w:val="both"/>
        <w:sectPr w:rsidR="000C4837">
          <w:footerReference w:type="default" r:id="rId17"/>
          <w:pgSz w:w="12240" w:h="20160"/>
          <w:pgMar w:top="720" w:right="1440" w:bottom="720" w:left="600" w:header="720" w:footer="720" w:gutter="0"/>
          <w:pgNumType w:start="1"/>
          <w:cols w:space="720"/>
          <w:noEndnote/>
        </w:sectPr>
      </w:pPr>
    </w:p>
    <w:p w14:paraId="1CCCE5D6" w14:textId="628BC066" w:rsidR="000C4837" w:rsidRDefault="002D4E50">
      <w:pPr>
        <w:tabs>
          <w:tab w:val="left" w:pos="1200"/>
          <w:tab w:val="left" w:pos="1555"/>
          <w:tab w:val="left" w:pos="1915"/>
          <w:tab w:val="left" w:pos="2275"/>
          <w:tab w:val="left" w:pos="2635"/>
          <w:tab w:val="left" w:pos="2995"/>
          <w:tab w:val="left" w:pos="7675"/>
        </w:tabs>
        <w:spacing w:line="252" w:lineRule="exact"/>
        <w:jc w:val="both"/>
      </w:pPr>
      <w:r>
        <w:rPr>
          <w:u w:val="single"/>
        </w:rPr>
        <w:lastRenderedPageBreak/>
        <w:t>153.0</w:t>
      </w:r>
      <w:r>
        <w:rPr>
          <w:b/>
          <w:bCs/>
          <w:color w:val="0070C0"/>
          <w:u w:val="single"/>
        </w:rPr>
        <w:t>4</w:t>
      </w:r>
      <w:r w:rsidR="00FC26DA">
        <w:rPr>
          <w:b/>
          <w:bCs/>
          <w:color w:val="0070C0"/>
          <w:u w:val="single"/>
        </w:rPr>
        <w:t>1</w:t>
      </w:r>
      <w:r>
        <w:rPr>
          <w:b/>
          <w:bCs/>
          <w:strike/>
          <w:color w:val="FF0000"/>
          <w:u w:val="single"/>
        </w:rPr>
        <w:t>31</w:t>
      </w:r>
      <w:r w:rsidR="000C4837">
        <w:t>:   continued</w:t>
      </w:r>
    </w:p>
    <w:p w14:paraId="7B99F551" w14:textId="77777777" w:rsidR="000C4837" w:rsidRDefault="000C4837">
      <w:pPr>
        <w:tabs>
          <w:tab w:val="left" w:pos="1200"/>
          <w:tab w:val="left" w:pos="1555"/>
          <w:tab w:val="left" w:pos="1915"/>
          <w:tab w:val="left" w:pos="2275"/>
          <w:tab w:val="left" w:pos="2635"/>
          <w:tab w:val="left" w:pos="2995"/>
          <w:tab w:val="left" w:pos="7675"/>
        </w:tabs>
        <w:spacing w:line="252" w:lineRule="exact"/>
        <w:jc w:val="both"/>
      </w:pPr>
    </w:p>
    <w:p w14:paraId="5C651591" w14:textId="77777777" w:rsidR="000C4837" w:rsidRDefault="000C4837">
      <w:pPr>
        <w:tabs>
          <w:tab w:val="left" w:pos="1200"/>
          <w:tab w:val="left" w:pos="1555"/>
          <w:tab w:val="left" w:pos="1915"/>
          <w:tab w:val="left" w:pos="2275"/>
          <w:tab w:val="left" w:pos="2635"/>
          <w:tab w:val="left" w:pos="2995"/>
          <w:tab w:val="left" w:pos="7675"/>
        </w:tabs>
        <w:spacing w:line="252" w:lineRule="exact"/>
        <w:ind w:left="1555"/>
        <w:jc w:val="both"/>
      </w:pPr>
      <w:r>
        <w:t>(1)   compliance would cause undue hardship to the facility;</w:t>
      </w:r>
    </w:p>
    <w:p w14:paraId="2CF9404E" w14:textId="77777777" w:rsidR="000C4837" w:rsidRDefault="000C4837">
      <w:pPr>
        <w:tabs>
          <w:tab w:val="left" w:pos="1200"/>
          <w:tab w:val="left" w:pos="1555"/>
          <w:tab w:val="left" w:pos="1915"/>
          <w:tab w:val="left" w:pos="2275"/>
          <w:tab w:val="left" w:pos="2635"/>
          <w:tab w:val="left" w:pos="2995"/>
          <w:tab w:val="left" w:pos="7675"/>
        </w:tabs>
        <w:spacing w:line="252" w:lineRule="exact"/>
        <w:ind w:left="1555"/>
        <w:jc w:val="both"/>
      </w:pPr>
      <w:r>
        <w:t>(2)   the facility's non</w:t>
      </w:r>
      <w:r>
        <w:noBreakHyphen/>
        <w:t>compliance does not affect the health or safety of its residents and does not limit the facility's capacity to give adequate care;</w:t>
      </w:r>
    </w:p>
    <w:p w14:paraId="7124C800" w14:textId="1AA34C8A" w:rsidR="000C4837" w:rsidRDefault="000C4837">
      <w:pPr>
        <w:tabs>
          <w:tab w:val="left" w:pos="1200"/>
          <w:tab w:val="left" w:pos="1555"/>
          <w:tab w:val="left" w:pos="1915"/>
          <w:tab w:val="left" w:pos="2275"/>
          <w:tab w:val="left" w:pos="2635"/>
          <w:tab w:val="left" w:pos="2995"/>
          <w:tab w:val="left" w:pos="7675"/>
        </w:tabs>
        <w:spacing w:line="252" w:lineRule="exact"/>
        <w:ind w:left="1555"/>
        <w:jc w:val="both"/>
      </w:pPr>
      <w:r>
        <w:t xml:space="preserve">(3)   the facility has instituted compensating features or has undertaken a special project under 105 CMR </w:t>
      </w:r>
      <w:r w:rsidR="002D4E50">
        <w:t>153.0</w:t>
      </w:r>
      <w:r w:rsidR="002D4E50" w:rsidRPr="0A56F94E">
        <w:rPr>
          <w:b/>
          <w:bCs/>
          <w:color w:val="0070C0"/>
        </w:rPr>
        <w:t>4</w:t>
      </w:r>
      <w:r w:rsidR="395FA02B" w:rsidRPr="0A56F94E">
        <w:rPr>
          <w:b/>
          <w:bCs/>
          <w:color w:val="0070C0"/>
        </w:rPr>
        <w:t>1</w:t>
      </w:r>
      <w:r w:rsidR="002D4E50" w:rsidRPr="0A56F94E">
        <w:rPr>
          <w:b/>
          <w:bCs/>
          <w:strike/>
          <w:color w:val="FF0000"/>
        </w:rPr>
        <w:t>31</w:t>
      </w:r>
      <w:r>
        <w:t>(A) acceptable to the Department; and</w:t>
      </w:r>
    </w:p>
    <w:p w14:paraId="2B1995C6" w14:textId="77777777" w:rsidR="000C4837" w:rsidRDefault="000C4837">
      <w:pPr>
        <w:tabs>
          <w:tab w:val="left" w:pos="1200"/>
          <w:tab w:val="left" w:pos="1555"/>
          <w:tab w:val="left" w:pos="1915"/>
          <w:tab w:val="left" w:pos="2275"/>
          <w:tab w:val="left" w:pos="2635"/>
          <w:tab w:val="left" w:pos="2995"/>
          <w:tab w:val="left" w:pos="7675"/>
        </w:tabs>
        <w:spacing w:line="252" w:lineRule="exact"/>
        <w:ind w:left="1555"/>
        <w:jc w:val="both"/>
      </w:pPr>
      <w:r>
        <w:t>(4)   the facility provides to the Commissioner written documentation supporting its request for a waiver.</w:t>
      </w:r>
    </w:p>
    <w:p w14:paraId="0F938474" w14:textId="77777777" w:rsidR="000C4837" w:rsidRDefault="000C4837">
      <w:pPr>
        <w:tabs>
          <w:tab w:val="left" w:pos="1200"/>
          <w:tab w:val="left" w:pos="1555"/>
          <w:tab w:val="left" w:pos="1915"/>
          <w:tab w:val="left" w:pos="2275"/>
          <w:tab w:val="left" w:pos="2635"/>
          <w:tab w:val="left" w:pos="2995"/>
          <w:tab w:val="left" w:pos="7675"/>
        </w:tabs>
        <w:spacing w:line="252" w:lineRule="exact"/>
        <w:jc w:val="both"/>
      </w:pPr>
    </w:p>
    <w:p w14:paraId="294D2079" w14:textId="73651DE1" w:rsidR="000C4837" w:rsidRDefault="003C2EC4">
      <w:pPr>
        <w:tabs>
          <w:tab w:val="left" w:pos="1200"/>
          <w:tab w:val="left" w:pos="1555"/>
          <w:tab w:val="left" w:pos="1915"/>
          <w:tab w:val="left" w:pos="2275"/>
          <w:tab w:val="left" w:pos="2635"/>
          <w:tab w:val="left" w:pos="2995"/>
          <w:tab w:val="left" w:pos="7675"/>
        </w:tabs>
        <w:spacing w:line="252" w:lineRule="exact"/>
        <w:jc w:val="both"/>
      </w:pPr>
      <w:r>
        <w:rPr>
          <w:u w:val="single"/>
        </w:rPr>
        <w:t>153.0</w:t>
      </w:r>
      <w:r>
        <w:rPr>
          <w:b/>
          <w:bCs/>
          <w:color w:val="0070C0"/>
          <w:u w:val="single"/>
        </w:rPr>
        <w:t>4</w:t>
      </w:r>
      <w:r w:rsidR="00FC26DA">
        <w:rPr>
          <w:b/>
          <w:bCs/>
          <w:color w:val="0070C0"/>
          <w:u w:val="single"/>
        </w:rPr>
        <w:t>2</w:t>
      </w:r>
      <w:r>
        <w:rPr>
          <w:b/>
          <w:bCs/>
          <w:strike/>
          <w:color w:val="FF0000"/>
          <w:u w:val="single"/>
        </w:rPr>
        <w:t>32</w:t>
      </w:r>
      <w:r w:rsidR="000C4837">
        <w:rPr>
          <w:u w:val="single"/>
        </w:rPr>
        <w:t>:   Right of Entry</w:t>
      </w:r>
    </w:p>
    <w:p w14:paraId="0EE37CA1" w14:textId="77777777" w:rsidR="000C4837" w:rsidRDefault="000C4837">
      <w:pPr>
        <w:tabs>
          <w:tab w:val="left" w:pos="1200"/>
          <w:tab w:val="left" w:pos="1555"/>
          <w:tab w:val="left" w:pos="1915"/>
          <w:tab w:val="left" w:pos="2275"/>
          <w:tab w:val="left" w:pos="2635"/>
          <w:tab w:val="left" w:pos="2995"/>
          <w:tab w:val="left" w:pos="7675"/>
        </w:tabs>
        <w:spacing w:line="252" w:lineRule="exact"/>
        <w:jc w:val="both"/>
      </w:pPr>
    </w:p>
    <w:p w14:paraId="4830E895" w14:textId="77777777" w:rsidR="000C4837" w:rsidRDefault="000C4837">
      <w:pPr>
        <w:tabs>
          <w:tab w:val="left" w:pos="1200"/>
          <w:tab w:val="left" w:pos="1555"/>
          <w:tab w:val="left" w:pos="1915"/>
          <w:tab w:val="left" w:pos="2275"/>
          <w:tab w:val="left" w:pos="2635"/>
          <w:tab w:val="left" w:pos="2995"/>
          <w:tab w:val="left" w:pos="7675"/>
        </w:tabs>
        <w:spacing w:line="252" w:lineRule="exact"/>
        <w:ind w:left="1200" w:firstLine="355"/>
        <w:jc w:val="both"/>
      </w:pPr>
      <w:r>
        <w:t>Any duly designated officer or employee of the Department shall have the right to enter and inspect at any time, without prior notice, the entire premises of any facility for which an application has been received or for which a license has been issued.  Any application shall constitute permission for such entry and inspection.</w:t>
      </w:r>
    </w:p>
    <w:p w14:paraId="17576988" w14:textId="77777777" w:rsidR="000C4837" w:rsidRDefault="000C4837">
      <w:pPr>
        <w:tabs>
          <w:tab w:val="left" w:pos="1200"/>
          <w:tab w:val="left" w:pos="1555"/>
          <w:tab w:val="left" w:pos="1915"/>
          <w:tab w:val="left" w:pos="2275"/>
          <w:tab w:val="left" w:pos="2635"/>
          <w:tab w:val="left" w:pos="2995"/>
          <w:tab w:val="left" w:pos="7675"/>
        </w:tabs>
        <w:spacing w:line="252" w:lineRule="exact"/>
        <w:jc w:val="both"/>
      </w:pPr>
    </w:p>
    <w:p w14:paraId="0F78523D" w14:textId="77777777" w:rsidR="000C4837" w:rsidRDefault="000C4837">
      <w:pPr>
        <w:tabs>
          <w:tab w:val="left" w:pos="1200"/>
          <w:tab w:val="left" w:pos="1555"/>
          <w:tab w:val="left" w:pos="1915"/>
          <w:tab w:val="left" w:pos="2275"/>
          <w:tab w:val="left" w:pos="2635"/>
          <w:tab w:val="left" w:pos="2995"/>
          <w:tab w:val="left" w:pos="7675"/>
        </w:tabs>
        <w:spacing w:line="252" w:lineRule="exact"/>
        <w:jc w:val="both"/>
      </w:pPr>
      <w:r>
        <w:rPr>
          <w:u w:val="single"/>
        </w:rPr>
        <w:t>153.100:   Severability</w:t>
      </w:r>
    </w:p>
    <w:p w14:paraId="15F79ABF" w14:textId="77777777" w:rsidR="000C4837" w:rsidRDefault="000C4837">
      <w:pPr>
        <w:tabs>
          <w:tab w:val="left" w:pos="1200"/>
          <w:tab w:val="left" w:pos="1555"/>
          <w:tab w:val="left" w:pos="1915"/>
          <w:tab w:val="left" w:pos="2275"/>
          <w:tab w:val="left" w:pos="2635"/>
          <w:tab w:val="left" w:pos="2995"/>
          <w:tab w:val="left" w:pos="7675"/>
        </w:tabs>
        <w:spacing w:line="252" w:lineRule="exact"/>
        <w:jc w:val="both"/>
      </w:pPr>
    </w:p>
    <w:p w14:paraId="56F847C9" w14:textId="77777777" w:rsidR="000C4837" w:rsidRDefault="000C4837">
      <w:pPr>
        <w:tabs>
          <w:tab w:val="left" w:pos="1200"/>
          <w:tab w:val="left" w:pos="1555"/>
          <w:tab w:val="left" w:pos="1915"/>
          <w:tab w:val="left" w:pos="2275"/>
          <w:tab w:val="left" w:pos="2635"/>
          <w:tab w:val="left" w:pos="2995"/>
          <w:tab w:val="left" w:pos="7675"/>
        </w:tabs>
        <w:spacing w:line="252" w:lineRule="exact"/>
        <w:ind w:left="1200" w:firstLine="355"/>
        <w:jc w:val="both"/>
      </w:pPr>
      <w:r>
        <w:t>The provisions of 105 CMR 153.000 are severable.  If any provision in 105 CMR 153.000 is declared unconstitutional or invalid by a court of competent jurisdiction, the validity of the remaining portions shall not be so affected.</w:t>
      </w:r>
    </w:p>
    <w:p w14:paraId="0DE6BEEB" w14:textId="77777777" w:rsidR="000C4837" w:rsidRDefault="000C4837">
      <w:pPr>
        <w:tabs>
          <w:tab w:val="left" w:pos="1200"/>
          <w:tab w:val="left" w:pos="1555"/>
          <w:tab w:val="left" w:pos="1915"/>
          <w:tab w:val="left" w:pos="2275"/>
          <w:tab w:val="left" w:pos="2635"/>
          <w:tab w:val="left" w:pos="2995"/>
          <w:tab w:val="left" w:pos="7675"/>
        </w:tabs>
        <w:spacing w:line="252" w:lineRule="exact"/>
        <w:jc w:val="both"/>
      </w:pPr>
    </w:p>
    <w:p w14:paraId="6836E921" w14:textId="77777777" w:rsidR="000C4837" w:rsidRDefault="000C4837">
      <w:pPr>
        <w:tabs>
          <w:tab w:val="left" w:pos="1200"/>
          <w:tab w:val="left" w:pos="1555"/>
          <w:tab w:val="left" w:pos="1915"/>
          <w:tab w:val="left" w:pos="2275"/>
          <w:tab w:val="left" w:pos="2635"/>
          <w:tab w:val="left" w:pos="2995"/>
          <w:tab w:val="left" w:pos="7675"/>
        </w:tabs>
        <w:spacing w:line="252" w:lineRule="exact"/>
        <w:jc w:val="both"/>
      </w:pPr>
    </w:p>
    <w:p w14:paraId="1D9A73D4" w14:textId="77777777" w:rsidR="000C4837" w:rsidRDefault="000C4837">
      <w:pPr>
        <w:tabs>
          <w:tab w:val="left" w:pos="1200"/>
          <w:tab w:val="left" w:pos="1555"/>
          <w:tab w:val="left" w:pos="1915"/>
          <w:tab w:val="left" w:pos="2275"/>
          <w:tab w:val="left" w:pos="2635"/>
          <w:tab w:val="left" w:pos="2995"/>
          <w:tab w:val="left" w:pos="7675"/>
        </w:tabs>
        <w:spacing w:line="252" w:lineRule="exact"/>
        <w:jc w:val="both"/>
      </w:pPr>
      <w:r>
        <w:t>REGULATORY AUTHORITY</w:t>
      </w:r>
    </w:p>
    <w:p w14:paraId="495A4184" w14:textId="77777777" w:rsidR="000C4837" w:rsidRDefault="000C4837">
      <w:pPr>
        <w:tabs>
          <w:tab w:val="left" w:pos="1200"/>
          <w:tab w:val="left" w:pos="1555"/>
          <w:tab w:val="left" w:pos="1915"/>
          <w:tab w:val="left" w:pos="2275"/>
          <w:tab w:val="left" w:pos="2635"/>
          <w:tab w:val="left" w:pos="2995"/>
          <w:tab w:val="left" w:pos="7675"/>
        </w:tabs>
        <w:spacing w:line="252" w:lineRule="exact"/>
        <w:jc w:val="both"/>
      </w:pPr>
    </w:p>
    <w:p w14:paraId="269032F5" w14:textId="45EE8FBA" w:rsidR="000C4837" w:rsidRDefault="000C4837">
      <w:pPr>
        <w:tabs>
          <w:tab w:val="left" w:pos="1200"/>
          <w:tab w:val="left" w:pos="1555"/>
          <w:tab w:val="left" w:pos="1915"/>
          <w:tab w:val="left" w:pos="2275"/>
          <w:tab w:val="left" w:pos="2635"/>
          <w:tab w:val="left" w:pos="2995"/>
          <w:tab w:val="left" w:pos="7675"/>
        </w:tabs>
        <w:spacing w:line="252" w:lineRule="exact"/>
        <w:ind w:left="1200"/>
        <w:jc w:val="both"/>
      </w:pPr>
      <w:r>
        <w:t>105 CMR 153.000:  M.G.L. c. 111, §§ 3, 71 through 73B.</w:t>
      </w:r>
      <w:r w:rsidR="005C43B9">
        <w:t xml:space="preserve"> </w:t>
      </w:r>
    </w:p>
    <w:p w14:paraId="04FF97DB" w14:textId="77777777" w:rsidR="000C4837" w:rsidRDefault="000C4837">
      <w:pPr>
        <w:tabs>
          <w:tab w:val="left" w:pos="1200"/>
          <w:tab w:val="left" w:pos="1555"/>
          <w:tab w:val="left" w:pos="1915"/>
          <w:tab w:val="left" w:pos="2275"/>
          <w:tab w:val="left" w:pos="2635"/>
          <w:tab w:val="left" w:pos="2995"/>
          <w:tab w:val="left" w:pos="7675"/>
        </w:tabs>
        <w:spacing w:line="252" w:lineRule="exact"/>
        <w:jc w:val="both"/>
      </w:pPr>
    </w:p>
    <w:sectPr w:rsidR="000C4837" w:rsidSect="000C4837">
      <w:pgSz w:w="12240" w:h="20160"/>
      <w:pgMar w:top="720" w:right="1440" w:bottom="720" w:left="6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15D00" w14:textId="77777777" w:rsidR="000824AE" w:rsidRDefault="000824AE" w:rsidP="000C4837">
      <w:r>
        <w:separator/>
      </w:r>
    </w:p>
  </w:endnote>
  <w:endnote w:type="continuationSeparator" w:id="0">
    <w:p w14:paraId="2BC2ADCF" w14:textId="77777777" w:rsidR="000824AE" w:rsidRDefault="000824AE" w:rsidP="000C4837">
      <w:r>
        <w:continuationSeparator/>
      </w:r>
    </w:p>
  </w:endnote>
  <w:endnote w:type="continuationNotice" w:id="1">
    <w:p w14:paraId="25188FE7" w14:textId="77777777" w:rsidR="000824AE" w:rsidRDefault="000824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AC40" w14:textId="77777777" w:rsidR="00CC4D1D" w:rsidRDefault="00CC4D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DE11E" w14:textId="77777777" w:rsidR="000C4837" w:rsidRDefault="000C4837">
    <w:pPr>
      <w:spacing w:line="240" w:lineRule="exact"/>
    </w:pPr>
  </w:p>
  <w:p w14:paraId="39B1F84B" w14:textId="77777777" w:rsidR="000C4837" w:rsidRDefault="000C4837">
    <w:pPr>
      <w:tabs>
        <w:tab w:val="left" w:pos="7680"/>
      </w:tabs>
      <w:jc w:val="both"/>
    </w:pPr>
    <w:r>
      <w:t>9/30/22</w:t>
    </w:r>
    <w:r>
      <w:tab/>
      <w:t>105 CMR </w:t>
    </w:r>
    <w:r>
      <w:noBreakHyphen/>
      <w:t> </w:t>
    </w:r>
    <w:r>
      <w:rPr>
        <w:color w:val="2B579A"/>
        <w:shd w:val="clear" w:color="auto" w:fill="E6E6E6"/>
      </w:rPr>
      <w:fldChar w:fldCharType="begin"/>
    </w:r>
    <w:r>
      <w:instrText xml:space="preserve">PAGE </w:instrText>
    </w:r>
    <w:r>
      <w:rPr>
        <w:color w:val="2B579A"/>
        <w:shd w:val="clear" w:color="auto" w:fill="E6E6E6"/>
      </w:rPr>
      <w:fldChar w:fldCharType="separate"/>
    </w:r>
    <w:r w:rsidR="00B2640D">
      <w:rPr>
        <w:noProof/>
      </w:rPr>
      <w:t>837</w:t>
    </w:r>
    <w:r>
      <w:rPr>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20FDA" w14:textId="77777777" w:rsidR="00CC4D1D" w:rsidRDefault="00CC4D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E983D" w14:textId="77777777" w:rsidR="000C4837" w:rsidRDefault="000C4837">
    <w:pPr>
      <w:spacing w:line="240" w:lineRule="exact"/>
    </w:pPr>
  </w:p>
  <w:p w14:paraId="4E43309B" w14:textId="1AE3FF61" w:rsidR="000C4837" w:rsidRDefault="000C4837">
    <w:pPr>
      <w:tabs>
        <w:tab w:val="left" w:pos="7675"/>
      </w:tabs>
      <w:ind w:left="7675" w:hanging="7675"/>
      <w:jc w:val="both"/>
    </w:pPr>
    <w:r>
      <w:t>8/24/18</w:t>
    </w:r>
    <w:r>
      <w:tab/>
      <w:t>105 CMR - 852.</w:t>
    </w:r>
    <w:r>
      <w:rPr>
        <w:color w:val="2B579A"/>
        <w:shd w:val="clear" w:color="auto" w:fill="E6E6E6"/>
      </w:rPr>
      <w:fldChar w:fldCharType="begin"/>
    </w:r>
    <w:r>
      <w:instrText xml:space="preserve">PAGE </w:instrText>
    </w:r>
    <w:r>
      <w:rPr>
        <w:color w:val="2B579A"/>
        <w:shd w:val="clear" w:color="auto" w:fill="E6E6E6"/>
      </w:rPr>
      <w:fldChar w:fldCharType="separate"/>
    </w:r>
    <w:r w:rsidR="00B2640D">
      <w:rPr>
        <w:noProof/>
      </w:rPr>
      <w:t>1</w:t>
    </w:r>
    <w:r>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C4C71" w14:textId="77777777" w:rsidR="000824AE" w:rsidRDefault="000824AE" w:rsidP="000C4837">
      <w:r>
        <w:separator/>
      </w:r>
    </w:p>
  </w:footnote>
  <w:footnote w:type="continuationSeparator" w:id="0">
    <w:p w14:paraId="0EE6318A" w14:textId="77777777" w:rsidR="000824AE" w:rsidRDefault="000824AE" w:rsidP="000C4837">
      <w:r>
        <w:continuationSeparator/>
      </w:r>
    </w:p>
  </w:footnote>
  <w:footnote w:type="continuationNotice" w:id="1">
    <w:p w14:paraId="20CFEE9C" w14:textId="77777777" w:rsidR="000824AE" w:rsidRDefault="000824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8FF02" w14:textId="77777777" w:rsidR="00CC4D1D" w:rsidRDefault="00CC4D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5E331" w14:textId="77777777" w:rsidR="00D42AE3" w:rsidRDefault="00D42AE3">
    <w:pPr>
      <w:tabs>
        <w:tab w:val="center" w:pos="5100"/>
        <w:tab w:val="left" w:pos="7675"/>
      </w:tabs>
      <w:jc w:val="both"/>
    </w:pPr>
    <w:r w:rsidRPr="00D42AE3">
      <w:rPr>
        <w:b/>
        <w:bCs/>
        <w:color w:val="0070C0"/>
      </w:rPr>
      <w:t>Blue</w:t>
    </w:r>
    <w:r w:rsidRPr="00D42AE3">
      <w:rPr>
        <w:color w:val="0070C0"/>
      </w:rPr>
      <w:t xml:space="preserve"> </w:t>
    </w:r>
    <w:r>
      <w:t>= new inserted language</w:t>
    </w:r>
  </w:p>
  <w:p w14:paraId="1B2D1C71" w14:textId="156ACC24" w:rsidR="00D42AE3" w:rsidRDefault="00D42AE3">
    <w:pPr>
      <w:tabs>
        <w:tab w:val="center" w:pos="5100"/>
        <w:tab w:val="left" w:pos="7675"/>
      </w:tabs>
      <w:jc w:val="both"/>
    </w:pPr>
    <w:r w:rsidRPr="00D42AE3">
      <w:rPr>
        <w:b/>
        <w:bCs/>
        <w:strike/>
        <w:color w:val="FF0000"/>
      </w:rPr>
      <w:t>Red strikeout</w:t>
    </w:r>
    <w:r w:rsidRPr="00D42AE3">
      <w:rPr>
        <w:color w:val="FF0000"/>
      </w:rPr>
      <w:t xml:space="preserve"> </w:t>
    </w:r>
    <w:r>
      <w:t>= removed language</w:t>
    </w:r>
  </w:p>
  <w:p w14:paraId="7ED79073" w14:textId="77777777" w:rsidR="00D42AE3" w:rsidRDefault="00D42AE3">
    <w:pPr>
      <w:tabs>
        <w:tab w:val="center" w:pos="5100"/>
        <w:tab w:val="left" w:pos="7675"/>
      </w:tabs>
      <w:jc w:val="both"/>
    </w:pPr>
  </w:p>
  <w:p w14:paraId="7D76978F" w14:textId="77777777" w:rsidR="000C4837" w:rsidRDefault="000C4837">
    <w:pPr>
      <w:tabs>
        <w:tab w:val="center" w:pos="5100"/>
        <w:tab w:val="left" w:pos="7675"/>
      </w:tabs>
      <w:jc w:val="both"/>
    </w:pPr>
    <w:r>
      <w:tab/>
      <w:t>105 CMR:   DEPARTMENT OF PUBLIC HEALTH</w:t>
    </w:r>
  </w:p>
  <w:p w14:paraId="49A14568" w14:textId="77777777" w:rsidR="000C4837" w:rsidRDefault="000C4837">
    <w:pPr>
      <w:tabs>
        <w:tab w:val="left" w:pos="1200"/>
        <w:tab w:val="left" w:pos="1555"/>
        <w:tab w:val="left" w:pos="1915"/>
        <w:tab w:val="left" w:pos="2275"/>
        <w:tab w:val="left" w:pos="2635"/>
        <w:tab w:val="left" w:pos="2995"/>
        <w:tab w:val="left" w:pos="7675"/>
      </w:tabs>
      <w:jc w:val="both"/>
    </w:pPr>
  </w:p>
  <w:p w14:paraId="4AF07561" w14:textId="77777777" w:rsidR="000C4837" w:rsidRDefault="000C4837">
    <w:pPr>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90900" w14:textId="77777777" w:rsidR="00CC4D1D" w:rsidRDefault="00CC4D1D">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83BBB"/>
    <w:multiLevelType w:val="hybridMultilevel"/>
    <w:tmpl w:val="BE80E588"/>
    <w:lvl w:ilvl="0" w:tplc="F6EE962C">
      <w:start w:val="1"/>
      <w:numFmt w:val="upperLetter"/>
      <w:lvlText w:val="(%1)"/>
      <w:lvlJc w:val="left"/>
      <w:pPr>
        <w:ind w:left="1500" w:hanging="39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 w15:restartNumberingAfterBreak="0">
    <w:nsid w:val="0B306099"/>
    <w:multiLevelType w:val="multilevel"/>
    <w:tmpl w:val="129EAFC8"/>
    <w:lvl w:ilvl="0">
      <w:start w:val="6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32391A"/>
    <w:multiLevelType w:val="hybridMultilevel"/>
    <w:tmpl w:val="7F80C8AA"/>
    <w:lvl w:ilvl="0" w:tplc="50925242">
      <w:start w:val="1"/>
      <w:numFmt w:val="upperLetter"/>
      <w:lvlText w:val="(%1)"/>
      <w:lvlJc w:val="left"/>
      <w:pPr>
        <w:ind w:left="1230" w:hanging="510"/>
      </w:pPr>
      <w:rPr>
        <w:rFonts w:hint="default"/>
      </w:rPr>
    </w:lvl>
    <w:lvl w:ilvl="1" w:tplc="C4184CC6">
      <w:start w:val="1"/>
      <w:numFmt w:val="decimal"/>
      <w:lvlText w:val="%2."/>
      <w:lvlJc w:val="left"/>
      <w:pPr>
        <w:ind w:left="1800" w:hanging="360"/>
      </w:pPr>
      <w:rPr>
        <w:rFonts w:ascii="Times New Roman" w:eastAsiaTheme="minorEastAsia"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7E3D56"/>
    <w:multiLevelType w:val="hybridMultilevel"/>
    <w:tmpl w:val="CD605A38"/>
    <w:lvl w:ilvl="0" w:tplc="E83E372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3F217C"/>
    <w:multiLevelType w:val="hybridMultilevel"/>
    <w:tmpl w:val="B2143D3E"/>
    <w:lvl w:ilvl="0" w:tplc="C8ACF954">
      <w:start w:val="1"/>
      <w:numFmt w:val="upperLetter"/>
      <w:lvlText w:val="%1)"/>
      <w:lvlJc w:val="left"/>
      <w:pPr>
        <w:ind w:left="1020" w:hanging="360"/>
      </w:pPr>
    </w:lvl>
    <w:lvl w:ilvl="1" w:tplc="8C806B56">
      <w:start w:val="1"/>
      <w:numFmt w:val="upperLetter"/>
      <w:lvlText w:val="%2)"/>
      <w:lvlJc w:val="left"/>
      <w:pPr>
        <w:ind w:left="1020" w:hanging="360"/>
      </w:pPr>
    </w:lvl>
    <w:lvl w:ilvl="2" w:tplc="4DA635BA">
      <w:start w:val="1"/>
      <w:numFmt w:val="upperLetter"/>
      <w:lvlText w:val="%3)"/>
      <w:lvlJc w:val="left"/>
      <w:pPr>
        <w:ind w:left="1020" w:hanging="360"/>
      </w:pPr>
    </w:lvl>
    <w:lvl w:ilvl="3" w:tplc="688AF568">
      <w:start w:val="1"/>
      <w:numFmt w:val="upperLetter"/>
      <w:lvlText w:val="%4)"/>
      <w:lvlJc w:val="left"/>
      <w:pPr>
        <w:ind w:left="1020" w:hanging="360"/>
      </w:pPr>
    </w:lvl>
    <w:lvl w:ilvl="4" w:tplc="18DE6ADC">
      <w:start w:val="1"/>
      <w:numFmt w:val="upperLetter"/>
      <w:lvlText w:val="%5)"/>
      <w:lvlJc w:val="left"/>
      <w:pPr>
        <w:ind w:left="1020" w:hanging="360"/>
      </w:pPr>
    </w:lvl>
    <w:lvl w:ilvl="5" w:tplc="D2361D9E">
      <w:start w:val="1"/>
      <w:numFmt w:val="upperLetter"/>
      <w:lvlText w:val="%6)"/>
      <w:lvlJc w:val="left"/>
      <w:pPr>
        <w:ind w:left="1020" w:hanging="360"/>
      </w:pPr>
    </w:lvl>
    <w:lvl w:ilvl="6" w:tplc="813A15B6">
      <w:start w:val="1"/>
      <w:numFmt w:val="upperLetter"/>
      <w:lvlText w:val="%7)"/>
      <w:lvlJc w:val="left"/>
      <w:pPr>
        <w:ind w:left="1020" w:hanging="360"/>
      </w:pPr>
    </w:lvl>
    <w:lvl w:ilvl="7" w:tplc="23F85090">
      <w:start w:val="1"/>
      <w:numFmt w:val="upperLetter"/>
      <w:lvlText w:val="%8)"/>
      <w:lvlJc w:val="left"/>
      <w:pPr>
        <w:ind w:left="1020" w:hanging="360"/>
      </w:pPr>
    </w:lvl>
    <w:lvl w:ilvl="8" w:tplc="3580E548">
      <w:start w:val="1"/>
      <w:numFmt w:val="upperLetter"/>
      <w:lvlText w:val="%9)"/>
      <w:lvlJc w:val="left"/>
      <w:pPr>
        <w:ind w:left="1020" w:hanging="360"/>
      </w:pPr>
    </w:lvl>
  </w:abstractNum>
  <w:abstractNum w:abstractNumId="5" w15:restartNumberingAfterBreak="0">
    <w:nsid w:val="27A117B3"/>
    <w:multiLevelType w:val="hybridMultilevel"/>
    <w:tmpl w:val="D522F72C"/>
    <w:lvl w:ilvl="0" w:tplc="1098F9D4">
      <w:start w:val="1"/>
      <w:numFmt w:val="upp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6" w15:restartNumberingAfterBreak="0">
    <w:nsid w:val="2D281658"/>
    <w:multiLevelType w:val="hybridMultilevel"/>
    <w:tmpl w:val="77EE6E76"/>
    <w:lvl w:ilvl="0" w:tplc="13063458">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C45C5F"/>
    <w:multiLevelType w:val="multilevel"/>
    <w:tmpl w:val="C12C614C"/>
    <w:lvl w:ilvl="0">
      <w:start w:val="6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4053C7"/>
    <w:multiLevelType w:val="hybridMultilevel"/>
    <w:tmpl w:val="8332BE34"/>
    <w:lvl w:ilvl="0" w:tplc="7590A9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652CB6"/>
    <w:multiLevelType w:val="hybridMultilevel"/>
    <w:tmpl w:val="F0B27366"/>
    <w:lvl w:ilvl="0" w:tplc="A3407BD6">
      <w:start w:val="1"/>
      <w:numFmt w:val="upperLetter"/>
      <w:lvlText w:val="%1)"/>
      <w:lvlJc w:val="left"/>
      <w:pPr>
        <w:ind w:left="1020" w:hanging="360"/>
      </w:pPr>
    </w:lvl>
    <w:lvl w:ilvl="1" w:tplc="40DA7D66">
      <w:start w:val="1"/>
      <w:numFmt w:val="upperLetter"/>
      <w:lvlText w:val="%2)"/>
      <w:lvlJc w:val="left"/>
      <w:pPr>
        <w:ind w:left="1020" w:hanging="360"/>
      </w:pPr>
    </w:lvl>
    <w:lvl w:ilvl="2" w:tplc="30103AD2">
      <w:start w:val="1"/>
      <w:numFmt w:val="upperLetter"/>
      <w:lvlText w:val="%3)"/>
      <w:lvlJc w:val="left"/>
      <w:pPr>
        <w:ind w:left="1020" w:hanging="360"/>
      </w:pPr>
    </w:lvl>
    <w:lvl w:ilvl="3" w:tplc="0CDC94E4">
      <w:start w:val="1"/>
      <w:numFmt w:val="upperLetter"/>
      <w:lvlText w:val="%4)"/>
      <w:lvlJc w:val="left"/>
      <w:pPr>
        <w:ind w:left="1020" w:hanging="360"/>
      </w:pPr>
    </w:lvl>
    <w:lvl w:ilvl="4" w:tplc="9DD8E33E">
      <w:start w:val="1"/>
      <w:numFmt w:val="upperLetter"/>
      <w:lvlText w:val="%5)"/>
      <w:lvlJc w:val="left"/>
      <w:pPr>
        <w:ind w:left="1020" w:hanging="360"/>
      </w:pPr>
    </w:lvl>
    <w:lvl w:ilvl="5" w:tplc="82F09B46">
      <w:start w:val="1"/>
      <w:numFmt w:val="upperLetter"/>
      <w:lvlText w:val="%6)"/>
      <w:lvlJc w:val="left"/>
      <w:pPr>
        <w:ind w:left="1020" w:hanging="360"/>
      </w:pPr>
    </w:lvl>
    <w:lvl w:ilvl="6" w:tplc="620E3162">
      <w:start w:val="1"/>
      <w:numFmt w:val="upperLetter"/>
      <w:lvlText w:val="%7)"/>
      <w:lvlJc w:val="left"/>
      <w:pPr>
        <w:ind w:left="1020" w:hanging="360"/>
      </w:pPr>
    </w:lvl>
    <w:lvl w:ilvl="7" w:tplc="088C5330">
      <w:start w:val="1"/>
      <w:numFmt w:val="upperLetter"/>
      <w:lvlText w:val="%8)"/>
      <w:lvlJc w:val="left"/>
      <w:pPr>
        <w:ind w:left="1020" w:hanging="360"/>
      </w:pPr>
    </w:lvl>
    <w:lvl w:ilvl="8" w:tplc="C394A0A2">
      <w:start w:val="1"/>
      <w:numFmt w:val="upperLetter"/>
      <w:lvlText w:val="%9)"/>
      <w:lvlJc w:val="left"/>
      <w:pPr>
        <w:ind w:left="1020" w:hanging="360"/>
      </w:pPr>
    </w:lvl>
  </w:abstractNum>
  <w:abstractNum w:abstractNumId="10" w15:restartNumberingAfterBreak="0">
    <w:nsid w:val="34A60D16"/>
    <w:multiLevelType w:val="multilevel"/>
    <w:tmpl w:val="649AEFAE"/>
    <w:lvl w:ilvl="0">
      <w:start w:val="68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EA4DD8"/>
    <w:multiLevelType w:val="hybridMultilevel"/>
    <w:tmpl w:val="5EA2E3C6"/>
    <w:lvl w:ilvl="0" w:tplc="B9F69334">
      <w:start w:val="1"/>
      <w:numFmt w:val="decimal"/>
      <w:lvlText w:val="%1."/>
      <w:lvlJc w:val="left"/>
      <w:pPr>
        <w:ind w:left="720" w:hanging="360"/>
      </w:pPr>
    </w:lvl>
    <w:lvl w:ilvl="1" w:tplc="A224CFF8">
      <w:start w:val="1"/>
      <w:numFmt w:val="decimal"/>
      <w:lvlText w:val="%2."/>
      <w:lvlJc w:val="left"/>
      <w:pPr>
        <w:ind w:left="720" w:hanging="360"/>
      </w:pPr>
    </w:lvl>
    <w:lvl w:ilvl="2" w:tplc="FBB2A8EC">
      <w:start w:val="1"/>
      <w:numFmt w:val="decimal"/>
      <w:lvlText w:val="%3."/>
      <w:lvlJc w:val="left"/>
      <w:pPr>
        <w:ind w:left="720" w:hanging="360"/>
      </w:pPr>
    </w:lvl>
    <w:lvl w:ilvl="3" w:tplc="09160828">
      <w:start w:val="1"/>
      <w:numFmt w:val="decimal"/>
      <w:lvlText w:val="%4."/>
      <w:lvlJc w:val="left"/>
      <w:pPr>
        <w:ind w:left="720" w:hanging="360"/>
      </w:pPr>
    </w:lvl>
    <w:lvl w:ilvl="4" w:tplc="492EE49A">
      <w:start w:val="1"/>
      <w:numFmt w:val="decimal"/>
      <w:lvlText w:val="%5."/>
      <w:lvlJc w:val="left"/>
      <w:pPr>
        <w:ind w:left="720" w:hanging="360"/>
      </w:pPr>
    </w:lvl>
    <w:lvl w:ilvl="5" w:tplc="662AC71C">
      <w:start w:val="1"/>
      <w:numFmt w:val="decimal"/>
      <w:lvlText w:val="%6."/>
      <w:lvlJc w:val="left"/>
      <w:pPr>
        <w:ind w:left="720" w:hanging="360"/>
      </w:pPr>
    </w:lvl>
    <w:lvl w:ilvl="6" w:tplc="FBDCABD6">
      <w:start w:val="1"/>
      <w:numFmt w:val="decimal"/>
      <w:lvlText w:val="%7."/>
      <w:lvlJc w:val="left"/>
      <w:pPr>
        <w:ind w:left="720" w:hanging="360"/>
      </w:pPr>
    </w:lvl>
    <w:lvl w:ilvl="7" w:tplc="B2F881DC">
      <w:start w:val="1"/>
      <w:numFmt w:val="decimal"/>
      <w:lvlText w:val="%8."/>
      <w:lvlJc w:val="left"/>
      <w:pPr>
        <w:ind w:left="720" w:hanging="360"/>
      </w:pPr>
    </w:lvl>
    <w:lvl w:ilvl="8" w:tplc="4A201D1E">
      <w:start w:val="1"/>
      <w:numFmt w:val="decimal"/>
      <w:lvlText w:val="%9."/>
      <w:lvlJc w:val="left"/>
      <w:pPr>
        <w:ind w:left="720" w:hanging="360"/>
      </w:pPr>
    </w:lvl>
  </w:abstractNum>
  <w:abstractNum w:abstractNumId="12" w15:restartNumberingAfterBreak="0">
    <w:nsid w:val="3875141B"/>
    <w:multiLevelType w:val="multilevel"/>
    <w:tmpl w:val="FADC87F0"/>
    <w:lvl w:ilvl="0">
      <w:start w:val="6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D5295F"/>
    <w:multiLevelType w:val="hybridMultilevel"/>
    <w:tmpl w:val="CCB26BF0"/>
    <w:lvl w:ilvl="0" w:tplc="5D9C9762">
      <w:start w:val="1"/>
      <w:numFmt w:val="decimal"/>
      <w:lvlText w:val="%1."/>
      <w:lvlJc w:val="left"/>
      <w:pPr>
        <w:ind w:left="1020" w:hanging="360"/>
      </w:pPr>
    </w:lvl>
    <w:lvl w:ilvl="1" w:tplc="15362E2C">
      <w:start w:val="1"/>
      <w:numFmt w:val="decimal"/>
      <w:lvlText w:val="%2."/>
      <w:lvlJc w:val="left"/>
      <w:pPr>
        <w:ind w:left="1020" w:hanging="360"/>
      </w:pPr>
    </w:lvl>
    <w:lvl w:ilvl="2" w:tplc="A8122BAA">
      <w:start w:val="1"/>
      <w:numFmt w:val="decimal"/>
      <w:lvlText w:val="%3."/>
      <w:lvlJc w:val="left"/>
      <w:pPr>
        <w:ind w:left="1020" w:hanging="360"/>
      </w:pPr>
    </w:lvl>
    <w:lvl w:ilvl="3" w:tplc="73588518">
      <w:start w:val="1"/>
      <w:numFmt w:val="decimal"/>
      <w:lvlText w:val="%4."/>
      <w:lvlJc w:val="left"/>
      <w:pPr>
        <w:ind w:left="1020" w:hanging="360"/>
      </w:pPr>
    </w:lvl>
    <w:lvl w:ilvl="4" w:tplc="74F09702">
      <w:start w:val="1"/>
      <w:numFmt w:val="decimal"/>
      <w:lvlText w:val="%5."/>
      <w:lvlJc w:val="left"/>
      <w:pPr>
        <w:ind w:left="1020" w:hanging="360"/>
      </w:pPr>
    </w:lvl>
    <w:lvl w:ilvl="5" w:tplc="A6BE4544">
      <w:start w:val="1"/>
      <w:numFmt w:val="decimal"/>
      <w:lvlText w:val="%6."/>
      <w:lvlJc w:val="left"/>
      <w:pPr>
        <w:ind w:left="1020" w:hanging="360"/>
      </w:pPr>
    </w:lvl>
    <w:lvl w:ilvl="6" w:tplc="A9B8861A">
      <w:start w:val="1"/>
      <w:numFmt w:val="decimal"/>
      <w:lvlText w:val="%7."/>
      <w:lvlJc w:val="left"/>
      <w:pPr>
        <w:ind w:left="1020" w:hanging="360"/>
      </w:pPr>
    </w:lvl>
    <w:lvl w:ilvl="7" w:tplc="32B228DE">
      <w:start w:val="1"/>
      <w:numFmt w:val="decimal"/>
      <w:lvlText w:val="%8."/>
      <w:lvlJc w:val="left"/>
      <w:pPr>
        <w:ind w:left="1020" w:hanging="360"/>
      </w:pPr>
    </w:lvl>
    <w:lvl w:ilvl="8" w:tplc="3746FD3E">
      <w:start w:val="1"/>
      <w:numFmt w:val="decimal"/>
      <w:lvlText w:val="%9."/>
      <w:lvlJc w:val="left"/>
      <w:pPr>
        <w:ind w:left="1020" w:hanging="360"/>
      </w:pPr>
    </w:lvl>
  </w:abstractNum>
  <w:abstractNum w:abstractNumId="14" w15:restartNumberingAfterBreak="0">
    <w:nsid w:val="3E477D13"/>
    <w:multiLevelType w:val="hybridMultilevel"/>
    <w:tmpl w:val="2CEC9F04"/>
    <w:lvl w:ilvl="0" w:tplc="EC32E25E">
      <w:start w:val="1"/>
      <w:numFmt w:val="upperLetter"/>
      <w:lvlText w:val="%1)"/>
      <w:lvlJc w:val="left"/>
      <w:pPr>
        <w:ind w:left="1020" w:hanging="360"/>
      </w:pPr>
    </w:lvl>
    <w:lvl w:ilvl="1" w:tplc="BAB2B246">
      <w:start w:val="1"/>
      <w:numFmt w:val="upperLetter"/>
      <w:lvlText w:val="%2)"/>
      <w:lvlJc w:val="left"/>
      <w:pPr>
        <w:ind w:left="1020" w:hanging="360"/>
      </w:pPr>
    </w:lvl>
    <w:lvl w:ilvl="2" w:tplc="DFA426CE">
      <w:start w:val="1"/>
      <w:numFmt w:val="upperLetter"/>
      <w:lvlText w:val="%3)"/>
      <w:lvlJc w:val="left"/>
      <w:pPr>
        <w:ind w:left="1020" w:hanging="360"/>
      </w:pPr>
    </w:lvl>
    <w:lvl w:ilvl="3" w:tplc="1B48E37A">
      <w:start w:val="1"/>
      <w:numFmt w:val="upperLetter"/>
      <w:lvlText w:val="%4)"/>
      <w:lvlJc w:val="left"/>
      <w:pPr>
        <w:ind w:left="1020" w:hanging="360"/>
      </w:pPr>
    </w:lvl>
    <w:lvl w:ilvl="4" w:tplc="7DF46C64">
      <w:start w:val="1"/>
      <w:numFmt w:val="upperLetter"/>
      <w:lvlText w:val="%5)"/>
      <w:lvlJc w:val="left"/>
      <w:pPr>
        <w:ind w:left="1020" w:hanging="360"/>
      </w:pPr>
    </w:lvl>
    <w:lvl w:ilvl="5" w:tplc="BB7E8B68">
      <w:start w:val="1"/>
      <w:numFmt w:val="upperLetter"/>
      <w:lvlText w:val="%6)"/>
      <w:lvlJc w:val="left"/>
      <w:pPr>
        <w:ind w:left="1020" w:hanging="360"/>
      </w:pPr>
    </w:lvl>
    <w:lvl w:ilvl="6" w:tplc="87623AE8">
      <w:start w:val="1"/>
      <w:numFmt w:val="upperLetter"/>
      <w:lvlText w:val="%7)"/>
      <w:lvlJc w:val="left"/>
      <w:pPr>
        <w:ind w:left="1020" w:hanging="360"/>
      </w:pPr>
    </w:lvl>
    <w:lvl w:ilvl="7" w:tplc="5618429C">
      <w:start w:val="1"/>
      <w:numFmt w:val="upperLetter"/>
      <w:lvlText w:val="%8)"/>
      <w:lvlJc w:val="left"/>
      <w:pPr>
        <w:ind w:left="1020" w:hanging="360"/>
      </w:pPr>
    </w:lvl>
    <w:lvl w:ilvl="8" w:tplc="B80C3A7A">
      <w:start w:val="1"/>
      <w:numFmt w:val="upperLetter"/>
      <w:lvlText w:val="%9)"/>
      <w:lvlJc w:val="left"/>
      <w:pPr>
        <w:ind w:left="1020" w:hanging="360"/>
      </w:pPr>
    </w:lvl>
  </w:abstractNum>
  <w:abstractNum w:abstractNumId="15" w15:restartNumberingAfterBreak="0">
    <w:nsid w:val="42A85A70"/>
    <w:multiLevelType w:val="hybridMultilevel"/>
    <w:tmpl w:val="93C09780"/>
    <w:lvl w:ilvl="0" w:tplc="9B32422A">
      <w:start w:val="1"/>
      <w:numFmt w:val="upperLetter"/>
      <w:lvlText w:val="%1)"/>
      <w:lvlJc w:val="left"/>
      <w:pPr>
        <w:ind w:left="1020" w:hanging="360"/>
      </w:pPr>
    </w:lvl>
    <w:lvl w:ilvl="1" w:tplc="C85C1256">
      <w:start w:val="1"/>
      <w:numFmt w:val="upperLetter"/>
      <w:lvlText w:val="%2)"/>
      <w:lvlJc w:val="left"/>
      <w:pPr>
        <w:ind w:left="1020" w:hanging="360"/>
      </w:pPr>
    </w:lvl>
    <w:lvl w:ilvl="2" w:tplc="EA50A50A">
      <w:start w:val="1"/>
      <w:numFmt w:val="upperLetter"/>
      <w:lvlText w:val="%3)"/>
      <w:lvlJc w:val="left"/>
      <w:pPr>
        <w:ind w:left="1020" w:hanging="360"/>
      </w:pPr>
    </w:lvl>
    <w:lvl w:ilvl="3" w:tplc="F5B8436A">
      <w:start w:val="1"/>
      <w:numFmt w:val="upperLetter"/>
      <w:lvlText w:val="%4)"/>
      <w:lvlJc w:val="left"/>
      <w:pPr>
        <w:ind w:left="1020" w:hanging="360"/>
      </w:pPr>
    </w:lvl>
    <w:lvl w:ilvl="4" w:tplc="9B28CF16">
      <w:start w:val="1"/>
      <w:numFmt w:val="upperLetter"/>
      <w:lvlText w:val="%5)"/>
      <w:lvlJc w:val="left"/>
      <w:pPr>
        <w:ind w:left="1020" w:hanging="360"/>
      </w:pPr>
    </w:lvl>
    <w:lvl w:ilvl="5" w:tplc="128012F4">
      <w:start w:val="1"/>
      <w:numFmt w:val="upperLetter"/>
      <w:lvlText w:val="%6)"/>
      <w:lvlJc w:val="left"/>
      <w:pPr>
        <w:ind w:left="1020" w:hanging="360"/>
      </w:pPr>
    </w:lvl>
    <w:lvl w:ilvl="6" w:tplc="7A8E1BB6">
      <w:start w:val="1"/>
      <w:numFmt w:val="upperLetter"/>
      <w:lvlText w:val="%7)"/>
      <w:lvlJc w:val="left"/>
      <w:pPr>
        <w:ind w:left="1020" w:hanging="360"/>
      </w:pPr>
    </w:lvl>
    <w:lvl w:ilvl="7" w:tplc="8E664096">
      <w:start w:val="1"/>
      <w:numFmt w:val="upperLetter"/>
      <w:lvlText w:val="%8)"/>
      <w:lvlJc w:val="left"/>
      <w:pPr>
        <w:ind w:left="1020" w:hanging="360"/>
      </w:pPr>
    </w:lvl>
    <w:lvl w:ilvl="8" w:tplc="414EC5BC">
      <w:start w:val="1"/>
      <w:numFmt w:val="upperLetter"/>
      <w:lvlText w:val="%9)"/>
      <w:lvlJc w:val="left"/>
      <w:pPr>
        <w:ind w:left="1020" w:hanging="360"/>
      </w:pPr>
    </w:lvl>
  </w:abstractNum>
  <w:abstractNum w:abstractNumId="16" w15:restartNumberingAfterBreak="0">
    <w:nsid w:val="4C1EBF45"/>
    <w:multiLevelType w:val="multilevel"/>
    <w:tmpl w:val="1936898E"/>
    <w:lvl w:ilvl="0">
      <w:start w:val="1"/>
      <w:numFmt w:val="decimal"/>
      <w:lvlText w:val="%1."/>
      <w:lvlJc w:val="left"/>
      <w:pPr>
        <w:ind w:left="720" w:hanging="360"/>
      </w:pPr>
    </w:lvl>
    <w:lvl w:ilvl="1">
      <w:start w:val="1"/>
      <w:numFmt w:val="upp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B57126"/>
    <w:multiLevelType w:val="hybridMultilevel"/>
    <w:tmpl w:val="439C1528"/>
    <w:lvl w:ilvl="0" w:tplc="FB8A614E">
      <w:start w:val="1"/>
      <w:numFmt w:val="upperLetter"/>
      <w:lvlText w:val="%1)"/>
      <w:lvlJc w:val="left"/>
      <w:pPr>
        <w:ind w:left="1020" w:hanging="360"/>
      </w:pPr>
    </w:lvl>
    <w:lvl w:ilvl="1" w:tplc="6C7E94F8">
      <w:start w:val="1"/>
      <w:numFmt w:val="upperLetter"/>
      <w:lvlText w:val="%2)"/>
      <w:lvlJc w:val="left"/>
      <w:pPr>
        <w:ind w:left="1020" w:hanging="360"/>
      </w:pPr>
    </w:lvl>
    <w:lvl w:ilvl="2" w:tplc="537AC680">
      <w:start w:val="1"/>
      <w:numFmt w:val="upperLetter"/>
      <w:lvlText w:val="%3)"/>
      <w:lvlJc w:val="left"/>
      <w:pPr>
        <w:ind w:left="1020" w:hanging="360"/>
      </w:pPr>
    </w:lvl>
    <w:lvl w:ilvl="3" w:tplc="AA702C04">
      <w:start w:val="1"/>
      <w:numFmt w:val="upperLetter"/>
      <w:lvlText w:val="%4)"/>
      <w:lvlJc w:val="left"/>
      <w:pPr>
        <w:ind w:left="1020" w:hanging="360"/>
      </w:pPr>
    </w:lvl>
    <w:lvl w:ilvl="4" w:tplc="F874320C">
      <w:start w:val="1"/>
      <w:numFmt w:val="upperLetter"/>
      <w:lvlText w:val="%5)"/>
      <w:lvlJc w:val="left"/>
      <w:pPr>
        <w:ind w:left="1020" w:hanging="360"/>
      </w:pPr>
    </w:lvl>
    <w:lvl w:ilvl="5" w:tplc="7154153A">
      <w:start w:val="1"/>
      <w:numFmt w:val="upperLetter"/>
      <w:lvlText w:val="%6)"/>
      <w:lvlJc w:val="left"/>
      <w:pPr>
        <w:ind w:left="1020" w:hanging="360"/>
      </w:pPr>
    </w:lvl>
    <w:lvl w:ilvl="6" w:tplc="B7FA66B0">
      <w:start w:val="1"/>
      <w:numFmt w:val="upperLetter"/>
      <w:lvlText w:val="%7)"/>
      <w:lvlJc w:val="left"/>
      <w:pPr>
        <w:ind w:left="1020" w:hanging="360"/>
      </w:pPr>
    </w:lvl>
    <w:lvl w:ilvl="7" w:tplc="D0F4BCDA">
      <w:start w:val="1"/>
      <w:numFmt w:val="upperLetter"/>
      <w:lvlText w:val="%8)"/>
      <w:lvlJc w:val="left"/>
      <w:pPr>
        <w:ind w:left="1020" w:hanging="360"/>
      </w:pPr>
    </w:lvl>
    <w:lvl w:ilvl="8" w:tplc="7F487A4E">
      <w:start w:val="1"/>
      <w:numFmt w:val="upperLetter"/>
      <w:lvlText w:val="%9)"/>
      <w:lvlJc w:val="left"/>
      <w:pPr>
        <w:ind w:left="1020" w:hanging="360"/>
      </w:pPr>
    </w:lvl>
  </w:abstractNum>
  <w:abstractNum w:abstractNumId="18" w15:restartNumberingAfterBreak="0">
    <w:nsid w:val="4D0B6C88"/>
    <w:multiLevelType w:val="hybridMultilevel"/>
    <w:tmpl w:val="BFE2BFEA"/>
    <w:lvl w:ilvl="0" w:tplc="26248E54">
      <w:start w:val="1"/>
      <w:numFmt w:val="upperLetter"/>
      <w:lvlText w:val="%1)"/>
      <w:lvlJc w:val="left"/>
      <w:pPr>
        <w:ind w:left="1020" w:hanging="360"/>
      </w:pPr>
    </w:lvl>
    <w:lvl w:ilvl="1" w:tplc="AF5E2E28">
      <w:start w:val="1"/>
      <w:numFmt w:val="upperLetter"/>
      <w:lvlText w:val="%2)"/>
      <w:lvlJc w:val="left"/>
      <w:pPr>
        <w:ind w:left="1020" w:hanging="360"/>
      </w:pPr>
    </w:lvl>
    <w:lvl w:ilvl="2" w:tplc="13AAA160">
      <w:start w:val="1"/>
      <w:numFmt w:val="upperLetter"/>
      <w:lvlText w:val="%3)"/>
      <w:lvlJc w:val="left"/>
      <w:pPr>
        <w:ind w:left="1020" w:hanging="360"/>
      </w:pPr>
    </w:lvl>
    <w:lvl w:ilvl="3" w:tplc="685AE00E">
      <w:start w:val="1"/>
      <w:numFmt w:val="upperLetter"/>
      <w:lvlText w:val="%4)"/>
      <w:lvlJc w:val="left"/>
      <w:pPr>
        <w:ind w:left="1020" w:hanging="360"/>
      </w:pPr>
    </w:lvl>
    <w:lvl w:ilvl="4" w:tplc="3A74C572">
      <w:start w:val="1"/>
      <w:numFmt w:val="upperLetter"/>
      <w:lvlText w:val="%5)"/>
      <w:lvlJc w:val="left"/>
      <w:pPr>
        <w:ind w:left="1020" w:hanging="360"/>
      </w:pPr>
    </w:lvl>
    <w:lvl w:ilvl="5" w:tplc="52308216">
      <w:start w:val="1"/>
      <w:numFmt w:val="upperLetter"/>
      <w:lvlText w:val="%6)"/>
      <w:lvlJc w:val="left"/>
      <w:pPr>
        <w:ind w:left="1020" w:hanging="360"/>
      </w:pPr>
    </w:lvl>
    <w:lvl w:ilvl="6" w:tplc="2DF8F5C0">
      <w:start w:val="1"/>
      <w:numFmt w:val="upperLetter"/>
      <w:lvlText w:val="%7)"/>
      <w:lvlJc w:val="left"/>
      <w:pPr>
        <w:ind w:left="1020" w:hanging="360"/>
      </w:pPr>
    </w:lvl>
    <w:lvl w:ilvl="7" w:tplc="714ABE00">
      <w:start w:val="1"/>
      <w:numFmt w:val="upperLetter"/>
      <w:lvlText w:val="%8)"/>
      <w:lvlJc w:val="left"/>
      <w:pPr>
        <w:ind w:left="1020" w:hanging="360"/>
      </w:pPr>
    </w:lvl>
    <w:lvl w:ilvl="8" w:tplc="9C528C44">
      <w:start w:val="1"/>
      <w:numFmt w:val="upperLetter"/>
      <w:lvlText w:val="%9)"/>
      <w:lvlJc w:val="left"/>
      <w:pPr>
        <w:ind w:left="1020" w:hanging="360"/>
      </w:pPr>
    </w:lvl>
  </w:abstractNum>
  <w:abstractNum w:abstractNumId="19" w15:restartNumberingAfterBreak="0">
    <w:nsid w:val="4F62493A"/>
    <w:multiLevelType w:val="multilevel"/>
    <w:tmpl w:val="70B41B54"/>
    <w:lvl w:ilvl="0">
      <w:start w:val="1"/>
      <w:numFmt w:val="decimal"/>
      <w:lvlText w:val="%1."/>
      <w:lvlJc w:val="left"/>
      <w:pPr>
        <w:ind w:left="720" w:hanging="360"/>
      </w:pPr>
    </w:lvl>
    <w:lvl w:ilvl="1">
      <w:start w:val="1"/>
      <w:numFmt w:val="upp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82D4104"/>
    <w:multiLevelType w:val="hybridMultilevel"/>
    <w:tmpl w:val="EBAE0608"/>
    <w:lvl w:ilvl="0" w:tplc="E012ACB4">
      <w:start w:val="1"/>
      <w:numFmt w:val="upperLetter"/>
      <w:lvlText w:val="%1)"/>
      <w:lvlJc w:val="left"/>
      <w:pPr>
        <w:ind w:left="1080" w:hanging="360"/>
      </w:pPr>
    </w:lvl>
    <w:lvl w:ilvl="1" w:tplc="135648C2">
      <w:start w:val="1"/>
      <w:numFmt w:val="lowerLetter"/>
      <w:lvlText w:val="%2."/>
      <w:lvlJc w:val="left"/>
      <w:pPr>
        <w:ind w:left="1800" w:hanging="360"/>
      </w:pPr>
    </w:lvl>
    <w:lvl w:ilvl="2" w:tplc="AE42B79E">
      <w:start w:val="1"/>
      <w:numFmt w:val="lowerRoman"/>
      <w:lvlText w:val="%3."/>
      <w:lvlJc w:val="right"/>
      <w:pPr>
        <w:ind w:left="2520" w:hanging="180"/>
      </w:pPr>
    </w:lvl>
    <w:lvl w:ilvl="3" w:tplc="AF18C63A">
      <w:start w:val="1"/>
      <w:numFmt w:val="decimal"/>
      <w:lvlText w:val="%4."/>
      <w:lvlJc w:val="left"/>
      <w:pPr>
        <w:ind w:left="3240" w:hanging="360"/>
      </w:pPr>
    </w:lvl>
    <w:lvl w:ilvl="4" w:tplc="3406426E">
      <w:start w:val="1"/>
      <w:numFmt w:val="lowerLetter"/>
      <w:lvlText w:val="%5."/>
      <w:lvlJc w:val="left"/>
      <w:pPr>
        <w:ind w:left="3960" w:hanging="360"/>
      </w:pPr>
    </w:lvl>
    <w:lvl w:ilvl="5" w:tplc="EAA0BE76">
      <w:start w:val="1"/>
      <w:numFmt w:val="lowerRoman"/>
      <w:lvlText w:val="%6."/>
      <w:lvlJc w:val="right"/>
      <w:pPr>
        <w:ind w:left="4680" w:hanging="180"/>
      </w:pPr>
    </w:lvl>
    <w:lvl w:ilvl="6" w:tplc="5942B36A">
      <w:start w:val="1"/>
      <w:numFmt w:val="decimal"/>
      <w:lvlText w:val="%7."/>
      <w:lvlJc w:val="left"/>
      <w:pPr>
        <w:ind w:left="5400" w:hanging="360"/>
      </w:pPr>
    </w:lvl>
    <w:lvl w:ilvl="7" w:tplc="A1FE3844">
      <w:start w:val="1"/>
      <w:numFmt w:val="lowerLetter"/>
      <w:lvlText w:val="%8."/>
      <w:lvlJc w:val="left"/>
      <w:pPr>
        <w:ind w:left="6120" w:hanging="360"/>
      </w:pPr>
    </w:lvl>
    <w:lvl w:ilvl="8" w:tplc="1300306C">
      <w:start w:val="1"/>
      <w:numFmt w:val="lowerRoman"/>
      <w:lvlText w:val="%9."/>
      <w:lvlJc w:val="right"/>
      <w:pPr>
        <w:ind w:left="6840" w:hanging="180"/>
      </w:pPr>
    </w:lvl>
  </w:abstractNum>
  <w:abstractNum w:abstractNumId="21" w15:restartNumberingAfterBreak="0">
    <w:nsid w:val="590B3561"/>
    <w:multiLevelType w:val="hybridMultilevel"/>
    <w:tmpl w:val="06C4E3F0"/>
    <w:lvl w:ilvl="0" w:tplc="08D8C8C6">
      <w:start w:val="1"/>
      <w:numFmt w:val="upperLetter"/>
      <w:lvlText w:val="%1)"/>
      <w:lvlJc w:val="left"/>
      <w:pPr>
        <w:ind w:left="1020" w:hanging="360"/>
      </w:pPr>
    </w:lvl>
    <w:lvl w:ilvl="1" w:tplc="CC3E10DA">
      <w:start w:val="1"/>
      <w:numFmt w:val="upperLetter"/>
      <w:lvlText w:val="%2)"/>
      <w:lvlJc w:val="left"/>
      <w:pPr>
        <w:ind w:left="1020" w:hanging="360"/>
      </w:pPr>
    </w:lvl>
    <w:lvl w:ilvl="2" w:tplc="DC7ADE30">
      <w:start w:val="1"/>
      <w:numFmt w:val="upperLetter"/>
      <w:lvlText w:val="%3)"/>
      <w:lvlJc w:val="left"/>
      <w:pPr>
        <w:ind w:left="1020" w:hanging="360"/>
      </w:pPr>
    </w:lvl>
    <w:lvl w:ilvl="3" w:tplc="85048A2C">
      <w:start w:val="1"/>
      <w:numFmt w:val="upperLetter"/>
      <w:lvlText w:val="%4)"/>
      <w:lvlJc w:val="left"/>
      <w:pPr>
        <w:ind w:left="1020" w:hanging="360"/>
      </w:pPr>
    </w:lvl>
    <w:lvl w:ilvl="4" w:tplc="56F2F6C8">
      <w:start w:val="1"/>
      <w:numFmt w:val="upperLetter"/>
      <w:lvlText w:val="%5)"/>
      <w:lvlJc w:val="left"/>
      <w:pPr>
        <w:ind w:left="1020" w:hanging="360"/>
      </w:pPr>
    </w:lvl>
    <w:lvl w:ilvl="5" w:tplc="09288686">
      <w:start w:val="1"/>
      <w:numFmt w:val="upperLetter"/>
      <w:lvlText w:val="%6)"/>
      <w:lvlJc w:val="left"/>
      <w:pPr>
        <w:ind w:left="1020" w:hanging="360"/>
      </w:pPr>
    </w:lvl>
    <w:lvl w:ilvl="6" w:tplc="3FBEC202">
      <w:start w:val="1"/>
      <w:numFmt w:val="upperLetter"/>
      <w:lvlText w:val="%7)"/>
      <w:lvlJc w:val="left"/>
      <w:pPr>
        <w:ind w:left="1020" w:hanging="360"/>
      </w:pPr>
    </w:lvl>
    <w:lvl w:ilvl="7" w:tplc="6BB2FACC">
      <w:start w:val="1"/>
      <w:numFmt w:val="upperLetter"/>
      <w:lvlText w:val="%8)"/>
      <w:lvlJc w:val="left"/>
      <w:pPr>
        <w:ind w:left="1020" w:hanging="360"/>
      </w:pPr>
    </w:lvl>
    <w:lvl w:ilvl="8" w:tplc="155CF31E">
      <w:start w:val="1"/>
      <w:numFmt w:val="upperLetter"/>
      <w:lvlText w:val="%9)"/>
      <w:lvlJc w:val="left"/>
      <w:pPr>
        <w:ind w:left="1020" w:hanging="360"/>
      </w:pPr>
    </w:lvl>
  </w:abstractNum>
  <w:abstractNum w:abstractNumId="22" w15:restartNumberingAfterBreak="0">
    <w:nsid w:val="5F771A28"/>
    <w:multiLevelType w:val="multilevel"/>
    <w:tmpl w:val="5AA4BDFE"/>
    <w:lvl w:ilvl="0">
      <w:start w:val="6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1F31F3"/>
    <w:multiLevelType w:val="hybridMultilevel"/>
    <w:tmpl w:val="BCEE91D8"/>
    <w:lvl w:ilvl="0" w:tplc="95789C5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9548E7"/>
    <w:multiLevelType w:val="multilevel"/>
    <w:tmpl w:val="35C4104E"/>
    <w:lvl w:ilvl="0">
      <w:start w:val="3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0B7BC5"/>
    <w:multiLevelType w:val="hybridMultilevel"/>
    <w:tmpl w:val="C8502B46"/>
    <w:lvl w:ilvl="0" w:tplc="A4828B58">
      <w:start w:val="1"/>
      <w:numFmt w:val="upperLetter"/>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6C902AC"/>
    <w:multiLevelType w:val="multilevel"/>
    <w:tmpl w:val="3C20F37E"/>
    <w:lvl w:ilvl="0">
      <w:start w:val="68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C4581B"/>
    <w:multiLevelType w:val="multilevel"/>
    <w:tmpl w:val="9AF42C2C"/>
    <w:lvl w:ilvl="0">
      <w:start w:val="6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A1586E"/>
    <w:multiLevelType w:val="hybridMultilevel"/>
    <w:tmpl w:val="6CE05652"/>
    <w:lvl w:ilvl="0" w:tplc="0CCA11AE">
      <w:start w:val="1"/>
      <w:numFmt w:val="decimal"/>
      <w:lvlText w:val="%1."/>
      <w:lvlJc w:val="left"/>
      <w:pPr>
        <w:ind w:left="1020" w:hanging="360"/>
      </w:pPr>
    </w:lvl>
    <w:lvl w:ilvl="1" w:tplc="C1428C70">
      <w:start w:val="1"/>
      <w:numFmt w:val="decimal"/>
      <w:lvlText w:val="%2."/>
      <w:lvlJc w:val="left"/>
      <w:pPr>
        <w:ind w:left="1020" w:hanging="360"/>
      </w:pPr>
    </w:lvl>
    <w:lvl w:ilvl="2" w:tplc="4B86C18C">
      <w:start w:val="1"/>
      <w:numFmt w:val="decimal"/>
      <w:lvlText w:val="%3."/>
      <w:lvlJc w:val="left"/>
      <w:pPr>
        <w:ind w:left="1020" w:hanging="360"/>
      </w:pPr>
    </w:lvl>
    <w:lvl w:ilvl="3" w:tplc="AD8A04D2">
      <w:start w:val="1"/>
      <w:numFmt w:val="decimal"/>
      <w:lvlText w:val="%4."/>
      <w:lvlJc w:val="left"/>
      <w:pPr>
        <w:ind w:left="1020" w:hanging="360"/>
      </w:pPr>
    </w:lvl>
    <w:lvl w:ilvl="4" w:tplc="696844E6">
      <w:start w:val="1"/>
      <w:numFmt w:val="decimal"/>
      <w:lvlText w:val="%5."/>
      <w:lvlJc w:val="left"/>
      <w:pPr>
        <w:ind w:left="1020" w:hanging="360"/>
      </w:pPr>
    </w:lvl>
    <w:lvl w:ilvl="5" w:tplc="A8A661B0">
      <w:start w:val="1"/>
      <w:numFmt w:val="decimal"/>
      <w:lvlText w:val="%6."/>
      <w:lvlJc w:val="left"/>
      <w:pPr>
        <w:ind w:left="1020" w:hanging="360"/>
      </w:pPr>
    </w:lvl>
    <w:lvl w:ilvl="6" w:tplc="149E69EE">
      <w:start w:val="1"/>
      <w:numFmt w:val="decimal"/>
      <w:lvlText w:val="%7."/>
      <w:lvlJc w:val="left"/>
      <w:pPr>
        <w:ind w:left="1020" w:hanging="360"/>
      </w:pPr>
    </w:lvl>
    <w:lvl w:ilvl="7" w:tplc="3E3C02C2">
      <w:start w:val="1"/>
      <w:numFmt w:val="decimal"/>
      <w:lvlText w:val="%8."/>
      <w:lvlJc w:val="left"/>
      <w:pPr>
        <w:ind w:left="1020" w:hanging="360"/>
      </w:pPr>
    </w:lvl>
    <w:lvl w:ilvl="8" w:tplc="4DAAE590">
      <w:start w:val="1"/>
      <w:numFmt w:val="decimal"/>
      <w:lvlText w:val="%9."/>
      <w:lvlJc w:val="left"/>
      <w:pPr>
        <w:ind w:left="1020" w:hanging="360"/>
      </w:pPr>
    </w:lvl>
  </w:abstractNum>
  <w:abstractNum w:abstractNumId="29" w15:restartNumberingAfterBreak="0">
    <w:nsid w:val="70221A4E"/>
    <w:multiLevelType w:val="multilevel"/>
    <w:tmpl w:val="99DC39E6"/>
    <w:lvl w:ilvl="0">
      <w:start w:val="6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81179C"/>
    <w:multiLevelType w:val="hybridMultilevel"/>
    <w:tmpl w:val="E4264288"/>
    <w:lvl w:ilvl="0" w:tplc="C4882A94">
      <w:start w:val="1"/>
      <w:numFmt w:val="decimal"/>
      <w:lvlText w:val="%1."/>
      <w:lvlJc w:val="left"/>
      <w:pPr>
        <w:ind w:left="1020" w:hanging="360"/>
      </w:pPr>
    </w:lvl>
    <w:lvl w:ilvl="1" w:tplc="F27AF872">
      <w:start w:val="1"/>
      <w:numFmt w:val="decimal"/>
      <w:lvlText w:val="%2."/>
      <w:lvlJc w:val="left"/>
      <w:pPr>
        <w:ind w:left="1020" w:hanging="360"/>
      </w:pPr>
    </w:lvl>
    <w:lvl w:ilvl="2" w:tplc="B1360F0C">
      <w:start w:val="1"/>
      <w:numFmt w:val="decimal"/>
      <w:lvlText w:val="%3."/>
      <w:lvlJc w:val="left"/>
      <w:pPr>
        <w:ind w:left="1020" w:hanging="360"/>
      </w:pPr>
    </w:lvl>
    <w:lvl w:ilvl="3" w:tplc="99BC2F24">
      <w:start w:val="1"/>
      <w:numFmt w:val="decimal"/>
      <w:lvlText w:val="%4."/>
      <w:lvlJc w:val="left"/>
      <w:pPr>
        <w:ind w:left="1020" w:hanging="360"/>
      </w:pPr>
    </w:lvl>
    <w:lvl w:ilvl="4" w:tplc="BC92B4A6">
      <w:start w:val="1"/>
      <w:numFmt w:val="decimal"/>
      <w:lvlText w:val="%5."/>
      <w:lvlJc w:val="left"/>
      <w:pPr>
        <w:ind w:left="1020" w:hanging="360"/>
      </w:pPr>
    </w:lvl>
    <w:lvl w:ilvl="5" w:tplc="BD365A84">
      <w:start w:val="1"/>
      <w:numFmt w:val="decimal"/>
      <w:lvlText w:val="%6."/>
      <w:lvlJc w:val="left"/>
      <w:pPr>
        <w:ind w:left="1020" w:hanging="360"/>
      </w:pPr>
    </w:lvl>
    <w:lvl w:ilvl="6" w:tplc="D6F04184">
      <w:start w:val="1"/>
      <w:numFmt w:val="decimal"/>
      <w:lvlText w:val="%7."/>
      <w:lvlJc w:val="left"/>
      <w:pPr>
        <w:ind w:left="1020" w:hanging="360"/>
      </w:pPr>
    </w:lvl>
    <w:lvl w:ilvl="7" w:tplc="AFB8C294">
      <w:start w:val="1"/>
      <w:numFmt w:val="decimal"/>
      <w:lvlText w:val="%8."/>
      <w:lvlJc w:val="left"/>
      <w:pPr>
        <w:ind w:left="1020" w:hanging="360"/>
      </w:pPr>
    </w:lvl>
    <w:lvl w:ilvl="8" w:tplc="54801BE6">
      <w:start w:val="1"/>
      <w:numFmt w:val="decimal"/>
      <w:lvlText w:val="%9."/>
      <w:lvlJc w:val="left"/>
      <w:pPr>
        <w:ind w:left="1020" w:hanging="360"/>
      </w:pPr>
    </w:lvl>
  </w:abstractNum>
  <w:abstractNum w:abstractNumId="31" w15:restartNumberingAfterBreak="0">
    <w:nsid w:val="76961F16"/>
    <w:multiLevelType w:val="multilevel"/>
    <w:tmpl w:val="9E10640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9A2C39"/>
    <w:multiLevelType w:val="hybridMultilevel"/>
    <w:tmpl w:val="421A7490"/>
    <w:lvl w:ilvl="0" w:tplc="0484A34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9601D8E"/>
    <w:multiLevelType w:val="multilevel"/>
    <w:tmpl w:val="1CD8DE38"/>
    <w:lvl w:ilvl="0">
      <w:start w:val="6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F03896"/>
    <w:multiLevelType w:val="hybridMultilevel"/>
    <w:tmpl w:val="41ACEAA2"/>
    <w:lvl w:ilvl="0" w:tplc="F1A4EAEC">
      <w:start w:val="1"/>
      <w:numFmt w:val="lowerRoman"/>
      <w:lvlText w:val="%1)"/>
      <w:lvlJc w:val="right"/>
      <w:pPr>
        <w:ind w:left="1020" w:hanging="360"/>
      </w:pPr>
    </w:lvl>
    <w:lvl w:ilvl="1" w:tplc="EF5C5F88">
      <w:start w:val="1"/>
      <w:numFmt w:val="lowerRoman"/>
      <w:lvlText w:val="%2)"/>
      <w:lvlJc w:val="right"/>
      <w:pPr>
        <w:ind w:left="1020" w:hanging="360"/>
      </w:pPr>
    </w:lvl>
    <w:lvl w:ilvl="2" w:tplc="54DE3CF4">
      <w:start w:val="1"/>
      <w:numFmt w:val="lowerRoman"/>
      <w:lvlText w:val="%3)"/>
      <w:lvlJc w:val="right"/>
      <w:pPr>
        <w:ind w:left="1020" w:hanging="360"/>
      </w:pPr>
    </w:lvl>
    <w:lvl w:ilvl="3" w:tplc="BB485E94">
      <w:start w:val="1"/>
      <w:numFmt w:val="lowerRoman"/>
      <w:lvlText w:val="%4)"/>
      <w:lvlJc w:val="right"/>
      <w:pPr>
        <w:ind w:left="1020" w:hanging="360"/>
      </w:pPr>
    </w:lvl>
    <w:lvl w:ilvl="4" w:tplc="E38895CA">
      <w:start w:val="1"/>
      <w:numFmt w:val="lowerRoman"/>
      <w:lvlText w:val="%5)"/>
      <w:lvlJc w:val="right"/>
      <w:pPr>
        <w:ind w:left="1020" w:hanging="360"/>
      </w:pPr>
    </w:lvl>
    <w:lvl w:ilvl="5" w:tplc="01DA6E1A">
      <w:start w:val="1"/>
      <w:numFmt w:val="lowerRoman"/>
      <w:lvlText w:val="%6)"/>
      <w:lvlJc w:val="right"/>
      <w:pPr>
        <w:ind w:left="1020" w:hanging="360"/>
      </w:pPr>
    </w:lvl>
    <w:lvl w:ilvl="6" w:tplc="714C0430">
      <w:start w:val="1"/>
      <w:numFmt w:val="lowerRoman"/>
      <w:lvlText w:val="%7)"/>
      <w:lvlJc w:val="right"/>
      <w:pPr>
        <w:ind w:left="1020" w:hanging="360"/>
      </w:pPr>
    </w:lvl>
    <w:lvl w:ilvl="7" w:tplc="28BAF17A">
      <w:start w:val="1"/>
      <w:numFmt w:val="lowerRoman"/>
      <w:lvlText w:val="%8)"/>
      <w:lvlJc w:val="right"/>
      <w:pPr>
        <w:ind w:left="1020" w:hanging="360"/>
      </w:pPr>
    </w:lvl>
    <w:lvl w:ilvl="8" w:tplc="6CC2E556">
      <w:start w:val="1"/>
      <w:numFmt w:val="lowerRoman"/>
      <w:lvlText w:val="%9)"/>
      <w:lvlJc w:val="right"/>
      <w:pPr>
        <w:ind w:left="1020" w:hanging="360"/>
      </w:pPr>
    </w:lvl>
  </w:abstractNum>
  <w:abstractNum w:abstractNumId="35" w15:restartNumberingAfterBreak="0">
    <w:nsid w:val="7AB2551C"/>
    <w:multiLevelType w:val="hybridMultilevel"/>
    <w:tmpl w:val="968871F6"/>
    <w:lvl w:ilvl="0" w:tplc="AEE89D28">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D673819"/>
    <w:multiLevelType w:val="multilevel"/>
    <w:tmpl w:val="C9CAD260"/>
    <w:lvl w:ilvl="0">
      <w:start w:val="3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85782B"/>
    <w:multiLevelType w:val="multilevel"/>
    <w:tmpl w:val="B50AD070"/>
    <w:lvl w:ilvl="0">
      <w:start w:val="6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407C46"/>
    <w:multiLevelType w:val="multilevel"/>
    <w:tmpl w:val="C14C222C"/>
    <w:lvl w:ilvl="0">
      <w:start w:val="68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7160042">
    <w:abstractNumId w:val="19"/>
  </w:num>
  <w:num w:numId="2" w16cid:durableId="237830826">
    <w:abstractNumId w:val="16"/>
  </w:num>
  <w:num w:numId="3" w16cid:durableId="1897819446">
    <w:abstractNumId w:val="3"/>
  </w:num>
  <w:num w:numId="4" w16cid:durableId="1884638271">
    <w:abstractNumId w:val="35"/>
  </w:num>
  <w:num w:numId="5" w16cid:durableId="1018503831">
    <w:abstractNumId w:val="31"/>
  </w:num>
  <w:num w:numId="6" w16cid:durableId="857962943">
    <w:abstractNumId w:val="36"/>
  </w:num>
  <w:num w:numId="7" w16cid:durableId="1901331639">
    <w:abstractNumId w:val="24"/>
  </w:num>
  <w:num w:numId="8" w16cid:durableId="1848402541">
    <w:abstractNumId w:val="27"/>
  </w:num>
  <w:num w:numId="9" w16cid:durableId="1601913618">
    <w:abstractNumId w:val="29"/>
  </w:num>
  <w:num w:numId="10" w16cid:durableId="13004010">
    <w:abstractNumId w:val="7"/>
  </w:num>
  <w:num w:numId="11" w16cid:durableId="2137527023">
    <w:abstractNumId w:val="1"/>
  </w:num>
  <w:num w:numId="12" w16cid:durableId="954215669">
    <w:abstractNumId w:val="22"/>
  </w:num>
  <w:num w:numId="13" w16cid:durableId="1156804685">
    <w:abstractNumId w:val="33"/>
  </w:num>
  <w:num w:numId="14" w16cid:durableId="2002004248">
    <w:abstractNumId w:val="37"/>
  </w:num>
  <w:num w:numId="15" w16cid:durableId="1227451926">
    <w:abstractNumId w:val="12"/>
  </w:num>
  <w:num w:numId="16" w16cid:durableId="941106604">
    <w:abstractNumId w:val="38"/>
  </w:num>
  <w:num w:numId="17" w16cid:durableId="768082556">
    <w:abstractNumId w:val="5"/>
  </w:num>
  <w:num w:numId="18" w16cid:durableId="1789623919">
    <w:abstractNumId w:val="26"/>
  </w:num>
  <w:num w:numId="19" w16cid:durableId="1266693563">
    <w:abstractNumId w:val="10"/>
  </w:num>
  <w:num w:numId="20" w16cid:durableId="1906261416">
    <w:abstractNumId w:val="9"/>
  </w:num>
  <w:num w:numId="21" w16cid:durableId="1274165126">
    <w:abstractNumId w:val="34"/>
  </w:num>
  <w:num w:numId="22" w16cid:durableId="1018240399">
    <w:abstractNumId w:val="18"/>
  </w:num>
  <w:num w:numId="23" w16cid:durableId="942154353">
    <w:abstractNumId w:val="21"/>
  </w:num>
  <w:num w:numId="24" w16cid:durableId="450174183">
    <w:abstractNumId w:val="15"/>
  </w:num>
  <w:num w:numId="25" w16cid:durableId="1532913476">
    <w:abstractNumId w:val="14"/>
  </w:num>
  <w:num w:numId="26" w16cid:durableId="1491675430">
    <w:abstractNumId w:val="4"/>
  </w:num>
  <w:num w:numId="27" w16cid:durableId="874348379">
    <w:abstractNumId w:val="20"/>
  </w:num>
  <w:num w:numId="28" w16cid:durableId="1316300573">
    <w:abstractNumId w:val="17"/>
  </w:num>
  <w:num w:numId="29" w16cid:durableId="311566874">
    <w:abstractNumId w:val="0"/>
  </w:num>
  <w:num w:numId="30" w16cid:durableId="972366104">
    <w:abstractNumId w:val="23"/>
  </w:num>
  <w:num w:numId="31" w16cid:durableId="885531188">
    <w:abstractNumId w:val="25"/>
  </w:num>
  <w:num w:numId="32" w16cid:durableId="1676960258">
    <w:abstractNumId w:val="2"/>
  </w:num>
  <w:num w:numId="33" w16cid:durableId="1546716426">
    <w:abstractNumId w:val="32"/>
  </w:num>
  <w:num w:numId="34" w16cid:durableId="47074550">
    <w:abstractNumId w:val="8"/>
  </w:num>
  <w:num w:numId="35" w16cid:durableId="896236068">
    <w:abstractNumId w:val="6"/>
  </w:num>
  <w:num w:numId="36" w16cid:durableId="1348168823">
    <w:abstractNumId w:val="30"/>
  </w:num>
  <w:num w:numId="37" w16cid:durableId="1916085312">
    <w:abstractNumId w:val="13"/>
  </w:num>
  <w:num w:numId="38" w16cid:durableId="1140029856">
    <w:abstractNumId w:val="28"/>
  </w:num>
  <w:num w:numId="39" w16cid:durableId="6537540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837"/>
    <w:rsid w:val="00000F36"/>
    <w:rsid w:val="000012EC"/>
    <w:rsid w:val="00001E06"/>
    <w:rsid w:val="000049C5"/>
    <w:rsid w:val="000060BC"/>
    <w:rsid w:val="000062C4"/>
    <w:rsid w:val="00006F84"/>
    <w:rsid w:val="0001098D"/>
    <w:rsid w:val="00010A9A"/>
    <w:rsid w:val="00013994"/>
    <w:rsid w:val="000141AB"/>
    <w:rsid w:val="00015FBE"/>
    <w:rsid w:val="00017551"/>
    <w:rsid w:val="00020037"/>
    <w:rsid w:val="00022BB7"/>
    <w:rsid w:val="000237D6"/>
    <w:rsid w:val="00026763"/>
    <w:rsid w:val="000278E8"/>
    <w:rsid w:val="00030B14"/>
    <w:rsid w:val="00031C20"/>
    <w:rsid w:val="00033A97"/>
    <w:rsid w:val="00034F19"/>
    <w:rsid w:val="00035A49"/>
    <w:rsid w:val="00044B8E"/>
    <w:rsid w:val="00045166"/>
    <w:rsid w:val="00045817"/>
    <w:rsid w:val="00046CF8"/>
    <w:rsid w:val="00046D30"/>
    <w:rsid w:val="00047025"/>
    <w:rsid w:val="0005213E"/>
    <w:rsid w:val="00052C37"/>
    <w:rsid w:val="00053B5C"/>
    <w:rsid w:val="00056AA5"/>
    <w:rsid w:val="00056F6A"/>
    <w:rsid w:val="00057EFF"/>
    <w:rsid w:val="00061BCF"/>
    <w:rsid w:val="00062284"/>
    <w:rsid w:val="00062E9C"/>
    <w:rsid w:val="00063971"/>
    <w:rsid w:val="000639E9"/>
    <w:rsid w:val="000644D7"/>
    <w:rsid w:val="00064D61"/>
    <w:rsid w:val="00065369"/>
    <w:rsid w:val="00066E2B"/>
    <w:rsid w:val="00066EA7"/>
    <w:rsid w:val="00070C7D"/>
    <w:rsid w:val="00070FBF"/>
    <w:rsid w:val="00071370"/>
    <w:rsid w:val="00071678"/>
    <w:rsid w:val="00071A4E"/>
    <w:rsid w:val="00071FD1"/>
    <w:rsid w:val="00072054"/>
    <w:rsid w:val="00072261"/>
    <w:rsid w:val="000723F8"/>
    <w:rsid w:val="000727B8"/>
    <w:rsid w:val="00072AB0"/>
    <w:rsid w:val="00072BBE"/>
    <w:rsid w:val="00074FC7"/>
    <w:rsid w:val="00075CB0"/>
    <w:rsid w:val="00076EAE"/>
    <w:rsid w:val="000806DB"/>
    <w:rsid w:val="00080AE1"/>
    <w:rsid w:val="000815EB"/>
    <w:rsid w:val="000824AE"/>
    <w:rsid w:val="00082799"/>
    <w:rsid w:val="000835E2"/>
    <w:rsid w:val="0008488F"/>
    <w:rsid w:val="00085631"/>
    <w:rsid w:val="0008568C"/>
    <w:rsid w:val="00085A84"/>
    <w:rsid w:val="00085F43"/>
    <w:rsid w:val="00093DB5"/>
    <w:rsid w:val="00094915"/>
    <w:rsid w:val="0009699A"/>
    <w:rsid w:val="00097BEA"/>
    <w:rsid w:val="000A06D4"/>
    <w:rsid w:val="000A1A8A"/>
    <w:rsid w:val="000A2330"/>
    <w:rsid w:val="000A29C9"/>
    <w:rsid w:val="000A3BDA"/>
    <w:rsid w:val="000A4552"/>
    <w:rsid w:val="000A5742"/>
    <w:rsid w:val="000A581B"/>
    <w:rsid w:val="000A5A40"/>
    <w:rsid w:val="000A5B37"/>
    <w:rsid w:val="000A6698"/>
    <w:rsid w:val="000B1CF5"/>
    <w:rsid w:val="000B21F8"/>
    <w:rsid w:val="000B28BE"/>
    <w:rsid w:val="000B52EA"/>
    <w:rsid w:val="000B5781"/>
    <w:rsid w:val="000B59DF"/>
    <w:rsid w:val="000B5C56"/>
    <w:rsid w:val="000B6CA8"/>
    <w:rsid w:val="000B6CB7"/>
    <w:rsid w:val="000C2DF8"/>
    <w:rsid w:val="000C2E81"/>
    <w:rsid w:val="000C4837"/>
    <w:rsid w:val="000C4EEC"/>
    <w:rsid w:val="000D032C"/>
    <w:rsid w:val="000D05CF"/>
    <w:rsid w:val="000D067D"/>
    <w:rsid w:val="000D0693"/>
    <w:rsid w:val="000D0983"/>
    <w:rsid w:val="000D12AC"/>
    <w:rsid w:val="000D2660"/>
    <w:rsid w:val="000D3A40"/>
    <w:rsid w:val="000D3B03"/>
    <w:rsid w:val="000D4400"/>
    <w:rsid w:val="000D4D6E"/>
    <w:rsid w:val="000D718A"/>
    <w:rsid w:val="000D71D6"/>
    <w:rsid w:val="000E0A2F"/>
    <w:rsid w:val="000E10D8"/>
    <w:rsid w:val="000E1E75"/>
    <w:rsid w:val="000E5218"/>
    <w:rsid w:val="000E53F5"/>
    <w:rsid w:val="000F0148"/>
    <w:rsid w:val="000F01F5"/>
    <w:rsid w:val="000F3C3E"/>
    <w:rsid w:val="000F4ACC"/>
    <w:rsid w:val="000F5BC8"/>
    <w:rsid w:val="000F5DD5"/>
    <w:rsid w:val="000F68FF"/>
    <w:rsid w:val="000F6954"/>
    <w:rsid w:val="000F69CC"/>
    <w:rsid w:val="000F6A33"/>
    <w:rsid w:val="00100C15"/>
    <w:rsid w:val="0010173B"/>
    <w:rsid w:val="00101C0B"/>
    <w:rsid w:val="00102623"/>
    <w:rsid w:val="0010476E"/>
    <w:rsid w:val="00104E54"/>
    <w:rsid w:val="00105450"/>
    <w:rsid w:val="00105C8A"/>
    <w:rsid w:val="00106540"/>
    <w:rsid w:val="00106A72"/>
    <w:rsid w:val="00106F1E"/>
    <w:rsid w:val="00107D7F"/>
    <w:rsid w:val="0011033F"/>
    <w:rsid w:val="00111B8F"/>
    <w:rsid w:val="00112043"/>
    <w:rsid w:val="0011293C"/>
    <w:rsid w:val="00112A99"/>
    <w:rsid w:val="00113077"/>
    <w:rsid w:val="00114E4D"/>
    <w:rsid w:val="00115C26"/>
    <w:rsid w:val="001219BF"/>
    <w:rsid w:val="00121B72"/>
    <w:rsid w:val="00121F8A"/>
    <w:rsid w:val="00122629"/>
    <w:rsid w:val="00122A24"/>
    <w:rsid w:val="00123FB8"/>
    <w:rsid w:val="001244CA"/>
    <w:rsid w:val="00124CA6"/>
    <w:rsid w:val="00126006"/>
    <w:rsid w:val="00126546"/>
    <w:rsid w:val="00130DF3"/>
    <w:rsid w:val="0013108A"/>
    <w:rsid w:val="00132CC2"/>
    <w:rsid w:val="00133911"/>
    <w:rsid w:val="00134F9F"/>
    <w:rsid w:val="00137516"/>
    <w:rsid w:val="00140A0A"/>
    <w:rsid w:val="00140F12"/>
    <w:rsid w:val="001424F4"/>
    <w:rsid w:val="00142CCE"/>
    <w:rsid w:val="0014340B"/>
    <w:rsid w:val="00143DDE"/>
    <w:rsid w:val="001441DB"/>
    <w:rsid w:val="00144992"/>
    <w:rsid w:val="00144D71"/>
    <w:rsid w:val="00144E7B"/>
    <w:rsid w:val="0014541F"/>
    <w:rsid w:val="00145F34"/>
    <w:rsid w:val="00147877"/>
    <w:rsid w:val="00147F4F"/>
    <w:rsid w:val="00150309"/>
    <w:rsid w:val="00150A7B"/>
    <w:rsid w:val="0015105F"/>
    <w:rsid w:val="001520F7"/>
    <w:rsid w:val="0015229C"/>
    <w:rsid w:val="00152B50"/>
    <w:rsid w:val="0015351F"/>
    <w:rsid w:val="0015463A"/>
    <w:rsid w:val="001563DC"/>
    <w:rsid w:val="00160448"/>
    <w:rsid w:val="00161AAA"/>
    <w:rsid w:val="00161B9D"/>
    <w:rsid w:val="00162D92"/>
    <w:rsid w:val="00164B53"/>
    <w:rsid w:val="00164F2B"/>
    <w:rsid w:val="00166CA9"/>
    <w:rsid w:val="001700DE"/>
    <w:rsid w:val="0017098C"/>
    <w:rsid w:val="00172BB8"/>
    <w:rsid w:val="00173498"/>
    <w:rsid w:val="00174254"/>
    <w:rsid w:val="00174958"/>
    <w:rsid w:val="001756B5"/>
    <w:rsid w:val="00175833"/>
    <w:rsid w:val="00176CAC"/>
    <w:rsid w:val="001772B4"/>
    <w:rsid w:val="0017735E"/>
    <w:rsid w:val="0018025D"/>
    <w:rsid w:val="00180EEC"/>
    <w:rsid w:val="0018187A"/>
    <w:rsid w:val="00183184"/>
    <w:rsid w:val="00185E1D"/>
    <w:rsid w:val="00187072"/>
    <w:rsid w:val="0018710D"/>
    <w:rsid w:val="00190B5E"/>
    <w:rsid w:val="0019220E"/>
    <w:rsid w:val="00192E2C"/>
    <w:rsid w:val="001933DB"/>
    <w:rsid w:val="00194644"/>
    <w:rsid w:val="00194DB9"/>
    <w:rsid w:val="001953D5"/>
    <w:rsid w:val="0019643A"/>
    <w:rsid w:val="00197CC9"/>
    <w:rsid w:val="001A0DDB"/>
    <w:rsid w:val="001A1695"/>
    <w:rsid w:val="001A1793"/>
    <w:rsid w:val="001A18F3"/>
    <w:rsid w:val="001A1E49"/>
    <w:rsid w:val="001A242C"/>
    <w:rsid w:val="001A35D5"/>
    <w:rsid w:val="001A58F8"/>
    <w:rsid w:val="001A5B7E"/>
    <w:rsid w:val="001A5EA1"/>
    <w:rsid w:val="001A618D"/>
    <w:rsid w:val="001A6B4F"/>
    <w:rsid w:val="001A7155"/>
    <w:rsid w:val="001A7DFA"/>
    <w:rsid w:val="001B0B7A"/>
    <w:rsid w:val="001B0C02"/>
    <w:rsid w:val="001B1BF8"/>
    <w:rsid w:val="001B2341"/>
    <w:rsid w:val="001B2A5B"/>
    <w:rsid w:val="001B3A9D"/>
    <w:rsid w:val="001B3D51"/>
    <w:rsid w:val="001B6893"/>
    <w:rsid w:val="001B6FA3"/>
    <w:rsid w:val="001B7E0A"/>
    <w:rsid w:val="001C236F"/>
    <w:rsid w:val="001C35E2"/>
    <w:rsid w:val="001C3F65"/>
    <w:rsid w:val="001C4AEC"/>
    <w:rsid w:val="001C4B67"/>
    <w:rsid w:val="001C5115"/>
    <w:rsid w:val="001C5FFE"/>
    <w:rsid w:val="001C67AA"/>
    <w:rsid w:val="001C7551"/>
    <w:rsid w:val="001C78F7"/>
    <w:rsid w:val="001C7C02"/>
    <w:rsid w:val="001D0682"/>
    <w:rsid w:val="001D0776"/>
    <w:rsid w:val="001D3E3B"/>
    <w:rsid w:val="001D4332"/>
    <w:rsid w:val="001D6BD3"/>
    <w:rsid w:val="001E20D2"/>
    <w:rsid w:val="001E474C"/>
    <w:rsid w:val="001E5700"/>
    <w:rsid w:val="001E57D9"/>
    <w:rsid w:val="001E60F9"/>
    <w:rsid w:val="001E6864"/>
    <w:rsid w:val="001E6ABA"/>
    <w:rsid w:val="001E7147"/>
    <w:rsid w:val="001E75BA"/>
    <w:rsid w:val="001E7B00"/>
    <w:rsid w:val="001E7E87"/>
    <w:rsid w:val="001F12BF"/>
    <w:rsid w:val="001F12CB"/>
    <w:rsid w:val="001F200F"/>
    <w:rsid w:val="001F2CD6"/>
    <w:rsid w:val="001F345E"/>
    <w:rsid w:val="001F43F7"/>
    <w:rsid w:val="001F4916"/>
    <w:rsid w:val="001F4EFB"/>
    <w:rsid w:val="001F5E9F"/>
    <w:rsid w:val="001F6E6B"/>
    <w:rsid w:val="001F772E"/>
    <w:rsid w:val="00201B9E"/>
    <w:rsid w:val="0020208E"/>
    <w:rsid w:val="0020252C"/>
    <w:rsid w:val="0020260E"/>
    <w:rsid w:val="00202B56"/>
    <w:rsid w:val="00203804"/>
    <w:rsid w:val="00204107"/>
    <w:rsid w:val="0020481D"/>
    <w:rsid w:val="0020676F"/>
    <w:rsid w:val="00210EDD"/>
    <w:rsid w:val="00210F6F"/>
    <w:rsid w:val="0021137F"/>
    <w:rsid w:val="00211AB0"/>
    <w:rsid w:val="0021285D"/>
    <w:rsid w:val="00213653"/>
    <w:rsid w:val="00214739"/>
    <w:rsid w:val="00215CAB"/>
    <w:rsid w:val="0021663C"/>
    <w:rsid w:val="002166E7"/>
    <w:rsid w:val="00216986"/>
    <w:rsid w:val="002173C9"/>
    <w:rsid w:val="002202C6"/>
    <w:rsid w:val="0022115B"/>
    <w:rsid w:val="00221292"/>
    <w:rsid w:val="00221845"/>
    <w:rsid w:val="0022198F"/>
    <w:rsid w:val="00222444"/>
    <w:rsid w:val="0022259A"/>
    <w:rsid w:val="00225005"/>
    <w:rsid w:val="00225544"/>
    <w:rsid w:val="00227253"/>
    <w:rsid w:val="00227600"/>
    <w:rsid w:val="00230C05"/>
    <w:rsid w:val="00230DC0"/>
    <w:rsid w:val="00231184"/>
    <w:rsid w:val="00235D5A"/>
    <w:rsid w:val="002368CF"/>
    <w:rsid w:val="00236914"/>
    <w:rsid w:val="002370B5"/>
    <w:rsid w:val="002370C7"/>
    <w:rsid w:val="00240064"/>
    <w:rsid w:val="00240DF6"/>
    <w:rsid w:val="00242698"/>
    <w:rsid w:val="00243244"/>
    <w:rsid w:val="00244D8C"/>
    <w:rsid w:val="00245E8C"/>
    <w:rsid w:val="002460E1"/>
    <w:rsid w:val="0025098A"/>
    <w:rsid w:val="00250CD2"/>
    <w:rsid w:val="00250EC8"/>
    <w:rsid w:val="00251B98"/>
    <w:rsid w:val="00251BC2"/>
    <w:rsid w:val="00253A6D"/>
    <w:rsid w:val="00254923"/>
    <w:rsid w:val="00254F33"/>
    <w:rsid w:val="00256C8F"/>
    <w:rsid w:val="002600DB"/>
    <w:rsid w:val="002603BA"/>
    <w:rsid w:val="00261E27"/>
    <w:rsid w:val="002629C6"/>
    <w:rsid w:val="00262E18"/>
    <w:rsid w:val="002646AE"/>
    <w:rsid w:val="00264B0B"/>
    <w:rsid w:val="00265243"/>
    <w:rsid w:val="002658CE"/>
    <w:rsid w:val="00266731"/>
    <w:rsid w:val="00270B5F"/>
    <w:rsid w:val="002712F8"/>
    <w:rsid w:val="002738E5"/>
    <w:rsid w:val="00275AEA"/>
    <w:rsid w:val="00275C49"/>
    <w:rsid w:val="00276A3A"/>
    <w:rsid w:val="00277CC2"/>
    <w:rsid w:val="0028006D"/>
    <w:rsid w:val="00281281"/>
    <w:rsid w:val="0028137A"/>
    <w:rsid w:val="00281948"/>
    <w:rsid w:val="002837A7"/>
    <w:rsid w:val="00283EE3"/>
    <w:rsid w:val="00284442"/>
    <w:rsid w:val="00284F0E"/>
    <w:rsid w:val="00285BCF"/>
    <w:rsid w:val="002862A8"/>
    <w:rsid w:val="002869CC"/>
    <w:rsid w:val="00287DA1"/>
    <w:rsid w:val="00290F82"/>
    <w:rsid w:val="002910B8"/>
    <w:rsid w:val="00291CDA"/>
    <w:rsid w:val="00291EE8"/>
    <w:rsid w:val="002929D0"/>
    <w:rsid w:val="00292A29"/>
    <w:rsid w:val="00292A88"/>
    <w:rsid w:val="00292F4D"/>
    <w:rsid w:val="00293433"/>
    <w:rsid w:val="00293B05"/>
    <w:rsid w:val="0029479F"/>
    <w:rsid w:val="0029642A"/>
    <w:rsid w:val="00296BC2"/>
    <w:rsid w:val="00297337"/>
    <w:rsid w:val="002A008F"/>
    <w:rsid w:val="002A17C0"/>
    <w:rsid w:val="002A4C4D"/>
    <w:rsid w:val="002A6BD1"/>
    <w:rsid w:val="002A6EAE"/>
    <w:rsid w:val="002A7998"/>
    <w:rsid w:val="002B06E8"/>
    <w:rsid w:val="002B0F77"/>
    <w:rsid w:val="002B1C9C"/>
    <w:rsid w:val="002B241D"/>
    <w:rsid w:val="002B32E9"/>
    <w:rsid w:val="002B3573"/>
    <w:rsid w:val="002B35DB"/>
    <w:rsid w:val="002B3765"/>
    <w:rsid w:val="002B38C7"/>
    <w:rsid w:val="002B59EE"/>
    <w:rsid w:val="002B5CC9"/>
    <w:rsid w:val="002B5E89"/>
    <w:rsid w:val="002C00DA"/>
    <w:rsid w:val="002C0544"/>
    <w:rsid w:val="002C16F4"/>
    <w:rsid w:val="002C32CE"/>
    <w:rsid w:val="002C3D2B"/>
    <w:rsid w:val="002C486C"/>
    <w:rsid w:val="002C4F2C"/>
    <w:rsid w:val="002C7006"/>
    <w:rsid w:val="002C727B"/>
    <w:rsid w:val="002C7D1E"/>
    <w:rsid w:val="002D1689"/>
    <w:rsid w:val="002D2878"/>
    <w:rsid w:val="002D29AE"/>
    <w:rsid w:val="002D33BE"/>
    <w:rsid w:val="002D354D"/>
    <w:rsid w:val="002D4E50"/>
    <w:rsid w:val="002D63AF"/>
    <w:rsid w:val="002D6631"/>
    <w:rsid w:val="002E06A6"/>
    <w:rsid w:val="002E0AB7"/>
    <w:rsid w:val="002E20D4"/>
    <w:rsid w:val="002E2875"/>
    <w:rsid w:val="002E2DEE"/>
    <w:rsid w:val="002E3A95"/>
    <w:rsid w:val="002E3E55"/>
    <w:rsid w:val="002E44DF"/>
    <w:rsid w:val="002E4C5C"/>
    <w:rsid w:val="002E5503"/>
    <w:rsid w:val="002E58D2"/>
    <w:rsid w:val="002E63B2"/>
    <w:rsid w:val="002E70D7"/>
    <w:rsid w:val="002E70F9"/>
    <w:rsid w:val="002F0614"/>
    <w:rsid w:val="002F2443"/>
    <w:rsid w:val="002F4074"/>
    <w:rsid w:val="002F4520"/>
    <w:rsid w:val="002F7C27"/>
    <w:rsid w:val="003004EA"/>
    <w:rsid w:val="00301D6E"/>
    <w:rsid w:val="00301FC5"/>
    <w:rsid w:val="00304BF2"/>
    <w:rsid w:val="00310DBA"/>
    <w:rsid w:val="0031235C"/>
    <w:rsid w:val="00312F02"/>
    <w:rsid w:val="00313510"/>
    <w:rsid w:val="00314909"/>
    <w:rsid w:val="00314BB9"/>
    <w:rsid w:val="0031531F"/>
    <w:rsid w:val="0031676D"/>
    <w:rsid w:val="0031751E"/>
    <w:rsid w:val="0032035E"/>
    <w:rsid w:val="00321C8A"/>
    <w:rsid w:val="00323433"/>
    <w:rsid w:val="00323BB1"/>
    <w:rsid w:val="00324392"/>
    <w:rsid w:val="00325163"/>
    <w:rsid w:val="00325DA1"/>
    <w:rsid w:val="0032688C"/>
    <w:rsid w:val="00327216"/>
    <w:rsid w:val="00327335"/>
    <w:rsid w:val="00330506"/>
    <w:rsid w:val="00331FB1"/>
    <w:rsid w:val="00332589"/>
    <w:rsid w:val="00332B7B"/>
    <w:rsid w:val="003338FD"/>
    <w:rsid w:val="00334152"/>
    <w:rsid w:val="00334190"/>
    <w:rsid w:val="0033427E"/>
    <w:rsid w:val="003375DE"/>
    <w:rsid w:val="00340194"/>
    <w:rsid w:val="00340F1C"/>
    <w:rsid w:val="0034160A"/>
    <w:rsid w:val="00343D43"/>
    <w:rsid w:val="00344297"/>
    <w:rsid w:val="00344581"/>
    <w:rsid w:val="003469D5"/>
    <w:rsid w:val="00346F07"/>
    <w:rsid w:val="0034750C"/>
    <w:rsid w:val="00347E37"/>
    <w:rsid w:val="00347F11"/>
    <w:rsid w:val="00353CB6"/>
    <w:rsid w:val="003553BC"/>
    <w:rsid w:val="00355451"/>
    <w:rsid w:val="0035572C"/>
    <w:rsid w:val="003570ED"/>
    <w:rsid w:val="00357108"/>
    <w:rsid w:val="003572F9"/>
    <w:rsid w:val="00357CD6"/>
    <w:rsid w:val="00361FBE"/>
    <w:rsid w:val="00362BB4"/>
    <w:rsid w:val="003641DA"/>
    <w:rsid w:val="00365009"/>
    <w:rsid w:val="00365D93"/>
    <w:rsid w:val="003677B5"/>
    <w:rsid w:val="00370260"/>
    <w:rsid w:val="00370EBB"/>
    <w:rsid w:val="00373107"/>
    <w:rsid w:val="003747A2"/>
    <w:rsid w:val="003754A9"/>
    <w:rsid w:val="00375784"/>
    <w:rsid w:val="003804A3"/>
    <w:rsid w:val="00381C03"/>
    <w:rsid w:val="0038385D"/>
    <w:rsid w:val="00384357"/>
    <w:rsid w:val="00386636"/>
    <w:rsid w:val="00386AD0"/>
    <w:rsid w:val="0039025A"/>
    <w:rsid w:val="003909F4"/>
    <w:rsid w:val="00391682"/>
    <w:rsid w:val="00391E5A"/>
    <w:rsid w:val="00391FBB"/>
    <w:rsid w:val="00392E7D"/>
    <w:rsid w:val="003930A3"/>
    <w:rsid w:val="00394712"/>
    <w:rsid w:val="003951AA"/>
    <w:rsid w:val="003A10BF"/>
    <w:rsid w:val="003A3F25"/>
    <w:rsid w:val="003A4101"/>
    <w:rsid w:val="003A5CED"/>
    <w:rsid w:val="003A6C7E"/>
    <w:rsid w:val="003A6DAB"/>
    <w:rsid w:val="003A71E1"/>
    <w:rsid w:val="003A7931"/>
    <w:rsid w:val="003B04BE"/>
    <w:rsid w:val="003B0993"/>
    <w:rsid w:val="003B0CBE"/>
    <w:rsid w:val="003B32CD"/>
    <w:rsid w:val="003B3665"/>
    <w:rsid w:val="003B69C1"/>
    <w:rsid w:val="003B7D08"/>
    <w:rsid w:val="003C0050"/>
    <w:rsid w:val="003C10F8"/>
    <w:rsid w:val="003C1C1A"/>
    <w:rsid w:val="003C25FF"/>
    <w:rsid w:val="003C2EC4"/>
    <w:rsid w:val="003C314E"/>
    <w:rsid w:val="003C7B8B"/>
    <w:rsid w:val="003C7D6E"/>
    <w:rsid w:val="003D0383"/>
    <w:rsid w:val="003D0CE3"/>
    <w:rsid w:val="003D337B"/>
    <w:rsid w:val="003D5596"/>
    <w:rsid w:val="003D6708"/>
    <w:rsid w:val="003E2BFB"/>
    <w:rsid w:val="003E3380"/>
    <w:rsid w:val="003E5886"/>
    <w:rsid w:val="003E7346"/>
    <w:rsid w:val="003E7447"/>
    <w:rsid w:val="003E7E63"/>
    <w:rsid w:val="003E7F6E"/>
    <w:rsid w:val="003F21A8"/>
    <w:rsid w:val="003F2277"/>
    <w:rsid w:val="003F2828"/>
    <w:rsid w:val="003F306F"/>
    <w:rsid w:val="003F4D26"/>
    <w:rsid w:val="003F5655"/>
    <w:rsid w:val="003F58E3"/>
    <w:rsid w:val="003F5955"/>
    <w:rsid w:val="003F5A75"/>
    <w:rsid w:val="00401136"/>
    <w:rsid w:val="00401931"/>
    <w:rsid w:val="00401A43"/>
    <w:rsid w:val="00401BB0"/>
    <w:rsid w:val="0040285D"/>
    <w:rsid w:val="00402C27"/>
    <w:rsid w:val="00402C6F"/>
    <w:rsid w:val="004051D0"/>
    <w:rsid w:val="00407316"/>
    <w:rsid w:val="00407889"/>
    <w:rsid w:val="00407ECD"/>
    <w:rsid w:val="00413C91"/>
    <w:rsid w:val="00413F0D"/>
    <w:rsid w:val="0041457E"/>
    <w:rsid w:val="004147BD"/>
    <w:rsid w:val="00414C3B"/>
    <w:rsid w:val="0041532C"/>
    <w:rsid w:val="0041692E"/>
    <w:rsid w:val="0042193D"/>
    <w:rsid w:val="00421A0D"/>
    <w:rsid w:val="00423053"/>
    <w:rsid w:val="004249C4"/>
    <w:rsid w:val="004257B9"/>
    <w:rsid w:val="00425B73"/>
    <w:rsid w:val="00427978"/>
    <w:rsid w:val="00427A92"/>
    <w:rsid w:val="0043053C"/>
    <w:rsid w:val="004309D7"/>
    <w:rsid w:val="004371B0"/>
    <w:rsid w:val="00441A83"/>
    <w:rsid w:val="00441AC7"/>
    <w:rsid w:val="0044489A"/>
    <w:rsid w:val="00444DBC"/>
    <w:rsid w:val="0044586D"/>
    <w:rsid w:val="004475FD"/>
    <w:rsid w:val="00447816"/>
    <w:rsid w:val="00447BBC"/>
    <w:rsid w:val="00451D34"/>
    <w:rsid w:val="004523FB"/>
    <w:rsid w:val="0045388B"/>
    <w:rsid w:val="00453BA1"/>
    <w:rsid w:val="004568CF"/>
    <w:rsid w:val="00461545"/>
    <w:rsid w:val="004618F0"/>
    <w:rsid w:val="00461D9F"/>
    <w:rsid w:val="004627BE"/>
    <w:rsid w:val="004631CD"/>
    <w:rsid w:val="00463FB3"/>
    <w:rsid w:val="004657AD"/>
    <w:rsid w:val="0046707E"/>
    <w:rsid w:val="004705D9"/>
    <w:rsid w:val="00470952"/>
    <w:rsid w:val="00471FB1"/>
    <w:rsid w:val="00473AB1"/>
    <w:rsid w:val="0047494C"/>
    <w:rsid w:val="004756CF"/>
    <w:rsid w:val="0047633C"/>
    <w:rsid w:val="0047717E"/>
    <w:rsid w:val="00480009"/>
    <w:rsid w:val="00480053"/>
    <w:rsid w:val="00480BAD"/>
    <w:rsid w:val="00480D8D"/>
    <w:rsid w:val="00480F43"/>
    <w:rsid w:val="00481454"/>
    <w:rsid w:val="00481755"/>
    <w:rsid w:val="00481CE6"/>
    <w:rsid w:val="0048597E"/>
    <w:rsid w:val="00485E47"/>
    <w:rsid w:val="00486CDA"/>
    <w:rsid w:val="00487161"/>
    <w:rsid w:val="00490764"/>
    <w:rsid w:val="004908B2"/>
    <w:rsid w:val="00490927"/>
    <w:rsid w:val="00491C23"/>
    <w:rsid w:val="00492ACA"/>
    <w:rsid w:val="00494DE6"/>
    <w:rsid w:val="004952FE"/>
    <w:rsid w:val="00495996"/>
    <w:rsid w:val="00497D0C"/>
    <w:rsid w:val="004A07FC"/>
    <w:rsid w:val="004A0E95"/>
    <w:rsid w:val="004A1BD6"/>
    <w:rsid w:val="004A1CB9"/>
    <w:rsid w:val="004A2F24"/>
    <w:rsid w:val="004A3D17"/>
    <w:rsid w:val="004A3D3F"/>
    <w:rsid w:val="004A45F6"/>
    <w:rsid w:val="004A4C23"/>
    <w:rsid w:val="004A677D"/>
    <w:rsid w:val="004A6A12"/>
    <w:rsid w:val="004B0A68"/>
    <w:rsid w:val="004B47C8"/>
    <w:rsid w:val="004B47F4"/>
    <w:rsid w:val="004B6F12"/>
    <w:rsid w:val="004C06C7"/>
    <w:rsid w:val="004C1BAE"/>
    <w:rsid w:val="004C2C0D"/>
    <w:rsid w:val="004C2F10"/>
    <w:rsid w:val="004C36F5"/>
    <w:rsid w:val="004C4211"/>
    <w:rsid w:val="004C48AB"/>
    <w:rsid w:val="004C498A"/>
    <w:rsid w:val="004C6C1F"/>
    <w:rsid w:val="004D07DE"/>
    <w:rsid w:val="004D318B"/>
    <w:rsid w:val="004D3354"/>
    <w:rsid w:val="004D34F8"/>
    <w:rsid w:val="004D3634"/>
    <w:rsid w:val="004D4038"/>
    <w:rsid w:val="004D4129"/>
    <w:rsid w:val="004D5EBE"/>
    <w:rsid w:val="004D6191"/>
    <w:rsid w:val="004D6491"/>
    <w:rsid w:val="004D7ABC"/>
    <w:rsid w:val="004E1E94"/>
    <w:rsid w:val="004E27D6"/>
    <w:rsid w:val="004E29D8"/>
    <w:rsid w:val="004E389F"/>
    <w:rsid w:val="004E3CF2"/>
    <w:rsid w:val="004E474F"/>
    <w:rsid w:val="004E509B"/>
    <w:rsid w:val="004E5179"/>
    <w:rsid w:val="004E7AEA"/>
    <w:rsid w:val="004F1882"/>
    <w:rsid w:val="004F1E80"/>
    <w:rsid w:val="004F2E87"/>
    <w:rsid w:val="004F3037"/>
    <w:rsid w:val="004F6486"/>
    <w:rsid w:val="004F72C1"/>
    <w:rsid w:val="00500909"/>
    <w:rsid w:val="00501137"/>
    <w:rsid w:val="0050131D"/>
    <w:rsid w:val="005013AE"/>
    <w:rsid w:val="0050297E"/>
    <w:rsid w:val="00503F46"/>
    <w:rsid w:val="005049F8"/>
    <w:rsid w:val="005052AA"/>
    <w:rsid w:val="005067AC"/>
    <w:rsid w:val="00506A2E"/>
    <w:rsid w:val="00506CD4"/>
    <w:rsid w:val="00507FC3"/>
    <w:rsid w:val="0051165C"/>
    <w:rsid w:val="00511A47"/>
    <w:rsid w:val="00513CDE"/>
    <w:rsid w:val="0051445F"/>
    <w:rsid w:val="0051462E"/>
    <w:rsid w:val="00514BA7"/>
    <w:rsid w:val="00514F5B"/>
    <w:rsid w:val="00515917"/>
    <w:rsid w:val="00516DF3"/>
    <w:rsid w:val="00522A90"/>
    <w:rsid w:val="00523968"/>
    <w:rsid w:val="00523C73"/>
    <w:rsid w:val="00524994"/>
    <w:rsid w:val="0052514A"/>
    <w:rsid w:val="005256E4"/>
    <w:rsid w:val="00525A55"/>
    <w:rsid w:val="0052732B"/>
    <w:rsid w:val="005305B6"/>
    <w:rsid w:val="005308A1"/>
    <w:rsid w:val="00531274"/>
    <w:rsid w:val="005318DA"/>
    <w:rsid w:val="00531A8F"/>
    <w:rsid w:val="00531C23"/>
    <w:rsid w:val="00533151"/>
    <w:rsid w:val="0053733E"/>
    <w:rsid w:val="00537C5D"/>
    <w:rsid w:val="0054129B"/>
    <w:rsid w:val="005417CE"/>
    <w:rsid w:val="005431A6"/>
    <w:rsid w:val="00543744"/>
    <w:rsid w:val="0054414A"/>
    <w:rsid w:val="00544187"/>
    <w:rsid w:val="0054601B"/>
    <w:rsid w:val="00546136"/>
    <w:rsid w:val="00546F2F"/>
    <w:rsid w:val="00550109"/>
    <w:rsid w:val="00552B65"/>
    <w:rsid w:val="00556E38"/>
    <w:rsid w:val="00557568"/>
    <w:rsid w:val="00557ADB"/>
    <w:rsid w:val="005608A9"/>
    <w:rsid w:val="00560D6E"/>
    <w:rsid w:val="005633C4"/>
    <w:rsid w:val="00563B94"/>
    <w:rsid w:val="00563F53"/>
    <w:rsid w:val="00564BDB"/>
    <w:rsid w:val="00565F72"/>
    <w:rsid w:val="005679A8"/>
    <w:rsid w:val="00567BCF"/>
    <w:rsid w:val="005704AA"/>
    <w:rsid w:val="005712D6"/>
    <w:rsid w:val="00571974"/>
    <w:rsid w:val="005727FF"/>
    <w:rsid w:val="0058049A"/>
    <w:rsid w:val="0058324B"/>
    <w:rsid w:val="00585475"/>
    <w:rsid w:val="00585D0A"/>
    <w:rsid w:val="00585D55"/>
    <w:rsid w:val="0058648B"/>
    <w:rsid w:val="00586C5A"/>
    <w:rsid w:val="0058779F"/>
    <w:rsid w:val="0058795B"/>
    <w:rsid w:val="0059003C"/>
    <w:rsid w:val="00591F09"/>
    <w:rsid w:val="005936AC"/>
    <w:rsid w:val="00593C97"/>
    <w:rsid w:val="00596DDD"/>
    <w:rsid w:val="005A029B"/>
    <w:rsid w:val="005A0482"/>
    <w:rsid w:val="005A0A0E"/>
    <w:rsid w:val="005A0C45"/>
    <w:rsid w:val="005A10E8"/>
    <w:rsid w:val="005A1CC2"/>
    <w:rsid w:val="005A23D8"/>
    <w:rsid w:val="005A42EA"/>
    <w:rsid w:val="005A459E"/>
    <w:rsid w:val="005A59CE"/>
    <w:rsid w:val="005A667B"/>
    <w:rsid w:val="005A7C25"/>
    <w:rsid w:val="005B0B3C"/>
    <w:rsid w:val="005B0BB6"/>
    <w:rsid w:val="005B1CF0"/>
    <w:rsid w:val="005B1D9F"/>
    <w:rsid w:val="005B1EB0"/>
    <w:rsid w:val="005B302B"/>
    <w:rsid w:val="005B3BBB"/>
    <w:rsid w:val="005B4692"/>
    <w:rsid w:val="005B5187"/>
    <w:rsid w:val="005B56C5"/>
    <w:rsid w:val="005B59A2"/>
    <w:rsid w:val="005B6571"/>
    <w:rsid w:val="005B706E"/>
    <w:rsid w:val="005B7227"/>
    <w:rsid w:val="005B7788"/>
    <w:rsid w:val="005B7DA6"/>
    <w:rsid w:val="005C100B"/>
    <w:rsid w:val="005C1D1D"/>
    <w:rsid w:val="005C1D7D"/>
    <w:rsid w:val="005C1E51"/>
    <w:rsid w:val="005C3FB3"/>
    <w:rsid w:val="005C43B9"/>
    <w:rsid w:val="005C4DC3"/>
    <w:rsid w:val="005C604E"/>
    <w:rsid w:val="005C725F"/>
    <w:rsid w:val="005C7D17"/>
    <w:rsid w:val="005D19C2"/>
    <w:rsid w:val="005D1B48"/>
    <w:rsid w:val="005D2262"/>
    <w:rsid w:val="005D2A20"/>
    <w:rsid w:val="005D2AD5"/>
    <w:rsid w:val="005D3A90"/>
    <w:rsid w:val="005D4199"/>
    <w:rsid w:val="005D4F9B"/>
    <w:rsid w:val="005D6384"/>
    <w:rsid w:val="005E0320"/>
    <w:rsid w:val="005E2512"/>
    <w:rsid w:val="005E433E"/>
    <w:rsid w:val="005E4F0A"/>
    <w:rsid w:val="005E5350"/>
    <w:rsid w:val="005E55A6"/>
    <w:rsid w:val="005E595F"/>
    <w:rsid w:val="005E610A"/>
    <w:rsid w:val="005E61E7"/>
    <w:rsid w:val="005E6282"/>
    <w:rsid w:val="005E7D08"/>
    <w:rsid w:val="005E9DC2"/>
    <w:rsid w:val="005F1D29"/>
    <w:rsid w:val="005F29BE"/>
    <w:rsid w:val="005F328B"/>
    <w:rsid w:val="005F4837"/>
    <w:rsid w:val="005F561D"/>
    <w:rsid w:val="005F598E"/>
    <w:rsid w:val="005F5F34"/>
    <w:rsid w:val="005F6756"/>
    <w:rsid w:val="006007C1"/>
    <w:rsid w:val="00602AFF"/>
    <w:rsid w:val="00602FD4"/>
    <w:rsid w:val="006034F2"/>
    <w:rsid w:val="006039AA"/>
    <w:rsid w:val="00604072"/>
    <w:rsid w:val="00604400"/>
    <w:rsid w:val="00604D5F"/>
    <w:rsid w:val="00604E74"/>
    <w:rsid w:val="00605B27"/>
    <w:rsid w:val="00606A0A"/>
    <w:rsid w:val="00606F68"/>
    <w:rsid w:val="006113F0"/>
    <w:rsid w:val="00611B54"/>
    <w:rsid w:val="00613973"/>
    <w:rsid w:val="006154C8"/>
    <w:rsid w:val="00616800"/>
    <w:rsid w:val="00616DE4"/>
    <w:rsid w:val="00617331"/>
    <w:rsid w:val="00620AE7"/>
    <w:rsid w:val="00621938"/>
    <w:rsid w:val="0062295C"/>
    <w:rsid w:val="006229E9"/>
    <w:rsid w:val="00622D23"/>
    <w:rsid w:val="00622EBB"/>
    <w:rsid w:val="00623C65"/>
    <w:rsid w:val="0062682E"/>
    <w:rsid w:val="00626BA9"/>
    <w:rsid w:val="00630369"/>
    <w:rsid w:val="00630487"/>
    <w:rsid w:val="006305EB"/>
    <w:rsid w:val="00630A0B"/>
    <w:rsid w:val="006316D2"/>
    <w:rsid w:val="006327DC"/>
    <w:rsid w:val="00633E09"/>
    <w:rsid w:val="006349C3"/>
    <w:rsid w:val="006369EE"/>
    <w:rsid w:val="006407BF"/>
    <w:rsid w:val="006407D2"/>
    <w:rsid w:val="00641739"/>
    <w:rsid w:val="006418D6"/>
    <w:rsid w:val="0064278A"/>
    <w:rsid w:val="00642C68"/>
    <w:rsid w:val="00643824"/>
    <w:rsid w:val="006447A7"/>
    <w:rsid w:val="00645755"/>
    <w:rsid w:val="00645E3C"/>
    <w:rsid w:val="006461BE"/>
    <w:rsid w:val="006476E1"/>
    <w:rsid w:val="00650313"/>
    <w:rsid w:val="0065139F"/>
    <w:rsid w:val="006521DB"/>
    <w:rsid w:val="006526D8"/>
    <w:rsid w:val="006542AE"/>
    <w:rsid w:val="006543A1"/>
    <w:rsid w:val="006558CB"/>
    <w:rsid w:val="00656EB1"/>
    <w:rsid w:val="00657BD6"/>
    <w:rsid w:val="00661DA2"/>
    <w:rsid w:val="00662F94"/>
    <w:rsid w:val="0066521D"/>
    <w:rsid w:val="0066589A"/>
    <w:rsid w:val="00666C15"/>
    <w:rsid w:val="00666CE3"/>
    <w:rsid w:val="0066780A"/>
    <w:rsid w:val="006702F3"/>
    <w:rsid w:val="006711B2"/>
    <w:rsid w:val="006732A0"/>
    <w:rsid w:val="00673B98"/>
    <w:rsid w:val="00675132"/>
    <w:rsid w:val="00676827"/>
    <w:rsid w:val="00676BC1"/>
    <w:rsid w:val="00677DAE"/>
    <w:rsid w:val="006821DD"/>
    <w:rsid w:val="006822E2"/>
    <w:rsid w:val="00682985"/>
    <w:rsid w:val="00685A6D"/>
    <w:rsid w:val="00685BBB"/>
    <w:rsid w:val="00687FF3"/>
    <w:rsid w:val="006901A2"/>
    <w:rsid w:val="00690BE2"/>
    <w:rsid w:val="00690E5E"/>
    <w:rsid w:val="006934B5"/>
    <w:rsid w:val="00694DEF"/>
    <w:rsid w:val="00695F45"/>
    <w:rsid w:val="006A0491"/>
    <w:rsid w:val="006A0579"/>
    <w:rsid w:val="006A0A2C"/>
    <w:rsid w:val="006A24B8"/>
    <w:rsid w:val="006A3638"/>
    <w:rsid w:val="006A3CD2"/>
    <w:rsid w:val="006A3E6D"/>
    <w:rsid w:val="006A4B73"/>
    <w:rsid w:val="006A7607"/>
    <w:rsid w:val="006A7C83"/>
    <w:rsid w:val="006B0548"/>
    <w:rsid w:val="006B28FC"/>
    <w:rsid w:val="006B3FFD"/>
    <w:rsid w:val="006B457F"/>
    <w:rsid w:val="006B47B7"/>
    <w:rsid w:val="006B6E1E"/>
    <w:rsid w:val="006B718A"/>
    <w:rsid w:val="006B75D1"/>
    <w:rsid w:val="006C03AB"/>
    <w:rsid w:val="006C21CE"/>
    <w:rsid w:val="006C2D6A"/>
    <w:rsid w:val="006C3AB9"/>
    <w:rsid w:val="006C5E9C"/>
    <w:rsid w:val="006C5F9A"/>
    <w:rsid w:val="006C6D4E"/>
    <w:rsid w:val="006C70D8"/>
    <w:rsid w:val="006D03F9"/>
    <w:rsid w:val="006D2177"/>
    <w:rsid w:val="006D3305"/>
    <w:rsid w:val="006D3A1B"/>
    <w:rsid w:val="006D3DFC"/>
    <w:rsid w:val="006D3E41"/>
    <w:rsid w:val="006D4743"/>
    <w:rsid w:val="006D48A6"/>
    <w:rsid w:val="006D5485"/>
    <w:rsid w:val="006D5E5F"/>
    <w:rsid w:val="006D651B"/>
    <w:rsid w:val="006D6860"/>
    <w:rsid w:val="006D7489"/>
    <w:rsid w:val="006D7C3A"/>
    <w:rsid w:val="006E1A9C"/>
    <w:rsid w:val="006E239B"/>
    <w:rsid w:val="006E3894"/>
    <w:rsid w:val="006E42F7"/>
    <w:rsid w:val="006E4608"/>
    <w:rsid w:val="006E4ABB"/>
    <w:rsid w:val="006E51E8"/>
    <w:rsid w:val="006F0A1C"/>
    <w:rsid w:val="006F0F42"/>
    <w:rsid w:val="006F1B47"/>
    <w:rsid w:val="006F1E6D"/>
    <w:rsid w:val="006F2297"/>
    <w:rsid w:val="006F48F1"/>
    <w:rsid w:val="006F5352"/>
    <w:rsid w:val="006F5690"/>
    <w:rsid w:val="006F59E7"/>
    <w:rsid w:val="006F5B0A"/>
    <w:rsid w:val="006F60DF"/>
    <w:rsid w:val="00700719"/>
    <w:rsid w:val="0070106A"/>
    <w:rsid w:val="00703B8A"/>
    <w:rsid w:val="00704CC5"/>
    <w:rsid w:val="00705A17"/>
    <w:rsid w:val="0071181B"/>
    <w:rsid w:val="007134BF"/>
    <w:rsid w:val="00714F33"/>
    <w:rsid w:val="00715724"/>
    <w:rsid w:val="00715D0A"/>
    <w:rsid w:val="00716D22"/>
    <w:rsid w:val="00717BBF"/>
    <w:rsid w:val="007200D9"/>
    <w:rsid w:val="00720AF4"/>
    <w:rsid w:val="007215B9"/>
    <w:rsid w:val="00722161"/>
    <w:rsid w:val="00722843"/>
    <w:rsid w:val="007238B8"/>
    <w:rsid w:val="0072548B"/>
    <w:rsid w:val="007254A9"/>
    <w:rsid w:val="00725741"/>
    <w:rsid w:val="00725B62"/>
    <w:rsid w:val="00726326"/>
    <w:rsid w:val="00726582"/>
    <w:rsid w:val="0072690B"/>
    <w:rsid w:val="00726EBB"/>
    <w:rsid w:val="0073045F"/>
    <w:rsid w:val="0073311A"/>
    <w:rsid w:val="007334F9"/>
    <w:rsid w:val="00733E93"/>
    <w:rsid w:val="0073430C"/>
    <w:rsid w:val="00734ED8"/>
    <w:rsid w:val="00734FD5"/>
    <w:rsid w:val="007358B3"/>
    <w:rsid w:val="00736057"/>
    <w:rsid w:val="0073682D"/>
    <w:rsid w:val="00745167"/>
    <w:rsid w:val="00745346"/>
    <w:rsid w:val="007458F3"/>
    <w:rsid w:val="00746ACA"/>
    <w:rsid w:val="00746EDA"/>
    <w:rsid w:val="00747A1B"/>
    <w:rsid w:val="00747D77"/>
    <w:rsid w:val="00751143"/>
    <w:rsid w:val="0075183C"/>
    <w:rsid w:val="00751947"/>
    <w:rsid w:val="0075247D"/>
    <w:rsid w:val="0075297E"/>
    <w:rsid w:val="00752C35"/>
    <w:rsid w:val="00753028"/>
    <w:rsid w:val="0075321A"/>
    <w:rsid w:val="00753CEE"/>
    <w:rsid w:val="00754927"/>
    <w:rsid w:val="007549C6"/>
    <w:rsid w:val="00754B8B"/>
    <w:rsid w:val="007570C4"/>
    <w:rsid w:val="00757263"/>
    <w:rsid w:val="0075746B"/>
    <w:rsid w:val="00757CAF"/>
    <w:rsid w:val="00757E6D"/>
    <w:rsid w:val="00760626"/>
    <w:rsid w:val="00760941"/>
    <w:rsid w:val="0076412B"/>
    <w:rsid w:val="00765BA8"/>
    <w:rsid w:val="0076637A"/>
    <w:rsid w:val="00766D7D"/>
    <w:rsid w:val="00766EAB"/>
    <w:rsid w:val="007678E6"/>
    <w:rsid w:val="00767D74"/>
    <w:rsid w:val="00770307"/>
    <w:rsid w:val="00770317"/>
    <w:rsid w:val="007721DF"/>
    <w:rsid w:val="0077252E"/>
    <w:rsid w:val="0077275A"/>
    <w:rsid w:val="00773475"/>
    <w:rsid w:val="00773AD8"/>
    <w:rsid w:val="0077403D"/>
    <w:rsid w:val="00774230"/>
    <w:rsid w:val="007753EF"/>
    <w:rsid w:val="00775CFC"/>
    <w:rsid w:val="00780371"/>
    <w:rsid w:val="0078099E"/>
    <w:rsid w:val="00781AD8"/>
    <w:rsid w:val="00782552"/>
    <w:rsid w:val="0078265A"/>
    <w:rsid w:val="007830CF"/>
    <w:rsid w:val="007833C2"/>
    <w:rsid w:val="00783AC7"/>
    <w:rsid w:val="00783CAA"/>
    <w:rsid w:val="007845EE"/>
    <w:rsid w:val="00785487"/>
    <w:rsid w:val="00785E55"/>
    <w:rsid w:val="007879EA"/>
    <w:rsid w:val="00792163"/>
    <w:rsid w:val="00793A77"/>
    <w:rsid w:val="00794862"/>
    <w:rsid w:val="007959D2"/>
    <w:rsid w:val="00795EB5"/>
    <w:rsid w:val="00796628"/>
    <w:rsid w:val="007A10FA"/>
    <w:rsid w:val="007A1905"/>
    <w:rsid w:val="007A416C"/>
    <w:rsid w:val="007A4A28"/>
    <w:rsid w:val="007A553E"/>
    <w:rsid w:val="007A56D3"/>
    <w:rsid w:val="007A62A9"/>
    <w:rsid w:val="007A65CA"/>
    <w:rsid w:val="007A6ED2"/>
    <w:rsid w:val="007B0022"/>
    <w:rsid w:val="007B0E0F"/>
    <w:rsid w:val="007B28EE"/>
    <w:rsid w:val="007B2D9A"/>
    <w:rsid w:val="007B4445"/>
    <w:rsid w:val="007B6F55"/>
    <w:rsid w:val="007C1649"/>
    <w:rsid w:val="007C2045"/>
    <w:rsid w:val="007C4D29"/>
    <w:rsid w:val="007C5A5B"/>
    <w:rsid w:val="007C5E8D"/>
    <w:rsid w:val="007C638E"/>
    <w:rsid w:val="007C69F9"/>
    <w:rsid w:val="007C7A99"/>
    <w:rsid w:val="007D080C"/>
    <w:rsid w:val="007D1AF8"/>
    <w:rsid w:val="007D25C5"/>
    <w:rsid w:val="007D3184"/>
    <w:rsid w:val="007D3ABB"/>
    <w:rsid w:val="007D559E"/>
    <w:rsid w:val="007D77C3"/>
    <w:rsid w:val="007D7B51"/>
    <w:rsid w:val="007E0C14"/>
    <w:rsid w:val="007E1DE1"/>
    <w:rsid w:val="007E29DE"/>
    <w:rsid w:val="007E55F0"/>
    <w:rsid w:val="007E57CE"/>
    <w:rsid w:val="007E619A"/>
    <w:rsid w:val="007E7014"/>
    <w:rsid w:val="007F0628"/>
    <w:rsid w:val="007F1E13"/>
    <w:rsid w:val="007F3018"/>
    <w:rsid w:val="007F36D0"/>
    <w:rsid w:val="007F3B39"/>
    <w:rsid w:val="007F41FF"/>
    <w:rsid w:val="007F5E66"/>
    <w:rsid w:val="007F5F3B"/>
    <w:rsid w:val="007F6AA8"/>
    <w:rsid w:val="007F7120"/>
    <w:rsid w:val="00800371"/>
    <w:rsid w:val="008021BB"/>
    <w:rsid w:val="00802579"/>
    <w:rsid w:val="008028B0"/>
    <w:rsid w:val="00802B92"/>
    <w:rsid w:val="008032B1"/>
    <w:rsid w:val="008032D7"/>
    <w:rsid w:val="00803C6E"/>
    <w:rsid w:val="00803EAE"/>
    <w:rsid w:val="00804452"/>
    <w:rsid w:val="0080485C"/>
    <w:rsid w:val="00804B52"/>
    <w:rsid w:val="008053B8"/>
    <w:rsid w:val="008054C5"/>
    <w:rsid w:val="00805758"/>
    <w:rsid w:val="0080576C"/>
    <w:rsid w:val="008059CA"/>
    <w:rsid w:val="00805C4C"/>
    <w:rsid w:val="0080610C"/>
    <w:rsid w:val="0080658B"/>
    <w:rsid w:val="00806D57"/>
    <w:rsid w:val="008070D6"/>
    <w:rsid w:val="0081011E"/>
    <w:rsid w:val="00810165"/>
    <w:rsid w:val="00811375"/>
    <w:rsid w:val="008115B8"/>
    <w:rsid w:val="00812981"/>
    <w:rsid w:val="00812A14"/>
    <w:rsid w:val="00812C8A"/>
    <w:rsid w:val="00812E91"/>
    <w:rsid w:val="00815442"/>
    <w:rsid w:val="008204E3"/>
    <w:rsid w:val="00820F31"/>
    <w:rsid w:val="00821AB8"/>
    <w:rsid w:val="00822526"/>
    <w:rsid w:val="00824BA2"/>
    <w:rsid w:val="008250E7"/>
    <w:rsid w:val="00825F4F"/>
    <w:rsid w:val="00830EC2"/>
    <w:rsid w:val="008311B5"/>
    <w:rsid w:val="008317A9"/>
    <w:rsid w:val="008331A8"/>
    <w:rsid w:val="008344C7"/>
    <w:rsid w:val="00836166"/>
    <w:rsid w:val="0083705C"/>
    <w:rsid w:val="00837C86"/>
    <w:rsid w:val="00840A3F"/>
    <w:rsid w:val="00841600"/>
    <w:rsid w:val="00842869"/>
    <w:rsid w:val="0084362D"/>
    <w:rsid w:val="008439BF"/>
    <w:rsid w:val="00844390"/>
    <w:rsid w:val="00845CE1"/>
    <w:rsid w:val="00850548"/>
    <w:rsid w:val="00850977"/>
    <w:rsid w:val="0085186A"/>
    <w:rsid w:val="00852D27"/>
    <w:rsid w:val="008538A2"/>
    <w:rsid w:val="0085474D"/>
    <w:rsid w:val="008549BF"/>
    <w:rsid w:val="00854B78"/>
    <w:rsid w:val="00856D10"/>
    <w:rsid w:val="00861442"/>
    <w:rsid w:val="00861852"/>
    <w:rsid w:val="008647F2"/>
    <w:rsid w:val="0086557D"/>
    <w:rsid w:val="00865B14"/>
    <w:rsid w:val="00866C8B"/>
    <w:rsid w:val="00870614"/>
    <w:rsid w:val="008706FF"/>
    <w:rsid w:val="00871ED7"/>
    <w:rsid w:val="008723E5"/>
    <w:rsid w:val="00872BD3"/>
    <w:rsid w:val="00873867"/>
    <w:rsid w:val="00873B88"/>
    <w:rsid w:val="00874AB0"/>
    <w:rsid w:val="00874CD4"/>
    <w:rsid w:val="00875012"/>
    <w:rsid w:val="00876A32"/>
    <w:rsid w:val="00876B15"/>
    <w:rsid w:val="00876B56"/>
    <w:rsid w:val="008770C8"/>
    <w:rsid w:val="008775E6"/>
    <w:rsid w:val="008776D3"/>
    <w:rsid w:val="008779F2"/>
    <w:rsid w:val="00877E4A"/>
    <w:rsid w:val="00881AB3"/>
    <w:rsid w:val="00885F61"/>
    <w:rsid w:val="0088740F"/>
    <w:rsid w:val="00890873"/>
    <w:rsid w:val="008909C6"/>
    <w:rsid w:val="008910E5"/>
    <w:rsid w:val="00891649"/>
    <w:rsid w:val="00891EE0"/>
    <w:rsid w:val="0089263E"/>
    <w:rsid w:val="00894816"/>
    <w:rsid w:val="008950E6"/>
    <w:rsid w:val="00895304"/>
    <w:rsid w:val="00895501"/>
    <w:rsid w:val="0089632A"/>
    <w:rsid w:val="0089AD9A"/>
    <w:rsid w:val="008A080A"/>
    <w:rsid w:val="008A1453"/>
    <w:rsid w:val="008A1B2C"/>
    <w:rsid w:val="008A28F8"/>
    <w:rsid w:val="008A2FFC"/>
    <w:rsid w:val="008A46A8"/>
    <w:rsid w:val="008A4CEC"/>
    <w:rsid w:val="008A55B0"/>
    <w:rsid w:val="008A5E3B"/>
    <w:rsid w:val="008A6474"/>
    <w:rsid w:val="008A6ED8"/>
    <w:rsid w:val="008A7846"/>
    <w:rsid w:val="008A7C0E"/>
    <w:rsid w:val="008B044D"/>
    <w:rsid w:val="008B1600"/>
    <w:rsid w:val="008B1B4C"/>
    <w:rsid w:val="008B3000"/>
    <w:rsid w:val="008B4C89"/>
    <w:rsid w:val="008B4F50"/>
    <w:rsid w:val="008B53C0"/>
    <w:rsid w:val="008B5CA1"/>
    <w:rsid w:val="008B7C07"/>
    <w:rsid w:val="008C0172"/>
    <w:rsid w:val="008C17E0"/>
    <w:rsid w:val="008C337D"/>
    <w:rsid w:val="008C6235"/>
    <w:rsid w:val="008C6444"/>
    <w:rsid w:val="008C67FA"/>
    <w:rsid w:val="008C6D12"/>
    <w:rsid w:val="008C7C92"/>
    <w:rsid w:val="008D0E6B"/>
    <w:rsid w:val="008D459C"/>
    <w:rsid w:val="008D5394"/>
    <w:rsid w:val="008D53DA"/>
    <w:rsid w:val="008D5473"/>
    <w:rsid w:val="008D6D32"/>
    <w:rsid w:val="008D721D"/>
    <w:rsid w:val="008D7B0A"/>
    <w:rsid w:val="008E0A44"/>
    <w:rsid w:val="008E17BF"/>
    <w:rsid w:val="008E2412"/>
    <w:rsid w:val="008E262C"/>
    <w:rsid w:val="008E3B0F"/>
    <w:rsid w:val="008E3B2A"/>
    <w:rsid w:val="008E412A"/>
    <w:rsid w:val="008E4A97"/>
    <w:rsid w:val="008E5524"/>
    <w:rsid w:val="008F0571"/>
    <w:rsid w:val="008F05F0"/>
    <w:rsid w:val="008F0856"/>
    <w:rsid w:val="008F0BAF"/>
    <w:rsid w:val="008F0E68"/>
    <w:rsid w:val="008F218F"/>
    <w:rsid w:val="008F21CE"/>
    <w:rsid w:val="008F2FA4"/>
    <w:rsid w:val="008F3BE1"/>
    <w:rsid w:val="008F420B"/>
    <w:rsid w:val="008F4F5B"/>
    <w:rsid w:val="008F6154"/>
    <w:rsid w:val="009000C6"/>
    <w:rsid w:val="00901073"/>
    <w:rsid w:val="00901963"/>
    <w:rsid w:val="00901A11"/>
    <w:rsid w:val="00901E6C"/>
    <w:rsid w:val="00902069"/>
    <w:rsid w:val="00902815"/>
    <w:rsid w:val="00902C61"/>
    <w:rsid w:val="00904147"/>
    <w:rsid w:val="009069BE"/>
    <w:rsid w:val="009069E9"/>
    <w:rsid w:val="009075CF"/>
    <w:rsid w:val="00907FFB"/>
    <w:rsid w:val="00912A1A"/>
    <w:rsid w:val="00913C9D"/>
    <w:rsid w:val="00914049"/>
    <w:rsid w:val="009154C2"/>
    <w:rsid w:val="0091585F"/>
    <w:rsid w:val="0091687F"/>
    <w:rsid w:val="0091689B"/>
    <w:rsid w:val="00916A76"/>
    <w:rsid w:val="00916B33"/>
    <w:rsid w:val="00920343"/>
    <w:rsid w:val="0092068B"/>
    <w:rsid w:val="00920B33"/>
    <w:rsid w:val="00921AB7"/>
    <w:rsid w:val="0092264B"/>
    <w:rsid w:val="00922E91"/>
    <w:rsid w:val="0092510B"/>
    <w:rsid w:val="0092540A"/>
    <w:rsid w:val="009261E4"/>
    <w:rsid w:val="0092691E"/>
    <w:rsid w:val="0092692D"/>
    <w:rsid w:val="00926FBF"/>
    <w:rsid w:val="009308E0"/>
    <w:rsid w:val="00930B79"/>
    <w:rsid w:val="00933AC4"/>
    <w:rsid w:val="0093427B"/>
    <w:rsid w:val="009349E2"/>
    <w:rsid w:val="00934C2D"/>
    <w:rsid w:val="00935436"/>
    <w:rsid w:val="00935C47"/>
    <w:rsid w:val="00936515"/>
    <w:rsid w:val="00937DD8"/>
    <w:rsid w:val="0093A483"/>
    <w:rsid w:val="00940741"/>
    <w:rsid w:val="00940A30"/>
    <w:rsid w:val="00942B06"/>
    <w:rsid w:val="009437C8"/>
    <w:rsid w:val="00944532"/>
    <w:rsid w:val="0094489E"/>
    <w:rsid w:val="00945381"/>
    <w:rsid w:val="00945BD0"/>
    <w:rsid w:val="0094638E"/>
    <w:rsid w:val="0094749E"/>
    <w:rsid w:val="00950EAD"/>
    <w:rsid w:val="00951AC4"/>
    <w:rsid w:val="00951D4E"/>
    <w:rsid w:val="00954B05"/>
    <w:rsid w:val="0095583D"/>
    <w:rsid w:val="00956F94"/>
    <w:rsid w:val="0095754A"/>
    <w:rsid w:val="00957D9D"/>
    <w:rsid w:val="00960B8B"/>
    <w:rsid w:val="00960D23"/>
    <w:rsid w:val="009631AF"/>
    <w:rsid w:val="00963357"/>
    <w:rsid w:val="00963446"/>
    <w:rsid w:val="00963B5B"/>
    <w:rsid w:val="00963EE7"/>
    <w:rsid w:val="00965271"/>
    <w:rsid w:val="009655C9"/>
    <w:rsid w:val="00970D40"/>
    <w:rsid w:val="009723ED"/>
    <w:rsid w:val="0097324E"/>
    <w:rsid w:val="00973A1A"/>
    <w:rsid w:val="00973B76"/>
    <w:rsid w:val="00976087"/>
    <w:rsid w:val="00977EED"/>
    <w:rsid w:val="00977EEF"/>
    <w:rsid w:val="00982957"/>
    <w:rsid w:val="0098444A"/>
    <w:rsid w:val="00984AD7"/>
    <w:rsid w:val="009850AC"/>
    <w:rsid w:val="009852F9"/>
    <w:rsid w:val="00985840"/>
    <w:rsid w:val="00986720"/>
    <w:rsid w:val="00986746"/>
    <w:rsid w:val="0098790A"/>
    <w:rsid w:val="00990A05"/>
    <w:rsid w:val="00992EAF"/>
    <w:rsid w:val="0099415E"/>
    <w:rsid w:val="009942C8"/>
    <w:rsid w:val="00995518"/>
    <w:rsid w:val="00996026"/>
    <w:rsid w:val="00996182"/>
    <w:rsid w:val="00997D09"/>
    <w:rsid w:val="009A0A6C"/>
    <w:rsid w:val="009A0A8B"/>
    <w:rsid w:val="009A0ADF"/>
    <w:rsid w:val="009A1965"/>
    <w:rsid w:val="009A1F32"/>
    <w:rsid w:val="009A2806"/>
    <w:rsid w:val="009A2F8A"/>
    <w:rsid w:val="009A35CC"/>
    <w:rsid w:val="009A47D8"/>
    <w:rsid w:val="009A5A32"/>
    <w:rsid w:val="009A5C4C"/>
    <w:rsid w:val="009A5E0E"/>
    <w:rsid w:val="009B2FB7"/>
    <w:rsid w:val="009B4B50"/>
    <w:rsid w:val="009C06AC"/>
    <w:rsid w:val="009C2D9D"/>
    <w:rsid w:val="009C3ABA"/>
    <w:rsid w:val="009C4565"/>
    <w:rsid w:val="009C4713"/>
    <w:rsid w:val="009C706E"/>
    <w:rsid w:val="009C7D47"/>
    <w:rsid w:val="009D02AD"/>
    <w:rsid w:val="009D3D64"/>
    <w:rsid w:val="009D4141"/>
    <w:rsid w:val="009D4905"/>
    <w:rsid w:val="009D6E27"/>
    <w:rsid w:val="009E0142"/>
    <w:rsid w:val="009E2293"/>
    <w:rsid w:val="009E404A"/>
    <w:rsid w:val="009E544C"/>
    <w:rsid w:val="009E5800"/>
    <w:rsid w:val="009E588B"/>
    <w:rsid w:val="009E7A87"/>
    <w:rsid w:val="009F0841"/>
    <w:rsid w:val="009F0A2C"/>
    <w:rsid w:val="009F0E66"/>
    <w:rsid w:val="009F0FEE"/>
    <w:rsid w:val="009F2611"/>
    <w:rsid w:val="009F2BDE"/>
    <w:rsid w:val="009F3572"/>
    <w:rsid w:val="009F4617"/>
    <w:rsid w:val="009F5393"/>
    <w:rsid w:val="009F6903"/>
    <w:rsid w:val="009F73D9"/>
    <w:rsid w:val="009F7845"/>
    <w:rsid w:val="00A00248"/>
    <w:rsid w:val="00A0037F"/>
    <w:rsid w:val="00A00D9F"/>
    <w:rsid w:val="00A0184A"/>
    <w:rsid w:val="00A02EB2"/>
    <w:rsid w:val="00A03F27"/>
    <w:rsid w:val="00A04901"/>
    <w:rsid w:val="00A065D3"/>
    <w:rsid w:val="00A06B96"/>
    <w:rsid w:val="00A129D4"/>
    <w:rsid w:val="00A1509C"/>
    <w:rsid w:val="00A15427"/>
    <w:rsid w:val="00A15754"/>
    <w:rsid w:val="00A158FA"/>
    <w:rsid w:val="00A15FBA"/>
    <w:rsid w:val="00A16829"/>
    <w:rsid w:val="00A17CA6"/>
    <w:rsid w:val="00A20204"/>
    <w:rsid w:val="00A202C3"/>
    <w:rsid w:val="00A20422"/>
    <w:rsid w:val="00A227AF"/>
    <w:rsid w:val="00A22C12"/>
    <w:rsid w:val="00A23055"/>
    <w:rsid w:val="00A23229"/>
    <w:rsid w:val="00A23969"/>
    <w:rsid w:val="00A2489E"/>
    <w:rsid w:val="00A26C44"/>
    <w:rsid w:val="00A26D4E"/>
    <w:rsid w:val="00A26DBB"/>
    <w:rsid w:val="00A307DE"/>
    <w:rsid w:val="00A32ADD"/>
    <w:rsid w:val="00A338FB"/>
    <w:rsid w:val="00A34432"/>
    <w:rsid w:val="00A35E76"/>
    <w:rsid w:val="00A37D79"/>
    <w:rsid w:val="00A402C4"/>
    <w:rsid w:val="00A4063F"/>
    <w:rsid w:val="00A40F0B"/>
    <w:rsid w:val="00A40FB4"/>
    <w:rsid w:val="00A44F9E"/>
    <w:rsid w:val="00A45E7E"/>
    <w:rsid w:val="00A4688C"/>
    <w:rsid w:val="00A468F2"/>
    <w:rsid w:val="00A46901"/>
    <w:rsid w:val="00A46D6B"/>
    <w:rsid w:val="00A47412"/>
    <w:rsid w:val="00A47ADC"/>
    <w:rsid w:val="00A50213"/>
    <w:rsid w:val="00A5225F"/>
    <w:rsid w:val="00A5279E"/>
    <w:rsid w:val="00A53148"/>
    <w:rsid w:val="00A53432"/>
    <w:rsid w:val="00A53675"/>
    <w:rsid w:val="00A546DD"/>
    <w:rsid w:val="00A54820"/>
    <w:rsid w:val="00A556D7"/>
    <w:rsid w:val="00A56658"/>
    <w:rsid w:val="00A5708D"/>
    <w:rsid w:val="00A61D06"/>
    <w:rsid w:val="00A6208E"/>
    <w:rsid w:val="00A63586"/>
    <w:rsid w:val="00A63951"/>
    <w:rsid w:val="00A63F98"/>
    <w:rsid w:val="00A64302"/>
    <w:rsid w:val="00A643EF"/>
    <w:rsid w:val="00A65614"/>
    <w:rsid w:val="00A66E27"/>
    <w:rsid w:val="00A70E32"/>
    <w:rsid w:val="00A71650"/>
    <w:rsid w:val="00A72162"/>
    <w:rsid w:val="00A745F7"/>
    <w:rsid w:val="00A77009"/>
    <w:rsid w:val="00A7775C"/>
    <w:rsid w:val="00A801C1"/>
    <w:rsid w:val="00A8099D"/>
    <w:rsid w:val="00A829BC"/>
    <w:rsid w:val="00A830A7"/>
    <w:rsid w:val="00A84056"/>
    <w:rsid w:val="00A850B1"/>
    <w:rsid w:val="00A87AF5"/>
    <w:rsid w:val="00A87C80"/>
    <w:rsid w:val="00A91849"/>
    <w:rsid w:val="00A93A05"/>
    <w:rsid w:val="00A955BC"/>
    <w:rsid w:val="00A95880"/>
    <w:rsid w:val="00AA0E62"/>
    <w:rsid w:val="00AA0F06"/>
    <w:rsid w:val="00AA10B8"/>
    <w:rsid w:val="00AA3104"/>
    <w:rsid w:val="00AA3ECF"/>
    <w:rsid w:val="00AA406A"/>
    <w:rsid w:val="00AA425F"/>
    <w:rsid w:val="00AA4F61"/>
    <w:rsid w:val="00AA522C"/>
    <w:rsid w:val="00AA645A"/>
    <w:rsid w:val="00AA6505"/>
    <w:rsid w:val="00AA6C1B"/>
    <w:rsid w:val="00AA7AD5"/>
    <w:rsid w:val="00AB3E9D"/>
    <w:rsid w:val="00AB43C6"/>
    <w:rsid w:val="00AB6518"/>
    <w:rsid w:val="00AB6F15"/>
    <w:rsid w:val="00AB743B"/>
    <w:rsid w:val="00AB7F04"/>
    <w:rsid w:val="00AC2254"/>
    <w:rsid w:val="00AC2C0A"/>
    <w:rsid w:val="00AC365B"/>
    <w:rsid w:val="00AC3920"/>
    <w:rsid w:val="00AC3C88"/>
    <w:rsid w:val="00AC4D2B"/>
    <w:rsid w:val="00AC552F"/>
    <w:rsid w:val="00AC559B"/>
    <w:rsid w:val="00AC5DEF"/>
    <w:rsid w:val="00AC69EB"/>
    <w:rsid w:val="00AD09ED"/>
    <w:rsid w:val="00AD2A5E"/>
    <w:rsid w:val="00AD2EA9"/>
    <w:rsid w:val="00AD325D"/>
    <w:rsid w:val="00AD4280"/>
    <w:rsid w:val="00AD51A6"/>
    <w:rsid w:val="00AD6F9A"/>
    <w:rsid w:val="00AD75DE"/>
    <w:rsid w:val="00AD7AD6"/>
    <w:rsid w:val="00AE0C03"/>
    <w:rsid w:val="00AE52AF"/>
    <w:rsid w:val="00AE79CB"/>
    <w:rsid w:val="00AF07C2"/>
    <w:rsid w:val="00AF09ED"/>
    <w:rsid w:val="00AF0B6D"/>
    <w:rsid w:val="00AF25EB"/>
    <w:rsid w:val="00AF278F"/>
    <w:rsid w:val="00AF4086"/>
    <w:rsid w:val="00AF40BE"/>
    <w:rsid w:val="00AF5AFD"/>
    <w:rsid w:val="00AF5B04"/>
    <w:rsid w:val="00AF7711"/>
    <w:rsid w:val="00B020B0"/>
    <w:rsid w:val="00B0355B"/>
    <w:rsid w:val="00B04623"/>
    <w:rsid w:val="00B079F3"/>
    <w:rsid w:val="00B07CC7"/>
    <w:rsid w:val="00B10123"/>
    <w:rsid w:val="00B10723"/>
    <w:rsid w:val="00B10953"/>
    <w:rsid w:val="00B10B0F"/>
    <w:rsid w:val="00B10FA0"/>
    <w:rsid w:val="00B114B4"/>
    <w:rsid w:val="00B1420D"/>
    <w:rsid w:val="00B16301"/>
    <w:rsid w:val="00B16D9A"/>
    <w:rsid w:val="00B17EF9"/>
    <w:rsid w:val="00B2047A"/>
    <w:rsid w:val="00B20D44"/>
    <w:rsid w:val="00B20FD1"/>
    <w:rsid w:val="00B22CFD"/>
    <w:rsid w:val="00B23FEB"/>
    <w:rsid w:val="00B24640"/>
    <w:rsid w:val="00B24788"/>
    <w:rsid w:val="00B24B4E"/>
    <w:rsid w:val="00B25AB9"/>
    <w:rsid w:val="00B2640D"/>
    <w:rsid w:val="00B271B7"/>
    <w:rsid w:val="00B27F82"/>
    <w:rsid w:val="00B30B82"/>
    <w:rsid w:val="00B30C7A"/>
    <w:rsid w:val="00B313F1"/>
    <w:rsid w:val="00B31BBB"/>
    <w:rsid w:val="00B3398D"/>
    <w:rsid w:val="00B33DBA"/>
    <w:rsid w:val="00B33DCC"/>
    <w:rsid w:val="00B33DEF"/>
    <w:rsid w:val="00B34066"/>
    <w:rsid w:val="00B344AA"/>
    <w:rsid w:val="00B34A66"/>
    <w:rsid w:val="00B36F82"/>
    <w:rsid w:val="00B373AA"/>
    <w:rsid w:val="00B37421"/>
    <w:rsid w:val="00B37EF1"/>
    <w:rsid w:val="00B4051D"/>
    <w:rsid w:val="00B4093C"/>
    <w:rsid w:val="00B40A72"/>
    <w:rsid w:val="00B40CD5"/>
    <w:rsid w:val="00B40F50"/>
    <w:rsid w:val="00B44623"/>
    <w:rsid w:val="00B450AF"/>
    <w:rsid w:val="00B463DE"/>
    <w:rsid w:val="00B46992"/>
    <w:rsid w:val="00B4795D"/>
    <w:rsid w:val="00B47FC3"/>
    <w:rsid w:val="00B50FA2"/>
    <w:rsid w:val="00B511A6"/>
    <w:rsid w:val="00B5180E"/>
    <w:rsid w:val="00B51843"/>
    <w:rsid w:val="00B5243C"/>
    <w:rsid w:val="00B53058"/>
    <w:rsid w:val="00B530ED"/>
    <w:rsid w:val="00B54795"/>
    <w:rsid w:val="00B551EB"/>
    <w:rsid w:val="00B569F0"/>
    <w:rsid w:val="00B57279"/>
    <w:rsid w:val="00B60122"/>
    <w:rsid w:val="00B61224"/>
    <w:rsid w:val="00B6291F"/>
    <w:rsid w:val="00B62EF0"/>
    <w:rsid w:val="00B63A6D"/>
    <w:rsid w:val="00B64E64"/>
    <w:rsid w:val="00B658D6"/>
    <w:rsid w:val="00B66C89"/>
    <w:rsid w:val="00B723F7"/>
    <w:rsid w:val="00B73106"/>
    <w:rsid w:val="00B74AF2"/>
    <w:rsid w:val="00B75E96"/>
    <w:rsid w:val="00B8003E"/>
    <w:rsid w:val="00B800F2"/>
    <w:rsid w:val="00B81516"/>
    <w:rsid w:val="00B81779"/>
    <w:rsid w:val="00B8236F"/>
    <w:rsid w:val="00B86F98"/>
    <w:rsid w:val="00B871B8"/>
    <w:rsid w:val="00B872E2"/>
    <w:rsid w:val="00B87BA1"/>
    <w:rsid w:val="00B87CEE"/>
    <w:rsid w:val="00B87D09"/>
    <w:rsid w:val="00B87EE0"/>
    <w:rsid w:val="00B90703"/>
    <w:rsid w:val="00B91082"/>
    <w:rsid w:val="00B9114C"/>
    <w:rsid w:val="00B91AD5"/>
    <w:rsid w:val="00B91D6D"/>
    <w:rsid w:val="00B928BA"/>
    <w:rsid w:val="00B92EA7"/>
    <w:rsid w:val="00B939A5"/>
    <w:rsid w:val="00B93BE8"/>
    <w:rsid w:val="00B93C84"/>
    <w:rsid w:val="00B93D3A"/>
    <w:rsid w:val="00B94809"/>
    <w:rsid w:val="00B948BE"/>
    <w:rsid w:val="00B951EB"/>
    <w:rsid w:val="00B95A57"/>
    <w:rsid w:val="00B96735"/>
    <w:rsid w:val="00B97119"/>
    <w:rsid w:val="00B97690"/>
    <w:rsid w:val="00B97747"/>
    <w:rsid w:val="00B97E63"/>
    <w:rsid w:val="00BA04E9"/>
    <w:rsid w:val="00BA1A31"/>
    <w:rsid w:val="00BA2D98"/>
    <w:rsid w:val="00BA314E"/>
    <w:rsid w:val="00BA3311"/>
    <w:rsid w:val="00BA36C0"/>
    <w:rsid w:val="00BA3C2B"/>
    <w:rsid w:val="00BA44D0"/>
    <w:rsid w:val="00BA5479"/>
    <w:rsid w:val="00BA56DB"/>
    <w:rsid w:val="00BA5AA8"/>
    <w:rsid w:val="00BA6CC6"/>
    <w:rsid w:val="00BA6E52"/>
    <w:rsid w:val="00BB0533"/>
    <w:rsid w:val="00BB22FF"/>
    <w:rsid w:val="00BB254A"/>
    <w:rsid w:val="00BB305A"/>
    <w:rsid w:val="00BB473C"/>
    <w:rsid w:val="00BB480E"/>
    <w:rsid w:val="00BB5955"/>
    <w:rsid w:val="00BB64DB"/>
    <w:rsid w:val="00BB7EA4"/>
    <w:rsid w:val="00BB7FB7"/>
    <w:rsid w:val="00BC150C"/>
    <w:rsid w:val="00BC1615"/>
    <w:rsid w:val="00BC1D38"/>
    <w:rsid w:val="00BC327F"/>
    <w:rsid w:val="00BC6F14"/>
    <w:rsid w:val="00BC774D"/>
    <w:rsid w:val="00BD0786"/>
    <w:rsid w:val="00BD268A"/>
    <w:rsid w:val="00BD2734"/>
    <w:rsid w:val="00BD319F"/>
    <w:rsid w:val="00BD470B"/>
    <w:rsid w:val="00BD4D97"/>
    <w:rsid w:val="00BD55A5"/>
    <w:rsid w:val="00BD5713"/>
    <w:rsid w:val="00BD60F1"/>
    <w:rsid w:val="00BD664B"/>
    <w:rsid w:val="00BD6B3C"/>
    <w:rsid w:val="00BD7364"/>
    <w:rsid w:val="00BE07E5"/>
    <w:rsid w:val="00BE085F"/>
    <w:rsid w:val="00BE1018"/>
    <w:rsid w:val="00BE1AC1"/>
    <w:rsid w:val="00BE2876"/>
    <w:rsid w:val="00BE3AA1"/>
    <w:rsid w:val="00BE401C"/>
    <w:rsid w:val="00BE538D"/>
    <w:rsid w:val="00BE5815"/>
    <w:rsid w:val="00BE5D70"/>
    <w:rsid w:val="00BE5F3A"/>
    <w:rsid w:val="00BE7E6F"/>
    <w:rsid w:val="00BF019A"/>
    <w:rsid w:val="00BF0850"/>
    <w:rsid w:val="00BF08AC"/>
    <w:rsid w:val="00BF094E"/>
    <w:rsid w:val="00BF0D8F"/>
    <w:rsid w:val="00BF2188"/>
    <w:rsid w:val="00BF235E"/>
    <w:rsid w:val="00BF2592"/>
    <w:rsid w:val="00BF26B4"/>
    <w:rsid w:val="00BF2E15"/>
    <w:rsid w:val="00BF30F6"/>
    <w:rsid w:val="00BF430D"/>
    <w:rsid w:val="00BF4AFC"/>
    <w:rsid w:val="00BF5C8F"/>
    <w:rsid w:val="00BF7BCE"/>
    <w:rsid w:val="00C00E7C"/>
    <w:rsid w:val="00C01013"/>
    <w:rsid w:val="00C011DD"/>
    <w:rsid w:val="00C0404B"/>
    <w:rsid w:val="00C04FDE"/>
    <w:rsid w:val="00C05985"/>
    <w:rsid w:val="00C06320"/>
    <w:rsid w:val="00C06423"/>
    <w:rsid w:val="00C07B79"/>
    <w:rsid w:val="00C07E5E"/>
    <w:rsid w:val="00C10A0B"/>
    <w:rsid w:val="00C10A81"/>
    <w:rsid w:val="00C11D41"/>
    <w:rsid w:val="00C1275D"/>
    <w:rsid w:val="00C141A0"/>
    <w:rsid w:val="00C1460C"/>
    <w:rsid w:val="00C14764"/>
    <w:rsid w:val="00C14B3E"/>
    <w:rsid w:val="00C156EE"/>
    <w:rsid w:val="00C157C5"/>
    <w:rsid w:val="00C161FE"/>
    <w:rsid w:val="00C1625B"/>
    <w:rsid w:val="00C16332"/>
    <w:rsid w:val="00C16473"/>
    <w:rsid w:val="00C1667F"/>
    <w:rsid w:val="00C16E69"/>
    <w:rsid w:val="00C17505"/>
    <w:rsid w:val="00C1798B"/>
    <w:rsid w:val="00C17B75"/>
    <w:rsid w:val="00C206BD"/>
    <w:rsid w:val="00C2088E"/>
    <w:rsid w:val="00C217C7"/>
    <w:rsid w:val="00C21A5D"/>
    <w:rsid w:val="00C21C65"/>
    <w:rsid w:val="00C23B73"/>
    <w:rsid w:val="00C24411"/>
    <w:rsid w:val="00C25384"/>
    <w:rsid w:val="00C258C9"/>
    <w:rsid w:val="00C26912"/>
    <w:rsid w:val="00C2727D"/>
    <w:rsid w:val="00C27888"/>
    <w:rsid w:val="00C30144"/>
    <w:rsid w:val="00C30274"/>
    <w:rsid w:val="00C30E60"/>
    <w:rsid w:val="00C30FE3"/>
    <w:rsid w:val="00C31E42"/>
    <w:rsid w:val="00C3263A"/>
    <w:rsid w:val="00C33422"/>
    <w:rsid w:val="00C335AA"/>
    <w:rsid w:val="00C3480B"/>
    <w:rsid w:val="00C349DE"/>
    <w:rsid w:val="00C34E3A"/>
    <w:rsid w:val="00C3501C"/>
    <w:rsid w:val="00C35264"/>
    <w:rsid w:val="00C363AA"/>
    <w:rsid w:val="00C36A08"/>
    <w:rsid w:val="00C371AD"/>
    <w:rsid w:val="00C37432"/>
    <w:rsid w:val="00C41480"/>
    <w:rsid w:val="00C43204"/>
    <w:rsid w:val="00C435B7"/>
    <w:rsid w:val="00C44727"/>
    <w:rsid w:val="00C44A3A"/>
    <w:rsid w:val="00C44F81"/>
    <w:rsid w:val="00C45249"/>
    <w:rsid w:val="00C45B9A"/>
    <w:rsid w:val="00C5037B"/>
    <w:rsid w:val="00C505DB"/>
    <w:rsid w:val="00C5148D"/>
    <w:rsid w:val="00C52259"/>
    <w:rsid w:val="00C53D35"/>
    <w:rsid w:val="00C5417E"/>
    <w:rsid w:val="00C54433"/>
    <w:rsid w:val="00C55690"/>
    <w:rsid w:val="00C60861"/>
    <w:rsid w:val="00C6214F"/>
    <w:rsid w:val="00C62BD0"/>
    <w:rsid w:val="00C62D14"/>
    <w:rsid w:val="00C632FD"/>
    <w:rsid w:val="00C63AF9"/>
    <w:rsid w:val="00C63DFC"/>
    <w:rsid w:val="00C643C1"/>
    <w:rsid w:val="00C645BD"/>
    <w:rsid w:val="00C64CCE"/>
    <w:rsid w:val="00C6618C"/>
    <w:rsid w:val="00C66BF2"/>
    <w:rsid w:val="00C66E51"/>
    <w:rsid w:val="00C6715C"/>
    <w:rsid w:val="00C700B4"/>
    <w:rsid w:val="00C70C6A"/>
    <w:rsid w:val="00C71879"/>
    <w:rsid w:val="00C745B7"/>
    <w:rsid w:val="00C75333"/>
    <w:rsid w:val="00C75B0C"/>
    <w:rsid w:val="00C76B5A"/>
    <w:rsid w:val="00C772A7"/>
    <w:rsid w:val="00C77565"/>
    <w:rsid w:val="00C81C4F"/>
    <w:rsid w:val="00C825B9"/>
    <w:rsid w:val="00C829B4"/>
    <w:rsid w:val="00C83639"/>
    <w:rsid w:val="00C83F38"/>
    <w:rsid w:val="00C8518F"/>
    <w:rsid w:val="00C865B2"/>
    <w:rsid w:val="00C86627"/>
    <w:rsid w:val="00C869AE"/>
    <w:rsid w:val="00C90791"/>
    <w:rsid w:val="00C91192"/>
    <w:rsid w:val="00C9137A"/>
    <w:rsid w:val="00C934D3"/>
    <w:rsid w:val="00C95792"/>
    <w:rsid w:val="00C95EA1"/>
    <w:rsid w:val="00C96792"/>
    <w:rsid w:val="00C96861"/>
    <w:rsid w:val="00C96D64"/>
    <w:rsid w:val="00C9709C"/>
    <w:rsid w:val="00CA018E"/>
    <w:rsid w:val="00CA1443"/>
    <w:rsid w:val="00CA24E1"/>
    <w:rsid w:val="00CA3119"/>
    <w:rsid w:val="00CA354E"/>
    <w:rsid w:val="00CA3D8D"/>
    <w:rsid w:val="00CA690F"/>
    <w:rsid w:val="00CA6D32"/>
    <w:rsid w:val="00CA7B55"/>
    <w:rsid w:val="00CA7BA5"/>
    <w:rsid w:val="00CA7ED2"/>
    <w:rsid w:val="00CB05BB"/>
    <w:rsid w:val="00CB1C0F"/>
    <w:rsid w:val="00CB1D71"/>
    <w:rsid w:val="00CB3890"/>
    <w:rsid w:val="00CB5818"/>
    <w:rsid w:val="00CB5D9A"/>
    <w:rsid w:val="00CB5F82"/>
    <w:rsid w:val="00CC025B"/>
    <w:rsid w:val="00CC0669"/>
    <w:rsid w:val="00CC16B1"/>
    <w:rsid w:val="00CC2C27"/>
    <w:rsid w:val="00CC37E4"/>
    <w:rsid w:val="00CC4457"/>
    <w:rsid w:val="00CC4D1D"/>
    <w:rsid w:val="00CC52F9"/>
    <w:rsid w:val="00CC5C9D"/>
    <w:rsid w:val="00CC7FF6"/>
    <w:rsid w:val="00CD4981"/>
    <w:rsid w:val="00CD5691"/>
    <w:rsid w:val="00CD5702"/>
    <w:rsid w:val="00CD5946"/>
    <w:rsid w:val="00CD7C7A"/>
    <w:rsid w:val="00CE02F7"/>
    <w:rsid w:val="00CE06A6"/>
    <w:rsid w:val="00CE16AC"/>
    <w:rsid w:val="00CE4302"/>
    <w:rsid w:val="00CE57EA"/>
    <w:rsid w:val="00CE58E7"/>
    <w:rsid w:val="00CE5F10"/>
    <w:rsid w:val="00CE654E"/>
    <w:rsid w:val="00CE6F85"/>
    <w:rsid w:val="00CE7002"/>
    <w:rsid w:val="00CF074A"/>
    <w:rsid w:val="00CF10FD"/>
    <w:rsid w:val="00CF1466"/>
    <w:rsid w:val="00CF190D"/>
    <w:rsid w:val="00CF1E47"/>
    <w:rsid w:val="00CF24DE"/>
    <w:rsid w:val="00CF2630"/>
    <w:rsid w:val="00CF32F2"/>
    <w:rsid w:val="00CF39D0"/>
    <w:rsid w:val="00CF4D64"/>
    <w:rsid w:val="00CF5A2C"/>
    <w:rsid w:val="00CF651C"/>
    <w:rsid w:val="00D00D96"/>
    <w:rsid w:val="00D01C79"/>
    <w:rsid w:val="00D04FC2"/>
    <w:rsid w:val="00D06022"/>
    <w:rsid w:val="00D06B87"/>
    <w:rsid w:val="00D07391"/>
    <w:rsid w:val="00D075C5"/>
    <w:rsid w:val="00D07C59"/>
    <w:rsid w:val="00D07DE7"/>
    <w:rsid w:val="00D101C4"/>
    <w:rsid w:val="00D10216"/>
    <w:rsid w:val="00D10843"/>
    <w:rsid w:val="00D11B0B"/>
    <w:rsid w:val="00D12E26"/>
    <w:rsid w:val="00D1349A"/>
    <w:rsid w:val="00D16A46"/>
    <w:rsid w:val="00D17227"/>
    <w:rsid w:val="00D176A8"/>
    <w:rsid w:val="00D2021D"/>
    <w:rsid w:val="00D20329"/>
    <w:rsid w:val="00D2033B"/>
    <w:rsid w:val="00D207E3"/>
    <w:rsid w:val="00D219B7"/>
    <w:rsid w:val="00D21A49"/>
    <w:rsid w:val="00D2241C"/>
    <w:rsid w:val="00D23B8E"/>
    <w:rsid w:val="00D23FAA"/>
    <w:rsid w:val="00D240BD"/>
    <w:rsid w:val="00D245A7"/>
    <w:rsid w:val="00D265AA"/>
    <w:rsid w:val="00D26965"/>
    <w:rsid w:val="00D27EF7"/>
    <w:rsid w:val="00D33788"/>
    <w:rsid w:val="00D33B12"/>
    <w:rsid w:val="00D36E30"/>
    <w:rsid w:val="00D40C41"/>
    <w:rsid w:val="00D42996"/>
    <w:rsid w:val="00D42AE3"/>
    <w:rsid w:val="00D42C20"/>
    <w:rsid w:val="00D43309"/>
    <w:rsid w:val="00D4368E"/>
    <w:rsid w:val="00D442B6"/>
    <w:rsid w:val="00D453B1"/>
    <w:rsid w:val="00D469AC"/>
    <w:rsid w:val="00D46DBC"/>
    <w:rsid w:val="00D50A12"/>
    <w:rsid w:val="00D50A20"/>
    <w:rsid w:val="00D526D5"/>
    <w:rsid w:val="00D5362C"/>
    <w:rsid w:val="00D54DF8"/>
    <w:rsid w:val="00D5808D"/>
    <w:rsid w:val="00D60D41"/>
    <w:rsid w:val="00D61626"/>
    <w:rsid w:val="00D62E15"/>
    <w:rsid w:val="00D633AC"/>
    <w:rsid w:val="00D636A5"/>
    <w:rsid w:val="00D6569C"/>
    <w:rsid w:val="00D662CE"/>
    <w:rsid w:val="00D66A2A"/>
    <w:rsid w:val="00D6740B"/>
    <w:rsid w:val="00D679BB"/>
    <w:rsid w:val="00D71C8D"/>
    <w:rsid w:val="00D7265E"/>
    <w:rsid w:val="00D72E24"/>
    <w:rsid w:val="00D732B4"/>
    <w:rsid w:val="00D768A8"/>
    <w:rsid w:val="00D772CB"/>
    <w:rsid w:val="00D80060"/>
    <w:rsid w:val="00D81B26"/>
    <w:rsid w:val="00D82D14"/>
    <w:rsid w:val="00D82D30"/>
    <w:rsid w:val="00D83121"/>
    <w:rsid w:val="00D837FD"/>
    <w:rsid w:val="00D84987"/>
    <w:rsid w:val="00D85D37"/>
    <w:rsid w:val="00D867AF"/>
    <w:rsid w:val="00D871C8"/>
    <w:rsid w:val="00D91AE2"/>
    <w:rsid w:val="00D939BD"/>
    <w:rsid w:val="00D948C4"/>
    <w:rsid w:val="00D94DCA"/>
    <w:rsid w:val="00D96076"/>
    <w:rsid w:val="00D962AB"/>
    <w:rsid w:val="00D9650A"/>
    <w:rsid w:val="00D96F0A"/>
    <w:rsid w:val="00DA0325"/>
    <w:rsid w:val="00DA0486"/>
    <w:rsid w:val="00DA1241"/>
    <w:rsid w:val="00DA1B78"/>
    <w:rsid w:val="00DA2175"/>
    <w:rsid w:val="00DA2731"/>
    <w:rsid w:val="00DA29DF"/>
    <w:rsid w:val="00DA3FFC"/>
    <w:rsid w:val="00DA5B7F"/>
    <w:rsid w:val="00DA6C16"/>
    <w:rsid w:val="00DA6FB1"/>
    <w:rsid w:val="00DA79E1"/>
    <w:rsid w:val="00DB0128"/>
    <w:rsid w:val="00DB0148"/>
    <w:rsid w:val="00DB18A7"/>
    <w:rsid w:val="00DB2A18"/>
    <w:rsid w:val="00DB4820"/>
    <w:rsid w:val="00DB4A3F"/>
    <w:rsid w:val="00DB5DEE"/>
    <w:rsid w:val="00DB6949"/>
    <w:rsid w:val="00DB69D1"/>
    <w:rsid w:val="00DB6ACD"/>
    <w:rsid w:val="00DB77BC"/>
    <w:rsid w:val="00DC09EA"/>
    <w:rsid w:val="00DC16F6"/>
    <w:rsid w:val="00DC2110"/>
    <w:rsid w:val="00DC2614"/>
    <w:rsid w:val="00DC26A0"/>
    <w:rsid w:val="00DC3CEF"/>
    <w:rsid w:val="00DC42D8"/>
    <w:rsid w:val="00DC490B"/>
    <w:rsid w:val="00DC4CC3"/>
    <w:rsid w:val="00DC531F"/>
    <w:rsid w:val="00DC6711"/>
    <w:rsid w:val="00DC6750"/>
    <w:rsid w:val="00DC779B"/>
    <w:rsid w:val="00DC7889"/>
    <w:rsid w:val="00DD05D6"/>
    <w:rsid w:val="00DD0D64"/>
    <w:rsid w:val="00DD0F37"/>
    <w:rsid w:val="00DD14AB"/>
    <w:rsid w:val="00DD1A47"/>
    <w:rsid w:val="00DD490B"/>
    <w:rsid w:val="00DD49A8"/>
    <w:rsid w:val="00DD4EE2"/>
    <w:rsid w:val="00DD544B"/>
    <w:rsid w:val="00DD55B5"/>
    <w:rsid w:val="00DD64C1"/>
    <w:rsid w:val="00DE0066"/>
    <w:rsid w:val="00DE0075"/>
    <w:rsid w:val="00DE049E"/>
    <w:rsid w:val="00DE1B01"/>
    <w:rsid w:val="00DE2377"/>
    <w:rsid w:val="00DE2B93"/>
    <w:rsid w:val="00DE2DCC"/>
    <w:rsid w:val="00DE38A8"/>
    <w:rsid w:val="00DE3B1E"/>
    <w:rsid w:val="00DE3CEE"/>
    <w:rsid w:val="00DE3D13"/>
    <w:rsid w:val="00DE48B2"/>
    <w:rsid w:val="00DE5C99"/>
    <w:rsid w:val="00DE7138"/>
    <w:rsid w:val="00DF05E2"/>
    <w:rsid w:val="00DF107E"/>
    <w:rsid w:val="00DF13DB"/>
    <w:rsid w:val="00DF1AA4"/>
    <w:rsid w:val="00DF1AC0"/>
    <w:rsid w:val="00DF3AF1"/>
    <w:rsid w:val="00DF5636"/>
    <w:rsid w:val="00DF5667"/>
    <w:rsid w:val="00DF5BA7"/>
    <w:rsid w:val="00DF5BE3"/>
    <w:rsid w:val="00DF70DF"/>
    <w:rsid w:val="00DF72B8"/>
    <w:rsid w:val="00E0125D"/>
    <w:rsid w:val="00E0177B"/>
    <w:rsid w:val="00E047E1"/>
    <w:rsid w:val="00E04F9F"/>
    <w:rsid w:val="00E05093"/>
    <w:rsid w:val="00E06944"/>
    <w:rsid w:val="00E06EFA"/>
    <w:rsid w:val="00E07414"/>
    <w:rsid w:val="00E10C7F"/>
    <w:rsid w:val="00E11332"/>
    <w:rsid w:val="00E116C4"/>
    <w:rsid w:val="00E12741"/>
    <w:rsid w:val="00E1304E"/>
    <w:rsid w:val="00E13F0A"/>
    <w:rsid w:val="00E147AD"/>
    <w:rsid w:val="00E14A09"/>
    <w:rsid w:val="00E1631B"/>
    <w:rsid w:val="00E164C6"/>
    <w:rsid w:val="00E179C1"/>
    <w:rsid w:val="00E17C8D"/>
    <w:rsid w:val="00E22EF8"/>
    <w:rsid w:val="00E23716"/>
    <w:rsid w:val="00E25EDA"/>
    <w:rsid w:val="00E2729C"/>
    <w:rsid w:val="00E3030E"/>
    <w:rsid w:val="00E304D0"/>
    <w:rsid w:val="00E30A30"/>
    <w:rsid w:val="00E31713"/>
    <w:rsid w:val="00E31E63"/>
    <w:rsid w:val="00E32E4B"/>
    <w:rsid w:val="00E336AE"/>
    <w:rsid w:val="00E33DC8"/>
    <w:rsid w:val="00E33F12"/>
    <w:rsid w:val="00E34E31"/>
    <w:rsid w:val="00E36E54"/>
    <w:rsid w:val="00E377BD"/>
    <w:rsid w:val="00E37822"/>
    <w:rsid w:val="00E40311"/>
    <w:rsid w:val="00E42E48"/>
    <w:rsid w:val="00E43250"/>
    <w:rsid w:val="00E43BFA"/>
    <w:rsid w:val="00E43C16"/>
    <w:rsid w:val="00E44011"/>
    <w:rsid w:val="00E445C9"/>
    <w:rsid w:val="00E4491C"/>
    <w:rsid w:val="00E45645"/>
    <w:rsid w:val="00E46B4A"/>
    <w:rsid w:val="00E4719C"/>
    <w:rsid w:val="00E4780B"/>
    <w:rsid w:val="00E50A74"/>
    <w:rsid w:val="00E5162A"/>
    <w:rsid w:val="00E51E9E"/>
    <w:rsid w:val="00E53A6F"/>
    <w:rsid w:val="00E54211"/>
    <w:rsid w:val="00E544D0"/>
    <w:rsid w:val="00E55EC1"/>
    <w:rsid w:val="00E56396"/>
    <w:rsid w:val="00E57DFB"/>
    <w:rsid w:val="00E60B9F"/>
    <w:rsid w:val="00E61466"/>
    <w:rsid w:val="00E615AB"/>
    <w:rsid w:val="00E63FBA"/>
    <w:rsid w:val="00E6647F"/>
    <w:rsid w:val="00E6662F"/>
    <w:rsid w:val="00E66AC6"/>
    <w:rsid w:val="00E672B0"/>
    <w:rsid w:val="00E672DB"/>
    <w:rsid w:val="00E70956"/>
    <w:rsid w:val="00E70C2E"/>
    <w:rsid w:val="00E70E77"/>
    <w:rsid w:val="00E727FC"/>
    <w:rsid w:val="00E739FA"/>
    <w:rsid w:val="00E7717D"/>
    <w:rsid w:val="00E77E11"/>
    <w:rsid w:val="00E81A32"/>
    <w:rsid w:val="00E81E81"/>
    <w:rsid w:val="00E81F97"/>
    <w:rsid w:val="00E8268E"/>
    <w:rsid w:val="00E835CF"/>
    <w:rsid w:val="00E83F33"/>
    <w:rsid w:val="00E83FDA"/>
    <w:rsid w:val="00E84334"/>
    <w:rsid w:val="00E86530"/>
    <w:rsid w:val="00E86D42"/>
    <w:rsid w:val="00E87B54"/>
    <w:rsid w:val="00E90777"/>
    <w:rsid w:val="00E91F5E"/>
    <w:rsid w:val="00E93851"/>
    <w:rsid w:val="00E95293"/>
    <w:rsid w:val="00E96A6D"/>
    <w:rsid w:val="00E97394"/>
    <w:rsid w:val="00EA0A12"/>
    <w:rsid w:val="00EA25B9"/>
    <w:rsid w:val="00EA3707"/>
    <w:rsid w:val="00EA3E3D"/>
    <w:rsid w:val="00EA45AF"/>
    <w:rsid w:val="00EA692D"/>
    <w:rsid w:val="00EB0F75"/>
    <w:rsid w:val="00EB0FFF"/>
    <w:rsid w:val="00EB1161"/>
    <w:rsid w:val="00EB1CB9"/>
    <w:rsid w:val="00EB33A3"/>
    <w:rsid w:val="00EB3AA8"/>
    <w:rsid w:val="00EB54BF"/>
    <w:rsid w:val="00EB5B82"/>
    <w:rsid w:val="00EC04ED"/>
    <w:rsid w:val="00EC0A82"/>
    <w:rsid w:val="00EC0D04"/>
    <w:rsid w:val="00EC10DD"/>
    <w:rsid w:val="00EC2586"/>
    <w:rsid w:val="00EC2692"/>
    <w:rsid w:val="00EC324D"/>
    <w:rsid w:val="00EC4CC9"/>
    <w:rsid w:val="00EC53CF"/>
    <w:rsid w:val="00EC5D6C"/>
    <w:rsid w:val="00EC6CB8"/>
    <w:rsid w:val="00EC7592"/>
    <w:rsid w:val="00ED06C4"/>
    <w:rsid w:val="00ED1730"/>
    <w:rsid w:val="00ED3A8F"/>
    <w:rsid w:val="00ED3EDC"/>
    <w:rsid w:val="00ED42C6"/>
    <w:rsid w:val="00ED55E3"/>
    <w:rsid w:val="00ED6D86"/>
    <w:rsid w:val="00EE0A6C"/>
    <w:rsid w:val="00EE182F"/>
    <w:rsid w:val="00EE1C59"/>
    <w:rsid w:val="00EE2806"/>
    <w:rsid w:val="00EE294A"/>
    <w:rsid w:val="00EE2DDF"/>
    <w:rsid w:val="00EE575E"/>
    <w:rsid w:val="00EE5CC9"/>
    <w:rsid w:val="00EE68F5"/>
    <w:rsid w:val="00EF00F1"/>
    <w:rsid w:val="00EF0B10"/>
    <w:rsid w:val="00EF1D34"/>
    <w:rsid w:val="00EF2862"/>
    <w:rsid w:val="00EF42E4"/>
    <w:rsid w:val="00EF5406"/>
    <w:rsid w:val="00EF5EE5"/>
    <w:rsid w:val="00EF63FC"/>
    <w:rsid w:val="00EF7389"/>
    <w:rsid w:val="00F0002C"/>
    <w:rsid w:val="00F00074"/>
    <w:rsid w:val="00F006AF"/>
    <w:rsid w:val="00F0091B"/>
    <w:rsid w:val="00F0315F"/>
    <w:rsid w:val="00F03FD4"/>
    <w:rsid w:val="00F0449C"/>
    <w:rsid w:val="00F044E8"/>
    <w:rsid w:val="00F04520"/>
    <w:rsid w:val="00F054F6"/>
    <w:rsid w:val="00F0561D"/>
    <w:rsid w:val="00F058C7"/>
    <w:rsid w:val="00F100C5"/>
    <w:rsid w:val="00F119B6"/>
    <w:rsid w:val="00F11FFC"/>
    <w:rsid w:val="00F1202C"/>
    <w:rsid w:val="00F120F8"/>
    <w:rsid w:val="00F12AA7"/>
    <w:rsid w:val="00F12C0D"/>
    <w:rsid w:val="00F13465"/>
    <w:rsid w:val="00F139BE"/>
    <w:rsid w:val="00F13C01"/>
    <w:rsid w:val="00F14EB8"/>
    <w:rsid w:val="00F15FBB"/>
    <w:rsid w:val="00F1668D"/>
    <w:rsid w:val="00F16C86"/>
    <w:rsid w:val="00F16CE9"/>
    <w:rsid w:val="00F17725"/>
    <w:rsid w:val="00F20D1E"/>
    <w:rsid w:val="00F21E1A"/>
    <w:rsid w:val="00F22155"/>
    <w:rsid w:val="00F22392"/>
    <w:rsid w:val="00F231F8"/>
    <w:rsid w:val="00F258C5"/>
    <w:rsid w:val="00F27DAF"/>
    <w:rsid w:val="00F3058B"/>
    <w:rsid w:val="00F31514"/>
    <w:rsid w:val="00F32CDC"/>
    <w:rsid w:val="00F35DF6"/>
    <w:rsid w:val="00F3669E"/>
    <w:rsid w:val="00F366EF"/>
    <w:rsid w:val="00F42C2A"/>
    <w:rsid w:val="00F443AB"/>
    <w:rsid w:val="00F4561E"/>
    <w:rsid w:val="00F46F0F"/>
    <w:rsid w:val="00F503CC"/>
    <w:rsid w:val="00F50F7F"/>
    <w:rsid w:val="00F5411D"/>
    <w:rsid w:val="00F54644"/>
    <w:rsid w:val="00F565E5"/>
    <w:rsid w:val="00F56D70"/>
    <w:rsid w:val="00F572FA"/>
    <w:rsid w:val="00F57508"/>
    <w:rsid w:val="00F5775E"/>
    <w:rsid w:val="00F57C06"/>
    <w:rsid w:val="00F601FB"/>
    <w:rsid w:val="00F607A2"/>
    <w:rsid w:val="00F60C9B"/>
    <w:rsid w:val="00F60DA6"/>
    <w:rsid w:val="00F61492"/>
    <w:rsid w:val="00F61EE2"/>
    <w:rsid w:val="00F621A0"/>
    <w:rsid w:val="00F632A1"/>
    <w:rsid w:val="00F63AEC"/>
    <w:rsid w:val="00F64B45"/>
    <w:rsid w:val="00F651ED"/>
    <w:rsid w:val="00F6656F"/>
    <w:rsid w:val="00F67489"/>
    <w:rsid w:val="00F679D8"/>
    <w:rsid w:val="00F71F16"/>
    <w:rsid w:val="00F721CE"/>
    <w:rsid w:val="00F728C9"/>
    <w:rsid w:val="00F72C38"/>
    <w:rsid w:val="00F73AB2"/>
    <w:rsid w:val="00F7404A"/>
    <w:rsid w:val="00F7476B"/>
    <w:rsid w:val="00F74E81"/>
    <w:rsid w:val="00F74EB9"/>
    <w:rsid w:val="00F765CC"/>
    <w:rsid w:val="00F77457"/>
    <w:rsid w:val="00F8010A"/>
    <w:rsid w:val="00F82742"/>
    <w:rsid w:val="00F82927"/>
    <w:rsid w:val="00F83D6C"/>
    <w:rsid w:val="00F865CE"/>
    <w:rsid w:val="00F869F7"/>
    <w:rsid w:val="00F87711"/>
    <w:rsid w:val="00F87A4B"/>
    <w:rsid w:val="00F90325"/>
    <w:rsid w:val="00F91065"/>
    <w:rsid w:val="00F9145C"/>
    <w:rsid w:val="00F9192D"/>
    <w:rsid w:val="00F94365"/>
    <w:rsid w:val="00F94C86"/>
    <w:rsid w:val="00F94D80"/>
    <w:rsid w:val="00F94EDF"/>
    <w:rsid w:val="00F9631C"/>
    <w:rsid w:val="00F96576"/>
    <w:rsid w:val="00F97C88"/>
    <w:rsid w:val="00FA1C1A"/>
    <w:rsid w:val="00FA2127"/>
    <w:rsid w:val="00FA22B2"/>
    <w:rsid w:val="00FA2EA6"/>
    <w:rsid w:val="00FA32CF"/>
    <w:rsid w:val="00FA4394"/>
    <w:rsid w:val="00FA7C9C"/>
    <w:rsid w:val="00FB208F"/>
    <w:rsid w:val="00FB2CB8"/>
    <w:rsid w:val="00FB5FAB"/>
    <w:rsid w:val="00FB69B2"/>
    <w:rsid w:val="00FB70E8"/>
    <w:rsid w:val="00FC1119"/>
    <w:rsid w:val="00FC17CE"/>
    <w:rsid w:val="00FC26DA"/>
    <w:rsid w:val="00FC26F7"/>
    <w:rsid w:val="00FC36CC"/>
    <w:rsid w:val="00FC423D"/>
    <w:rsid w:val="00FC47D9"/>
    <w:rsid w:val="00FC4DFE"/>
    <w:rsid w:val="00FC5BF5"/>
    <w:rsid w:val="00FC724F"/>
    <w:rsid w:val="00FC78D2"/>
    <w:rsid w:val="00FC7D17"/>
    <w:rsid w:val="00FD14DD"/>
    <w:rsid w:val="00FD16CB"/>
    <w:rsid w:val="00FD335D"/>
    <w:rsid w:val="00FD350B"/>
    <w:rsid w:val="00FD4A57"/>
    <w:rsid w:val="00FD5598"/>
    <w:rsid w:val="00FD6350"/>
    <w:rsid w:val="00FD6F9F"/>
    <w:rsid w:val="00FD7E6A"/>
    <w:rsid w:val="00FE0303"/>
    <w:rsid w:val="00FE09FB"/>
    <w:rsid w:val="00FE1814"/>
    <w:rsid w:val="00FE2795"/>
    <w:rsid w:val="00FE3EFB"/>
    <w:rsid w:val="00FE559E"/>
    <w:rsid w:val="00FE5F27"/>
    <w:rsid w:val="00FE64C3"/>
    <w:rsid w:val="00FE70D6"/>
    <w:rsid w:val="00FF1CA4"/>
    <w:rsid w:val="00FF25D6"/>
    <w:rsid w:val="00FF4464"/>
    <w:rsid w:val="00FF4496"/>
    <w:rsid w:val="00FF5417"/>
    <w:rsid w:val="00FF5BC1"/>
    <w:rsid w:val="00FF672C"/>
    <w:rsid w:val="00FF7216"/>
    <w:rsid w:val="00FF7995"/>
    <w:rsid w:val="00FF7A94"/>
    <w:rsid w:val="013DE96D"/>
    <w:rsid w:val="0140B2D7"/>
    <w:rsid w:val="014B6CB4"/>
    <w:rsid w:val="0178663C"/>
    <w:rsid w:val="01A8C7DA"/>
    <w:rsid w:val="02017792"/>
    <w:rsid w:val="021208B2"/>
    <w:rsid w:val="0265D7B4"/>
    <w:rsid w:val="028429A6"/>
    <w:rsid w:val="0286C995"/>
    <w:rsid w:val="029BA4A1"/>
    <w:rsid w:val="02D58241"/>
    <w:rsid w:val="02D679CF"/>
    <w:rsid w:val="02D940C2"/>
    <w:rsid w:val="031742A9"/>
    <w:rsid w:val="032D3A79"/>
    <w:rsid w:val="0353EEA1"/>
    <w:rsid w:val="0363DFCD"/>
    <w:rsid w:val="0369396F"/>
    <w:rsid w:val="036C9A85"/>
    <w:rsid w:val="037CE806"/>
    <w:rsid w:val="0391C1ED"/>
    <w:rsid w:val="03C7478D"/>
    <w:rsid w:val="03C9074A"/>
    <w:rsid w:val="03DAA7D8"/>
    <w:rsid w:val="046CCAB3"/>
    <w:rsid w:val="048CBAC6"/>
    <w:rsid w:val="049CF5EF"/>
    <w:rsid w:val="04B8BE9F"/>
    <w:rsid w:val="04C6D8A8"/>
    <w:rsid w:val="04CDBB1F"/>
    <w:rsid w:val="04EE0E0B"/>
    <w:rsid w:val="04FCA3CB"/>
    <w:rsid w:val="050AA5E3"/>
    <w:rsid w:val="050B6620"/>
    <w:rsid w:val="053C3235"/>
    <w:rsid w:val="054162FA"/>
    <w:rsid w:val="05419994"/>
    <w:rsid w:val="058DF747"/>
    <w:rsid w:val="05B680AB"/>
    <w:rsid w:val="05DB124B"/>
    <w:rsid w:val="05E0D618"/>
    <w:rsid w:val="05E2D828"/>
    <w:rsid w:val="0606DCFE"/>
    <w:rsid w:val="06860D09"/>
    <w:rsid w:val="0686758E"/>
    <w:rsid w:val="0688EB3F"/>
    <w:rsid w:val="068C275E"/>
    <w:rsid w:val="06AD22B5"/>
    <w:rsid w:val="06AF6F01"/>
    <w:rsid w:val="06D4509D"/>
    <w:rsid w:val="06E3AE66"/>
    <w:rsid w:val="07253B6E"/>
    <w:rsid w:val="07482756"/>
    <w:rsid w:val="077475FA"/>
    <w:rsid w:val="07B35E30"/>
    <w:rsid w:val="07C9D461"/>
    <w:rsid w:val="07D77372"/>
    <w:rsid w:val="08022AFA"/>
    <w:rsid w:val="0838A367"/>
    <w:rsid w:val="0858C76A"/>
    <w:rsid w:val="08614E1A"/>
    <w:rsid w:val="0865F999"/>
    <w:rsid w:val="088FC30C"/>
    <w:rsid w:val="089485C6"/>
    <w:rsid w:val="08BF8877"/>
    <w:rsid w:val="08C6D096"/>
    <w:rsid w:val="08DF038F"/>
    <w:rsid w:val="08DF5D7D"/>
    <w:rsid w:val="093F2E15"/>
    <w:rsid w:val="09ABBDD7"/>
    <w:rsid w:val="0A01E8DC"/>
    <w:rsid w:val="0A0682C5"/>
    <w:rsid w:val="0A15B752"/>
    <w:rsid w:val="0A56F94E"/>
    <w:rsid w:val="0A6B2651"/>
    <w:rsid w:val="0A84F4E2"/>
    <w:rsid w:val="0AB694BB"/>
    <w:rsid w:val="0AF25D01"/>
    <w:rsid w:val="0AF2D2A4"/>
    <w:rsid w:val="0AFEB733"/>
    <w:rsid w:val="0B4B06A4"/>
    <w:rsid w:val="0B6E8E74"/>
    <w:rsid w:val="0BE3AC47"/>
    <w:rsid w:val="0C06A48B"/>
    <w:rsid w:val="0C4C2B5F"/>
    <w:rsid w:val="0C585516"/>
    <w:rsid w:val="0C689633"/>
    <w:rsid w:val="0C863D18"/>
    <w:rsid w:val="0D68FAD9"/>
    <w:rsid w:val="0D936C40"/>
    <w:rsid w:val="0DD879A2"/>
    <w:rsid w:val="0DFA8745"/>
    <w:rsid w:val="0E0FD20E"/>
    <w:rsid w:val="0E212FCA"/>
    <w:rsid w:val="0E8AE8AC"/>
    <w:rsid w:val="0E9FE705"/>
    <w:rsid w:val="0EAA35FF"/>
    <w:rsid w:val="0ECE0D66"/>
    <w:rsid w:val="0ED85027"/>
    <w:rsid w:val="0F047D3D"/>
    <w:rsid w:val="0F1B1D7B"/>
    <w:rsid w:val="0F1FC7CD"/>
    <w:rsid w:val="0F8B80BC"/>
    <w:rsid w:val="0FD2B6E8"/>
    <w:rsid w:val="0FEEE318"/>
    <w:rsid w:val="10BC7A1A"/>
    <w:rsid w:val="10C9F1A0"/>
    <w:rsid w:val="10CDCBE2"/>
    <w:rsid w:val="1105802A"/>
    <w:rsid w:val="111BC6BD"/>
    <w:rsid w:val="112476FB"/>
    <w:rsid w:val="1125F0C1"/>
    <w:rsid w:val="112655E6"/>
    <w:rsid w:val="11F9FF1A"/>
    <w:rsid w:val="1208E1C8"/>
    <w:rsid w:val="12136746"/>
    <w:rsid w:val="124C4EC6"/>
    <w:rsid w:val="1250B09C"/>
    <w:rsid w:val="127BBD7A"/>
    <w:rsid w:val="128E1CDE"/>
    <w:rsid w:val="12B3F70E"/>
    <w:rsid w:val="12DD0737"/>
    <w:rsid w:val="12E08514"/>
    <w:rsid w:val="12EEBFDA"/>
    <w:rsid w:val="130D7ECE"/>
    <w:rsid w:val="13561A5E"/>
    <w:rsid w:val="135B5EA0"/>
    <w:rsid w:val="137756A2"/>
    <w:rsid w:val="1386ED3F"/>
    <w:rsid w:val="13BD75A9"/>
    <w:rsid w:val="1401338E"/>
    <w:rsid w:val="14366F10"/>
    <w:rsid w:val="145E3F33"/>
    <w:rsid w:val="14820EC9"/>
    <w:rsid w:val="14B21832"/>
    <w:rsid w:val="14D422EA"/>
    <w:rsid w:val="14EE7474"/>
    <w:rsid w:val="1501BEAB"/>
    <w:rsid w:val="152ECDCA"/>
    <w:rsid w:val="1556172C"/>
    <w:rsid w:val="15C8614D"/>
    <w:rsid w:val="15C8A11B"/>
    <w:rsid w:val="15DB572A"/>
    <w:rsid w:val="160C145C"/>
    <w:rsid w:val="1626FB26"/>
    <w:rsid w:val="1638BC0C"/>
    <w:rsid w:val="16408058"/>
    <w:rsid w:val="165E1AF2"/>
    <w:rsid w:val="17147079"/>
    <w:rsid w:val="17206D9D"/>
    <w:rsid w:val="172336CC"/>
    <w:rsid w:val="1725406C"/>
    <w:rsid w:val="1736A059"/>
    <w:rsid w:val="17442F12"/>
    <w:rsid w:val="177A728A"/>
    <w:rsid w:val="178EC556"/>
    <w:rsid w:val="179C3670"/>
    <w:rsid w:val="17B6E970"/>
    <w:rsid w:val="17CC8690"/>
    <w:rsid w:val="17D6EA64"/>
    <w:rsid w:val="17D71140"/>
    <w:rsid w:val="17E0FA3B"/>
    <w:rsid w:val="182D3502"/>
    <w:rsid w:val="18B750F4"/>
    <w:rsid w:val="18DF5E50"/>
    <w:rsid w:val="18FA52B0"/>
    <w:rsid w:val="18FF450D"/>
    <w:rsid w:val="192BF6FF"/>
    <w:rsid w:val="195E2CFD"/>
    <w:rsid w:val="197596BB"/>
    <w:rsid w:val="197CF39C"/>
    <w:rsid w:val="1987B69D"/>
    <w:rsid w:val="19900510"/>
    <w:rsid w:val="19B35500"/>
    <w:rsid w:val="19B66B8D"/>
    <w:rsid w:val="1A2C2F15"/>
    <w:rsid w:val="1A8D9F15"/>
    <w:rsid w:val="1AC515F4"/>
    <w:rsid w:val="1ACBA3EF"/>
    <w:rsid w:val="1AD792A4"/>
    <w:rsid w:val="1B194AAA"/>
    <w:rsid w:val="1BACCC24"/>
    <w:rsid w:val="1C0497E9"/>
    <w:rsid w:val="1C0BCB2D"/>
    <w:rsid w:val="1C38C184"/>
    <w:rsid w:val="1CB78E72"/>
    <w:rsid w:val="1CB7C85D"/>
    <w:rsid w:val="1CD2E5BE"/>
    <w:rsid w:val="1D0F5B00"/>
    <w:rsid w:val="1D11E855"/>
    <w:rsid w:val="1D2AC7C9"/>
    <w:rsid w:val="1D3D3827"/>
    <w:rsid w:val="1D4D263D"/>
    <w:rsid w:val="1D4D31A2"/>
    <w:rsid w:val="1D52CD85"/>
    <w:rsid w:val="1D53FBAC"/>
    <w:rsid w:val="1D7B23F9"/>
    <w:rsid w:val="1DA14F4B"/>
    <w:rsid w:val="1DAB17CC"/>
    <w:rsid w:val="1DDD3A14"/>
    <w:rsid w:val="1DE4AA93"/>
    <w:rsid w:val="1E4ACCE3"/>
    <w:rsid w:val="1E646CA1"/>
    <w:rsid w:val="1E708B91"/>
    <w:rsid w:val="1E834C23"/>
    <w:rsid w:val="1EA394C5"/>
    <w:rsid w:val="1EB33FC1"/>
    <w:rsid w:val="1EB4B9ED"/>
    <w:rsid w:val="1EDD1DA0"/>
    <w:rsid w:val="1EEC1AFD"/>
    <w:rsid w:val="1F2C5562"/>
    <w:rsid w:val="1F718B88"/>
    <w:rsid w:val="1F858AFB"/>
    <w:rsid w:val="1FA1B844"/>
    <w:rsid w:val="1FB17F5F"/>
    <w:rsid w:val="1FE1DA62"/>
    <w:rsid w:val="2007BF08"/>
    <w:rsid w:val="2029BC37"/>
    <w:rsid w:val="20687B2F"/>
    <w:rsid w:val="20760FA2"/>
    <w:rsid w:val="2077AD07"/>
    <w:rsid w:val="20BA00D2"/>
    <w:rsid w:val="20BC5330"/>
    <w:rsid w:val="20C5FF26"/>
    <w:rsid w:val="2115591D"/>
    <w:rsid w:val="211DC2B3"/>
    <w:rsid w:val="211E75C1"/>
    <w:rsid w:val="212202E5"/>
    <w:rsid w:val="213A8990"/>
    <w:rsid w:val="214C7E8E"/>
    <w:rsid w:val="217D950C"/>
    <w:rsid w:val="218437D8"/>
    <w:rsid w:val="21A01BB2"/>
    <w:rsid w:val="21A228C7"/>
    <w:rsid w:val="21C0FBD9"/>
    <w:rsid w:val="220DD6E3"/>
    <w:rsid w:val="221CE6D7"/>
    <w:rsid w:val="22469105"/>
    <w:rsid w:val="22479528"/>
    <w:rsid w:val="227A5F2B"/>
    <w:rsid w:val="228FDE51"/>
    <w:rsid w:val="229C5D71"/>
    <w:rsid w:val="22A12BB9"/>
    <w:rsid w:val="22C87538"/>
    <w:rsid w:val="22D1C5E9"/>
    <w:rsid w:val="22D9B6B0"/>
    <w:rsid w:val="23184D73"/>
    <w:rsid w:val="2318E847"/>
    <w:rsid w:val="2318F402"/>
    <w:rsid w:val="231F0848"/>
    <w:rsid w:val="232F142B"/>
    <w:rsid w:val="23379678"/>
    <w:rsid w:val="2350FF82"/>
    <w:rsid w:val="238E5C2B"/>
    <w:rsid w:val="23EB9EA8"/>
    <w:rsid w:val="23FF35ED"/>
    <w:rsid w:val="242F7A70"/>
    <w:rsid w:val="245690CC"/>
    <w:rsid w:val="245F70E0"/>
    <w:rsid w:val="246E91D7"/>
    <w:rsid w:val="2474B5A2"/>
    <w:rsid w:val="248EC5A5"/>
    <w:rsid w:val="24BB540D"/>
    <w:rsid w:val="24C42AFC"/>
    <w:rsid w:val="24D891BC"/>
    <w:rsid w:val="250249EB"/>
    <w:rsid w:val="2535FECD"/>
    <w:rsid w:val="25408015"/>
    <w:rsid w:val="25435273"/>
    <w:rsid w:val="254A82D9"/>
    <w:rsid w:val="25964E50"/>
    <w:rsid w:val="25BEF123"/>
    <w:rsid w:val="25CDA2FD"/>
    <w:rsid w:val="26772B16"/>
    <w:rsid w:val="27C105CE"/>
    <w:rsid w:val="2824F283"/>
    <w:rsid w:val="282E6E59"/>
    <w:rsid w:val="282F665E"/>
    <w:rsid w:val="286A874E"/>
    <w:rsid w:val="287E7DDD"/>
    <w:rsid w:val="28971E20"/>
    <w:rsid w:val="28A4C384"/>
    <w:rsid w:val="28FEF24D"/>
    <w:rsid w:val="2917AFE9"/>
    <w:rsid w:val="2924A0D6"/>
    <w:rsid w:val="29774A77"/>
    <w:rsid w:val="29E17A74"/>
    <w:rsid w:val="2A13DBCE"/>
    <w:rsid w:val="2A851FDF"/>
    <w:rsid w:val="2A9A7D68"/>
    <w:rsid w:val="2AC913D8"/>
    <w:rsid w:val="2AF0DB61"/>
    <w:rsid w:val="2AF2C7F2"/>
    <w:rsid w:val="2AF78C9C"/>
    <w:rsid w:val="2B9B449A"/>
    <w:rsid w:val="2BB765F8"/>
    <w:rsid w:val="2BC81680"/>
    <w:rsid w:val="2BC8740B"/>
    <w:rsid w:val="2BD78921"/>
    <w:rsid w:val="2C0F217B"/>
    <w:rsid w:val="2C3105C7"/>
    <w:rsid w:val="2C3F5E50"/>
    <w:rsid w:val="2C43FA38"/>
    <w:rsid w:val="2CB01ADC"/>
    <w:rsid w:val="2CF518DE"/>
    <w:rsid w:val="2D414FAF"/>
    <w:rsid w:val="2D521BAF"/>
    <w:rsid w:val="2D565ACA"/>
    <w:rsid w:val="2D74B921"/>
    <w:rsid w:val="2D95CDDC"/>
    <w:rsid w:val="2D9BF420"/>
    <w:rsid w:val="2D9C2ECC"/>
    <w:rsid w:val="2DA6545E"/>
    <w:rsid w:val="2DE9AFEE"/>
    <w:rsid w:val="2DEE1BF7"/>
    <w:rsid w:val="2DF21AA8"/>
    <w:rsid w:val="2E5C12F6"/>
    <w:rsid w:val="2E948663"/>
    <w:rsid w:val="2EBDCF76"/>
    <w:rsid w:val="2F1CCCDC"/>
    <w:rsid w:val="2F3D3676"/>
    <w:rsid w:val="2F42B39B"/>
    <w:rsid w:val="2F4EFB9A"/>
    <w:rsid w:val="2F5B4282"/>
    <w:rsid w:val="2F8F9F75"/>
    <w:rsid w:val="2FA53C69"/>
    <w:rsid w:val="2FB725E2"/>
    <w:rsid w:val="2FC01BCD"/>
    <w:rsid w:val="2FC482FD"/>
    <w:rsid w:val="2FC54F28"/>
    <w:rsid w:val="301E4D6E"/>
    <w:rsid w:val="3020D36A"/>
    <w:rsid w:val="3092F637"/>
    <w:rsid w:val="30CF83D5"/>
    <w:rsid w:val="30F57D67"/>
    <w:rsid w:val="313A4677"/>
    <w:rsid w:val="316C8BA1"/>
    <w:rsid w:val="31800F60"/>
    <w:rsid w:val="31845C5D"/>
    <w:rsid w:val="31B41F62"/>
    <w:rsid w:val="3208F8E7"/>
    <w:rsid w:val="32136713"/>
    <w:rsid w:val="323F56F8"/>
    <w:rsid w:val="328A243C"/>
    <w:rsid w:val="329886D6"/>
    <w:rsid w:val="32C182A9"/>
    <w:rsid w:val="32C6FF1D"/>
    <w:rsid w:val="32F368AA"/>
    <w:rsid w:val="334EFE1F"/>
    <w:rsid w:val="34341A5B"/>
    <w:rsid w:val="34710BD8"/>
    <w:rsid w:val="34ABB8A5"/>
    <w:rsid w:val="34CE144B"/>
    <w:rsid w:val="350B4D8D"/>
    <w:rsid w:val="355CF491"/>
    <w:rsid w:val="355EF1BA"/>
    <w:rsid w:val="35B51DC4"/>
    <w:rsid w:val="35D399B5"/>
    <w:rsid w:val="35D8655E"/>
    <w:rsid w:val="35DE45FA"/>
    <w:rsid w:val="35F99633"/>
    <w:rsid w:val="3616726A"/>
    <w:rsid w:val="36304F79"/>
    <w:rsid w:val="3631D96B"/>
    <w:rsid w:val="3635999A"/>
    <w:rsid w:val="363D0EB1"/>
    <w:rsid w:val="3644C0D5"/>
    <w:rsid w:val="3661072B"/>
    <w:rsid w:val="367054F4"/>
    <w:rsid w:val="36C2478B"/>
    <w:rsid w:val="36C2C65A"/>
    <w:rsid w:val="36D396CE"/>
    <w:rsid w:val="36DBEEA8"/>
    <w:rsid w:val="376360DD"/>
    <w:rsid w:val="37675705"/>
    <w:rsid w:val="3789E8BC"/>
    <w:rsid w:val="37C334A3"/>
    <w:rsid w:val="37EDEB8C"/>
    <w:rsid w:val="38163ED4"/>
    <w:rsid w:val="38653DE1"/>
    <w:rsid w:val="3884F888"/>
    <w:rsid w:val="38A01682"/>
    <w:rsid w:val="38CCD876"/>
    <w:rsid w:val="38D76AAD"/>
    <w:rsid w:val="38E965B0"/>
    <w:rsid w:val="38FC604E"/>
    <w:rsid w:val="390E33FD"/>
    <w:rsid w:val="3944C05F"/>
    <w:rsid w:val="3955822C"/>
    <w:rsid w:val="395D717E"/>
    <w:rsid w:val="395FA02B"/>
    <w:rsid w:val="397D61FB"/>
    <w:rsid w:val="39911570"/>
    <w:rsid w:val="39DF4054"/>
    <w:rsid w:val="39E1DCE9"/>
    <w:rsid w:val="39F5A513"/>
    <w:rsid w:val="3A14EB8D"/>
    <w:rsid w:val="3A4224FE"/>
    <w:rsid w:val="3A746463"/>
    <w:rsid w:val="3AD4FA71"/>
    <w:rsid w:val="3B16E907"/>
    <w:rsid w:val="3B361F40"/>
    <w:rsid w:val="3B56FA2C"/>
    <w:rsid w:val="3B602114"/>
    <w:rsid w:val="3BAC2814"/>
    <w:rsid w:val="3BF7DC21"/>
    <w:rsid w:val="3C3791C1"/>
    <w:rsid w:val="3C8A206A"/>
    <w:rsid w:val="3CB68A0A"/>
    <w:rsid w:val="3CBC2AF2"/>
    <w:rsid w:val="3CEAAE69"/>
    <w:rsid w:val="3CF0127F"/>
    <w:rsid w:val="3D040CC0"/>
    <w:rsid w:val="3D3F7E13"/>
    <w:rsid w:val="3D5924B7"/>
    <w:rsid w:val="3D62DFF7"/>
    <w:rsid w:val="3D6EEBFE"/>
    <w:rsid w:val="3D861C22"/>
    <w:rsid w:val="3D941FB4"/>
    <w:rsid w:val="3DB3C0F1"/>
    <w:rsid w:val="3DD0E062"/>
    <w:rsid w:val="3DE7CDF8"/>
    <w:rsid w:val="3E0D1AC6"/>
    <w:rsid w:val="3E7B1BC2"/>
    <w:rsid w:val="3E9AC90D"/>
    <w:rsid w:val="3F7A9EC3"/>
    <w:rsid w:val="3F848D32"/>
    <w:rsid w:val="3FE7E72A"/>
    <w:rsid w:val="3FF02A1E"/>
    <w:rsid w:val="4021A09A"/>
    <w:rsid w:val="4034AC7E"/>
    <w:rsid w:val="408289EC"/>
    <w:rsid w:val="40BA9FE8"/>
    <w:rsid w:val="40FC4959"/>
    <w:rsid w:val="4114913D"/>
    <w:rsid w:val="414C676C"/>
    <w:rsid w:val="4157250D"/>
    <w:rsid w:val="4164BF52"/>
    <w:rsid w:val="41D5224F"/>
    <w:rsid w:val="422F2C13"/>
    <w:rsid w:val="42352548"/>
    <w:rsid w:val="424785A6"/>
    <w:rsid w:val="42C83965"/>
    <w:rsid w:val="42D5172C"/>
    <w:rsid w:val="42DDFE69"/>
    <w:rsid w:val="430695A2"/>
    <w:rsid w:val="430F26FE"/>
    <w:rsid w:val="4356B80E"/>
    <w:rsid w:val="436D8F5A"/>
    <w:rsid w:val="437E0F55"/>
    <w:rsid w:val="439A00AC"/>
    <w:rsid w:val="43E11580"/>
    <w:rsid w:val="4458E663"/>
    <w:rsid w:val="445B6929"/>
    <w:rsid w:val="451456D5"/>
    <w:rsid w:val="4541A370"/>
    <w:rsid w:val="45B36D57"/>
    <w:rsid w:val="45E5A360"/>
    <w:rsid w:val="45E71688"/>
    <w:rsid w:val="45E8C18C"/>
    <w:rsid w:val="45EC4FBE"/>
    <w:rsid w:val="45F410F8"/>
    <w:rsid w:val="461A1114"/>
    <w:rsid w:val="461E075E"/>
    <w:rsid w:val="46474726"/>
    <w:rsid w:val="4665B3FB"/>
    <w:rsid w:val="46897D35"/>
    <w:rsid w:val="468B4130"/>
    <w:rsid w:val="4694CB4B"/>
    <w:rsid w:val="46951D2C"/>
    <w:rsid w:val="469E8AE2"/>
    <w:rsid w:val="46ACEF05"/>
    <w:rsid w:val="46C3D0A1"/>
    <w:rsid w:val="4708C5C6"/>
    <w:rsid w:val="472159C0"/>
    <w:rsid w:val="47254367"/>
    <w:rsid w:val="47288091"/>
    <w:rsid w:val="475AA675"/>
    <w:rsid w:val="47A22FB1"/>
    <w:rsid w:val="47A81653"/>
    <w:rsid w:val="47D347AC"/>
    <w:rsid w:val="480F3A06"/>
    <w:rsid w:val="48135C7E"/>
    <w:rsid w:val="485F0F0E"/>
    <w:rsid w:val="487765B0"/>
    <w:rsid w:val="487B789F"/>
    <w:rsid w:val="4890AB02"/>
    <w:rsid w:val="48EAE818"/>
    <w:rsid w:val="48F292F0"/>
    <w:rsid w:val="48F47154"/>
    <w:rsid w:val="490B702D"/>
    <w:rsid w:val="4939C731"/>
    <w:rsid w:val="493D4124"/>
    <w:rsid w:val="496DEEB1"/>
    <w:rsid w:val="49862D8D"/>
    <w:rsid w:val="49E2D520"/>
    <w:rsid w:val="49F6F78D"/>
    <w:rsid w:val="4A065004"/>
    <w:rsid w:val="4A097BD3"/>
    <w:rsid w:val="4A3BA146"/>
    <w:rsid w:val="4A40AD3B"/>
    <w:rsid w:val="4B053C05"/>
    <w:rsid w:val="4B33C373"/>
    <w:rsid w:val="4B6E769E"/>
    <w:rsid w:val="4B785B42"/>
    <w:rsid w:val="4B81124F"/>
    <w:rsid w:val="4B9348E3"/>
    <w:rsid w:val="4B979131"/>
    <w:rsid w:val="4BD120AC"/>
    <w:rsid w:val="4BFB65FB"/>
    <w:rsid w:val="4C24A92F"/>
    <w:rsid w:val="4C36A852"/>
    <w:rsid w:val="4C37A646"/>
    <w:rsid w:val="4C50E39C"/>
    <w:rsid w:val="4C5D701E"/>
    <w:rsid w:val="4C743683"/>
    <w:rsid w:val="4C772AF7"/>
    <w:rsid w:val="4C8D445E"/>
    <w:rsid w:val="4C921B8A"/>
    <w:rsid w:val="4D77F69A"/>
    <w:rsid w:val="4D95B69A"/>
    <w:rsid w:val="4D95DFBF"/>
    <w:rsid w:val="4DCD3DC5"/>
    <w:rsid w:val="4DD028A4"/>
    <w:rsid w:val="4DD5E0BA"/>
    <w:rsid w:val="4DD9C34A"/>
    <w:rsid w:val="4DF8F1CA"/>
    <w:rsid w:val="4E13754D"/>
    <w:rsid w:val="4E1EBE2B"/>
    <w:rsid w:val="4E7A74CC"/>
    <w:rsid w:val="4E98393B"/>
    <w:rsid w:val="4EDED125"/>
    <w:rsid w:val="4F4DFBF1"/>
    <w:rsid w:val="4F62EC65"/>
    <w:rsid w:val="4F7CADFB"/>
    <w:rsid w:val="4F929CFD"/>
    <w:rsid w:val="4FA98753"/>
    <w:rsid w:val="4FCAB5B8"/>
    <w:rsid w:val="501046DF"/>
    <w:rsid w:val="5025D0F7"/>
    <w:rsid w:val="505D06BC"/>
    <w:rsid w:val="50B72AFE"/>
    <w:rsid w:val="50D39800"/>
    <w:rsid w:val="516EAB13"/>
    <w:rsid w:val="51854BF1"/>
    <w:rsid w:val="51B568DE"/>
    <w:rsid w:val="51CFFBA1"/>
    <w:rsid w:val="51E6D9CE"/>
    <w:rsid w:val="52615228"/>
    <w:rsid w:val="52AB5E76"/>
    <w:rsid w:val="52B06812"/>
    <w:rsid w:val="52B458A2"/>
    <w:rsid w:val="52BD5AFC"/>
    <w:rsid w:val="52CF87F9"/>
    <w:rsid w:val="52D03D0D"/>
    <w:rsid w:val="52EDDD21"/>
    <w:rsid w:val="52F2DDC0"/>
    <w:rsid w:val="52F95E63"/>
    <w:rsid w:val="533C49D3"/>
    <w:rsid w:val="5360C154"/>
    <w:rsid w:val="5361196C"/>
    <w:rsid w:val="5385196B"/>
    <w:rsid w:val="5385CC57"/>
    <w:rsid w:val="53E7925B"/>
    <w:rsid w:val="53F65170"/>
    <w:rsid w:val="53FAD61B"/>
    <w:rsid w:val="5401B5C7"/>
    <w:rsid w:val="5441AD55"/>
    <w:rsid w:val="547BD43D"/>
    <w:rsid w:val="54A1E7BA"/>
    <w:rsid w:val="54A75C94"/>
    <w:rsid w:val="557D80F0"/>
    <w:rsid w:val="559C6066"/>
    <w:rsid w:val="559D5815"/>
    <w:rsid w:val="55B80D8E"/>
    <w:rsid w:val="55CC67EA"/>
    <w:rsid w:val="55FE6E9D"/>
    <w:rsid w:val="55FF632A"/>
    <w:rsid w:val="56618822"/>
    <w:rsid w:val="568264D4"/>
    <w:rsid w:val="568FE48B"/>
    <w:rsid w:val="5694DED5"/>
    <w:rsid w:val="56A43006"/>
    <w:rsid w:val="56E5574C"/>
    <w:rsid w:val="571B8C2A"/>
    <w:rsid w:val="5769B7F0"/>
    <w:rsid w:val="57981181"/>
    <w:rsid w:val="57EB0825"/>
    <w:rsid w:val="57FDCE58"/>
    <w:rsid w:val="581E285D"/>
    <w:rsid w:val="584183E8"/>
    <w:rsid w:val="58449B1B"/>
    <w:rsid w:val="5885E0A0"/>
    <w:rsid w:val="589C1F57"/>
    <w:rsid w:val="58B2DAE6"/>
    <w:rsid w:val="58B7B8A4"/>
    <w:rsid w:val="58BA5458"/>
    <w:rsid w:val="58ED119F"/>
    <w:rsid w:val="593E7E55"/>
    <w:rsid w:val="594A6471"/>
    <w:rsid w:val="59660DCD"/>
    <w:rsid w:val="5986013E"/>
    <w:rsid w:val="5A555E0F"/>
    <w:rsid w:val="5A5E21F6"/>
    <w:rsid w:val="5A8724D1"/>
    <w:rsid w:val="5B22127A"/>
    <w:rsid w:val="5B5B386A"/>
    <w:rsid w:val="5B854526"/>
    <w:rsid w:val="5B934352"/>
    <w:rsid w:val="5B9CBE2C"/>
    <w:rsid w:val="5BCA9F99"/>
    <w:rsid w:val="5BFCCFC5"/>
    <w:rsid w:val="5C099CF5"/>
    <w:rsid w:val="5CA727FD"/>
    <w:rsid w:val="5CB461EE"/>
    <w:rsid w:val="5CDC74D5"/>
    <w:rsid w:val="5CEAEBFF"/>
    <w:rsid w:val="5D065105"/>
    <w:rsid w:val="5D206714"/>
    <w:rsid w:val="5D42A3D1"/>
    <w:rsid w:val="5D45273D"/>
    <w:rsid w:val="5D4E5362"/>
    <w:rsid w:val="5D68C735"/>
    <w:rsid w:val="5D7D32EB"/>
    <w:rsid w:val="5D7E8AC7"/>
    <w:rsid w:val="5DD30309"/>
    <w:rsid w:val="5E173754"/>
    <w:rsid w:val="5E247589"/>
    <w:rsid w:val="5E4CBC92"/>
    <w:rsid w:val="5E5F7B76"/>
    <w:rsid w:val="5EB17BDF"/>
    <w:rsid w:val="5F1BD4CB"/>
    <w:rsid w:val="5F72D06E"/>
    <w:rsid w:val="5FCDECA2"/>
    <w:rsid w:val="600CAA3D"/>
    <w:rsid w:val="6043DFCF"/>
    <w:rsid w:val="605B8856"/>
    <w:rsid w:val="6073465D"/>
    <w:rsid w:val="60A4EAAD"/>
    <w:rsid w:val="60ACB583"/>
    <w:rsid w:val="60CFFFAF"/>
    <w:rsid w:val="60F0AD1C"/>
    <w:rsid w:val="614617EC"/>
    <w:rsid w:val="616AEEF9"/>
    <w:rsid w:val="61A712EF"/>
    <w:rsid w:val="61FDD47F"/>
    <w:rsid w:val="6282B7DB"/>
    <w:rsid w:val="6298C548"/>
    <w:rsid w:val="629B0FFA"/>
    <w:rsid w:val="631F739E"/>
    <w:rsid w:val="6325C60B"/>
    <w:rsid w:val="6380066E"/>
    <w:rsid w:val="63D0D52A"/>
    <w:rsid w:val="63DC792D"/>
    <w:rsid w:val="63FC21CD"/>
    <w:rsid w:val="6419ADFC"/>
    <w:rsid w:val="64361D60"/>
    <w:rsid w:val="644913B0"/>
    <w:rsid w:val="646F76F5"/>
    <w:rsid w:val="64871F3F"/>
    <w:rsid w:val="64918C6D"/>
    <w:rsid w:val="64F8AB86"/>
    <w:rsid w:val="651DFA42"/>
    <w:rsid w:val="65616350"/>
    <w:rsid w:val="656A96D4"/>
    <w:rsid w:val="6600ED9D"/>
    <w:rsid w:val="665F70CE"/>
    <w:rsid w:val="666D6C6C"/>
    <w:rsid w:val="668806E7"/>
    <w:rsid w:val="66AC9C46"/>
    <w:rsid w:val="66B3A4AE"/>
    <w:rsid w:val="66DB4770"/>
    <w:rsid w:val="67050829"/>
    <w:rsid w:val="670DABBA"/>
    <w:rsid w:val="6714650F"/>
    <w:rsid w:val="678F5B07"/>
    <w:rsid w:val="679861CB"/>
    <w:rsid w:val="67A61F70"/>
    <w:rsid w:val="67C7B9AE"/>
    <w:rsid w:val="67D9E7C0"/>
    <w:rsid w:val="67DDD250"/>
    <w:rsid w:val="67E3C342"/>
    <w:rsid w:val="67E46CC7"/>
    <w:rsid w:val="68490644"/>
    <w:rsid w:val="684A8479"/>
    <w:rsid w:val="685D07B3"/>
    <w:rsid w:val="68860855"/>
    <w:rsid w:val="68889AA2"/>
    <w:rsid w:val="6894417F"/>
    <w:rsid w:val="689755CE"/>
    <w:rsid w:val="689E9E03"/>
    <w:rsid w:val="68A82C5C"/>
    <w:rsid w:val="68AEDDE6"/>
    <w:rsid w:val="68FA5595"/>
    <w:rsid w:val="69034FC1"/>
    <w:rsid w:val="691A5AE9"/>
    <w:rsid w:val="692F3B9C"/>
    <w:rsid w:val="6940B2DD"/>
    <w:rsid w:val="694BE5E2"/>
    <w:rsid w:val="6958CAFC"/>
    <w:rsid w:val="69638012"/>
    <w:rsid w:val="69754DF6"/>
    <w:rsid w:val="697BD4D7"/>
    <w:rsid w:val="69CAAD46"/>
    <w:rsid w:val="69F679C0"/>
    <w:rsid w:val="6A1308F0"/>
    <w:rsid w:val="6A18B8D4"/>
    <w:rsid w:val="6A431709"/>
    <w:rsid w:val="6AFA5A23"/>
    <w:rsid w:val="6AFB975C"/>
    <w:rsid w:val="6AFC8EB5"/>
    <w:rsid w:val="6B2D413F"/>
    <w:rsid w:val="6B38A48A"/>
    <w:rsid w:val="6B4FEF7E"/>
    <w:rsid w:val="6B9ECDCF"/>
    <w:rsid w:val="6BA19364"/>
    <w:rsid w:val="6BC8821D"/>
    <w:rsid w:val="6BEA1ACA"/>
    <w:rsid w:val="6C0E1BEF"/>
    <w:rsid w:val="6C3FE73D"/>
    <w:rsid w:val="6C4279D1"/>
    <w:rsid w:val="6C655BC1"/>
    <w:rsid w:val="6C898FEA"/>
    <w:rsid w:val="6C956404"/>
    <w:rsid w:val="6C9BC92C"/>
    <w:rsid w:val="6CB5431E"/>
    <w:rsid w:val="6CB86271"/>
    <w:rsid w:val="6D288916"/>
    <w:rsid w:val="6D5E66C2"/>
    <w:rsid w:val="6D5FDE2E"/>
    <w:rsid w:val="6D68272E"/>
    <w:rsid w:val="6D730D47"/>
    <w:rsid w:val="6D7B6965"/>
    <w:rsid w:val="6DC452D6"/>
    <w:rsid w:val="6DFB56F7"/>
    <w:rsid w:val="6E6F84D1"/>
    <w:rsid w:val="6EBBCEAB"/>
    <w:rsid w:val="6EC866A5"/>
    <w:rsid w:val="6ED1F70D"/>
    <w:rsid w:val="6EE71B20"/>
    <w:rsid w:val="6F13964C"/>
    <w:rsid w:val="6F377837"/>
    <w:rsid w:val="6F38D33A"/>
    <w:rsid w:val="6F39E207"/>
    <w:rsid w:val="6F530334"/>
    <w:rsid w:val="6F5E7022"/>
    <w:rsid w:val="6F5F3E46"/>
    <w:rsid w:val="6F80C112"/>
    <w:rsid w:val="6FAD44F9"/>
    <w:rsid w:val="6FBC8514"/>
    <w:rsid w:val="6FDEC522"/>
    <w:rsid w:val="6FF51F1A"/>
    <w:rsid w:val="6FFA6039"/>
    <w:rsid w:val="70186B9C"/>
    <w:rsid w:val="701C04DC"/>
    <w:rsid w:val="7023E228"/>
    <w:rsid w:val="702CBC51"/>
    <w:rsid w:val="704076DF"/>
    <w:rsid w:val="70616CB9"/>
    <w:rsid w:val="70909E72"/>
    <w:rsid w:val="70C8902B"/>
    <w:rsid w:val="7124E50F"/>
    <w:rsid w:val="71272351"/>
    <w:rsid w:val="7153B84A"/>
    <w:rsid w:val="71624EA3"/>
    <w:rsid w:val="717FF786"/>
    <w:rsid w:val="718CE2AB"/>
    <w:rsid w:val="71EF764E"/>
    <w:rsid w:val="721D751C"/>
    <w:rsid w:val="72202F98"/>
    <w:rsid w:val="724FF147"/>
    <w:rsid w:val="7255FFC9"/>
    <w:rsid w:val="7258197F"/>
    <w:rsid w:val="72AAE333"/>
    <w:rsid w:val="72AB9DCC"/>
    <w:rsid w:val="72ACC1C2"/>
    <w:rsid w:val="72B064D3"/>
    <w:rsid w:val="72F7FA4F"/>
    <w:rsid w:val="730E42F4"/>
    <w:rsid w:val="730E4F27"/>
    <w:rsid w:val="731F27E5"/>
    <w:rsid w:val="734199B7"/>
    <w:rsid w:val="734687CD"/>
    <w:rsid w:val="736AFEA8"/>
    <w:rsid w:val="7394A198"/>
    <w:rsid w:val="73C1E9E5"/>
    <w:rsid w:val="73F78780"/>
    <w:rsid w:val="73F89ADB"/>
    <w:rsid w:val="74261B4F"/>
    <w:rsid w:val="742EAD0A"/>
    <w:rsid w:val="745F5F32"/>
    <w:rsid w:val="74605E09"/>
    <w:rsid w:val="74724333"/>
    <w:rsid w:val="749F30C3"/>
    <w:rsid w:val="74A336C0"/>
    <w:rsid w:val="74D86011"/>
    <w:rsid w:val="7504ED93"/>
    <w:rsid w:val="75202069"/>
    <w:rsid w:val="752752FD"/>
    <w:rsid w:val="753D3350"/>
    <w:rsid w:val="75612285"/>
    <w:rsid w:val="75671735"/>
    <w:rsid w:val="757F35E6"/>
    <w:rsid w:val="75835A22"/>
    <w:rsid w:val="75B8CC6A"/>
    <w:rsid w:val="75F14321"/>
    <w:rsid w:val="75FD02FE"/>
    <w:rsid w:val="7608FC17"/>
    <w:rsid w:val="760B8394"/>
    <w:rsid w:val="761C8457"/>
    <w:rsid w:val="76328798"/>
    <w:rsid w:val="763B145B"/>
    <w:rsid w:val="76425C53"/>
    <w:rsid w:val="766F3196"/>
    <w:rsid w:val="769A8CCC"/>
    <w:rsid w:val="76A8AEFD"/>
    <w:rsid w:val="76F81139"/>
    <w:rsid w:val="771DCB5E"/>
    <w:rsid w:val="7720EDF8"/>
    <w:rsid w:val="7723A2C2"/>
    <w:rsid w:val="772A58C8"/>
    <w:rsid w:val="774BFBBE"/>
    <w:rsid w:val="774C598C"/>
    <w:rsid w:val="77EA7546"/>
    <w:rsid w:val="78090F48"/>
    <w:rsid w:val="780B48B6"/>
    <w:rsid w:val="781BB8E2"/>
    <w:rsid w:val="7889FA8A"/>
    <w:rsid w:val="78E7ECE0"/>
    <w:rsid w:val="790F016D"/>
    <w:rsid w:val="79152FEA"/>
    <w:rsid w:val="791BEBF3"/>
    <w:rsid w:val="79788564"/>
    <w:rsid w:val="7993DCD1"/>
    <w:rsid w:val="79A4BAB4"/>
    <w:rsid w:val="79D1000D"/>
    <w:rsid w:val="79D68CF5"/>
    <w:rsid w:val="7A2CAD9F"/>
    <w:rsid w:val="7A50EA2F"/>
    <w:rsid w:val="7A85B95E"/>
    <w:rsid w:val="7B309562"/>
    <w:rsid w:val="7B406EEF"/>
    <w:rsid w:val="7B43D8CF"/>
    <w:rsid w:val="7B8F51E6"/>
    <w:rsid w:val="7BD487CA"/>
    <w:rsid w:val="7BDD6983"/>
    <w:rsid w:val="7C13CC3E"/>
    <w:rsid w:val="7C851AE1"/>
    <w:rsid w:val="7C8A2C51"/>
    <w:rsid w:val="7C9FEC9B"/>
    <w:rsid w:val="7CE84D22"/>
    <w:rsid w:val="7D4D5EC3"/>
    <w:rsid w:val="7D7F0928"/>
    <w:rsid w:val="7DEAF245"/>
    <w:rsid w:val="7E176D34"/>
    <w:rsid w:val="7E1CBEB2"/>
    <w:rsid w:val="7E1D7647"/>
    <w:rsid w:val="7E1E2892"/>
    <w:rsid w:val="7E33753A"/>
    <w:rsid w:val="7E48309A"/>
    <w:rsid w:val="7E52E2BE"/>
    <w:rsid w:val="7E5502E1"/>
    <w:rsid w:val="7E61594B"/>
    <w:rsid w:val="7E8850B8"/>
    <w:rsid w:val="7F290E15"/>
    <w:rsid w:val="7F3700FD"/>
    <w:rsid w:val="7F3B5E7A"/>
    <w:rsid w:val="7F3BAD1C"/>
    <w:rsid w:val="7F67002D"/>
    <w:rsid w:val="7F7BA74D"/>
    <w:rsid w:val="7FEC21EB"/>
    <w:rsid w:val="7FECD0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B0E921"/>
  <w14:defaultImageDpi w14:val="0"/>
  <w15:docId w15:val="{A3AC6747-0D1B-4706-95EC-1F4178529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A06B96"/>
    <w:pPr>
      <w:tabs>
        <w:tab w:val="center" w:pos="4680"/>
        <w:tab w:val="right" w:pos="9360"/>
      </w:tabs>
    </w:pPr>
  </w:style>
  <w:style w:type="character" w:customStyle="1" w:styleId="HeaderChar">
    <w:name w:val="Header Char"/>
    <w:basedOn w:val="DefaultParagraphFont"/>
    <w:link w:val="Header"/>
    <w:uiPriority w:val="99"/>
    <w:rsid w:val="00A06B96"/>
    <w:rPr>
      <w:rFonts w:ascii="Times New Roman" w:hAnsi="Times New Roman" w:cs="Times New Roman"/>
      <w:kern w:val="0"/>
    </w:rPr>
  </w:style>
  <w:style w:type="paragraph" w:styleId="Footer">
    <w:name w:val="footer"/>
    <w:basedOn w:val="Normal"/>
    <w:link w:val="FooterChar"/>
    <w:uiPriority w:val="99"/>
    <w:unhideWhenUsed/>
    <w:rsid w:val="00A06B96"/>
    <w:pPr>
      <w:tabs>
        <w:tab w:val="center" w:pos="4680"/>
        <w:tab w:val="right" w:pos="9360"/>
      </w:tabs>
    </w:pPr>
  </w:style>
  <w:style w:type="character" w:customStyle="1" w:styleId="FooterChar">
    <w:name w:val="Footer Char"/>
    <w:basedOn w:val="DefaultParagraphFont"/>
    <w:link w:val="Footer"/>
    <w:uiPriority w:val="99"/>
    <w:rsid w:val="00A06B96"/>
    <w:rPr>
      <w:rFonts w:ascii="Times New Roman" w:hAnsi="Times New Roman" w:cs="Times New Roman"/>
      <w:kern w:val="0"/>
    </w:rPr>
  </w:style>
  <w:style w:type="paragraph" w:styleId="CommentText">
    <w:name w:val="annotation text"/>
    <w:basedOn w:val="Normal"/>
    <w:link w:val="CommentTextChar"/>
    <w:uiPriority w:val="99"/>
    <w:unhideWhenUsed/>
    <w:rsid w:val="00C77565"/>
    <w:rPr>
      <w:sz w:val="20"/>
      <w:szCs w:val="20"/>
    </w:rPr>
  </w:style>
  <w:style w:type="character" w:customStyle="1" w:styleId="CommentTextChar">
    <w:name w:val="Comment Text Char"/>
    <w:basedOn w:val="DefaultParagraphFont"/>
    <w:link w:val="CommentText"/>
    <w:uiPriority w:val="99"/>
    <w:rsid w:val="00C77565"/>
    <w:rPr>
      <w:rFonts w:ascii="Times New Roman" w:hAnsi="Times New Roman" w:cs="Times New Roman"/>
      <w:kern w:val="0"/>
      <w:sz w:val="20"/>
      <w:szCs w:val="20"/>
    </w:rPr>
  </w:style>
  <w:style w:type="character" w:styleId="CommentReference">
    <w:name w:val="annotation reference"/>
    <w:basedOn w:val="DefaultParagraphFont"/>
    <w:uiPriority w:val="99"/>
    <w:semiHidden/>
    <w:unhideWhenUsed/>
    <w:rsid w:val="00C77565"/>
    <w:rPr>
      <w:sz w:val="16"/>
      <w:szCs w:val="16"/>
    </w:rPr>
  </w:style>
  <w:style w:type="paragraph" w:styleId="CommentSubject">
    <w:name w:val="annotation subject"/>
    <w:basedOn w:val="CommentText"/>
    <w:next w:val="CommentText"/>
    <w:link w:val="CommentSubjectChar"/>
    <w:uiPriority w:val="99"/>
    <w:semiHidden/>
    <w:unhideWhenUsed/>
    <w:rsid w:val="0047494C"/>
    <w:rPr>
      <w:b/>
      <w:bCs/>
    </w:rPr>
  </w:style>
  <w:style w:type="character" w:customStyle="1" w:styleId="CommentSubjectChar">
    <w:name w:val="Comment Subject Char"/>
    <w:basedOn w:val="CommentTextChar"/>
    <w:link w:val="CommentSubject"/>
    <w:uiPriority w:val="99"/>
    <w:semiHidden/>
    <w:rsid w:val="0047494C"/>
    <w:rPr>
      <w:rFonts w:ascii="Times New Roman" w:hAnsi="Times New Roman" w:cs="Times New Roman"/>
      <w:b/>
      <w:bCs/>
      <w:kern w:val="0"/>
      <w:sz w:val="20"/>
      <w:szCs w:val="20"/>
    </w:rPr>
  </w:style>
  <w:style w:type="paragraph" w:styleId="ListParagraph">
    <w:name w:val="List Paragraph"/>
    <w:basedOn w:val="Normal"/>
    <w:uiPriority w:val="34"/>
    <w:qFormat/>
    <w:rsid w:val="00A830A7"/>
    <w:pPr>
      <w:ind w:left="720"/>
      <w:contextualSpacing/>
    </w:pPr>
  </w:style>
  <w:style w:type="character" w:styleId="Hyperlink">
    <w:name w:val="Hyperlink"/>
    <w:basedOn w:val="DefaultParagraphFont"/>
    <w:uiPriority w:val="99"/>
    <w:unhideWhenUsed/>
    <w:rsid w:val="00602FD4"/>
    <w:rPr>
      <w:color w:val="467886" w:themeColor="hyperlink"/>
      <w:u w:val="single"/>
    </w:rPr>
  </w:style>
  <w:style w:type="character" w:styleId="UnresolvedMention">
    <w:name w:val="Unresolved Mention"/>
    <w:basedOn w:val="DefaultParagraphFont"/>
    <w:uiPriority w:val="99"/>
    <w:semiHidden/>
    <w:unhideWhenUsed/>
    <w:rsid w:val="00602FD4"/>
    <w:rPr>
      <w:color w:val="605E5C"/>
      <w:shd w:val="clear" w:color="auto" w:fill="E1DFDD"/>
    </w:rPr>
  </w:style>
  <w:style w:type="paragraph" w:customStyle="1" w:styleId="paragraph">
    <w:name w:val="paragraph"/>
    <w:basedOn w:val="Normal"/>
    <w:rsid w:val="00EA0A12"/>
    <w:pPr>
      <w:widowControl/>
      <w:autoSpaceDE/>
      <w:autoSpaceDN/>
      <w:adjustRightInd/>
      <w:spacing w:before="100" w:beforeAutospacing="1" w:after="100" w:afterAutospacing="1"/>
    </w:pPr>
    <w:rPr>
      <w:rFonts w:eastAsia="Times New Roman"/>
      <w14:ligatures w14:val="none"/>
    </w:rPr>
  </w:style>
  <w:style w:type="character" w:customStyle="1" w:styleId="normaltextrun">
    <w:name w:val="normaltextrun"/>
    <w:basedOn w:val="DefaultParagraphFont"/>
    <w:rsid w:val="00EA0A12"/>
  </w:style>
  <w:style w:type="character" w:customStyle="1" w:styleId="eop">
    <w:name w:val="eop"/>
    <w:basedOn w:val="DefaultParagraphFont"/>
    <w:rsid w:val="00EA0A12"/>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DB4820"/>
    <w:pPr>
      <w:spacing w:after="0" w:line="240" w:lineRule="auto"/>
    </w:pPr>
    <w:rPr>
      <w:rFonts w:ascii="Times New Roman"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69080">
      <w:bodyDiv w:val="1"/>
      <w:marLeft w:val="0"/>
      <w:marRight w:val="0"/>
      <w:marTop w:val="0"/>
      <w:marBottom w:val="0"/>
      <w:divBdr>
        <w:top w:val="none" w:sz="0" w:space="0" w:color="auto"/>
        <w:left w:val="none" w:sz="0" w:space="0" w:color="auto"/>
        <w:bottom w:val="none" w:sz="0" w:space="0" w:color="auto"/>
        <w:right w:val="none" w:sz="0" w:space="0" w:color="auto"/>
      </w:divBdr>
      <w:divsChild>
        <w:div w:id="668413992">
          <w:marLeft w:val="0"/>
          <w:marRight w:val="0"/>
          <w:marTop w:val="0"/>
          <w:marBottom w:val="0"/>
          <w:divBdr>
            <w:top w:val="none" w:sz="0" w:space="0" w:color="auto"/>
            <w:left w:val="none" w:sz="0" w:space="0" w:color="auto"/>
            <w:bottom w:val="none" w:sz="0" w:space="0" w:color="auto"/>
            <w:right w:val="none" w:sz="0" w:space="0" w:color="auto"/>
          </w:divBdr>
        </w:div>
        <w:div w:id="750739640">
          <w:marLeft w:val="0"/>
          <w:marRight w:val="0"/>
          <w:marTop w:val="0"/>
          <w:marBottom w:val="0"/>
          <w:divBdr>
            <w:top w:val="none" w:sz="0" w:space="0" w:color="auto"/>
            <w:left w:val="none" w:sz="0" w:space="0" w:color="auto"/>
            <w:bottom w:val="none" w:sz="0" w:space="0" w:color="auto"/>
            <w:right w:val="none" w:sz="0" w:space="0" w:color="auto"/>
          </w:divBdr>
        </w:div>
        <w:div w:id="753551736">
          <w:marLeft w:val="0"/>
          <w:marRight w:val="0"/>
          <w:marTop w:val="0"/>
          <w:marBottom w:val="0"/>
          <w:divBdr>
            <w:top w:val="none" w:sz="0" w:space="0" w:color="auto"/>
            <w:left w:val="none" w:sz="0" w:space="0" w:color="auto"/>
            <w:bottom w:val="none" w:sz="0" w:space="0" w:color="auto"/>
            <w:right w:val="none" w:sz="0" w:space="0" w:color="auto"/>
          </w:divBdr>
        </w:div>
        <w:div w:id="970087610">
          <w:marLeft w:val="0"/>
          <w:marRight w:val="0"/>
          <w:marTop w:val="0"/>
          <w:marBottom w:val="0"/>
          <w:divBdr>
            <w:top w:val="none" w:sz="0" w:space="0" w:color="auto"/>
            <w:left w:val="none" w:sz="0" w:space="0" w:color="auto"/>
            <w:bottom w:val="none" w:sz="0" w:space="0" w:color="auto"/>
            <w:right w:val="none" w:sz="0" w:space="0" w:color="auto"/>
          </w:divBdr>
        </w:div>
        <w:div w:id="1430811634">
          <w:marLeft w:val="0"/>
          <w:marRight w:val="0"/>
          <w:marTop w:val="0"/>
          <w:marBottom w:val="0"/>
          <w:divBdr>
            <w:top w:val="none" w:sz="0" w:space="0" w:color="auto"/>
            <w:left w:val="none" w:sz="0" w:space="0" w:color="auto"/>
            <w:bottom w:val="none" w:sz="0" w:space="0" w:color="auto"/>
            <w:right w:val="none" w:sz="0" w:space="0" w:color="auto"/>
          </w:divBdr>
        </w:div>
        <w:div w:id="1791782714">
          <w:marLeft w:val="0"/>
          <w:marRight w:val="0"/>
          <w:marTop w:val="0"/>
          <w:marBottom w:val="0"/>
          <w:divBdr>
            <w:top w:val="none" w:sz="0" w:space="0" w:color="auto"/>
            <w:left w:val="none" w:sz="0" w:space="0" w:color="auto"/>
            <w:bottom w:val="none" w:sz="0" w:space="0" w:color="auto"/>
            <w:right w:val="none" w:sz="0" w:space="0" w:color="auto"/>
          </w:divBdr>
        </w:div>
        <w:div w:id="2091416955">
          <w:marLeft w:val="0"/>
          <w:marRight w:val="0"/>
          <w:marTop w:val="0"/>
          <w:marBottom w:val="0"/>
          <w:divBdr>
            <w:top w:val="none" w:sz="0" w:space="0" w:color="auto"/>
            <w:left w:val="none" w:sz="0" w:space="0" w:color="auto"/>
            <w:bottom w:val="none" w:sz="0" w:space="0" w:color="auto"/>
            <w:right w:val="none" w:sz="0" w:space="0" w:color="auto"/>
          </w:divBdr>
        </w:div>
      </w:divsChild>
    </w:div>
    <w:div w:id="397552384">
      <w:bodyDiv w:val="1"/>
      <w:marLeft w:val="0"/>
      <w:marRight w:val="0"/>
      <w:marTop w:val="0"/>
      <w:marBottom w:val="0"/>
      <w:divBdr>
        <w:top w:val="none" w:sz="0" w:space="0" w:color="auto"/>
        <w:left w:val="none" w:sz="0" w:space="0" w:color="auto"/>
        <w:bottom w:val="none" w:sz="0" w:space="0" w:color="auto"/>
        <w:right w:val="none" w:sz="0" w:space="0" w:color="auto"/>
      </w:divBdr>
    </w:div>
    <w:div w:id="474445873">
      <w:bodyDiv w:val="1"/>
      <w:marLeft w:val="0"/>
      <w:marRight w:val="0"/>
      <w:marTop w:val="0"/>
      <w:marBottom w:val="0"/>
      <w:divBdr>
        <w:top w:val="none" w:sz="0" w:space="0" w:color="auto"/>
        <w:left w:val="none" w:sz="0" w:space="0" w:color="auto"/>
        <w:bottom w:val="none" w:sz="0" w:space="0" w:color="auto"/>
        <w:right w:val="none" w:sz="0" w:space="0" w:color="auto"/>
      </w:divBdr>
      <w:divsChild>
        <w:div w:id="116726683">
          <w:marLeft w:val="0"/>
          <w:marRight w:val="0"/>
          <w:marTop w:val="0"/>
          <w:marBottom w:val="0"/>
          <w:divBdr>
            <w:top w:val="none" w:sz="0" w:space="0" w:color="auto"/>
            <w:left w:val="none" w:sz="0" w:space="0" w:color="auto"/>
            <w:bottom w:val="none" w:sz="0" w:space="0" w:color="auto"/>
            <w:right w:val="none" w:sz="0" w:space="0" w:color="auto"/>
          </w:divBdr>
        </w:div>
        <w:div w:id="148983581">
          <w:marLeft w:val="0"/>
          <w:marRight w:val="0"/>
          <w:marTop w:val="0"/>
          <w:marBottom w:val="0"/>
          <w:divBdr>
            <w:top w:val="none" w:sz="0" w:space="0" w:color="auto"/>
            <w:left w:val="none" w:sz="0" w:space="0" w:color="auto"/>
            <w:bottom w:val="none" w:sz="0" w:space="0" w:color="auto"/>
            <w:right w:val="none" w:sz="0" w:space="0" w:color="auto"/>
          </w:divBdr>
        </w:div>
        <w:div w:id="739863219">
          <w:marLeft w:val="0"/>
          <w:marRight w:val="0"/>
          <w:marTop w:val="0"/>
          <w:marBottom w:val="0"/>
          <w:divBdr>
            <w:top w:val="none" w:sz="0" w:space="0" w:color="auto"/>
            <w:left w:val="none" w:sz="0" w:space="0" w:color="auto"/>
            <w:bottom w:val="none" w:sz="0" w:space="0" w:color="auto"/>
            <w:right w:val="none" w:sz="0" w:space="0" w:color="auto"/>
          </w:divBdr>
        </w:div>
        <w:div w:id="1066562453">
          <w:marLeft w:val="0"/>
          <w:marRight w:val="0"/>
          <w:marTop w:val="0"/>
          <w:marBottom w:val="0"/>
          <w:divBdr>
            <w:top w:val="none" w:sz="0" w:space="0" w:color="auto"/>
            <w:left w:val="none" w:sz="0" w:space="0" w:color="auto"/>
            <w:bottom w:val="none" w:sz="0" w:space="0" w:color="auto"/>
            <w:right w:val="none" w:sz="0" w:space="0" w:color="auto"/>
          </w:divBdr>
        </w:div>
        <w:div w:id="1170414874">
          <w:marLeft w:val="0"/>
          <w:marRight w:val="0"/>
          <w:marTop w:val="0"/>
          <w:marBottom w:val="0"/>
          <w:divBdr>
            <w:top w:val="none" w:sz="0" w:space="0" w:color="auto"/>
            <w:left w:val="none" w:sz="0" w:space="0" w:color="auto"/>
            <w:bottom w:val="none" w:sz="0" w:space="0" w:color="auto"/>
            <w:right w:val="none" w:sz="0" w:space="0" w:color="auto"/>
          </w:divBdr>
        </w:div>
        <w:div w:id="1439834504">
          <w:marLeft w:val="0"/>
          <w:marRight w:val="0"/>
          <w:marTop w:val="0"/>
          <w:marBottom w:val="0"/>
          <w:divBdr>
            <w:top w:val="none" w:sz="0" w:space="0" w:color="auto"/>
            <w:left w:val="none" w:sz="0" w:space="0" w:color="auto"/>
            <w:bottom w:val="none" w:sz="0" w:space="0" w:color="auto"/>
            <w:right w:val="none" w:sz="0" w:space="0" w:color="auto"/>
          </w:divBdr>
        </w:div>
        <w:div w:id="1626303133">
          <w:marLeft w:val="0"/>
          <w:marRight w:val="0"/>
          <w:marTop w:val="0"/>
          <w:marBottom w:val="0"/>
          <w:divBdr>
            <w:top w:val="none" w:sz="0" w:space="0" w:color="auto"/>
            <w:left w:val="none" w:sz="0" w:space="0" w:color="auto"/>
            <w:bottom w:val="none" w:sz="0" w:space="0" w:color="auto"/>
            <w:right w:val="none" w:sz="0" w:space="0" w:color="auto"/>
          </w:divBdr>
        </w:div>
      </w:divsChild>
    </w:div>
    <w:div w:id="535309810">
      <w:bodyDiv w:val="1"/>
      <w:marLeft w:val="0"/>
      <w:marRight w:val="0"/>
      <w:marTop w:val="0"/>
      <w:marBottom w:val="0"/>
      <w:divBdr>
        <w:top w:val="none" w:sz="0" w:space="0" w:color="auto"/>
        <w:left w:val="none" w:sz="0" w:space="0" w:color="auto"/>
        <w:bottom w:val="none" w:sz="0" w:space="0" w:color="auto"/>
        <w:right w:val="none" w:sz="0" w:space="0" w:color="auto"/>
      </w:divBdr>
    </w:div>
    <w:div w:id="695541685">
      <w:bodyDiv w:val="1"/>
      <w:marLeft w:val="0"/>
      <w:marRight w:val="0"/>
      <w:marTop w:val="0"/>
      <w:marBottom w:val="0"/>
      <w:divBdr>
        <w:top w:val="none" w:sz="0" w:space="0" w:color="auto"/>
        <w:left w:val="none" w:sz="0" w:space="0" w:color="auto"/>
        <w:bottom w:val="none" w:sz="0" w:space="0" w:color="auto"/>
        <w:right w:val="none" w:sz="0" w:space="0" w:color="auto"/>
      </w:divBdr>
    </w:div>
    <w:div w:id="723528137">
      <w:bodyDiv w:val="1"/>
      <w:marLeft w:val="0"/>
      <w:marRight w:val="0"/>
      <w:marTop w:val="0"/>
      <w:marBottom w:val="0"/>
      <w:divBdr>
        <w:top w:val="none" w:sz="0" w:space="0" w:color="auto"/>
        <w:left w:val="none" w:sz="0" w:space="0" w:color="auto"/>
        <w:bottom w:val="none" w:sz="0" w:space="0" w:color="auto"/>
        <w:right w:val="none" w:sz="0" w:space="0" w:color="auto"/>
      </w:divBdr>
    </w:div>
    <w:div w:id="1082333968">
      <w:bodyDiv w:val="1"/>
      <w:marLeft w:val="0"/>
      <w:marRight w:val="0"/>
      <w:marTop w:val="0"/>
      <w:marBottom w:val="0"/>
      <w:divBdr>
        <w:top w:val="none" w:sz="0" w:space="0" w:color="auto"/>
        <w:left w:val="none" w:sz="0" w:space="0" w:color="auto"/>
        <w:bottom w:val="none" w:sz="0" w:space="0" w:color="auto"/>
        <w:right w:val="none" w:sz="0" w:space="0" w:color="auto"/>
      </w:divBdr>
    </w:div>
    <w:div w:id="1534154058">
      <w:bodyDiv w:val="1"/>
      <w:marLeft w:val="0"/>
      <w:marRight w:val="0"/>
      <w:marTop w:val="0"/>
      <w:marBottom w:val="0"/>
      <w:divBdr>
        <w:top w:val="none" w:sz="0" w:space="0" w:color="auto"/>
        <w:left w:val="none" w:sz="0" w:space="0" w:color="auto"/>
        <w:bottom w:val="none" w:sz="0" w:space="0" w:color="auto"/>
        <w:right w:val="none" w:sz="0" w:space="0" w:color="auto"/>
      </w:divBdr>
    </w:div>
    <w:div w:id="1761221838">
      <w:bodyDiv w:val="1"/>
      <w:marLeft w:val="0"/>
      <w:marRight w:val="0"/>
      <w:marTop w:val="0"/>
      <w:marBottom w:val="0"/>
      <w:divBdr>
        <w:top w:val="none" w:sz="0" w:space="0" w:color="auto"/>
        <w:left w:val="none" w:sz="0" w:space="0" w:color="auto"/>
        <w:bottom w:val="none" w:sz="0" w:space="0" w:color="auto"/>
        <w:right w:val="none" w:sz="0" w:space="0" w:color="auto"/>
      </w:divBdr>
    </w:div>
    <w:div w:id="1778326623">
      <w:bodyDiv w:val="1"/>
      <w:marLeft w:val="0"/>
      <w:marRight w:val="0"/>
      <w:marTop w:val="0"/>
      <w:marBottom w:val="0"/>
      <w:divBdr>
        <w:top w:val="none" w:sz="0" w:space="0" w:color="auto"/>
        <w:left w:val="none" w:sz="0" w:space="0" w:color="auto"/>
        <w:bottom w:val="none" w:sz="0" w:space="0" w:color="auto"/>
        <w:right w:val="none" w:sz="0" w:space="0" w:color="auto"/>
      </w:divBdr>
    </w:div>
    <w:div w:id="191720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b31eccf-3de9-421c-9492-84c307f0bde8">
      <Terms xmlns="http://schemas.microsoft.com/office/infopath/2007/PartnerControls"/>
    </lcf76f155ced4ddcb4097134ff3c332f>
    <TaxCatchAll xmlns="ab045aec-5986-4200-9f61-ee1f4f3e375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DB0E4AB7AFA849B0BC829D831B14DE" ma:contentTypeVersion="15" ma:contentTypeDescription="Create a new document." ma:contentTypeScope="" ma:versionID="4ce563cf46be97849e80752bf38deb19">
  <xsd:schema xmlns:xsd="http://www.w3.org/2001/XMLSchema" xmlns:xs="http://www.w3.org/2001/XMLSchema" xmlns:p="http://schemas.microsoft.com/office/2006/metadata/properties" xmlns:ns2="7b31eccf-3de9-421c-9492-84c307f0bde8" xmlns:ns3="ab045aec-5986-4200-9f61-ee1f4f3e375b" targetNamespace="http://schemas.microsoft.com/office/2006/metadata/properties" ma:root="true" ma:fieldsID="925c4149c41c73da4df18255d90e08af" ns2:_="" ns3:_="">
    <xsd:import namespace="7b31eccf-3de9-421c-9492-84c307f0bde8"/>
    <xsd:import namespace="ab045aec-5986-4200-9f61-ee1f4f3e375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1eccf-3de9-421c-9492-84c307f0b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45aec-5986-4200-9f61-ee1f4f3e375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afb0490-7fff-461e-b54b-0bdd5c422f91}" ma:internalName="TaxCatchAll" ma:showField="CatchAllData" ma:web="ab045aec-5986-4200-9f61-ee1f4f3e3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89387F-74C2-42BC-B87A-D0A185285421}">
  <ds:schemaRefs>
    <ds:schemaRef ds:uri="http://schemas.microsoft.com/office/2006/metadata/properties"/>
    <ds:schemaRef ds:uri="http://schemas.microsoft.com/office/infopath/2007/PartnerControls"/>
    <ds:schemaRef ds:uri="7b31eccf-3de9-421c-9492-84c307f0bde8"/>
    <ds:schemaRef ds:uri="ab045aec-5986-4200-9f61-ee1f4f3e375b"/>
  </ds:schemaRefs>
</ds:datastoreItem>
</file>

<file path=customXml/itemProps2.xml><?xml version="1.0" encoding="utf-8"?>
<ds:datastoreItem xmlns:ds="http://schemas.openxmlformats.org/officeDocument/2006/customXml" ds:itemID="{250C7E20-3726-4231-AA20-CDAA123234A9}">
  <ds:schemaRefs>
    <ds:schemaRef ds:uri="http://schemas.openxmlformats.org/officeDocument/2006/bibliography"/>
  </ds:schemaRefs>
</ds:datastoreItem>
</file>

<file path=customXml/itemProps3.xml><?xml version="1.0" encoding="utf-8"?>
<ds:datastoreItem xmlns:ds="http://schemas.openxmlformats.org/officeDocument/2006/customXml" ds:itemID="{E4F7699F-8784-4327-9A75-C69C1D112CDF}">
  <ds:schemaRefs>
    <ds:schemaRef ds:uri="http://schemas.microsoft.com/sharepoint/v3/contenttype/forms"/>
  </ds:schemaRefs>
</ds:datastoreItem>
</file>

<file path=customXml/itemProps4.xml><?xml version="1.0" encoding="utf-8"?>
<ds:datastoreItem xmlns:ds="http://schemas.openxmlformats.org/officeDocument/2006/customXml" ds:itemID="{1245B5D7-DB75-490C-8591-EA73DDC59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1eccf-3de9-421c-9492-84c307f0bde8"/>
    <ds:schemaRef ds:uri="ab045aec-5986-4200-9f61-ee1f4f3e3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34</Pages>
  <Words>14698</Words>
  <Characters>83783</Characters>
  <Application>Microsoft Office Word</Application>
  <DocSecurity>0</DocSecurity>
  <Lines>698</Lines>
  <Paragraphs>196</Paragraphs>
  <ScaleCrop>false</ScaleCrop>
  <Company/>
  <LinksUpToDate>false</LinksUpToDate>
  <CharactersWithSpaces>9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dee, Melissa (DPH)</dc:creator>
  <cp:keywords/>
  <dc:description/>
  <cp:lastModifiedBy>Harrison, Deborah (EHS)</cp:lastModifiedBy>
  <cp:revision>2</cp:revision>
  <cp:lastPrinted>2025-01-30T20:03:00Z</cp:lastPrinted>
  <dcterms:created xsi:type="dcterms:W3CDTF">2026-01-16T12:17:00Z</dcterms:created>
  <dcterms:modified xsi:type="dcterms:W3CDTF">2026-01-1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2DB0E4AB7AFA849B0BC829D831B14DE</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8","FileActivityTimeStamp":"2025-04-29T15:56:41.373Z","FileActivityUsersOnPage":[{"DisplayName":"Arterian, Susannah C (DPH)","Id":"susannah.c.arterian@mass.gov"}],"FileActivityNavigationId":null}</vt:lpwstr>
  </property>
  <property fmtid="{D5CDD505-2E9C-101B-9397-08002B2CF9AE}" pid="7" name="TriggerFlowInfo">
    <vt:lpwstr/>
  </property>
  <property fmtid="{D5CDD505-2E9C-101B-9397-08002B2CF9AE}" pid="8" name="Order">
    <vt:r8>635700</vt:r8>
  </property>
</Properties>
</file>